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9720" w14:textId="77777777" w:rsidR="00BA54A6" w:rsidRPr="00BC2174" w:rsidRDefault="00BA54A6" w:rsidP="00BF5681">
      <w:pPr>
        <w:rPr>
          <w:rFonts w:ascii="Arial" w:hAnsi="Arial" w:cs="Arial"/>
          <w:lang w:val="en-US"/>
        </w:rPr>
      </w:pPr>
    </w:p>
    <w:p w14:paraId="5FDD92AC" w14:textId="77777777" w:rsidR="00BA54A6" w:rsidRPr="00FD10A1" w:rsidRDefault="00BA54A6" w:rsidP="00FD10A1">
      <w:pPr>
        <w:rPr>
          <w:rFonts w:ascii="Arial" w:hAnsi="Arial" w:cs="Arial"/>
        </w:rPr>
      </w:pPr>
    </w:p>
    <w:p w14:paraId="5250A77A" w14:textId="77777777" w:rsidR="00BA54A6" w:rsidRPr="00FD10A1" w:rsidRDefault="00BA54A6" w:rsidP="00FD10A1">
      <w:pPr>
        <w:jc w:val="center"/>
        <w:rPr>
          <w:rFonts w:ascii="Arial" w:hAnsi="Arial" w:cs="Arial"/>
          <w:b/>
          <w:sz w:val="40"/>
          <w:szCs w:val="40"/>
        </w:rPr>
      </w:pPr>
    </w:p>
    <w:p w14:paraId="7B35C8BC" w14:textId="77777777" w:rsidR="00BA54A6" w:rsidRPr="00FD10A1" w:rsidRDefault="00BA54A6" w:rsidP="00FD10A1">
      <w:pPr>
        <w:jc w:val="center"/>
        <w:rPr>
          <w:rFonts w:ascii="Arial" w:hAnsi="Arial" w:cs="Arial"/>
          <w:b/>
          <w:sz w:val="40"/>
          <w:szCs w:val="40"/>
        </w:rPr>
      </w:pPr>
    </w:p>
    <w:p w14:paraId="5962D732" w14:textId="77777777" w:rsidR="00BA54A6" w:rsidRPr="00FD10A1" w:rsidRDefault="00BA54A6" w:rsidP="00FD10A1">
      <w:pPr>
        <w:jc w:val="center"/>
        <w:rPr>
          <w:rFonts w:ascii="Arial" w:hAnsi="Arial" w:cs="Arial"/>
          <w:b/>
          <w:sz w:val="40"/>
          <w:szCs w:val="40"/>
        </w:rPr>
      </w:pPr>
    </w:p>
    <w:p w14:paraId="3FE67F97" w14:textId="77777777" w:rsidR="00BA54A6" w:rsidRPr="00FD10A1" w:rsidRDefault="00BA54A6" w:rsidP="00FD10A1">
      <w:pPr>
        <w:jc w:val="center"/>
        <w:rPr>
          <w:rFonts w:ascii="Arial" w:hAnsi="Arial" w:cs="Arial"/>
          <w:b/>
          <w:sz w:val="40"/>
          <w:szCs w:val="40"/>
        </w:rPr>
      </w:pPr>
    </w:p>
    <w:p w14:paraId="08B9A950" w14:textId="77777777" w:rsidR="00BA54A6" w:rsidRPr="00FD10A1" w:rsidRDefault="00BA54A6" w:rsidP="00FD10A1">
      <w:pPr>
        <w:rPr>
          <w:rFonts w:ascii="Arial" w:hAnsi="Arial" w:cs="Arial"/>
        </w:rPr>
      </w:pPr>
    </w:p>
    <w:p w14:paraId="55A1134A"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1F6DE4B0" w14:textId="77777777" w:rsidR="00352D23" w:rsidRPr="00FD10A1" w:rsidRDefault="00352D23" w:rsidP="00FD10A1">
      <w:pPr>
        <w:jc w:val="center"/>
        <w:rPr>
          <w:rFonts w:ascii="Arial" w:hAnsi="Arial" w:cs="Arial"/>
          <w:b/>
          <w:sz w:val="32"/>
          <w:szCs w:val="32"/>
        </w:rPr>
      </w:pPr>
    </w:p>
    <w:p w14:paraId="55EAEF81"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30F31137"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77E82D4A" w14:textId="77777777" w:rsidR="00BA54A6" w:rsidRPr="00FD10A1" w:rsidRDefault="00BA54A6" w:rsidP="00FD10A1">
      <w:pPr>
        <w:rPr>
          <w:rFonts w:ascii="Arial" w:hAnsi="Arial" w:cs="Arial"/>
        </w:rPr>
      </w:pPr>
    </w:p>
    <w:p w14:paraId="211E6692" w14:textId="77777777" w:rsidR="00BA54A6" w:rsidRPr="00FD10A1" w:rsidRDefault="00BA54A6" w:rsidP="00FD10A1">
      <w:pPr>
        <w:jc w:val="center"/>
        <w:rPr>
          <w:rFonts w:ascii="Arial" w:hAnsi="Arial" w:cs="Arial"/>
          <w:b/>
          <w:sz w:val="28"/>
          <w:szCs w:val="28"/>
        </w:rPr>
      </w:pPr>
    </w:p>
    <w:p w14:paraId="2651BE17" w14:textId="77777777" w:rsidR="00BA54A6" w:rsidRPr="00FD10A1" w:rsidRDefault="00BA54A6" w:rsidP="00FD10A1">
      <w:pPr>
        <w:jc w:val="center"/>
        <w:rPr>
          <w:rFonts w:ascii="Arial" w:hAnsi="Arial" w:cs="Arial"/>
          <w:b/>
          <w:sz w:val="28"/>
          <w:szCs w:val="28"/>
        </w:rPr>
      </w:pPr>
    </w:p>
    <w:p w14:paraId="28F64409" w14:textId="77777777" w:rsidR="008634BE" w:rsidRPr="00FD10A1" w:rsidRDefault="008634BE" w:rsidP="00FD10A1">
      <w:pPr>
        <w:jc w:val="center"/>
        <w:rPr>
          <w:rFonts w:ascii="Arial" w:hAnsi="Arial" w:cs="Arial"/>
          <w:b/>
          <w:sz w:val="28"/>
          <w:szCs w:val="28"/>
        </w:rPr>
      </w:pPr>
    </w:p>
    <w:p w14:paraId="0A9CD248"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3D3BD2CC" w14:textId="77777777" w:rsidR="00BA54A6" w:rsidRPr="00FD10A1" w:rsidRDefault="00BA54A6" w:rsidP="00FD10A1">
      <w:pPr>
        <w:jc w:val="center"/>
        <w:rPr>
          <w:rFonts w:ascii="Arial" w:hAnsi="Arial" w:cs="Arial"/>
          <w:b/>
          <w:sz w:val="32"/>
          <w:szCs w:val="32"/>
        </w:rPr>
      </w:pPr>
    </w:p>
    <w:p w14:paraId="3B12B041"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08ACC124" wp14:editId="667A310E">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570086C7" w14:textId="77777777" w:rsidR="00BA54A6" w:rsidRPr="00FD10A1" w:rsidRDefault="00BA54A6" w:rsidP="00FD10A1">
      <w:pPr>
        <w:jc w:val="center"/>
        <w:rPr>
          <w:rFonts w:ascii="Arial" w:hAnsi="Arial" w:cs="Arial"/>
          <w:b/>
          <w:sz w:val="32"/>
          <w:szCs w:val="32"/>
        </w:rPr>
      </w:pPr>
    </w:p>
    <w:p w14:paraId="4A3F5FF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7C51D1EF"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p>
    <w:p w14:paraId="69EFAF0A" w14:textId="77777777" w:rsidR="005669C9" w:rsidRDefault="005669C9" w:rsidP="00FD10A1">
      <w:pPr>
        <w:jc w:val="center"/>
        <w:rPr>
          <w:rFonts w:ascii="Arial" w:hAnsi="Arial" w:cs="Arial"/>
          <w:b/>
          <w:sz w:val="18"/>
          <w:szCs w:val="18"/>
        </w:rPr>
      </w:pPr>
    </w:p>
    <w:p w14:paraId="2B1AFE28" w14:textId="77777777" w:rsidR="006E0F99" w:rsidRDefault="006E0F99" w:rsidP="00FD10A1">
      <w:pPr>
        <w:jc w:val="center"/>
        <w:rPr>
          <w:rFonts w:ascii="Arial" w:hAnsi="Arial" w:cs="Arial"/>
          <w:b/>
          <w:sz w:val="18"/>
          <w:szCs w:val="18"/>
        </w:rPr>
      </w:pPr>
    </w:p>
    <w:p w14:paraId="4595111C" w14:textId="77777777" w:rsidR="006E0F99" w:rsidRPr="00FD10A1" w:rsidRDefault="006E0F99" w:rsidP="00FD10A1">
      <w:pPr>
        <w:jc w:val="center"/>
        <w:rPr>
          <w:rFonts w:ascii="Arial" w:hAnsi="Arial" w:cs="Arial"/>
          <w:b/>
          <w:sz w:val="18"/>
          <w:szCs w:val="18"/>
        </w:rPr>
      </w:pPr>
    </w:p>
    <w:p w14:paraId="02BE2B14"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548751D1"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665A9791"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C7581F3"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1772"/>
        <w:gridCol w:w="1773"/>
        <w:gridCol w:w="2745"/>
        <w:gridCol w:w="1859"/>
      </w:tblGrid>
      <w:tr w:rsidR="00BA54A6" w:rsidRPr="00BF5681" w14:paraId="4083509E" w14:textId="77777777" w:rsidTr="008647C9">
        <w:trPr>
          <w:trHeight w:val="20"/>
          <w:tblHeader/>
        </w:trPr>
        <w:tc>
          <w:tcPr>
            <w:tcW w:w="10080" w:type="dxa"/>
            <w:gridSpan w:val="5"/>
            <w:shd w:val="clear" w:color="auto" w:fill="CEEBF3"/>
            <w:noWrap/>
            <w:hideMark/>
          </w:tcPr>
          <w:p w14:paraId="03070CD1" w14:textId="5AFE2E06"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1</w:t>
            </w:r>
            <w:r w:rsidR="001040EF"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089068B8" w14:textId="77777777" w:rsidTr="00827578">
        <w:trPr>
          <w:trHeight w:val="20"/>
        </w:trPr>
        <w:tc>
          <w:tcPr>
            <w:tcW w:w="1931" w:type="dxa"/>
            <w:shd w:val="clear" w:color="auto" w:fill="D9D9D9" w:themeFill="background1" w:themeFillShade="D9"/>
          </w:tcPr>
          <w:p w14:paraId="08B89B11"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2D21813E" w14:textId="77777777" w:rsidR="007E3774" w:rsidRPr="002B23F7" w:rsidRDefault="002B23F7" w:rsidP="005B060A">
            <w:pPr>
              <w:spacing w:before="40" w:after="40"/>
              <w:jc w:val="left"/>
              <w:rPr>
                <w:rFonts w:ascii="Arial" w:hAnsi="Arial" w:cs="Arial"/>
                <w:bCs/>
                <w:color w:val="000000" w:themeColor="text1"/>
                <w:szCs w:val="20"/>
              </w:rPr>
            </w:pPr>
            <w:r w:rsidRPr="002B23F7">
              <w:rPr>
                <w:rFonts w:ascii="Tahoma" w:hAnsi="Tahoma" w:cs="Tahoma"/>
                <w:bCs/>
                <w:color w:val="000000" w:themeColor="text1"/>
                <w:sz w:val="22"/>
                <w:shd w:val="clear" w:color="auto" w:fill="FFFFFF"/>
              </w:rPr>
              <w:t>Český báňský úřad</w:t>
            </w:r>
          </w:p>
        </w:tc>
        <w:tc>
          <w:tcPr>
            <w:tcW w:w="2745" w:type="dxa"/>
            <w:shd w:val="clear" w:color="auto" w:fill="auto"/>
          </w:tcPr>
          <w:p w14:paraId="7967E57C" w14:textId="77777777" w:rsidR="007E3774" w:rsidRPr="005B060A" w:rsidRDefault="002B23F7" w:rsidP="005B060A">
            <w:pPr>
              <w:spacing w:before="40" w:after="40"/>
              <w:jc w:val="left"/>
              <w:rPr>
                <w:rFonts w:ascii="Arial" w:hAnsi="Arial" w:cs="Arial"/>
                <w:bCs/>
                <w:szCs w:val="20"/>
              </w:rPr>
            </w:pPr>
            <w:r w:rsidRPr="002B23F7">
              <w:rPr>
                <w:rFonts w:ascii="Tahoma" w:hAnsi="Tahoma" w:cs="Tahoma"/>
                <w:bCs/>
                <w:color w:val="000000" w:themeColor="text1"/>
                <w:sz w:val="22"/>
                <w:shd w:val="clear" w:color="auto" w:fill="FFFFFF"/>
              </w:rPr>
              <w:t>Kozí 4, 110 01 Praha 1 - Staré Město</w:t>
            </w:r>
          </w:p>
        </w:tc>
        <w:tc>
          <w:tcPr>
            <w:tcW w:w="1859" w:type="dxa"/>
            <w:shd w:val="clear" w:color="auto" w:fill="auto"/>
          </w:tcPr>
          <w:p w14:paraId="21DBCE92" w14:textId="77777777" w:rsidR="007E3774" w:rsidRPr="00BA0285" w:rsidRDefault="002B23F7" w:rsidP="005B060A">
            <w:pPr>
              <w:spacing w:before="40" w:after="40"/>
              <w:jc w:val="left"/>
              <w:rPr>
                <w:rFonts w:ascii="Calibri" w:hAnsi="Calibri" w:cs="Calibri"/>
                <w:color w:val="000000"/>
                <w:sz w:val="25"/>
                <w:szCs w:val="25"/>
                <w:shd w:val="clear" w:color="auto" w:fill="FFFFFF"/>
              </w:rPr>
            </w:pPr>
            <w:r w:rsidRPr="00BA0285">
              <w:rPr>
                <w:rFonts w:ascii="Calibri" w:hAnsi="Calibri" w:cs="Calibri"/>
                <w:color w:val="000000"/>
                <w:sz w:val="25"/>
                <w:szCs w:val="25"/>
                <w:shd w:val="clear" w:color="auto" w:fill="FFFFFF"/>
              </w:rPr>
              <w:t>00025844</w:t>
            </w:r>
          </w:p>
        </w:tc>
      </w:tr>
      <w:tr w:rsidR="00BA54A6" w:rsidRPr="00BF5681" w14:paraId="551D8B4D" w14:textId="77777777" w:rsidTr="00827578">
        <w:trPr>
          <w:trHeight w:val="20"/>
        </w:trPr>
        <w:tc>
          <w:tcPr>
            <w:tcW w:w="1931" w:type="dxa"/>
            <w:shd w:val="clear" w:color="auto" w:fill="D9D9D9" w:themeFill="background1" w:themeFillShade="D9"/>
          </w:tcPr>
          <w:p w14:paraId="270E1EBB"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772" w:type="dxa"/>
            <w:shd w:val="clear" w:color="auto" w:fill="auto"/>
          </w:tcPr>
          <w:p w14:paraId="63BDB523" w14:textId="77777777" w:rsidR="00BA54A6" w:rsidRPr="005B060A" w:rsidRDefault="006853BD" w:rsidP="005B060A">
            <w:pPr>
              <w:spacing w:before="40" w:after="40"/>
              <w:jc w:val="left"/>
              <w:rPr>
                <w:rFonts w:ascii="Arial" w:hAnsi="Arial" w:cs="Arial"/>
                <w:bCs/>
                <w:szCs w:val="20"/>
              </w:rPr>
            </w:pPr>
            <w:r>
              <w:rPr>
                <w:rFonts w:ascii="Arial" w:hAnsi="Arial" w:cs="Arial"/>
                <w:bCs/>
                <w:szCs w:val="20"/>
              </w:rPr>
              <w:t>Ing. Miluše Hůlová</w:t>
            </w:r>
          </w:p>
        </w:tc>
        <w:tc>
          <w:tcPr>
            <w:tcW w:w="1773" w:type="dxa"/>
            <w:shd w:val="clear" w:color="auto" w:fill="auto"/>
          </w:tcPr>
          <w:p w14:paraId="7FDAEB4F" w14:textId="77777777" w:rsidR="00BA54A6" w:rsidRPr="005B060A" w:rsidRDefault="00502C83" w:rsidP="00CB3078">
            <w:pPr>
              <w:spacing w:before="40" w:after="40"/>
              <w:jc w:val="left"/>
              <w:rPr>
                <w:rFonts w:ascii="Arial" w:hAnsi="Arial" w:cs="Arial"/>
                <w:bCs/>
                <w:szCs w:val="20"/>
              </w:rPr>
            </w:pPr>
            <w:r>
              <w:rPr>
                <w:rFonts w:ascii="Arial" w:hAnsi="Arial" w:cs="Arial"/>
                <w:bCs/>
                <w:szCs w:val="20"/>
              </w:rPr>
              <w:t>Ř</w:t>
            </w:r>
            <w:r w:rsidR="00CB3078" w:rsidRPr="00CB3078">
              <w:rPr>
                <w:rFonts w:ascii="Arial" w:hAnsi="Arial" w:cs="Arial"/>
                <w:bCs/>
                <w:szCs w:val="20"/>
              </w:rPr>
              <w:t>editelka správy úhrad a ekonomie</w:t>
            </w:r>
          </w:p>
        </w:tc>
        <w:tc>
          <w:tcPr>
            <w:tcW w:w="2745" w:type="dxa"/>
            <w:shd w:val="clear" w:color="auto" w:fill="auto"/>
          </w:tcPr>
          <w:p w14:paraId="0C822F9C" w14:textId="77777777" w:rsidR="00BA54A6" w:rsidRPr="005B060A" w:rsidRDefault="00D223FF" w:rsidP="005B060A">
            <w:pPr>
              <w:spacing w:before="40" w:after="40"/>
              <w:jc w:val="left"/>
              <w:rPr>
                <w:rFonts w:ascii="Arial" w:hAnsi="Arial" w:cs="Arial"/>
                <w:bCs/>
                <w:szCs w:val="20"/>
              </w:rPr>
            </w:pPr>
            <w:hyperlink r:id="rId12" w:tgtFrame="_blank" w:history="1">
              <w:r w:rsidR="0044160B">
                <w:rPr>
                  <w:rStyle w:val="Hypertextovodkaz"/>
                  <w:rFonts w:ascii="&amp;quot" w:hAnsi="&amp;quot"/>
                  <w:color w:val="0563C1"/>
                  <w:sz w:val="25"/>
                  <w:szCs w:val="25"/>
                </w:rPr>
                <w:t>miluse.hulova@cbusbs.cz</w:t>
              </w:r>
            </w:hyperlink>
          </w:p>
        </w:tc>
        <w:tc>
          <w:tcPr>
            <w:tcW w:w="1859" w:type="dxa"/>
            <w:shd w:val="clear" w:color="auto" w:fill="auto"/>
          </w:tcPr>
          <w:p w14:paraId="79693B86" w14:textId="77777777" w:rsidR="00BA54A6" w:rsidRPr="005B060A" w:rsidRDefault="0044160B" w:rsidP="005B060A">
            <w:pPr>
              <w:spacing w:before="40" w:after="40"/>
              <w:jc w:val="left"/>
              <w:rPr>
                <w:rFonts w:ascii="Arial" w:hAnsi="Arial" w:cs="Arial"/>
                <w:bCs/>
                <w:szCs w:val="20"/>
              </w:rPr>
            </w:pPr>
            <w:r>
              <w:rPr>
                <w:rFonts w:ascii="Calibri" w:hAnsi="Calibri" w:cs="Calibri"/>
                <w:color w:val="000000"/>
                <w:sz w:val="25"/>
                <w:szCs w:val="25"/>
                <w:shd w:val="clear" w:color="auto" w:fill="FFFFFF"/>
              </w:rPr>
              <w:t>221 775 370</w:t>
            </w:r>
          </w:p>
        </w:tc>
      </w:tr>
      <w:tr w:rsidR="00BA54A6" w:rsidRPr="00BF5681" w14:paraId="3D195E6C" w14:textId="77777777" w:rsidTr="00827578">
        <w:trPr>
          <w:trHeight w:val="20"/>
        </w:trPr>
        <w:tc>
          <w:tcPr>
            <w:tcW w:w="1931" w:type="dxa"/>
            <w:shd w:val="clear" w:color="auto" w:fill="D9D9D9" w:themeFill="background1" w:themeFillShade="D9"/>
          </w:tcPr>
          <w:p w14:paraId="6975DA1E"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Kontaktní osoba </w:t>
            </w:r>
            <w:r w:rsidR="00EF748B" w:rsidRPr="005B060A">
              <w:rPr>
                <w:rFonts w:ascii="Arial" w:hAnsi="Arial" w:cs="Arial"/>
                <w:b/>
                <w:szCs w:val="20"/>
              </w:rPr>
              <w:t>projektu</w:t>
            </w:r>
          </w:p>
        </w:tc>
        <w:tc>
          <w:tcPr>
            <w:tcW w:w="1772" w:type="dxa"/>
            <w:shd w:val="clear" w:color="auto" w:fill="auto"/>
          </w:tcPr>
          <w:p w14:paraId="693DA63C" w14:textId="77777777" w:rsidR="00BA54A6" w:rsidRPr="005B060A" w:rsidRDefault="00431074" w:rsidP="005B060A">
            <w:pPr>
              <w:spacing w:before="40" w:after="40"/>
              <w:jc w:val="left"/>
              <w:rPr>
                <w:rFonts w:ascii="Arial" w:hAnsi="Arial" w:cs="Arial"/>
                <w:bCs/>
                <w:szCs w:val="20"/>
              </w:rPr>
            </w:pPr>
            <w:r>
              <w:rPr>
                <w:rFonts w:ascii="Arial" w:hAnsi="Arial" w:cs="Arial"/>
                <w:bCs/>
                <w:szCs w:val="20"/>
              </w:rPr>
              <w:t>Ing. Viktor Křivonoska</w:t>
            </w:r>
          </w:p>
        </w:tc>
        <w:tc>
          <w:tcPr>
            <w:tcW w:w="1773" w:type="dxa"/>
            <w:shd w:val="clear" w:color="auto" w:fill="auto"/>
          </w:tcPr>
          <w:p w14:paraId="7D1F36DE" w14:textId="77777777" w:rsidR="00BA54A6" w:rsidRPr="005B060A" w:rsidRDefault="00431074" w:rsidP="00431074">
            <w:pPr>
              <w:spacing w:before="40" w:after="40"/>
              <w:jc w:val="left"/>
              <w:rPr>
                <w:rFonts w:ascii="Arial" w:hAnsi="Arial" w:cs="Arial"/>
                <w:bCs/>
                <w:szCs w:val="20"/>
              </w:rPr>
            </w:pPr>
            <w:r>
              <w:rPr>
                <w:rFonts w:ascii="Arial" w:hAnsi="Arial" w:cs="Arial"/>
                <w:bCs/>
                <w:szCs w:val="20"/>
              </w:rPr>
              <w:t>Bezpečnostní ředitel</w:t>
            </w:r>
          </w:p>
        </w:tc>
        <w:tc>
          <w:tcPr>
            <w:tcW w:w="2745" w:type="dxa"/>
            <w:shd w:val="clear" w:color="auto" w:fill="auto"/>
          </w:tcPr>
          <w:p w14:paraId="3188D225" w14:textId="77777777" w:rsidR="00BA54A6" w:rsidRPr="005B060A" w:rsidRDefault="00431074" w:rsidP="005B060A">
            <w:pPr>
              <w:spacing w:before="40" w:after="40"/>
              <w:jc w:val="left"/>
              <w:rPr>
                <w:rFonts w:ascii="Arial" w:hAnsi="Arial" w:cs="Arial"/>
                <w:bCs/>
                <w:szCs w:val="20"/>
              </w:rPr>
            </w:pPr>
            <w:r>
              <w:rPr>
                <w:rFonts w:ascii="Arial" w:hAnsi="Arial" w:cs="Arial"/>
                <w:bCs/>
                <w:szCs w:val="20"/>
              </w:rPr>
              <w:t>viktor.krivonoska@cbusbs.cz</w:t>
            </w:r>
          </w:p>
        </w:tc>
        <w:tc>
          <w:tcPr>
            <w:tcW w:w="1859" w:type="dxa"/>
            <w:shd w:val="clear" w:color="auto" w:fill="auto"/>
          </w:tcPr>
          <w:p w14:paraId="68F293B4" w14:textId="77777777" w:rsidR="00BA54A6" w:rsidRPr="005B060A" w:rsidRDefault="00431074" w:rsidP="005B060A">
            <w:pPr>
              <w:spacing w:before="40" w:after="40"/>
              <w:jc w:val="left"/>
              <w:rPr>
                <w:rFonts w:ascii="Arial" w:hAnsi="Arial" w:cs="Arial"/>
                <w:bCs/>
                <w:szCs w:val="20"/>
              </w:rPr>
            </w:pPr>
            <w:r>
              <w:rPr>
                <w:rFonts w:ascii="Arial" w:hAnsi="Arial" w:cs="Arial"/>
                <w:bCs/>
                <w:szCs w:val="20"/>
              </w:rPr>
              <w:t>221 775 348</w:t>
            </w:r>
          </w:p>
        </w:tc>
      </w:tr>
      <w:tr w:rsidR="00827578" w:rsidRPr="00BF5681" w14:paraId="1F67329D" w14:textId="77777777" w:rsidTr="00827578">
        <w:trPr>
          <w:trHeight w:val="20"/>
        </w:trPr>
        <w:tc>
          <w:tcPr>
            <w:tcW w:w="1931" w:type="dxa"/>
            <w:shd w:val="clear" w:color="auto" w:fill="D9D9D9" w:themeFill="background1" w:themeFillShade="D9"/>
          </w:tcPr>
          <w:p w14:paraId="11481CA5" w14:textId="77777777" w:rsidR="00827578" w:rsidRPr="005B060A" w:rsidRDefault="00827578" w:rsidP="00827578">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167F9D64" w14:textId="77777777" w:rsidR="00827578" w:rsidRPr="005B060A" w:rsidRDefault="00827578" w:rsidP="00827578">
            <w:pPr>
              <w:spacing w:before="40" w:after="40"/>
              <w:jc w:val="left"/>
              <w:rPr>
                <w:rFonts w:ascii="Arial" w:hAnsi="Arial" w:cs="Arial"/>
                <w:bCs/>
                <w:szCs w:val="20"/>
              </w:rPr>
            </w:pPr>
            <w:r>
              <w:rPr>
                <w:rFonts w:ascii="Arial" w:hAnsi="Arial" w:cs="Arial"/>
                <w:bCs/>
                <w:szCs w:val="20"/>
              </w:rPr>
              <w:t>Ing. Viktor Křivonoska</w:t>
            </w:r>
          </w:p>
        </w:tc>
        <w:tc>
          <w:tcPr>
            <w:tcW w:w="1773" w:type="dxa"/>
            <w:shd w:val="clear" w:color="auto" w:fill="auto"/>
          </w:tcPr>
          <w:p w14:paraId="38C5C8B0" w14:textId="77777777" w:rsidR="00827578" w:rsidRPr="006E3459" w:rsidRDefault="00827578" w:rsidP="00827578">
            <w:pPr>
              <w:spacing w:before="40" w:after="40"/>
              <w:jc w:val="left"/>
              <w:rPr>
                <w:rFonts w:ascii="Arial" w:hAnsi="Arial" w:cs="Arial"/>
                <w:bCs/>
                <w:szCs w:val="20"/>
                <w:highlight w:val="yellow"/>
              </w:rPr>
            </w:pPr>
            <w:r w:rsidRPr="00827578">
              <w:rPr>
                <w:rFonts w:ascii="Arial" w:hAnsi="Arial" w:cs="Arial"/>
                <w:bCs/>
                <w:szCs w:val="20"/>
              </w:rPr>
              <w:t>Architekt projektu</w:t>
            </w:r>
          </w:p>
        </w:tc>
        <w:tc>
          <w:tcPr>
            <w:tcW w:w="2745" w:type="dxa"/>
            <w:shd w:val="clear" w:color="auto" w:fill="auto"/>
          </w:tcPr>
          <w:p w14:paraId="16B0ED18" w14:textId="77777777" w:rsidR="00827578" w:rsidRPr="005B060A" w:rsidRDefault="00827578" w:rsidP="00827578">
            <w:pPr>
              <w:spacing w:before="40" w:after="40"/>
              <w:jc w:val="left"/>
              <w:rPr>
                <w:rFonts w:ascii="Arial" w:hAnsi="Arial" w:cs="Arial"/>
                <w:bCs/>
                <w:szCs w:val="20"/>
              </w:rPr>
            </w:pPr>
            <w:r w:rsidRPr="00827578">
              <w:rPr>
                <w:rFonts w:ascii="Arial" w:hAnsi="Arial" w:cs="Arial"/>
                <w:bCs/>
                <w:szCs w:val="20"/>
              </w:rPr>
              <w:t>viktor.krivonoska@cbusbs.cz</w:t>
            </w:r>
          </w:p>
        </w:tc>
        <w:tc>
          <w:tcPr>
            <w:tcW w:w="1859" w:type="dxa"/>
            <w:shd w:val="clear" w:color="auto" w:fill="auto"/>
          </w:tcPr>
          <w:p w14:paraId="1C846D70" w14:textId="77777777" w:rsidR="00827578" w:rsidRPr="005B060A" w:rsidRDefault="00827578" w:rsidP="00827578">
            <w:pPr>
              <w:spacing w:before="40" w:after="40"/>
              <w:jc w:val="left"/>
              <w:rPr>
                <w:rFonts w:ascii="Arial" w:hAnsi="Arial" w:cs="Arial"/>
                <w:bCs/>
                <w:szCs w:val="20"/>
              </w:rPr>
            </w:pPr>
            <w:r w:rsidRPr="00827578">
              <w:rPr>
                <w:rFonts w:ascii="Arial" w:hAnsi="Arial" w:cs="Arial"/>
                <w:bCs/>
                <w:szCs w:val="20"/>
              </w:rPr>
              <w:t>221 775 348</w:t>
            </w:r>
          </w:p>
        </w:tc>
      </w:tr>
      <w:tr w:rsidR="00BA54A6" w:rsidRPr="00BF5681" w14:paraId="757E951B" w14:textId="77777777" w:rsidTr="00827578">
        <w:trPr>
          <w:trHeight w:val="20"/>
        </w:trPr>
        <w:tc>
          <w:tcPr>
            <w:tcW w:w="5476" w:type="dxa"/>
            <w:gridSpan w:val="3"/>
            <w:shd w:val="clear" w:color="auto" w:fill="D9D9D9" w:themeFill="background1" w:themeFillShade="D9"/>
          </w:tcPr>
          <w:p w14:paraId="550D6B1B"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604" w:type="dxa"/>
            <w:gridSpan w:val="2"/>
            <w:shd w:val="clear" w:color="auto" w:fill="auto"/>
          </w:tcPr>
          <w:p w14:paraId="7ED2BBE1" w14:textId="7570FD6B" w:rsidR="00BA54A6" w:rsidRPr="005B060A" w:rsidRDefault="00AD716B" w:rsidP="005B060A">
            <w:pPr>
              <w:spacing w:before="40" w:after="40"/>
              <w:jc w:val="center"/>
              <w:rPr>
                <w:rFonts w:ascii="Arial" w:hAnsi="Arial" w:cs="Arial"/>
                <w:bCs/>
                <w:szCs w:val="20"/>
              </w:rPr>
            </w:pPr>
            <w:r>
              <w:rPr>
                <w:rFonts w:ascii="Arial" w:hAnsi="Arial" w:cs="Arial"/>
                <w:bCs/>
                <w:szCs w:val="20"/>
              </w:rPr>
              <w:t>2</w:t>
            </w:r>
            <w:r w:rsidR="00336967">
              <w:rPr>
                <w:rFonts w:ascii="Arial" w:hAnsi="Arial" w:cs="Arial"/>
                <w:bCs/>
                <w:szCs w:val="20"/>
              </w:rPr>
              <w:t>6</w:t>
            </w:r>
            <w:r>
              <w:rPr>
                <w:rFonts w:ascii="Arial" w:hAnsi="Arial" w:cs="Arial"/>
                <w:bCs/>
                <w:szCs w:val="20"/>
              </w:rPr>
              <w:t>.</w:t>
            </w:r>
            <w:r w:rsidR="00BC2174">
              <w:rPr>
                <w:rFonts w:ascii="Arial" w:hAnsi="Arial" w:cs="Arial"/>
                <w:bCs/>
                <w:szCs w:val="20"/>
              </w:rPr>
              <w:t>6</w:t>
            </w:r>
            <w:r>
              <w:rPr>
                <w:rFonts w:ascii="Arial" w:hAnsi="Arial" w:cs="Arial"/>
                <w:bCs/>
                <w:szCs w:val="20"/>
              </w:rPr>
              <w:t>.2020</w:t>
            </w:r>
          </w:p>
        </w:tc>
      </w:tr>
    </w:tbl>
    <w:p w14:paraId="142B1C15"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560C7FCF" w14:textId="77777777" w:rsidTr="008647C9">
        <w:trPr>
          <w:trHeight w:val="20"/>
          <w:tblHeader/>
        </w:trPr>
        <w:tc>
          <w:tcPr>
            <w:tcW w:w="10080" w:type="dxa"/>
            <w:gridSpan w:val="2"/>
            <w:shd w:val="clear" w:color="auto" w:fill="CEEBF3"/>
            <w:noWrap/>
            <w:hideMark/>
          </w:tcPr>
          <w:p w14:paraId="54E0FB10" w14:textId="1EAD75C1"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2</w:t>
            </w:r>
            <w:r w:rsidR="001040EF"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35C69B4C" w14:textId="77777777" w:rsidTr="008647C9">
        <w:trPr>
          <w:trHeight w:val="274"/>
        </w:trPr>
        <w:tc>
          <w:tcPr>
            <w:tcW w:w="8280" w:type="dxa"/>
            <w:shd w:val="clear" w:color="auto" w:fill="D9D9D9" w:themeFill="background1" w:themeFillShade="D9"/>
          </w:tcPr>
          <w:p w14:paraId="389010BA"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09DE71F6" w14:textId="77777777" w:rsidR="002A3088" w:rsidRPr="003F7B0D" w:rsidRDefault="002A3088" w:rsidP="005B060A">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2E5E20DB66B418D88ACED04E46880D0"/>
                </w:placeholder>
                <w:comboBox>
                  <w:listItem w:displayText="Ano" w:value="Ano"/>
                  <w:listItem w:displayText="Ne" w:value="Ne"/>
                </w:comboBox>
              </w:sdtPr>
              <w:sdtEndPr/>
              <w:sdtContent>
                <w:r w:rsidR="00567652">
                  <w:rPr>
                    <w:rFonts w:ascii="Arial" w:hAnsi="Arial" w:cs="Arial"/>
                    <w:b/>
                    <w:bCs/>
                    <w:i/>
                    <w:color w:val="FF0000"/>
                    <w:szCs w:val="20"/>
                  </w:rPr>
                  <w:t>Ano</w:t>
                </w:r>
              </w:sdtContent>
            </w:sdt>
          </w:p>
        </w:tc>
      </w:tr>
      <w:tr w:rsidR="002A3088" w:rsidRPr="00BF5681" w14:paraId="574469EC" w14:textId="77777777" w:rsidTr="008647C9">
        <w:trPr>
          <w:trHeight w:val="20"/>
        </w:trPr>
        <w:tc>
          <w:tcPr>
            <w:tcW w:w="8280" w:type="dxa"/>
            <w:shd w:val="clear" w:color="auto" w:fill="D9D9D9" w:themeFill="background1" w:themeFillShade="D9"/>
          </w:tcPr>
          <w:p w14:paraId="1F407D8A"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D3357BA8C29844619F6BFA8F39630693"/>
              </w:placeholder>
              <w:comboBox>
                <w:listItem w:displayText="Ano" w:value="Ano"/>
                <w:listItem w:displayText="Ne" w:value="Ne"/>
              </w:comboBox>
            </w:sdtPr>
            <w:sdtEndPr/>
            <w:sdtContent>
              <w:p w14:paraId="081CE330" w14:textId="77777777" w:rsidR="002A3088" w:rsidRPr="003F7B0D" w:rsidRDefault="00567652" w:rsidP="003F7B0D">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2A3088" w:rsidRPr="00BF5681" w14:paraId="14EE6D17" w14:textId="77777777" w:rsidTr="008647C9">
        <w:trPr>
          <w:trHeight w:val="20"/>
        </w:trPr>
        <w:tc>
          <w:tcPr>
            <w:tcW w:w="8280" w:type="dxa"/>
            <w:shd w:val="clear" w:color="auto" w:fill="D9D9D9" w:themeFill="background1" w:themeFillShade="D9"/>
          </w:tcPr>
          <w:p w14:paraId="76A0797E"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0561D329" w14:textId="77777777" w:rsidR="002A3088" w:rsidRPr="00C41E9A" w:rsidRDefault="009138D6" w:rsidP="003F7B0D">
            <w:pPr>
              <w:spacing w:before="40" w:after="40"/>
              <w:jc w:val="center"/>
              <w:rPr>
                <w:rFonts w:ascii="Arial" w:hAnsi="Arial" w:cs="Arial"/>
                <w:bCs/>
                <w:i/>
                <w:color w:val="FF0000"/>
                <w:szCs w:val="20"/>
              </w:rPr>
            </w:pPr>
            <w:r>
              <w:rPr>
                <w:rFonts w:ascii="Arial" w:hAnsi="Arial" w:cs="Arial"/>
                <w:bCs/>
                <w:i/>
                <w:color w:val="FF0000"/>
                <w:szCs w:val="20"/>
              </w:rPr>
              <w:t>-</w:t>
            </w:r>
          </w:p>
        </w:tc>
      </w:tr>
      <w:tr w:rsidR="001273A0" w:rsidRPr="00BF5681" w14:paraId="5CE87EFB" w14:textId="77777777" w:rsidTr="008647C9">
        <w:trPr>
          <w:trHeight w:val="20"/>
        </w:trPr>
        <w:tc>
          <w:tcPr>
            <w:tcW w:w="8280" w:type="dxa"/>
            <w:shd w:val="clear" w:color="auto" w:fill="D9D9D9" w:themeFill="background1" w:themeFillShade="D9"/>
          </w:tcPr>
          <w:p w14:paraId="19DBD0BE"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20E3C425" w14:textId="77777777" w:rsidR="001273A0" w:rsidRPr="00C41E9A" w:rsidRDefault="00D223FF" w:rsidP="003F7B0D">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B942E85DD97A4DC4B64398DD61226CDA"/>
                </w:placeholder>
                <w:comboBox>
                  <w:listItem w:displayText="Ano" w:value="Ano"/>
                  <w:listItem w:displayText="Ne" w:value="Ne"/>
                </w:comboBox>
              </w:sdtPr>
              <w:sdtEndPr/>
              <w:sdtContent>
                <w:r w:rsidR="00567652">
                  <w:rPr>
                    <w:rFonts w:ascii="Arial" w:hAnsi="Arial" w:cs="Arial"/>
                    <w:b/>
                    <w:bCs/>
                    <w:i/>
                    <w:color w:val="FF0000"/>
                    <w:szCs w:val="20"/>
                  </w:rPr>
                  <w:t>Ne</w:t>
                </w:r>
              </w:sdtContent>
            </w:sdt>
          </w:p>
        </w:tc>
      </w:tr>
    </w:tbl>
    <w:p w14:paraId="5E5C3E38"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0F2E82D7" w14:textId="77777777" w:rsidTr="008647C9">
        <w:trPr>
          <w:trHeight w:val="20"/>
          <w:tblHeader/>
        </w:trPr>
        <w:tc>
          <w:tcPr>
            <w:tcW w:w="10080" w:type="dxa"/>
            <w:gridSpan w:val="8"/>
            <w:shd w:val="clear" w:color="auto" w:fill="CEEBF3"/>
            <w:noWrap/>
            <w:hideMark/>
          </w:tcPr>
          <w:p w14:paraId="13CBDEC9" w14:textId="4ECCA25B"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3</w:t>
            </w:r>
            <w:r w:rsidR="001040EF"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7C090A0F" w14:textId="77777777" w:rsidTr="008647C9">
        <w:trPr>
          <w:trHeight w:val="20"/>
        </w:trPr>
        <w:tc>
          <w:tcPr>
            <w:tcW w:w="1701" w:type="dxa"/>
            <w:gridSpan w:val="2"/>
            <w:shd w:val="clear" w:color="auto" w:fill="D9D9D9" w:themeFill="background1" w:themeFillShade="D9"/>
          </w:tcPr>
          <w:p w14:paraId="065E1FF7"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63FD0080" w14:textId="77777777" w:rsidR="001D56F5" w:rsidRPr="003F7B0D" w:rsidRDefault="00F67270" w:rsidP="003F7B0D">
            <w:pPr>
              <w:spacing w:before="40" w:after="40"/>
              <w:jc w:val="left"/>
              <w:rPr>
                <w:rFonts w:ascii="Arial" w:hAnsi="Arial" w:cs="Arial"/>
                <w:bCs/>
                <w:szCs w:val="20"/>
              </w:rPr>
            </w:pPr>
            <w:r>
              <w:rPr>
                <w:rFonts w:ascii="Tahoma" w:hAnsi="Tahoma" w:cs="Tahoma"/>
                <w:color w:val="000000"/>
                <w:sz w:val="22"/>
                <w:shd w:val="clear" w:color="auto" w:fill="FFFFFF"/>
              </w:rPr>
              <w:t>Zprovoznění e-podatelny ČBÚ</w:t>
            </w:r>
          </w:p>
        </w:tc>
      </w:tr>
      <w:tr w:rsidR="001D56F5" w:rsidRPr="00BF5681" w14:paraId="107171D7" w14:textId="77777777" w:rsidTr="008647C9">
        <w:trPr>
          <w:trHeight w:val="20"/>
        </w:trPr>
        <w:tc>
          <w:tcPr>
            <w:tcW w:w="1701" w:type="dxa"/>
            <w:gridSpan w:val="2"/>
            <w:shd w:val="clear" w:color="auto" w:fill="D9D9D9" w:themeFill="background1" w:themeFillShade="D9"/>
          </w:tcPr>
          <w:p w14:paraId="01D3E04F"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3850D7BE" w14:textId="77777777" w:rsidR="001D56F5" w:rsidRPr="003F7B0D" w:rsidRDefault="00032EF4" w:rsidP="003F7B0D">
            <w:pPr>
              <w:spacing w:before="40" w:after="40"/>
              <w:jc w:val="left"/>
              <w:rPr>
                <w:rFonts w:ascii="Arial" w:hAnsi="Arial" w:cs="Arial"/>
                <w:bCs/>
                <w:szCs w:val="20"/>
              </w:rPr>
            </w:pPr>
            <w:r>
              <w:rPr>
                <w:rFonts w:ascii="Tahoma" w:hAnsi="Tahoma" w:cs="Tahoma"/>
                <w:color w:val="000000"/>
                <w:sz w:val="22"/>
                <w:shd w:val="clear" w:color="auto" w:fill="FFFFFF"/>
              </w:rPr>
              <w:t>Z</w:t>
            </w:r>
            <w:r w:rsidR="00F67270">
              <w:rPr>
                <w:rFonts w:ascii="Tahoma" w:hAnsi="Tahoma" w:cs="Tahoma"/>
                <w:color w:val="000000"/>
                <w:sz w:val="22"/>
                <w:shd w:val="clear" w:color="auto" w:fill="FFFFFF"/>
              </w:rPr>
              <w:t>provoznění e-podatelny ČBÚ v systému ESS</w:t>
            </w:r>
            <w:r w:rsidR="00534A35">
              <w:rPr>
                <w:rFonts w:ascii="Tahoma" w:hAnsi="Tahoma" w:cs="Tahoma"/>
                <w:color w:val="000000"/>
                <w:sz w:val="22"/>
                <w:shd w:val="clear" w:color="auto" w:fill="FFFFFF"/>
              </w:rPr>
              <w:t>L</w:t>
            </w:r>
            <w:r w:rsidR="00F67270">
              <w:rPr>
                <w:rFonts w:ascii="Tahoma" w:hAnsi="Tahoma" w:cs="Tahoma"/>
                <w:color w:val="000000"/>
                <w:sz w:val="22"/>
                <w:shd w:val="clear" w:color="auto" w:fill="FFFFFF"/>
              </w:rPr>
              <w:t xml:space="preserve"> pro příjem datových zpráv v podobě e-mailových podání</w:t>
            </w:r>
          </w:p>
        </w:tc>
      </w:tr>
      <w:tr w:rsidR="00D0523A" w:rsidRPr="00BF5681" w14:paraId="1C9DA02D" w14:textId="77777777" w:rsidTr="008647C9">
        <w:trPr>
          <w:trHeight w:val="20"/>
        </w:trPr>
        <w:tc>
          <w:tcPr>
            <w:tcW w:w="1701" w:type="dxa"/>
            <w:gridSpan w:val="2"/>
            <w:shd w:val="clear" w:color="auto" w:fill="D9D9D9" w:themeFill="background1" w:themeFillShade="D9"/>
          </w:tcPr>
          <w:p w14:paraId="6B28F91A" w14:textId="77777777" w:rsidR="00D0523A" w:rsidRPr="003F7B0D" w:rsidRDefault="00D0523A" w:rsidP="00D0523A">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1DE95CE6" w14:textId="77777777" w:rsidR="00D0523A" w:rsidRPr="003F7B0D" w:rsidRDefault="00534A35" w:rsidP="003F7B0D">
            <w:pPr>
              <w:spacing w:before="40" w:after="40"/>
              <w:jc w:val="left"/>
              <w:rPr>
                <w:rFonts w:ascii="Arial" w:hAnsi="Arial" w:cs="Arial"/>
                <w:bCs/>
                <w:szCs w:val="20"/>
              </w:rPr>
            </w:pPr>
            <w:r>
              <w:rPr>
                <w:rFonts w:ascii="Arial" w:hAnsi="Arial" w:cs="Arial"/>
                <w:bCs/>
                <w:szCs w:val="20"/>
              </w:rPr>
              <w:t>ESSL (</w:t>
            </w:r>
            <w:proofErr w:type="spellStart"/>
            <w:r>
              <w:rPr>
                <w:rFonts w:ascii="Arial" w:hAnsi="Arial" w:cs="Arial"/>
                <w:bCs/>
                <w:szCs w:val="20"/>
              </w:rPr>
              <w:t>eSpis</w:t>
            </w:r>
            <w:proofErr w:type="spellEnd"/>
            <w:r>
              <w:rPr>
                <w:rFonts w:ascii="Arial" w:hAnsi="Arial" w:cs="Arial"/>
                <w:bCs/>
                <w:szCs w:val="20"/>
              </w:rPr>
              <w:t>)</w:t>
            </w:r>
          </w:p>
        </w:tc>
      </w:tr>
      <w:tr w:rsidR="001D56F5" w:rsidRPr="00BF5681" w14:paraId="7135A77E" w14:textId="77777777" w:rsidTr="008647C9">
        <w:trPr>
          <w:trHeight w:val="20"/>
        </w:trPr>
        <w:tc>
          <w:tcPr>
            <w:tcW w:w="6804" w:type="dxa"/>
            <w:gridSpan w:val="6"/>
            <w:shd w:val="clear" w:color="auto" w:fill="D9D9D9" w:themeFill="background1" w:themeFillShade="D9"/>
          </w:tcPr>
          <w:p w14:paraId="66168FCC"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0A9780D2" w14:textId="77777777" w:rsidR="001D56F5" w:rsidRPr="003F7B0D" w:rsidRDefault="00C428A5" w:rsidP="003F7B0D">
            <w:pPr>
              <w:spacing w:before="40" w:after="40"/>
              <w:jc w:val="left"/>
              <w:rPr>
                <w:rFonts w:ascii="Arial" w:hAnsi="Arial" w:cs="Arial"/>
                <w:bCs/>
                <w:szCs w:val="20"/>
              </w:rPr>
            </w:pPr>
            <w:r>
              <w:rPr>
                <w:rFonts w:ascii="Arial" w:hAnsi="Arial" w:cs="Arial"/>
                <w:bCs/>
                <w:szCs w:val="20"/>
              </w:rPr>
              <w:t>9/2020</w:t>
            </w:r>
          </w:p>
        </w:tc>
      </w:tr>
      <w:tr w:rsidR="001D56F5" w:rsidRPr="00BF5681" w14:paraId="00FBBABF" w14:textId="77777777" w:rsidTr="008647C9">
        <w:trPr>
          <w:trHeight w:val="20"/>
        </w:trPr>
        <w:tc>
          <w:tcPr>
            <w:tcW w:w="6804" w:type="dxa"/>
            <w:gridSpan w:val="6"/>
            <w:shd w:val="clear" w:color="auto" w:fill="D9D9D9" w:themeFill="background1" w:themeFillShade="D9"/>
          </w:tcPr>
          <w:p w14:paraId="3267773F"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46568A12" w14:textId="77777777" w:rsidR="001D56F5" w:rsidRPr="003F7B0D" w:rsidRDefault="00C428A5" w:rsidP="003F7B0D">
            <w:pPr>
              <w:spacing w:before="40" w:after="40"/>
              <w:jc w:val="left"/>
              <w:rPr>
                <w:rFonts w:ascii="Arial" w:hAnsi="Arial" w:cs="Arial"/>
                <w:bCs/>
                <w:szCs w:val="20"/>
              </w:rPr>
            </w:pPr>
            <w:r>
              <w:rPr>
                <w:rFonts w:ascii="Arial" w:hAnsi="Arial" w:cs="Arial"/>
                <w:bCs/>
                <w:szCs w:val="20"/>
              </w:rPr>
              <w:t>11/2020</w:t>
            </w:r>
          </w:p>
        </w:tc>
      </w:tr>
      <w:tr w:rsidR="00307486" w:rsidRPr="00BF5681" w14:paraId="6176286A" w14:textId="77777777" w:rsidTr="008647C9">
        <w:trPr>
          <w:trHeight w:val="20"/>
        </w:trPr>
        <w:tc>
          <w:tcPr>
            <w:tcW w:w="6804" w:type="dxa"/>
            <w:gridSpan w:val="6"/>
            <w:shd w:val="clear" w:color="auto" w:fill="D9D9D9" w:themeFill="background1" w:themeFillShade="D9"/>
          </w:tcPr>
          <w:p w14:paraId="5437DB92"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7DEF53FE" w14:textId="77777777" w:rsidR="00307486" w:rsidRPr="003F7B0D" w:rsidRDefault="00B87E3E" w:rsidP="003F7B0D">
            <w:pPr>
              <w:spacing w:before="40" w:after="40"/>
              <w:jc w:val="left"/>
              <w:rPr>
                <w:rFonts w:ascii="Arial" w:hAnsi="Arial" w:cs="Arial"/>
                <w:bCs/>
                <w:szCs w:val="20"/>
              </w:rPr>
            </w:pPr>
            <w:r>
              <w:rPr>
                <w:rFonts w:ascii="Arial" w:hAnsi="Arial" w:cs="Arial"/>
                <w:bCs/>
                <w:szCs w:val="20"/>
              </w:rPr>
              <w:t>12/2020</w:t>
            </w:r>
          </w:p>
        </w:tc>
      </w:tr>
      <w:tr w:rsidR="00307486" w:rsidRPr="00BF5681" w14:paraId="50037C02" w14:textId="77777777" w:rsidTr="008647C9">
        <w:trPr>
          <w:trHeight w:val="20"/>
        </w:trPr>
        <w:tc>
          <w:tcPr>
            <w:tcW w:w="6804" w:type="dxa"/>
            <w:gridSpan w:val="6"/>
            <w:shd w:val="clear" w:color="auto" w:fill="D9D9D9" w:themeFill="background1" w:themeFillShade="D9"/>
          </w:tcPr>
          <w:p w14:paraId="0CF94F2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535DC961" w14:textId="77777777" w:rsidR="00307486" w:rsidRPr="003F7B0D" w:rsidRDefault="009138D6" w:rsidP="003F7B0D">
            <w:pPr>
              <w:spacing w:before="40" w:after="40"/>
              <w:jc w:val="left"/>
              <w:rPr>
                <w:rFonts w:ascii="Arial" w:hAnsi="Arial" w:cs="Arial"/>
                <w:bCs/>
                <w:szCs w:val="20"/>
              </w:rPr>
            </w:pPr>
            <w:r>
              <w:rPr>
                <w:rFonts w:ascii="Arial" w:hAnsi="Arial" w:cs="Arial"/>
                <w:bCs/>
                <w:szCs w:val="20"/>
              </w:rPr>
              <w:t>12/2024</w:t>
            </w:r>
          </w:p>
        </w:tc>
      </w:tr>
      <w:tr w:rsidR="00D36E3B" w:rsidRPr="00BF5681" w14:paraId="355539ED" w14:textId="77777777" w:rsidTr="008647C9">
        <w:trPr>
          <w:trHeight w:val="20"/>
        </w:trPr>
        <w:tc>
          <w:tcPr>
            <w:tcW w:w="6804" w:type="dxa"/>
            <w:gridSpan w:val="6"/>
            <w:shd w:val="clear" w:color="auto" w:fill="D9D9D9" w:themeFill="background1" w:themeFillShade="D9"/>
          </w:tcPr>
          <w:p w14:paraId="30B9368A"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4C6E0F7E" w14:textId="77777777" w:rsidR="00D36E3B" w:rsidRPr="003F7B0D" w:rsidRDefault="00D01CCC" w:rsidP="003F7B0D">
            <w:pPr>
              <w:spacing w:before="40" w:after="40"/>
              <w:jc w:val="left"/>
              <w:rPr>
                <w:rFonts w:ascii="Arial" w:hAnsi="Arial" w:cs="Arial"/>
                <w:bCs/>
                <w:szCs w:val="20"/>
              </w:rPr>
            </w:pPr>
            <w:r>
              <w:rPr>
                <w:rFonts w:ascii="Arial" w:hAnsi="Arial" w:cs="Arial"/>
                <w:bCs/>
                <w:szCs w:val="20"/>
              </w:rPr>
              <w:t>Po dobu používání současné ESSL na ČBÚ</w:t>
            </w:r>
          </w:p>
        </w:tc>
      </w:tr>
      <w:tr w:rsidR="005669C9" w:rsidRPr="00BF5681" w14:paraId="0B7DBF19" w14:textId="77777777" w:rsidTr="008647C9">
        <w:trPr>
          <w:trHeight w:val="20"/>
        </w:trPr>
        <w:tc>
          <w:tcPr>
            <w:tcW w:w="2268" w:type="dxa"/>
            <w:gridSpan w:val="3"/>
            <w:shd w:val="clear" w:color="auto" w:fill="D9D9D9" w:themeFill="background1" w:themeFillShade="D9"/>
          </w:tcPr>
          <w:p w14:paraId="219C1B2E"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7CCB84A1" w14:textId="77777777" w:rsidR="005669C9" w:rsidRPr="003F7B0D" w:rsidRDefault="00F44935"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26AC1B49"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339F90AB" w14:textId="77777777" w:rsidR="005669C9" w:rsidRPr="003F7B0D" w:rsidRDefault="005669C9" w:rsidP="003F7B0D">
            <w:pPr>
              <w:spacing w:before="40" w:after="40"/>
              <w:jc w:val="left"/>
              <w:rPr>
                <w:rFonts w:ascii="Arial" w:hAnsi="Arial" w:cs="Arial"/>
                <w:bCs/>
                <w:szCs w:val="20"/>
              </w:rPr>
            </w:pPr>
          </w:p>
        </w:tc>
      </w:tr>
      <w:tr w:rsidR="00CE4F79" w:rsidRPr="00BF5681" w14:paraId="405AC2E0" w14:textId="77777777" w:rsidTr="008647C9">
        <w:trPr>
          <w:trHeight w:val="20"/>
        </w:trPr>
        <w:tc>
          <w:tcPr>
            <w:tcW w:w="10080" w:type="dxa"/>
            <w:gridSpan w:val="8"/>
            <w:shd w:val="clear" w:color="auto" w:fill="D9D9D9" w:themeFill="background1" w:themeFillShade="D9"/>
          </w:tcPr>
          <w:p w14:paraId="7218E6CA"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050ECFDC" w14:textId="77777777" w:rsidTr="008647C9">
        <w:trPr>
          <w:trHeight w:val="20"/>
        </w:trPr>
        <w:tc>
          <w:tcPr>
            <w:tcW w:w="209" w:type="dxa"/>
            <w:vMerge w:val="restart"/>
            <w:shd w:val="clear" w:color="auto" w:fill="D9D9D9" w:themeFill="background1" w:themeFillShade="D9"/>
          </w:tcPr>
          <w:p w14:paraId="74F2F000"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6EE2E0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placeholder>
              <w:docPart w:val="A9495502525C495C820DB72A161E3ED3"/>
            </w:placeholder>
            <w:comboBox>
              <w:listItem w:displayText="Ano" w:value="Ano"/>
              <w:listItem w:displayText="Ne" w:value="Ne"/>
            </w:comboBox>
          </w:sdtPr>
          <w:sdtEndPr>
            <w:rPr>
              <w:i w:val="0"/>
              <w:color w:val="auto"/>
            </w:rPr>
          </w:sdtEndPr>
          <w:sdtContent>
            <w:tc>
              <w:tcPr>
                <w:tcW w:w="1701" w:type="dxa"/>
                <w:shd w:val="clear" w:color="auto" w:fill="auto"/>
              </w:tcPr>
              <w:p w14:paraId="1A68B077" w14:textId="77777777" w:rsidR="0088409C" w:rsidRPr="003F7B0D" w:rsidRDefault="003A7EE8" w:rsidP="003F7B0D">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3D468A9D"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56408A84" w14:textId="77777777" w:rsidR="0088409C" w:rsidRPr="003F7B0D" w:rsidRDefault="009138D6" w:rsidP="003F7B0D">
            <w:pPr>
              <w:spacing w:before="40" w:after="40"/>
              <w:jc w:val="left"/>
              <w:rPr>
                <w:rFonts w:ascii="Arial" w:hAnsi="Arial" w:cs="Arial"/>
                <w:b/>
                <w:bCs/>
                <w:szCs w:val="20"/>
              </w:rPr>
            </w:pPr>
            <w:r>
              <w:rPr>
                <w:rFonts w:ascii="Arial" w:hAnsi="Arial" w:cs="Arial"/>
                <w:b/>
                <w:bCs/>
                <w:szCs w:val="20"/>
              </w:rPr>
              <w:t>0</w:t>
            </w:r>
          </w:p>
        </w:tc>
      </w:tr>
      <w:tr w:rsidR="00CE4F79" w:rsidRPr="00BF5681" w14:paraId="443046D6" w14:textId="77777777" w:rsidTr="008647C9">
        <w:trPr>
          <w:trHeight w:val="20"/>
        </w:trPr>
        <w:tc>
          <w:tcPr>
            <w:tcW w:w="209" w:type="dxa"/>
            <w:vMerge/>
            <w:shd w:val="clear" w:color="auto" w:fill="D9D9D9" w:themeFill="background1" w:themeFillShade="D9"/>
          </w:tcPr>
          <w:p w14:paraId="2448DF99"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1AB6BEA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6FBD1735" w14:textId="77777777" w:rsidR="00CE4F79" w:rsidRPr="003F7B0D" w:rsidRDefault="009138D6" w:rsidP="003F7B0D">
            <w:pPr>
              <w:tabs>
                <w:tab w:val="left" w:pos="2190"/>
              </w:tabs>
              <w:spacing w:before="40" w:after="40"/>
              <w:jc w:val="left"/>
              <w:rPr>
                <w:rFonts w:ascii="Arial" w:hAnsi="Arial" w:cs="Arial"/>
                <w:b/>
                <w:bCs/>
                <w:szCs w:val="20"/>
              </w:rPr>
            </w:pPr>
            <w:r>
              <w:rPr>
                <w:rFonts w:ascii="Arial" w:hAnsi="Arial" w:cs="Arial"/>
                <w:b/>
                <w:bCs/>
                <w:szCs w:val="20"/>
              </w:rPr>
              <w:t>Výjimka není nutná pro realizaci projektu.</w:t>
            </w:r>
          </w:p>
        </w:tc>
      </w:tr>
      <w:tr w:rsidR="00CE4F79" w:rsidRPr="00BF5681" w14:paraId="0DDCEFF1" w14:textId="77777777" w:rsidTr="005835C6">
        <w:trPr>
          <w:trHeight w:val="682"/>
        </w:trPr>
        <w:tc>
          <w:tcPr>
            <w:tcW w:w="10080" w:type="dxa"/>
            <w:gridSpan w:val="8"/>
            <w:shd w:val="clear" w:color="auto" w:fill="D9D9D9" w:themeFill="background1" w:themeFillShade="D9"/>
          </w:tcPr>
          <w:p w14:paraId="0B1A5FE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5366E4EB" w14:textId="77777777" w:rsidTr="008647C9">
        <w:trPr>
          <w:trHeight w:val="20"/>
        </w:trPr>
        <w:tc>
          <w:tcPr>
            <w:tcW w:w="209" w:type="dxa"/>
            <w:vMerge w:val="restart"/>
            <w:shd w:val="clear" w:color="auto" w:fill="D9D9D9" w:themeFill="background1" w:themeFillShade="D9"/>
          </w:tcPr>
          <w:p w14:paraId="6FEDA2A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A86B48C"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6CC90F56" w14:textId="77777777" w:rsidR="00CE4F79" w:rsidRDefault="005835C6" w:rsidP="003F7B0D">
            <w:pPr>
              <w:spacing w:before="40" w:after="40"/>
              <w:jc w:val="left"/>
              <w:rPr>
                <w:rFonts w:ascii="Arial" w:hAnsi="Arial" w:cs="Arial"/>
                <w:bCs/>
                <w:szCs w:val="20"/>
              </w:rPr>
            </w:pPr>
            <w:r w:rsidRPr="005835C6">
              <w:rPr>
                <w:rFonts w:ascii="Arial" w:hAnsi="Arial" w:cs="Arial"/>
                <w:bCs/>
                <w:szCs w:val="20"/>
              </w:rPr>
              <w:t>Český báňský úřad, Kozí 4, 110 01 Praha 1 - Staré Město</w:t>
            </w:r>
          </w:p>
          <w:p w14:paraId="785E4415" w14:textId="77777777" w:rsidR="005B4BB6" w:rsidRPr="005835C6" w:rsidRDefault="005B4BB6" w:rsidP="003F7B0D">
            <w:pPr>
              <w:spacing w:before="40" w:after="40"/>
              <w:jc w:val="left"/>
              <w:rPr>
                <w:rFonts w:ascii="Arial" w:hAnsi="Arial" w:cs="Arial"/>
                <w:bCs/>
                <w:szCs w:val="20"/>
              </w:rPr>
            </w:pPr>
            <w:r>
              <w:rPr>
                <w:rFonts w:ascii="Arial" w:hAnsi="Arial" w:cs="Arial"/>
                <w:bCs/>
                <w:szCs w:val="20"/>
              </w:rPr>
              <w:t>Metodik IS – M. Hons</w:t>
            </w:r>
          </w:p>
        </w:tc>
      </w:tr>
      <w:tr w:rsidR="00CE4F79" w:rsidRPr="00BF5681" w14:paraId="211190B8" w14:textId="77777777" w:rsidTr="008647C9">
        <w:trPr>
          <w:trHeight w:val="20"/>
        </w:trPr>
        <w:tc>
          <w:tcPr>
            <w:tcW w:w="209" w:type="dxa"/>
            <w:vMerge/>
            <w:shd w:val="clear" w:color="auto" w:fill="D9D9D9" w:themeFill="background1" w:themeFillShade="D9"/>
          </w:tcPr>
          <w:p w14:paraId="2D68FEF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300AEDCD"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2E51ACA9" w14:textId="77777777" w:rsidR="00CE4F79" w:rsidRDefault="005835C6" w:rsidP="003F7B0D">
            <w:pPr>
              <w:spacing w:before="40" w:after="40"/>
              <w:jc w:val="left"/>
              <w:rPr>
                <w:rFonts w:ascii="Arial" w:hAnsi="Arial" w:cs="Arial"/>
                <w:bCs/>
                <w:szCs w:val="20"/>
              </w:rPr>
            </w:pPr>
            <w:r w:rsidRPr="005835C6">
              <w:rPr>
                <w:rFonts w:ascii="Arial" w:hAnsi="Arial" w:cs="Arial"/>
                <w:bCs/>
                <w:szCs w:val="20"/>
              </w:rPr>
              <w:t>Český báňský úřad, Kozí 4, 110 01 Praha 1 - Staré Město</w:t>
            </w:r>
          </w:p>
          <w:p w14:paraId="0E59AB69" w14:textId="77777777" w:rsidR="006B5ED7" w:rsidRPr="003F7B0D" w:rsidRDefault="006B5ED7" w:rsidP="003F7B0D">
            <w:pPr>
              <w:spacing w:before="40" w:after="40"/>
              <w:jc w:val="left"/>
              <w:rPr>
                <w:rFonts w:ascii="Arial" w:hAnsi="Arial" w:cs="Arial"/>
                <w:b/>
                <w:bCs/>
                <w:szCs w:val="20"/>
              </w:rPr>
            </w:pPr>
            <w:r>
              <w:rPr>
                <w:rFonts w:ascii="Arial" w:hAnsi="Arial" w:cs="Arial"/>
                <w:bCs/>
                <w:szCs w:val="20"/>
              </w:rPr>
              <w:t>Správce IS – S. Slavík</w:t>
            </w:r>
          </w:p>
        </w:tc>
      </w:tr>
      <w:tr w:rsidR="00CE4F79" w:rsidRPr="00BF5681" w14:paraId="750345D6" w14:textId="77777777" w:rsidTr="008647C9">
        <w:trPr>
          <w:trHeight w:val="20"/>
        </w:trPr>
        <w:tc>
          <w:tcPr>
            <w:tcW w:w="209" w:type="dxa"/>
            <w:vMerge/>
            <w:tcBorders>
              <w:bottom w:val="nil"/>
            </w:tcBorders>
            <w:shd w:val="clear" w:color="auto" w:fill="D9D9D9" w:themeFill="background1" w:themeFillShade="D9"/>
          </w:tcPr>
          <w:p w14:paraId="39E9B7D0"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63D7FA7"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10570263" w14:textId="77777777" w:rsidR="00CE4F79" w:rsidRPr="003F7B0D" w:rsidRDefault="005835C6" w:rsidP="003F7B0D">
            <w:pPr>
              <w:spacing w:before="40" w:after="40"/>
              <w:jc w:val="left"/>
              <w:rPr>
                <w:rFonts w:ascii="Arial" w:hAnsi="Arial" w:cs="Arial"/>
                <w:b/>
                <w:bCs/>
                <w:szCs w:val="20"/>
              </w:rPr>
            </w:pPr>
            <w:r w:rsidRPr="005835C6">
              <w:rPr>
                <w:rFonts w:ascii="Arial" w:hAnsi="Arial" w:cs="Arial"/>
                <w:bCs/>
                <w:szCs w:val="20"/>
              </w:rPr>
              <w:t>Český báňský úřad, Kozí 4, 110 01 Praha 1 - Staré Město</w:t>
            </w:r>
          </w:p>
        </w:tc>
      </w:tr>
      <w:tr w:rsidR="00792A21" w:rsidRPr="00BF5681" w14:paraId="77A09B09" w14:textId="77777777" w:rsidTr="008647C9">
        <w:trPr>
          <w:trHeight w:val="204"/>
        </w:trPr>
        <w:tc>
          <w:tcPr>
            <w:tcW w:w="6663" w:type="dxa"/>
            <w:gridSpan w:val="5"/>
            <w:shd w:val="clear" w:color="auto" w:fill="D9D9D9" w:themeFill="background1" w:themeFillShade="D9"/>
          </w:tcPr>
          <w:p w14:paraId="199B1396" w14:textId="5B053A43"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097794">
              <w:fldChar w:fldCharType="begin"/>
            </w:r>
            <w:r w:rsidR="00097794">
              <w:instrText xml:space="preserve"> REF _Ref457990303 \r \h  \* MERGEFORMAT </w:instrText>
            </w:r>
            <w:r w:rsidR="00097794">
              <w:fldChar w:fldCharType="separate"/>
            </w:r>
            <w:r w:rsidR="00D223FF" w:rsidRPr="00D223FF">
              <w:rPr>
                <w:rFonts w:ascii="Arial" w:hAnsi="Arial" w:cs="Arial"/>
                <w:bCs/>
                <w:szCs w:val="20"/>
              </w:rPr>
              <w:t>3.2.1</w:t>
            </w:r>
            <w:r w:rsidR="00097794">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D4B2A3F" w14:textId="4DC65448" w:rsidR="00792A21" w:rsidRPr="008173A6" w:rsidDel="006E0D05" w:rsidRDefault="00460F7C" w:rsidP="003F7B0D">
            <w:pPr>
              <w:spacing w:before="40" w:after="40"/>
              <w:jc w:val="left"/>
              <w:rPr>
                <w:rFonts w:ascii="Arial" w:hAnsi="Arial" w:cs="Arial"/>
                <w:bCs/>
                <w:szCs w:val="20"/>
              </w:rPr>
            </w:pPr>
            <w:r w:rsidRPr="00386196">
              <w:rPr>
                <w:rFonts w:ascii="Arial" w:hAnsi="Arial" w:cs="Arial"/>
              </w:rPr>
              <w:t>202 100</w:t>
            </w:r>
            <w:r w:rsidR="008173A6" w:rsidRPr="008173A6">
              <w:rPr>
                <w:rFonts w:ascii="Arial" w:hAnsi="Arial" w:cs="Arial"/>
                <w:bCs/>
                <w:szCs w:val="20"/>
              </w:rPr>
              <w:t>,- Kč</w:t>
            </w:r>
          </w:p>
        </w:tc>
      </w:tr>
      <w:tr w:rsidR="00D11A74" w:rsidRPr="00BF5681" w14:paraId="220ED59E" w14:textId="77777777" w:rsidTr="008647C9">
        <w:trPr>
          <w:trHeight w:val="204"/>
        </w:trPr>
        <w:tc>
          <w:tcPr>
            <w:tcW w:w="6663" w:type="dxa"/>
            <w:gridSpan w:val="5"/>
            <w:shd w:val="clear" w:color="auto" w:fill="D9D9D9" w:themeFill="background1" w:themeFillShade="D9"/>
          </w:tcPr>
          <w:p w14:paraId="676894B0" w14:textId="74AFB73C"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097794">
              <w:fldChar w:fldCharType="begin"/>
            </w:r>
            <w:r w:rsidR="00097794">
              <w:instrText xml:space="preserve"> REF _Ref457990303 \r \h  \* MERGEFORMAT </w:instrText>
            </w:r>
            <w:r w:rsidR="00097794">
              <w:fldChar w:fldCharType="separate"/>
            </w:r>
            <w:r w:rsidR="00D223FF" w:rsidRPr="00D223FF">
              <w:rPr>
                <w:rFonts w:ascii="Arial" w:hAnsi="Arial" w:cs="Arial"/>
                <w:bCs/>
                <w:szCs w:val="20"/>
              </w:rPr>
              <w:t>3.2.1</w:t>
            </w:r>
            <w:r w:rsidR="00097794">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321D1DD9" w14:textId="77777777" w:rsidR="00D11A74" w:rsidRPr="00CC508D" w:rsidDel="006E0D05" w:rsidRDefault="00CC508D" w:rsidP="003F7B0D">
            <w:pPr>
              <w:spacing w:before="40" w:after="40"/>
              <w:jc w:val="left"/>
              <w:rPr>
                <w:rFonts w:ascii="Arial" w:hAnsi="Arial" w:cs="Arial"/>
                <w:bCs/>
                <w:szCs w:val="20"/>
              </w:rPr>
            </w:pPr>
            <w:r w:rsidRPr="00CC508D">
              <w:rPr>
                <w:rFonts w:ascii="Arial" w:hAnsi="Arial" w:cs="Arial"/>
                <w:bCs/>
                <w:szCs w:val="20"/>
              </w:rPr>
              <w:t>0,- (funkčnost bude součástí stávající ESSL)</w:t>
            </w:r>
          </w:p>
        </w:tc>
      </w:tr>
      <w:tr w:rsidR="00D36E3B" w:rsidRPr="00BF5681" w14:paraId="0D62A119" w14:textId="77777777" w:rsidTr="008647C9">
        <w:trPr>
          <w:trHeight w:val="204"/>
        </w:trPr>
        <w:tc>
          <w:tcPr>
            <w:tcW w:w="6663" w:type="dxa"/>
            <w:gridSpan w:val="5"/>
            <w:shd w:val="clear" w:color="auto" w:fill="D9D9D9" w:themeFill="background1" w:themeFillShade="D9"/>
          </w:tcPr>
          <w:p w14:paraId="2E25C253" w14:textId="171A8363" w:rsidR="00D36E3B" w:rsidRPr="003F7B0D" w:rsidRDefault="00BF51BE" w:rsidP="00605C54">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097794">
              <w:fldChar w:fldCharType="begin"/>
            </w:r>
            <w:r w:rsidR="00097794">
              <w:instrText xml:space="preserve"> REF _Ref457990303 \r \h  \* MERGEFORMAT </w:instrText>
            </w:r>
            <w:r w:rsidR="00097794">
              <w:fldChar w:fldCharType="separate"/>
            </w:r>
            <w:r w:rsidR="00D223FF" w:rsidRPr="00D223FF">
              <w:rPr>
                <w:rFonts w:ascii="Arial" w:hAnsi="Arial" w:cs="Arial"/>
                <w:bCs/>
                <w:szCs w:val="20"/>
              </w:rPr>
              <w:t>3.2.1</w:t>
            </w:r>
            <w:r w:rsidR="00097794">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799CBF45" w14:textId="5417450A" w:rsidR="00D36E3B" w:rsidRPr="003F7B0D" w:rsidDel="006E0D05" w:rsidRDefault="00F949A9" w:rsidP="003F7B0D">
            <w:pPr>
              <w:spacing w:before="40" w:after="40"/>
              <w:jc w:val="left"/>
              <w:rPr>
                <w:rFonts w:ascii="Arial" w:hAnsi="Arial" w:cs="Arial"/>
                <w:b/>
                <w:bCs/>
                <w:szCs w:val="20"/>
              </w:rPr>
            </w:pPr>
            <w:r w:rsidRPr="00F949A9">
              <w:rPr>
                <w:rFonts w:ascii="Arial" w:hAnsi="Arial" w:cs="Arial"/>
                <w:b/>
                <w:bCs/>
              </w:rPr>
              <w:t xml:space="preserve">285 100,- </w:t>
            </w:r>
            <w:r w:rsidR="009F6317">
              <w:rPr>
                <w:rFonts w:ascii="Arial" w:hAnsi="Arial" w:cs="Arial"/>
                <w:b/>
                <w:bCs/>
                <w:szCs w:val="20"/>
              </w:rPr>
              <w:t>Kč</w:t>
            </w:r>
          </w:p>
        </w:tc>
      </w:tr>
    </w:tbl>
    <w:p w14:paraId="1BCAE645"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79CECB6" w14:textId="77777777" w:rsidTr="008647C9">
        <w:trPr>
          <w:tblHeader/>
        </w:trPr>
        <w:tc>
          <w:tcPr>
            <w:tcW w:w="10080" w:type="dxa"/>
            <w:gridSpan w:val="4"/>
            <w:shd w:val="clear" w:color="auto" w:fill="CEEBF3"/>
          </w:tcPr>
          <w:p w14:paraId="51F0A2A8" w14:textId="591F7CD0"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4</w:t>
            </w:r>
            <w:r w:rsidR="001040EF"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2DC19B0" w14:textId="77777777" w:rsidTr="008647C9">
        <w:tc>
          <w:tcPr>
            <w:tcW w:w="10080" w:type="dxa"/>
            <w:gridSpan w:val="4"/>
            <w:shd w:val="clear" w:color="auto" w:fill="D9D9D9" w:themeFill="background1" w:themeFillShade="D9"/>
          </w:tcPr>
          <w:p w14:paraId="7A31C83F"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108969EE" w14:textId="77777777" w:rsidTr="008647C9">
        <w:tc>
          <w:tcPr>
            <w:tcW w:w="10080" w:type="dxa"/>
            <w:gridSpan w:val="4"/>
          </w:tcPr>
          <w:p w14:paraId="30D25812" w14:textId="77777777" w:rsidR="0014499A" w:rsidRPr="003F7B0D" w:rsidRDefault="00E67E30" w:rsidP="003F7B0D">
            <w:pPr>
              <w:spacing w:before="40" w:after="40"/>
              <w:jc w:val="left"/>
              <w:rPr>
                <w:rFonts w:ascii="Arial" w:eastAsia="Calibri" w:hAnsi="Arial" w:cs="Arial"/>
              </w:rPr>
            </w:pPr>
            <w:r>
              <w:rPr>
                <w:rFonts w:ascii="Arial" w:eastAsia="Calibri" w:hAnsi="Arial" w:cs="Arial"/>
              </w:rPr>
              <w:t>e-podatelna není v ESSL ČBÚ implementována</w:t>
            </w:r>
            <w:r w:rsidR="009138D6">
              <w:rPr>
                <w:rFonts w:ascii="Arial" w:eastAsia="Calibri" w:hAnsi="Arial" w:cs="Arial"/>
              </w:rPr>
              <w:t>.</w:t>
            </w:r>
          </w:p>
        </w:tc>
      </w:tr>
      <w:tr w:rsidR="0014499A" w:rsidRPr="00BF5681" w14:paraId="72D016A1" w14:textId="77777777" w:rsidTr="008647C9">
        <w:tc>
          <w:tcPr>
            <w:tcW w:w="10080" w:type="dxa"/>
            <w:gridSpan w:val="4"/>
            <w:shd w:val="clear" w:color="auto" w:fill="D9D9D9" w:themeFill="background1" w:themeFillShade="D9"/>
          </w:tcPr>
          <w:p w14:paraId="02B19C91"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25B386A3" w14:textId="77777777" w:rsidTr="008647C9">
        <w:tblPrEx>
          <w:tblLook w:val="04A0" w:firstRow="1" w:lastRow="0" w:firstColumn="1" w:lastColumn="0" w:noHBand="0" w:noVBand="1"/>
        </w:tblPrEx>
        <w:tc>
          <w:tcPr>
            <w:tcW w:w="10080" w:type="dxa"/>
            <w:gridSpan w:val="4"/>
          </w:tcPr>
          <w:p w14:paraId="340101EC" w14:textId="77777777" w:rsidR="0014499A" w:rsidRPr="003F7B0D" w:rsidRDefault="00E67E30" w:rsidP="003F7B0D">
            <w:pPr>
              <w:spacing w:before="40" w:after="40"/>
              <w:jc w:val="left"/>
              <w:rPr>
                <w:rFonts w:ascii="Arial" w:eastAsia="Calibri" w:hAnsi="Arial" w:cs="Arial"/>
              </w:rPr>
            </w:pPr>
            <w:r>
              <w:rPr>
                <w:rFonts w:ascii="Tahoma" w:hAnsi="Tahoma" w:cs="Tahoma"/>
                <w:color w:val="000000"/>
                <w:sz w:val="22"/>
                <w:shd w:val="clear" w:color="auto" w:fill="FFFFFF"/>
              </w:rPr>
              <w:t>Zprovoznění e-podatelny ČBÚ v systému ESSL pro příjem datových zpráv v podobě e-mailových podání</w:t>
            </w:r>
            <w:r w:rsidR="009138D6">
              <w:rPr>
                <w:rFonts w:ascii="Tahoma" w:hAnsi="Tahoma" w:cs="Tahoma"/>
                <w:color w:val="000000"/>
                <w:sz w:val="22"/>
                <w:shd w:val="clear" w:color="auto" w:fill="FFFFFF"/>
              </w:rPr>
              <w:t>.</w:t>
            </w:r>
          </w:p>
        </w:tc>
      </w:tr>
      <w:tr w:rsidR="00234D8D" w:rsidRPr="00BF5681" w14:paraId="1E08CBA1"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7340F520"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2E44CE02" w14:textId="77777777" w:rsidTr="008647C9">
        <w:tblPrEx>
          <w:tblLook w:val="04A0" w:firstRow="1" w:lastRow="0" w:firstColumn="1" w:lastColumn="0" w:noHBand="0" w:noVBand="1"/>
        </w:tblPrEx>
        <w:tc>
          <w:tcPr>
            <w:tcW w:w="5760" w:type="dxa"/>
          </w:tcPr>
          <w:p w14:paraId="5278B4D5" w14:textId="77777777" w:rsidR="00EE72BC" w:rsidRPr="000877F2" w:rsidRDefault="00EE72BC" w:rsidP="002E431F">
            <w:pPr>
              <w:spacing w:before="40" w:after="40"/>
              <w:jc w:val="left"/>
              <w:rPr>
                <w:rFonts w:ascii="Arial" w:eastAsia="Calibri" w:hAnsi="Arial" w:cs="Arial"/>
                <w:sz w:val="28"/>
                <w:szCs w:val="28"/>
              </w:rPr>
            </w:pPr>
            <w:r w:rsidRPr="003F7B0D">
              <w:rPr>
                <w:rFonts w:ascii="Arial" w:eastAsia="Calibri" w:hAnsi="Arial" w:cs="Arial"/>
              </w:rPr>
              <w:t>Legislativní důvody</w:t>
            </w:r>
            <w:r w:rsidR="002E431F">
              <w:rPr>
                <w:rFonts w:ascii="Arial" w:eastAsia="Calibri" w:hAnsi="Arial" w:cs="Arial"/>
              </w:rPr>
              <w:t xml:space="preserve"> </w:t>
            </w:r>
          </w:p>
        </w:tc>
        <w:tc>
          <w:tcPr>
            <w:tcW w:w="540" w:type="dxa"/>
          </w:tcPr>
          <w:p w14:paraId="7BBE24F2" w14:textId="77777777" w:rsidR="00EE72BC" w:rsidRPr="003F7B0D" w:rsidRDefault="00D223FF" w:rsidP="000877F2">
            <w:pPr>
              <w:spacing w:before="40" w:after="40"/>
              <w:jc w:val="left"/>
              <w:rPr>
                <w:rFonts w:ascii="Arial" w:eastAsia="Calibri" w:hAnsi="Arial" w:cs="Arial"/>
              </w:rPr>
            </w:pPr>
            <w:sdt>
              <w:sdtPr>
                <w:rPr>
                  <w:rFonts w:ascii="Arial" w:eastAsia="Calibri" w:hAnsi="Arial" w:cs="Arial"/>
                </w:rPr>
                <w:id w:val="-420416917"/>
                <w:showingPlcHdr/>
              </w:sdtPr>
              <w:sdtEndPr/>
              <w:sdtContent>
                <w:r w:rsidR="009138D6">
                  <w:rPr>
                    <w:rFonts w:ascii="Arial" w:eastAsia="Calibri" w:hAnsi="Arial" w:cs="Arial"/>
                  </w:rPr>
                  <w:t xml:space="preserve">     </w:t>
                </w:r>
              </w:sdtContent>
            </w:sdt>
            <w:r w:rsidR="009138D6">
              <w:rPr>
                <w:rFonts w:ascii="Arial" w:eastAsia="Calibri" w:hAnsi="Arial" w:cs="Arial"/>
              </w:rPr>
              <w:t>x</w:t>
            </w:r>
          </w:p>
        </w:tc>
        <w:tc>
          <w:tcPr>
            <w:tcW w:w="3240" w:type="dxa"/>
          </w:tcPr>
          <w:p w14:paraId="489C4263"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sdtPr>
          <w:sdtEndPr/>
          <w:sdtContent>
            <w:tc>
              <w:tcPr>
                <w:tcW w:w="540" w:type="dxa"/>
              </w:tcPr>
              <w:p w14:paraId="2DABAE2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E478652" w14:textId="77777777" w:rsidTr="008647C9">
        <w:tblPrEx>
          <w:tblLook w:val="04A0" w:firstRow="1" w:lastRow="0" w:firstColumn="1" w:lastColumn="0" w:noHBand="0" w:noVBand="1"/>
        </w:tblPrEx>
        <w:tc>
          <w:tcPr>
            <w:tcW w:w="5760" w:type="dxa"/>
          </w:tcPr>
          <w:p w14:paraId="209FF347"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sdtPr>
          <w:sdtEndPr/>
          <w:sdtContent>
            <w:tc>
              <w:tcPr>
                <w:tcW w:w="540" w:type="dxa"/>
              </w:tcPr>
              <w:p w14:paraId="3344A863" w14:textId="77777777" w:rsidR="00EE72BC" w:rsidRPr="003F7B0D" w:rsidRDefault="009138D6" w:rsidP="003F7B0D">
                <w:pPr>
                  <w:spacing w:before="40" w:after="40"/>
                  <w:jc w:val="left"/>
                  <w:rPr>
                    <w:rFonts w:ascii="Arial" w:eastAsia="Calibri" w:hAnsi="Arial" w:cs="Arial"/>
                  </w:rPr>
                </w:pPr>
                <w:r>
                  <w:rPr>
                    <w:rFonts w:ascii="Segoe UI Symbol" w:eastAsia="MS Gothic" w:hAnsi="Segoe UI Symbol" w:cs="Segoe UI Symbol"/>
                  </w:rPr>
                  <w:t>x</w:t>
                </w:r>
              </w:p>
            </w:tc>
          </w:sdtContent>
        </w:sdt>
        <w:tc>
          <w:tcPr>
            <w:tcW w:w="3240" w:type="dxa"/>
          </w:tcPr>
          <w:p w14:paraId="6BFC9D47"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sdtPr>
          <w:sdtEndPr/>
          <w:sdtContent>
            <w:tc>
              <w:tcPr>
                <w:tcW w:w="540" w:type="dxa"/>
              </w:tcPr>
              <w:p w14:paraId="552A994A"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9FFFE4A" w14:textId="77777777" w:rsidTr="008647C9">
        <w:tblPrEx>
          <w:tblLook w:val="04A0" w:firstRow="1" w:lastRow="0" w:firstColumn="1" w:lastColumn="0" w:noHBand="0" w:noVBand="1"/>
        </w:tblPrEx>
        <w:tc>
          <w:tcPr>
            <w:tcW w:w="5760" w:type="dxa"/>
          </w:tcPr>
          <w:p w14:paraId="78F8DAD7"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sdtPr>
          <w:sdtEndPr/>
          <w:sdtContent>
            <w:tc>
              <w:tcPr>
                <w:tcW w:w="540" w:type="dxa"/>
              </w:tcPr>
              <w:p w14:paraId="7DF06F40" w14:textId="77777777" w:rsidR="00EE72BC" w:rsidRPr="003F7B0D" w:rsidRDefault="009138D6" w:rsidP="003F7B0D">
                <w:pPr>
                  <w:spacing w:before="40" w:after="40"/>
                  <w:jc w:val="left"/>
                  <w:rPr>
                    <w:rFonts w:ascii="Arial" w:eastAsia="Calibri" w:hAnsi="Arial" w:cs="Arial"/>
                  </w:rPr>
                </w:pPr>
                <w:r>
                  <w:rPr>
                    <w:rFonts w:ascii="Arial" w:eastAsia="Calibri" w:hAnsi="Arial" w:cs="Arial"/>
                  </w:rPr>
                  <w:t>x</w:t>
                </w:r>
              </w:p>
            </w:tc>
          </w:sdtContent>
        </w:sdt>
        <w:tc>
          <w:tcPr>
            <w:tcW w:w="3240" w:type="dxa"/>
          </w:tcPr>
          <w:p w14:paraId="0BE8E1EA"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sdtPr>
          <w:sdtEndPr/>
          <w:sdtContent>
            <w:tc>
              <w:tcPr>
                <w:tcW w:w="540" w:type="dxa"/>
              </w:tcPr>
              <w:p w14:paraId="002F84A2"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09BB1AC7" w14:textId="77777777" w:rsidTr="008647C9">
        <w:tblPrEx>
          <w:tblLook w:val="04A0" w:firstRow="1" w:lastRow="0" w:firstColumn="1" w:lastColumn="0" w:noHBand="0" w:noVBand="1"/>
        </w:tblPrEx>
        <w:tc>
          <w:tcPr>
            <w:tcW w:w="5760" w:type="dxa"/>
          </w:tcPr>
          <w:p w14:paraId="2CCB22A5"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sdtPr>
          <w:sdtEndPr/>
          <w:sdtContent>
            <w:tc>
              <w:tcPr>
                <w:tcW w:w="540" w:type="dxa"/>
              </w:tcPr>
              <w:p w14:paraId="07FCD9EE"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0A41259A"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sdtPr>
          <w:sdtEndPr/>
          <w:sdtContent>
            <w:tc>
              <w:tcPr>
                <w:tcW w:w="540" w:type="dxa"/>
              </w:tcPr>
              <w:p w14:paraId="004C49E2"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7537C35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69FEF632"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6EDBF002" w14:textId="77777777" w:rsidTr="008647C9">
        <w:tblPrEx>
          <w:tblLook w:val="04A0" w:firstRow="1" w:lastRow="0" w:firstColumn="1" w:lastColumn="0" w:noHBand="0" w:noVBand="1"/>
        </w:tblPrEx>
        <w:tc>
          <w:tcPr>
            <w:tcW w:w="10080" w:type="dxa"/>
            <w:gridSpan w:val="4"/>
            <w:shd w:val="clear" w:color="auto" w:fill="auto"/>
          </w:tcPr>
          <w:p w14:paraId="774D6300" w14:textId="77777777" w:rsidR="002874C1" w:rsidRPr="003F7B0D" w:rsidRDefault="002874C1" w:rsidP="003F7B0D">
            <w:pPr>
              <w:keepNext/>
              <w:spacing w:before="40" w:after="40"/>
              <w:jc w:val="left"/>
              <w:rPr>
                <w:rFonts w:ascii="Arial" w:eastAsia="Calibri" w:hAnsi="Arial" w:cs="Arial"/>
                <w:b/>
              </w:rPr>
            </w:pPr>
          </w:p>
        </w:tc>
      </w:tr>
    </w:tbl>
    <w:p w14:paraId="0693640E"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3B20E5EA" w14:textId="77777777" w:rsidTr="002A3088">
        <w:trPr>
          <w:trHeight w:val="20"/>
          <w:tblHeader/>
        </w:trPr>
        <w:tc>
          <w:tcPr>
            <w:tcW w:w="5000" w:type="pct"/>
            <w:gridSpan w:val="5"/>
            <w:shd w:val="clear" w:color="auto" w:fill="DAEEF3" w:themeFill="accent5" w:themeFillTint="33"/>
            <w:vAlign w:val="center"/>
          </w:tcPr>
          <w:p w14:paraId="5F723324" w14:textId="6238CCEC"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5</w:t>
            </w:r>
            <w:r w:rsidR="001040EF"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7588CE25" w14:textId="77777777" w:rsidTr="003F7B0D">
        <w:trPr>
          <w:tblHeader/>
        </w:trPr>
        <w:tc>
          <w:tcPr>
            <w:tcW w:w="1182" w:type="pct"/>
            <w:shd w:val="clear" w:color="auto" w:fill="DAEEF3" w:themeFill="accent5" w:themeFillTint="33"/>
          </w:tcPr>
          <w:p w14:paraId="782102D1"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7610B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3D6B77C6"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EDEAB1D"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1F575C9E"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5669C9" w:rsidRPr="00BF5681" w14:paraId="7006A41D" w14:textId="77777777" w:rsidTr="003F7B0D">
        <w:tc>
          <w:tcPr>
            <w:tcW w:w="1182" w:type="pct"/>
          </w:tcPr>
          <w:p w14:paraId="1C595CDA" w14:textId="77777777" w:rsidR="005669C9" w:rsidRPr="003F7B0D" w:rsidRDefault="009F1E91" w:rsidP="003F7B0D">
            <w:pPr>
              <w:spacing w:before="40" w:after="40"/>
              <w:jc w:val="left"/>
              <w:rPr>
                <w:rFonts w:ascii="Arial" w:hAnsi="Arial" w:cs="Arial"/>
              </w:rPr>
            </w:pPr>
            <w:r>
              <w:rPr>
                <w:rFonts w:ascii="Tahoma" w:hAnsi="Tahoma" w:cs="Tahoma"/>
                <w:color w:val="000000"/>
                <w:sz w:val="22"/>
                <w:shd w:val="clear" w:color="auto" w:fill="FFFFFF"/>
              </w:rPr>
              <w:t>e-podatelna ČBÚ</w:t>
            </w:r>
          </w:p>
        </w:tc>
        <w:tc>
          <w:tcPr>
            <w:tcW w:w="787" w:type="pct"/>
          </w:tcPr>
          <w:p w14:paraId="2B4BD0F7" w14:textId="77777777" w:rsidR="005669C9" w:rsidRPr="003F7B0D" w:rsidRDefault="009F1E91" w:rsidP="003F7B0D">
            <w:pPr>
              <w:spacing w:before="40" w:after="40"/>
              <w:jc w:val="left"/>
              <w:rPr>
                <w:rFonts w:ascii="Arial" w:hAnsi="Arial" w:cs="Arial"/>
              </w:rPr>
            </w:pPr>
            <w:r>
              <w:rPr>
                <w:rFonts w:ascii="Arial" w:hAnsi="Arial" w:cs="Arial"/>
              </w:rPr>
              <w:t>1</w:t>
            </w:r>
          </w:p>
        </w:tc>
        <w:tc>
          <w:tcPr>
            <w:tcW w:w="868" w:type="pct"/>
          </w:tcPr>
          <w:p w14:paraId="169C6F4C" w14:textId="77777777" w:rsidR="005669C9" w:rsidRPr="003F7B0D" w:rsidRDefault="009C28E6" w:rsidP="003F7B0D">
            <w:pPr>
              <w:spacing w:before="40" w:after="40"/>
              <w:jc w:val="left"/>
              <w:rPr>
                <w:rFonts w:ascii="Arial" w:hAnsi="Arial" w:cs="Arial"/>
              </w:rPr>
            </w:pPr>
            <w:r w:rsidRPr="00386196">
              <w:rPr>
                <w:rFonts w:ascii="Arial" w:hAnsi="Arial" w:cs="Arial"/>
              </w:rPr>
              <w:t>285 100,-</w:t>
            </w:r>
          </w:p>
        </w:tc>
        <w:tc>
          <w:tcPr>
            <w:tcW w:w="1272" w:type="pct"/>
          </w:tcPr>
          <w:p w14:paraId="0A6668BD" w14:textId="77777777" w:rsidR="005669C9" w:rsidRPr="003F7B0D" w:rsidRDefault="00383114" w:rsidP="003F7B0D">
            <w:pPr>
              <w:spacing w:before="40" w:after="40"/>
              <w:jc w:val="left"/>
              <w:rPr>
                <w:rFonts w:ascii="Arial" w:hAnsi="Arial" w:cs="Arial"/>
              </w:rPr>
            </w:pPr>
            <w:r>
              <w:rPr>
                <w:rFonts w:ascii="Arial" w:hAnsi="Arial" w:cs="Arial"/>
              </w:rPr>
              <w:t xml:space="preserve">Modul e-podatelna a jeho </w:t>
            </w:r>
            <w:proofErr w:type="spellStart"/>
            <w:r>
              <w:rPr>
                <w:rFonts w:ascii="Arial" w:hAnsi="Arial" w:cs="Arial"/>
              </w:rPr>
              <w:t>maintenance</w:t>
            </w:r>
            <w:proofErr w:type="spellEnd"/>
            <w:r>
              <w:rPr>
                <w:rFonts w:ascii="Arial" w:hAnsi="Arial" w:cs="Arial"/>
              </w:rPr>
              <w:t xml:space="preserve"> na 4 roky</w:t>
            </w:r>
          </w:p>
        </w:tc>
        <w:sdt>
          <w:sdtPr>
            <w:rPr>
              <w:rFonts w:ascii="Arial" w:hAnsi="Arial" w:cs="Arial"/>
              <w:i/>
              <w:color w:val="FF0000"/>
            </w:rPr>
            <w:id w:val="241301727"/>
            <w:placeholder>
              <w:docPart w:val="676F4A79983F491BAD87EDB8F03F8C0D"/>
            </w:placeholder>
            <w:comboBox>
              <w:listItem w:displayText="Nový" w:value="Nový"/>
              <w:listItem w:displayText="Upravený" w:value="Upravený"/>
              <w:listItem w:displayText="Rozšířený" w:value="Rozšířený"/>
            </w:comboBox>
          </w:sdtPr>
          <w:sdtEndPr/>
          <w:sdtContent>
            <w:tc>
              <w:tcPr>
                <w:tcW w:w="891" w:type="pct"/>
              </w:tcPr>
              <w:p w14:paraId="15CCE1FF" w14:textId="77777777" w:rsidR="005669C9" w:rsidRPr="003F7B0D" w:rsidRDefault="003B7F1E" w:rsidP="003F7B0D">
                <w:pPr>
                  <w:spacing w:before="40" w:after="40"/>
                  <w:jc w:val="left"/>
                  <w:rPr>
                    <w:rFonts w:ascii="Arial" w:hAnsi="Arial" w:cs="Arial"/>
                    <w:i/>
                    <w:color w:val="FF0000"/>
                  </w:rPr>
                </w:pPr>
                <w:r>
                  <w:rPr>
                    <w:rFonts w:ascii="Arial" w:hAnsi="Arial" w:cs="Arial"/>
                    <w:i/>
                    <w:color w:val="FF0000"/>
                  </w:rPr>
                  <w:t>Rozšířený</w:t>
                </w:r>
              </w:p>
            </w:tc>
          </w:sdtContent>
        </w:sdt>
      </w:tr>
      <w:tr w:rsidR="005669C9" w:rsidRPr="00BF5681" w14:paraId="445592A3" w14:textId="77777777" w:rsidTr="003F7B0D">
        <w:tc>
          <w:tcPr>
            <w:tcW w:w="1182" w:type="pct"/>
          </w:tcPr>
          <w:p w14:paraId="49D2DA61" w14:textId="77777777" w:rsidR="005669C9" w:rsidRPr="003F7B0D" w:rsidRDefault="005669C9" w:rsidP="003F7B0D">
            <w:pPr>
              <w:spacing w:before="40" w:after="40"/>
              <w:jc w:val="left"/>
              <w:rPr>
                <w:rFonts w:ascii="Arial" w:hAnsi="Arial" w:cs="Arial"/>
              </w:rPr>
            </w:pPr>
          </w:p>
        </w:tc>
        <w:tc>
          <w:tcPr>
            <w:tcW w:w="787" w:type="pct"/>
          </w:tcPr>
          <w:p w14:paraId="3910A02B" w14:textId="77777777" w:rsidR="005669C9" w:rsidRPr="003F7B0D" w:rsidRDefault="005669C9" w:rsidP="003F7B0D">
            <w:pPr>
              <w:spacing w:before="40" w:after="40"/>
              <w:jc w:val="left"/>
              <w:rPr>
                <w:rFonts w:ascii="Arial" w:hAnsi="Arial" w:cs="Arial"/>
              </w:rPr>
            </w:pPr>
          </w:p>
        </w:tc>
        <w:tc>
          <w:tcPr>
            <w:tcW w:w="868" w:type="pct"/>
          </w:tcPr>
          <w:p w14:paraId="4DDD5ECC" w14:textId="77777777" w:rsidR="005669C9" w:rsidRPr="003F7B0D" w:rsidRDefault="005669C9" w:rsidP="003F7B0D">
            <w:pPr>
              <w:spacing w:before="40" w:after="40"/>
              <w:jc w:val="left"/>
              <w:rPr>
                <w:rFonts w:ascii="Arial" w:hAnsi="Arial" w:cs="Arial"/>
              </w:rPr>
            </w:pPr>
          </w:p>
        </w:tc>
        <w:tc>
          <w:tcPr>
            <w:tcW w:w="1272" w:type="pct"/>
          </w:tcPr>
          <w:p w14:paraId="408A9565" w14:textId="77777777" w:rsidR="005669C9" w:rsidRPr="003F7B0D" w:rsidRDefault="005669C9" w:rsidP="003F7B0D">
            <w:pPr>
              <w:spacing w:before="40" w:after="40"/>
              <w:jc w:val="left"/>
              <w:rPr>
                <w:rFonts w:ascii="Arial" w:hAnsi="Arial" w:cs="Arial"/>
              </w:rPr>
            </w:pPr>
          </w:p>
        </w:tc>
        <w:sdt>
          <w:sdtPr>
            <w:rPr>
              <w:rFonts w:ascii="Arial" w:hAnsi="Arial" w:cs="Arial"/>
              <w:i/>
              <w:color w:val="FF0000"/>
            </w:rPr>
            <w:id w:val="1373121928"/>
            <w:placeholder>
              <w:docPart w:val="AFD6F5BB8797424CA5ECAD8EA06BF3B0"/>
            </w:placeholder>
            <w:showingPlcHdr/>
            <w:comboBox>
              <w:listItem w:displayText="Nový" w:value="Nový"/>
              <w:listItem w:displayText="Upravený" w:value="Upravený"/>
              <w:listItem w:displayText="Rozšířený" w:value="Rozšířený"/>
            </w:comboBox>
          </w:sdtPr>
          <w:sdtEndPr/>
          <w:sdtContent>
            <w:tc>
              <w:tcPr>
                <w:tcW w:w="891" w:type="pct"/>
              </w:tcPr>
              <w:p w14:paraId="1F922301" w14:textId="77777777" w:rsidR="005669C9" w:rsidRPr="003F7B0D" w:rsidRDefault="005669C9" w:rsidP="003F7B0D">
                <w:pPr>
                  <w:spacing w:before="40" w:after="40"/>
                  <w:jc w:val="left"/>
                  <w:rPr>
                    <w:rFonts w:ascii="Arial" w:hAnsi="Arial" w:cs="Arial"/>
                    <w:i/>
                    <w:color w:val="FF0000"/>
                  </w:rPr>
                </w:pPr>
                <w:r w:rsidRPr="003F7B0D">
                  <w:rPr>
                    <w:rStyle w:val="Zstupntext"/>
                    <w:rFonts w:ascii="Arial" w:hAnsi="Arial" w:cs="Arial"/>
                    <w:i/>
                    <w:color w:val="FF0000"/>
                  </w:rPr>
                  <w:t>Zvolte položku.</w:t>
                </w:r>
              </w:p>
            </w:tc>
          </w:sdtContent>
        </w:sdt>
      </w:tr>
      <w:tr w:rsidR="005669C9" w:rsidRPr="00BF5681" w14:paraId="7B81E0F2" w14:textId="77777777" w:rsidTr="003F7B0D">
        <w:tc>
          <w:tcPr>
            <w:tcW w:w="1182" w:type="pct"/>
          </w:tcPr>
          <w:p w14:paraId="21E756AD" w14:textId="77777777" w:rsidR="005669C9" w:rsidRPr="003F7B0D" w:rsidRDefault="005669C9" w:rsidP="003F7B0D">
            <w:pPr>
              <w:spacing w:before="40" w:after="40"/>
              <w:jc w:val="left"/>
              <w:rPr>
                <w:rFonts w:ascii="Arial" w:hAnsi="Arial" w:cs="Arial"/>
              </w:rPr>
            </w:pPr>
          </w:p>
        </w:tc>
        <w:tc>
          <w:tcPr>
            <w:tcW w:w="787" w:type="pct"/>
          </w:tcPr>
          <w:p w14:paraId="42F4EE0F" w14:textId="77777777" w:rsidR="005669C9" w:rsidRPr="003F7B0D" w:rsidRDefault="005669C9" w:rsidP="003F7B0D">
            <w:pPr>
              <w:spacing w:before="40" w:after="40"/>
              <w:jc w:val="left"/>
              <w:rPr>
                <w:rFonts w:ascii="Arial" w:hAnsi="Arial" w:cs="Arial"/>
              </w:rPr>
            </w:pPr>
          </w:p>
        </w:tc>
        <w:tc>
          <w:tcPr>
            <w:tcW w:w="868" w:type="pct"/>
          </w:tcPr>
          <w:p w14:paraId="495D8CAA" w14:textId="77777777" w:rsidR="005669C9" w:rsidRPr="003F7B0D" w:rsidRDefault="005669C9" w:rsidP="003F7B0D">
            <w:pPr>
              <w:spacing w:before="40" w:after="40"/>
              <w:jc w:val="left"/>
              <w:rPr>
                <w:rFonts w:ascii="Arial" w:hAnsi="Arial" w:cs="Arial"/>
              </w:rPr>
            </w:pPr>
          </w:p>
        </w:tc>
        <w:tc>
          <w:tcPr>
            <w:tcW w:w="1272" w:type="pct"/>
          </w:tcPr>
          <w:p w14:paraId="24EA4015" w14:textId="77777777" w:rsidR="005669C9" w:rsidRPr="003F7B0D" w:rsidRDefault="005669C9" w:rsidP="003F7B0D">
            <w:pPr>
              <w:spacing w:before="40" w:after="40"/>
              <w:jc w:val="left"/>
              <w:rPr>
                <w:rFonts w:ascii="Arial" w:hAnsi="Arial" w:cs="Arial"/>
              </w:rPr>
            </w:pPr>
          </w:p>
        </w:tc>
        <w:sdt>
          <w:sdtPr>
            <w:rPr>
              <w:rFonts w:ascii="Arial" w:hAnsi="Arial" w:cs="Arial"/>
              <w:i/>
              <w:color w:val="FF0000"/>
            </w:rPr>
            <w:id w:val="-44140601"/>
            <w:placeholder>
              <w:docPart w:val="27C10C8F21D948738CF1BDBEF33E01BC"/>
            </w:placeholder>
            <w:showingPlcHdr/>
            <w:comboBox>
              <w:listItem w:displayText="Nový" w:value="Nový"/>
              <w:listItem w:displayText="Upravený" w:value="Upravený"/>
              <w:listItem w:displayText="Rozšířený" w:value="Rozšířený"/>
            </w:comboBox>
          </w:sdtPr>
          <w:sdtEndPr/>
          <w:sdtContent>
            <w:tc>
              <w:tcPr>
                <w:tcW w:w="891" w:type="pct"/>
              </w:tcPr>
              <w:p w14:paraId="49A935CD" w14:textId="77777777" w:rsidR="005669C9" w:rsidRPr="003F7B0D" w:rsidRDefault="005669C9" w:rsidP="003F7B0D">
                <w:pPr>
                  <w:spacing w:before="40" w:after="40"/>
                  <w:jc w:val="left"/>
                  <w:rPr>
                    <w:rFonts w:ascii="Arial" w:hAnsi="Arial" w:cs="Arial"/>
                    <w:i/>
                    <w:color w:val="FF0000"/>
                  </w:rPr>
                </w:pPr>
                <w:r w:rsidRPr="003F7B0D">
                  <w:rPr>
                    <w:rStyle w:val="Zstupntext"/>
                    <w:rFonts w:ascii="Arial" w:hAnsi="Arial" w:cs="Arial"/>
                    <w:i/>
                    <w:color w:val="FF0000"/>
                  </w:rPr>
                  <w:t>Zvolte položku.</w:t>
                </w:r>
              </w:p>
            </w:tc>
          </w:sdtContent>
        </w:sdt>
      </w:tr>
    </w:tbl>
    <w:p w14:paraId="409F9E33"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A55D52" w:rsidRPr="00BF5681" w14:paraId="6FFDE110" w14:textId="77777777" w:rsidTr="008647C9">
        <w:trPr>
          <w:tblHeader/>
        </w:trPr>
        <w:tc>
          <w:tcPr>
            <w:tcW w:w="10080" w:type="dxa"/>
            <w:gridSpan w:val="3"/>
            <w:shd w:val="clear" w:color="auto" w:fill="DAEEF3" w:themeFill="accent5" w:themeFillTint="33"/>
          </w:tcPr>
          <w:p w14:paraId="4684CEC9" w14:textId="35AB09E3"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6</w:t>
            </w:r>
            <w:r w:rsidR="001040EF"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4085271D" w14:textId="77777777" w:rsidTr="008647C9">
        <w:tc>
          <w:tcPr>
            <w:tcW w:w="4678" w:type="dxa"/>
            <w:shd w:val="clear" w:color="auto" w:fill="DAEEF3" w:themeFill="accent5" w:themeFillTint="33"/>
          </w:tcPr>
          <w:p w14:paraId="79B0202A"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74CEE71D"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68E0F2B9" w14:textId="77777777" w:rsidTr="008647C9">
        <w:tc>
          <w:tcPr>
            <w:tcW w:w="4678" w:type="dxa"/>
            <w:shd w:val="clear" w:color="auto" w:fill="D9D9D9" w:themeFill="background1" w:themeFillShade="D9"/>
          </w:tcPr>
          <w:p w14:paraId="4F3A6CCF"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0F6D22E9" w14:textId="77777777" w:rsidR="00EC2F37" w:rsidRPr="003F7B0D" w:rsidRDefault="00D223FF" w:rsidP="003F7B0D">
            <w:pPr>
              <w:keepNext/>
              <w:spacing w:before="40" w:after="40"/>
              <w:jc w:val="left"/>
              <w:rPr>
                <w:rFonts w:ascii="Arial" w:hAnsi="Arial" w:cs="Arial"/>
                <w:b/>
              </w:rPr>
            </w:pP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73D5B">
                  <w:rPr>
                    <w:rFonts w:ascii="Arial" w:hAnsi="Arial" w:cs="Arial"/>
                    <w:b/>
                  </w:rPr>
                  <w:t>Provozní informační systém podléhající zák. 365/2000 Sb.</w:t>
                </w:r>
              </w:sdtContent>
            </w:sdt>
          </w:p>
        </w:tc>
      </w:tr>
      <w:tr w:rsidR="0080644E" w:rsidRPr="00BF5681" w14:paraId="63051840" w14:textId="77777777" w:rsidTr="001273A0">
        <w:tblPrEx>
          <w:tblLook w:val="04A0" w:firstRow="1" w:lastRow="0" w:firstColumn="1" w:lastColumn="0" w:noHBand="0" w:noVBand="1"/>
        </w:tblPrEx>
        <w:tc>
          <w:tcPr>
            <w:tcW w:w="4678" w:type="dxa"/>
            <w:shd w:val="clear" w:color="auto" w:fill="D9D9D9" w:themeFill="background1" w:themeFillShade="D9"/>
          </w:tcPr>
          <w:p w14:paraId="18CC983F" w14:textId="77777777" w:rsidR="0080644E" w:rsidRPr="003F7B0D" w:rsidRDefault="0080644E"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7BF97815" w14:textId="77777777" w:rsidR="0080644E" w:rsidRPr="00ED4455" w:rsidRDefault="00D223FF" w:rsidP="00ED4455">
            <w:pPr>
              <w:keepNext/>
              <w:spacing w:before="40" w:after="40"/>
              <w:jc w:val="left"/>
              <w:rPr>
                <w:rFonts w:ascii="Arial" w:hAnsi="Arial" w:cs="Arial"/>
                <w:b/>
                <w:sz w:val="24"/>
                <w:szCs w:val="24"/>
              </w:rPr>
            </w:pPr>
            <w:sdt>
              <w:sdtPr>
                <w:rPr>
                  <w:rFonts w:ascii="Arial" w:hAnsi="Arial" w:cs="Arial"/>
                  <w:b/>
                  <w:bCs/>
                  <w:color w:val="000000" w:themeColor="text1"/>
                  <w:sz w:val="24"/>
                  <w:szCs w:val="24"/>
                  <w:shd w:val="clear" w:color="auto" w:fill="FFFFFF"/>
                </w:rPr>
                <w:id w:val="-1893183111"/>
                <w:placeholder>
                  <w:docPart w:val="87CE3EC211FC42478742CE07F9A04303"/>
                </w:placeholder>
                <w:comboBox>
                  <w:listItem w:displayText="Ano - VYPLŇTE DLE JAKÉHO KRITÉRIA " w:value="Ano - VYPLŇTE DLE JAKÉHO KRITÉRIA "/>
                  <w:listItem w:displayText="Ne" w:value="Ne"/>
                </w:comboBox>
              </w:sdtPr>
              <w:sdtEndPr/>
              <w:sdtContent>
                <w:r w:rsidR="00ED4455" w:rsidRPr="00ED4455">
                  <w:rPr>
                    <w:rFonts w:ascii="Arial" w:hAnsi="Arial" w:cs="Arial"/>
                    <w:b/>
                    <w:bCs/>
                    <w:color w:val="000000" w:themeColor="text1"/>
                    <w:sz w:val="24"/>
                    <w:szCs w:val="24"/>
                    <w:shd w:val="clear" w:color="auto" w:fill="FFFFFF"/>
                  </w:rPr>
                  <w:t>Ano - § 2</w:t>
                </w:r>
                <w:r w:rsidR="00ED4455">
                  <w:rPr>
                    <w:rFonts w:ascii="Arial" w:hAnsi="Arial" w:cs="Arial"/>
                    <w:b/>
                    <w:bCs/>
                    <w:color w:val="000000" w:themeColor="text1"/>
                    <w:sz w:val="24"/>
                    <w:szCs w:val="24"/>
                    <w:shd w:val="clear" w:color="auto" w:fill="FFFFFF"/>
                  </w:rPr>
                  <w:t xml:space="preserve"> y)</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80644E" w:rsidRPr="00A87477" w14:paraId="61F6C670" w14:textId="77777777" w:rsidTr="001273A0">
              <w:trPr>
                <w:tblCellSpacing w:w="7" w:type="dxa"/>
              </w:trPr>
              <w:tc>
                <w:tcPr>
                  <w:tcW w:w="3266" w:type="dxa"/>
                  <w:vAlign w:val="center"/>
                  <w:hideMark/>
                </w:tcPr>
                <w:p w14:paraId="2C80BD9C" w14:textId="3E358F65" w:rsidR="0080644E" w:rsidRPr="00A87477" w:rsidRDefault="001040EF" w:rsidP="001273A0">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8B8E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13" o:title=""/>
                      </v:shape>
                      <w:control r:id="rId14" w:name="DefaultOcxName12" w:shapeid="_x0000_i1054"/>
                    </w:object>
                  </w:r>
                  <w:r w:rsidR="001273A0">
                    <w:rPr>
                      <w:rFonts w:ascii="Arial" w:eastAsia="Times New Roman" w:hAnsi="Arial" w:cs="Arial"/>
                      <w:color w:val="444444"/>
                      <w:szCs w:val="20"/>
                    </w:rPr>
                    <w:t>1. V</w:t>
                  </w:r>
                  <w:r w:rsidR="001273A0">
                    <w:rPr>
                      <w:rFonts w:ascii="Arial" w:hAnsi="Arial" w:cs="Arial"/>
                      <w:color w:val="000000"/>
                      <w:szCs w:val="20"/>
                      <w:shd w:val="clear" w:color="auto" w:fill="FFFFFF"/>
                    </w:rPr>
                    <w:t>yužívá služby referenčního rozhraní nebo poskytuje služby referenčnímu rozhraní</w:t>
                  </w:r>
                </w:p>
              </w:tc>
            </w:tr>
            <w:tr w:rsidR="0080644E" w:rsidRPr="00A87477" w14:paraId="31A96827" w14:textId="77777777" w:rsidTr="001273A0">
              <w:trPr>
                <w:tblCellSpacing w:w="7" w:type="dxa"/>
              </w:trPr>
              <w:tc>
                <w:tcPr>
                  <w:tcW w:w="3266" w:type="dxa"/>
                  <w:vAlign w:val="center"/>
                  <w:hideMark/>
                </w:tcPr>
                <w:p w14:paraId="53279C70" w14:textId="74885A46" w:rsidR="0080644E" w:rsidRPr="001273A0" w:rsidRDefault="001040EF"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67C39DED">
                      <v:shape id="_x0000_i1057" type="#_x0000_t75" style="width:20.25pt;height:18pt" o:ole="">
                        <v:imagedata r:id="rId13" o:title=""/>
                      </v:shape>
                      <w:control r:id="rId15" w:name="DefaultOcxName21" w:shapeid="_x0000_i1057"/>
                    </w:object>
                  </w:r>
                  <w:r w:rsidR="001273A0" w:rsidRPr="001273A0">
                    <w:rPr>
                      <w:rFonts w:ascii="Arial" w:eastAsia="Times New Roman" w:hAnsi="Arial" w:cs="Arial"/>
                      <w:szCs w:val="20"/>
                    </w:rPr>
                    <w:t xml:space="preserve">2. </w:t>
                  </w:r>
                  <w:r w:rsidR="001273A0" w:rsidRPr="001273A0">
                    <w:rPr>
                      <w:rFonts w:ascii="Arial" w:eastAsia="Times New Roman" w:hAnsi="Arial" w:cs="Arial"/>
                      <w:szCs w:val="20"/>
                      <w:lang w:eastAsia="cs-CZ"/>
                    </w:rPr>
                    <w:t xml:space="preserve">Má vazbu na systém dle bodu 1 </w:t>
                  </w:r>
                </w:p>
              </w:tc>
            </w:tr>
            <w:tr w:rsidR="0080644E" w:rsidRPr="00A87477" w14:paraId="5E87567A" w14:textId="77777777" w:rsidTr="001273A0">
              <w:trPr>
                <w:tblCellSpacing w:w="7" w:type="dxa"/>
              </w:trPr>
              <w:tc>
                <w:tcPr>
                  <w:tcW w:w="3266" w:type="dxa"/>
                  <w:vAlign w:val="center"/>
                  <w:hideMark/>
                </w:tcPr>
                <w:p w14:paraId="4B0D767C" w14:textId="666DCEC3" w:rsidR="0080644E" w:rsidRPr="001273A0" w:rsidRDefault="001040EF"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225" w:dyaOrig="225" w14:anchorId="568E6B48">
                      <v:shape id="_x0000_i1060" type="#_x0000_t75" style="width:20.25pt;height:18pt" o:ole="">
                        <v:imagedata r:id="rId16" o:title=""/>
                      </v:shape>
                      <w:control r:id="rId17" w:name="DefaultOcxName31" w:shapeid="_x0000_i1060"/>
                    </w:object>
                  </w:r>
                  <w:r w:rsidR="001273A0" w:rsidRPr="001273A0">
                    <w:rPr>
                      <w:rFonts w:ascii="Arial" w:eastAsia="Times New Roman" w:hAnsi="Arial" w:cs="Arial"/>
                      <w:szCs w:val="20"/>
                    </w:rPr>
                    <w:t xml:space="preserve">3. </w:t>
                  </w:r>
                  <w:r w:rsidR="001273A0"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80644E" w:rsidRPr="00A87477" w14:paraId="6165741C" w14:textId="77777777" w:rsidTr="001273A0">
              <w:trPr>
                <w:tblCellSpacing w:w="7" w:type="dxa"/>
              </w:trPr>
              <w:tc>
                <w:tcPr>
                  <w:tcW w:w="3266" w:type="dxa"/>
                  <w:vAlign w:val="center"/>
                  <w:hideMark/>
                </w:tcPr>
                <w:p w14:paraId="090D6196" w14:textId="77777777" w:rsidR="0080644E" w:rsidRPr="00A87477" w:rsidRDefault="0080644E" w:rsidP="0080644E">
                  <w:pPr>
                    <w:spacing w:after="0"/>
                    <w:jc w:val="left"/>
                    <w:rPr>
                      <w:rFonts w:ascii="Arial" w:eastAsia="Times New Roman" w:hAnsi="Arial" w:cs="Arial"/>
                      <w:color w:val="444444"/>
                      <w:szCs w:val="20"/>
                      <w:lang w:eastAsia="cs-CZ"/>
                    </w:rPr>
                  </w:pPr>
                </w:p>
              </w:tc>
            </w:tr>
          </w:tbl>
          <w:p w14:paraId="0C242DFE" w14:textId="77777777" w:rsidR="0080644E" w:rsidRDefault="0080644E" w:rsidP="003F7B0D">
            <w:pPr>
              <w:keepNext/>
              <w:spacing w:before="40" w:after="40"/>
              <w:jc w:val="left"/>
              <w:rPr>
                <w:rFonts w:ascii="Arial" w:hAnsi="Arial" w:cs="Arial"/>
                <w:b/>
              </w:rPr>
            </w:pPr>
          </w:p>
        </w:tc>
      </w:tr>
      <w:tr w:rsidR="00EC2F37" w:rsidRPr="00BF5681" w14:paraId="3019FF2F" w14:textId="77777777" w:rsidTr="008647C9">
        <w:tblPrEx>
          <w:tblLook w:val="04A0" w:firstRow="1" w:lastRow="0" w:firstColumn="1" w:lastColumn="0" w:noHBand="0" w:noVBand="1"/>
        </w:tblPrEx>
        <w:tc>
          <w:tcPr>
            <w:tcW w:w="4678" w:type="dxa"/>
            <w:shd w:val="clear" w:color="auto" w:fill="D9D9D9" w:themeFill="background1" w:themeFillShade="D9"/>
          </w:tcPr>
          <w:p w14:paraId="55804B2E"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35D10E2F" w14:textId="77777777" w:rsidR="00EC2F37" w:rsidRPr="003F7B0D" w:rsidRDefault="00D223FF"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AB27D1">
                  <w:rPr>
                    <w:rFonts w:ascii="Arial" w:hAnsi="Arial" w:cs="Arial"/>
                    <w:b/>
                  </w:rPr>
                  <w:t>Ne</w:t>
                </w:r>
              </w:sdtContent>
            </w:sdt>
          </w:p>
        </w:tc>
      </w:tr>
      <w:tr w:rsidR="00EC2F37" w:rsidRPr="00BF5681" w14:paraId="1591CDE2" w14:textId="77777777" w:rsidTr="008647C9">
        <w:tblPrEx>
          <w:tblLook w:val="04A0" w:firstRow="1" w:lastRow="0" w:firstColumn="1" w:lastColumn="0" w:noHBand="0" w:noVBand="1"/>
        </w:tblPrEx>
        <w:tc>
          <w:tcPr>
            <w:tcW w:w="4678" w:type="dxa"/>
            <w:shd w:val="clear" w:color="auto" w:fill="D9D9D9" w:themeFill="background1" w:themeFillShade="D9"/>
          </w:tcPr>
          <w:p w14:paraId="705F8D4E"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2"/>
          </w:tcPr>
          <w:p w14:paraId="1CBCE45F" w14:textId="77777777" w:rsidR="00EC2F37" w:rsidRPr="003F7B0D" w:rsidRDefault="00D223FF"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4B5770">
                  <w:rPr>
                    <w:rFonts w:ascii="Arial" w:hAnsi="Arial" w:cs="Arial"/>
                    <w:b/>
                  </w:rPr>
                  <w:t>Ano</w:t>
                </w:r>
              </w:sdtContent>
            </w:sdt>
          </w:p>
        </w:tc>
      </w:tr>
      <w:tr w:rsidR="00F10C68" w:rsidRPr="00BF5681" w14:paraId="3C04124F" w14:textId="77777777" w:rsidTr="008647C9">
        <w:tblPrEx>
          <w:tblLook w:val="04A0" w:firstRow="1" w:lastRow="0" w:firstColumn="1" w:lastColumn="0" w:noHBand="0" w:noVBand="1"/>
        </w:tblPrEx>
        <w:tc>
          <w:tcPr>
            <w:tcW w:w="4678" w:type="dxa"/>
            <w:shd w:val="clear" w:color="auto" w:fill="D9D9D9" w:themeFill="background1" w:themeFillShade="D9"/>
          </w:tcPr>
          <w:p w14:paraId="15940184"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2"/>
          </w:tcPr>
          <w:p w14:paraId="6A0AD115" w14:textId="77777777" w:rsidR="00F10C68" w:rsidRPr="003F7B0D" w:rsidRDefault="00D223FF"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763747">
                  <w:rPr>
                    <w:rFonts w:ascii="Arial" w:hAnsi="Arial" w:cs="Arial"/>
                    <w:b/>
                  </w:rPr>
                  <w:t>Významný informační systém</w:t>
                </w:r>
              </w:sdtContent>
            </w:sdt>
          </w:p>
        </w:tc>
      </w:tr>
      <w:tr w:rsidR="005415AE" w:rsidRPr="00BF5681" w14:paraId="1B70D059" w14:textId="77777777" w:rsidTr="008647C9">
        <w:tblPrEx>
          <w:tblLook w:val="04A0" w:firstRow="1" w:lastRow="0" w:firstColumn="1" w:lastColumn="0" w:noHBand="0" w:noVBand="1"/>
        </w:tblPrEx>
        <w:tc>
          <w:tcPr>
            <w:tcW w:w="4678" w:type="dxa"/>
            <w:shd w:val="clear" w:color="auto" w:fill="D9D9D9" w:themeFill="background1" w:themeFillShade="D9"/>
          </w:tcPr>
          <w:p w14:paraId="033F27F6"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2"/>
          </w:tcPr>
          <w:p w14:paraId="28ECB1E1" w14:textId="77777777" w:rsidR="005415AE" w:rsidRDefault="00D223FF"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763747">
                  <w:rPr>
                    <w:rFonts w:ascii="Arial" w:hAnsi="Arial" w:cs="Arial"/>
                    <w:b/>
                  </w:rPr>
                  <w:t>Nerelevantní</w:t>
                </w:r>
              </w:sdtContent>
            </w:sdt>
          </w:p>
        </w:tc>
      </w:tr>
    </w:tbl>
    <w:p w14:paraId="51F59503"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22"/>
        <w:gridCol w:w="1417"/>
        <w:gridCol w:w="4641"/>
      </w:tblGrid>
      <w:tr w:rsidR="00A55D52" w:rsidRPr="00BF5681" w14:paraId="3D0EAA66" w14:textId="77777777" w:rsidTr="008647C9">
        <w:trPr>
          <w:tblHeader/>
        </w:trPr>
        <w:tc>
          <w:tcPr>
            <w:tcW w:w="10080" w:type="dxa"/>
            <w:gridSpan w:val="3"/>
            <w:shd w:val="clear" w:color="auto" w:fill="DAEEF3" w:themeFill="accent5" w:themeFillTint="33"/>
          </w:tcPr>
          <w:p w14:paraId="55627426" w14:textId="5D5D2273"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1040EF" w:rsidRPr="000C4BEA">
              <w:rPr>
                <w:rFonts w:ascii="Arial" w:hAnsi="Arial" w:cs="Arial"/>
              </w:rPr>
              <w:fldChar w:fldCharType="begin"/>
            </w:r>
            <w:r w:rsidR="00BF5681" w:rsidRPr="000C4BEA">
              <w:rPr>
                <w:rFonts w:ascii="Arial" w:hAnsi="Arial" w:cs="Arial"/>
              </w:rPr>
              <w:instrText xml:space="preserve"> SEQ Tabulka \* ARABIC </w:instrText>
            </w:r>
            <w:r w:rsidR="001040EF" w:rsidRPr="000C4BEA">
              <w:rPr>
                <w:rFonts w:ascii="Arial" w:hAnsi="Arial" w:cs="Arial"/>
              </w:rPr>
              <w:fldChar w:fldCharType="separate"/>
            </w:r>
            <w:r w:rsidR="00D223FF">
              <w:rPr>
                <w:rFonts w:ascii="Arial" w:hAnsi="Arial" w:cs="Arial"/>
                <w:noProof/>
              </w:rPr>
              <w:t>7</w:t>
            </w:r>
            <w:r w:rsidR="001040EF"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51251372" w14:textId="77777777" w:rsidTr="008647C9">
        <w:trPr>
          <w:tblHeader/>
        </w:trPr>
        <w:tc>
          <w:tcPr>
            <w:tcW w:w="4223" w:type="dxa"/>
            <w:shd w:val="clear" w:color="auto" w:fill="DAEEF3" w:themeFill="accent5" w:themeFillTint="33"/>
          </w:tcPr>
          <w:p w14:paraId="76ABE7AA"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3BE3521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AD0A3B5"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2D6E040" w14:textId="77777777" w:rsidTr="008647C9">
        <w:tblPrEx>
          <w:tblLook w:val="04A0" w:firstRow="1" w:lastRow="0" w:firstColumn="1" w:lastColumn="0" w:noHBand="0" w:noVBand="1"/>
        </w:tblPrEx>
        <w:tc>
          <w:tcPr>
            <w:tcW w:w="4223" w:type="dxa"/>
            <w:shd w:val="clear" w:color="auto" w:fill="D9D9D9" w:themeFill="background1" w:themeFillShade="D9"/>
          </w:tcPr>
          <w:p w14:paraId="1667DB34"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295104C0" w14:textId="77777777" w:rsidR="00026733" w:rsidRPr="003F7B0D" w:rsidRDefault="00D223FF"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400FDA">
                  <w:rPr>
                    <w:rFonts w:ascii="Arial" w:hAnsi="Arial" w:cs="Arial"/>
                    <w:b/>
                  </w:rPr>
                  <w:t>Nerelevantní</w:t>
                </w:r>
              </w:sdtContent>
            </w:sdt>
          </w:p>
        </w:tc>
        <w:tc>
          <w:tcPr>
            <w:tcW w:w="4896" w:type="dxa"/>
          </w:tcPr>
          <w:p w14:paraId="24300FB2" w14:textId="77777777" w:rsidR="00026733" w:rsidRPr="003F7B0D" w:rsidRDefault="00026733" w:rsidP="003F7B0D">
            <w:pPr>
              <w:keepNext/>
              <w:spacing w:before="40" w:after="40"/>
              <w:jc w:val="left"/>
              <w:rPr>
                <w:rFonts w:ascii="Arial" w:hAnsi="Arial" w:cs="Arial"/>
                <w:b/>
              </w:rPr>
            </w:pPr>
          </w:p>
        </w:tc>
      </w:tr>
      <w:tr w:rsidR="00026733" w:rsidRPr="00BF5681" w14:paraId="1F1D64AA" w14:textId="77777777" w:rsidTr="008647C9">
        <w:tblPrEx>
          <w:tblLook w:val="04A0" w:firstRow="1" w:lastRow="0" w:firstColumn="1" w:lastColumn="0" w:noHBand="0" w:noVBand="1"/>
        </w:tblPrEx>
        <w:tc>
          <w:tcPr>
            <w:tcW w:w="4223" w:type="dxa"/>
            <w:shd w:val="clear" w:color="auto" w:fill="D9D9D9" w:themeFill="background1" w:themeFillShade="D9"/>
          </w:tcPr>
          <w:p w14:paraId="6865E71E"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28604B02" w14:textId="77777777" w:rsidR="00026733" w:rsidRPr="003F7B0D" w:rsidRDefault="00D223FF"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400FDA">
                  <w:rPr>
                    <w:rFonts w:ascii="Arial" w:hAnsi="Arial" w:cs="Arial"/>
                    <w:b/>
                  </w:rPr>
                  <w:t>Nerelevantní</w:t>
                </w:r>
              </w:sdtContent>
            </w:sdt>
          </w:p>
        </w:tc>
        <w:tc>
          <w:tcPr>
            <w:tcW w:w="4896" w:type="dxa"/>
          </w:tcPr>
          <w:p w14:paraId="112A4ECA" w14:textId="77777777" w:rsidR="00026733" w:rsidRPr="003F7B0D" w:rsidRDefault="00026733" w:rsidP="003F7B0D">
            <w:pPr>
              <w:keepNext/>
              <w:spacing w:before="40" w:after="40"/>
              <w:jc w:val="left"/>
              <w:rPr>
                <w:rFonts w:ascii="Arial" w:hAnsi="Arial" w:cs="Arial"/>
                <w:b/>
              </w:rPr>
            </w:pPr>
          </w:p>
        </w:tc>
      </w:tr>
      <w:tr w:rsidR="009874C3" w:rsidRPr="00BF5681" w14:paraId="445104AF" w14:textId="77777777" w:rsidTr="008647C9">
        <w:tblPrEx>
          <w:tblLook w:val="04A0" w:firstRow="1" w:lastRow="0" w:firstColumn="1" w:lastColumn="0" w:noHBand="0" w:noVBand="1"/>
        </w:tblPrEx>
        <w:tc>
          <w:tcPr>
            <w:tcW w:w="4223" w:type="dxa"/>
            <w:shd w:val="clear" w:color="auto" w:fill="D9D9D9" w:themeFill="background1" w:themeFillShade="D9"/>
          </w:tcPr>
          <w:p w14:paraId="45AB99F6"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633E41CA" w14:textId="77777777" w:rsidR="009874C3" w:rsidRPr="003F7B0D" w:rsidRDefault="00D223FF"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400FDA">
                  <w:rPr>
                    <w:rFonts w:ascii="Arial" w:hAnsi="Arial" w:cs="Arial"/>
                    <w:b/>
                  </w:rPr>
                  <w:t>Nerelevantní</w:t>
                </w:r>
              </w:sdtContent>
            </w:sdt>
          </w:p>
        </w:tc>
        <w:tc>
          <w:tcPr>
            <w:tcW w:w="4896" w:type="dxa"/>
          </w:tcPr>
          <w:p w14:paraId="666ED0E6" w14:textId="77777777" w:rsidR="009874C3" w:rsidRPr="003F7B0D" w:rsidRDefault="009874C3" w:rsidP="003F7B0D">
            <w:pPr>
              <w:keepNext/>
              <w:spacing w:before="40" w:after="40"/>
              <w:jc w:val="left"/>
              <w:rPr>
                <w:rFonts w:ascii="Arial" w:hAnsi="Arial" w:cs="Arial"/>
                <w:b/>
              </w:rPr>
            </w:pPr>
          </w:p>
        </w:tc>
      </w:tr>
    </w:tbl>
    <w:p w14:paraId="732D9473"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6F7F1A13" w14:textId="77777777" w:rsidTr="008647C9">
        <w:trPr>
          <w:tblHeader/>
        </w:trPr>
        <w:tc>
          <w:tcPr>
            <w:tcW w:w="10080" w:type="dxa"/>
            <w:shd w:val="clear" w:color="auto" w:fill="CEEBF3"/>
          </w:tcPr>
          <w:p w14:paraId="36A4E8AE" w14:textId="6C893FC4"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8</w:t>
            </w:r>
            <w:r w:rsidR="001040EF"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0D8DE498" w14:textId="77777777" w:rsidTr="008647C9">
        <w:tc>
          <w:tcPr>
            <w:tcW w:w="10080" w:type="dxa"/>
          </w:tcPr>
          <w:p w14:paraId="7A1833F3" w14:textId="16379C88" w:rsidR="005D3B43" w:rsidRPr="003F7B0D" w:rsidRDefault="009F326D" w:rsidP="003F7B0D">
            <w:pPr>
              <w:spacing w:before="40" w:after="40"/>
              <w:jc w:val="left"/>
              <w:rPr>
                <w:rFonts w:ascii="Arial" w:eastAsia="Calibri" w:hAnsi="Arial" w:cs="Arial"/>
                <w:szCs w:val="20"/>
              </w:rPr>
            </w:pPr>
            <w:r>
              <w:rPr>
                <w:rFonts w:ascii="Arial" w:eastAsia="Calibri" w:hAnsi="Arial" w:cs="Arial"/>
                <w:szCs w:val="20"/>
              </w:rPr>
              <w:t>Předpokladem úspěchu projektu je zprovoznění modulu e-podatelny, který umožní komunikací pomocí e-mailu.</w:t>
            </w:r>
          </w:p>
        </w:tc>
      </w:tr>
    </w:tbl>
    <w:p w14:paraId="178763AD" w14:textId="77777777" w:rsidR="005D3B43" w:rsidRPr="003F7B0D" w:rsidRDefault="005D3B43" w:rsidP="00FD10A1">
      <w:pPr>
        <w:rPr>
          <w:rFonts w:ascii="Arial" w:hAnsi="Arial" w:cs="Arial"/>
        </w:rPr>
      </w:pPr>
    </w:p>
    <w:p w14:paraId="4007B020" w14:textId="77777777" w:rsidR="00BA54A6" w:rsidRPr="00FD10A1" w:rsidRDefault="00BA54A6" w:rsidP="00B619E1">
      <w:pPr>
        <w:pStyle w:val="MVHeading1"/>
      </w:pPr>
      <w:r w:rsidRPr="00FD10A1">
        <w:lastRenderedPageBreak/>
        <w:t>Architektonické informace o projektu</w:t>
      </w:r>
      <w:bookmarkEnd w:id="24"/>
      <w:bookmarkEnd w:id="29"/>
    </w:p>
    <w:p w14:paraId="01FC9205"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517A8DDA"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65A0BB56" w14:textId="77777777" w:rsidR="00BA54A6" w:rsidRPr="009138D6" w:rsidRDefault="00BA54A6">
      <w:pPr>
        <w:pStyle w:val="MVHeading2"/>
      </w:pPr>
      <w:bookmarkStart w:id="39" w:name="_Toc457998958"/>
      <w:bookmarkStart w:id="40" w:name="_Toc457999622"/>
      <w:bookmarkStart w:id="41" w:name="_Toc437417889"/>
      <w:bookmarkStart w:id="42" w:name="_Toc465074586"/>
      <w:bookmarkEnd w:id="39"/>
      <w:bookmarkEnd w:id="40"/>
      <w:proofErr w:type="spellStart"/>
      <w:r w:rsidRPr="009138D6">
        <w:t>Enterprise</w:t>
      </w:r>
      <w:proofErr w:type="spellEnd"/>
      <w:r w:rsidRPr="009138D6">
        <w:t xml:space="preserve"> architektura projektu</w:t>
      </w:r>
      <w:bookmarkEnd w:id="41"/>
      <w:r w:rsidR="004C1C4C" w:rsidRPr="009138D6">
        <w:t xml:space="preserve"> a její kontext</w:t>
      </w:r>
      <w:bookmarkEnd w:id="42"/>
    </w:p>
    <w:tbl>
      <w:tblPr>
        <w:tblStyle w:val="Mkatabulky"/>
        <w:tblW w:w="10080" w:type="dxa"/>
        <w:tblInd w:w="108" w:type="dxa"/>
        <w:tblLook w:val="06A0" w:firstRow="1" w:lastRow="0" w:firstColumn="1" w:lastColumn="0" w:noHBand="1" w:noVBand="1"/>
      </w:tblPr>
      <w:tblGrid>
        <w:gridCol w:w="8222"/>
        <w:gridCol w:w="1858"/>
      </w:tblGrid>
      <w:tr w:rsidR="00C14285" w:rsidRPr="00BF5681" w14:paraId="4498FB2C" w14:textId="77777777" w:rsidTr="00C14285">
        <w:trPr>
          <w:tblHeader/>
        </w:trPr>
        <w:tc>
          <w:tcPr>
            <w:tcW w:w="10080" w:type="dxa"/>
            <w:gridSpan w:val="2"/>
            <w:shd w:val="clear" w:color="auto" w:fill="CEEBF3"/>
          </w:tcPr>
          <w:p w14:paraId="623FCC99" w14:textId="787A9E8B"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9</w:t>
            </w:r>
            <w:r w:rsidR="001040EF"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36595CFD" w14:textId="77777777" w:rsidTr="00C14285">
        <w:tc>
          <w:tcPr>
            <w:tcW w:w="8222" w:type="dxa"/>
            <w:shd w:val="clear" w:color="auto" w:fill="D9D9D9" w:themeFill="background1" w:themeFillShade="D9"/>
          </w:tcPr>
          <w:p w14:paraId="3BE8AEE9"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w:t>
            </w:r>
            <w:proofErr w:type="spellStart"/>
            <w:r w:rsidRPr="00C14285">
              <w:rPr>
                <w:rFonts w:ascii="Arial" w:eastAsia="Calibri" w:hAnsi="Arial" w:cs="Arial"/>
                <w:b/>
                <w:szCs w:val="20"/>
              </w:rPr>
              <w:t>Enterprise</w:t>
            </w:r>
            <w:proofErr w:type="spellEnd"/>
            <w:r w:rsidRPr="00C14285">
              <w:rPr>
                <w:rFonts w:ascii="Arial" w:eastAsia="Calibri" w:hAnsi="Arial" w:cs="Arial"/>
                <w:b/>
                <w:szCs w:val="20"/>
              </w:rPr>
              <w:t xml:space="preserve"> Architektury projektu přiložte jako přílohu model exportovaný ve standardizovaném výměnném formátu </w:t>
            </w:r>
            <w:hyperlink r:id="rId18" w:history="1">
              <w:proofErr w:type="spellStart"/>
              <w:r w:rsidRPr="00C14285">
                <w:rPr>
                  <w:rStyle w:val="Hypertextovodkaz"/>
                  <w:rFonts w:ascii="Arial" w:eastAsia="Calibri" w:hAnsi="Arial" w:cs="Arial"/>
                  <w:b/>
                  <w:szCs w:val="20"/>
                </w:rPr>
                <w:t>The</w:t>
              </w:r>
              <w:proofErr w:type="spellEnd"/>
              <w:r w:rsidRPr="00C14285">
                <w:rPr>
                  <w:rStyle w:val="Hypertextovodkaz"/>
                  <w:rFonts w:ascii="Arial" w:eastAsia="Calibri" w:hAnsi="Arial" w:cs="Arial"/>
                  <w:b/>
                  <w:szCs w:val="20"/>
                </w:rPr>
                <w:t xml:space="preserve"> Open Group </w:t>
              </w:r>
              <w:proofErr w:type="spellStart"/>
              <w:r w:rsidRPr="00C14285">
                <w:rPr>
                  <w:rStyle w:val="Hypertextovodkaz"/>
                  <w:rFonts w:ascii="Arial" w:eastAsia="Calibri" w:hAnsi="Arial" w:cs="Arial"/>
                  <w:b/>
                  <w:szCs w:val="20"/>
                </w:rPr>
                <w:t>ArchiMate</w:t>
              </w:r>
              <w:proofErr w:type="spellEnd"/>
              <w:r w:rsidRPr="00C14285">
                <w:rPr>
                  <w:rStyle w:val="Hypertextovodkaz"/>
                  <w:rFonts w:ascii="Arial" w:eastAsia="Calibri" w:hAnsi="Arial" w:cs="Arial"/>
                  <w:b/>
                  <w:szCs w:val="20"/>
                </w:rPr>
                <w:t xml:space="preserve"> Model Exchange </w:t>
              </w:r>
              <w:proofErr w:type="spellStart"/>
              <w:r w:rsidRPr="00C14285">
                <w:rPr>
                  <w:rStyle w:val="Hypertextovodkaz"/>
                  <w:rFonts w:ascii="Arial" w:eastAsia="Calibri" w:hAnsi="Arial" w:cs="Arial"/>
                  <w:b/>
                  <w:szCs w:val="20"/>
                </w:rPr>
                <w:t>File</w:t>
              </w:r>
              <w:proofErr w:type="spellEnd"/>
              <w:r w:rsidRPr="00C14285">
                <w:rPr>
                  <w:rStyle w:val="Hypertextovodkaz"/>
                  <w:rFonts w:ascii="Arial" w:eastAsia="Calibri" w:hAnsi="Arial" w:cs="Arial"/>
                  <w:b/>
                  <w:szCs w:val="20"/>
                </w:rPr>
                <w:t xml:space="preserve"> </w:t>
              </w:r>
              <w:proofErr w:type="spellStart"/>
              <w:r w:rsidRPr="00C14285">
                <w:rPr>
                  <w:rStyle w:val="Hypertextovodkaz"/>
                  <w:rFonts w:ascii="Arial" w:eastAsia="Calibri" w:hAnsi="Arial" w:cs="Arial"/>
                  <w:b/>
                  <w:szCs w:val="20"/>
                </w:rPr>
                <w:t>Format</w:t>
              </w:r>
              <w:proofErr w:type="spellEnd"/>
            </w:hyperlink>
          </w:p>
        </w:tc>
        <w:tc>
          <w:tcPr>
            <w:tcW w:w="1858" w:type="dxa"/>
          </w:tcPr>
          <w:p w14:paraId="688AF802" w14:textId="42317916" w:rsidR="00C14285" w:rsidRPr="009138D6" w:rsidRDefault="00D223FF" w:rsidP="00C14285">
            <w:pPr>
              <w:keepLines/>
              <w:jc w:val="left"/>
              <w:rPr>
                <w:rFonts w:ascii="Arial" w:eastAsia="Calibri" w:hAnsi="Arial" w:cs="Arial"/>
                <w:szCs w:val="20"/>
              </w:rPr>
            </w:pPr>
            <w:sdt>
              <w:sdtPr>
                <w:rPr>
                  <w:rFonts w:ascii="Arial" w:hAnsi="Arial" w:cs="Arial"/>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9F326D">
                  <w:rPr>
                    <w:rFonts w:ascii="Arial" w:hAnsi="Arial" w:cs="Arial"/>
                  </w:rPr>
                  <w:t>Ano, model je přiložen jako příloha ve standardizovaném formátu</w:t>
                </w:r>
              </w:sdtContent>
            </w:sdt>
          </w:p>
        </w:tc>
      </w:tr>
      <w:tr w:rsidR="00C14285" w:rsidRPr="00BF5681" w14:paraId="3756EEC2" w14:textId="77777777" w:rsidTr="00C14285">
        <w:tc>
          <w:tcPr>
            <w:tcW w:w="8222" w:type="dxa"/>
            <w:shd w:val="clear" w:color="auto" w:fill="D9D9D9" w:themeFill="background1" w:themeFillShade="D9"/>
          </w:tcPr>
          <w:p w14:paraId="1D511DD8"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4BF2A955" w14:textId="221A7193" w:rsidR="00C14285" w:rsidRDefault="00C14285" w:rsidP="00C14285">
            <w:pPr>
              <w:keepLines/>
              <w:jc w:val="left"/>
              <w:rPr>
                <w:rFonts w:ascii="Arial" w:hAnsi="Arial" w:cs="Arial"/>
                <w:b/>
              </w:rPr>
            </w:pPr>
          </w:p>
        </w:tc>
      </w:tr>
    </w:tbl>
    <w:p w14:paraId="1D1249E4"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proofErr w:type="gramStart"/>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w:t>
      </w:r>
      <w:proofErr w:type="gramEnd"/>
      <w:r w:rsidRPr="003F7B0D">
        <w:rPr>
          <w:rFonts w:eastAsia="Calibri"/>
        </w:rPr>
        <w:t xml:space="preserv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3D9DB31E" w14:textId="77777777" w:rsidTr="008647C9">
        <w:trPr>
          <w:tblHeader/>
        </w:trPr>
        <w:tc>
          <w:tcPr>
            <w:tcW w:w="10080" w:type="dxa"/>
            <w:shd w:val="clear" w:color="auto" w:fill="CEEBF3"/>
          </w:tcPr>
          <w:p w14:paraId="61A97942" w14:textId="5BE87DBB"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10</w:t>
            </w:r>
            <w:r w:rsidR="001040EF"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5BB2E788" w14:textId="77777777" w:rsidTr="008647C9">
        <w:tc>
          <w:tcPr>
            <w:tcW w:w="10080" w:type="dxa"/>
          </w:tcPr>
          <w:p w14:paraId="65ED4D14" w14:textId="77777777" w:rsidR="00BA54A6" w:rsidRPr="003F7B0D" w:rsidRDefault="007759B8" w:rsidP="007759B8">
            <w:pPr>
              <w:autoSpaceDE w:val="0"/>
              <w:autoSpaceDN w:val="0"/>
              <w:adjustRightInd w:val="0"/>
              <w:spacing w:after="0"/>
              <w:jc w:val="left"/>
              <w:rPr>
                <w:rFonts w:ascii="Arial" w:eastAsia="Calibri" w:hAnsi="Arial" w:cs="Arial"/>
                <w:szCs w:val="20"/>
              </w:rPr>
            </w:pPr>
            <w:r>
              <w:rPr>
                <w:rFonts w:ascii="Arial" w:eastAsia="Calibri" w:hAnsi="Arial" w:cs="Arial"/>
                <w:szCs w:val="20"/>
              </w:rPr>
              <w:t xml:space="preserve">Projekt vychází z </w:t>
            </w:r>
            <w:r w:rsidRPr="007759B8">
              <w:rPr>
                <w:rFonts w:ascii="Arial" w:eastAsia="Calibri" w:hAnsi="Arial" w:cs="Arial"/>
                <w:szCs w:val="20"/>
              </w:rPr>
              <w:t>Akčního plánu nastolení souladu vedení</w:t>
            </w:r>
            <w:r>
              <w:rPr>
                <w:rFonts w:ascii="Arial" w:eastAsia="Calibri" w:hAnsi="Arial" w:cs="Arial"/>
                <w:szCs w:val="20"/>
              </w:rPr>
              <w:t xml:space="preserve"> </w:t>
            </w:r>
            <w:r w:rsidRPr="007759B8">
              <w:rPr>
                <w:rFonts w:ascii="Arial" w:eastAsia="Calibri" w:hAnsi="Arial" w:cs="Arial"/>
                <w:szCs w:val="20"/>
              </w:rPr>
              <w:t>spisové služby s legislativou pro Státní</w:t>
            </w:r>
            <w:r>
              <w:rPr>
                <w:rFonts w:ascii="Arial" w:eastAsia="Calibri" w:hAnsi="Arial" w:cs="Arial"/>
                <w:szCs w:val="20"/>
              </w:rPr>
              <w:t xml:space="preserve"> </w:t>
            </w:r>
            <w:r w:rsidRPr="007759B8">
              <w:rPr>
                <w:rFonts w:ascii="Arial" w:eastAsia="Calibri" w:hAnsi="Arial" w:cs="Arial"/>
                <w:szCs w:val="20"/>
              </w:rPr>
              <w:t>báňskou správu</w:t>
            </w:r>
            <w:r>
              <w:rPr>
                <w:rFonts w:ascii="Arial" w:eastAsia="Calibri" w:hAnsi="Arial" w:cs="Arial"/>
                <w:szCs w:val="20"/>
              </w:rPr>
              <w:t>, kap. 3.4.1. Příjem elektronického dokumentu u veřejnoprávního původce.</w:t>
            </w:r>
            <w:r w:rsidR="004E20AA">
              <w:rPr>
                <w:rFonts w:ascii="Arial" w:eastAsia="Calibri" w:hAnsi="Arial" w:cs="Arial"/>
                <w:szCs w:val="20"/>
              </w:rPr>
              <w:t xml:space="preserve"> Implementace modulu e-podatelna je bodem s označením B1. Harmonogramu (6.2.).</w:t>
            </w:r>
          </w:p>
        </w:tc>
      </w:tr>
    </w:tbl>
    <w:p w14:paraId="7969427D" w14:textId="77777777" w:rsidR="00E33AFA" w:rsidRPr="003F7B0D" w:rsidRDefault="00E33AFA" w:rsidP="00FD10A1">
      <w:pPr>
        <w:rPr>
          <w:rFonts w:ascii="Arial" w:hAnsi="Arial" w:cs="Arial"/>
        </w:rPr>
      </w:pPr>
      <w:bookmarkStart w:id="47" w:name="_Toc437417891"/>
      <w:bookmarkStart w:id="48" w:name="_Toc465074588"/>
    </w:p>
    <w:p w14:paraId="5628BFCD"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306E2F2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74530831" w14:textId="2985D4EE"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1</w:t>
            </w:r>
            <w:r w:rsidR="001040EF"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9"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1B873901"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0E137549" w14:textId="30A679A0" w:rsidR="00BA54A6" w:rsidRPr="00DA755C" w:rsidRDefault="00DA755C" w:rsidP="00DA755C">
            <w:pPr>
              <w:spacing w:before="40" w:after="40"/>
              <w:contextualSpacing w:val="0"/>
              <w:jc w:val="left"/>
              <w:rPr>
                <w:rFonts w:ascii="Arial" w:hAnsi="Arial" w:cs="Arial"/>
                <w:b w:val="0"/>
              </w:rPr>
            </w:pPr>
            <w:r w:rsidRPr="00DA755C">
              <w:rPr>
                <w:rFonts w:ascii="Arial" w:hAnsi="Arial" w:cs="Arial"/>
                <w:b w:val="0"/>
              </w:rPr>
              <w:t xml:space="preserve">E-podatelna zjednoduší používání </w:t>
            </w:r>
            <w:proofErr w:type="gramStart"/>
            <w:r w:rsidRPr="00DA755C">
              <w:rPr>
                <w:rFonts w:ascii="Arial" w:hAnsi="Arial" w:cs="Arial"/>
                <w:b w:val="0"/>
              </w:rPr>
              <w:t>ESSL</w:t>
            </w:r>
            <w:proofErr w:type="gramEnd"/>
            <w:r w:rsidR="009F326D">
              <w:rPr>
                <w:rFonts w:ascii="Arial" w:hAnsi="Arial" w:cs="Arial"/>
                <w:b w:val="0"/>
              </w:rPr>
              <w:t xml:space="preserve"> a tak dojde k úspoře pracovních sil.</w:t>
            </w:r>
          </w:p>
        </w:tc>
      </w:tr>
    </w:tbl>
    <w:p w14:paraId="2DA299C8"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577CD2B8" w14:textId="77777777" w:rsidTr="008647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137" w:type="dxa"/>
            <w:gridSpan w:val="4"/>
          </w:tcPr>
          <w:p w14:paraId="51F24CE5" w14:textId="1E0605B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2</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BCADCE3" w14:textId="77777777" w:rsidTr="008647C9">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325" w:type="dxa"/>
          </w:tcPr>
          <w:p w14:paraId="6AACBB67"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62" w:type="dxa"/>
          </w:tcPr>
          <w:p w14:paraId="7F9E4118"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74" w:type="dxa"/>
          </w:tcPr>
          <w:p w14:paraId="75343E63"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76" w:type="dxa"/>
          </w:tcPr>
          <w:p w14:paraId="704A41CA"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5D3B43" w:rsidRPr="00BF5681" w14:paraId="4A1B380E" w14:textId="77777777" w:rsidTr="008647C9">
        <w:trPr>
          <w:trHeight w:val="337"/>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tcPr>
          <w:p w14:paraId="6088F011" w14:textId="77777777" w:rsidR="005D3B43" w:rsidRPr="003F7B0D" w:rsidRDefault="00CF6070" w:rsidP="003F7B0D">
            <w:pPr>
              <w:spacing w:before="40" w:after="40"/>
              <w:contextualSpacing w:val="0"/>
              <w:jc w:val="left"/>
              <w:rPr>
                <w:rFonts w:ascii="Arial" w:hAnsi="Arial" w:cs="Arial"/>
                <w:b w:val="0"/>
                <w:bCs w:val="0"/>
              </w:rPr>
            </w:pPr>
            <w:r>
              <w:rPr>
                <w:rFonts w:ascii="Arial" w:hAnsi="Arial" w:cs="Arial"/>
                <w:b w:val="0"/>
                <w:bCs w:val="0"/>
              </w:rPr>
              <w:t>Zajištění funkčnosti e-podatelny</w:t>
            </w:r>
          </w:p>
        </w:tc>
        <w:tc>
          <w:tcPr>
            <w:tcW w:w="2362" w:type="dxa"/>
            <w:shd w:val="clear" w:color="auto" w:fill="auto"/>
          </w:tcPr>
          <w:p w14:paraId="006EA2E8" w14:textId="55EDD02C" w:rsidR="005D3B43" w:rsidRPr="00750C9D" w:rsidRDefault="00750C9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Pr>
              <w:t xml:space="preserve">95 </w:t>
            </w:r>
            <w:r>
              <w:rPr>
                <w:rFonts w:ascii="Arial" w:hAnsi="Arial" w:cs="Arial"/>
                <w:lang w:val="en-US"/>
              </w:rPr>
              <w:t>%</w:t>
            </w:r>
          </w:p>
        </w:tc>
        <w:tc>
          <w:tcPr>
            <w:tcW w:w="2574" w:type="dxa"/>
            <w:shd w:val="clear" w:color="auto" w:fill="auto"/>
          </w:tcPr>
          <w:p w14:paraId="2F6C52E2" w14:textId="77777777" w:rsidR="005D3B43"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Funkční příjem emailu do ESSL.</w:t>
            </w:r>
          </w:p>
        </w:tc>
        <w:tc>
          <w:tcPr>
            <w:tcW w:w="2876" w:type="dxa"/>
            <w:shd w:val="clear" w:color="auto" w:fill="auto"/>
          </w:tcPr>
          <w:p w14:paraId="69B46F35" w14:textId="77777777" w:rsidR="005D3B43"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Využívání ESSL.</w:t>
            </w:r>
          </w:p>
        </w:tc>
      </w:tr>
    </w:tbl>
    <w:p w14:paraId="1142538B"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65A6EB61"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388BC8E6" w14:textId="65E4FCDD"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3</w:t>
            </w:r>
            <w:r w:rsidR="001040EF"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42A57D12"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4FA0E18C"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69F9949E"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6C76CA8"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4BA03B27"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5D0A2401"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69141639"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170B71F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61BBF8C0" w14:textId="77777777" w:rsidR="002C2E3D" w:rsidRPr="003F7B0D" w:rsidRDefault="00CF6070" w:rsidP="003F7B0D">
            <w:pPr>
              <w:spacing w:before="40" w:after="40"/>
              <w:contextualSpacing w:val="0"/>
              <w:jc w:val="left"/>
              <w:rPr>
                <w:rFonts w:ascii="Arial" w:hAnsi="Arial" w:cs="Arial"/>
                <w:b w:val="0"/>
                <w:bCs w:val="0"/>
              </w:rPr>
            </w:pPr>
            <w:r>
              <w:rPr>
                <w:rFonts w:ascii="Arial" w:hAnsi="Arial" w:cs="Arial"/>
                <w:b w:val="0"/>
                <w:bCs w:val="0"/>
              </w:rPr>
              <w:t xml:space="preserve">dopad na koncového klienta není. Řešení usnadní práci na podatelně </w:t>
            </w:r>
            <w:r>
              <w:rPr>
                <w:rFonts w:ascii="Arial" w:hAnsi="Arial" w:cs="Arial"/>
                <w:b w:val="0"/>
                <w:bCs w:val="0"/>
              </w:rPr>
              <w:lastRenderedPageBreak/>
              <w:t>jednotlivým referentům.</w:t>
            </w:r>
          </w:p>
        </w:tc>
        <w:tc>
          <w:tcPr>
            <w:tcW w:w="1548" w:type="dxa"/>
            <w:shd w:val="clear" w:color="auto" w:fill="auto"/>
          </w:tcPr>
          <w:p w14:paraId="0342B618" w14:textId="77777777" w:rsidR="002C2E3D" w:rsidRPr="00CF6070" w:rsidRDefault="00CF607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lastRenderedPageBreak/>
              <w:t>-</w:t>
            </w:r>
          </w:p>
        </w:tc>
        <w:tc>
          <w:tcPr>
            <w:tcW w:w="1359" w:type="dxa"/>
            <w:shd w:val="clear" w:color="auto" w:fill="auto"/>
          </w:tcPr>
          <w:p w14:paraId="3150701D" w14:textId="77777777" w:rsidR="002C2E3D"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w:t>
            </w:r>
          </w:p>
        </w:tc>
        <w:tc>
          <w:tcPr>
            <w:tcW w:w="1657" w:type="dxa"/>
            <w:shd w:val="clear" w:color="auto" w:fill="auto"/>
          </w:tcPr>
          <w:p w14:paraId="75E9E79E" w14:textId="77777777" w:rsidR="002C2E3D"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w:t>
            </w:r>
          </w:p>
        </w:tc>
        <w:tc>
          <w:tcPr>
            <w:tcW w:w="1332" w:type="dxa"/>
            <w:shd w:val="clear" w:color="auto" w:fill="auto"/>
          </w:tcPr>
          <w:p w14:paraId="29679C80" w14:textId="77777777" w:rsidR="002C2E3D"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w:t>
            </w:r>
          </w:p>
        </w:tc>
        <w:tc>
          <w:tcPr>
            <w:tcW w:w="2125" w:type="dxa"/>
            <w:shd w:val="clear" w:color="auto" w:fill="auto"/>
          </w:tcPr>
          <w:p w14:paraId="06EB96F9" w14:textId="77777777" w:rsidR="002C2E3D" w:rsidRPr="00CF6070" w:rsidRDefault="00CF607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6070">
              <w:rPr>
                <w:rFonts w:ascii="Arial" w:hAnsi="Arial" w:cs="Arial"/>
              </w:rPr>
              <w:t>-</w:t>
            </w:r>
          </w:p>
        </w:tc>
      </w:tr>
    </w:tbl>
    <w:p w14:paraId="2D203B0B" w14:textId="77777777" w:rsidR="009F624D" w:rsidRPr="00FD10A1" w:rsidRDefault="00BA54A6" w:rsidP="00073E15">
      <w:pPr>
        <w:pStyle w:val="MVHeading3"/>
      </w:pPr>
      <w:r w:rsidRPr="003F7B0D">
        <w:rPr>
          <w:rFonts w:eastAsia="Calibri"/>
        </w:rPr>
        <w:t xml:space="preserve">Byznys </w:t>
      </w:r>
      <w:proofErr w:type="gramStart"/>
      <w:r w:rsidRPr="003F7B0D">
        <w:rPr>
          <w:rFonts w:eastAsia="Calibri"/>
        </w:rPr>
        <w:t>architektura</w:t>
      </w:r>
      <w:r w:rsidR="00347B67" w:rsidRPr="003F7B0D">
        <w:rPr>
          <w:rFonts w:eastAsia="Calibri"/>
        </w:rPr>
        <w:t xml:space="preserve"> - </w:t>
      </w:r>
      <w:r w:rsidRPr="003F7B0D">
        <w:rPr>
          <w:rFonts w:eastAsia="Calibri"/>
        </w:rPr>
        <w:t>poskytování</w:t>
      </w:r>
      <w:proofErr w:type="gramEnd"/>
      <w:r w:rsidRPr="003F7B0D">
        <w:rPr>
          <w:rFonts w:eastAsia="Calibri"/>
        </w:rPr>
        <w:t xml:space="preserve">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5467C21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885E9D1" w14:textId="67B5DE62"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4</w:t>
            </w:r>
            <w:r w:rsidR="001040EF"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156FB66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2B8D5A39"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68CB1831"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526C07AF"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2D868D1D"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9B4F0CB"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CF6070" w:rsidRPr="00BF5681" w14:paraId="16BE223B"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DE064A2" w14:textId="365188E2" w:rsidR="00CF6070" w:rsidRPr="00CF6070" w:rsidRDefault="00CF6070" w:rsidP="00CF6070">
            <w:pPr>
              <w:spacing w:before="40" w:after="40"/>
              <w:contextualSpacing w:val="0"/>
              <w:jc w:val="left"/>
              <w:rPr>
                <w:rFonts w:ascii="Arial" w:hAnsi="Arial" w:cs="Arial"/>
                <w:b w:val="0"/>
                <w:bCs w:val="0"/>
              </w:rPr>
            </w:pPr>
            <w:r w:rsidRPr="00CF6070">
              <w:rPr>
                <w:rFonts w:ascii="Arial" w:hAnsi="Arial" w:cs="Arial"/>
                <w:b w:val="0"/>
                <w:bCs w:val="0"/>
              </w:rPr>
              <w:t>ČBÚ</w:t>
            </w:r>
          </w:p>
        </w:tc>
        <w:tc>
          <w:tcPr>
            <w:tcW w:w="1227" w:type="dxa"/>
            <w:shd w:val="clear" w:color="auto" w:fill="auto"/>
          </w:tcPr>
          <w:p w14:paraId="44815F30" w14:textId="4D98984D" w:rsidR="00CF6070" w:rsidRPr="003F7B0D" w:rsidRDefault="009F326D" w:rsidP="00CF607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322D8117" w14:textId="77777777" w:rsidR="00CF6070" w:rsidRPr="003F7B0D" w:rsidRDefault="00A83C11" w:rsidP="00CF607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án veřejné moci – ČESKÝ BÁŇSKÝ ÚŘAD</w:t>
            </w:r>
          </w:p>
        </w:tc>
      </w:tr>
      <w:tr w:rsidR="009F326D" w:rsidRPr="00BF5681" w14:paraId="3AF8D134"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733E0DE" w14:textId="77E8BAC1" w:rsidR="009F326D" w:rsidRPr="003F7B0D" w:rsidRDefault="009F326D" w:rsidP="009F326D">
            <w:pPr>
              <w:spacing w:before="40" w:after="40"/>
              <w:contextualSpacing w:val="0"/>
              <w:jc w:val="left"/>
              <w:rPr>
                <w:rFonts w:ascii="Arial" w:hAnsi="Arial" w:cs="Arial"/>
              </w:rPr>
            </w:pPr>
            <w:r w:rsidRPr="00CF6070">
              <w:rPr>
                <w:rFonts w:ascii="Arial" w:hAnsi="Arial" w:cs="Arial"/>
                <w:b w:val="0"/>
                <w:bCs w:val="0"/>
              </w:rPr>
              <w:t>OBÚ</w:t>
            </w:r>
          </w:p>
        </w:tc>
        <w:tc>
          <w:tcPr>
            <w:tcW w:w="1227" w:type="dxa"/>
            <w:shd w:val="clear" w:color="auto" w:fill="auto"/>
          </w:tcPr>
          <w:p w14:paraId="3C46574D" w14:textId="70FD08DC"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6388" w:type="dxa"/>
            <w:shd w:val="clear" w:color="auto" w:fill="auto"/>
          </w:tcPr>
          <w:p w14:paraId="718FF6B7" w14:textId="59DE9833"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án veřejné moci – Obvodní BÁŇSKÝ ÚŘAD</w:t>
            </w:r>
          </w:p>
        </w:tc>
      </w:tr>
      <w:tr w:rsidR="009F326D" w:rsidRPr="00BF5681" w14:paraId="6E539F8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67E8224" w14:textId="77777777" w:rsidR="009F326D" w:rsidRPr="003F7B0D" w:rsidRDefault="009F326D" w:rsidP="009F326D">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Pr>
                <w:rFonts w:ascii="Arial" w:hAnsi="Arial" w:cs="Arial"/>
              </w:rPr>
              <w:t xml:space="preserve"> služb</w:t>
            </w:r>
            <w:r w:rsidRPr="005A629C">
              <w:rPr>
                <w:rFonts w:ascii="Arial" w:hAnsi="Arial" w:cs="Arial"/>
              </w:rPr>
              <w:t>y</w:t>
            </w:r>
          </w:p>
        </w:tc>
      </w:tr>
      <w:tr w:rsidR="009F326D" w:rsidRPr="00BF5681" w14:paraId="2D70E0E2"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91AFE98" w14:textId="77777777" w:rsidR="009F326D" w:rsidRPr="00A83C11" w:rsidRDefault="009F326D" w:rsidP="009F326D">
            <w:pPr>
              <w:spacing w:before="40" w:after="40"/>
              <w:contextualSpacing w:val="0"/>
              <w:jc w:val="left"/>
              <w:rPr>
                <w:rFonts w:ascii="Arial" w:hAnsi="Arial" w:cs="Arial"/>
                <w:b w:val="0"/>
                <w:bCs w:val="0"/>
              </w:rPr>
            </w:pPr>
            <w:r>
              <w:rPr>
                <w:rFonts w:ascii="Arial" w:hAnsi="Arial" w:cs="Arial"/>
                <w:b w:val="0"/>
                <w:bCs w:val="0"/>
              </w:rPr>
              <w:t>R</w:t>
            </w:r>
            <w:r w:rsidRPr="00A83C11">
              <w:rPr>
                <w:rFonts w:ascii="Arial" w:hAnsi="Arial" w:cs="Arial"/>
                <w:b w:val="0"/>
                <w:bCs w:val="0"/>
              </w:rPr>
              <w:t>eferent</w:t>
            </w:r>
          </w:p>
        </w:tc>
        <w:tc>
          <w:tcPr>
            <w:tcW w:w="1227" w:type="dxa"/>
            <w:shd w:val="clear" w:color="auto" w:fill="auto"/>
          </w:tcPr>
          <w:p w14:paraId="3BA5C1E5" w14:textId="77777777"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6388" w:type="dxa"/>
            <w:shd w:val="clear" w:color="auto" w:fill="auto"/>
          </w:tcPr>
          <w:p w14:paraId="610C3C44" w14:textId="77777777"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současném stavu ručně zakládání emaily do ESSL, s rozšiřujícím modulem budou přijaté emaily automaticky zakládaný ve spisové službě.</w:t>
            </w:r>
          </w:p>
        </w:tc>
      </w:tr>
      <w:tr w:rsidR="009F326D" w:rsidRPr="00BF5681" w14:paraId="51597C1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5E701252" w14:textId="77777777" w:rsidR="009F326D" w:rsidRPr="003F7B0D" w:rsidRDefault="009F326D" w:rsidP="009F326D">
            <w:pPr>
              <w:spacing w:before="40" w:after="40"/>
              <w:contextualSpacing w:val="0"/>
              <w:jc w:val="left"/>
              <w:rPr>
                <w:rFonts w:ascii="Arial" w:hAnsi="Arial" w:cs="Arial"/>
              </w:rPr>
            </w:pPr>
          </w:p>
        </w:tc>
        <w:tc>
          <w:tcPr>
            <w:tcW w:w="1227" w:type="dxa"/>
            <w:shd w:val="clear" w:color="auto" w:fill="auto"/>
          </w:tcPr>
          <w:p w14:paraId="0C7BB3ED" w14:textId="77777777"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388" w:type="dxa"/>
            <w:shd w:val="clear" w:color="auto" w:fill="auto"/>
          </w:tcPr>
          <w:p w14:paraId="00B2404D" w14:textId="77777777" w:rsidR="009F326D" w:rsidRPr="003F7B0D" w:rsidRDefault="009F326D" w:rsidP="009F32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FAB8C7"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6711AF68" w14:textId="77777777" w:rsidTr="008647C9">
        <w:trPr>
          <w:tblHeader/>
        </w:trPr>
        <w:tc>
          <w:tcPr>
            <w:tcW w:w="10080" w:type="dxa"/>
            <w:gridSpan w:val="3"/>
            <w:shd w:val="clear" w:color="auto" w:fill="DAEEF3" w:themeFill="accent5" w:themeFillTint="33"/>
          </w:tcPr>
          <w:p w14:paraId="5D8F8C99" w14:textId="7C18C4FF"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15</w:t>
            </w:r>
            <w:r w:rsidR="001040EF"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72E7ED26" w14:textId="77777777" w:rsidTr="008647C9">
        <w:trPr>
          <w:tblHeader/>
        </w:trPr>
        <w:tc>
          <w:tcPr>
            <w:tcW w:w="3929" w:type="dxa"/>
            <w:gridSpan w:val="2"/>
            <w:shd w:val="clear" w:color="auto" w:fill="DAEEF3" w:themeFill="accent5" w:themeFillTint="33"/>
          </w:tcPr>
          <w:p w14:paraId="2C832337"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3DEAC72D"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7C056117" w14:textId="77777777" w:rsidTr="008647C9">
        <w:tc>
          <w:tcPr>
            <w:tcW w:w="10080" w:type="dxa"/>
            <w:gridSpan w:val="3"/>
            <w:shd w:val="clear" w:color="auto" w:fill="D9D9D9" w:themeFill="background1" w:themeFillShade="D9"/>
          </w:tcPr>
          <w:p w14:paraId="4681C8E9"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43F35B05" w14:textId="77777777" w:rsidTr="008647C9">
        <w:tc>
          <w:tcPr>
            <w:tcW w:w="3686" w:type="dxa"/>
          </w:tcPr>
          <w:p w14:paraId="756AB660" w14:textId="568CCAF0" w:rsidR="00584C21" w:rsidRPr="00414EEE" w:rsidRDefault="002946E6" w:rsidP="003F7B0D">
            <w:pPr>
              <w:spacing w:before="40" w:after="40"/>
              <w:jc w:val="left"/>
              <w:rPr>
                <w:rFonts w:ascii="Arial" w:hAnsi="Arial" w:cs="Arial"/>
              </w:rPr>
            </w:pPr>
            <w:r>
              <w:rPr>
                <w:rFonts w:ascii="Arial" w:hAnsi="Arial" w:cs="Arial"/>
              </w:rPr>
              <w:t>Agenda 1343</w:t>
            </w:r>
          </w:p>
        </w:tc>
        <w:tc>
          <w:tcPr>
            <w:tcW w:w="6394" w:type="dxa"/>
            <w:gridSpan w:val="2"/>
          </w:tcPr>
          <w:p w14:paraId="19E36701" w14:textId="4D157CBE" w:rsidR="00584C21" w:rsidRPr="00414EEE" w:rsidRDefault="002946E6" w:rsidP="003F7B0D">
            <w:pPr>
              <w:spacing w:before="40" w:after="40"/>
              <w:jc w:val="left"/>
              <w:rPr>
                <w:rFonts w:ascii="Arial" w:hAnsi="Arial" w:cs="Arial"/>
              </w:rPr>
            </w:pPr>
            <w:r>
              <w:rPr>
                <w:rFonts w:ascii="Arial" w:hAnsi="Arial" w:cs="Arial"/>
              </w:rPr>
              <w:t>Archivnictví a spisová služba</w:t>
            </w:r>
          </w:p>
        </w:tc>
      </w:tr>
      <w:tr w:rsidR="00584C21" w:rsidRPr="00BF5681" w14:paraId="592747D1" w14:textId="77777777" w:rsidTr="008647C9">
        <w:tc>
          <w:tcPr>
            <w:tcW w:w="3686" w:type="dxa"/>
          </w:tcPr>
          <w:p w14:paraId="69F7977F" w14:textId="77777777" w:rsidR="00584C21" w:rsidRPr="003F7B0D" w:rsidRDefault="00584C21" w:rsidP="003F7B0D">
            <w:pPr>
              <w:spacing w:before="40" w:after="40"/>
              <w:jc w:val="left"/>
              <w:rPr>
                <w:rFonts w:ascii="Arial" w:hAnsi="Arial" w:cs="Arial"/>
              </w:rPr>
            </w:pPr>
          </w:p>
        </w:tc>
        <w:tc>
          <w:tcPr>
            <w:tcW w:w="6394" w:type="dxa"/>
            <w:gridSpan w:val="2"/>
          </w:tcPr>
          <w:p w14:paraId="5A7BC451" w14:textId="77777777" w:rsidR="00584C21" w:rsidRPr="003F7B0D" w:rsidRDefault="00584C21" w:rsidP="003F7B0D">
            <w:pPr>
              <w:spacing w:before="40" w:after="40"/>
              <w:jc w:val="left"/>
              <w:rPr>
                <w:rFonts w:ascii="Arial" w:hAnsi="Arial" w:cs="Arial"/>
              </w:rPr>
            </w:pPr>
          </w:p>
        </w:tc>
      </w:tr>
      <w:tr w:rsidR="000D3853" w:rsidRPr="00BF5681" w14:paraId="037FF05C" w14:textId="77777777" w:rsidTr="008647C9">
        <w:tc>
          <w:tcPr>
            <w:tcW w:w="10080" w:type="dxa"/>
            <w:gridSpan w:val="3"/>
            <w:shd w:val="clear" w:color="auto" w:fill="D9D9D9" w:themeFill="background1" w:themeFillShade="D9"/>
          </w:tcPr>
          <w:p w14:paraId="52FB087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0F472BCD" w14:textId="77777777" w:rsidTr="008647C9">
        <w:tc>
          <w:tcPr>
            <w:tcW w:w="3686" w:type="dxa"/>
          </w:tcPr>
          <w:p w14:paraId="5E349EF6" w14:textId="77777777" w:rsidR="00584C21" w:rsidRPr="00414EEE" w:rsidRDefault="00A83C11" w:rsidP="003F7B0D">
            <w:pPr>
              <w:spacing w:before="40" w:after="40"/>
              <w:jc w:val="left"/>
              <w:rPr>
                <w:rFonts w:ascii="Arial" w:hAnsi="Arial" w:cs="Arial"/>
              </w:rPr>
            </w:pPr>
            <w:r w:rsidRPr="00A83C11">
              <w:rPr>
                <w:rFonts w:ascii="Arial" w:hAnsi="Arial" w:cs="Arial"/>
                <w:bCs/>
              </w:rPr>
              <w:t>Není definováno v RPP</w:t>
            </w:r>
          </w:p>
        </w:tc>
        <w:tc>
          <w:tcPr>
            <w:tcW w:w="6394" w:type="dxa"/>
            <w:gridSpan w:val="2"/>
          </w:tcPr>
          <w:p w14:paraId="23C31D48" w14:textId="77777777" w:rsidR="00584C21" w:rsidRPr="00414EEE" w:rsidRDefault="00584C21" w:rsidP="003F7B0D">
            <w:pPr>
              <w:spacing w:before="40" w:after="40"/>
              <w:jc w:val="left"/>
              <w:rPr>
                <w:rFonts w:ascii="Arial" w:hAnsi="Arial" w:cs="Arial"/>
              </w:rPr>
            </w:pPr>
          </w:p>
        </w:tc>
      </w:tr>
      <w:tr w:rsidR="00584C21" w:rsidRPr="00BF5681" w14:paraId="13205157" w14:textId="77777777" w:rsidTr="008647C9">
        <w:tc>
          <w:tcPr>
            <w:tcW w:w="3686" w:type="dxa"/>
          </w:tcPr>
          <w:p w14:paraId="38680661" w14:textId="77777777" w:rsidR="00584C21" w:rsidRPr="003F7B0D" w:rsidRDefault="00584C21" w:rsidP="003F7B0D">
            <w:pPr>
              <w:spacing w:before="40" w:after="40"/>
              <w:jc w:val="left"/>
              <w:rPr>
                <w:rFonts w:ascii="Arial" w:hAnsi="Arial" w:cs="Arial"/>
              </w:rPr>
            </w:pPr>
          </w:p>
        </w:tc>
        <w:tc>
          <w:tcPr>
            <w:tcW w:w="6394" w:type="dxa"/>
            <w:gridSpan w:val="2"/>
          </w:tcPr>
          <w:p w14:paraId="09C985D7" w14:textId="77777777" w:rsidR="00584C21" w:rsidRPr="003F7B0D" w:rsidRDefault="00584C21" w:rsidP="003F7B0D">
            <w:pPr>
              <w:spacing w:before="40" w:after="40"/>
              <w:jc w:val="left"/>
              <w:rPr>
                <w:rFonts w:ascii="Arial" w:hAnsi="Arial" w:cs="Arial"/>
              </w:rPr>
            </w:pPr>
          </w:p>
        </w:tc>
      </w:tr>
      <w:tr w:rsidR="000D3853" w:rsidRPr="00BF5681" w14:paraId="1539B294" w14:textId="77777777" w:rsidTr="008647C9">
        <w:tc>
          <w:tcPr>
            <w:tcW w:w="10080" w:type="dxa"/>
            <w:gridSpan w:val="3"/>
            <w:shd w:val="clear" w:color="auto" w:fill="D9D9D9" w:themeFill="background1" w:themeFillShade="D9"/>
          </w:tcPr>
          <w:p w14:paraId="59DD2DFA"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179DDC08" w14:textId="77777777" w:rsidTr="008647C9">
        <w:tc>
          <w:tcPr>
            <w:tcW w:w="3686" w:type="dxa"/>
          </w:tcPr>
          <w:p w14:paraId="61849AAD" w14:textId="77777777" w:rsidR="00584C21" w:rsidRPr="003F7B0D" w:rsidRDefault="00584C21" w:rsidP="003F7B0D">
            <w:pPr>
              <w:spacing w:before="40" w:after="40"/>
              <w:jc w:val="left"/>
              <w:rPr>
                <w:rFonts w:ascii="Arial" w:hAnsi="Arial" w:cs="Arial"/>
              </w:rPr>
            </w:pPr>
          </w:p>
        </w:tc>
        <w:tc>
          <w:tcPr>
            <w:tcW w:w="6394" w:type="dxa"/>
            <w:gridSpan w:val="2"/>
          </w:tcPr>
          <w:p w14:paraId="372EC08E" w14:textId="77777777" w:rsidR="00584C21" w:rsidRPr="003F7B0D" w:rsidRDefault="00584C21" w:rsidP="003F7B0D">
            <w:pPr>
              <w:spacing w:before="40" w:after="40"/>
              <w:jc w:val="left"/>
              <w:rPr>
                <w:rFonts w:ascii="Arial" w:hAnsi="Arial" w:cs="Arial"/>
              </w:rPr>
            </w:pPr>
          </w:p>
        </w:tc>
      </w:tr>
      <w:tr w:rsidR="00584C21" w:rsidRPr="00BF5681" w14:paraId="1FC03C22" w14:textId="77777777" w:rsidTr="008647C9">
        <w:tc>
          <w:tcPr>
            <w:tcW w:w="3686" w:type="dxa"/>
          </w:tcPr>
          <w:p w14:paraId="1E0EED95" w14:textId="77777777" w:rsidR="00584C21" w:rsidRPr="003F7B0D" w:rsidRDefault="00584C21" w:rsidP="003F7B0D">
            <w:pPr>
              <w:spacing w:before="40" w:after="40"/>
              <w:jc w:val="left"/>
              <w:rPr>
                <w:rFonts w:ascii="Arial" w:hAnsi="Arial" w:cs="Arial"/>
              </w:rPr>
            </w:pPr>
          </w:p>
        </w:tc>
        <w:tc>
          <w:tcPr>
            <w:tcW w:w="6394" w:type="dxa"/>
            <w:gridSpan w:val="2"/>
          </w:tcPr>
          <w:p w14:paraId="3DBD3C54" w14:textId="77777777" w:rsidR="00584C21" w:rsidRPr="003F7B0D" w:rsidRDefault="00584C21" w:rsidP="003F7B0D">
            <w:pPr>
              <w:spacing w:before="40" w:after="40"/>
              <w:jc w:val="left"/>
              <w:rPr>
                <w:rFonts w:ascii="Arial" w:hAnsi="Arial" w:cs="Arial"/>
              </w:rPr>
            </w:pPr>
          </w:p>
        </w:tc>
      </w:tr>
    </w:tbl>
    <w:p w14:paraId="2CCFA11F"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1D3190C6" w14:textId="77777777" w:rsidTr="002A3088">
        <w:trPr>
          <w:tblHeader/>
        </w:trPr>
        <w:tc>
          <w:tcPr>
            <w:tcW w:w="5000" w:type="pct"/>
            <w:gridSpan w:val="4"/>
            <w:shd w:val="clear" w:color="auto" w:fill="DAEEF3" w:themeFill="accent5" w:themeFillTint="33"/>
          </w:tcPr>
          <w:p w14:paraId="3464E1A7" w14:textId="2B498124"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16</w:t>
            </w:r>
            <w:r w:rsidR="001040EF"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A801CB" w:rsidRPr="00BF5681" w14:paraId="5069D043" w14:textId="77777777" w:rsidTr="005A629C">
        <w:trPr>
          <w:tblHeader/>
        </w:trPr>
        <w:tc>
          <w:tcPr>
            <w:tcW w:w="927" w:type="pct"/>
            <w:shd w:val="clear" w:color="auto" w:fill="DAEEF3" w:themeFill="accent5" w:themeFillTint="33"/>
          </w:tcPr>
          <w:p w14:paraId="118BABE3"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364DE088"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64AB9CAB"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26A62F1A"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49346224" w14:textId="77777777" w:rsidTr="002A3088">
        <w:tc>
          <w:tcPr>
            <w:tcW w:w="5000" w:type="pct"/>
            <w:gridSpan w:val="4"/>
            <w:shd w:val="clear" w:color="auto" w:fill="D9D9D9" w:themeFill="background1" w:themeFillShade="D9"/>
          </w:tcPr>
          <w:p w14:paraId="06676FB0"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F868C6" w:rsidRPr="00BF5681" w14:paraId="055E9758" w14:textId="77777777" w:rsidTr="003F7B0D">
        <w:tc>
          <w:tcPr>
            <w:tcW w:w="927" w:type="pct"/>
          </w:tcPr>
          <w:p w14:paraId="79A5E98C" w14:textId="77777777" w:rsidR="00F868C6" w:rsidRPr="003F7B0D" w:rsidRDefault="00A83C11" w:rsidP="00FD10A1">
            <w:pPr>
              <w:jc w:val="left"/>
              <w:rPr>
                <w:rFonts w:ascii="Arial" w:hAnsi="Arial" w:cs="Arial"/>
                <w:b/>
              </w:rPr>
            </w:pPr>
            <w:r>
              <w:rPr>
                <w:rFonts w:ascii="Arial" w:hAnsi="Arial" w:cs="Arial"/>
                <w:bCs/>
              </w:rPr>
              <w:t>příjem emailu do ESSL</w:t>
            </w:r>
          </w:p>
        </w:tc>
        <w:tc>
          <w:tcPr>
            <w:tcW w:w="1121" w:type="pct"/>
          </w:tcPr>
          <w:p w14:paraId="6CFDA455" w14:textId="77777777" w:rsidR="00F868C6" w:rsidRPr="003F7B0D" w:rsidRDefault="00A83C11" w:rsidP="00FD10A1">
            <w:pPr>
              <w:spacing w:after="0"/>
              <w:jc w:val="left"/>
              <w:rPr>
                <w:rFonts w:ascii="Arial" w:hAnsi="Arial" w:cs="Arial"/>
              </w:rPr>
            </w:pPr>
            <w:r>
              <w:rPr>
                <w:rFonts w:ascii="Arial" w:hAnsi="Arial" w:cs="Arial"/>
              </w:rPr>
              <w:t>ESSL</w:t>
            </w:r>
          </w:p>
        </w:tc>
        <w:tc>
          <w:tcPr>
            <w:tcW w:w="1339" w:type="pct"/>
          </w:tcPr>
          <w:p w14:paraId="5996301D" w14:textId="77777777" w:rsidR="00F868C6" w:rsidRPr="003F7B0D" w:rsidRDefault="00A83C11" w:rsidP="003F7B0D">
            <w:pPr>
              <w:spacing w:before="40" w:after="40"/>
              <w:jc w:val="left"/>
              <w:rPr>
                <w:rFonts w:ascii="Arial" w:hAnsi="Arial" w:cs="Arial"/>
              </w:rPr>
            </w:pPr>
            <w:r>
              <w:rPr>
                <w:rFonts w:ascii="Arial" w:hAnsi="Arial" w:cs="Arial"/>
              </w:rPr>
              <w:t>Referent ČBU/OBÚ</w:t>
            </w:r>
          </w:p>
        </w:tc>
        <w:tc>
          <w:tcPr>
            <w:tcW w:w="1613" w:type="pct"/>
          </w:tcPr>
          <w:p w14:paraId="71C09D47" w14:textId="77777777" w:rsidR="00F868C6" w:rsidRPr="003F7B0D" w:rsidRDefault="00A83C11" w:rsidP="003F7B0D">
            <w:pPr>
              <w:spacing w:before="40" w:after="40"/>
              <w:jc w:val="left"/>
              <w:rPr>
                <w:rFonts w:ascii="Arial" w:hAnsi="Arial" w:cs="Arial"/>
              </w:rPr>
            </w:pPr>
            <w:r>
              <w:rPr>
                <w:rFonts w:ascii="Arial" w:hAnsi="Arial" w:cs="Arial"/>
              </w:rPr>
              <w:t>e-mail</w:t>
            </w:r>
          </w:p>
        </w:tc>
      </w:tr>
      <w:tr w:rsidR="00F868C6" w:rsidRPr="00BF5681" w14:paraId="032F9EDD" w14:textId="77777777" w:rsidTr="003F7B0D">
        <w:tc>
          <w:tcPr>
            <w:tcW w:w="927" w:type="pct"/>
          </w:tcPr>
          <w:p w14:paraId="18E0C9D6" w14:textId="77777777" w:rsidR="00F868C6" w:rsidRPr="003F7B0D" w:rsidRDefault="00F868C6" w:rsidP="00FD10A1">
            <w:pPr>
              <w:jc w:val="left"/>
              <w:rPr>
                <w:rFonts w:ascii="Arial" w:hAnsi="Arial" w:cs="Arial"/>
                <w:b/>
              </w:rPr>
            </w:pPr>
          </w:p>
        </w:tc>
        <w:tc>
          <w:tcPr>
            <w:tcW w:w="1121" w:type="pct"/>
          </w:tcPr>
          <w:p w14:paraId="02ABD96F" w14:textId="77777777" w:rsidR="00F868C6" w:rsidRPr="003F7B0D" w:rsidRDefault="00F868C6" w:rsidP="00FD10A1">
            <w:pPr>
              <w:spacing w:after="0"/>
              <w:jc w:val="left"/>
              <w:rPr>
                <w:rFonts w:ascii="Arial" w:hAnsi="Arial" w:cs="Arial"/>
              </w:rPr>
            </w:pPr>
          </w:p>
        </w:tc>
        <w:tc>
          <w:tcPr>
            <w:tcW w:w="1339" w:type="pct"/>
          </w:tcPr>
          <w:p w14:paraId="15C11DC4" w14:textId="77777777" w:rsidR="00F868C6" w:rsidRPr="003F7B0D" w:rsidRDefault="00F868C6" w:rsidP="003F7B0D">
            <w:pPr>
              <w:spacing w:before="40" w:after="40"/>
              <w:jc w:val="left"/>
              <w:rPr>
                <w:rFonts w:ascii="Arial" w:hAnsi="Arial" w:cs="Arial"/>
              </w:rPr>
            </w:pPr>
          </w:p>
        </w:tc>
        <w:tc>
          <w:tcPr>
            <w:tcW w:w="1613" w:type="pct"/>
          </w:tcPr>
          <w:p w14:paraId="2C9FA2A7" w14:textId="77777777" w:rsidR="00F868C6" w:rsidRPr="003F7B0D" w:rsidRDefault="00F868C6" w:rsidP="003F7B0D">
            <w:pPr>
              <w:spacing w:before="40" w:after="40"/>
              <w:jc w:val="left"/>
              <w:rPr>
                <w:rFonts w:ascii="Arial" w:hAnsi="Arial" w:cs="Arial"/>
              </w:rPr>
            </w:pPr>
          </w:p>
        </w:tc>
      </w:tr>
      <w:tr w:rsidR="00F868C6" w:rsidRPr="00BF5681" w14:paraId="507F554B" w14:textId="77777777" w:rsidTr="009317AE">
        <w:trPr>
          <w:trHeight w:val="343"/>
        </w:trPr>
        <w:tc>
          <w:tcPr>
            <w:tcW w:w="5000" w:type="pct"/>
            <w:gridSpan w:val="4"/>
            <w:shd w:val="clear" w:color="auto" w:fill="D9D9D9" w:themeFill="background1" w:themeFillShade="D9"/>
          </w:tcPr>
          <w:p w14:paraId="54EE2E9E"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F868C6" w:rsidRPr="00BF5681" w14:paraId="2BB29DBA" w14:textId="77777777" w:rsidTr="003F7B0D">
        <w:tc>
          <w:tcPr>
            <w:tcW w:w="927" w:type="pct"/>
          </w:tcPr>
          <w:p w14:paraId="3FF7EC52" w14:textId="77777777" w:rsidR="00F868C6" w:rsidRPr="00A83C11" w:rsidRDefault="00A83C11" w:rsidP="00FD10A1">
            <w:pPr>
              <w:jc w:val="left"/>
              <w:rPr>
                <w:rFonts w:ascii="Arial" w:hAnsi="Arial" w:cs="Arial"/>
                <w:bCs/>
              </w:rPr>
            </w:pPr>
            <w:r w:rsidRPr="00A83C11">
              <w:rPr>
                <w:rFonts w:ascii="Arial" w:hAnsi="Arial" w:cs="Arial"/>
                <w:bCs/>
              </w:rPr>
              <w:lastRenderedPageBreak/>
              <w:t>Elektronická</w:t>
            </w:r>
            <w:r w:rsidR="007978D0" w:rsidRPr="00A83C11">
              <w:rPr>
                <w:rFonts w:ascii="Arial" w:hAnsi="Arial" w:cs="Arial"/>
                <w:bCs/>
              </w:rPr>
              <w:t xml:space="preserve"> podatelna</w:t>
            </w:r>
          </w:p>
        </w:tc>
        <w:tc>
          <w:tcPr>
            <w:tcW w:w="1121" w:type="pct"/>
          </w:tcPr>
          <w:p w14:paraId="2531E9F8" w14:textId="77777777" w:rsidR="00F868C6" w:rsidRPr="003F7B0D" w:rsidRDefault="00A83C11" w:rsidP="00FD10A1">
            <w:pPr>
              <w:spacing w:after="0"/>
              <w:jc w:val="left"/>
              <w:rPr>
                <w:rFonts w:ascii="Arial" w:hAnsi="Arial" w:cs="Arial"/>
              </w:rPr>
            </w:pPr>
            <w:r>
              <w:rPr>
                <w:rFonts w:ascii="Arial" w:hAnsi="Arial" w:cs="Arial"/>
              </w:rPr>
              <w:t>ČBÚ/OBÚ</w:t>
            </w:r>
          </w:p>
        </w:tc>
        <w:tc>
          <w:tcPr>
            <w:tcW w:w="1339" w:type="pct"/>
          </w:tcPr>
          <w:p w14:paraId="06E9A351" w14:textId="77777777" w:rsidR="00F868C6" w:rsidRPr="003F7B0D" w:rsidRDefault="00A16B99" w:rsidP="003F7B0D">
            <w:pPr>
              <w:spacing w:before="40" w:after="40"/>
              <w:jc w:val="left"/>
              <w:rPr>
                <w:rFonts w:ascii="Arial" w:hAnsi="Arial" w:cs="Arial"/>
              </w:rPr>
            </w:pPr>
            <w:r>
              <w:rPr>
                <w:rFonts w:ascii="Arial" w:hAnsi="Arial" w:cs="Arial"/>
              </w:rPr>
              <w:t>Klienti úřadu</w:t>
            </w:r>
          </w:p>
        </w:tc>
        <w:tc>
          <w:tcPr>
            <w:tcW w:w="1613" w:type="pct"/>
          </w:tcPr>
          <w:p w14:paraId="4C2B1432" w14:textId="77777777" w:rsidR="00F868C6" w:rsidRPr="003F7B0D" w:rsidRDefault="007978D0" w:rsidP="003F7B0D">
            <w:pPr>
              <w:spacing w:before="40" w:after="40"/>
              <w:jc w:val="left"/>
              <w:rPr>
                <w:rFonts w:ascii="Arial" w:hAnsi="Arial" w:cs="Arial"/>
              </w:rPr>
            </w:pPr>
            <w:r w:rsidRPr="00D33C59">
              <w:rPr>
                <w:rFonts w:ascii="Arial" w:hAnsi="Arial" w:cs="Arial"/>
              </w:rPr>
              <w:t>Obslužné rozhraní email</w:t>
            </w:r>
          </w:p>
        </w:tc>
      </w:tr>
      <w:tr w:rsidR="00A801CB" w:rsidRPr="00BF5681" w14:paraId="472520C7" w14:textId="77777777" w:rsidTr="003F7B0D">
        <w:tc>
          <w:tcPr>
            <w:tcW w:w="927" w:type="pct"/>
          </w:tcPr>
          <w:p w14:paraId="7E59C10F" w14:textId="77777777" w:rsidR="00A801CB" w:rsidRPr="003F7B0D" w:rsidRDefault="00A801CB" w:rsidP="00FD10A1">
            <w:pPr>
              <w:jc w:val="left"/>
              <w:rPr>
                <w:rFonts w:ascii="Arial" w:hAnsi="Arial" w:cs="Arial"/>
                <w:b/>
              </w:rPr>
            </w:pPr>
          </w:p>
        </w:tc>
        <w:tc>
          <w:tcPr>
            <w:tcW w:w="1121" w:type="pct"/>
          </w:tcPr>
          <w:p w14:paraId="54504A25" w14:textId="77777777" w:rsidR="00A801CB" w:rsidRPr="003F7B0D" w:rsidRDefault="00A801CB" w:rsidP="00FD10A1">
            <w:pPr>
              <w:spacing w:after="0"/>
              <w:jc w:val="left"/>
              <w:rPr>
                <w:rFonts w:ascii="Arial" w:hAnsi="Arial" w:cs="Arial"/>
              </w:rPr>
            </w:pPr>
          </w:p>
        </w:tc>
        <w:tc>
          <w:tcPr>
            <w:tcW w:w="1339" w:type="pct"/>
          </w:tcPr>
          <w:p w14:paraId="27394449" w14:textId="77777777" w:rsidR="00A801CB" w:rsidRPr="003F7B0D" w:rsidRDefault="00A801CB" w:rsidP="003F7B0D">
            <w:pPr>
              <w:spacing w:before="40" w:after="40"/>
              <w:jc w:val="left"/>
              <w:rPr>
                <w:rFonts w:ascii="Arial" w:hAnsi="Arial" w:cs="Arial"/>
              </w:rPr>
            </w:pPr>
          </w:p>
        </w:tc>
        <w:tc>
          <w:tcPr>
            <w:tcW w:w="1613" w:type="pct"/>
          </w:tcPr>
          <w:p w14:paraId="5AFD6C00" w14:textId="77777777" w:rsidR="00A801CB" w:rsidRPr="003F7B0D" w:rsidRDefault="00A801CB" w:rsidP="003F7B0D">
            <w:pPr>
              <w:spacing w:before="40" w:after="40"/>
              <w:jc w:val="left"/>
              <w:rPr>
                <w:rFonts w:ascii="Arial" w:hAnsi="Arial" w:cs="Arial"/>
              </w:rPr>
            </w:pPr>
          </w:p>
        </w:tc>
      </w:tr>
    </w:tbl>
    <w:p w14:paraId="766757E5"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28B15E7B" w14:textId="77777777" w:rsidTr="008647C9">
        <w:trPr>
          <w:cantSplit/>
          <w:tblHeader/>
        </w:trPr>
        <w:tc>
          <w:tcPr>
            <w:tcW w:w="10080" w:type="dxa"/>
            <w:gridSpan w:val="3"/>
            <w:shd w:val="clear" w:color="auto" w:fill="DAEEF3" w:themeFill="accent5" w:themeFillTint="33"/>
          </w:tcPr>
          <w:p w14:paraId="75A3D1B7" w14:textId="4D4D58D5"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17</w:t>
            </w:r>
            <w:r w:rsidR="001040EF"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55161763" w14:textId="77777777" w:rsidTr="008647C9">
        <w:trPr>
          <w:cantSplit/>
          <w:tblHeader/>
        </w:trPr>
        <w:tc>
          <w:tcPr>
            <w:tcW w:w="2410" w:type="dxa"/>
            <w:shd w:val="clear" w:color="auto" w:fill="DAEEF3" w:themeFill="accent5" w:themeFillTint="33"/>
          </w:tcPr>
          <w:p w14:paraId="3782580C"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1E788327"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04C2AE4"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6A5FF377" w14:textId="77777777" w:rsidTr="008647C9">
        <w:trPr>
          <w:cantSplit/>
        </w:trPr>
        <w:tc>
          <w:tcPr>
            <w:tcW w:w="2410" w:type="dxa"/>
            <w:shd w:val="clear" w:color="auto" w:fill="D9D9D9" w:themeFill="background1" w:themeFillShade="D9"/>
          </w:tcPr>
          <w:p w14:paraId="4B8C1166"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57844720" w14:textId="77777777" w:rsidR="0094461B" w:rsidRPr="003F7B0D" w:rsidRDefault="00D223FF"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9C5AE7">
                  <w:rPr>
                    <w:rFonts w:ascii="Arial" w:hAnsi="Arial" w:cs="Arial"/>
                    <w:b/>
                  </w:rPr>
                  <w:t>Ne</w:t>
                </w:r>
              </w:sdtContent>
            </w:sdt>
          </w:p>
        </w:tc>
        <w:tc>
          <w:tcPr>
            <w:tcW w:w="6111" w:type="dxa"/>
          </w:tcPr>
          <w:p w14:paraId="08A98500" w14:textId="77777777" w:rsidR="0094461B" w:rsidRPr="003F7B0D" w:rsidRDefault="0094461B" w:rsidP="003F7B0D">
            <w:pPr>
              <w:spacing w:before="40" w:after="40"/>
              <w:jc w:val="left"/>
              <w:rPr>
                <w:rFonts w:ascii="Arial" w:hAnsi="Arial" w:cs="Arial"/>
              </w:rPr>
            </w:pPr>
          </w:p>
        </w:tc>
      </w:tr>
      <w:tr w:rsidR="003C22AC" w:rsidRPr="00BF5681" w14:paraId="762BD347" w14:textId="77777777" w:rsidTr="008647C9">
        <w:trPr>
          <w:cantSplit/>
        </w:trPr>
        <w:tc>
          <w:tcPr>
            <w:tcW w:w="2410" w:type="dxa"/>
            <w:shd w:val="clear" w:color="auto" w:fill="D9D9D9" w:themeFill="background1" w:themeFillShade="D9"/>
          </w:tcPr>
          <w:p w14:paraId="7E0C0B58"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2F1C3D7C" w14:textId="77777777" w:rsidR="003C22AC" w:rsidRPr="003F7B0D" w:rsidRDefault="00D223FF"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9C5AE7">
                  <w:rPr>
                    <w:rFonts w:ascii="Arial" w:hAnsi="Arial" w:cs="Arial"/>
                    <w:b/>
                  </w:rPr>
                  <w:t>Ne</w:t>
                </w:r>
              </w:sdtContent>
            </w:sdt>
          </w:p>
        </w:tc>
        <w:tc>
          <w:tcPr>
            <w:tcW w:w="6111" w:type="dxa"/>
          </w:tcPr>
          <w:p w14:paraId="696F841A" w14:textId="77777777" w:rsidR="003C22AC" w:rsidRPr="003F7B0D" w:rsidRDefault="003C22AC" w:rsidP="003F7B0D">
            <w:pPr>
              <w:spacing w:before="40" w:after="40"/>
              <w:jc w:val="left"/>
              <w:rPr>
                <w:rFonts w:ascii="Arial" w:hAnsi="Arial" w:cs="Arial"/>
              </w:rPr>
            </w:pPr>
          </w:p>
        </w:tc>
      </w:tr>
      <w:tr w:rsidR="0094461B" w:rsidRPr="00BF5681" w14:paraId="1151B0C0" w14:textId="77777777" w:rsidTr="008647C9">
        <w:trPr>
          <w:cantSplit/>
        </w:trPr>
        <w:tc>
          <w:tcPr>
            <w:tcW w:w="2410" w:type="dxa"/>
            <w:shd w:val="clear" w:color="auto" w:fill="D9D9D9" w:themeFill="background1" w:themeFillShade="D9"/>
          </w:tcPr>
          <w:p w14:paraId="0A5531F9"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016AD595" w14:textId="77777777" w:rsidR="0094461B" w:rsidRPr="003F7B0D" w:rsidRDefault="00D223FF"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7978D0">
                  <w:rPr>
                    <w:rFonts w:ascii="Arial" w:hAnsi="Arial" w:cs="Arial"/>
                    <w:b/>
                  </w:rPr>
                  <w:t>Ne</w:t>
                </w:r>
              </w:sdtContent>
            </w:sdt>
          </w:p>
        </w:tc>
        <w:tc>
          <w:tcPr>
            <w:tcW w:w="6111" w:type="dxa"/>
          </w:tcPr>
          <w:p w14:paraId="7A906A79" w14:textId="77777777" w:rsidR="0094461B" w:rsidRPr="003F7B0D" w:rsidRDefault="0094461B" w:rsidP="003F7B0D">
            <w:pPr>
              <w:spacing w:before="40" w:after="40"/>
              <w:jc w:val="left"/>
              <w:rPr>
                <w:rFonts w:ascii="Arial" w:hAnsi="Arial" w:cs="Arial"/>
              </w:rPr>
            </w:pPr>
          </w:p>
        </w:tc>
      </w:tr>
      <w:tr w:rsidR="003C22AC" w:rsidRPr="00BF5681" w14:paraId="6769B897" w14:textId="77777777" w:rsidTr="008647C9">
        <w:trPr>
          <w:cantSplit/>
        </w:trPr>
        <w:tc>
          <w:tcPr>
            <w:tcW w:w="2410" w:type="dxa"/>
            <w:shd w:val="clear" w:color="auto" w:fill="D9D9D9" w:themeFill="background1" w:themeFillShade="D9"/>
          </w:tcPr>
          <w:p w14:paraId="05F68075"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5CAABFA6" w14:textId="77777777" w:rsidR="003C22AC" w:rsidRPr="003F7B0D" w:rsidRDefault="00D223FF"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9C5AE7">
                  <w:rPr>
                    <w:rFonts w:ascii="Arial" w:hAnsi="Arial" w:cs="Arial"/>
                    <w:b/>
                  </w:rPr>
                  <w:t>Ano</w:t>
                </w:r>
              </w:sdtContent>
            </w:sdt>
          </w:p>
        </w:tc>
        <w:tc>
          <w:tcPr>
            <w:tcW w:w="6111" w:type="dxa"/>
          </w:tcPr>
          <w:p w14:paraId="1D873785" w14:textId="77777777" w:rsidR="003C22AC" w:rsidRPr="003F7B0D" w:rsidRDefault="007978D0" w:rsidP="003F7B0D">
            <w:pPr>
              <w:spacing w:before="40" w:after="40"/>
              <w:jc w:val="left"/>
              <w:rPr>
                <w:rFonts w:ascii="Arial" w:hAnsi="Arial" w:cs="Arial"/>
              </w:rPr>
            </w:pPr>
            <w:r>
              <w:rPr>
                <w:rFonts w:ascii="Arial" w:hAnsi="Arial" w:cs="Arial"/>
              </w:rPr>
              <w:t xml:space="preserve">Validace </w:t>
            </w:r>
            <w:r w:rsidR="00A83C11">
              <w:rPr>
                <w:rFonts w:ascii="Arial" w:hAnsi="Arial" w:cs="Arial"/>
              </w:rPr>
              <w:t>emailu,</w:t>
            </w:r>
            <w:r>
              <w:rPr>
                <w:rFonts w:ascii="Arial" w:hAnsi="Arial" w:cs="Arial"/>
              </w:rPr>
              <w:t xml:space="preserve"> </w:t>
            </w:r>
            <w:r w:rsidR="00A83C11">
              <w:rPr>
                <w:rFonts w:ascii="Arial" w:hAnsi="Arial" w:cs="Arial"/>
              </w:rPr>
              <w:t>jestli</w:t>
            </w:r>
            <w:r>
              <w:rPr>
                <w:rFonts w:ascii="Arial" w:hAnsi="Arial" w:cs="Arial"/>
              </w:rPr>
              <w:t xml:space="preserve"> je </w:t>
            </w:r>
            <w:r w:rsidR="00A83C11">
              <w:rPr>
                <w:rFonts w:ascii="Arial" w:hAnsi="Arial" w:cs="Arial"/>
              </w:rPr>
              <w:t xml:space="preserve">elektronicky </w:t>
            </w:r>
            <w:r>
              <w:rPr>
                <w:rFonts w:ascii="Arial" w:hAnsi="Arial" w:cs="Arial"/>
              </w:rPr>
              <w:t>podepsán či nikoliv</w:t>
            </w:r>
            <w:r w:rsidR="00A83C11">
              <w:rPr>
                <w:rFonts w:ascii="Arial" w:hAnsi="Arial" w:cs="Arial"/>
              </w:rPr>
              <w:t>.</w:t>
            </w:r>
            <w:r>
              <w:rPr>
                <w:rFonts w:ascii="Arial" w:hAnsi="Arial" w:cs="Arial"/>
              </w:rPr>
              <w:t xml:space="preserve"> </w:t>
            </w:r>
          </w:p>
        </w:tc>
      </w:tr>
      <w:tr w:rsidR="0094461B" w:rsidRPr="00BF5681" w14:paraId="2D9B1B54" w14:textId="77777777" w:rsidTr="008647C9">
        <w:trPr>
          <w:cantSplit/>
        </w:trPr>
        <w:tc>
          <w:tcPr>
            <w:tcW w:w="2410" w:type="dxa"/>
            <w:shd w:val="clear" w:color="auto" w:fill="D9D9D9" w:themeFill="background1" w:themeFillShade="D9"/>
          </w:tcPr>
          <w:p w14:paraId="5DDB5970"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4302FCB2" w14:textId="77777777" w:rsidR="0094461B" w:rsidRPr="003F7B0D" w:rsidRDefault="00D223FF"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9C5AE7">
                  <w:rPr>
                    <w:rFonts w:ascii="Arial" w:hAnsi="Arial" w:cs="Arial"/>
                    <w:b/>
                  </w:rPr>
                  <w:t>Ne</w:t>
                </w:r>
              </w:sdtContent>
            </w:sdt>
          </w:p>
        </w:tc>
        <w:tc>
          <w:tcPr>
            <w:tcW w:w="6111" w:type="dxa"/>
          </w:tcPr>
          <w:p w14:paraId="64A51ECA" w14:textId="77777777" w:rsidR="0094461B" w:rsidRPr="003F7B0D" w:rsidRDefault="0094461B" w:rsidP="003F7B0D">
            <w:pPr>
              <w:spacing w:before="40" w:after="40"/>
              <w:jc w:val="left"/>
              <w:rPr>
                <w:rFonts w:ascii="Arial" w:hAnsi="Arial" w:cs="Arial"/>
              </w:rPr>
            </w:pPr>
          </w:p>
        </w:tc>
      </w:tr>
    </w:tbl>
    <w:p w14:paraId="3274273B"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1D34498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11C160" w14:textId="711E1FFC"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8</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1F57C7" w:rsidRPr="00BF5681" w14:paraId="28B1A9F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79F5AF15"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614AC02C"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0BBB4875"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2AD75645"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22155D86"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1F57C7" w:rsidRPr="00BF5681" w14:paraId="58B7284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2D1F26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B4CF718" w14:textId="77777777" w:rsidR="001F57C7" w:rsidRPr="003F7B0D" w:rsidRDefault="00A83C1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2B0048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5A95F7E" w14:textId="77777777" w:rsidR="001F57C7" w:rsidRPr="003F7B0D" w:rsidRDefault="00A83C1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5DC1391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6E14C6F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591033D"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290FFFC30F954EFA92BAB37E9B3C55F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735EDAA"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AEB5691"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164E147"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66232A25"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62143721"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E223020"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500DDEE8A40C4E98A833F1A9A7ADFE3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09D043A"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2B825A5"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D891F74"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1088904B"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3623766A"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C93DB6F"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786FE09739774BC39B215A85190989B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F560120"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175ED42"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41BE580"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4D40485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2EEC3D0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9828752"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E1B91072251E48B1B8893B8DCC40CD6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F8DFADA"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4DD6186"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BF333EA"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2C1B5081"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2392E46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7EF13E9"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AAAE61A2B48B4F4C9DE4753E366EF83C"/>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9DB929B"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79430A8"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B1B6988"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65AC71B4"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6A8BE6A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55201DD"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9CF4EA351DC0408BB8E0FA1C14D1E2C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61E541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48C401C"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3843887"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62798262"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3012B6E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41C9AF1"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8686042B2D4DDF89D4DBCD2B5CC2A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870D636"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BD6941C"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1FCBC61"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17D3B6A6"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7C83EF4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8FE8E88"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B2A41F22A6B148F490E93FE5CF58DFE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8AEEB79"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98C424C"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4D8201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725330CC"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2C2B6F3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C7F69A8"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14A2C578D0EC49D9A8D4CD82DC872BCC"/>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F053D67"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7117D7F"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5084C5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1A64E82B"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54F7040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955A623"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20" w:anchor="p52" w:history="1">
              <w:r w:rsidRPr="003F7B0D">
                <w:rPr>
                  <w:rStyle w:val="Hypertextovodkaz"/>
                  <w:rFonts w:ascii="Arial" w:hAnsi="Arial" w:cs="Arial"/>
                </w:rPr>
                <w:t>§</w:t>
              </w:r>
              <w:r>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42C65AB110AE4A80A38AB0BA1080658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5D33F72"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435AAC5"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9E4FD70"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10DBA288"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3EDA7BA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361C14E"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t xml:space="preserve">Čerpání informací z agend jiných úřadů (Integrační platformy, </w:t>
            </w:r>
            <w:proofErr w:type="spellStart"/>
            <w:r w:rsidRPr="003F7B0D">
              <w:rPr>
                <w:rFonts w:ascii="Arial" w:hAnsi="Arial" w:cs="Arial"/>
              </w:rPr>
              <w:t>eGSB</w:t>
            </w:r>
            <w:proofErr w:type="spellEnd"/>
            <w:r w:rsidRPr="003F7B0D">
              <w:rPr>
                <w:rFonts w:ascii="Arial" w:hAnsi="Arial" w:cs="Arial"/>
              </w:rPr>
              <w:t>)</w:t>
            </w:r>
          </w:p>
        </w:tc>
        <w:sdt>
          <w:sdtPr>
            <w:rPr>
              <w:rFonts w:ascii="Arial" w:hAnsi="Arial" w:cs="Arial"/>
            </w:rPr>
            <w:id w:val="-1848701342"/>
            <w:placeholder>
              <w:docPart w:val="CB12F29ECACD48AEAF2C31C1E6F6A33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8419B7C"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7F6CF3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277816A"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5DAC8796"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C11" w:rsidRPr="00BF5681" w14:paraId="3C6821E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EC6A0AA" w14:textId="77777777" w:rsidR="00A83C11" w:rsidRPr="003F7B0D" w:rsidRDefault="00A83C11" w:rsidP="00A83C11">
            <w:pPr>
              <w:spacing w:before="40" w:after="40"/>
              <w:contextualSpacing w:val="0"/>
              <w:jc w:val="left"/>
              <w:rPr>
                <w:rFonts w:ascii="Arial" w:hAnsi="Arial" w:cs="Arial"/>
              </w:rPr>
            </w:pPr>
            <w:r w:rsidRPr="003F7B0D">
              <w:rPr>
                <w:rFonts w:ascii="Arial" w:hAnsi="Arial" w:cs="Arial"/>
              </w:rPr>
              <w:lastRenderedPageBreak/>
              <w:t xml:space="preserve">Poskytování informací agendám jiných úřadů (Integrační platformy, </w:t>
            </w:r>
            <w:proofErr w:type="spellStart"/>
            <w:r w:rsidRPr="003F7B0D">
              <w:rPr>
                <w:rFonts w:ascii="Arial" w:hAnsi="Arial" w:cs="Arial"/>
              </w:rPr>
              <w:t>eGSB</w:t>
            </w:r>
            <w:proofErr w:type="spellEnd"/>
            <w:r w:rsidRPr="003F7B0D">
              <w:rPr>
                <w:rFonts w:ascii="Arial" w:hAnsi="Arial" w:cs="Arial"/>
              </w:rPr>
              <w:t>)</w:t>
            </w:r>
          </w:p>
        </w:tc>
        <w:sdt>
          <w:sdtPr>
            <w:rPr>
              <w:rFonts w:ascii="Arial" w:hAnsi="Arial" w:cs="Arial"/>
            </w:rPr>
            <w:id w:val="165600761"/>
            <w:placeholder>
              <w:docPart w:val="76AE55B83D0E41A0841010806900B45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50E8249"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8A8ECE9"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3955793"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L není napojena na základní registry.</w:t>
            </w:r>
          </w:p>
        </w:tc>
        <w:tc>
          <w:tcPr>
            <w:tcW w:w="827" w:type="pct"/>
            <w:shd w:val="clear" w:color="auto" w:fill="auto"/>
          </w:tcPr>
          <w:p w14:paraId="334D6D55" w14:textId="77777777" w:rsidR="00A83C11" w:rsidRPr="003F7B0D" w:rsidRDefault="00A83C11" w:rsidP="00A83C1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EA8F51"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7F4C44E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1E88C077" w14:textId="330C46DE"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19</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298782D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BFB9707"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6DDDA402"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6AE9D0F8"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270297D5"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2B0DF586"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4EB388B6"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58908BB4"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C4C4D36" w14:textId="77777777" w:rsidR="001F57C7" w:rsidRPr="003F7B0D" w:rsidRDefault="00556D6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563ADBC5" w14:textId="77777777" w:rsidR="001F57C7"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kace do ESSL není řešena pomocí JIP/KAAS.</w:t>
            </w:r>
          </w:p>
        </w:tc>
      </w:tr>
      <w:tr w:rsidR="001F57C7" w:rsidRPr="00BF5681" w14:paraId="44F8DF66"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5190F12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4080D025"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28BDE6E5" w14:textId="77777777" w:rsidR="001F57C7"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184FB5A9" w14:textId="77777777" w:rsidR="001F57C7"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lient (odesílatel emailu) je ověřen na základě přiloženého elektronického podpisu v emailu.</w:t>
            </w:r>
          </w:p>
        </w:tc>
      </w:tr>
      <w:tr w:rsidR="001F57C7" w:rsidRPr="00BF5681" w14:paraId="3074D31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A9F1F1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6577FFA1"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796BAA0" w14:textId="77777777" w:rsidR="001F57C7" w:rsidRPr="003F7B0D" w:rsidRDefault="00B54C0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C825E9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6CBFE19"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CD26D87"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7FC07D8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69D7C31" w14:textId="77777777" w:rsidR="001F57C7" w:rsidRPr="003F7B0D" w:rsidRDefault="00B54C0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2B221E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46D2E451"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ADFFB1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4DB0A4DB"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0CB136EF" w14:textId="77777777" w:rsidR="001F57C7" w:rsidRPr="003F7B0D" w:rsidRDefault="00B54C0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05952C58" w14:textId="77777777" w:rsidR="001F57C7"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lient odesílá zprávy prostřednictvím svého emailového účtu.</w:t>
            </w:r>
          </w:p>
        </w:tc>
      </w:tr>
    </w:tbl>
    <w:p w14:paraId="238DC1AF"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50330601" w14:textId="77777777" w:rsidTr="002A3088">
        <w:trPr>
          <w:tblHeader/>
        </w:trPr>
        <w:tc>
          <w:tcPr>
            <w:tcW w:w="5000" w:type="pct"/>
            <w:gridSpan w:val="3"/>
            <w:shd w:val="clear" w:color="auto" w:fill="CEEBF3"/>
          </w:tcPr>
          <w:p w14:paraId="104C0A47" w14:textId="267D3CE3"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20</w:t>
            </w:r>
            <w:r w:rsidR="001040EF"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462B97E9" w14:textId="77777777" w:rsidTr="002A3088">
        <w:trPr>
          <w:tblHeader/>
        </w:trPr>
        <w:tc>
          <w:tcPr>
            <w:tcW w:w="1661" w:type="pct"/>
            <w:shd w:val="clear" w:color="auto" w:fill="CEEBF3"/>
          </w:tcPr>
          <w:p w14:paraId="507A47C1"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7E1F8675"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1A76446C"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1F5B0931" w14:textId="77777777" w:rsidTr="00232A6B">
        <w:tc>
          <w:tcPr>
            <w:tcW w:w="1661" w:type="pct"/>
          </w:tcPr>
          <w:p w14:paraId="116F93B9" w14:textId="77777777" w:rsidR="00C41F26" w:rsidRPr="003F7B0D" w:rsidRDefault="002250FE" w:rsidP="003F7B0D">
            <w:pPr>
              <w:spacing w:before="40" w:after="40"/>
              <w:jc w:val="left"/>
              <w:rPr>
                <w:rFonts w:ascii="Arial" w:eastAsia="Calibri" w:hAnsi="Arial" w:cs="Arial"/>
                <w:szCs w:val="20"/>
              </w:rPr>
            </w:pPr>
            <w:r w:rsidRPr="00232A6B">
              <w:rPr>
                <w:rFonts w:ascii="Arial" w:hAnsi="Arial" w:cs="Arial"/>
                <w:bCs/>
              </w:rPr>
              <w:t>Nerelevantní</w:t>
            </w:r>
          </w:p>
        </w:tc>
        <w:tc>
          <w:tcPr>
            <w:tcW w:w="1721" w:type="pct"/>
            <w:shd w:val="clear" w:color="auto" w:fill="auto"/>
          </w:tcPr>
          <w:p w14:paraId="0082DE07" w14:textId="77777777" w:rsidR="00C41F26" w:rsidRPr="002250FE" w:rsidRDefault="009B192A" w:rsidP="003F7B0D">
            <w:pPr>
              <w:spacing w:before="40" w:after="40"/>
              <w:jc w:val="left"/>
              <w:rPr>
                <w:rFonts w:ascii="Arial" w:eastAsia="Calibri" w:hAnsi="Arial" w:cs="Arial"/>
                <w:szCs w:val="20"/>
              </w:rPr>
            </w:pPr>
            <w:r w:rsidRPr="002250FE">
              <w:rPr>
                <w:rFonts w:ascii="Arial" w:hAnsi="Arial" w:cs="Arial"/>
              </w:rPr>
              <w:t xml:space="preserve">Modul je součástí řešení </w:t>
            </w:r>
            <w:r w:rsidR="00232A6B" w:rsidRPr="002250FE">
              <w:rPr>
                <w:rFonts w:ascii="Arial" w:hAnsi="Arial" w:cs="Arial"/>
              </w:rPr>
              <w:t>E</w:t>
            </w:r>
            <w:r w:rsidRPr="002250FE">
              <w:rPr>
                <w:rFonts w:ascii="Arial" w:hAnsi="Arial" w:cs="Arial"/>
              </w:rPr>
              <w:t>SSL</w:t>
            </w:r>
          </w:p>
        </w:tc>
        <w:tc>
          <w:tcPr>
            <w:tcW w:w="1619" w:type="pct"/>
          </w:tcPr>
          <w:p w14:paraId="378C6066" w14:textId="77777777" w:rsidR="00C41F26" w:rsidRPr="003F7B0D" w:rsidRDefault="00C41F26" w:rsidP="003F7B0D">
            <w:pPr>
              <w:spacing w:before="40" w:after="40"/>
              <w:jc w:val="left"/>
              <w:rPr>
                <w:rFonts w:ascii="Arial" w:eastAsia="Calibri" w:hAnsi="Arial" w:cs="Arial"/>
                <w:szCs w:val="20"/>
              </w:rPr>
            </w:pPr>
          </w:p>
        </w:tc>
      </w:tr>
    </w:tbl>
    <w:p w14:paraId="027C5D78" w14:textId="0A6B26DB" w:rsidR="00B30A4A" w:rsidRDefault="00B30A4A" w:rsidP="003F7B0D">
      <w:pPr>
        <w:spacing w:after="160"/>
        <w:contextualSpacing/>
        <w:rPr>
          <w:rFonts w:ascii="Arial" w:eastAsia="Calibri" w:hAnsi="Arial" w:cs="Arial"/>
          <w:b/>
        </w:rPr>
      </w:pPr>
    </w:p>
    <w:p w14:paraId="0C544836" w14:textId="77777777" w:rsidR="00853111" w:rsidRDefault="00853111" w:rsidP="003F7B0D">
      <w:pPr>
        <w:spacing w:after="160"/>
        <w:contextualSpacing/>
        <w:rPr>
          <w:rFonts w:ascii="Arial" w:eastAsia="Calibri" w:hAnsi="Arial" w:cs="Arial"/>
          <w:b/>
        </w:rPr>
      </w:pPr>
    </w:p>
    <w:p w14:paraId="29F49049" w14:textId="77777777" w:rsidR="00853111" w:rsidRDefault="00853111" w:rsidP="003F7B0D">
      <w:pPr>
        <w:spacing w:after="160"/>
        <w:contextualSpacing/>
        <w:rPr>
          <w:rFonts w:ascii="Arial" w:eastAsia="Calibri" w:hAnsi="Arial" w:cs="Arial"/>
          <w:b/>
        </w:rPr>
      </w:pPr>
    </w:p>
    <w:p w14:paraId="671EEEFA" w14:textId="77777777" w:rsidR="00853111" w:rsidRDefault="00853111" w:rsidP="003F7B0D">
      <w:pPr>
        <w:spacing w:after="160"/>
        <w:contextualSpacing/>
        <w:rPr>
          <w:rFonts w:ascii="Arial" w:eastAsia="Calibri" w:hAnsi="Arial" w:cs="Arial"/>
          <w:b/>
        </w:rPr>
      </w:pPr>
    </w:p>
    <w:p w14:paraId="540F8A45" w14:textId="77777777" w:rsidR="00853111" w:rsidRDefault="00853111" w:rsidP="003F7B0D">
      <w:pPr>
        <w:spacing w:after="160"/>
        <w:contextualSpacing/>
        <w:rPr>
          <w:rFonts w:ascii="Arial" w:eastAsia="Calibri" w:hAnsi="Arial" w:cs="Arial"/>
          <w:b/>
        </w:rPr>
      </w:pPr>
    </w:p>
    <w:p w14:paraId="56BF72B0" w14:textId="77777777" w:rsidR="00853111" w:rsidRDefault="00853111" w:rsidP="003F7B0D">
      <w:pPr>
        <w:spacing w:after="160"/>
        <w:contextualSpacing/>
        <w:rPr>
          <w:rFonts w:ascii="Arial" w:eastAsia="Calibri" w:hAnsi="Arial" w:cs="Arial"/>
          <w:b/>
        </w:rPr>
      </w:pPr>
    </w:p>
    <w:p w14:paraId="4E99C119" w14:textId="77777777" w:rsidR="00853111" w:rsidRDefault="00853111" w:rsidP="003F7B0D">
      <w:pPr>
        <w:spacing w:after="160"/>
        <w:contextualSpacing/>
        <w:rPr>
          <w:rFonts w:ascii="Arial" w:eastAsia="Calibri" w:hAnsi="Arial" w:cs="Arial"/>
          <w:b/>
        </w:rPr>
      </w:pPr>
    </w:p>
    <w:p w14:paraId="22E28F0B" w14:textId="77777777" w:rsidR="00853111" w:rsidRDefault="00853111" w:rsidP="003F7B0D">
      <w:pPr>
        <w:spacing w:after="160"/>
        <w:contextualSpacing/>
        <w:rPr>
          <w:rFonts w:ascii="Arial" w:eastAsia="Calibri" w:hAnsi="Arial" w:cs="Arial"/>
          <w:b/>
        </w:rPr>
      </w:pPr>
    </w:p>
    <w:p w14:paraId="6A92FD85" w14:textId="77777777" w:rsidR="00853111" w:rsidRDefault="00853111" w:rsidP="003F7B0D">
      <w:pPr>
        <w:spacing w:after="160"/>
        <w:contextualSpacing/>
        <w:rPr>
          <w:rFonts w:ascii="Arial" w:eastAsia="Calibri" w:hAnsi="Arial" w:cs="Arial"/>
          <w:b/>
        </w:rPr>
      </w:pPr>
    </w:p>
    <w:p w14:paraId="4E521E5A" w14:textId="77777777" w:rsidR="00853111" w:rsidRDefault="00853111" w:rsidP="003F7B0D">
      <w:pPr>
        <w:spacing w:after="160"/>
        <w:contextualSpacing/>
        <w:rPr>
          <w:rFonts w:ascii="Arial" w:eastAsia="Calibri" w:hAnsi="Arial" w:cs="Arial"/>
          <w:b/>
        </w:rPr>
      </w:pPr>
    </w:p>
    <w:p w14:paraId="5BD433ED" w14:textId="77777777" w:rsidR="00853111" w:rsidRDefault="00853111" w:rsidP="003F7B0D">
      <w:pPr>
        <w:spacing w:after="160"/>
        <w:contextualSpacing/>
        <w:rPr>
          <w:rFonts w:ascii="Arial" w:eastAsia="Calibri" w:hAnsi="Arial" w:cs="Arial"/>
          <w:b/>
        </w:rPr>
      </w:pPr>
    </w:p>
    <w:p w14:paraId="79F05B90" w14:textId="77777777" w:rsidR="00853111" w:rsidRDefault="00853111" w:rsidP="003F7B0D">
      <w:pPr>
        <w:spacing w:after="160"/>
        <w:contextualSpacing/>
        <w:rPr>
          <w:rFonts w:ascii="Arial" w:eastAsia="Calibri" w:hAnsi="Arial" w:cs="Arial"/>
          <w:b/>
        </w:rPr>
      </w:pPr>
    </w:p>
    <w:p w14:paraId="2E105664" w14:textId="77777777" w:rsidR="00853111" w:rsidRDefault="00853111" w:rsidP="003F7B0D">
      <w:pPr>
        <w:spacing w:after="160"/>
        <w:contextualSpacing/>
        <w:rPr>
          <w:rFonts w:ascii="Arial" w:eastAsia="Calibri" w:hAnsi="Arial" w:cs="Arial"/>
          <w:b/>
        </w:rPr>
      </w:pPr>
    </w:p>
    <w:p w14:paraId="79AD2E25" w14:textId="77777777" w:rsidR="00853111" w:rsidRDefault="00853111" w:rsidP="003F7B0D">
      <w:pPr>
        <w:spacing w:after="160"/>
        <w:contextualSpacing/>
        <w:rPr>
          <w:rFonts w:ascii="Arial" w:eastAsia="Calibri" w:hAnsi="Arial" w:cs="Arial"/>
          <w:b/>
        </w:rPr>
      </w:pPr>
    </w:p>
    <w:p w14:paraId="659E9DB1" w14:textId="77777777" w:rsidR="00853111" w:rsidRDefault="00853111" w:rsidP="003F7B0D">
      <w:pPr>
        <w:spacing w:after="160"/>
        <w:contextualSpacing/>
        <w:rPr>
          <w:rFonts w:ascii="Arial" w:eastAsia="Calibri" w:hAnsi="Arial" w:cs="Arial"/>
          <w:b/>
        </w:rPr>
      </w:pPr>
    </w:p>
    <w:p w14:paraId="59EF5AC5" w14:textId="77777777" w:rsidR="00853111" w:rsidRDefault="00853111" w:rsidP="003F7B0D">
      <w:pPr>
        <w:spacing w:after="160"/>
        <w:contextualSpacing/>
        <w:rPr>
          <w:rFonts w:ascii="Arial" w:eastAsia="Calibri" w:hAnsi="Arial" w:cs="Arial"/>
          <w:b/>
        </w:rPr>
      </w:pPr>
    </w:p>
    <w:p w14:paraId="3F674D02" w14:textId="77777777" w:rsidR="00853111" w:rsidRDefault="00853111" w:rsidP="003F7B0D">
      <w:pPr>
        <w:spacing w:after="160"/>
        <w:contextualSpacing/>
        <w:rPr>
          <w:rFonts w:ascii="Arial" w:eastAsia="Calibri" w:hAnsi="Arial" w:cs="Arial"/>
          <w:b/>
        </w:rPr>
      </w:pPr>
    </w:p>
    <w:p w14:paraId="62CC6079" w14:textId="77777777" w:rsidR="00853111" w:rsidRDefault="00853111" w:rsidP="003F7B0D">
      <w:pPr>
        <w:spacing w:after="160"/>
        <w:contextualSpacing/>
        <w:rPr>
          <w:rFonts w:ascii="Arial" w:eastAsia="Calibri" w:hAnsi="Arial" w:cs="Arial"/>
          <w:b/>
        </w:rPr>
      </w:pPr>
    </w:p>
    <w:p w14:paraId="27AF089F" w14:textId="77777777" w:rsidR="00853111" w:rsidRDefault="00853111" w:rsidP="003F7B0D">
      <w:pPr>
        <w:spacing w:after="160"/>
        <w:contextualSpacing/>
        <w:rPr>
          <w:rFonts w:ascii="Arial" w:eastAsia="Calibri" w:hAnsi="Arial" w:cs="Arial"/>
          <w:b/>
        </w:rPr>
      </w:pPr>
    </w:p>
    <w:p w14:paraId="424C08B0" w14:textId="77777777" w:rsidR="00853111" w:rsidRDefault="00853111" w:rsidP="003F7B0D">
      <w:pPr>
        <w:spacing w:after="160"/>
        <w:contextualSpacing/>
        <w:rPr>
          <w:rFonts w:ascii="Arial" w:eastAsia="Calibri" w:hAnsi="Arial" w:cs="Arial"/>
          <w:b/>
        </w:rPr>
      </w:pPr>
    </w:p>
    <w:p w14:paraId="7F119BD1" w14:textId="77777777" w:rsidR="00853111" w:rsidRDefault="00853111" w:rsidP="003F7B0D">
      <w:pPr>
        <w:spacing w:after="160"/>
        <w:contextualSpacing/>
        <w:rPr>
          <w:rFonts w:ascii="Arial" w:eastAsia="Calibri" w:hAnsi="Arial" w:cs="Arial"/>
          <w:b/>
        </w:rPr>
      </w:pPr>
    </w:p>
    <w:p w14:paraId="4BBE5E59" w14:textId="02E3FA9A" w:rsidR="00853111" w:rsidRPr="004203E5" w:rsidRDefault="00853111" w:rsidP="003F7B0D">
      <w:pPr>
        <w:spacing w:after="160"/>
        <w:contextualSpacing/>
        <w:rPr>
          <w:rFonts w:ascii="Arial" w:eastAsia="Calibri" w:hAnsi="Arial" w:cs="Arial"/>
          <w:b/>
        </w:rPr>
      </w:pPr>
      <w:r w:rsidRPr="004203E5">
        <w:rPr>
          <w:rFonts w:ascii="Arial" w:eastAsia="Calibri" w:hAnsi="Arial" w:cs="Arial"/>
          <w:b/>
        </w:rPr>
        <w:lastRenderedPageBreak/>
        <w:t>Model byznys architektury</w:t>
      </w:r>
    </w:p>
    <w:p w14:paraId="7DD0D96D" w14:textId="0159F7EE" w:rsidR="00853111" w:rsidRPr="003F7B0D" w:rsidRDefault="00853111" w:rsidP="003F7B0D">
      <w:pPr>
        <w:spacing w:after="160"/>
        <w:contextualSpacing/>
        <w:rPr>
          <w:rFonts w:ascii="Arial" w:eastAsia="Calibri" w:hAnsi="Arial" w:cs="Arial"/>
          <w:b/>
        </w:rPr>
      </w:pPr>
      <w:r>
        <w:rPr>
          <w:noProof/>
        </w:rPr>
        <w:drawing>
          <wp:inline distT="0" distB="0" distL="0" distR="0" wp14:anchorId="738916C3" wp14:editId="4DE27E1F">
            <wp:extent cx="3729175" cy="3511413"/>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769" cy="3517622"/>
                    </a:xfrm>
                    <a:prstGeom prst="rect">
                      <a:avLst/>
                    </a:prstGeom>
                  </pic:spPr>
                </pic:pic>
              </a:graphicData>
            </a:graphic>
          </wp:inline>
        </w:drawing>
      </w:r>
    </w:p>
    <w:p w14:paraId="781A6EB3"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444E7FAD"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915CC61" w14:textId="43AEFFBE"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21</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6CC7B295"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284F2E8"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16766B5"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46DBD89D"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7B11D4FA"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762461C5"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3775782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41AED3F"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580C721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0828F69"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BC496EB" w14:textId="77777777" w:rsidR="00C23B4F" w:rsidRPr="003F7B0D" w:rsidRDefault="00C878E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1FDEA53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B75F64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04E64F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8E534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F1D4A4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1B7087F" w14:textId="77777777" w:rsidR="00C23B4F" w:rsidRPr="003F7B0D" w:rsidRDefault="00C878E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65CD91E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A642E3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F3EB94A"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A839E1D"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6557E3A"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68D839AE" w14:textId="77777777" w:rsidR="00C23B4F" w:rsidRPr="003F7B0D" w:rsidRDefault="00C878E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A29B46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CFADEB6" w14:textId="77777777" w:rsidR="00C23B4F"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w:t>
            </w:r>
            <w:r>
              <w:rPr>
                <w:rFonts w:cs="Arial"/>
              </w:rPr>
              <w:t>avedením této komponenty (rozšiřujícího modulu) se elektronizuje OVM o e-podatelnu.</w:t>
            </w:r>
          </w:p>
        </w:tc>
      </w:tr>
      <w:tr w:rsidR="00C23B4F" w:rsidRPr="00BF5681" w14:paraId="74026A6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4574F8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492F3CA"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49F6EFD" w14:textId="77777777" w:rsidR="00C23B4F" w:rsidRPr="003F7B0D" w:rsidRDefault="00C878E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371BB4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D2949D6" w14:textId="77777777" w:rsidR="00C23B4F"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yužitím elektronického podpisu.</w:t>
            </w:r>
          </w:p>
        </w:tc>
      </w:tr>
      <w:tr w:rsidR="00C23B4F" w:rsidRPr="00BF5681" w14:paraId="3B5C00E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1BBA2068"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E7A07D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A8B25E2"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7392F17" w14:textId="77777777" w:rsidR="00C23B4F" w:rsidRPr="003F7B0D" w:rsidRDefault="00BC714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7D02C9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84C8A21"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D8E956"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9CAEB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CE74672"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F866473" w14:textId="77777777" w:rsidR="00C23B4F" w:rsidRPr="003F7B0D" w:rsidRDefault="00BC714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1C84BD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C137769" w14:textId="77777777" w:rsidR="00C23B4F" w:rsidRPr="003F7B0D" w:rsidRDefault="002250F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již funkční řešení ESSL, kde je možno sledovat historii.</w:t>
            </w:r>
          </w:p>
        </w:tc>
      </w:tr>
      <w:tr w:rsidR="00C23B4F" w:rsidRPr="00BF5681" w14:paraId="5169EE5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97C5B30"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lastRenderedPageBreak/>
              <w:t>Důvěryhodnost</w:t>
            </w:r>
          </w:p>
          <w:p w14:paraId="72C31D32"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244026C"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61DBB6E" w14:textId="77777777" w:rsidR="00C23B4F" w:rsidRPr="003F7B0D" w:rsidRDefault="00BC714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DAC4EC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6568CF1" w14:textId="77777777" w:rsidR="00C23B4F" w:rsidRPr="003F7B0D" w:rsidRDefault="00B4590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rámci emailových klientů / serverů odesílatele a příjemce.</w:t>
            </w:r>
          </w:p>
        </w:tc>
      </w:tr>
      <w:tr w:rsidR="00B45905" w:rsidRPr="00BF5681" w14:paraId="330C24C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7EA4671" w14:textId="77777777" w:rsidR="00B45905" w:rsidRPr="003F7B0D" w:rsidRDefault="00B45905" w:rsidP="00B45905">
            <w:pPr>
              <w:spacing w:before="40" w:after="40"/>
              <w:contextualSpacing w:val="0"/>
              <w:jc w:val="left"/>
              <w:rPr>
                <w:rFonts w:ascii="Arial" w:hAnsi="Arial" w:cs="Arial"/>
              </w:rPr>
            </w:pPr>
          </w:p>
        </w:tc>
        <w:tc>
          <w:tcPr>
            <w:tcW w:w="1428" w:type="pct"/>
            <w:shd w:val="clear" w:color="auto" w:fill="D9D9D9" w:themeFill="background1" w:themeFillShade="D9"/>
          </w:tcPr>
          <w:p w14:paraId="219D4308" w14:textId="77777777" w:rsidR="00B45905" w:rsidRPr="003F7B0D" w:rsidRDefault="00B45905" w:rsidP="00B459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6FD2DF5E9AF740459C23BBD98B11739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921458D"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C75FC2C"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5582EE7"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rámci emailových klientů / serverů odesílatele a příjemce.</w:t>
            </w:r>
          </w:p>
        </w:tc>
      </w:tr>
      <w:tr w:rsidR="00B45905" w:rsidRPr="00BF5681" w14:paraId="16569512"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3EB4CAA" w14:textId="77777777" w:rsidR="00B45905" w:rsidRPr="003F7B0D" w:rsidRDefault="00B45905" w:rsidP="00B45905">
            <w:pPr>
              <w:spacing w:before="40" w:after="40"/>
              <w:contextualSpacing w:val="0"/>
              <w:jc w:val="left"/>
              <w:rPr>
                <w:rFonts w:ascii="Arial" w:hAnsi="Arial" w:cs="Arial"/>
                <w:b w:val="0"/>
                <w:bCs w:val="0"/>
              </w:rPr>
            </w:pPr>
            <w:r w:rsidRPr="003F7B0D">
              <w:rPr>
                <w:rFonts w:ascii="Arial" w:hAnsi="Arial" w:cs="Arial"/>
              </w:rPr>
              <w:t>Transparentnost</w:t>
            </w:r>
          </w:p>
          <w:p w14:paraId="24E91151" w14:textId="77777777" w:rsidR="00B45905" w:rsidRPr="003F7B0D" w:rsidRDefault="00B45905" w:rsidP="00B45905">
            <w:pPr>
              <w:spacing w:before="40" w:after="40"/>
              <w:contextualSpacing w:val="0"/>
              <w:jc w:val="left"/>
              <w:rPr>
                <w:rFonts w:ascii="Arial" w:hAnsi="Arial" w:cs="Arial"/>
              </w:rPr>
            </w:pPr>
          </w:p>
        </w:tc>
        <w:tc>
          <w:tcPr>
            <w:tcW w:w="1428" w:type="pct"/>
            <w:shd w:val="clear" w:color="auto" w:fill="D9D9D9" w:themeFill="background1" w:themeFillShade="D9"/>
          </w:tcPr>
          <w:p w14:paraId="1C4A1822" w14:textId="77777777" w:rsidR="00B45905" w:rsidRPr="003F7B0D" w:rsidRDefault="00B45905" w:rsidP="00B459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D02DCDBB2E944B089FA9F9D9AB956480"/>
            </w:placeholder>
            <w:comboBox>
              <w:listItem w:displayText="Ano" w:value="Ano"/>
              <w:listItem w:displayText="Ne" w:value="Ne"/>
              <w:listItem w:displayText="Nerelevantní" w:value="Nerelevantní"/>
            </w:comboBox>
          </w:sdtPr>
          <w:sdtEndPr/>
          <w:sdtContent>
            <w:tc>
              <w:tcPr>
                <w:tcW w:w="743" w:type="pct"/>
                <w:shd w:val="clear" w:color="auto" w:fill="auto"/>
              </w:tcPr>
              <w:p w14:paraId="618CA3AC"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6B6FD6B9"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C8D5DDC"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 internetových stránkách českého báňského úřadu je uvedena emailová adresa na podatelnu. </w:t>
            </w:r>
          </w:p>
        </w:tc>
      </w:tr>
      <w:tr w:rsidR="00B45905" w:rsidRPr="00BF5681" w14:paraId="792C89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2A18658" w14:textId="77777777" w:rsidR="00B45905" w:rsidRPr="003F7B0D" w:rsidRDefault="00B45905" w:rsidP="00B45905">
            <w:pPr>
              <w:spacing w:before="40" w:after="40"/>
              <w:contextualSpacing w:val="0"/>
              <w:jc w:val="left"/>
              <w:rPr>
                <w:rFonts w:ascii="Arial" w:hAnsi="Arial" w:cs="Arial"/>
              </w:rPr>
            </w:pPr>
          </w:p>
        </w:tc>
        <w:tc>
          <w:tcPr>
            <w:tcW w:w="1428" w:type="pct"/>
            <w:shd w:val="clear" w:color="auto" w:fill="D9D9D9" w:themeFill="background1" w:themeFillShade="D9"/>
          </w:tcPr>
          <w:p w14:paraId="59AB974A" w14:textId="77777777" w:rsidR="00B45905" w:rsidRPr="003F7B0D" w:rsidRDefault="00B45905" w:rsidP="00B459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790957F13A9E4C34951342E0D1E3071D"/>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6D7CA00"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F6D2CDB"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A5E92A4"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905" w:rsidRPr="00BF5681" w14:paraId="4A66528A"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CA5B63F" w14:textId="77777777" w:rsidR="00B45905" w:rsidRPr="003F7B0D" w:rsidRDefault="00B45905" w:rsidP="00B45905">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3C4D686D" w14:textId="77777777" w:rsidR="00B45905" w:rsidRPr="003F7B0D" w:rsidRDefault="00B45905" w:rsidP="00B459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8A0757B5245443D49C444383DAE3B1C0"/>
            </w:placeholder>
            <w:comboBox>
              <w:listItem w:displayText="Ano" w:value="Ano"/>
              <w:listItem w:displayText="Ne" w:value="Ne"/>
              <w:listItem w:displayText="Nerelevantní" w:value="Nerelevantní"/>
            </w:comboBox>
          </w:sdtPr>
          <w:sdtEndPr/>
          <w:sdtContent>
            <w:tc>
              <w:tcPr>
                <w:tcW w:w="743" w:type="pct"/>
                <w:shd w:val="clear" w:color="auto" w:fill="auto"/>
              </w:tcPr>
              <w:p w14:paraId="00ABF9C3"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D9D9D9" w:themeFill="background1" w:themeFillShade="D9"/>
          </w:tcPr>
          <w:p w14:paraId="60997159"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99E566B"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905" w:rsidRPr="00BF5681" w14:paraId="29D540BC"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527941C9" w14:textId="77777777" w:rsidR="00B45905" w:rsidRPr="003F7B0D" w:rsidRDefault="00B45905" w:rsidP="00B45905">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10DDAB11" w14:textId="77777777" w:rsidR="00B45905" w:rsidRPr="003F7B0D" w:rsidRDefault="00B45905" w:rsidP="00B459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1C46F699AC4B43E595E88AC25EA2620F"/>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2F865FF"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2E6DB1AB"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145B248" w14:textId="77777777" w:rsidR="00B45905" w:rsidRPr="003F7B0D" w:rsidRDefault="00B45905" w:rsidP="00B4590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edná se o zásadní změnu IT řešení.</w:t>
            </w:r>
          </w:p>
        </w:tc>
      </w:tr>
    </w:tbl>
    <w:p w14:paraId="75213832"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41B085B1" w14:textId="77777777" w:rsidTr="008647C9">
        <w:trPr>
          <w:tblHeader/>
        </w:trPr>
        <w:tc>
          <w:tcPr>
            <w:tcW w:w="10080" w:type="dxa"/>
            <w:shd w:val="clear" w:color="auto" w:fill="CEEBF3"/>
          </w:tcPr>
          <w:p w14:paraId="1675D672" w14:textId="050EC3BF"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22</w:t>
            </w:r>
            <w:r w:rsidR="001040EF"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70BA2BA3" w14:textId="77777777" w:rsidTr="008647C9">
        <w:tc>
          <w:tcPr>
            <w:tcW w:w="10080" w:type="dxa"/>
            <w:shd w:val="clear" w:color="auto" w:fill="D9D9D9" w:themeFill="background1" w:themeFillShade="D9"/>
          </w:tcPr>
          <w:p w14:paraId="2C05AC92" w14:textId="77777777" w:rsidR="005A629C" w:rsidRPr="003F7B0D" w:rsidRDefault="00DF348C" w:rsidP="003F7B0D">
            <w:pPr>
              <w:pStyle w:val="Odstavecseseznamem"/>
              <w:keepNext/>
              <w:keepLines/>
              <w:numPr>
                <w:ilvl w:val="0"/>
                <w:numId w:val="5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0C2AB4F0" w14:textId="77777777" w:rsidTr="008647C9">
        <w:tc>
          <w:tcPr>
            <w:tcW w:w="10080" w:type="dxa"/>
            <w:shd w:val="clear" w:color="auto" w:fill="auto"/>
          </w:tcPr>
          <w:p w14:paraId="3128FACF" w14:textId="77777777" w:rsidR="003A7BA9" w:rsidRPr="00B45905" w:rsidRDefault="00AD3743" w:rsidP="003F7B0D">
            <w:pPr>
              <w:keepLines/>
              <w:spacing w:before="40" w:after="40"/>
              <w:jc w:val="left"/>
              <w:rPr>
                <w:rFonts w:ascii="Arial" w:eastAsia="Calibri" w:hAnsi="Arial" w:cs="Arial"/>
                <w:bCs/>
                <w:szCs w:val="20"/>
              </w:rPr>
            </w:pPr>
            <w:r w:rsidRPr="00B45905">
              <w:rPr>
                <w:rFonts w:ascii="Arial" w:eastAsia="Calibri" w:hAnsi="Arial" w:cs="Arial"/>
                <w:bCs/>
                <w:szCs w:val="20"/>
              </w:rPr>
              <w:t>K projektu duplicity neexistují.</w:t>
            </w:r>
          </w:p>
        </w:tc>
      </w:tr>
      <w:tr w:rsidR="00DF348C" w:rsidRPr="00DF348C" w14:paraId="16D1720B" w14:textId="77777777" w:rsidTr="008647C9">
        <w:tc>
          <w:tcPr>
            <w:tcW w:w="10080" w:type="dxa"/>
            <w:shd w:val="clear" w:color="auto" w:fill="D9D9D9" w:themeFill="background1" w:themeFillShade="D9"/>
          </w:tcPr>
          <w:p w14:paraId="5D6C1794" w14:textId="77777777" w:rsidR="00DF348C" w:rsidRPr="003F7B0D" w:rsidRDefault="00DF348C" w:rsidP="003F7B0D">
            <w:pPr>
              <w:pStyle w:val="Odstavecseseznamem"/>
              <w:keepLines/>
              <w:numPr>
                <w:ilvl w:val="0"/>
                <w:numId w:val="5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2B559D0D" w14:textId="77777777" w:rsidTr="008647C9">
        <w:tc>
          <w:tcPr>
            <w:tcW w:w="10080" w:type="dxa"/>
            <w:shd w:val="clear" w:color="auto" w:fill="auto"/>
          </w:tcPr>
          <w:p w14:paraId="7C10CB56" w14:textId="77777777" w:rsidR="00DF348C" w:rsidRPr="00B45905" w:rsidRDefault="000F3ED8" w:rsidP="007978D0">
            <w:pPr>
              <w:keepLines/>
              <w:spacing w:before="40" w:after="40"/>
              <w:jc w:val="left"/>
              <w:rPr>
                <w:rFonts w:ascii="Arial" w:eastAsia="Calibri" w:hAnsi="Arial" w:cs="Arial"/>
                <w:bCs/>
              </w:rPr>
            </w:pPr>
            <w:r w:rsidRPr="00B45905">
              <w:rPr>
                <w:rFonts w:ascii="Arial" w:eastAsia="Calibri" w:hAnsi="Arial" w:cs="Arial"/>
                <w:bCs/>
              </w:rPr>
              <w:t>Předmět projektu bude k</w:t>
            </w:r>
            <w:r w:rsidR="007978D0" w:rsidRPr="00B45905">
              <w:rPr>
                <w:rFonts w:ascii="Arial" w:eastAsia="Calibri" w:hAnsi="Arial" w:cs="Arial"/>
                <w:bCs/>
              </w:rPr>
              <w:t>omponent</w:t>
            </w:r>
            <w:r w:rsidRPr="00B45905">
              <w:rPr>
                <w:rFonts w:ascii="Arial" w:eastAsia="Calibri" w:hAnsi="Arial" w:cs="Arial"/>
                <w:bCs/>
              </w:rPr>
              <w:t>ou</w:t>
            </w:r>
            <w:r w:rsidR="007978D0" w:rsidRPr="00B45905">
              <w:rPr>
                <w:rFonts w:ascii="Arial" w:eastAsia="Calibri" w:hAnsi="Arial" w:cs="Arial"/>
                <w:bCs/>
              </w:rPr>
              <w:t xml:space="preserve"> produktu </w:t>
            </w:r>
            <w:r w:rsidRPr="00B45905">
              <w:rPr>
                <w:rFonts w:ascii="Arial" w:eastAsia="Calibri" w:hAnsi="Arial" w:cs="Arial"/>
                <w:bCs/>
              </w:rPr>
              <w:t>S</w:t>
            </w:r>
            <w:r w:rsidR="007978D0" w:rsidRPr="00B45905">
              <w:rPr>
                <w:rFonts w:ascii="Arial" w:eastAsia="Calibri" w:hAnsi="Arial" w:cs="Arial"/>
                <w:bCs/>
              </w:rPr>
              <w:t xml:space="preserve">pisová služba </w:t>
            </w:r>
            <w:r w:rsidR="009317AE" w:rsidRPr="00B45905">
              <w:rPr>
                <w:rFonts w:ascii="Arial" w:eastAsia="Calibri" w:hAnsi="Arial" w:cs="Arial"/>
                <w:bCs/>
              </w:rPr>
              <w:t xml:space="preserve"> </w:t>
            </w:r>
          </w:p>
        </w:tc>
      </w:tr>
      <w:tr w:rsidR="003A7BA9" w:rsidRPr="00BF5681" w14:paraId="7E425A1F" w14:textId="77777777" w:rsidTr="008647C9">
        <w:tc>
          <w:tcPr>
            <w:tcW w:w="10080" w:type="dxa"/>
            <w:shd w:val="clear" w:color="auto" w:fill="D9D9D9" w:themeFill="background1" w:themeFillShade="D9"/>
          </w:tcPr>
          <w:p w14:paraId="0E76CA7A"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52E9897A" w14:textId="77777777" w:rsidTr="008647C9">
        <w:tc>
          <w:tcPr>
            <w:tcW w:w="10080" w:type="dxa"/>
          </w:tcPr>
          <w:p w14:paraId="5288531E" w14:textId="77777777" w:rsidR="003A7BA9" w:rsidRPr="003F7B0D" w:rsidRDefault="00B45905" w:rsidP="003F7B0D">
            <w:pPr>
              <w:spacing w:before="40" w:after="40"/>
              <w:jc w:val="left"/>
              <w:rPr>
                <w:rFonts w:ascii="Arial" w:eastAsia="Calibri" w:hAnsi="Arial" w:cs="Arial"/>
                <w:szCs w:val="20"/>
              </w:rPr>
            </w:pPr>
            <w:r>
              <w:rPr>
                <w:rFonts w:ascii="Arial" w:eastAsia="Calibri" w:hAnsi="Arial" w:cs="Arial"/>
                <w:szCs w:val="20"/>
              </w:rPr>
              <w:t>Modernizace a zefektivnění ESSL o e-podatelnu.</w:t>
            </w:r>
          </w:p>
        </w:tc>
      </w:tr>
    </w:tbl>
    <w:p w14:paraId="644BF685"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13D270E"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70"/>
        <w:gridCol w:w="5907"/>
      </w:tblGrid>
      <w:tr w:rsidR="00D63949" w:rsidRPr="00BF5681" w14:paraId="2F2800F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2101CA7" w14:textId="5BE3D6C2"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23</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418D442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134" w:type="dxa"/>
          </w:tcPr>
          <w:p w14:paraId="2CB9FCD1"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915" w:type="dxa"/>
          </w:tcPr>
          <w:p w14:paraId="7624A5C7"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6031" w:type="dxa"/>
          </w:tcPr>
          <w:p w14:paraId="76F8CAE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3A83FCCF" w14:textId="77777777" w:rsidTr="008647C9">
        <w:tc>
          <w:tcPr>
            <w:tcW w:w="10080" w:type="dxa"/>
            <w:gridSpan w:val="3"/>
            <w:shd w:val="clear" w:color="auto" w:fill="D9D9D9" w:themeFill="background1" w:themeFillShade="D9"/>
          </w:tcPr>
          <w:p w14:paraId="637C8194"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3CCC0A6D" w14:textId="77777777" w:rsidTr="008647C9">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EndPr/>
          <w:sdtContent>
            <w:tc>
              <w:tcPr>
                <w:tcW w:w="1134" w:type="dxa"/>
                <w:shd w:val="clear" w:color="auto" w:fill="auto"/>
              </w:tcPr>
              <w:p w14:paraId="74865635" w14:textId="77777777" w:rsidR="00BA54A6" w:rsidRPr="003F7B0D" w:rsidRDefault="00337D57" w:rsidP="003F7B0D">
                <w:pPr>
                  <w:spacing w:before="40" w:after="40"/>
                  <w:contextualSpacing w:val="0"/>
                  <w:jc w:val="left"/>
                  <w:rPr>
                    <w:rFonts w:ascii="Arial" w:hAnsi="Arial" w:cs="Arial"/>
                    <w:b/>
                  </w:rPr>
                </w:pPr>
                <w:r>
                  <w:rPr>
                    <w:rFonts w:ascii="Arial" w:hAnsi="Arial" w:cs="Arial"/>
                    <w:b/>
                  </w:rPr>
                  <w:t>komponenta</w:t>
                </w:r>
              </w:p>
            </w:tc>
          </w:sdtContent>
        </w:sdt>
        <w:tc>
          <w:tcPr>
            <w:tcW w:w="2915" w:type="dxa"/>
            <w:shd w:val="clear" w:color="auto" w:fill="auto"/>
          </w:tcPr>
          <w:p w14:paraId="60A61441" w14:textId="77777777" w:rsidR="00BA54A6" w:rsidRPr="003F7B0D" w:rsidRDefault="00337D57" w:rsidP="003F7B0D">
            <w:pPr>
              <w:spacing w:before="40" w:after="40"/>
              <w:contextualSpacing w:val="0"/>
              <w:jc w:val="left"/>
              <w:rPr>
                <w:rFonts w:ascii="Arial" w:hAnsi="Arial" w:cs="Arial"/>
              </w:rPr>
            </w:pPr>
            <w:r w:rsidRPr="00977B11">
              <w:rPr>
                <w:rFonts w:ascii="Arial" w:hAnsi="Arial" w:cs="Arial"/>
              </w:rPr>
              <w:t>Elektronická podatelna datových zpráv</w:t>
            </w:r>
          </w:p>
        </w:tc>
        <w:tc>
          <w:tcPr>
            <w:tcW w:w="6031" w:type="dxa"/>
            <w:shd w:val="clear" w:color="auto" w:fill="auto"/>
          </w:tcPr>
          <w:p w14:paraId="5E63FC1F" w14:textId="77777777" w:rsidR="00BA54A6" w:rsidRPr="003F7B0D" w:rsidRDefault="00337D57" w:rsidP="003F7B0D">
            <w:pPr>
              <w:spacing w:before="40" w:after="40"/>
              <w:contextualSpacing w:val="0"/>
              <w:jc w:val="left"/>
              <w:rPr>
                <w:rFonts w:ascii="Arial" w:hAnsi="Arial" w:cs="Arial"/>
              </w:rPr>
            </w:pPr>
            <w:r w:rsidRPr="00977B11">
              <w:rPr>
                <w:rFonts w:ascii="Arial" w:eastAsia="Calibri" w:hAnsi="Arial" w:cs="Arial"/>
              </w:rPr>
              <w:t>Konfigurační zpřístupnění komponenty pro zpracování</w:t>
            </w:r>
            <w:r w:rsidR="009317AE" w:rsidRPr="00977B11">
              <w:rPr>
                <w:rFonts w:ascii="Arial" w:eastAsia="Calibri" w:hAnsi="Arial" w:cs="Arial"/>
              </w:rPr>
              <w:t xml:space="preserve"> email do spisové služby</w:t>
            </w:r>
            <w:r w:rsidR="00B45905">
              <w:rPr>
                <w:rFonts w:ascii="Arial" w:eastAsia="Calibri" w:hAnsi="Arial" w:cs="Arial"/>
              </w:rPr>
              <w:t>.</w:t>
            </w:r>
          </w:p>
        </w:tc>
      </w:tr>
      <w:tr w:rsidR="000755DA" w:rsidRPr="00BF5681" w14:paraId="7FF9429A" w14:textId="77777777" w:rsidTr="008647C9">
        <w:sdt>
          <w:sdtPr>
            <w:rPr>
              <w:rFonts w:ascii="Arial" w:hAnsi="Arial" w:cs="Arial"/>
              <w:b/>
              <w:color w:val="808080"/>
            </w:rPr>
            <w:id w:val="-550221415"/>
            <w:placeholder>
              <w:docPart w:val="4C17E533042343FA822CF0FA4DE22D58"/>
            </w:placeholder>
            <w:showingPlcHdr/>
            <w:comboBox>
              <w:listItem w:displayText="komponenta" w:value="komponenta"/>
              <w:listItem w:displayText="funkce" w:value="funkce"/>
              <w:listItem w:displayText="služba" w:value="služba"/>
            </w:comboBox>
          </w:sdtPr>
          <w:sdtEndPr/>
          <w:sdtContent>
            <w:tc>
              <w:tcPr>
                <w:tcW w:w="1134" w:type="dxa"/>
                <w:shd w:val="clear" w:color="auto" w:fill="auto"/>
              </w:tcPr>
              <w:p w14:paraId="7AB8D747" w14:textId="77777777" w:rsidR="000755DA" w:rsidRPr="003F7B0D" w:rsidRDefault="000755DA" w:rsidP="003F7B0D">
                <w:pPr>
                  <w:spacing w:before="40" w:after="40"/>
                  <w:contextualSpacing w:val="0"/>
                  <w:jc w:val="left"/>
                  <w:rPr>
                    <w:rFonts w:ascii="Arial" w:hAnsi="Arial" w:cs="Arial"/>
                    <w:b/>
                  </w:rPr>
                </w:pPr>
                <w:r w:rsidRPr="003F7B0D">
                  <w:rPr>
                    <w:rStyle w:val="Zstupntext"/>
                    <w:rFonts w:ascii="Arial" w:hAnsi="Arial" w:cs="Arial"/>
                    <w:i/>
                    <w:color w:val="FF0000"/>
                  </w:rPr>
                  <w:t>Zvolte položku.</w:t>
                </w:r>
              </w:p>
            </w:tc>
          </w:sdtContent>
        </w:sdt>
        <w:tc>
          <w:tcPr>
            <w:tcW w:w="2915" w:type="dxa"/>
            <w:shd w:val="clear" w:color="auto" w:fill="auto"/>
          </w:tcPr>
          <w:p w14:paraId="2027BD46" w14:textId="77777777" w:rsidR="000755DA" w:rsidRPr="003F7B0D" w:rsidRDefault="000755DA" w:rsidP="003F7B0D">
            <w:pPr>
              <w:spacing w:before="40" w:after="40"/>
              <w:contextualSpacing w:val="0"/>
              <w:jc w:val="left"/>
              <w:rPr>
                <w:rFonts w:ascii="Arial" w:hAnsi="Arial" w:cs="Arial"/>
              </w:rPr>
            </w:pPr>
          </w:p>
        </w:tc>
        <w:tc>
          <w:tcPr>
            <w:tcW w:w="6031" w:type="dxa"/>
            <w:shd w:val="clear" w:color="auto" w:fill="auto"/>
          </w:tcPr>
          <w:p w14:paraId="2F94F149" w14:textId="77777777" w:rsidR="000755DA" w:rsidRPr="003F7B0D" w:rsidRDefault="000755DA" w:rsidP="003F7B0D">
            <w:pPr>
              <w:spacing w:before="40" w:after="40"/>
              <w:contextualSpacing w:val="0"/>
              <w:jc w:val="left"/>
              <w:rPr>
                <w:rFonts w:ascii="Arial" w:hAnsi="Arial" w:cs="Arial"/>
              </w:rPr>
            </w:pPr>
          </w:p>
        </w:tc>
      </w:tr>
      <w:tr w:rsidR="00430C0B" w:rsidRPr="00BF5681" w14:paraId="0D8C7C79" w14:textId="77777777" w:rsidTr="008647C9">
        <w:tc>
          <w:tcPr>
            <w:tcW w:w="10080" w:type="dxa"/>
            <w:gridSpan w:val="3"/>
            <w:shd w:val="clear" w:color="auto" w:fill="D9D9D9" w:themeFill="background1" w:themeFillShade="D9"/>
          </w:tcPr>
          <w:p w14:paraId="187CF9EB"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430C0B" w:rsidRPr="00BF5681" w14:paraId="4E203CD0" w14:textId="77777777" w:rsidTr="008647C9">
        <w:sdt>
          <w:sdtPr>
            <w:rPr>
              <w:rFonts w:ascii="Arial" w:hAnsi="Arial" w:cs="Arial"/>
              <w:b/>
            </w:rPr>
            <w:id w:val="1150398246"/>
            <w:placeholder>
              <w:docPart w:val="24C08A51339847C19D10659CEDE4EF5D"/>
            </w:placeholder>
            <w:comboBox>
              <w:listItem w:displayText="komponenta" w:value="komponenta"/>
              <w:listItem w:displayText="funkce" w:value="funkce"/>
              <w:listItem w:displayText="služba" w:value="služba"/>
            </w:comboBox>
          </w:sdtPr>
          <w:sdtEndPr/>
          <w:sdtContent>
            <w:tc>
              <w:tcPr>
                <w:tcW w:w="1134" w:type="dxa"/>
                <w:shd w:val="clear" w:color="auto" w:fill="auto"/>
              </w:tcPr>
              <w:p w14:paraId="618FE81A" w14:textId="77777777" w:rsidR="00430C0B" w:rsidRPr="003F7B0D" w:rsidRDefault="00337D57" w:rsidP="003F7B0D">
                <w:pPr>
                  <w:spacing w:before="40" w:after="40"/>
                  <w:contextualSpacing w:val="0"/>
                  <w:jc w:val="left"/>
                  <w:rPr>
                    <w:rFonts w:ascii="Arial" w:hAnsi="Arial" w:cs="Arial"/>
                    <w:b/>
                  </w:rPr>
                </w:pPr>
                <w:r>
                  <w:rPr>
                    <w:rFonts w:ascii="Arial" w:hAnsi="Arial" w:cs="Arial"/>
                    <w:b/>
                  </w:rPr>
                  <w:t>funkce</w:t>
                </w:r>
              </w:p>
            </w:tc>
          </w:sdtContent>
        </w:sdt>
        <w:tc>
          <w:tcPr>
            <w:tcW w:w="2915" w:type="dxa"/>
            <w:shd w:val="clear" w:color="auto" w:fill="auto"/>
          </w:tcPr>
          <w:p w14:paraId="68C8057C" w14:textId="77777777" w:rsidR="00430C0B" w:rsidRPr="003F7B0D" w:rsidRDefault="009B192A" w:rsidP="003F7B0D">
            <w:pPr>
              <w:spacing w:before="40" w:after="40"/>
              <w:contextualSpacing w:val="0"/>
              <w:jc w:val="left"/>
              <w:rPr>
                <w:rFonts w:ascii="Arial" w:hAnsi="Arial" w:cs="Arial"/>
              </w:rPr>
            </w:pPr>
            <w:r w:rsidRPr="00977B11">
              <w:rPr>
                <w:rFonts w:ascii="Arial" w:hAnsi="Arial" w:cs="Arial"/>
              </w:rPr>
              <w:t>Elektronická podatelna datových zpráv</w:t>
            </w:r>
          </w:p>
        </w:tc>
        <w:tc>
          <w:tcPr>
            <w:tcW w:w="6031" w:type="dxa"/>
            <w:shd w:val="clear" w:color="auto" w:fill="auto"/>
          </w:tcPr>
          <w:p w14:paraId="5C87504B" w14:textId="77777777" w:rsidR="00430C0B" w:rsidRPr="003F7B0D" w:rsidRDefault="00B45905" w:rsidP="003F7B0D">
            <w:pPr>
              <w:spacing w:before="40" w:after="40"/>
              <w:contextualSpacing w:val="0"/>
              <w:jc w:val="left"/>
              <w:rPr>
                <w:rFonts w:ascii="Arial" w:hAnsi="Arial" w:cs="Arial"/>
              </w:rPr>
            </w:pPr>
            <w:r>
              <w:rPr>
                <w:rFonts w:ascii="Arial" w:eastAsia="Calibri" w:hAnsi="Arial" w:cs="Arial"/>
              </w:rPr>
              <w:t>příjem</w:t>
            </w:r>
            <w:r w:rsidR="00337D57" w:rsidRPr="00977B11">
              <w:rPr>
                <w:rFonts w:ascii="Arial" w:eastAsia="Calibri" w:hAnsi="Arial" w:cs="Arial"/>
              </w:rPr>
              <w:t xml:space="preserve"> email</w:t>
            </w:r>
            <w:r>
              <w:rPr>
                <w:rFonts w:ascii="Arial" w:eastAsia="Calibri" w:hAnsi="Arial" w:cs="Arial"/>
              </w:rPr>
              <w:t>ů</w:t>
            </w:r>
            <w:r w:rsidR="00337D57" w:rsidRPr="00977B11">
              <w:rPr>
                <w:rFonts w:ascii="Arial" w:eastAsia="Calibri" w:hAnsi="Arial" w:cs="Arial"/>
              </w:rPr>
              <w:t xml:space="preserve"> do spisové služby</w:t>
            </w:r>
            <w:r>
              <w:rPr>
                <w:rFonts w:ascii="Arial" w:eastAsia="Calibri" w:hAnsi="Arial" w:cs="Arial"/>
              </w:rPr>
              <w:t>.</w:t>
            </w:r>
          </w:p>
        </w:tc>
      </w:tr>
      <w:tr w:rsidR="000755DA" w:rsidRPr="00BF5681" w14:paraId="58420AD1" w14:textId="77777777" w:rsidTr="008647C9">
        <w:sdt>
          <w:sdtPr>
            <w:rPr>
              <w:rFonts w:ascii="Arial" w:hAnsi="Arial" w:cs="Arial"/>
              <w:b/>
              <w:color w:val="808080"/>
            </w:rPr>
            <w:id w:val="556905942"/>
            <w:placeholder>
              <w:docPart w:val="C02B17D648B642B28B2B260ACF3FEA35"/>
            </w:placeholder>
            <w:showingPlcHdr/>
            <w:comboBox>
              <w:listItem w:displayText="komponenta" w:value="komponenta"/>
              <w:listItem w:displayText="funkce" w:value="funkce"/>
              <w:listItem w:displayText="služba" w:value="služba"/>
            </w:comboBox>
          </w:sdtPr>
          <w:sdtEndPr/>
          <w:sdtContent>
            <w:tc>
              <w:tcPr>
                <w:tcW w:w="1134" w:type="dxa"/>
                <w:shd w:val="clear" w:color="auto" w:fill="auto"/>
              </w:tcPr>
              <w:p w14:paraId="45C9E329" w14:textId="77777777" w:rsidR="000755DA" w:rsidRPr="003F7B0D" w:rsidRDefault="000755DA" w:rsidP="003F7B0D">
                <w:pPr>
                  <w:spacing w:before="40" w:after="40"/>
                  <w:contextualSpacing w:val="0"/>
                  <w:jc w:val="left"/>
                  <w:rPr>
                    <w:rFonts w:ascii="Arial" w:hAnsi="Arial" w:cs="Arial"/>
                    <w:b/>
                  </w:rPr>
                </w:pPr>
                <w:r w:rsidRPr="003F7B0D">
                  <w:rPr>
                    <w:rStyle w:val="Zstupntext"/>
                    <w:rFonts w:ascii="Arial" w:hAnsi="Arial" w:cs="Arial"/>
                    <w:i/>
                    <w:color w:val="FF0000"/>
                  </w:rPr>
                  <w:t>Zvolte položku.</w:t>
                </w:r>
              </w:p>
            </w:tc>
          </w:sdtContent>
        </w:sdt>
        <w:tc>
          <w:tcPr>
            <w:tcW w:w="2915" w:type="dxa"/>
            <w:shd w:val="clear" w:color="auto" w:fill="auto"/>
          </w:tcPr>
          <w:p w14:paraId="6D1C6F70" w14:textId="77777777" w:rsidR="000755DA" w:rsidRPr="003F7B0D" w:rsidRDefault="000755DA" w:rsidP="003F7B0D">
            <w:pPr>
              <w:spacing w:before="40" w:after="40"/>
              <w:contextualSpacing w:val="0"/>
              <w:jc w:val="left"/>
              <w:rPr>
                <w:rFonts w:ascii="Arial" w:hAnsi="Arial" w:cs="Arial"/>
              </w:rPr>
            </w:pPr>
          </w:p>
        </w:tc>
        <w:tc>
          <w:tcPr>
            <w:tcW w:w="6031" w:type="dxa"/>
            <w:shd w:val="clear" w:color="auto" w:fill="auto"/>
          </w:tcPr>
          <w:p w14:paraId="76EC09D4" w14:textId="77777777" w:rsidR="000755DA" w:rsidRPr="003F7B0D" w:rsidRDefault="000755DA" w:rsidP="003F7B0D">
            <w:pPr>
              <w:spacing w:before="40" w:after="40"/>
              <w:contextualSpacing w:val="0"/>
              <w:jc w:val="left"/>
              <w:rPr>
                <w:rFonts w:ascii="Arial" w:hAnsi="Arial" w:cs="Arial"/>
              </w:rPr>
            </w:pPr>
          </w:p>
        </w:tc>
      </w:tr>
    </w:tbl>
    <w:p w14:paraId="78A5D70E"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C441A5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D3819D8" w14:textId="384C07AD"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24</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1C6DD2C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1BB3F951"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2704D4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09506C4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6D56224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4C4851EB" w14:textId="77777777" w:rsidTr="008647C9">
        <w:tc>
          <w:tcPr>
            <w:tcW w:w="10080" w:type="dxa"/>
            <w:gridSpan w:val="4"/>
            <w:shd w:val="clear" w:color="auto" w:fill="D9D9D9" w:themeFill="background1" w:themeFillShade="D9"/>
          </w:tcPr>
          <w:p w14:paraId="3C3B5C1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 xml:space="preserve">na aplikace uvnitř úřadu, případně resortu, krajské </w:t>
            </w:r>
            <w:proofErr w:type="gramStart"/>
            <w:r w:rsidRPr="003F7B0D">
              <w:rPr>
                <w:rFonts w:ascii="Arial" w:hAnsi="Arial" w:cs="Arial"/>
              </w:rPr>
              <w:t>korporace,</w:t>
            </w:r>
            <w:proofErr w:type="gramEnd"/>
            <w:r w:rsidRPr="003F7B0D">
              <w:rPr>
                <w:rFonts w:ascii="Arial" w:hAnsi="Arial" w:cs="Arial"/>
              </w:rPr>
              <w:t xml:space="preserve"> apod.)</w:t>
            </w:r>
          </w:p>
        </w:tc>
      </w:tr>
      <w:tr w:rsidR="00BA54A6" w:rsidRPr="00BF5681" w14:paraId="3EAC7401" w14:textId="77777777" w:rsidTr="008647C9">
        <w:tc>
          <w:tcPr>
            <w:tcW w:w="1923" w:type="dxa"/>
            <w:shd w:val="clear" w:color="auto" w:fill="auto"/>
          </w:tcPr>
          <w:p w14:paraId="0D7B785E" w14:textId="77777777" w:rsidR="00BA54A6" w:rsidRPr="00B45905" w:rsidRDefault="00337D57" w:rsidP="003F7B0D">
            <w:pPr>
              <w:spacing w:before="40" w:after="40"/>
              <w:contextualSpacing w:val="0"/>
              <w:jc w:val="left"/>
              <w:rPr>
                <w:rFonts w:ascii="Arial" w:hAnsi="Arial" w:cs="Arial"/>
              </w:rPr>
            </w:pPr>
            <w:r w:rsidRPr="00B45905">
              <w:rPr>
                <w:rFonts w:ascii="Arial" w:hAnsi="Arial" w:cs="Arial"/>
              </w:rPr>
              <w:t>Aplikační rozhraní</w:t>
            </w:r>
          </w:p>
        </w:tc>
        <w:tc>
          <w:tcPr>
            <w:tcW w:w="1984" w:type="dxa"/>
            <w:shd w:val="clear" w:color="auto" w:fill="auto"/>
          </w:tcPr>
          <w:p w14:paraId="54C57960" w14:textId="77777777" w:rsidR="00BA54A6" w:rsidRPr="00B45905" w:rsidRDefault="00B45905" w:rsidP="003F7B0D">
            <w:pPr>
              <w:spacing w:before="40" w:after="40"/>
              <w:contextualSpacing w:val="0"/>
              <w:jc w:val="left"/>
              <w:rPr>
                <w:rFonts w:ascii="Arial" w:hAnsi="Arial" w:cs="Arial"/>
              </w:rPr>
            </w:pPr>
            <w:r>
              <w:rPr>
                <w:rFonts w:ascii="Arial" w:hAnsi="Arial" w:cs="Arial"/>
              </w:rPr>
              <w:t>Poštovní klient</w:t>
            </w:r>
          </w:p>
        </w:tc>
        <w:tc>
          <w:tcPr>
            <w:tcW w:w="1701" w:type="dxa"/>
            <w:shd w:val="clear" w:color="auto" w:fill="auto"/>
          </w:tcPr>
          <w:p w14:paraId="36CE3FCD" w14:textId="77777777" w:rsidR="00BA54A6" w:rsidRPr="00B45905" w:rsidRDefault="00337D57" w:rsidP="003F7B0D">
            <w:pPr>
              <w:spacing w:before="40" w:after="40"/>
              <w:contextualSpacing w:val="0"/>
              <w:jc w:val="left"/>
              <w:rPr>
                <w:rFonts w:ascii="Arial" w:hAnsi="Arial" w:cs="Arial"/>
              </w:rPr>
            </w:pPr>
            <w:r w:rsidRPr="00B45905">
              <w:rPr>
                <w:rFonts w:ascii="Arial" w:hAnsi="Arial" w:cs="Arial"/>
              </w:rPr>
              <w:t>Spisová služba</w:t>
            </w:r>
          </w:p>
        </w:tc>
        <w:tc>
          <w:tcPr>
            <w:tcW w:w="4472" w:type="dxa"/>
            <w:shd w:val="clear" w:color="auto" w:fill="auto"/>
          </w:tcPr>
          <w:p w14:paraId="217272D7" w14:textId="77777777" w:rsidR="00BA54A6" w:rsidRPr="00B45905" w:rsidRDefault="00337D57" w:rsidP="003F7B0D">
            <w:pPr>
              <w:spacing w:before="40" w:after="40"/>
              <w:contextualSpacing w:val="0"/>
              <w:jc w:val="left"/>
              <w:rPr>
                <w:rFonts w:ascii="Arial" w:hAnsi="Arial" w:cs="Arial"/>
              </w:rPr>
            </w:pPr>
            <w:r w:rsidRPr="00B45905">
              <w:rPr>
                <w:rFonts w:ascii="Arial" w:hAnsi="Arial" w:cs="Arial"/>
              </w:rPr>
              <w:t>Komunikace mezi komponentami</w:t>
            </w:r>
          </w:p>
        </w:tc>
      </w:tr>
      <w:tr w:rsidR="00667D9B" w:rsidRPr="00BF5681" w14:paraId="327E01CC" w14:textId="77777777" w:rsidTr="008647C9">
        <w:tc>
          <w:tcPr>
            <w:tcW w:w="1923" w:type="dxa"/>
            <w:shd w:val="clear" w:color="auto" w:fill="auto"/>
          </w:tcPr>
          <w:p w14:paraId="78EB124B"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6D29AF78"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733D81E8"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19AD901A" w14:textId="77777777" w:rsidR="00667D9B" w:rsidRPr="003F7B0D" w:rsidRDefault="00667D9B" w:rsidP="003F7B0D">
            <w:pPr>
              <w:spacing w:before="40" w:after="40"/>
              <w:contextualSpacing w:val="0"/>
              <w:jc w:val="left"/>
              <w:rPr>
                <w:rFonts w:ascii="Arial" w:hAnsi="Arial" w:cs="Arial"/>
              </w:rPr>
            </w:pPr>
          </w:p>
        </w:tc>
      </w:tr>
      <w:tr w:rsidR="00BA54A6" w:rsidRPr="00BF5681" w14:paraId="570BFDDF" w14:textId="77777777" w:rsidTr="008647C9">
        <w:tc>
          <w:tcPr>
            <w:tcW w:w="10080" w:type="dxa"/>
            <w:gridSpan w:val="4"/>
            <w:shd w:val="clear" w:color="auto" w:fill="D9D9D9" w:themeFill="background1" w:themeFillShade="D9"/>
          </w:tcPr>
          <w:p w14:paraId="2717CC7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A54A6" w:rsidRPr="00BF5681" w14:paraId="76EBD788" w14:textId="77777777" w:rsidTr="008647C9">
        <w:tc>
          <w:tcPr>
            <w:tcW w:w="1923" w:type="dxa"/>
            <w:shd w:val="clear" w:color="auto" w:fill="auto"/>
          </w:tcPr>
          <w:p w14:paraId="02172B88" w14:textId="77777777" w:rsidR="00BA54A6" w:rsidRPr="003F7B0D" w:rsidRDefault="00F6342C" w:rsidP="003F7B0D">
            <w:pPr>
              <w:spacing w:before="40" w:after="40"/>
              <w:contextualSpacing w:val="0"/>
              <w:jc w:val="left"/>
              <w:rPr>
                <w:rFonts w:ascii="Arial" w:hAnsi="Arial" w:cs="Arial"/>
              </w:rPr>
            </w:pPr>
            <w:r w:rsidRPr="005B2105">
              <w:rPr>
                <w:rFonts w:ascii="Arial" w:hAnsi="Arial" w:cs="Arial"/>
                <w:b/>
                <w:bCs/>
              </w:rPr>
              <w:t>N</w:t>
            </w:r>
            <w:r w:rsidR="009B192A" w:rsidRPr="005B2105">
              <w:rPr>
                <w:rFonts w:ascii="Arial" w:hAnsi="Arial" w:cs="Arial"/>
                <w:b/>
                <w:bCs/>
              </w:rPr>
              <w:t>erelevantní</w:t>
            </w:r>
          </w:p>
        </w:tc>
        <w:tc>
          <w:tcPr>
            <w:tcW w:w="1984" w:type="dxa"/>
            <w:shd w:val="clear" w:color="auto" w:fill="auto"/>
          </w:tcPr>
          <w:p w14:paraId="4DEDB9E0" w14:textId="77777777" w:rsidR="00BA54A6" w:rsidRPr="003F7B0D" w:rsidRDefault="00BA54A6" w:rsidP="003F7B0D">
            <w:pPr>
              <w:spacing w:before="40" w:after="40"/>
              <w:contextualSpacing w:val="0"/>
              <w:jc w:val="left"/>
              <w:rPr>
                <w:rFonts w:ascii="Arial" w:hAnsi="Arial" w:cs="Arial"/>
              </w:rPr>
            </w:pPr>
          </w:p>
        </w:tc>
        <w:tc>
          <w:tcPr>
            <w:tcW w:w="1701" w:type="dxa"/>
            <w:shd w:val="clear" w:color="auto" w:fill="auto"/>
          </w:tcPr>
          <w:p w14:paraId="3400AC6E" w14:textId="77777777" w:rsidR="00BA54A6" w:rsidRPr="003F7B0D" w:rsidRDefault="00BA54A6" w:rsidP="003F7B0D">
            <w:pPr>
              <w:spacing w:before="40" w:after="40"/>
              <w:contextualSpacing w:val="0"/>
              <w:jc w:val="left"/>
              <w:rPr>
                <w:rFonts w:ascii="Arial" w:hAnsi="Arial" w:cs="Arial"/>
              </w:rPr>
            </w:pPr>
          </w:p>
        </w:tc>
        <w:tc>
          <w:tcPr>
            <w:tcW w:w="4472" w:type="dxa"/>
            <w:shd w:val="clear" w:color="auto" w:fill="auto"/>
          </w:tcPr>
          <w:p w14:paraId="18E3D194" w14:textId="77777777" w:rsidR="00BA54A6" w:rsidRPr="003F7B0D" w:rsidRDefault="00337D57" w:rsidP="003F7B0D">
            <w:pPr>
              <w:spacing w:before="40" w:after="40"/>
              <w:contextualSpacing w:val="0"/>
              <w:jc w:val="left"/>
              <w:rPr>
                <w:rFonts w:ascii="Arial" w:hAnsi="Arial" w:cs="Arial"/>
              </w:rPr>
            </w:pPr>
            <w:r>
              <w:rPr>
                <w:rFonts w:ascii="Arial" w:hAnsi="Arial" w:cs="Arial"/>
              </w:rPr>
              <w:t xml:space="preserve">Přístupný bod konzumenta služby je email </w:t>
            </w:r>
            <w:r w:rsidR="00B45905">
              <w:rPr>
                <w:rFonts w:ascii="Arial" w:hAnsi="Arial" w:cs="Arial"/>
              </w:rPr>
              <w:t>ČBÚ,</w:t>
            </w:r>
            <w:r>
              <w:rPr>
                <w:rFonts w:ascii="Arial" w:hAnsi="Arial" w:cs="Arial"/>
              </w:rPr>
              <w:t xml:space="preserve"> který je na pozadí zpracována e-podatelnou</w:t>
            </w:r>
            <w:r w:rsidR="00B45905">
              <w:rPr>
                <w:rFonts w:ascii="Arial" w:hAnsi="Arial" w:cs="Arial"/>
              </w:rPr>
              <w:t>.</w:t>
            </w:r>
          </w:p>
        </w:tc>
      </w:tr>
      <w:tr w:rsidR="00667D9B" w:rsidRPr="00BF5681" w14:paraId="25647536" w14:textId="77777777" w:rsidTr="008647C9">
        <w:tc>
          <w:tcPr>
            <w:tcW w:w="1923" w:type="dxa"/>
            <w:shd w:val="clear" w:color="auto" w:fill="auto"/>
          </w:tcPr>
          <w:p w14:paraId="50B86228"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4C9A8C25"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5FFF4BB2"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6007C6DA" w14:textId="77777777" w:rsidR="00667D9B" w:rsidRPr="003F7B0D" w:rsidRDefault="00667D9B" w:rsidP="003F7B0D">
            <w:pPr>
              <w:spacing w:before="40" w:after="40"/>
              <w:contextualSpacing w:val="0"/>
              <w:jc w:val="left"/>
              <w:rPr>
                <w:rFonts w:ascii="Arial" w:hAnsi="Arial" w:cs="Arial"/>
              </w:rPr>
            </w:pPr>
          </w:p>
        </w:tc>
      </w:tr>
    </w:tbl>
    <w:p w14:paraId="19F14E32"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271298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95182C5" w14:textId="75FB99D9"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25</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5120589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0F773DC0"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6C88A49F"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3A0DD5A4"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F3FB10" w14:textId="77777777" w:rsidR="00D3524B" w:rsidRPr="00B45905" w:rsidRDefault="009B192A" w:rsidP="00FD10A1">
            <w:pPr>
              <w:jc w:val="left"/>
              <w:rPr>
                <w:rFonts w:ascii="Arial" w:hAnsi="Arial" w:cs="Arial"/>
                <w:b w:val="0"/>
                <w:bCs w:val="0"/>
              </w:rPr>
            </w:pPr>
            <w:r w:rsidRPr="00B45905">
              <w:rPr>
                <w:rFonts w:ascii="Arial" w:hAnsi="Arial" w:cs="Arial"/>
                <w:b w:val="0"/>
                <w:bCs w:val="0"/>
              </w:rPr>
              <w:t>Nerelevantní</w:t>
            </w:r>
          </w:p>
        </w:tc>
        <w:tc>
          <w:tcPr>
            <w:tcW w:w="6111" w:type="dxa"/>
            <w:shd w:val="clear" w:color="auto" w:fill="auto"/>
          </w:tcPr>
          <w:p w14:paraId="0AF37CF7" w14:textId="77777777" w:rsidR="00D3524B" w:rsidRPr="00B45905" w:rsidRDefault="009B192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45905">
              <w:rPr>
                <w:rFonts w:ascii="Arial" w:hAnsi="Arial" w:cs="Arial"/>
              </w:rPr>
              <w:t>Není obsaženo v katalogu</w:t>
            </w:r>
          </w:p>
        </w:tc>
      </w:tr>
      <w:tr w:rsidR="00D3524B" w:rsidRPr="00BF5681" w14:paraId="44F78584"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FC9BA1D" w14:textId="77777777" w:rsidR="00D3524B" w:rsidRPr="003F7B0D" w:rsidRDefault="00D3524B" w:rsidP="00FD10A1">
            <w:pPr>
              <w:jc w:val="left"/>
              <w:rPr>
                <w:rFonts w:ascii="Arial" w:hAnsi="Arial" w:cs="Arial"/>
                <w:b w:val="0"/>
              </w:rPr>
            </w:pPr>
          </w:p>
        </w:tc>
        <w:tc>
          <w:tcPr>
            <w:tcW w:w="6111" w:type="dxa"/>
            <w:shd w:val="clear" w:color="auto" w:fill="auto"/>
          </w:tcPr>
          <w:p w14:paraId="38F5B397" w14:textId="77777777" w:rsidR="00D3524B" w:rsidRPr="003F7B0D" w:rsidRDefault="00D3524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C9F4BD" w14:textId="54B4D472" w:rsidR="003F52AB" w:rsidRPr="00520269" w:rsidRDefault="00520269" w:rsidP="00520269">
      <w:pPr>
        <w:spacing w:before="360" w:after="0"/>
        <w:rPr>
          <w:rFonts w:ascii="Arial" w:eastAsia="Calibri" w:hAnsi="Arial" w:cs="Arial"/>
          <w:b/>
        </w:rPr>
      </w:pPr>
      <w:r w:rsidRPr="003F7B0D">
        <w:rPr>
          <w:rFonts w:ascii="Arial" w:eastAsia="Calibri" w:hAnsi="Arial" w:cs="Arial"/>
          <w:b/>
        </w:rPr>
        <w:t>Model aplikační architektury – pohled struktury aplikací</w:t>
      </w:r>
    </w:p>
    <w:p w14:paraId="6966B0C6" w14:textId="5EDF4A54" w:rsidR="00520269" w:rsidRDefault="00520269" w:rsidP="00FD10A1">
      <w:pPr>
        <w:rPr>
          <w:rFonts w:ascii="Arial" w:eastAsia="Calibri" w:hAnsi="Arial" w:cs="Arial"/>
          <w:color w:val="FF0000"/>
        </w:rPr>
      </w:pPr>
      <w:r>
        <w:rPr>
          <w:noProof/>
        </w:rPr>
        <w:drawing>
          <wp:inline distT="0" distB="0" distL="0" distR="0" wp14:anchorId="37335C19" wp14:editId="10909737">
            <wp:extent cx="6479540" cy="32397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239770"/>
                    </a:xfrm>
                    <a:prstGeom prst="rect">
                      <a:avLst/>
                    </a:prstGeom>
                  </pic:spPr>
                </pic:pic>
              </a:graphicData>
            </a:graphic>
          </wp:inline>
        </w:drawing>
      </w:r>
    </w:p>
    <w:p w14:paraId="2EC1EC03" w14:textId="0E0BECBE" w:rsidR="00520269" w:rsidRDefault="00520269" w:rsidP="00FD10A1">
      <w:pPr>
        <w:rPr>
          <w:rFonts w:ascii="Arial" w:eastAsia="Calibri" w:hAnsi="Arial" w:cs="Arial"/>
          <w:color w:val="FF0000"/>
        </w:rPr>
      </w:pPr>
    </w:p>
    <w:p w14:paraId="005A4F7A" w14:textId="77777777" w:rsidR="00023A5F" w:rsidRPr="003F7B0D" w:rsidRDefault="00023A5F" w:rsidP="00023A5F">
      <w:pPr>
        <w:spacing w:before="360" w:after="0"/>
        <w:rPr>
          <w:rFonts w:ascii="Arial" w:eastAsia="Calibri" w:hAnsi="Arial" w:cs="Arial"/>
          <w:b/>
        </w:rPr>
      </w:pPr>
      <w:r w:rsidRPr="003F7B0D">
        <w:rPr>
          <w:rFonts w:ascii="Arial" w:eastAsia="Calibri" w:hAnsi="Arial" w:cs="Arial"/>
          <w:b/>
        </w:rPr>
        <w:lastRenderedPageBreak/>
        <w:t>Model aplikační architektury – pohled komunikace aplikací</w:t>
      </w:r>
    </w:p>
    <w:p w14:paraId="7A85F6CF" w14:textId="26F8121E" w:rsidR="00023A5F" w:rsidRPr="00023A5F" w:rsidRDefault="00023A5F" w:rsidP="00023A5F">
      <w:pPr>
        <w:spacing w:before="360" w:after="0"/>
        <w:rPr>
          <w:rFonts w:ascii="Arial" w:eastAsia="Calibri" w:hAnsi="Arial" w:cs="Arial"/>
          <w:bCs/>
        </w:rPr>
      </w:pPr>
      <w:r w:rsidRPr="00023A5F">
        <w:rPr>
          <w:rFonts w:ascii="Arial" w:eastAsia="Calibri" w:hAnsi="Arial" w:cs="Arial"/>
          <w:bCs/>
        </w:rPr>
        <w:t>Komunikace s interními systémy</w:t>
      </w:r>
    </w:p>
    <w:p w14:paraId="406D1C4F" w14:textId="25028B83" w:rsidR="00023A5F" w:rsidRDefault="00023A5F" w:rsidP="00FD10A1">
      <w:pPr>
        <w:rPr>
          <w:rFonts w:ascii="Arial" w:eastAsia="Calibri" w:hAnsi="Arial" w:cs="Arial"/>
          <w:color w:val="FF0000"/>
        </w:rPr>
      </w:pPr>
      <w:r>
        <w:rPr>
          <w:noProof/>
        </w:rPr>
        <w:drawing>
          <wp:inline distT="0" distB="0" distL="0" distR="0" wp14:anchorId="670AA319" wp14:editId="640BC26C">
            <wp:extent cx="6479540" cy="26809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80970"/>
                    </a:xfrm>
                    <a:prstGeom prst="rect">
                      <a:avLst/>
                    </a:prstGeom>
                  </pic:spPr>
                </pic:pic>
              </a:graphicData>
            </a:graphic>
          </wp:inline>
        </w:drawing>
      </w:r>
    </w:p>
    <w:p w14:paraId="6DAEE722" w14:textId="22EE7EAE" w:rsidR="007C1336" w:rsidRPr="007C1336" w:rsidRDefault="007C1336" w:rsidP="007C1336">
      <w:pPr>
        <w:spacing w:before="360" w:after="0"/>
        <w:rPr>
          <w:rFonts w:ascii="Arial" w:eastAsia="Calibri" w:hAnsi="Arial" w:cs="Arial"/>
          <w:bCs/>
        </w:rPr>
      </w:pPr>
      <w:r w:rsidRPr="007C1336">
        <w:rPr>
          <w:rFonts w:ascii="Arial" w:eastAsia="Calibri" w:hAnsi="Arial" w:cs="Arial"/>
          <w:bCs/>
        </w:rPr>
        <w:t>Komunikace s externími systémy</w:t>
      </w:r>
    </w:p>
    <w:p w14:paraId="327E8DE3" w14:textId="7DCB9F1E" w:rsidR="007C1336" w:rsidRDefault="007C1336" w:rsidP="00FD10A1">
      <w:pPr>
        <w:rPr>
          <w:rFonts w:ascii="Arial" w:eastAsia="Calibri" w:hAnsi="Arial" w:cs="Arial"/>
          <w:color w:val="FF0000"/>
        </w:rPr>
      </w:pPr>
      <w:r>
        <w:rPr>
          <w:noProof/>
        </w:rPr>
        <w:drawing>
          <wp:inline distT="0" distB="0" distL="0" distR="0" wp14:anchorId="07A44DF1" wp14:editId="1D92C1DC">
            <wp:extent cx="6479540" cy="29425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942590"/>
                    </a:xfrm>
                    <a:prstGeom prst="rect">
                      <a:avLst/>
                    </a:prstGeom>
                  </pic:spPr>
                </pic:pic>
              </a:graphicData>
            </a:graphic>
          </wp:inline>
        </w:drawing>
      </w: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723FCE6A" w14:textId="77777777" w:rsidTr="008647C9">
        <w:trPr>
          <w:cantSplit/>
          <w:tblHeader/>
        </w:trPr>
        <w:tc>
          <w:tcPr>
            <w:tcW w:w="5000" w:type="pct"/>
            <w:gridSpan w:val="5"/>
            <w:shd w:val="clear" w:color="auto" w:fill="DAEEF3" w:themeFill="accent5" w:themeFillTint="33"/>
          </w:tcPr>
          <w:p w14:paraId="6CBEE40E" w14:textId="14FACDFF"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26</w:t>
            </w:r>
            <w:r w:rsidR="001040EF"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3DF12F1D" w14:textId="77777777" w:rsidTr="008647C9">
        <w:trPr>
          <w:cantSplit/>
          <w:tblHeader/>
        </w:trPr>
        <w:tc>
          <w:tcPr>
            <w:tcW w:w="1151" w:type="pct"/>
            <w:shd w:val="clear" w:color="auto" w:fill="DAEEF3" w:themeFill="accent5" w:themeFillTint="33"/>
          </w:tcPr>
          <w:p w14:paraId="14DEB6EA"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3F1BF2F8"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2E44E445"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23F5EC2E"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2C7274A2"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3DD20856" w14:textId="77777777" w:rsidTr="008647C9">
        <w:trPr>
          <w:cantSplit/>
        </w:trPr>
        <w:tc>
          <w:tcPr>
            <w:tcW w:w="5000" w:type="pct"/>
            <w:gridSpan w:val="5"/>
            <w:shd w:val="clear" w:color="auto" w:fill="D9D9D9" w:themeFill="background1" w:themeFillShade="D9"/>
          </w:tcPr>
          <w:p w14:paraId="68A93137"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5CC2C9F7" w14:textId="77777777" w:rsidTr="008647C9">
        <w:trPr>
          <w:cantSplit/>
        </w:trPr>
        <w:tc>
          <w:tcPr>
            <w:tcW w:w="1151" w:type="pct"/>
            <w:shd w:val="clear" w:color="auto" w:fill="D9D9D9" w:themeFill="background1" w:themeFillShade="D9"/>
          </w:tcPr>
          <w:p w14:paraId="3D96A0A9"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569E4FEE" w14:textId="77777777" w:rsidR="0082083D" w:rsidRPr="003F7B0D" w:rsidRDefault="00D223FF"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B45905">
                  <w:rPr>
                    <w:rFonts w:ascii="Arial" w:hAnsi="Arial" w:cs="Arial"/>
                  </w:rPr>
                  <w:t>Nerelevantní</w:t>
                </w:r>
              </w:sdtContent>
            </w:sdt>
          </w:p>
        </w:tc>
        <w:tc>
          <w:tcPr>
            <w:tcW w:w="867" w:type="pct"/>
          </w:tcPr>
          <w:p w14:paraId="126D43D1" w14:textId="77777777" w:rsidR="0082083D" w:rsidRPr="003F7B0D" w:rsidRDefault="0082083D" w:rsidP="003F7B0D">
            <w:pPr>
              <w:spacing w:before="40" w:after="40"/>
              <w:jc w:val="left"/>
              <w:rPr>
                <w:rFonts w:ascii="Arial" w:hAnsi="Arial" w:cs="Arial"/>
              </w:rPr>
            </w:pPr>
          </w:p>
        </w:tc>
        <w:tc>
          <w:tcPr>
            <w:tcW w:w="642" w:type="pct"/>
          </w:tcPr>
          <w:p w14:paraId="04CF610D" w14:textId="77777777" w:rsidR="0082083D" w:rsidRPr="003F7B0D" w:rsidRDefault="0082083D" w:rsidP="003F7B0D">
            <w:pPr>
              <w:spacing w:before="40" w:after="40"/>
              <w:jc w:val="left"/>
              <w:rPr>
                <w:rFonts w:ascii="Arial" w:hAnsi="Arial" w:cs="Arial"/>
              </w:rPr>
            </w:pPr>
          </w:p>
        </w:tc>
        <w:tc>
          <w:tcPr>
            <w:tcW w:w="1757" w:type="pct"/>
          </w:tcPr>
          <w:p w14:paraId="22CAE513" w14:textId="77777777" w:rsidR="0082083D" w:rsidRPr="003F7B0D" w:rsidRDefault="0082083D" w:rsidP="003F7B0D">
            <w:pPr>
              <w:spacing w:before="40" w:after="40"/>
              <w:jc w:val="left"/>
              <w:rPr>
                <w:rFonts w:ascii="Arial" w:hAnsi="Arial" w:cs="Arial"/>
              </w:rPr>
            </w:pPr>
          </w:p>
        </w:tc>
      </w:tr>
      <w:tr w:rsidR="0082083D" w:rsidRPr="00BF5681" w14:paraId="69B970AA" w14:textId="77777777" w:rsidTr="008647C9">
        <w:trPr>
          <w:cantSplit/>
          <w:trHeight w:val="498"/>
        </w:trPr>
        <w:tc>
          <w:tcPr>
            <w:tcW w:w="1151" w:type="pct"/>
            <w:shd w:val="clear" w:color="auto" w:fill="D9D9D9" w:themeFill="background1" w:themeFillShade="D9"/>
          </w:tcPr>
          <w:p w14:paraId="37CAEE2F"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w:t>
            </w:r>
            <w:proofErr w:type="spellEnd"/>
            <w:r w:rsidRPr="003F7B0D">
              <w:rPr>
                <w:rFonts w:ascii="Arial" w:hAnsi="Arial" w:cs="Arial"/>
                <w:b/>
              </w:rPr>
              <w:t xml:space="preserve"> (přepážka)</w:t>
            </w:r>
          </w:p>
        </w:tc>
        <w:tc>
          <w:tcPr>
            <w:tcW w:w="583" w:type="pct"/>
          </w:tcPr>
          <w:p w14:paraId="7F2058A9" w14:textId="77777777" w:rsidR="0082083D" w:rsidRPr="003F7B0D" w:rsidRDefault="00D223FF"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795BAC">
                  <w:rPr>
                    <w:rFonts w:ascii="Arial" w:hAnsi="Arial" w:cs="Arial"/>
                  </w:rPr>
                  <w:t>Nerelevantní</w:t>
                </w:r>
              </w:sdtContent>
            </w:sdt>
          </w:p>
        </w:tc>
        <w:tc>
          <w:tcPr>
            <w:tcW w:w="867" w:type="pct"/>
          </w:tcPr>
          <w:p w14:paraId="16F65890" w14:textId="77777777" w:rsidR="0082083D" w:rsidRPr="003F7B0D" w:rsidRDefault="0082083D" w:rsidP="003F7B0D">
            <w:pPr>
              <w:spacing w:before="40" w:after="40"/>
              <w:jc w:val="left"/>
              <w:rPr>
                <w:rFonts w:ascii="Arial" w:hAnsi="Arial" w:cs="Arial"/>
              </w:rPr>
            </w:pPr>
          </w:p>
        </w:tc>
        <w:tc>
          <w:tcPr>
            <w:tcW w:w="642" w:type="pct"/>
          </w:tcPr>
          <w:p w14:paraId="03B047E2" w14:textId="77777777" w:rsidR="0082083D" w:rsidRPr="003F7B0D" w:rsidRDefault="0082083D" w:rsidP="003F7B0D">
            <w:pPr>
              <w:spacing w:before="40" w:after="40"/>
              <w:jc w:val="left"/>
              <w:rPr>
                <w:rFonts w:ascii="Arial" w:hAnsi="Arial" w:cs="Arial"/>
              </w:rPr>
            </w:pPr>
          </w:p>
        </w:tc>
        <w:tc>
          <w:tcPr>
            <w:tcW w:w="1757" w:type="pct"/>
          </w:tcPr>
          <w:p w14:paraId="1CC26C17" w14:textId="77777777" w:rsidR="0082083D" w:rsidRPr="003F7B0D" w:rsidRDefault="0082083D" w:rsidP="003F7B0D">
            <w:pPr>
              <w:spacing w:before="40" w:after="40"/>
              <w:jc w:val="left"/>
              <w:rPr>
                <w:rFonts w:ascii="Arial" w:hAnsi="Arial" w:cs="Arial"/>
              </w:rPr>
            </w:pPr>
          </w:p>
        </w:tc>
      </w:tr>
      <w:tr w:rsidR="0082083D" w:rsidRPr="00BF5681" w14:paraId="602044A1" w14:textId="77777777" w:rsidTr="008647C9">
        <w:trPr>
          <w:cantSplit/>
        </w:trPr>
        <w:tc>
          <w:tcPr>
            <w:tcW w:w="1151" w:type="pct"/>
            <w:shd w:val="clear" w:color="auto" w:fill="D9D9D9" w:themeFill="background1" w:themeFillShade="D9"/>
          </w:tcPr>
          <w:p w14:paraId="0A242073"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26FD8477" w14:textId="77777777" w:rsidR="0082083D" w:rsidRPr="003F7B0D" w:rsidRDefault="00D223FF"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795BAC">
                  <w:rPr>
                    <w:rFonts w:ascii="Arial" w:hAnsi="Arial" w:cs="Arial"/>
                  </w:rPr>
                  <w:t>Nerelevantní</w:t>
                </w:r>
              </w:sdtContent>
            </w:sdt>
          </w:p>
        </w:tc>
        <w:tc>
          <w:tcPr>
            <w:tcW w:w="867" w:type="pct"/>
          </w:tcPr>
          <w:p w14:paraId="66CF94E8" w14:textId="77777777" w:rsidR="0082083D" w:rsidRPr="003F7B0D" w:rsidRDefault="0082083D" w:rsidP="003F7B0D">
            <w:pPr>
              <w:spacing w:before="40" w:after="40"/>
              <w:jc w:val="left"/>
              <w:rPr>
                <w:rFonts w:ascii="Arial" w:hAnsi="Arial" w:cs="Arial"/>
              </w:rPr>
            </w:pPr>
          </w:p>
        </w:tc>
        <w:tc>
          <w:tcPr>
            <w:tcW w:w="642" w:type="pct"/>
          </w:tcPr>
          <w:p w14:paraId="449073A7" w14:textId="77777777" w:rsidR="0082083D" w:rsidRPr="003F7B0D" w:rsidRDefault="0082083D" w:rsidP="003F7B0D">
            <w:pPr>
              <w:spacing w:before="40" w:after="40"/>
              <w:jc w:val="left"/>
              <w:rPr>
                <w:rFonts w:ascii="Arial" w:hAnsi="Arial" w:cs="Arial"/>
              </w:rPr>
            </w:pPr>
          </w:p>
        </w:tc>
        <w:tc>
          <w:tcPr>
            <w:tcW w:w="1757" w:type="pct"/>
          </w:tcPr>
          <w:p w14:paraId="74B1B2AB" w14:textId="77777777" w:rsidR="0082083D" w:rsidRPr="003F7B0D" w:rsidRDefault="0082083D" w:rsidP="003F7B0D">
            <w:pPr>
              <w:spacing w:before="40" w:after="40"/>
              <w:jc w:val="left"/>
              <w:rPr>
                <w:rFonts w:ascii="Arial" w:hAnsi="Arial" w:cs="Arial"/>
              </w:rPr>
            </w:pPr>
          </w:p>
        </w:tc>
      </w:tr>
      <w:tr w:rsidR="0082083D" w:rsidRPr="00BF5681" w14:paraId="7C169F38" w14:textId="77777777" w:rsidTr="008647C9">
        <w:trPr>
          <w:cantSplit/>
        </w:trPr>
        <w:tc>
          <w:tcPr>
            <w:tcW w:w="5000" w:type="pct"/>
            <w:gridSpan w:val="5"/>
            <w:shd w:val="clear" w:color="auto" w:fill="D9D9D9" w:themeFill="background1" w:themeFillShade="D9"/>
          </w:tcPr>
          <w:p w14:paraId="50F5ADBA"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1B06D649" w14:textId="77777777" w:rsidTr="008647C9">
        <w:trPr>
          <w:cantSplit/>
          <w:trHeight w:val="977"/>
        </w:trPr>
        <w:tc>
          <w:tcPr>
            <w:tcW w:w="1151" w:type="pct"/>
            <w:shd w:val="clear" w:color="auto" w:fill="D9D9D9" w:themeFill="background1" w:themeFillShade="D9"/>
          </w:tcPr>
          <w:p w14:paraId="0AE721B5" w14:textId="77777777" w:rsidR="0082083D" w:rsidRPr="003F7B0D" w:rsidRDefault="0082083D" w:rsidP="003F7B0D">
            <w:pPr>
              <w:spacing w:before="40" w:after="40"/>
              <w:jc w:val="left"/>
              <w:rPr>
                <w:rFonts w:ascii="Arial" w:hAnsi="Arial" w:cs="Arial"/>
                <w:b/>
              </w:rPr>
            </w:pPr>
            <w:r w:rsidRPr="003F7B0D">
              <w:rPr>
                <w:rFonts w:ascii="Arial" w:hAnsi="Arial" w:cs="Arial"/>
                <w:b/>
              </w:rPr>
              <w:lastRenderedPageBreak/>
              <w:t>Aplikace v portálu úřadu s autentizovaným klientem</w:t>
            </w:r>
          </w:p>
        </w:tc>
        <w:tc>
          <w:tcPr>
            <w:tcW w:w="583" w:type="pct"/>
          </w:tcPr>
          <w:p w14:paraId="6004C1B1" w14:textId="77777777" w:rsidR="0082083D" w:rsidRPr="003F7B0D" w:rsidDel="008178F3" w:rsidRDefault="00D223FF"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B45905">
                  <w:rPr>
                    <w:rFonts w:ascii="Arial" w:hAnsi="Arial" w:cs="Arial"/>
                  </w:rPr>
                  <w:t>Nerelevantní</w:t>
                </w:r>
              </w:sdtContent>
            </w:sdt>
          </w:p>
        </w:tc>
        <w:tc>
          <w:tcPr>
            <w:tcW w:w="867" w:type="pct"/>
          </w:tcPr>
          <w:p w14:paraId="31879232" w14:textId="77777777" w:rsidR="0082083D" w:rsidRPr="003F7B0D" w:rsidRDefault="0082083D" w:rsidP="003F7B0D">
            <w:pPr>
              <w:spacing w:before="40" w:after="40"/>
              <w:jc w:val="left"/>
              <w:rPr>
                <w:rFonts w:ascii="Arial" w:hAnsi="Arial" w:cs="Arial"/>
              </w:rPr>
            </w:pPr>
          </w:p>
        </w:tc>
        <w:tc>
          <w:tcPr>
            <w:tcW w:w="642" w:type="pct"/>
          </w:tcPr>
          <w:p w14:paraId="39005B69" w14:textId="77777777" w:rsidR="0082083D" w:rsidRPr="003F7B0D" w:rsidRDefault="0082083D" w:rsidP="003F7B0D">
            <w:pPr>
              <w:spacing w:before="40" w:after="40"/>
              <w:jc w:val="left"/>
              <w:rPr>
                <w:rFonts w:ascii="Arial" w:hAnsi="Arial" w:cs="Arial"/>
              </w:rPr>
            </w:pPr>
          </w:p>
        </w:tc>
        <w:tc>
          <w:tcPr>
            <w:tcW w:w="1757" w:type="pct"/>
          </w:tcPr>
          <w:p w14:paraId="5DBF9D6A" w14:textId="77777777" w:rsidR="0082083D" w:rsidRPr="003F7B0D" w:rsidRDefault="0082083D" w:rsidP="003F7B0D">
            <w:pPr>
              <w:spacing w:before="40" w:after="40"/>
              <w:jc w:val="left"/>
              <w:rPr>
                <w:rFonts w:ascii="Arial" w:hAnsi="Arial" w:cs="Arial"/>
              </w:rPr>
            </w:pPr>
          </w:p>
        </w:tc>
      </w:tr>
      <w:tr w:rsidR="0082083D" w:rsidRPr="00BF5681" w14:paraId="6EAF911F" w14:textId="77777777" w:rsidTr="008647C9">
        <w:trPr>
          <w:cantSplit/>
          <w:trHeight w:val="498"/>
        </w:trPr>
        <w:tc>
          <w:tcPr>
            <w:tcW w:w="1151" w:type="pct"/>
            <w:shd w:val="clear" w:color="auto" w:fill="D9D9D9" w:themeFill="background1" w:themeFillShade="D9"/>
          </w:tcPr>
          <w:p w14:paraId="70575BC6"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6268B00A" w14:textId="77777777" w:rsidR="0082083D" w:rsidRPr="003F7B0D" w:rsidRDefault="00D223FF"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795BAC">
                  <w:rPr>
                    <w:rFonts w:ascii="Arial" w:hAnsi="Arial" w:cs="Arial"/>
                  </w:rPr>
                  <w:t>Nerelevantní</w:t>
                </w:r>
              </w:sdtContent>
            </w:sdt>
          </w:p>
        </w:tc>
        <w:tc>
          <w:tcPr>
            <w:tcW w:w="867" w:type="pct"/>
          </w:tcPr>
          <w:p w14:paraId="65366C3D" w14:textId="77777777" w:rsidR="0082083D" w:rsidRPr="003F7B0D" w:rsidRDefault="0082083D" w:rsidP="003F7B0D">
            <w:pPr>
              <w:spacing w:before="40" w:after="40"/>
              <w:jc w:val="left"/>
              <w:rPr>
                <w:rFonts w:ascii="Arial" w:hAnsi="Arial" w:cs="Arial"/>
              </w:rPr>
            </w:pPr>
          </w:p>
        </w:tc>
        <w:tc>
          <w:tcPr>
            <w:tcW w:w="642" w:type="pct"/>
          </w:tcPr>
          <w:p w14:paraId="73E33C9E" w14:textId="77777777" w:rsidR="0082083D" w:rsidRPr="003F7B0D" w:rsidRDefault="0082083D" w:rsidP="003F7B0D">
            <w:pPr>
              <w:spacing w:before="40" w:after="40"/>
              <w:jc w:val="left"/>
              <w:rPr>
                <w:rFonts w:ascii="Arial" w:hAnsi="Arial" w:cs="Arial"/>
              </w:rPr>
            </w:pPr>
          </w:p>
        </w:tc>
        <w:tc>
          <w:tcPr>
            <w:tcW w:w="1757" w:type="pct"/>
          </w:tcPr>
          <w:p w14:paraId="6F997F25" w14:textId="77777777" w:rsidR="0082083D" w:rsidRPr="003F7B0D" w:rsidRDefault="0082083D" w:rsidP="003F7B0D">
            <w:pPr>
              <w:spacing w:before="40" w:after="40"/>
              <w:jc w:val="left"/>
              <w:rPr>
                <w:rFonts w:ascii="Arial" w:hAnsi="Arial" w:cs="Arial"/>
              </w:rPr>
            </w:pPr>
          </w:p>
        </w:tc>
      </w:tr>
      <w:tr w:rsidR="0082083D" w:rsidRPr="00BF5681" w14:paraId="51B183C7" w14:textId="77777777" w:rsidTr="008647C9">
        <w:trPr>
          <w:cantSplit/>
        </w:trPr>
        <w:tc>
          <w:tcPr>
            <w:tcW w:w="1151" w:type="pct"/>
            <w:shd w:val="clear" w:color="auto" w:fill="D9D9D9" w:themeFill="background1" w:themeFillShade="D9"/>
          </w:tcPr>
          <w:p w14:paraId="605F34A4"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3F736473" w14:textId="77777777" w:rsidR="0082083D" w:rsidRPr="003F7B0D" w:rsidRDefault="00D223FF"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B45905">
                  <w:rPr>
                    <w:rFonts w:ascii="Arial" w:hAnsi="Arial" w:cs="Arial"/>
                  </w:rPr>
                  <w:t>Nerelevantní</w:t>
                </w:r>
              </w:sdtContent>
            </w:sdt>
          </w:p>
        </w:tc>
        <w:tc>
          <w:tcPr>
            <w:tcW w:w="867" w:type="pct"/>
          </w:tcPr>
          <w:p w14:paraId="48E166B2" w14:textId="77777777" w:rsidR="0082083D" w:rsidRPr="003F7B0D" w:rsidRDefault="0082083D" w:rsidP="003F7B0D">
            <w:pPr>
              <w:spacing w:before="40" w:after="40"/>
              <w:jc w:val="left"/>
              <w:rPr>
                <w:rFonts w:ascii="Arial" w:hAnsi="Arial" w:cs="Arial"/>
              </w:rPr>
            </w:pPr>
          </w:p>
        </w:tc>
        <w:tc>
          <w:tcPr>
            <w:tcW w:w="642" w:type="pct"/>
          </w:tcPr>
          <w:p w14:paraId="0A2D891E" w14:textId="77777777" w:rsidR="0082083D" w:rsidRPr="003F7B0D" w:rsidRDefault="0082083D" w:rsidP="003F7B0D">
            <w:pPr>
              <w:spacing w:before="40" w:after="40"/>
              <w:jc w:val="left"/>
              <w:rPr>
                <w:rFonts w:ascii="Arial" w:hAnsi="Arial" w:cs="Arial"/>
              </w:rPr>
            </w:pPr>
          </w:p>
        </w:tc>
        <w:tc>
          <w:tcPr>
            <w:tcW w:w="1757" w:type="pct"/>
          </w:tcPr>
          <w:p w14:paraId="0FF1FE32" w14:textId="77777777" w:rsidR="0082083D" w:rsidRPr="00337D57" w:rsidRDefault="0082083D" w:rsidP="003F7B0D">
            <w:pPr>
              <w:spacing w:before="40" w:after="40"/>
              <w:jc w:val="left"/>
              <w:rPr>
                <w:rFonts w:ascii="Arial" w:hAnsi="Arial" w:cs="Arial"/>
                <w:i/>
              </w:rPr>
            </w:pPr>
          </w:p>
        </w:tc>
      </w:tr>
      <w:tr w:rsidR="0082083D" w:rsidRPr="00BF5681" w14:paraId="12B57028" w14:textId="77777777" w:rsidTr="008647C9">
        <w:trPr>
          <w:cantSplit/>
        </w:trPr>
        <w:tc>
          <w:tcPr>
            <w:tcW w:w="1151" w:type="pct"/>
            <w:shd w:val="clear" w:color="auto" w:fill="D9D9D9" w:themeFill="background1" w:themeFillShade="D9"/>
          </w:tcPr>
          <w:p w14:paraId="22194B4D"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3F6A92ED" w14:textId="77777777" w:rsidR="0082083D" w:rsidRPr="003F7B0D" w:rsidRDefault="00D223FF"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B45905">
                  <w:rPr>
                    <w:rFonts w:ascii="Arial" w:hAnsi="Arial" w:cs="Arial"/>
                  </w:rPr>
                  <w:t>Nerelevantní</w:t>
                </w:r>
              </w:sdtContent>
            </w:sdt>
          </w:p>
        </w:tc>
        <w:tc>
          <w:tcPr>
            <w:tcW w:w="867" w:type="pct"/>
          </w:tcPr>
          <w:p w14:paraId="769372A6" w14:textId="77777777" w:rsidR="0082083D" w:rsidRPr="003F7B0D" w:rsidRDefault="0082083D" w:rsidP="003F7B0D">
            <w:pPr>
              <w:spacing w:before="40" w:after="40"/>
              <w:jc w:val="left"/>
              <w:rPr>
                <w:rFonts w:ascii="Arial" w:hAnsi="Arial" w:cs="Arial"/>
              </w:rPr>
            </w:pPr>
          </w:p>
        </w:tc>
        <w:tc>
          <w:tcPr>
            <w:tcW w:w="642" w:type="pct"/>
          </w:tcPr>
          <w:p w14:paraId="11A2415E" w14:textId="77777777" w:rsidR="0082083D" w:rsidRPr="003F7B0D" w:rsidRDefault="0082083D" w:rsidP="003F7B0D">
            <w:pPr>
              <w:spacing w:before="40" w:after="40"/>
              <w:jc w:val="left"/>
              <w:rPr>
                <w:rFonts w:ascii="Arial" w:hAnsi="Arial" w:cs="Arial"/>
              </w:rPr>
            </w:pPr>
          </w:p>
        </w:tc>
        <w:tc>
          <w:tcPr>
            <w:tcW w:w="1757" w:type="pct"/>
          </w:tcPr>
          <w:p w14:paraId="18B27EC1" w14:textId="77777777" w:rsidR="0082083D" w:rsidRPr="003F7B0D" w:rsidRDefault="0082083D" w:rsidP="003F7B0D">
            <w:pPr>
              <w:spacing w:before="40" w:after="40"/>
              <w:jc w:val="left"/>
              <w:rPr>
                <w:rFonts w:ascii="Arial" w:hAnsi="Arial" w:cs="Arial"/>
              </w:rPr>
            </w:pPr>
          </w:p>
        </w:tc>
      </w:tr>
      <w:tr w:rsidR="0082083D" w:rsidRPr="00BF5681" w14:paraId="363BE3A9" w14:textId="77777777" w:rsidTr="008647C9">
        <w:trPr>
          <w:cantSplit/>
          <w:trHeight w:val="498"/>
        </w:trPr>
        <w:tc>
          <w:tcPr>
            <w:tcW w:w="1151" w:type="pct"/>
            <w:shd w:val="clear" w:color="auto" w:fill="D9D9D9" w:themeFill="background1" w:themeFillShade="D9"/>
          </w:tcPr>
          <w:p w14:paraId="559C714B"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office</w:t>
            </w:r>
            <w:proofErr w:type="spellEnd"/>
          </w:p>
        </w:tc>
        <w:tc>
          <w:tcPr>
            <w:tcW w:w="583" w:type="pct"/>
          </w:tcPr>
          <w:p w14:paraId="6DB31E03" w14:textId="77777777" w:rsidR="0082083D" w:rsidRPr="003F7B0D" w:rsidRDefault="00D223FF"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795BAC">
                  <w:rPr>
                    <w:rFonts w:ascii="Arial" w:hAnsi="Arial" w:cs="Arial"/>
                  </w:rPr>
                  <w:t>Nerelevantní</w:t>
                </w:r>
              </w:sdtContent>
            </w:sdt>
          </w:p>
        </w:tc>
        <w:tc>
          <w:tcPr>
            <w:tcW w:w="867" w:type="pct"/>
          </w:tcPr>
          <w:p w14:paraId="0B935C25" w14:textId="77777777" w:rsidR="0082083D" w:rsidRPr="003F7B0D" w:rsidRDefault="0082083D" w:rsidP="003F7B0D">
            <w:pPr>
              <w:spacing w:before="40" w:after="40"/>
              <w:jc w:val="left"/>
              <w:rPr>
                <w:rFonts w:ascii="Arial" w:hAnsi="Arial" w:cs="Arial"/>
              </w:rPr>
            </w:pPr>
          </w:p>
        </w:tc>
        <w:tc>
          <w:tcPr>
            <w:tcW w:w="642" w:type="pct"/>
          </w:tcPr>
          <w:p w14:paraId="2F429F14" w14:textId="77777777" w:rsidR="0082083D" w:rsidRPr="003F7B0D" w:rsidRDefault="0082083D" w:rsidP="003F7B0D">
            <w:pPr>
              <w:spacing w:before="40" w:after="40"/>
              <w:jc w:val="left"/>
              <w:rPr>
                <w:rFonts w:ascii="Arial" w:hAnsi="Arial" w:cs="Arial"/>
              </w:rPr>
            </w:pPr>
          </w:p>
        </w:tc>
        <w:tc>
          <w:tcPr>
            <w:tcW w:w="1757" w:type="pct"/>
          </w:tcPr>
          <w:p w14:paraId="29DD9F7A" w14:textId="77777777" w:rsidR="0082083D" w:rsidRPr="003F7B0D" w:rsidRDefault="0082083D" w:rsidP="003F7B0D">
            <w:pPr>
              <w:spacing w:before="40" w:after="40"/>
              <w:jc w:val="left"/>
              <w:rPr>
                <w:rFonts w:ascii="Arial" w:hAnsi="Arial" w:cs="Arial"/>
              </w:rPr>
            </w:pPr>
          </w:p>
        </w:tc>
      </w:tr>
      <w:tr w:rsidR="0082083D" w:rsidRPr="00BF5681" w14:paraId="4C217940" w14:textId="77777777" w:rsidTr="008647C9">
        <w:trPr>
          <w:cantSplit/>
        </w:trPr>
        <w:tc>
          <w:tcPr>
            <w:tcW w:w="5000" w:type="pct"/>
            <w:gridSpan w:val="5"/>
            <w:shd w:val="clear" w:color="auto" w:fill="D9D9D9" w:themeFill="background1" w:themeFillShade="D9"/>
          </w:tcPr>
          <w:p w14:paraId="3299AA27"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4E0F8741" w14:textId="77777777" w:rsidTr="008647C9">
        <w:trPr>
          <w:cantSplit/>
          <w:trHeight w:val="498"/>
        </w:trPr>
        <w:tc>
          <w:tcPr>
            <w:tcW w:w="1151" w:type="pct"/>
            <w:shd w:val="clear" w:color="auto" w:fill="D9D9D9" w:themeFill="background1" w:themeFillShade="D9"/>
          </w:tcPr>
          <w:p w14:paraId="3B357959"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0D7D10CB" w14:textId="77777777" w:rsidR="0082083D" w:rsidRPr="003F7B0D" w:rsidRDefault="00D223FF"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F6342C">
                  <w:rPr>
                    <w:rFonts w:ascii="Arial" w:hAnsi="Arial" w:cs="Arial"/>
                  </w:rPr>
                  <w:t>Nerelevantní</w:t>
                </w:r>
              </w:sdtContent>
            </w:sdt>
          </w:p>
        </w:tc>
        <w:tc>
          <w:tcPr>
            <w:tcW w:w="867" w:type="pct"/>
          </w:tcPr>
          <w:p w14:paraId="11F9FDD6" w14:textId="77777777" w:rsidR="0082083D" w:rsidRPr="003F7B0D" w:rsidRDefault="0082083D" w:rsidP="003F7B0D">
            <w:pPr>
              <w:spacing w:before="40" w:after="40"/>
              <w:jc w:val="left"/>
              <w:rPr>
                <w:rFonts w:ascii="Arial" w:hAnsi="Arial" w:cs="Arial"/>
              </w:rPr>
            </w:pPr>
          </w:p>
        </w:tc>
        <w:tc>
          <w:tcPr>
            <w:tcW w:w="642" w:type="pct"/>
          </w:tcPr>
          <w:p w14:paraId="3E8BB629" w14:textId="77777777" w:rsidR="0082083D" w:rsidRPr="003F7B0D" w:rsidRDefault="0082083D" w:rsidP="003F7B0D">
            <w:pPr>
              <w:spacing w:before="40" w:after="40"/>
              <w:jc w:val="left"/>
              <w:rPr>
                <w:rFonts w:ascii="Arial" w:hAnsi="Arial" w:cs="Arial"/>
              </w:rPr>
            </w:pPr>
          </w:p>
        </w:tc>
        <w:tc>
          <w:tcPr>
            <w:tcW w:w="1757" w:type="pct"/>
          </w:tcPr>
          <w:p w14:paraId="10D81E4F" w14:textId="77777777" w:rsidR="0082083D" w:rsidRPr="003F7B0D" w:rsidRDefault="0082083D" w:rsidP="003F7B0D">
            <w:pPr>
              <w:spacing w:before="40" w:after="40"/>
              <w:jc w:val="left"/>
              <w:rPr>
                <w:rFonts w:ascii="Arial" w:hAnsi="Arial" w:cs="Arial"/>
              </w:rPr>
            </w:pPr>
          </w:p>
        </w:tc>
      </w:tr>
      <w:tr w:rsidR="0082083D" w:rsidRPr="00BF5681" w14:paraId="450F3F88" w14:textId="77777777" w:rsidTr="008647C9">
        <w:trPr>
          <w:cantSplit/>
        </w:trPr>
        <w:tc>
          <w:tcPr>
            <w:tcW w:w="5000" w:type="pct"/>
            <w:gridSpan w:val="5"/>
            <w:shd w:val="clear" w:color="auto" w:fill="D9D9D9" w:themeFill="background1" w:themeFillShade="D9"/>
          </w:tcPr>
          <w:p w14:paraId="44C49830"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521C12A9" w14:textId="77777777" w:rsidTr="008647C9">
        <w:trPr>
          <w:cantSplit/>
        </w:trPr>
        <w:tc>
          <w:tcPr>
            <w:tcW w:w="1151" w:type="pct"/>
            <w:shd w:val="clear" w:color="auto" w:fill="D9D9D9" w:themeFill="background1" w:themeFillShade="D9"/>
          </w:tcPr>
          <w:p w14:paraId="750512EE"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5EB41C16" w14:textId="77777777" w:rsidR="0082083D" w:rsidRPr="003F7B0D" w:rsidRDefault="00D223FF"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212804">
                  <w:rPr>
                    <w:rFonts w:ascii="Arial" w:hAnsi="Arial" w:cs="Arial"/>
                  </w:rPr>
                  <w:t>Ano</w:t>
                </w:r>
              </w:sdtContent>
            </w:sdt>
          </w:p>
        </w:tc>
        <w:tc>
          <w:tcPr>
            <w:tcW w:w="867" w:type="pct"/>
          </w:tcPr>
          <w:p w14:paraId="3EA659ED" w14:textId="77777777" w:rsidR="0082083D" w:rsidRPr="003F7B0D" w:rsidRDefault="0082083D" w:rsidP="003F7B0D">
            <w:pPr>
              <w:spacing w:before="40" w:after="40"/>
              <w:jc w:val="left"/>
              <w:rPr>
                <w:rFonts w:ascii="Arial" w:hAnsi="Arial" w:cs="Arial"/>
              </w:rPr>
            </w:pPr>
          </w:p>
        </w:tc>
        <w:tc>
          <w:tcPr>
            <w:tcW w:w="642" w:type="pct"/>
          </w:tcPr>
          <w:p w14:paraId="0ED49C16" w14:textId="77777777" w:rsidR="0082083D" w:rsidRPr="003F7B0D" w:rsidRDefault="0082083D" w:rsidP="003F7B0D">
            <w:pPr>
              <w:spacing w:before="40" w:after="40"/>
              <w:jc w:val="left"/>
              <w:rPr>
                <w:rFonts w:ascii="Arial" w:hAnsi="Arial" w:cs="Arial"/>
              </w:rPr>
            </w:pPr>
          </w:p>
        </w:tc>
        <w:tc>
          <w:tcPr>
            <w:tcW w:w="1757" w:type="pct"/>
          </w:tcPr>
          <w:p w14:paraId="0D74BA4F" w14:textId="77777777" w:rsidR="0082083D" w:rsidRPr="003F7B0D" w:rsidRDefault="00B45905" w:rsidP="003F7B0D">
            <w:pPr>
              <w:spacing w:before="40" w:after="40"/>
              <w:jc w:val="left"/>
              <w:rPr>
                <w:rFonts w:ascii="Arial" w:hAnsi="Arial" w:cs="Arial"/>
              </w:rPr>
            </w:pPr>
            <w:r>
              <w:rPr>
                <w:rFonts w:ascii="Arial" w:hAnsi="Arial" w:cs="Arial"/>
              </w:rPr>
              <w:t>Jedná se o příjem emailu do e-podatelny.</w:t>
            </w:r>
          </w:p>
        </w:tc>
      </w:tr>
      <w:tr w:rsidR="0082083D" w:rsidRPr="00BF5681" w14:paraId="778C0506" w14:textId="77777777" w:rsidTr="008647C9">
        <w:trPr>
          <w:cantSplit/>
        </w:trPr>
        <w:tc>
          <w:tcPr>
            <w:tcW w:w="1151" w:type="pct"/>
            <w:shd w:val="clear" w:color="auto" w:fill="D9D9D9" w:themeFill="background1" w:themeFillShade="D9"/>
          </w:tcPr>
          <w:p w14:paraId="1A04AC72"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40585D18" w14:textId="77777777" w:rsidR="0082083D" w:rsidRPr="003F7B0D" w:rsidRDefault="00D223FF"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787765">
                  <w:rPr>
                    <w:rFonts w:ascii="Arial" w:hAnsi="Arial" w:cs="Arial"/>
                  </w:rPr>
                  <w:t>Ano</w:t>
                </w:r>
              </w:sdtContent>
            </w:sdt>
          </w:p>
        </w:tc>
        <w:tc>
          <w:tcPr>
            <w:tcW w:w="867" w:type="pct"/>
          </w:tcPr>
          <w:p w14:paraId="18F826BB" w14:textId="77777777" w:rsidR="0082083D" w:rsidRPr="003F7B0D" w:rsidRDefault="0082083D" w:rsidP="003F7B0D">
            <w:pPr>
              <w:spacing w:before="40" w:after="40"/>
              <w:jc w:val="left"/>
              <w:rPr>
                <w:rFonts w:ascii="Arial" w:hAnsi="Arial" w:cs="Arial"/>
              </w:rPr>
            </w:pPr>
          </w:p>
        </w:tc>
        <w:tc>
          <w:tcPr>
            <w:tcW w:w="642" w:type="pct"/>
          </w:tcPr>
          <w:p w14:paraId="02F29294" w14:textId="77777777" w:rsidR="0082083D" w:rsidRPr="003F7B0D" w:rsidRDefault="0082083D" w:rsidP="003F7B0D">
            <w:pPr>
              <w:spacing w:before="40" w:after="40"/>
              <w:jc w:val="left"/>
              <w:rPr>
                <w:rFonts w:ascii="Arial" w:hAnsi="Arial" w:cs="Arial"/>
              </w:rPr>
            </w:pPr>
          </w:p>
        </w:tc>
        <w:tc>
          <w:tcPr>
            <w:tcW w:w="1757" w:type="pct"/>
          </w:tcPr>
          <w:p w14:paraId="2EEDE58C" w14:textId="77777777" w:rsidR="0082083D" w:rsidRPr="003F7B0D" w:rsidRDefault="003744AE" w:rsidP="003F7B0D">
            <w:pPr>
              <w:spacing w:before="40" w:after="40"/>
              <w:jc w:val="left"/>
              <w:rPr>
                <w:rFonts w:ascii="Arial" w:hAnsi="Arial" w:cs="Arial"/>
              </w:rPr>
            </w:pPr>
            <w:r>
              <w:rPr>
                <w:rFonts w:ascii="Arial" w:hAnsi="Arial" w:cs="Arial"/>
              </w:rPr>
              <w:t>Konzument zasílá email do em</w:t>
            </w:r>
            <w:r w:rsidR="009B192A">
              <w:rPr>
                <w:rFonts w:ascii="Arial" w:hAnsi="Arial" w:cs="Arial"/>
              </w:rPr>
              <w:t>ai</w:t>
            </w:r>
            <w:r>
              <w:rPr>
                <w:rFonts w:ascii="Arial" w:hAnsi="Arial" w:cs="Arial"/>
              </w:rPr>
              <w:t>l</w:t>
            </w:r>
            <w:r w:rsidR="009B192A">
              <w:rPr>
                <w:rFonts w:ascii="Arial" w:hAnsi="Arial" w:cs="Arial"/>
              </w:rPr>
              <w:t>ové</w:t>
            </w:r>
            <w:r>
              <w:rPr>
                <w:rFonts w:ascii="Arial" w:hAnsi="Arial" w:cs="Arial"/>
              </w:rPr>
              <w:t xml:space="preserve"> schránky </w:t>
            </w:r>
            <w:proofErr w:type="gramStart"/>
            <w:r>
              <w:rPr>
                <w:rFonts w:ascii="Arial" w:hAnsi="Arial" w:cs="Arial"/>
              </w:rPr>
              <w:t>CBU ,</w:t>
            </w:r>
            <w:proofErr w:type="gramEnd"/>
            <w:r>
              <w:rPr>
                <w:rFonts w:ascii="Arial" w:hAnsi="Arial" w:cs="Arial"/>
              </w:rPr>
              <w:t xml:space="preserve"> zpra</w:t>
            </w:r>
            <w:r w:rsidR="009B192A">
              <w:rPr>
                <w:rFonts w:ascii="Arial" w:hAnsi="Arial" w:cs="Arial"/>
              </w:rPr>
              <w:t>c</w:t>
            </w:r>
            <w:r>
              <w:rPr>
                <w:rFonts w:ascii="Arial" w:hAnsi="Arial" w:cs="Arial"/>
              </w:rPr>
              <w:t xml:space="preserve">ovatel obsluhuje </w:t>
            </w:r>
            <w:r w:rsidR="009B192A">
              <w:rPr>
                <w:rFonts w:ascii="Arial" w:hAnsi="Arial" w:cs="Arial"/>
              </w:rPr>
              <w:t xml:space="preserve">modul </w:t>
            </w:r>
            <w:r>
              <w:rPr>
                <w:rFonts w:ascii="Arial" w:hAnsi="Arial" w:cs="Arial"/>
              </w:rPr>
              <w:t>přes UI spisové služby webo</w:t>
            </w:r>
            <w:r w:rsidR="009B192A">
              <w:rPr>
                <w:rFonts w:ascii="Arial" w:hAnsi="Arial" w:cs="Arial"/>
              </w:rPr>
              <w:t>vou</w:t>
            </w:r>
            <w:r>
              <w:rPr>
                <w:rFonts w:ascii="Arial" w:hAnsi="Arial" w:cs="Arial"/>
              </w:rPr>
              <w:t xml:space="preserve"> aplikaci</w:t>
            </w:r>
            <w:r w:rsidR="00787765">
              <w:rPr>
                <w:rFonts w:ascii="Arial" w:hAnsi="Arial" w:cs="Arial"/>
              </w:rPr>
              <w:t>.</w:t>
            </w:r>
          </w:p>
        </w:tc>
      </w:tr>
      <w:tr w:rsidR="0082083D" w:rsidRPr="00BF5681" w14:paraId="757FECB2" w14:textId="77777777" w:rsidTr="008647C9">
        <w:trPr>
          <w:cantSplit/>
        </w:trPr>
        <w:tc>
          <w:tcPr>
            <w:tcW w:w="5000" w:type="pct"/>
            <w:gridSpan w:val="5"/>
            <w:shd w:val="clear" w:color="auto" w:fill="D9D9D9" w:themeFill="background1" w:themeFillShade="D9"/>
          </w:tcPr>
          <w:p w14:paraId="51A9ADDE"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1FEE5BF3" w14:textId="77777777" w:rsidTr="008647C9">
        <w:trPr>
          <w:cantSplit/>
        </w:trPr>
        <w:tc>
          <w:tcPr>
            <w:tcW w:w="1151" w:type="pct"/>
            <w:shd w:val="clear" w:color="auto" w:fill="D9D9D9" w:themeFill="background1" w:themeFillShade="D9"/>
          </w:tcPr>
          <w:p w14:paraId="47A85AB4"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20AC96EA" w14:textId="77777777" w:rsidR="0082083D" w:rsidRPr="003F7B0D" w:rsidRDefault="00D223FF"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787765">
                  <w:rPr>
                    <w:rFonts w:ascii="Arial" w:hAnsi="Arial" w:cs="Arial"/>
                  </w:rPr>
                  <w:t>Nerelevantní</w:t>
                </w:r>
              </w:sdtContent>
            </w:sdt>
          </w:p>
        </w:tc>
        <w:tc>
          <w:tcPr>
            <w:tcW w:w="867" w:type="pct"/>
          </w:tcPr>
          <w:p w14:paraId="18265B96" w14:textId="77777777" w:rsidR="0082083D" w:rsidRPr="003F7B0D" w:rsidRDefault="0082083D" w:rsidP="003F7B0D">
            <w:pPr>
              <w:spacing w:before="40" w:after="40"/>
              <w:jc w:val="left"/>
              <w:rPr>
                <w:rFonts w:ascii="Arial" w:hAnsi="Arial" w:cs="Arial"/>
              </w:rPr>
            </w:pPr>
          </w:p>
        </w:tc>
        <w:tc>
          <w:tcPr>
            <w:tcW w:w="642" w:type="pct"/>
          </w:tcPr>
          <w:p w14:paraId="12945566" w14:textId="77777777" w:rsidR="0082083D" w:rsidRPr="003F7B0D" w:rsidRDefault="0082083D" w:rsidP="003F7B0D">
            <w:pPr>
              <w:spacing w:before="40" w:after="40"/>
              <w:jc w:val="left"/>
              <w:rPr>
                <w:rFonts w:ascii="Arial" w:hAnsi="Arial" w:cs="Arial"/>
              </w:rPr>
            </w:pPr>
          </w:p>
        </w:tc>
        <w:tc>
          <w:tcPr>
            <w:tcW w:w="1757" w:type="pct"/>
          </w:tcPr>
          <w:p w14:paraId="5F9CDD9B" w14:textId="77777777" w:rsidR="0082083D" w:rsidRPr="003F7B0D" w:rsidRDefault="0082083D" w:rsidP="003F7B0D">
            <w:pPr>
              <w:spacing w:before="40" w:after="40"/>
              <w:jc w:val="left"/>
              <w:rPr>
                <w:rFonts w:ascii="Arial" w:hAnsi="Arial" w:cs="Arial"/>
              </w:rPr>
            </w:pPr>
          </w:p>
        </w:tc>
      </w:tr>
      <w:tr w:rsidR="0082083D" w:rsidRPr="00BF5681" w14:paraId="713AFEA2" w14:textId="77777777" w:rsidTr="008647C9">
        <w:trPr>
          <w:cantSplit/>
        </w:trPr>
        <w:tc>
          <w:tcPr>
            <w:tcW w:w="1151" w:type="pct"/>
            <w:shd w:val="clear" w:color="auto" w:fill="D9D9D9" w:themeFill="background1" w:themeFillShade="D9"/>
          </w:tcPr>
          <w:p w14:paraId="164A4E8C"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3BB41F76" w14:textId="77777777" w:rsidR="0082083D" w:rsidRPr="003F7B0D" w:rsidRDefault="00D223FF"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787765">
                  <w:rPr>
                    <w:rFonts w:ascii="Arial" w:hAnsi="Arial" w:cs="Arial"/>
                  </w:rPr>
                  <w:t>Nerelevantní</w:t>
                </w:r>
              </w:sdtContent>
            </w:sdt>
          </w:p>
        </w:tc>
        <w:tc>
          <w:tcPr>
            <w:tcW w:w="867" w:type="pct"/>
          </w:tcPr>
          <w:p w14:paraId="0827BA1A" w14:textId="77777777" w:rsidR="0082083D" w:rsidRPr="003F7B0D" w:rsidRDefault="0082083D" w:rsidP="003F7B0D">
            <w:pPr>
              <w:spacing w:before="40" w:after="40"/>
              <w:jc w:val="left"/>
              <w:rPr>
                <w:rFonts w:ascii="Arial" w:hAnsi="Arial" w:cs="Arial"/>
              </w:rPr>
            </w:pPr>
          </w:p>
        </w:tc>
        <w:tc>
          <w:tcPr>
            <w:tcW w:w="642" w:type="pct"/>
          </w:tcPr>
          <w:p w14:paraId="771B2ED0" w14:textId="77777777" w:rsidR="0082083D" w:rsidRPr="003F7B0D" w:rsidRDefault="0082083D" w:rsidP="003F7B0D">
            <w:pPr>
              <w:spacing w:before="40" w:after="40"/>
              <w:jc w:val="left"/>
              <w:rPr>
                <w:rFonts w:ascii="Arial" w:hAnsi="Arial" w:cs="Arial"/>
              </w:rPr>
            </w:pPr>
          </w:p>
        </w:tc>
        <w:tc>
          <w:tcPr>
            <w:tcW w:w="1757" w:type="pct"/>
          </w:tcPr>
          <w:p w14:paraId="68DFEAAE" w14:textId="77777777" w:rsidR="0082083D" w:rsidRPr="003F7B0D" w:rsidRDefault="0082083D" w:rsidP="003F7B0D">
            <w:pPr>
              <w:spacing w:before="40" w:after="40"/>
              <w:jc w:val="left"/>
              <w:rPr>
                <w:rFonts w:ascii="Arial" w:hAnsi="Arial" w:cs="Arial"/>
              </w:rPr>
            </w:pPr>
          </w:p>
        </w:tc>
      </w:tr>
      <w:tr w:rsidR="0082083D" w:rsidRPr="00BF5681" w14:paraId="747FE07C" w14:textId="77777777" w:rsidTr="008647C9">
        <w:trPr>
          <w:cantSplit/>
        </w:trPr>
        <w:tc>
          <w:tcPr>
            <w:tcW w:w="5000" w:type="pct"/>
            <w:gridSpan w:val="5"/>
            <w:shd w:val="clear" w:color="auto" w:fill="D9D9D9" w:themeFill="background1" w:themeFillShade="D9"/>
          </w:tcPr>
          <w:p w14:paraId="7F477C7E"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1CFE6423" w14:textId="77777777" w:rsidTr="008647C9">
        <w:trPr>
          <w:cantSplit/>
        </w:trPr>
        <w:tc>
          <w:tcPr>
            <w:tcW w:w="1151" w:type="pct"/>
            <w:shd w:val="clear" w:color="auto" w:fill="D9D9D9" w:themeFill="background1" w:themeFillShade="D9"/>
          </w:tcPr>
          <w:p w14:paraId="68D3F8D8"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26FE63CA" w14:textId="77777777" w:rsidR="0082083D" w:rsidRPr="003F7B0D" w:rsidRDefault="00D223FF"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787765">
                  <w:rPr>
                    <w:rFonts w:ascii="Arial" w:hAnsi="Arial" w:cs="Arial"/>
                  </w:rPr>
                  <w:t>Nerelevantní</w:t>
                </w:r>
              </w:sdtContent>
            </w:sdt>
          </w:p>
        </w:tc>
        <w:tc>
          <w:tcPr>
            <w:tcW w:w="867" w:type="pct"/>
          </w:tcPr>
          <w:p w14:paraId="084716C0" w14:textId="77777777" w:rsidR="0082083D" w:rsidRPr="003F7B0D" w:rsidRDefault="0082083D" w:rsidP="003F7B0D">
            <w:pPr>
              <w:spacing w:before="40" w:after="40"/>
              <w:jc w:val="left"/>
              <w:rPr>
                <w:rFonts w:ascii="Arial" w:hAnsi="Arial" w:cs="Arial"/>
              </w:rPr>
            </w:pPr>
          </w:p>
        </w:tc>
        <w:tc>
          <w:tcPr>
            <w:tcW w:w="642" w:type="pct"/>
          </w:tcPr>
          <w:p w14:paraId="2A40797A" w14:textId="77777777" w:rsidR="0082083D" w:rsidRPr="003F7B0D" w:rsidRDefault="0082083D" w:rsidP="003F7B0D">
            <w:pPr>
              <w:spacing w:before="40" w:after="40"/>
              <w:jc w:val="left"/>
              <w:rPr>
                <w:rFonts w:ascii="Arial" w:hAnsi="Arial" w:cs="Arial"/>
              </w:rPr>
            </w:pPr>
          </w:p>
        </w:tc>
        <w:tc>
          <w:tcPr>
            <w:tcW w:w="1757" w:type="pct"/>
          </w:tcPr>
          <w:p w14:paraId="0680F9DE" w14:textId="77777777" w:rsidR="0082083D" w:rsidRPr="003F7B0D" w:rsidRDefault="0082083D" w:rsidP="003F7B0D">
            <w:pPr>
              <w:spacing w:before="40" w:after="40"/>
              <w:jc w:val="left"/>
              <w:rPr>
                <w:rFonts w:ascii="Arial" w:hAnsi="Arial" w:cs="Arial"/>
              </w:rPr>
            </w:pPr>
          </w:p>
        </w:tc>
      </w:tr>
      <w:tr w:rsidR="0082083D" w:rsidRPr="00BF5681" w14:paraId="393B9DD6" w14:textId="77777777" w:rsidTr="008647C9">
        <w:trPr>
          <w:cantSplit/>
        </w:trPr>
        <w:tc>
          <w:tcPr>
            <w:tcW w:w="1151" w:type="pct"/>
            <w:shd w:val="clear" w:color="auto" w:fill="D9D9D9" w:themeFill="background1" w:themeFillShade="D9"/>
          </w:tcPr>
          <w:p w14:paraId="665445D0"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4A07381E" w14:textId="77777777" w:rsidR="0082083D" w:rsidRPr="003F7B0D" w:rsidDel="008178F3" w:rsidRDefault="00D223FF"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787765">
                  <w:rPr>
                    <w:rFonts w:ascii="Arial" w:hAnsi="Arial" w:cs="Arial"/>
                  </w:rPr>
                  <w:t>Nerelevantní</w:t>
                </w:r>
              </w:sdtContent>
            </w:sdt>
          </w:p>
        </w:tc>
        <w:tc>
          <w:tcPr>
            <w:tcW w:w="867" w:type="pct"/>
          </w:tcPr>
          <w:p w14:paraId="1200C4E5" w14:textId="77777777" w:rsidR="0082083D" w:rsidRPr="003F7B0D" w:rsidRDefault="0082083D" w:rsidP="003F7B0D">
            <w:pPr>
              <w:spacing w:before="40" w:after="40"/>
              <w:jc w:val="left"/>
              <w:rPr>
                <w:rFonts w:ascii="Arial" w:hAnsi="Arial" w:cs="Arial"/>
              </w:rPr>
            </w:pPr>
          </w:p>
        </w:tc>
        <w:tc>
          <w:tcPr>
            <w:tcW w:w="642" w:type="pct"/>
          </w:tcPr>
          <w:p w14:paraId="428E518B" w14:textId="77777777" w:rsidR="0082083D" w:rsidRPr="003F7B0D" w:rsidRDefault="0082083D" w:rsidP="003F7B0D">
            <w:pPr>
              <w:spacing w:before="40" w:after="40"/>
              <w:jc w:val="left"/>
              <w:rPr>
                <w:rFonts w:ascii="Arial" w:hAnsi="Arial" w:cs="Arial"/>
              </w:rPr>
            </w:pPr>
          </w:p>
        </w:tc>
        <w:tc>
          <w:tcPr>
            <w:tcW w:w="1757" w:type="pct"/>
          </w:tcPr>
          <w:p w14:paraId="68DB1EDB" w14:textId="77777777" w:rsidR="0082083D" w:rsidRPr="003F7B0D" w:rsidRDefault="0082083D" w:rsidP="003F7B0D">
            <w:pPr>
              <w:spacing w:before="40" w:after="40"/>
              <w:jc w:val="left"/>
              <w:rPr>
                <w:rFonts w:ascii="Arial" w:hAnsi="Arial" w:cs="Arial"/>
              </w:rPr>
            </w:pPr>
          </w:p>
        </w:tc>
      </w:tr>
      <w:tr w:rsidR="0082083D" w:rsidRPr="00BF5681" w14:paraId="4A39B4D9" w14:textId="77777777" w:rsidTr="008647C9">
        <w:trPr>
          <w:cantSplit/>
        </w:trPr>
        <w:tc>
          <w:tcPr>
            <w:tcW w:w="1151" w:type="pct"/>
            <w:shd w:val="clear" w:color="auto" w:fill="D9D9D9" w:themeFill="background1" w:themeFillShade="D9"/>
          </w:tcPr>
          <w:p w14:paraId="3F22F242"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3AB4ADCF" w14:textId="77777777" w:rsidR="0082083D" w:rsidRPr="003F7B0D" w:rsidRDefault="00D223FF"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787765">
                  <w:rPr>
                    <w:rFonts w:ascii="Arial" w:hAnsi="Arial" w:cs="Arial"/>
                  </w:rPr>
                  <w:t>Nerelevantní</w:t>
                </w:r>
              </w:sdtContent>
            </w:sdt>
          </w:p>
        </w:tc>
        <w:tc>
          <w:tcPr>
            <w:tcW w:w="867" w:type="pct"/>
          </w:tcPr>
          <w:p w14:paraId="407CC440" w14:textId="77777777" w:rsidR="0082083D" w:rsidRPr="003F7B0D" w:rsidRDefault="0082083D" w:rsidP="003F7B0D">
            <w:pPr>
              <w:spacing w:before="40" w:after="40"/>
              <w:jc w:val="left"/>
              <w:rPr>
                <w:rFonts w:ascii="Arial" w:hAnsi="Arial" w:cs="Arial"/>
              </w:rPr>
            </w:pPr>
          </w:p>
        </w:tc>
        <w:tc>
          <w:tcPr>
            <w:tcW w:w="642" w:type="pct"/>
          </w:tcPr>
          <w:p w14:paraId="0D81B43A" w14:textId="77777777" w:rsidR="0082083D" w:rsidRPr="003F7B0D" w:rsidRDefault="0082083D" w:rsidP="003F7B0D">
            <w:pPr>
              <w:spacing w:before="40" w:after="40"/>
              <w:jc w:val="left"/>
              <w:rPr>
                <w:rFonts w:ascii="Arial" w:hAnsi="Arial" w:cs="Arial"/>
              </w:rPr>
            </w:pPr>
          </w:p>
        </w:tc>
        <w:tc>
          <w:tcPr>
            <w:tcW w:w="1757" w:type="pct"/>
          </w:tcPr>
          <w:p w14:paraId="43EBDAE7" w14:textId="77777777" w:rsidR="0082083D" w:rsidRPr="003F7B0D" w:rsidRDefault="0082083D" w:rsidP="003F7B0D">
            <w:pPr>
              <w:spacing w:before="40" w:after="40"/>
              <w:jc w:val="left"/>
              <w:rPr>
                <w:rFonts w:ascii="Arial" w:hAnsi="Arial" w:cs="Arial"/>
              </w:rPr>
            </w:pPr>
          </w:p>
        </w:tc>
      </w:tr>
    </w:tbl>
    <w:p w14:paraId="22DBB603"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79"/>
        <w:gridCol w:w="2988"/>
        <w:gridCol w:w="1151"/>
        <w:gridCol w:w="1061"/>
        <w:gridCol w:w="2909"/>
      </w:tblGrid>
      <w:tr w:rsidR="00104A0A" w:rsidRPr="00BF5681" w14:paraId="40F17A6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1E24803" w14:textId="6862799D"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27</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214008A8"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0AF176B2"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6C6343C2"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372B530D"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141DF104"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5BB3F161"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3B1ECCBB"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098D68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726A7CB6"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Umožní design služeb i systému, v případě spolupráce úřadů na řešení životní </w:t>
            </w:r>
            <w:r w:rsidRPr="003F7B0D">
              <w:rPr>
                <w:rFonts w:ascii="Arial" w:hAnsi="Arial" w:cs="Arial"/>
              </w:rPr>
              <w:lastRenderedPageBreak/>
              <w:t>situace</w:t>
            </w:r>
            <w:r w:rsidR="00A85C1C">
              <w:rPr>
                <w:rFonts w:ascii="Arial" w:hAnsi="Arial" w:cs="Arial"/>
              </w:rPr>
              <w:t>/události</w:t>
            </w:r>
            <w:r w:rsidRPr="003F7B0D">
              <w:rPr>
                <w:rFonts w:ascii="Arial" w:hAnsi="Arial" w:cs="Arial"/>
              </w:rPr>
              <w:t xml:space="preserve"> klienta, řazení (</w:t>
            </w:r>
            <w:proofErr w:type="spellStart"/>
            <w:r w:rsidRPr="003F7B0D">
              <w:rPr>
                <w:rFonts w:ascii="Arial" w:hAnsi="Arial" w:cs="Arial"/>
              </w:rPr>
              <w:t>orchestrování</w:t>
            </w:r>
            <w:proofErr w:type="spellEnd"/>
            <w:r w:rsidRPr="003F7B0D">
              <w:rPr>
                <w:rFonts w:ascii="Arial" w:hAnsi="Arial" w:cs="Arial"/>
              </w:rPr>
              <w:t>)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A3F4E7F" w14:textId="77777777" w:rsidR="00DD043F" w:rsidRPr="003F7B0D" w:rsidRDefault="006D2B1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69B34C0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E79A0E9" w14:textId="77777777" w:rsidR="00DD043F" w:rsidRPr="003F7B0D" w:rsidRDefault="0078776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lepšení práci se ESSL.</w:t>
            </w:r>
          </w:p>
        </w:tc>
      </w:tr>
      <w:tr w:rsidR="003744AE" w:rsidRPr="00BF5681" w14:paraId="27362765"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27A103B8" w14:textId="77777777" w:rsidR="003744AE" w:rsidRPr="003F7B0D" w:rsidRDefault="003744AE" w:rsidP="003744AE">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67185EE4" w14:textId="77777777" w:rsidR="003744AE" w:rsidRPr="003F7B0D" w:rsidRDefault="003744AE" w:rsidP="003744A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384C5F4496BC451DB7F8A8C63AE3D4A5"/>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CFD41BF"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AD00BF7"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6A67B275" w14:textId="77777777" w:rsidR="003744AE" w:rsidRPr="003F7B0D" w:rsidRDefault="00787765"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parentnost je zajištěn funkcionalitou systému.</w:t>
            </w:r>
          </w:p>
        </w:tc>
      </w:tr>
      <w:tr w:rsidR="003744AE" w:rsidRPr="00BF5681" w14:paraId="72631E7C"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3920EF4" w14:textId="77777777" w:rsidR="003744AE" w:rsidRPr="003F7B0D" w:rsidRDefault="003744AE" w:rsidP="003744AE">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7554887E" w14:textId="77777777" w:rsidR="003744AE" w:rsidRPr="003F7B0D" w:rsidRDefault="003744AE" w:rsidP="003744A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0355DABEAED94BA29FEA6BCABA5746D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7055284"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323B7ED3"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F7D3B92" w14:textId="77777777" w:rsidR="003744AE" w:rsidRPr="003F7B0D" w:rsidRDefault="00787765"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í logování provozních logů ESSL.</w:t>
            </w:r>
          </w:p>
        </w:tc>
      </w:tr>
      <w:tr w:rsidR="003744AE" w:rsidRPr="00BF5681" w14:paraId="4EFCE55D"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5F958211" w14:textId="77777777" w:rsidR="003744AE" w:rsidRPr="003F7B0D" w:rsidRDefault="003744AE" w:rsidP="003744AE">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05ABAC4F" w14:textId="77777777" w:rsidR="003744AE" w:rsidRPr="003F7B0D" w:rsidRDefault="003744AE" w:rsidP="003744AE">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25FDF5EB" w14:textId="77777777" w:rsidR="003744AE" w:rsidRPr="003F7B0D" w:rsidRDefault="003744AE" w:rsidP="003744A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9BB5E67639FE4DE294C84365D057412B"/>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1ACFFA16"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37B9DCEF"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05D867A" w14:textId="77777777" w:rsidR="003744AE" w:rsidRPr="003F7B0D" w:rsidRDefault="00787765"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je využit standardizované (ne-proprietární) řešení ESSL nabízené ověřeným dodavatelem ESSL.</w:t>
            </w:r>
          </w:p>
        </w:tc>
      </w:tr>
      <w:tr w:rsidR="003744AE" w:rsidRPr="00BF5681" w14:paraId="3DAE9DC6"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56F8021E" w14:textId="77777777" w:rsidR="003744AE" w:rsidRPr="003F7B0D" w:rsidRDefault="003744AE" w:rsidP="003744AE">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037610DE" w14:textId="77777777" w:rsidR="003744AE" w:rsidRPr="003F7B0D" w:rsidRDefault="003744AE" w:rsidP="003744A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CCD1793B30E146A8A4431B71B8C4A296"/>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6371D190"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0817501"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1726C39" w14:textId="77777777" w:rsidR="003744AE" w:rsidRPr="003F7B0D" w:rsidRDefault="00787765"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rozšiřující modul ESSL.</w:t>
            </w:r>
          </w:p>
        </w:tc>
      </w:tr>
      <w:tr w:rsidR="003744AE" w:rsidRPr="00BF5681" w14:paraId="430EB034"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EE79150" w14:textId="77777777" w:rsidR="003744AE" w:rsidRPr="003F7B0D" w:rsidRDefault="003744AE" w:rsidP="003744AE">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44BEA8D7" w14:textId="77777777" w:rsidR="003744AE" w:rsidRPr="003F7B0D" w:rsidRDefault="003744AE" w:rsidP="003744A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F1A1DB7BC4304856B5AC7E6A5FCDC93B"/>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616026D5"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0BE9458" w14:textId="77777777" w:rsidR="003744AE" w:rsidRPr="003F7B0D" w:rsidRDefault="003744AE"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6A4DBB13" w14:textId="77777777" w:rsidR="003744AE" w:rsidRPr="003F7B0D" w:rsidRDefault="00787765" w:rsidP="003744AE">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erenti ČBU/OBÚ budou přistupovat k rozšířené spisové službě dle pravidel a interních politik (Směrnic) ČBÚ.</w:t>
            </w:r>
          </w:p>
        </w:tc>
      </w:tr>
    </w:tbl>
    <w:p w14:paraId="258A8EBD"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47F54B72" w14:textId="77777777" w:rsidTr="008647C9">
        <w:trPr>
          <w:tblHeader/>
        </w:trPr>
        <w:tc>
          <w:tcPr>
            <w:tcW w:w="10080" w:type="dxa"/>
            <w:shd w:val="clear" w:color="auto" w:fill="CEEBF3"/>
          </w:tcPr>
          <w:p w14:paraId="4F92A5F3" w14:textId="72F95CD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28</w:t>
            </w:r>
            <w:r w:rsidR="001040EF"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72EBAAD8" w14:textId="77777777" w:rsidTr="008647C9">
        <w:tc>
          <w:tcPr>
            <w:tcW w:w="10080" w:type="dxa"/>
            <w:shd w:val="clear" w:color="auto" w:fill="D9D9D9" w:themeFill="background1" w:themeFillShade="D9"/>
          </w:tcPr>
          <w:p w14:paraId="285C2B08" w14:textId="77777777" w:rsidR="003A7BA9" w:rsidRPr="003F7B0D" w:rsidRDefault="00397078" w:rsidP="003F7B0D">
            <w:pPr>
              <w:pStyle w:val="Odstavecseseznamem"/>
              <w:keepNext/>
              <w:numPr>
                <w:ilvl w:val="0"/>
                <w:numId w:val="5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41DE724D" w14:textId="77777777" w:rsidTr="008647C9">
        <w:tc>
          <w:tcPr>
            <w:tcW w:w="10080" w:type="dxa"/>
            <w:shd w:val="clear" w:color="auto" w:fill="auto"/>
          </w:tcPr>
          <w:p w14:paraId="5606119C" w14:textId="77777777" w:rsidR="008B68DB" w:rsidRPr="00787765" w:rsidRDefault="002776EE" w:rsidP="003F7B0D">
            <w:pPr>
              <w:keepNext/>
              <w:spacing w:before="40" w:after="40"/>
              <w:ind w:left="360"/>
              <w:jc w:val="left"/>
              <w:rPr>
                <w:rFonts w:ascii="Arial" w:hAnsi="Arial" w:cs="Arial"/>
              </w:rPr>
            </w:pPr>
            <w:r w:rsidRPr="00787765">
              <w:rPr>
                <w:rFonts w:ascii="Arial" w:hAnsi="Arial" w:cs="Arial"/>
              </w:rPr>
              <w:t>Žádné.</w:t>
            </w:r>
          </w:p>
        </w:tc>
      </w:tr>
      <w:tr w:rsidR="008B68DB" w:rsidRPr="008B68DB" w14:paraId="113819FD" w14:textId="77777777" w:rsidTr="008647C9">
        <w:tc>
          <w:tcPr>
            <w:tcW w:w="10080" w:type="dxa"/>
            <w:shd w:val="clear" w:color="auto" w:fill="D9D9D9" w:themeFill="background1" w:themeFillShade="D9"/>
          </w:tcPr>
          <w:p w14:paraId="0DD3CBA4" w14:textId="77777777" w:rsidR="008B68DB" w:rsidRPr="008B68DB" w:rsidRDefault="008B68DB" w:rsidP="00397078">
            <w:pPr>
              <w:pStyle w:val="Odstavecseseznamem"/>
              <w:keepNext/>
              <w:numPr>
                <w:ilvl w:val="0"/>
                <w:numId w:val="5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16E5AAC9" w14:textId="77777777" w:rsidTr="008647C9">
        <w:tc>
          <w:tcPr>
            <w:tcW w:w="10080" w:type="dxa"/>
            <w:shd w:val="clear" w:color="auto" w:fill="auto"/>
          </w:tcPr>
          <w:p w14:paraId="3049B65C" w14:textId="77777777" w:rsidR="008B68DB" w:rsidRPr="00787765" w:rsidRDefault="002776EE" w:rsidP="003F7B0D">
            <w:pPr>
              <w:keepNext/>
              <w:spacing w:before="40" w:after="40"/>
              <w:ind w:left="360"/>
              <w:jc w:val="left"/>
              <w:rPr>
                <w:rFonts w:ascii="Arial" w:hAnsi="Arial" w:cs="Arial"/>
              </w:rPr>
            </w:pPr>
            <w:r w:rsidRPr="00787765">
              <w:rPr>
                <w:rFonts w:ascii="Arial" w:hAnsi="Arial" w:cs="Arial"/>
              </w:rPr>
              <w:t>-</w:t>
            </w:r>
          </w:p>
        </w:tc>
      </w:tr>
      <w:tr w:rsidR="00397078" w:rsidRPr="00397078" w14:paraId="3560AA48" w14:textId="77777777" w:rsidTr="008647C9">
        <w:tc>
          <w:tcPr>
            <w:tcW w:w="10080" w:type="dxa"/>
            <w:shd w:val="clear" w:color="auto" w:fill="D9D9D9" w:themeFill="background1" w:themeFillShade="D9"/>
          </w:tcPr>
          <w:p w14:paraId="03D59FD0"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100CA8B4" w14:textId="77777777" w:rsidTr="008647C9">
        <w:tc>
          <w:tcPr>
            <w:tcW w:w="10080" w:type="dxa"/>
          </w:tcPr>
          <w:p w14:paraId="58715D14" w14:textId="77777777" w:rsidR="003A7BA9" w:rsidRPr="00102930" w:rsidRDefault="00787765" w:rsidP="003F7B0D">
            <w:pPr>
              <w:spacing w:before="40" w:after="40"/>
              <w:jc w:val="left"/>
              <w:rPr>
                <w:rFonts w:ascii="Arial" w:eastAsia="Calibri" w:hAnsi="Arial" w:cs="Arial"/>
                <w:szCs w:val="20"/>
              </w:rPr>
            </w:pPr>
            <w:r>
              <w:rPr>
                <w:rFonts w:ascii="Arial" w:hAnsi="Arial" w:cs="Arial"/>
              </w:rPr>
              <w:t>Rozšíření s</w:t>
            </w:r>
            <w:r w:rsidR="003744AE" w:rsidRPr="00102930">
              <w:rPr>
                <w:rFonts w:ascii="Arial" w:hAnsi="Arial" w:cs="Arial"/>
              </w:rPr>
              <w:t>pisov</w:t>
            </w:r>
            <w:r>
              <w:rPr>
                <w:rFonts w:ascii="Arial" w:hAnsi="Arial" w:cs="Arial"/>
              </w:rPr>
              <w:t>é</w:t>
            </w:r>
            <w:r w:rsidR="003744AE" w:rsidRPr="00102930">
              <w:rPr>
                <w:rFonts w:ascii="Arial" w:hAnsi="Arial" w:cs="Arial"/>
              </w:rPr>
              <w:t xml:space="preserve"> služb</w:t>
            </w:r>
            <w:r>
              <w:rPr>
                <w:rFonts w:ascii="Arial" w:hAnsi="Arial" w:cs="Arial"/>
              </w:rPr>
              <w:t>y</w:t>
            </w:r>
            <w:r w:rsidR="003744AE" w:rsidRPr="00102930">
              <w:rPr>
                <w:rFonts w:ascii="Arial" w:hAnsi="Arial" w:cs="Arial"/>
              </w:rPr>
              <w:t>, obsahující modul (komponentu) el</w:t>
            </w:r>
            <w:r>
              <w:rPr>
                <w:rFonts w:ascii="Arial" w:hAnsi="Arial" w:cs="Arial"/>
              </w:rPr>
              <w:t>.</w:t>
            </w:r>
            <w:r w:rsidR="003744AE" w:rsidRPr="00102930">
              <w:rPr>
                <w:rFonts w:ascii="Arial" w:hAnsi="Arial" w:cs="Arial"/>
              </w:rPr>
              <w:t xml:space="preserve"> podatelna</w:t>
            </w:r>
            <w:r>
              <w:rPr>
                <w:rFonts w:ascii="Arial" w:hAnsi="Arial" w:cs="Arial"/>
              </w:rPr>
              <w:t>.</w:t>
            </w:r>
          </w:p>
        </w:tc>
      </w:tr>
    </w:tbl>
    <w:p w14:paraId="50B0AC19" w14:textId="77777777" w:rsidR="007E4928" w:rsidRPr="003F7B0D" w:rsidRDefault="007E4928" w:rsidP="00FD10A1">
      <w:pPr>
        <w:rPr>
          <w:rFonts w:ascii="Arial" w:hAnsi="Arial" w:cs="Arial"/>
        </w:rPr>
      </w:pPr>
    </w:p>
    <w:p w14:paraId="24C72974"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70078C36" w14:textId="77777777" w:rsidTr="008647C9">
        <w:trPr>
          <w:tblHeader/>
        </w:trPr>
        <w:tc>
          <w:tcPr>
            <w:tcW w:w="10080" w:type="dxa"/>
            <w:gridSpan w:val="3"/>
            <w:shd w:val="clear" w:color="auto" w:fill="DAEEF3" w:themeFill="accent5" w:themeFillTint="33"/>
          </w:tcPr>
          <w:p w14:paraId="078E0FFA" w14:textId="4079D00F" w:rsidR="001E1AD3" w:rsidRPr="002C3CAF" w:rsidRDefault="001E1AD3" w:rsidP="003F7B0D">
            <w:pPr>
              <w:keepNext/>
              <w:spacing w:before="40" w:after="40"/>
              <w:rPr>
                <w:rFonts w:ascii="Arial" w:hAnsi="Arial" w:cs="Arial"/>
              </w:rPr>
            </w:pPr>
            <w:bookmarkStart w:id="94" w:name="_Toc513797143"/>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29</w:t>
            </w:r>
            <w:r w:rsidR="001040EF"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4"/>
          </w:p>
        </w:tc>
      </w:tr>
      <w:tr w:rsidR="001E1AD3" w:rsidRPr="00BF5681" w14:paraId="0BA53145" w14:textId="77777777" w:rsidTr="008647C9">
        <w:trPr>
          <w:tblHeader/>
        </w:trPr>
        <w:tc>
          <w:tcPr>
            <w:tcW w:w="3232" w:type="dxa"/>
            <w:shd w:val="clear" w:color="auto" w:fill="DAEEF3" w:themeFill="accent5" w:themeFillTint="33"/>
          </w:tcPr>
          <w:p w14:paraId="6C9ADBC4"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0BEDDAA1"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3EE8FFAC"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3ECBEA88" w14:textId="77777777" w:rsidTr="008647C9">
        <w:tc>
          <w:tcPr>
            <w:tcW w:w="3232" w:type="dxa"/>
          </w:tcPr>
          <w:p w14:paraId="5B5FD7FE" w14:textId="77777777" w:rsidR="001E1AD3" w:rsidRPr="003F7B0D" w:rsidRDefault="00833DF7" w:rsidP="003F7B0D">
            <w:pPr>
              <w:spacing w:before="40" w:after="40"/>
              <w:jc w:val="left"/>
              <w:rPr>
                <w:rFonts w:ascii="Arial" w:hAnsi="Arial" w:cs="Arial"/>
              </w:rPr>
            </w:pPr>
            <w:r>
              <w:rPr>
                <w:rFonts w:ascii="Arial" w:hAnsi="Arial" w:cs="Arial"/>
              </w:rPr>
              <w:t>emaily</w:t>
            </w:r>
          </w:p>
        </w:tc>
        <w:tc>
          <w:tcPr>
            <w:tcW w:w="3005" w:type="dxa"/>
          </w:tcPr>
          <w:p w14:paraId="06EE0065" w14:textId="77777777" w:rsidR="001E1AD3" w:rsidRPr="003F7B0D" w:rsidRDefault="003744AE" w:rsidP="003F7B0D">
            <w:pPr>
              <w:spacing w:before="40" w:after="40"/>
              <w:jc w:val="left"/>
              <w:rPr>
                <w:rFonts w:ascii="Arial" w:hAnsi="Arial" w:cs="Arial"/>
              </w:rPr>
            </w:pPr>
            <w:r>
              <w:rPr>
                <w:rFonts w:ascii="Arial" w:hAnsi="Arial" w:cs="Arial"/>
              </w:rPr>
              <w:t>Komponenta komunikující s emailovou schránkou</w:t>
            </w:r>
            <w:r w:rsidR="00833DF7">
              <w:rPr>
                <w:rFonts w:ascii="Arial" w:hAnsi="Arial" w:cs="Arial"/>
              </w:rPr>
              <w:t>.</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391E35A" w14:textId="77777777" w:rsidR="001E1AD3" w:rsidRPr="00025544" w:rsidRDefault="00F6342C" w:rsidP="003F7B0D">
                <w:pPr>
                  <w:spacing w:before="40" w:after="40"/>
                  <w:jc w:val="left"/>
                  <w:rPr>
                    <w:rFonts w:ascii="Arial" w:hAnsi="Arial" w:cs="Arial"/>
                  </w:rPr>
                </w:pPr>
                <w:r w:rsidRPr="00025544">
                  <w:rPr>
                    <w:rFonts w:ascii="Arial" w:hAnsi="Arial" w:cs="Arial"/>
                  </w:rPr>
                  <w:t>Není poskytován ani čerpán</w:t>
                </w:r>
              </w:p>
            </w:tc>
          </w:sdtContent>
        </w:sdt>
      </w:tr>
      <w:tr w:rsidR="001E1AD3" w:rsidRPr="00BF5681" w14:paraId="3DC76EC1" w14:textId="77777777" w:rsidTr="008647C9">
        <w:tc>
          <w:tcPr>
            <w:tcW w:w="3232" w:type="dxa"/>
          </w:tcPr>
          <w:p w14:paraId="2FF1408B" w14:textId="77777777" w:rsidR="001E1AD3" w:rsidRPr="003F7B0D" w:rsidRDefault="001E1AD3" w:rsidP="003F7B0D">
            <w:pPr>
              <w:spacing w:before="40" w:after="40"/>
              <w:jc w:val="left"/>
              <w:rPr>
                <w:rFonts w:ascii="Arial" w:hAnsi="Arial" w:cs="Arial"/>
              </w:rPr>
            </w:pPr>
          </w:p>
        </w:tc>
        <w:tc>
          <w:tcPr>
            <w:tcW w:w="3005" w:type="dxa"/>
          </w:tcPr>
          <w:p w14:paraId="5545E5DE" w14:textId="77777777" w:rsidR="001E1AD3" w:rsidRPr="003F7B0D" w:rsidRDefault="001E1AD3" w:rsidP="003F7B0D">
            <w:pPr>
              <w:spacing w:before="40" w:after="40"/>
              <w:jc w:val="left"/>
              <w:rPr>
                <w:rFonts w:ascii="Arial" w:hAnsi="Arial" w:cs="Arial"/>
              </w:rPr>
            </w:pPr>
          </w:p>
        </w:tc>
        <w:tc>
          <w:tcPr>
            <w:tcW w:w="3843" w:type="dxa"/>
          </w:tcPr>
          <w:p w14:paraId="75905986" w14:textId="77777777" w:rsidR="001E1AD3" w:rsidRPr="003F7B0D" w:rsidRDefault="001E1AD3" w:rsidP="009B192A">
            <w:pPr>
              <w:tabs>
                <w:tab w:val="left" w:pos="2627"/>
              </w:tabs>
              <w:spacing w:before="40" w:after="40"/>
              <w:jc w:val="left"/>
              <w:rPr>
                <w:rFonts w:ascii="Arial" w:hAnsi="Arial" w:cs="Arial"/>
              </w:rPr>
            </w:pPr>
          </w:p>
        </w:tc>
      </w:tr>
      <w:tr w:rsidR="001E1AD3" w:rsidRPr="00BF5681" w14:paraId="57D25D44" w14:textId="77777777" w:rsidTr="008647C9">
        <w:tc>
          <w:tcPr>
            <w:tcW w:w="3232" w:type="dxa"/>
          </w:tcPr>
          <w:p w14:paraId="26F0AC5E" w14:textId="77777777" w:rsidR="001E1AD3" w:rsidRPr="003F7B0D" w:rsidRDefault="001E1AD3" w:rsidP="003F7B0D">
            <w:pPr>
              <w:spacing w:before="40" w:after="40"/>
              <w:jc w:val="left"/>
              <w:rPr>
                <w:rFonts w:ascii="Arial" w:hAnsi="Arial" w:cs="Arial"/>
              </w:rPr>
            </w:pPr>
          </w:p>
        </w:tc>
        <w:tc>
          <w:tcPr>
            <w:tcW w:w="3005" w:type="dxa"/>
          </w:tcPr>
          <w:p w14:paraId="7A116C36" w14:textId="77777777" w:rsidR="001E1AD3" w:rsidRPr="003F7B0D" w:rsidRDefault="001E1AD3" w:rsidP="003F7B0D">
            <w:pPr>
              <w:spacing w:before="40" w:after="40"/>
              <w:jc w:val="left"/>
              <w:rPr>
                <w:rFonts w:ascii="Arial" w:hAnsi="Arial" w:cs="Arial"/>
              </w:rPr>
            </w:pPr>
          </w:p>
        </w:tc>
        <w:tc>
          <w:tcPr>
            <w:tcW w:w="3843" w:type="dxa"/>
          </w:tcPr>
          <w:p w14:paraId="09713A33" w14:textId="77777777" w:rsidR="001E1AD3" w:rsidRPr="003F7B0D" w:rsidRDefault="001E1AD3" w:rsidP="003F7B0D">
            <w:pPr>
              <w:spacing w:before="40" w:after="40"/>
              <w:jc w:val="left"/>
              <w:rPr>
                <w:rFonts w:ascii="Arial" w:hAnsi="Arial" w:cs="Arial"/>
              </w:rPr>
            </w:pPr>
          </w:p>
        </w:tc>
      </w:tr>
    </w:tbl>
    <w:p w14:paraId="3C50D005"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2A3FD3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3493340" w14:textId="71997F85" w:rsidR="00104A0A" w:rsidRPr="002C3CAF" w:rsidRDefault="00104A0A" w:rsidP="003F7B0D">
            <w:pPr>
              <w:keepNext/>
              <w:spacing w:before="40" w:after="40"/>
              <w:contextualSpacing w:val="0"/>
              <w:rPr>
                <w:rFonts w:ascii="Arial" w:hAnsi="Arial" w:cs="Arial"/>
                <w:b w:val="0"/>
              </w:rPr>
            </w:pPr>
            <w:bookmarkStart w:id="95" w:name="_Toc509581673"/>
            <w:bookmarkStart w:id="96" w:name="_Toc513797144"/>
            <w:r w:rsidRPr="002C3CAF">
              <w:rPr>
                <w:rFonts w:ascii="Arial" w:hAnsi="Arial" w:cs="Arial"/>
                <w:b w:val="0"/>
              </w:rPr>
              <w:lastRenderedPageBreak/>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0</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5"/>
            <w:r w:rsidR="000C4BEA">
              <w:rPr>
                <w:rFonts w:ascii="Arial" w:hAnsi="Arial" w:cs="Arial"/>
              </w:rPr>
              <w:t>:</w:t>
            </w:r>
            <w:bookmarkEnd w:id="96"/>
          </w:p>
        </w:tc>
      </w:tr>
      <w:tr w:rsidR="007B02EF" w:rsidRPr="00BF5681" w14:paraId="0C7435F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6D943BC9"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6AC67CD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5BB01075"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5B16E6B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146256E"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27AF7A42"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89E010E"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009B3242" w14:textId="77777777" w:rsidR="007B02EF" w:rsidRPr="003F7B0D" w:rsidRDefault="00937C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shd w:val="clear" w:color="auto" w:fill="auto"/>
          </w:tcPr>
          <w:p w14:paraId="5CE3BBFB"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6292183F"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1F1EE67"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EndPr/>
          <w:sdtContent>
            <w:tc>
              <w:tcPr>
                <w:tcW w:w="2381" w:type="dxa"/>
                <w:gridSpan w:val="2"/>
                <w:shd w:val="clear" w:color="auto" w:fill="auto"/>
              </w:tcPr>
              <w:p w14:paraId="09539048" w14:textId="77777777" w:rsidR="007B02EF" w:rsidRPr="003F7B0D" w:rsidRDefault="00937C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65D2C9BC" w14:textId="77777777" w:rsidR="007B02EF" w:rsidRPr="003F7B0D" w:rsidRDefault="00833DF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El. Podatelna</w:t>
            </w:r>
            <w:r w:rsidR="00937C72" w:rsidRPr="0084143A">
              <w:rPr>
                <w:rFonts w:ascii="Arial" w:hAnsi="Arial" w:cs="Arial"/>
              </w:rPr>
              <w:t xml:space="preserve"> </w:t>
            </w:r>
            <w:r>
              <w:rPr>
                <w:rFonts w:ascii="Arial" w:hAnsi="Arial" w:cs="Arial"/>
              </w:rPr>
              <w:t>tyto údaje nevyužívá.</w:t>
            </w:r>
          </w:p>
        </w:tc>
      </w:tr>
      <w:tr w:rsidR="00833DF7" w:rsidRPr="00BF5681" w14:paraId="21DDB4EC"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9B918C2"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AF3276756F304488BD4218499903B33C"/>
            </w:placeholder>
            <w:comboBox>
              <w:listItem w:displayText="Ano" w:value="Ano"/>
              <w:listItem w:displayText="Ne" w:value="Ne"/>
            </w:comboBox>
          </w:sdtPr>
          <w:sdtEndPr/>
          <w:sdtContent>
            <w:tc>
              <w:tcPr>
                <w:tcW w:w="2381" w:type="dxa"/>
                <w:gridSpan w:val="2"/>
                <w:shd w:val="clear" w:color="auto" w:fill="auto"/>
              </w:tcPr>
              <w:p w14:paraId="6CF78538"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6EBE9EC4"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údaje nevyužívá.</w:t>
            </w:r>
          </w:p>
        </w:tc>
      </w:tr>
      <w:tr w:rsidR="00937C72" w:rsidRPr="00BF5681" w14:paraId="33CA337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17294FB" w14:textId="77777777" w:rsidR="00937C72" w:rsidRPr="003F7B0D" w:rsidRDefault="00937C72" w:rsidP="00937C72">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 Základních registrů</w:t>
            </w:r>
          </w:p>
        </w:tc>
      </w:tr>
      <w:tr w:rsidR="00833DF7" w:rsidRPr="00BF5681" w14:paraId="1C78F068"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F24D3E9"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BA50F9EB06D04A0298FD4153852D59E4"/>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72E28BA0"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8136E3C"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údaje nevyužívá.</w:t>
            </w:r>
          </w:p>
        </w:tc>
      </w:tr>
      <w:tr w:rsidR="00833DF7" w:rsidRPr="00BF5681" w14:paraId="57FA24DD"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6AB7BF4" w14:textId="77777777" w:rsidR="00833DF7" w:rsidRPr="003F7B0D" w:rsidRDefault="00833DF7" w:rsidP="00833DF7">
            <w:pPr>
              <w:spacing w:before="40" w:after="40"/>
              <w:contextualSpacing w:val="0"/>
              <w:jc w:val="left"/>
              <w:rPr>
                <w:rFonts w:ascii="Arial" w:hAnsi="Arial" w:cs="Arial"/>
              </w:rPr>
            </w:pPr>
          </w:p>
        </w:tc>
        <w:tc>
          <w:tcPr>
            <w:tcW w:w="1661" w:type="dxa"/>
            <w:shd w:val="clear" w:color="auto" w:fill="D9D9D9" w:themeFill="background1" w:themeFillShade="D9"/>
          </w:tcPr>
          <w:p w14:paraId="5BBF25FE"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4F215FC2"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E637130"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413407A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26517BD"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80BB36D2B3564C13834F184998F43222"/>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B4C8540"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1A0CF0D"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údaje nevyužívá.</w:t>
            </w:r>
          </w:p>
        </w:tc>
      </w:tr>
      <w:tr w:rsidR="00833DF7" w:rsidRPr="00BF5681" w14:paraId="3FD53E8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4167B19" w14:textId="77777777" w:rsidR="00833DF7" w:rsidRPr="003F7B0D" w:rsidRDefault="00833DF7" w:rsidP="00833DF7">
            <w:pPr>
              <w:spacing w:before="40" w:after="40"/>
              <w:contextualSpacing w:val="0"/>
              <w:jc w:val="left"/>
              <w:rPr>
                <w:rFonts w:ascii="Arial" w:hAnsi="Arial" w:cs="Arial"/>
              </w:rPr>
            </w:pPr>
          </w:p>
        </w:tc>
        <w:tc>
          <w:tcPr>
            <w:tcW w:w="1661" w:type="dxa"/>
            <w:shd w:val="clear" w:color="auto" w:fill="D9D9D9" w:themeFill="background1" w:themeFillShade="D9"/>
          </w:tcPr>
          <w:p w14:paraId="6D7D10FF"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7201F933"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0C20F64"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2E56022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2CC9AA8" w14:textId="77777777" w:rsidR="00833DF7" w:rsidRPr="003F7B0D" w:rsidRDefault="00833DF7" w:rsidP="00833DF7">
            <w:pPr>
              <w:keepNext/>
              <w:spacing w:before="40" w:after="40"/>
              <w:contextualSpacing w:val="0"/>
              <w:jc w:val="left"/>
              <w:rPr>
                <w:rFonts w:ascii="Arial" w:hAnsi="Arial" w:cs="Arial"/>
              </w:rPr>
            </w:pPr>
            <w:proofErr w:type="spellStart"/>
            <w:r w:rsidRPr="003F7B0D">
              <w:rPr>
                <w:rFonts w:ascii="Arial" w:hAnsi="Arial" w:cs="Arial"/>
              </w:rPr>
              <w:t>eGon</w:t>
            </w:r>
            <w:proofErr w:type="spellEnd"/>
            <w:r w:rsidRPr="003F7B0D">
              <w:rPr>
                <w:rFonts w:ascii="Arial" w:hAnsi="Arial" w:cs="Arial"/>
              </w:rPr>
              <w:t xml:space="preserve"> </w:t>
            </w:r>
            <w:proofErr w:type="spellStart"/>
            <w:r w:rsidRPr="003F7B0D">
              <w:rPr>
                <w:rFonts w:ascii="Arial" w:hAnsi="Arial" w:cs="Arial"/>
              </w:rPr>
              <w:t>Service</w:t>
            </w:r>
            <w:proofErr w:type="spellEnd"/>
            <w:r w:rsidRPr="003F7B0D">
              <w:rPr>
                <w:rFonts w:ascii="Arial" w:hAnsi="Arial" w:cs="Arial"/>
              </w:rPr>
              <w:t xml:space="preserve"> Bus</w:t>
            </w:r>
          </w:p>
        </w:tc>
      </w:tr>
      <w:tr w:rsidR="00833DF7" w:rsidRPr="00BF5681" w14:paraId="383AD7B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49DC4B9"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 xml:space="preserve">Čerpání dat přes </w:t>
            </w:r>
            <w:proofErr w:type="spellStart"/>
            <w:r w:rsidRPr="003F7B0D">
              <w:rPr>
                <w:rFonts w:ascii="Arial" w:hAnsi="Arial" w:cs="Arial"/>
              </w:rPr>
              <w:t>eGSB</w:t>
            </w:r>
            <w:proofErr w:type="spellEnd"/>
          </w:p>
        </w:tc>
        <w:sdt>
          <w:sdtPr>
            <w:rPr>
              <w:rFonts w:ascii="Arial" w:hAnsi="Arial" w:cs="Arial"/>
            </w:rPr>
            <w:id w:val="-64038704"/>
            <w:placeholder>
              <w:docPart w:val="5F6214E4ED0E455DA56D669E44122DA0"/>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390C147"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35392FE"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450A6090"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4725F39" w14:textId="77777777" w:rsidR="00833DF7" w:rsidRPr="003F7B0D" w:rsidRDefault="00833DF7" w:rsidP="00833DF7">
            <w:pPr>
              <w:spacing w:before="40" w:after="40"/>
              <w:contextualSpacing w:val="0"/>
              <w:jc w:val="left"/>
              <w:rPr>
                <w:rFonts w:ascii="Arial" w:hAnsi="Arial" w:cs="Arial"/>
              </w:rPr>
            </w:pPr>
          </w:p>
        </w:tc>
        <w:tc>
          <w:tcPr>
            <w:tcW w:w="1661" w:type="dxa"/>
            <w:shd w:val="clear" w:color="auto" w:fill="D9D9D9" w:themeFill="background1" w:themeFillShade="D9"/>
          </w:tcPr>
          <w:p w14:paraId="72BBF315"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2F69639E"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91F68F4"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1FD50675"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A273AF8"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 xml:space="preserve">Publikování vlastních dat přes </w:t>
            </w:r>
            <w:proofErr w:type="spellStart"/>
            <w:r w:rsidRPr="003F7B0D">
              <w:rPr>
                <w:rFonts w:ascii="Arial" w:hAnsi="Arial" w:cs="Arial"/>
              </w:rPr>
              <w:t>eGSB</w:t>
            </w:r>
            <w:proofErr w:type="spellEnd"/>
          </w:p>
        </w:tc>
        <w:sdt>
          <w:sdtPr>
            <w:rPr>
              <w:rFonts w:ascii="Arial" w:hAnsi="Arial" w:cs="Arial"/>
            </w:rPr>
            <w:id w:val="156581505"/>
            <w:placeholder>
              <w:docPart w:val="16E785225D7744AE8558E7C42F54E527"/>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E0E20F3"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F12D07C"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325D06B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A656F13" w14:textId="77777777" w:rsidR="00833DF7" w:rsidRPr="003F7B0D" w:rsidRDefault="00833DF7" w:rsidP="00833DF7">
            <w:pPr>
              <w:spacing w:before="40" w:after="40"/>
              <w:contextualSpacing w:val="0"/>
              <w:jc w:val="left"/>
              <w:rPr>
                <w:rFonts w:ascii="Arial" w:hAnsi="Arial" w:cs="Arial"/>
              </w:rPr>
            </w:pPr>
          </w:p>
        </w:tc>
        <w:tc>
          <w:tcPr>
            <w:tcW w:w="1661" w:type="dxa"/>
            <w:shd w:val="clear" w:color="auto" w:fill="D9D9D9" w:themeFill="background1" w:themeFillShade="D9"/>
          </w:tcPr>
          <w:p w14:paraId="30630B10"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62AC3283"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31AB34B"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5D72C04" w14:textId="77777777" w:rsidR="007E4928" w:rsidRPr="003F7B0D" w:rsidRDefault="007E4928" w:rsidP="003F7B0D">
      <w:pPr>
        <w:spacing w:before="40" w:after="40"/>
        <w:rPr>
          <w:rFonts w:ascii="Arial" w:hAnsi="Arial" w:cs="Arial"/>
        </w:rPr>
      </w:pPr>
    </w:p>
    <w:p w14:paraId="1AC07344"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3D9F39F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412BB10" w14:textId="077A5D78" w:rsidR="00104A0A" w:rsidRPr="002C3CAF" w:rsidRDefault="00104A0A" w:rsidP="003F7B0D">
            <w:pPr>
              <w:keepNext/>
              <w:spacing w:before="40" w:after="40"/>
              <w:contextualSpacing w:val="0"/>
              <w:rPr>
                <w:rFonts w:ascii="Arial" w:hAnsi="Arial" w:cs="Arial"/>
                <w:b w:val="0"/>
              </w:rPr>
            </w:pPr>
            <w:bookmarkStart w:id="97" w:name="_Toc509581675"/>
            <w:bookmarkStart w:id="98" w:name="_Toc51379714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1</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97"/>
            <w:bookmarkEnd w:id="98"/>
          </w:p>
        </w:tc>
      </w:tr>
      <w:tr w:rsidR="007E4928" w:rsidRPr="00BF5681" w14:paraId="344D9EC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207F9AD0" w14:textId="77777777" w:rsidR="007E4928" w:rsidRPr="003F7B0D" w:rsidRDefault="007E4928" w:rsidP="003F7B0D">
            <w:pPr>
              <w:keepNext/>
              <w:spacing w:before="40" w:after="40"/>
              <w:contextualSpacing w:val="0"/>
              <w:rPr>
                <w:rFonts w:ascii="Arial" w:hAnsi="Arial" w:cs="Arial"/>
                <w:b w:val="0"/>
                <w:bCs w:val="0"/>
              </w:rPr>
            </w:pPr>
            <w:bookmarkStart w:id="99" w:name="_Ref437250430"/>
            <w:bookmarkStart w:id="100" w:name="_Toc437417895"/>
            <w:r w:rsidRPr="003F7B0D">
              <w:rPr>
                <w:rFonts w:ascii="Arial" w:hAnsi="Arial" w:cs="Arial"/>
              </w:rPr>
              <w:t>Požadavek</w:t>
            </w:r>
          </w:p>
        </w:tc>
        <w:tc>
          <w:tcPr>
            <w:tcW w:w="2381" w:type="dxa"/>
            <w:gridSpan w:val="2"/>
          </w:tcPr>
          <w:p w14:paraId="5A62EE7C"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063EB7B"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70469DE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20D0407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833DF7" w:rsidRPr="00BF5681" w14:paraId="5DEDDC2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023897E"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62205B1C38BF4CEE87C916EB7D3500EB"/>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4E5E8F00"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CA0BFE1"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30A2DE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9238D9A" w14:textId="77777777" w:rsidR="00833DF7" w:rsidRPr="003F7B0D" w:rsidRDefault="00833DF7" w:rsidP="00833DF7">
            <w:pPr>
              <w:spacing w:before="40" w:after="40"/>
              <w:contextualSpacing w:val="0"/>
              <w:rPr>
                <w:rFonts w:ascii="Arial" w:hAnsi="Arial" w:cs="Arial"/>
              </w:rPr>
            </w:pPr>
          </w:p>
        </w:tc>
        <w:tc>
          <w:tcPr>
            <w:tcW w:w="1661" w:type="dxa"/>
            <w:shd w:val="clear" w:color="auto" w:fill="D9D9D9" w:themeFill="background1" w:themeFillShade="D9"/>
          </w:tcPr>
          <w:p w14:paraId="33FC00B9"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65B48063"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8AE453B"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1001FDB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33F7858"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7F7691071A8C43EE931F9B8CDDCD6AF3"/>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4F8B49D"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3435D390"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794C606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76E9352" w14:textId="77777777" w:rsidR="00833DF7" w:rsidRPr="003F7B0D" w:rsidRDefault="00833DF7" w:rsidP="00833DF7">
            <w:pPr>
              <w:spacing w:before="40" w:after="40"/>
              <w:contextualSpacing w:val="0"/>
              <w:rPr>
                <w:rFonts w:ascii="Arial" w:hAnsi="Arial" w:cs="Arial"/>
              </w:rPr>
            </w:pPr>
          </w:p>
        </w:tc>
        <w:tc>
          <w:tcPr>
            <w:tcW w:w="1661" w:type="dxa"/>
            <w:shd w:val="clear" w:color="auto" w:fill="D9D9D9" w:themeFill="background1" w:themeFillShade="D9"/>
          </w:tcPr>
          <w:p w14:paraId="28167BB8"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01950DE6"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E42F20B"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3FC43FD5"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021AE42D" w14:textId="77777777" w:rsidR="00833DF7" w:rsidRPr="003F7B0D" w:rsidRDefault="00833DF7" w:rsidP="00833DF7">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937EE964E83B4751903D1822C4CFF2BB"/>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CB051F6"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3452C5F"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6E415D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6D1AA04" w14:textId="77777777" w:rsidR="00833DF7" w:rsidRPr="003F7B0D" w:rsidRDefault="00833DF7" w:rsidP="00833DF7">
            <w:pPr>
              <w:spacing w:before="40" w:after="40"/>
              <w:contextualSpacing w:val="0"/>
              <w:rPr>
                <w:rFonts w:ascii="Arial" w:hAnsi="Arial" w:cs="Arial"/>
              </w:rPr>
            </w:pPr>
          </w:p>
        </w:tc>
        <w:tc>
          <w:tcPr>
            <w:tcW w:w="1661" w:type="dxa"/>
            <w:shd w:val="clear" w:color="auto" w:fill="D9D9D9" w:themeFill="background1" w:themeFillShade="D9"/>
          </w:tcPr>
          <w:p w14:paraId="14743AEA"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4A04E638"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00C990"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1E03F99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CA4169A" w14:textId="77777777" w:rsidR="00833DF7" w:rsidRPr="003F7B0D" w:rsidRDefault="00833DF7" w:rsidP="00833DF7">
            <w:pPr>
              <w:keepNext/>
              <w:spacing w:before="40" w:after="40"/>
              <w:contextualSpacing w:val="0"/>
              <w:rPr>
                <w:rFonts w:ascii="Arial" w:hAnsi="Arial" w:cs="Arial"/>
              </w:rPr>
            </w:pPr>
            <w:r w:rsidRPr="003F7B0D">
              <w:rPr>
                <w:rFonts w:ascii="Arial" w:hAnsi="Arial" w:cs="Arial"/>
              </w:rPr>
              <w:t>Publikace výstupů ve formátu otevřených dat</w:t>
            </w:r>
          </w:p>
        </w:tc>
      </w:tr>
      <w:tr w:rsidR="00833DF7" w:rsidRPr="00BF5681" w14:paraId="2EA078B1"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98A37E6" w14:textId="77777777" w:rsidR="00833DF7" w:rsidRPr="003F7B0D" w:rsidRDefault="00833DF7" w:rsidP="00833DF7">
            <w:pPr>
              <w:spacing w:before="40" w:after="40"/>
              <w:contextualSpacing w:val="0"/>
              <w:jc w:val="left"/>
              <w:rPr>
                <w:rFonts w:ascii="Arial" w:hAnsi="Arial" w:cs="Arial"/>
              </w:rPr>
            </w:pPr>
            <w:r w:rsidRPr="003F7B0D">
              <w:rPr>
                <w:rFonts w:ascii="Arial" w:hAnsi="Arial" w:cs="Arial"/>
              </w:rPr>
              <w:t xml:space="preserve">Budou data vedená v databázích dotčených předmětem projektu </w:t>
            </w:r>
            <w:r w:rsidRPr="003F7B0D">
              <w:rPr>
                <w:rFonts w:ascii="Arial" w:hAnsi="Arial" w:cs="Arial"/>
              </w:rPr>
              <w:lastRenderedPageBreak/>
              <w:t>zveřejňována jako otevřená data?</w:t>
            </w:r>
          </w:p>
        </w:tc>
        <w:sdt>
          <w:sdtPr>
            <w:rPr>
              <w:rFonts w:ascii="Arial" w:hAnsi="Arial" w:cs="Arial"/>
            </w:rPr>
            <w:id w:val="832649327"/>
            <w:placeholder>
              <w:docPart w:val="3C8894ACDD5F471497E9F30558B4C38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68F2E92"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DFA83D6" w14:textId="77777777" w:rsidR="00833DF7" w:rsidRPr="003F7B0D" w:rsidRDefault="00833DF7" w:rsidP="00833DF7">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4143A">
              <w:rPr>
                <w:rFonts w:ascii="Arial" w:hAnsi="Arial" w:cs="Arial"/>
              </w:rPr>
              <w:t xml:space="preserve">El. Podatelna </w:t>
            </w:r>
            <w:r>
              <w:rPr>
                <w:rFonts w:ascii="Arial" w:hAnsi="Arial" w:cs="Arial"/>
              </w:rPr>
              <w:t>tyto služby nevyužívá.</w:t>
            </w:r>
          </w:p>
        </w:tc>
      </w:tr>
      <w:tr w:rsidR="00833DF7" w:rsidRPr="00BF5681" w14:paraId="2965C54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5D42F0DF" w14:textId="77777777" w:rsidR="00833DF7" w:rsidRPr="003F7B0D" w:rsidRDefault="00833DF7" w:rsidP="00833DF7">
            <w:pPr>
              <w:spacing w:before="40" w:after="40"/>
              <w:contextualSpacing w:val="0"/>
              <w:rPr>
                <w:rFonts w:ascii="Arial" w:hAnsi="Arial" w:cs="Arial"/>
              </w:rPr>
            </w:pPr>
          </w:p>
        </w:tc>
        <w:tc>
          <w:tcPr>
            <w:tcW w:w="1661" w:type="dxa"/>
            <w:shd w:val="clear" w:color="auto" w:fill="D9D9D9" w:themeFill="background1" w:themeFillShade="D9"/>
          </w:tcPr>
          <w:p w14:paraId="6C1F7B4B"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0EC9D5C0"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019D0A2"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DF7" w:rsidRPr="00BF5681" w14:paraId="6C9DF299"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404EC48F" w14:textId="77777777" w:rsidR="00833DF7" w:rsidRPr="003F7B0D" w:rsidRDefault="00833DF7" w:rsidP="00833DF7">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Pr>
                <w:rFonts w:ascii="Arial" w:hAnsi="Arial" w:cs="Arial"/>
              </w:rPr>
              <w:t>,</w:t>
            </w:r>
            <w:r w:rsidRPr="003F7B0D">
              <w:rPr>
                <w:rFonts w:ascii="Arial" w:hAnsi="Arial" w:cs="Arial"/>
              </w:rPr>
              <w:t xml:space="preserve"> kdy</w:t>
            </w:r>
            <w:r>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28D77486" w14:textId="77777777" w:rsidR="00833DF7" w:rsidRPr="003F7B0D" w:rsidRDefault="00833DF7" w:rsidP="00833DF7">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edná se tohoto projektu.</w:t>
            </w:r>
          </w:p>
        </w:tc>
      </w:tr>
    </w:tbl>
    <w:p w14:paraId="0270C116"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765D09D2" w14:textId="77777777" w:rsidTr="008647C9">
        <w:trPr>
          <w:tblHeader/>
        </w:trPr>
        <w:tc>
          <w:tcPr>
            <w:tcW w:w="10080" w:type="dxa"/>
            <w:gridSpan w:val="2"/>
            <w:shd w:val="clear" w:color="auto" w:fill="CEEBF3"/>
          </w:tcPr>
          <w:p w14:paraId="3AAC12E1" w14:textId="6B563159" w:rsidR="002627AD" w:rsidRPr="002C3CAF" w:rsidRDefault="00104A0A" w:rsidP="003F7B0D">
            <w:pPr>
              <w:keepNext/>
              <w:spacing w:before="40" w:after="40"/>
              <w:jc w:val="left"/>
              <w:rPr>
                <w:rFonts w:ascii="Arial" w:eastAsia="Calibri" w:hAnsi="Arial" w:cs="Arial"/>
                <w:szCs w:val="20"/>
              </w:rPr>
            </w:pPr>
            <w:bookmarkStart w:id="101" w:name="_Toc513797146"/>
            <w:bookmarkStart w:id="102" w:name="_Toc509581676"/>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32</w:t>
            </w:r>
            <w:r w:rsidR="001040EF"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01"/>
            <w:r w:rsidRPr="002C3CAF">
              <w:rPr>
                <w:rFonts w:ascii="Arial" w:hAnsi="Arial" w:cs="Arial"/>
              </w:rPr>
              <w:t xml:space="preserve"> </w:t>
            </w:r>
            <w:bookmarkEnd w:id="102"/>
          </w:p>
        </w:tc>
      </w:tr>
      <w:tr w:rsidR="007F4BF0" w:rsidRPr="00BF5681" w14:paraId="65F9E849" w14:textId="77777777" w:rsidTr="008647C9">
        <w:tc>
          <w:tcPr>
            <w:tcW w:w="10080" w:type="dxa"/>
            <w:gridSpan w:val="2"/>
            <w:shd w:val="clear" w:color="auto" w:fill="D9D9D9" w:themeFill="background1" w:themeFillShade="D9"/>
          </w:tcPr>
          <w:p w14:paraId="6A4EA417"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268D2A53" w14:textId="77777777" w:rsidTr="008647C9">
        <w:tc>
          <w:tcPr>
            <w:tcW w:w="10080" w:type="dxa"/>
            <w:gridSpan w:val="2"/>
          </w:tcPr>
          <w:p w14:paraId="3F5121DE" w14:textId="77777777" w:rsidR="002627AD" w:rsidRPr="003F7B0D" w:rsidRDefault="00833DF7" w:rsidP="003F7B0D">
            <w:pPr>
              <w:spacing w:before="40" w:after="40"/>
              <w:jc w:val="left"/>
              <w:rPr>
                <w:rFonts w:ascii="Arial" w:eastAsia="Calibri" w:hAnsi="Arial" w:cs="Arial"/>
                <w:szCs w:val="20"/>
              </w:rPr>
            </w:pPr>
            <w:r>
              <w:rPr>
                <w:rFonts w:ascii="Arial" w:eastAsia="Calibri" w:hAnsi="Arial" w:cs="Arial"/>
                <w:szCs w:val="20"/>
              </w:rPr>
              <w:t>Ověření FO a PO probíhá v Agendovém informačním systému.</w:t>
            </w:r>
          </w:p>
        </w:tc>
      </w:tr>
      <w:tr w:rsidR="007F4BF0" w:rsidRPr="00BF5681" w14:paraId="05A35160" w14:textId="77777777" w:rsidTr="008647C9">
        <w:tc>
          <w:tcPr>
            <w:tcW w:w="10080" w:type="dxa"/>
            <w:gridSpan w:val="2"/>
            <w:shd w:val="clear" w:color="auto" w:fill="D9D9D9" w:themeFill="background1" w:themeFillShade="D9"/>
          </w:tcPr>
          <w:p w14:paraId="109D827B"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193BF335" w14:textId="77777777" w:rsidTr="008647C9">
        <w:tc>
          <w:tcPr>
            <w:tcW w:w="1661" w:type="dxa"/>
            <w:shd w:val="clear" w:color="auto" w:fill="D9D9D9" w:themeFill="background1" w:themeFillShade="D9"/>
          </w:tcPr>
          <w:p w14:paraId="65757530"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661D9DCF" w14:textId="77777777" w:rsidR="007F4BF0" w:rsidRPr="003F7B0D" w:rsidRDefault="00833DF7" w:rsidP="003F7B0D">
            <w:pPr>
              <w:spacing w:before="40" w:after="40"/>
              <w:jc w:val="left"/>
              <w:rPr>
                <w:rFonts w:ascii="Arial" w:eastAsia="Calibri" w:hAnsi="Arial" w:cs="Arial"/>
                <w:szCs w:val="20"/>
              </w:rPr>
            </w:pPr>
            <w:r>
              <w:rPr>
                <w:rFonts w:ascii="Arial" w:eastAsia="Calibri" w:hAnsi="Arial" w:cs="Arial"/>
                <w:szCs w:val="20"/>
              </w:rPr>
              <w:t>Zabezpečení probíhá dle spisového řádu a dle pravidel spisové služby.</w:t>
            </w:r>
          </w:p>
        </w:tc>
      </w:tr>
      <w:tr w:rsidR="007F4BF0" w:rsidRPr="00BF5681" w14:paraId="45494202" w14:textId="77777777" w:rsidTr="008647C9">
        <w:tc>
          <w:tcPr>
            <w:tcW w:w="1661" w:type="dxa"/>
            <w:shd w:val="clear" w:color="auto" w:fill="D9D9D9" w:themeFill="background1" w:themeFillShade="D9"/>
          </w:tcPr>
          <w:p w14:paraId="2BEDE609"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609EC06F" w14:textId="77777777" w:rsidR="007F4BF0" w:rsidRPr="003F7B0D" w:rsidRDefault="00833DF7" w:rsidP="003F7B0D">
            <w:pPr>
              <w:spacing w:before="40" w:after="40"/>
              <w:jc w:val="left"/>
              <w:rPr>
                <w:rFonts w:ascii="Arial" w:eastAsia="Calibri" w:hAnsi="Arial" w:cs="Arial"/>
                <w:szCs w:val="20"/>
              </w:rPr>
            </w:pPr>
            <w:r>
              <w:rPr>
                <w:rFonts w:ascii="Arial" w:eastAsia="Calibri" w:hAnsi="Arial" w:cs="Arial"/>
                <w:szCs w:val="20"/>
              </w:rPr>
              <w:t>Přístupy jsou delegovány dle interních směrnic.</w:t>
            </w:r>
          </w:p>
        </w:tc>
      </w:tr>
      <w:tr w:rsidR="001564D3" w:rsidRPr="00BF5681" w14:paraId="777AA83C" w14:textId="77777777" w:rsidTr="008647C9">
        <w:tc>
          <w:tcPr>
            <w:tcW w:w="1661" w:type="dxa"/>
            <w:shd w:val="clear" w:color="auto" w:fill="D9D9D9" w:themeFill="background1" w:themeFillShade="D9"/>
          </w:tcPr>
          <w:p w14:paraId="26761ED8"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1C8A0F53" w14:textId="77777777" w:rsidR="001564D3" w:rsidRPr="003F7B0D" w:rsidRDefault="00833DF7" w:rsidP="003F7B0D">
            <w:pPr>
              <w:spacing w:before="40" w:after="40"/>
              <w:jc w:val="left"/>
              <w:rPr>
                <w:rFonts w:ascii="Arial" w:eastAsia="Calibri" w:hAnsi="Arial" w:cs="Arial"/>
                <w:szCs w:val="20"/>
              </w:rPr>
            </w:pPr>
            <w:r>
              <w:rPr>
                <w:rFonts w:ascii="Arial" w:eastAsia="Calibri" w:hAnsi="Arial" w:cs="Arial"/>
                <w:szCs w:val="20"/>
              </w:rPr>
              <w:t xml:space="preserve">Oprava komponenty je zajištěna </w:t>
            </w:r>
            <w:proofErr w:type="spellStart"/>
            <w:r>
              <w:rPr>
                <w:rFonts w:ascii="Arial" w:eastAsia="Calibri" w:hAnsi="Arial" w:cs="Arial"/>
                <w:szCs w:val="20"/>
              </w:rPr>
              <w:t>supportní</w:t>
            </w:r>
            <w:proofErr w:type="spellEnd"/>
            <w:r>
              <w:rPr>
                <w:rFonts w:ascii="Arial" w:eastAsia="Calibri" w:hAnsi="Arial" w:cs="Arial"/>
                <w:szCs w:val="20"/>
              </w:rPr>
              <w:t xml:space="preserve"> smlouvou.</w:t>
            </w:r>
          </w:p>
        </w:tc>
      </w:tr>
      <w:tr w:rsidR="004E5243" w:rsidRPr="00BF5681" w14:paraId="2B037444" w14:textId="77777777" w:rsidTr="008647C9">
        <w:tc>
          <w:tcPr>
            <w:tcW w:w="1661" w:type="dxa"/>
            <w:shd w:val="clear" w:color="auto" w:fill="D9D9D9" w:themeFill="background1" w:themeFillShade="D9"/>
          </w:tcPr>
          <w:p w14:paraId="3794F1C5"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680BE2AA" w14:textId="77777777" w:rsidR="004E5243" w:rsidRPr="003F7B0D" w:rsidRDefault="00833DF7" w:rsidP="00EC4DEC">
            <w:pPr>
              <w:spacing w:before="40" w:after="40"/>
              <w:jc w:val="left"/>
              <w:rPr>
                <w:rFonts w:ascii="Arial" w:eastAsia="Calibri" w:hAnsi="Arial" w:cs="Arial"/>
                <w:szCs w:val="20"/>
              </w:rPr>
            </w:pPr>
            <w:r>
              <w:rPr>
                <w:rFonts w:ascii="Arial" w:eastAsia="Calibri" w:hAnsi="Arial" w:cs="Arial"/>
                <w:szCs w:val="20"/>
              </w:rPr>
              <w:t>Výmaz dat ze spisové služby je řízeno spisovým řádem.</w:t>
            </w:r>
          </w:p>
        </w:tc>
      </w:tr>
      <w:tr w:rsidR="00136EE3" w:rsidRPr="00BF5681" w14:paraId="0180C9A4" w14:textId="77777777" w:rsidTr="008647C9">
        <w:tc>
          <w:tcPr>
            <w:tcW w:w="1661" w:type="dxa"/>
            <w:shd w:val="clear" w:color="auto" w:fill="D9D9D9" w:themeFill="background1" w:themeFillShade="D9"/>
          </w:tcPr>
          <w:p w14:paraId="3E902CBF"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3C115F46" w14:textId="77777777" w:rsidR="00136EE3" w:rsidRPr="003F7B0D" w:rsidRDefault="00833DF7" w:rsidP="00C45D63">
            <w:pPr>
              <w:spacing w:before="40" w:after="40"/>
              <w:jc w:val="left"/>
              <w:rPr>
                <w:rFonts w:ascii="Arial" w:eastAsia="Calibri" w:hAnsi="Arial" w:cs="Arial"/>
                <w:szCs w:val="20"/>
              </w:rPr>
            </w:pPr>
            <w:r>
              <w:rPr>
                <w:rFonts w:ascii="Arial" w:eastAsia="Calibri" w:hAnsi="Arial" w:cs="Arial"/>
                <w:szCs w:val="20"/>
              </w:rPr>
              <w:t>Omezení zpracování probíhá dle spisového řádu a dle pravidel spisové služby.</w:t>
            </w:r>
          </w:p>
        </w:tc>
      </w:tr>
      <w:tr w:rsidR="00136EE3" w:rsidRPr="00BF5681" w14:paraId="4EE8E566" w14:textId="77777777" w:rsidTr="008647C9">
        <w:tc>
          <w:tcPr>
            <w:tcW w:w="1661" w:type="dxa"/>
            <w:shd w:val="clear" w:color="auto" w:fill="D9D9D9" w:themeFill="background1" w:themeFillShade="D9"/>
          </w:tcPr>
          <w:p w14:paraId="44C43773"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36900A53" w14:textId="77777777" w:rsidR="00136EE3" w:rsidRDefault="00833DF7" w:rsidP="00C45D63">
            <w:pPr>
              <w:spacing w:before="40" w:after="40"/>
              <w:jc w:val="left"/>
              <w:rPr>
                <w:rFonts w:ascii="Arial" w:eastAsia="Calibri" w:hAnsi="Arial" w:cs="Arial"/>
                <w:szCs w:val="20"/>
              </w:rPr>
            </w:pPr>
            <w:r w:rsidRPr="00833DF7">
              <w:rPr>
                <w:rFonts w:ascii="Arial" w:eastAsia="Calibri" w:hAnsi="Arial" w:cs="Arial"/>
                <w:szCs w:val="20"/>
              </w:rPr>
              <w:t>Právo na oznamovací povinnost</w:t>
            </w:r>
            <w:r>
              <w:rPr>
                <w:rFonts w:ascii="Arial" w:eastAsia="Calibri" w:hAnsi="Arial" w:cs="Arial"/>
                <w:szCs w:val="20"/>
              </w:rPr>
              <w:t xml:space="preserve"> probíhá dle spisového řádu a dle pravidel spisové služby.</w:t>
            </w:r>
          </w:p>
        </w:tc>
      </w:tr>
      <w:tr w:rsidR="001564D3" w:rsidRPr="00BF5681" w14:paraId="2136B5B8" w14:textId="77777777" w:rsidTr="008647C9">
        <w:tc>
          <w:tcPr>
            <w:tcW w:w="1661" w:type="dxa"/>
            <w:shd w:val="clear" w:color="auto" w:fill="D9D9D9" w:themeFill="background1" w:themeFillShade="D9"/>
          </w:tcPr>
          <w:p w14:paraId="57B54C53"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613DF6EC" w14:textId="77777777" w:rsidR="001564D3" w:rsidRPr="003F7B0D" w:rsidRDefault="00833DF7" w:rsidP="003F7B0D">
            <w:pPr>
              <w:spacing w:before="40" w:after="40"/>
              <w:jc w:val="left"/>
              <w:rPr>
                <w:rFonts w:ascii="Arial" w:eastAsia="Calibri" w:hAnsi="Arial" w:cs="Arial"/>
                <w:szCs w:val="20"/>
              </w:rPr>
            </w:pPr>
            <w:r w:rsidRPr="00833DF7">
              <w:rPr>
                <w:rFonts w:ascii="Arial" w:eastAsia="Calibri" w:hAnsi="Arial" w:cs="Arial"/>
                <w:szCs w:val="20"/>
              </w:rPr>
              <w:t>Právo na přenositelnost povinnost</w:t>
            </w:r>
            <w:r>
              <w:rPr>
                <w:rFonts w:ascii="Arial" w:eastAsia="Calibri" w:hAnsi="Arial" w:cs="Arial"/>
                <w:szCs w:val="20"/>
              </w:rPr>
              <w:t xml:space="preserve"> probíhá dle spisového řádu a dle pravidel spisové služby.</w:t>
            </w:r>
          </w:p>
        </w:tc>
      </w:tr>
    </w:tbl>
    <w:p w14:paraId="4AE62298"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5424667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9C9F762" w14:textId="26DFA9A3" w:rsidR="00104A0A" w:rsidRPr="002C3CAF" w:rsidRDefault="00104A0A" w:rsidP="003F7B0D">
            <w:pPr>
              <w:keepNext/>
              <w:spacing w:before="40" w:after="40"/>
              <w:contextualSpacing w:val="0"/>
              <w:rPr>
                <w:rFonts w:ascii="Arial" w:hAnsi="Arial" w:cs="Arial"/>
                <w:b w:val="0"/>
              </w:rPr>
            </w:pPr>
            <w:bookmarkStart w:id="103" w:name="_Toc509581677"/>
            <w:bookmarkStart w:id="104" w:name="_Toc513797147"/>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3</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3"/>
            <w:r w:rsidR="000C4BEA">
              <w:rPr>
                <w:rFonts w:ascii="Arial" w:eastAsia="Calibri" w:hAnsi="Arial" w:cs="Arial"/>
              </w:rPr>
              <w:t>:</w:t>
            </w:r>
            <w:bookmarkEnd w:id="104"/>
          </w:p>
        </w:tc>
      </w:tr>
      <w:tr w:rsidR="00CB7521" w:rsidRPr="00BF5681" w14:paraId="0854089D"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137B7A16"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030760D5"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4D1A7FC1"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0CA3E7AF"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06FBE385"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1C2342B6"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ADB115B"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61358AE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5E1DA3C4" w14:textId="77777777" w:rsidR="00CB7521" w:rsidRPr="003F7B0D" w:rsidRDefault="00F6342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322081BA"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241D8926" w14:textId="77777777" w:rsidR="00CB7521" w:rsidRPr="003F7B0D" w:rsidRDefault="00F6342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TTPS šifrování /výběr ze schr</w:t>
            </w:r>
            <w:r w:rsidR="00833DF7">
              <w:rPr>
                <w:rFonts w:ascii="Arial" w:hAnsi="Arial" w:cs="Arial"/>
              </w:rPr>
              <w:t>á</w:t>
            </w:r>
            <w:r>
              <w:rPr>
                <w:rFonts w:ascii="Arial" w:hAnsi="Arial" w:cs="Arial"/>
              </w:rPr>
              <w:t>nky CBU</w:t>
            </w:r>
            <w:r w:rsidR="003C19DB">
              <w:rPr>
                <w:rFonts w:ascii="Arial" w:hAnsi="Arial" w:cs="Arial"/>
              </w:rPr>
              <w:t xml:space="preserve"> (TLS 1.2)</w:t>
            </w:r>
          </w:p>
        </w:tc>
      </w:tr>
      <w:tr w:rsidR="00CB7521" w:rsidRPr="00BF5681" w14:paraId="11715BA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0FC2F3AC"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450ABFC3"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86B711C" w14:textId="77777777" w:rsidR="00CB7521" w:rsidRPr="003F7B0D" w:rsidRDefault="00F6342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5CDF0DC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74202D28" w14:textId="77777777" w:rsidR="00CB7521" w:rsidRPr="003F7B0D" w:rsidRDefault="00FA5AB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erent přistupuje k </w:t>
            </w:r>
            <w:proofErr w:type="gramStart"/>
            <w:r>
              <w:rPr>
                <w:rFonts w:ascii="Arial" w:hAnsi="Arial" w:cs="Arial"/>
              </w:rPr>
              <w:t>údajům</w:t>
            </w:r>
            <w:proofErr w:type="gramEnd"/>
            <w:r>
              <w:rPr>
                <w:rFonts w:ascii="Arial" w:hAnsi="Arial" w:cs="Arial"/>
              </w:rPr>
              <w:t xml:space="preserve"> na které má oprávnění v </w:t>
            </w:r>
            <w:proofErr w:type="spellStart"/>
            <w:r>
              <w:rPr>
                <w:rFonts w:ascii="Arial" w:hAnsi="Arial" w:cs="Arial"/>
              </w:rPr>
              <w:t>rácmi</w:t>
            </w:r>
            <w:proofErr w:type="spellEnd"/>
            <w:r>
              <w:rPr>
                <w:rFonts w:ascii="Arial" w:hAnsi="Arial" w:cs="Arial"/>
              </w:rPr>
              <w:t xml:space="preserve"> ESSL. Odesílat emailu nemá přístup do ESSL.</w:t>
            </w:r>
          </w:p>
        </w:tc>
      </w:tr>
    </w:tbl>
    <w:p w14:paraId="44D51252"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73A986B4" w14:textId="77777777" w:rsidTr="008647C9">
        <w:trPr>
          <w:tblHeader/>
        </w:trPr>
        <w:tc>
          <w:tcPr>
            <w:tcW w:w="10080" w:type="dxa"/>
            <w:shd w:val="clear" w:color="auto" w:fill="CEEBF3"/>
          </w:tcPr>
          <w:p w14:paraId="3D2C9DAB" w14:textId="3FC7AAF8" w:rsidR="003A7BA9" w:rsidRPr="002C3CAF" w:rsidRDefault="00104A0A" w:rsidP="00B07841">
            <w:pPr>
              <w:keepNext/>
              <w:spacing w:before="40" w:after="40"/>
              <w:jc w:val="left"/>
              <w:rPr>
                <w:rFonts w:ascii="Arial" w:eastAsia="Calibri" w:hAnsi="Arial" w:cs="Arial"/>
                <w:szCs w:val="20"/>
              </w:rPr>
            </w:pPr>
            <w:bookmarkStart w:id="105" w:name="_Toc457998965"/>
            <w:bookmarkStart w:id="106" w:name="_Toc457999629"/>
            <w:bookmarkStart w:id="107" w:name="_Toc509581678"/>
            <w:bookmarkStart w:id="108" w:name="_Toc513797148"/>
            <w:bookmarkEnd w:id="105"/>
            <w:bookmarkEnd w:id="106"/>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34</w:t>
            </w:r>
            <w:r w:rsidR="001040EF"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07"/>
            <w:bookmarkEnd w:id="108"/>
            <w:r w:rsidR="00B07841">
              <w:rPr>
                <w:rFonts w:ascii="Arial" w:eastAsia="Calibri" w:hAnsi="Arial" w:cs="Arial"/>
                <w:b/>
                <w:szCs w:val="20"/>
              </w:rPr>
              <w:t>, tedy:</w:t>
            </w:r>
          </w:p>
        </w:tc>
      </w:tr>
      <w:tr w:rsidR="00B07841" w:rsidRPr="00BF5681" w14:paraId="58E6AC8E" w14:textId="77777777" w:rsidTr="001C3CB1">
        <w:tc>
          <w:tcPr>
            <w:tcW w:w="10080" w:type="dxa"/>
            <w:shd w:val="clear" w:color="auto" w:fill="D9D9D9" w:themeFill="background1" w:themeFillShade="D9"/>
          </w:tcPr>
          <w:p w14:paraId="49A1A293" w14:textId="77777777" w:rsidR="00B07841" w:rsidRPr="00B07841" w:rsidRDefault="00B07841" w:rsidP="00B07841">
            <w:pPr>
              <w:pStyle w:val="Odstavecseseznamem"/>
              <w:numPr>
                <w:ilvl w:val="0"/>
                <w:numId w:val="6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769343FB" w14:textId="77777777" w:rsidTr="001C3CB1">
        <w:tc>
          <w:tcPr>
            <w:tcW w:w="10080" w:type="dxa"/>
            <w:shd w:val="clear" w:color="auto" w:fill="auto"/>
          </w:tcPr>
          <w:p w14:paraId="2476A48C" w14:textId="77777777" w:rsidR="00B07841" w:rsidRPr="00FA5AB1" w:rsidRDefault="00E9072C" w:rsidP="00B07841">
            <w:pPr>
              <w:keepNext/>
              <w:spacing w:before="40" w:after="40"/>
              <w:ind w:left="360"/>
              <w:jc w:val="left"/>
              <w:rPr>
                <w:rFonts w:ascii="Arial" w:hAnsi="Arial" w:cs="Arial"/>
              </w:rPr>
            </w:pPr>
            <w:r w:rsidRPr="00FA5AB1">
              <w:rPr>
                <w:rFonts w:ascii="Arial" w:hAnsi="Arial" w:cs="Arial"/>
              </w:rPr>
              <w:lastRenderedPageBreak/>
              <w:t>Žádné.</w:t>
            </w:r>
          </w:p>
        </w:tc>
      </w:tr>
      <w:tr w:rsidR="00B07841" w:rsidRPr="008B68DB" w14:paraId="4DA439FE" w14:textId="77777777" w:rsidTr="001C3CB1">
        <w:tc>
          <w:tcPr>
            <w:tcW w:w="10080" w:type="dxa"/>
            <w:shd w:val="clear" w:color="auto" w:fill="D9D9D9" w:themeFill="background1" w:themeFillShade="D9"/>
          </w:tcPr>
          <w:p w14:paraId="0AA3EC13" w14:textId="77777777" w:rsidR="00B07841" w:rsidRPr="00B07841" w:rsidRDefault="00B07841" w:rsidP="00B07841">
            <w:pPr>
              <w:pStyle w:val="Odstavecseseznamem"/>
              <w:keepNext/>
              <w:numPr>
                <w:ilvl w:val="0"/>
                <w:numId w:val="6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45D09307" w14:textId="77777777" w:rsidTr="001C3CB1">
        <w:tc>
          <w:tcPr>
            <w:tcW w:w="10080" w:type="dxa"/>
            <w:shd w:val="clear" w:color="auto" w:fill="auto"/>
          </w:tcPr>
          <w:p w14:paraId="30519BBE" w14:textId="77777777" w:rsidR="00B07841" w:rsidRPr="00FA5AB1" w:rsidRDefault="009B192A" w:rsidP="00B07841">
            <w:pPr>
              <w:keepNext/>
              <w:spacing w:before="40" w:after="40"/>
              <w:ind w:left="360"/>
              <w:jc w:val="left"/>
              <w:rPr>
                <w:rFonts w:ascii="Arial" w:hAnsi="Arial" w:cs="Arial"/>
              </w:rPr>
            </w:pPr>
            <w:r w:rsidRPr="00FA5AB1">
              <w:rPr>
                <w:rFonts w:ascii="Arial" w:hAnsi="Arial" w:cs="Arial"/>
              </w:rPr>
              <w:t>Nerelevantní</w:t>
            </w:r>
          </w:p>
        </w:tc>
      </w:tr>
      <w:tr w:rsidR="00B07841" w:rsidRPr="00397078" w14:paraId="7890E60A" w14:textId="77777777" w:rsidTr="001C3CB1">
        <w:tc>
          <w:tcPr>
            <w:tcW w:w="10080" w:type="dxa"/>
            <w:shd w:val="clear" w:color="auto" w:fill="D9D9D9" w:themeFill="background1" w:themeFillShade="D9"/>
          </w:tcPr>
          <w:p w14:paraId="6DA54690"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5284AC02" w14:textId="77777777" w:rsidTr="001C3CB1">
        <w:tc>
          <w:tcPr>
            <w:tcW w:w="10080" w:type="dxa"/>
          </w:tcPr>
          <w:p w14:paraId="69D604D7" w14:textId="77777777" w:rsidR="00B07841" w:rsidRPr="003F7B0D" w:rsidRDefault="003C19DB" w:rsidP="00B07841">
            <w:pPr>
              <w:spacing w:before="40" w:after="40"/>
              <w:jc w:val="left"/>
              <w:rPr>
                <w:rFonts w:ascii="Arial" w:eastAsia="Calibri" w:hAnsi="Arial" w:cs="Arial"/>
                <w:szCs w:val="20"/>
              </w:rPr>
            </w:pPr>
            <w:r w:rsidRPr="00751A63">
              <w:rPr>
                <w:rFonts w:ascii="Arial" w:eastAsia="Calibri" w:hAnsi="Arial" w:cs="Arial"/>
                <w:szCs w:val="20"/>
              </w:rPr>
              <w:t>Komunikace komponenty přes protokol emailové schránky</w:t>
            </w:r>
            <w:r w:rsidR="00FA5AB1">
              <w:rPr>
                <w:rFonts w:ascii="Arial" w:eastAsia="Calibri" w:hAnsi="Arial" w:cs="Arial"/>
                <w:szCs w:val="20"/>
              </w:rPr>
              <w:t xml:space="preserve"> (SMTP)</w:t>
            </w:r>
            <w:r w:rsidRPr="00751A63">
              <w:rPr>
                <w:rFonts w:ascii="Arial" w:eastAsia="Calibri" w:hAnsi="Arial" w:cs="Arial"/>
                <w:szCs w:val="20"/>
              </w:rPr>
              <w:t xml:space="preserve"> a vyzvedávání v</w:t>
            </w:r>
            <w:r w:rsidR="00FA5AB1">
              <w:rPr>
                <w:rFonts w:ascii="Arial" w:eastAsia="Calibri" w:hAnsi="Arial" w:cs="Arial"/>
                <w:szCs w:val="20"/>
              </w:rPr>
              <w:t> </w:t>
            </w:r>
            <w:r w:rsidRPr="00751A63">
              <w:rPr>
                <w:rFonts w:ascii="Arial" w:eastAsia="Calibri" w:hAnsi="Arial" w:cs="Arial"/>
                <w:szCs w:val="20"/>
              </w:rPr>
              <w:t>učené</w:t>
            </w:r>
            <w:r w:rsidR="00FA5AB1">
              <w:rPr>
                <w:rFonts w:ascii="Arial" w:eastAsia="Calibri" w:hAnsi="Arial" w:cs="Arial"/>
                <w:szCs w:val="20"/>
              </w:rPr>
              <w:t>m časovém intervalu</w:t>
            </w:r>
            <w:r w:rsidRPr="00751A63">
              <w:rPr>
                <w:rFonts w:ascii="Arial" w:eastAsia="Calibri" w:hAnsi="Arial" w:cs="Arial"/>
                <w:szCs w:val="20"/>
              </w:rPr>
              <w:t xml:space="preserve"> do spisové služby</w:t>
            </w:r>
          </w:p>
        </w:tc>
      </w:tr>
    </w:tbl>
    <w:p w14:paraId="46C7A4E3" w14:textId="77777777" w:rsidR="00BA54A6" w:rsidRPr="00FD10A1" w:rsidRDefault="00BA54A6" w:rsidP="00073E15">
      <w:pPr>
        <w:pStyle w:val="MVHeading3"/>
      </w:pPr>
      <w:bookmarkStart w:id="109" w:name="_Toc465074591"/>
      <w:r w:rsidRPr="003F7B0D">
        <w:rPr>
          <w:rFonts w:eastAsia="Calibri"/>
        </w:rPr>
        <w:t>Technologická architektura – vrstva IT technologie (HW a SW)</w:t>
      </w:r>
      <w:bookmarkEnd w:id="99"/>
      <w:bookmarkEnd w:id="100"/>
      <w:bookmarkEnd w:id="109"/>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54E105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40D8256" w14:textId="6E0BE392" w:rsidR="00104A0A" w:rsidRPr="002C3CAF" w:rsidRDefault="00104A0A" w:rsidP="003F7B0D">
            <w:pPr>
              <w:keepNext/>
              <w:keepLines/>
              <w:spacing w:before="40" w:after="40"/>
              <w:contextualSpacing w:val="0"/>
              <w:rPr>
                <w:rFonts w:ascii="Arial" w:hAnsi="Arial" w:cs="Arial"/>
                <w:b w:val="0"/>
              </w:rPr>
            </w:pPr>
            <w:bookmarkStart w:id="110" w:name="_Toc509581679"/>
            <w:bookmarkStart w:id="111" w:name="_Toc513797149"/>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5</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0"/>
            <w:bookmarkEnd w:id="111"/>
          </w:p>
        </w:tc>
      </w:tr>
      <w:tr w:rsidR="00BA54A6" w:rsidRPr="00BF5681" w14:paraId="323FFD3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5ED566B7"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BD27284"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3800B58"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50246280"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5BE132EA" w14:textId="77777777" w:rsidR="00BA54A6" w:rsidRPr="003F7B0D" w:rsidRDefault="00F6342C" w:rsidP="003F7B0D">
                <w:pPr>
                  <w:spacing w:before="40" w:after="40"/>
                  <w:contextualSpacing w:val="0"/>
                  <w:jc w:val="left"/>
                  <w:rPr>
                    <w:rFonts w:ascii="Arial" w:hAnsi="Arial" w:cs="Arial"/>
                    <w:b/>
                  </w:rPr>
                </w:pPr>
                <w:r>
                  <w:rPr>
                    <w:rFonts w:ascii="Arial" w:hAnsi="Arial" w:cs="Arial"/>
                    <w:b/>
                  </w:rPr>
                  <w:t>Technologická služba</w:t>
                </w:r>
              </w:p>
            </w:tc>
          </w:sdtContent>
        </w:sdt>
        <w:tc>
          <w:tcPr>
            <w:tcW w:w="2268" w:type="dxa"/>
            <w:shd w:val="clear" w:color="auto" w:fill="auto"/>
          </w:tcPr>
          <w:p w14:paraId="696B2D59" w14:textId="77777777" w:rsidR="00BA54A6" w:rsidRPr="003F7B0D" w:rsidRDefault="00FA5AB1" w:rsidP="003F7B0D">
            <w:pPr>
              <w:spacing w:before="40" w:after="40"/>
              <w:contextualSpacing w:val="0"/>
              <w:jc w:val="left"/>
              <w:rPr>
                <w:rFonts w:ascii="Arial" w:hAnsi="Arial" w:cs="Arial"/>
              </w:rPr>
            </w:pPr>
            <w:r>
              <w:rPr>
                <w:rFonts w:ascii="Arial" w:hAnsi="Arial" w:cs="Arial"/>
              </w:rPr>
              <w:t>Příjem emailu</w:t>
            </w:r>
          </w:p>
        </w:tc>
        <w:tc>
          <w:tcPr>
            <w:tcW w:w="6173" w:type="dxa"/>
            <w:shd w:val="clear" w:color="auto" w:fill="auto"/>
          </w:tcPr>
          <w:p w14:paraId="4FB79037" w14:textId="77777777" w:rsidR="00BA54A6" w:rsidRPr="003F7B0D" w:rsidRDefault="00FA5AB1" w:rsidP="003F7B0D">
            <w:pPr>
              <w:spacing w:before="40" w:after="40"/>
              <w:contextualSpacing w:val="0"/>
              <w:jc w:val="left"/>
              <w:rPr>
                <w:rFonts w:ascii="Arial" w:hAnsi="Arial" w:cs="Arial"/>
              </w:rPr>
            </w:pPr>
            <w:r>
              <w:rPr>
                <w:rFonts w:ascii="Arial" w:hAnsi="Arial" w:cs="Arial"/>
              </w:rPr>
              <w:t>Příjem emailu na poštovní server ČBÚ</w:t>
            </w:r>
          </w:p>
        </w:tc>
      </w:tr>
      <w:tr w:rsidR="00BA54A6" w:rsidRPr="00BF5681" w14:paraId="7076D3F1" w14:textId="77777777" w:rsidTr="008647C9">
        <w:tc>
          <w:tcPr>
            <w:tcW w:w="1639" w:type="dxa"/>
            <w:shd w:val="clear" w:color="auto" w:fill="auto"/>
          </w:tcPr>
          <w:p w14:paraId="1EE39E25" w14:textId="77777777" w:rsidR="00BA54A6" w:rsidRPr="003F7B0D" w:rsidRDefault="00D223FF" w:rsidP="003F7B0D">
            <w:pPr>
              <w:spacing w:before="40" w:after="40"/>
              <w:contextualSpacing w:val="0"/>
              <w:jc w:val="left"/>
              <w:rPr>
                <w:rFonts w:ascii="Arial" w:hAnsi="Arial" w:cs="Arial"/>
                <w:b/>
              </w:rPr>
            </w:pPr>
            <w:sdt>
              <w:sdtPr>
                <w:rPr>
                  <w:rFonts w:ascii="Arial" w:hAnsi="Arial" w:cs="Arial"/>
                  <w:b/>
                  <w:color w:val="808080"/>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FA5AB1">
                  <w:rPr>
                    <w:rFonts w:ascii="Arial" w:hAnsi="Arial" w:cs="Arial"/>
                    <w:b/>
                    <w:color w:val="808080"/>
                  </w:rPr>
                  <w:t>Technologická služba</w:t>
                </w:r>
              </w:sdtContent>
            </w:sdt>
            <w:r w:rsidR="00C55C28" w:rsidRPr="003F7B0D" w:rsidDel="00C55C28">
              <w:rPr>
                <w:rFonts w:ascii="Arial" w:hAnsi="Arial" w:cs="Arial"/>
                <w:b/>
              </w:rPr>
              <w:t xml:space="preserve"> </w:t>
            </w:r>
          </w:p>
        </w:tc>
        <w:tc>
          <w:tcPr>
            <w:tcW w:w="2268" w:type="dxa"/>
            <w:shd w:val="clear" w:color="auto" w:fill="auto"/>
          </w:tcPr>
          <w:p w14:paraId="1D36BC86" w14:textId="77777777" w:rsidR="00BA54A6" w:rsidRPr="003F7B0D" w:rsidRDefault="00FA5AB1" w:rsidP="003F7B0D">
            <w:pPr>
              <w:spacing w:before="40" w:after="40"/>
              <w:contextualSpacing w:val="0"/>
              <w:jc w:val="left"/>
              <w:rPr>
                <w:rFonts w:ascii="Arial" w:hAnsi="Arial" w:cs="Arial"/>
              </w:rPr>
            </w:pPr>
            <w:r>
              <w:rPr>
                <w:rFonts w:ascii="Arial" w:hAnsi="Arial" w:cs="Arial"/>
              </w:rPr>
              <w:t>Příjem emailu do ESSL</w:t>
            </w:r>
          </w:p>
        </w:tc>
        <w:tc>
          <w:tcPr>
            <w:tcW w:w="6173" w:type="dxa"/>
            <w:shd w:val="clear" w:color="auto" w:fill="auto"/>
          </w:tcPr>
          <w:p w14:paraId="57EB144E" w14:textId="77777777" w:rsidR="00BA54A6" w:rsidRPr="003F7B0D" w:rsidRDefault="00FA5AB1" w:rsidP="003F7B0D">
            <w:pPr>
              <w:spacing w:before="40" w:after="40"/>
              <w:contextualSpacing w:val="0"/>
              <w:jc w:val="left"/>
              <w:rPr>
                <w:rFonts w:ascii="Arial" w:hAnsi="Arial" w:cs="Arial"/>
              </w:rPr>
            </w:pPr>
            <w:r>
              <w:rPr>
                <w:rFonts w:ascii="Arial" w:hAnsi="Arial" w:cs="Arial"/>
              </w:rPr>
              <w:t>Pravidelný příjem emailu do ESSL z poštovního serveru.</w:t>
            </w:r>
          </w:p>
        </w:tc>
      </w:tr>
    </w:tbl>
    <w:p w14:paraId="19ADBC10" w14:textId="74ACB157" w:rsidR="00715037" w:rsidRDefault="00715037" w:rsidP="003F7B0D">
      <w:pPr>
        <w:spacing w:after="160"/>
        <w:contextualSpacing/>
        <w:rPr>
          <w:rFonts w:ascii="Arial" w:eastAsia="Calibri" w:hAnsi="Arial" w:cs="Arial"/>
        </w:rPr>
      </w:pPr>
    </w:p>
    <w:p w14:paraId="6542A481" w14:textId="77777777" w:rsidR="00D44A6C" w:rsidRPr="003F7B0D" w:rsidRDefault="00D44A6C" w:rsidP="00D44A6C">
      <w:pPr>
        <w:keepNext/>
        <w:spacing w:before="240" w:after="0"/>
        <w:rPr>
          <w:rFonts w:ascii="Arial" w:eastAsia="Calibri" w:hAnsi="Arial" w:cs="Arial"/>
          <w:b/>
        </w:rPr>
      </w:pPr>
      <w:r w:rsidRPr="003F7B0D">
        <w:rPr>
          <w:rFonts w:ascii="Arial" w:eastAsia="Calibri" w:hAnsi="Arial" w:cs="Arial"/>
          <w:b/>
        </w:rPr>
        <w:t>Model technologické architektury – pohled struktury IT technologické architektury</w:t>
      </w:r>
    </w:p>
    <w:p w14:paraId="201C54F0" w14:textId="26C12F3A" w:rsidR="00D44A6C" w:rsidRDefault="00D44A6C" w:rsidP="003F7B0D">
      <w:pPr>
        <w:spacing w:after="160"/>
        <w:contextualSpacing/>
        <w:rPr>
          <w:rFonts w:ascii="Arial" w:eastAsia="Calibri" w:hAnsi="Arial" w:cs="Arial"/>
        </w:rPr>
      </w:pPr>
      <w:r>
        <w:rPr>
          <w:noProof/>
        </w:rPr>
        <w:drawing>
          <wp:inline distT="0" distB="0" distL="0" distR="0" wp14:anchorId="5C3D91B2" wp14:editId="15FB6AD3">
            <wp:extent cx="6479540" cy="25939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593975"/>
                    </a:xfrm>
                    <a:prstGeom prst="rect">
                      <a:avLst/>
                    </a:prstGeom>
                  </pic:spPr>
                </pic:pic>
              </a:graphicData>
            </a:graphic>
          </wp:inline>
        </w:drawing>
      </w:r>
    </w:p>
    <w:p w14:paraId="36E175CA" w14:textId="77777777" w:rsidR="00D44A6C" w:rsidRPr="003F7B0D" w:rsidRDefault="00D44A6C"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62A069F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91480DD" w14:textId="497EA7EF" w:rsidR="00104A0A" w:rsidRPr="002C3CAF" w:rsidRDefault="00104A0A" w:rsidP="003F7B0D">
            <w:pPr>
              <w:keepNext/>
              <w:spacing w:before="40" w:after="40"/>
              <w:contextualSpacing w:val="0"/>
              <w:rPr>
                <w:rFonts w:ascii="Arial" w:hAnsi="Arial" w:cs="Arial"/>
                <w:b w:val="0"/>
              </w:rPr>
            </w:pPr>
            <w:bookmarkStart w:id="112" w:name="_Toc509581680"/>
            <w:bookmarkStart w:id="113" w:name="_Toc513797150"/>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6</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Využití sdílených IT technologických a </w:t>
            </w:r>
            <w:proofErr w:type="spellStart"/>
            <w:r w:rsidRPr="000C4BEA">
              <w:rPr>
                <w:rFonts w:ascii="Arial" w:eastAsia="Calibri" w:hAnsi="Arial" w:cs="Arial"/>
              </w:rPr>
              <w:t>platformových</w:t>
            </w:r>
            <w:proofErr w:type="spellEnd"/>
            <w:r w:rsidRPr="000C4BEA">
              <w:rPr>
                <w:rFonts w:ascii="Arial" w:eastAsia="Calibri" w:hAnsi="Arial" w:cs="Arial"/>
              </w:rPr>
              <w:t xml:space="preserve"> služeb</w:t>
            </w:r>
            <w:bookmarkEnd w:id="112"/>
            <w:r w:rsidR="000C4BEA">
              <w:rPr>
                <w:rFonts w:ascii="Arial" w:eastAsia="Calibri" w:hAnsi="Arial" w:cs="Arial"/>
              </w:rPr>
              <w:t>:</w:t>
            </w:r>
            <w:bookmarkEnd w:id="113"/>
          </w:p>
        </w:tc>
      </w:tr>
      <w:tr w:rsidR="00254710" w:rsidRPr="00BF5681" w14:paraId="64EC4015" w14:textId="77777777" w:rsidTr="00D028B6">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993" w:type="dxa"/>
          </w:tcPr>
          <w:p w14:paraId="3F0DEDBD"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146650AB"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34315DE7"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00DBA8C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6634550" w14:textId="77777777" w:rsidR="00245BA5" w:rsidRPr="003F7B0D" w:rsidRDefault="00245BA5" w:rsidP="003F7B0D">
            <w:pPr>
              <w:spacing w:before="40" w:after="40"/>
              <w:contextualSpacing w:val="0"/>
              <w:jc w:val="left"/>
              <w:rPr>
                <w:rFonts w:ascii="Arial" w:hAnsi="Arial" w:cs="Arial"/>
              </w:rPr>
            </w:pPr>
            <w:proofErr w:type="spellStart"/>
            <w:r w:rsidRPr="003F7B0D">
              <w:rPr>
                <w:rFonts w:ascii="Arial" w:hAnsi="Arial" w:cs="Arial"/>
              </w:rPr>
              <w:t>PaaS</w:t>
            </w:r>
            <w:proofErr w:type="spellEnd"/>
          </w:p>
        </w:tc>
        <w:tc>
          <w:tcPr>
            <w:tcW w:w="6095" w:type="dxa"/>
            <w:shd w:val="clear" w:color="auto" w:fill="D9D9D9" w:themeFill="background1" w:themeFillShade="D9"/>
          </w:tcPr>
          <w:p w14:paraId="3966E62E"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r w:rsidR="00D028B6">
              <w:rPr>
                <w:rFonts w:ascii="Arial" w:hAnsi="Arial" w:cs="Arial"/>
              </w:rPr>
              <w:t xml:space="preserve"> </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3B993D91" w14:textId="77777777" w:rsidR="00245BA5" w:rsidRPr="003F7B0D" w:rsidRDefault="00CD227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652A286E"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05E60674"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 xml:space="preserve">DC </w:t>
            </w:r>
            <w:proofErr w:type="spellStart"/>
            <w:r w:rsidRPr="003F7B0D">
              <w:rPr>
                <w:rFonts w:ascii="Arial" w:hAnsi="Arial" w:cs="Arial"/>
              </w:rPr>
              <w:t>eGOV</w:t>
            </w:r>
            <w:proofErr w:type="spellEnd"/>
          </w:p>
        </w:tc>
        <w:tc>
          <w:tcPr>
            <w:tcW w:w="6095" w:type="dxa"/>
            <w:shd w:val="clear" w:color="auto" w:fill="D9D9D9" w:themeFill="background1" w:themeFillShade="D9"/>
          </w:tcPr>
          <w:p w14:paraId="649239CD"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 xml:space="preserve">Dohledového centra </w:t>
            </w:r>
            <w:proofErr w:type="spellStart"/>
            <w:r w:rsidR="005166F9" w:rsidRPr="003F7B0D">
              <w:rPr>
                <w:rFonts w:ascii="Arial" w:hAnsi="Arial" w:cs="Arial"/>
              </w:rPr>
              <w:t>eGOV</w:t>
            </w:r>
            <w:proofErr w:type="spellEnd"/>
            <w:r w:rsidR="005166F9" w:rsidRPr="003F7B0D">
              <w:rPr>
                <w:rFonts w:ascii="Arial" w:hAnsi="Arial" w:cs="Arial"/>
              </w:rPr>
              <w:t xml:space="preserve">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58C05282" w14:textId="77777777" w:rsidR="00254710" w:rsidRPr="003F7B0D" w:rsidRDefault="00CD227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1D5DF0AF"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3B8B4847" w14:textId="77777777" w:rsidTr="008647C9">
        <w:trPr>
          <w:tblHeader/>
        </w:trPr>
        <w:tc>
          <w:tcPr>
            <w:tcW w:w="10080" w:type="dxa"/>
            <w:shd w:val="clear" w:color="auto" w:fill="CEEBF3"/>
          </w:tcPr>
          <w:p w14:paraId="37E7328E" w14:textId="0E5D3F40" w:rsidR="003A7BA9" w:rsidRPr="002C3CAF" w:rsidRDefault="00104A0A" w:rsidP="003F7B0D">
            <w:pPr>
              <w:keepNext/>
              <w:spacing w:before="40" w:after="40"/>
              <w:jc w:val="left"/>
              <w:rPr>
                <w:rFonts w:ascii="Arial" w:eastAsia="Calibri" w:hAnsi="Arial" w:cs="Arial"/>
                <w:szCs w:val="20"/>
              </w:rPr>
            </w:pPr>
            <w:bookmarkStart w:id="114" w:name="_Toc457998967"/>
            <w:bookmarkStart w:id="115" w:name="_Toc457999631"/>
            <w:bookmarkStart w:id="116" w:name="_Toc457998980"/>
            <w:bookmarkStart w:id="117" w:name="_Toc457999644"/>
            <w:bookmarkStart w:id="118" w:name="_Toc457998981"/>
            <w:bookmarkStart w:id="119" w:name="_Toc457999645"/>
            <w:bookmarkStart w:id="120" w:name="_Toc457998984"/>
            <w:bookmarkStart w:id="121" w:name="_Toc457999648"/>
            <w:bookmarkStart w:id="122" w:name="_Toc457998986"/>
            <w:bookmarkStart w:id="123" w:name="_Toc457999650"/>
            <w:bookmarkStart w:id="124" w:name="_Toc457998989"/>
            <w:bookmarkStart w:id="125" w:name="_Toc457999653"/>
            <w:bookmarkStart w:id="126" w:name="_Toc509581681"/>
            <w:bookmarkStart w:id="127" w:name="_Toc513797151"/>
            <w:bookmarkStart w:id="128" w:name="_Ref437250529"/>
            <w:bookmarkStart w:id="129" w:name="_Toc437417896"/>
            <w:bookmarkEnd w:id="114"/>
            <w:bookmarkEnd w:id="115"/>
            <w:bookmarkEnd w:id="116"/>
            <w:bookmarkEnd w:id="117"/>
            <w:bookmarkEnd w:id="118"/>
            <w:bookmarkEnd w:id="119"/>
            <w:bookmarkEnd w:id="120"/>
            <w:bookmarkEnd w:id="121"/>
            <w:bookmarkEnd w:id="122"/>
            <w:bookmarkEnd w:id="123"/>
            <w:bookmarkEnd w:id="124"/>
            <w:bookmarkEnd w:id="125"/>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37</w:t>
            </w:r>
            <w:r w:rsidR="001040EF"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26"/>
            <w:bookmarkEnd w:id="127"/>
          </w:p>
        </w:tc>
      </w:tr>
      <w:tr w:rsidR="008B68DB" w:rsidRPr="008B68DB" w14:paraId="3CA7DF0C" w14:textId="77777777" w:rsidTr="008647C9">
        <w:trPr>
          <w:tblHeader/>
        </w:trPr>
        <w:tc>
          <w:tcPr>
            <w:tcW w:w="10080" w:type="dxa"/>
            <w:shd w:val="clear" w:color="auto" w:fill="D9D9D9" w:themeFill="background1" w:themeFillShade="D9"/>
          </w:tcPr>
          <w:p w14:paraId="6960ABB3" w14:textId="77777777" w:rsidR="008B68DB" w:rsidRPr="003F7B0D" w:rsidRDefault="008B68DB" w:rsidP="003F7B0D">
            <w:pPr>
              <w:pStyle w:val="Odstavecseseznamem"/>
              <w:keepNext/>
              <w:numPr>
                <w:ilvl w:val="0"/>
                <w:numId w:val="5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E226831" w14:textId="77777777" w:rsidTr="008647C9">
        <w:tc>
          <w:tcPr>
            <w:tcW w:w="10080" w:type="dxa"/>
            <w:shd w:val="clear" w:color="auto" w:fill="auto"/>
          </w:tcPr>
          <w:p w14:paraId="0F24B437" w14:textId="77777777" w:rsidR="003A7BA9" w:rsidRPr="00FA5AB1" w:rsidRDefault="008B3301" w:rsidP="003F7B0D">
            <w:pPr>
              <w:spacing w:before="40" w:after="40"/>
              <w:jc w:val="left"/>
              <w:rPr>
                <w:rFonts w:ascii="Arial" w:eastAsia="Calibri" w:hAnsi="Arial" w:cs="Arial"/>
                <w:bCs/>
                <w:szCs w:val="20"/>
              </w:rPr>
            </w:pPr>
            <w:r w:rsidRPr="00FA5AB1">
              <w:rPr>
                <w:rFonts w:ascii="Arial" w:eastAsia="Calibri" w:hAnsi="Arial" w:cs="Arial"/>
                <w:bCs/>
                <w:szCs w:val="20"/>
              </w:rPr>
              <w:t>Žádné.</w:t>
            </w:r>
          </w:p>
        </w:tc>
      </w:tr>
      <w:tr w:rsidR="008B68DB" w:rsidRPr="008B68DB" w14:paraId="03EF6F68" w14:textId="77777777" w:rsidTr="008647C9">
        <w:tc>
          <w:tcPr>
            <w:tcW w:w="10080" w:type="dxa"/>
            <w:shd w:val="clear" w:color="auto" w:fill="D9D9D9" w:themeFill="background1" w:themeFillShade="D9"/>
          </w:tcPr>
          <w:p w14:paraId="5903DAD8" w14:textId="77777777" w:rsidR="008B68DB" w:rsidRPr="003F7B0D" w:rsidRDefault="008B68DB" w:rsidP="003F7B0D">
            <w:pPr>
              <w:pStyle w:val="Odstavecseseznamem"/>
              <w:numPr>
                <w:ilvl w:val="0"/>
                <w:numId w:val="5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54F07877" w14:textId="77777777" w:rsidTr="008647C9">
        <w:tc>
          <w:tcPr>
            <w:tcW w:w="10080" w:type="dxa"/>
            <w:shd w:val="clear" w:color="auto" w:fill="auto"/>
          </w:tcPr>
          <w:p w14:paraId="1391A194" w14:textId="77777777" w:rsidR="008B68DB" w:rsidRPr="003F7B0D" w:rsidRDefault="003C19DB" w:rsidP="003F7B0D">
            <w:pPr>
              <w:spacing w:before="40" w:after="40"/>
              <w:jc w:val="left"/>
              <w:rPr>
                <w:rFonts w:ascii="Arial" w:eastAsia="Calibri" w:hAnsi="Arial" w:cs="Arial"/>
                <w:b/>
              </w:rPr>
            </w:pPr>
            <w:r w:rsidRPr="00ED75A6">
              <w:rPr>
                <w:rFonts w:ascii="Arial" w:hAnsi="Arial" w:cs="Arial"/>
              </w:rPr>
              <w:t xml:space="preserve">Nerelevantní – HW je </w:t>
            </w:r>
            <w:r w:rsidR="00FA5AB1">
              <w:rPr>
                <w:rFonts w:ascii="Arial" w:hAnsi="Arial" w:cs="Arial"/>
              </w:rPr>
              <w:t>provozován ČBÚ a jedná se o interní infrastrukturu.</w:t>
            </w:r>
          </w:p>
        </w:tc>
      </w:tr>
      <w:tr w:rsidR="003A7BA9" w:rsidRPr="00BF5681" w14:paraId="46A91749" w14:textId="77777777" w:rsidTr="008647C9">
        <w:tc>
          <w:tcPr>
            <w:tcW w:w="10080" w:type="dxa"/>
            <w:shd w:val="clear" w:color="auto" w:fill="D9D9D9" w:themeFill="background1" w:themeFillShade="D9"/>
          </w:tcPr>
          <w:p w14:paraId="284A54EF"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FA5AB1" w:rsidRPr="00BF5681" w14:paraId="7522A476" w14:textId="77777777" w:rsidTr="008647C9">
        <w:tc>
          <w:tcPr>
            <w:tcW w:w="10080" w:type="dxa"/>
          </w:tcPr>
          <w:p w14:paraId="5FEF29C7" w14:textId="77777777" w:rsidR="00FA5AB1" w:rsidRPr="003F7B0D" w:rsidRDefault="00FA5AB1" w:rsidP="00FA5AB1">
            <w:pPr>
              <w:spacing w:before="40" w:after="40"/>
              <w:jc w:val="left"/>
              <w:rPr>
                <w:rFonts w:ascii="Arial" w:eastAsia="Calibri" w:hAnsi="Arial" w:cs="Arial"/>
                <w:b/>
              </w:rPr>
            </w:pPr>
            <w:r w:rsidRPr="00ED75A6">
              <w:rPr>
                <w:rFonts w:ascii="Arial" w:hAnsi="Arial" w:cs="Arial"/>
              </w:rPr>
              <w:t xml:space="preserve">Nerelevantní – HW je </w:t>
            </w:r>
            <w:r>
              <w:rPr>
                <w:rFonts w:ascii="Arial" w:hAnsi="Arial" w:cs="Arial"/>
              </w:rPr>
              <w:t>provozován ČBÚ a jedná se o interní infrastrukturu.</w:t>
            </w:r>
          </w:p>
        </w:tc>
      </w:tr>
    </w:tbl>
    <w:p w14:paraId="4D0C35A8" w14:textId="77777777" w:rsidR="00BA54A6" w:rsidRPr="00FD10A1" w:rsidRDefault="00BA54A6" w:rsidP="00073E15">
      <w:pPr>
        <w:pStyle w:val="MVHeading3"/>
      </w:pPr>
      <w:bookmarkStart w:id="130" w:name="_Toc465074592"/>
      <w:r w:rsidRPr="003F7B0D">
        <w:rPr>
          <w:rFonts w:eastAsia="Calibri"/>
        </w:rPr>
        <w:lastRenderedPageBreak/>
        <w:t>Technologická architektura – vrstva komunikační infrastruktury</w:t>
      </w:r>
      <w:bookmarkEnd w:id="128"/>
      <w:bookmarkEnd w:id="129"/>
      <w:bookmarkEnd w:id="130"/>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2B2B759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6873525C" w14:textId="34C47DE1" w:rsidR="00104A0A" w:rsidRPr="002C3CAF" w:rsidRDefault="00F75076" w:rsidP="003F7B0D">
            <w:pPr>
              <w:keepNext/>
              <w:keepLines/>
              <w:spacing w:before="40" w:after="40"/>
              <w:contextualSpacing w:val="0"/>
              <w:rPr>
                <w:rFonts w:ascii="Arial" w:hAnsi="Arial" w:cs="Arial"/>
                <w:b w:val="0"/>
              </w:rPr>
            </w:pPr>
            <w:bookmarkStart w:id="131" w:name="_Toc509581682"/>
            <w:bookmarkStart w:id="132" w:name="_Toc513797152"/>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8</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1"/>
            <w:bookmarkEnd w:id="132"/>
          </w:p>
        </w:tc>
      </w:tr>
      <w:tr w:rsidR="00BA54A6" w:rsidRPr="00BF5681" w14:paraId="495BD96E"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3D4A86A8"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6F1CB757"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3BB27C6B"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3C19DB" w:rsidRPr="00BF5681" w14:paraId="68BE7E7D" w14:textId="77777777" w:rsidTr="008647C9">
        <w:tc>
          <w:tcPr>
            <w:tcW w:w="1639" w:type="dxa"/>
            <w:shd w:val="clear" w:color="auto" w:fill="auto"/>
          </w:tcPr>
          <w:p w14:paraId="63B13284" w14:textId="77777777" w:rsidR="003C19DB" w:rsidRPr="003F7B0D" w:rsidRDefault="00D223FF" w:rsidP="003C19DB">
            <w:pPr>
              <w:spacing w:before="40" w:after="40"/>
              <w:contextualSpacing w:val="0"/>
              <w:jc w:val="left"/>
              <w:rPr>
                <w:rFonts w:ascii="Arial" w:hAnsi="Arial" w:cs="Arial"/>
                <w:b/>
              </w:rPr>
            </w:pPr>
            <w:sdt>
              <w:sdtPr>
                <w:rPr>
                  <w:rFonts w:ascii="Arial" w:hAnsi="Arial" w:cs="Arial"/>
                  <w:b/>
                </w:rPr>
                <w:id w:val="-1167092481"/>
                <w:placeholder>
                  <w:docPart w:val="0D234B85F9974AFD908A12B50CB768E2"/>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FA5AB1">
                  <w:rPr>
                    <w:rFonts w:ascii="Arial" w:hAnsi="Arial" w:cs="Arial"/>
                    <w:b/>
                  </w:rPr>
                  <w:t>Cesta</w:t>
                </w:r>
              </w:sdtContent>
            </w:sdt>
            <w:r w:rsidR="003C19DB" w:rsidRPr="003F7B0D" w:rsidDel="00C55C28">
              <w:rPr>
                <w:rFonts w:ascii="Arial" w:hAnsi="Arial" w:cs="Arial"/>
                <w:b/>
              </w:rPr>
              <w:t xml:space="preserve"> </w:t>
            </w:r>
          </w:p>
        </w:tc>
        <w:tc>
          <w:tcPr>
            <w:tcW w:w="2268" w:type="dxa"/>
            <w:shd w:val="clear" w:color="auto" w:fill="auto"/>
          </w:tcPr>
          <w:p w14:paraId="1FEBDED4" w14:textId="77777777" w:rsidR="003C19DB" w:rsidRPr="003C19DB" w:rsidRDefault="00FA5AB1" w:rsidP="003C19DB">
            <w:pPr>
              <w:spacing w:before="40" w:after="40"/>
              <w:contextualSpacing w:val="0"/>
              <w:jc w:val="left"/>
              <w:rPr>
                <w:rFonts w:ascii="Arial" w:hAnsi="Arial" w:cs="Arial"/>
                <w:i/>
              </w:rPr>
            </w:pPr>
            <w:r>
              <w:rPr>
                <w:rFonts w:ascii="Arial" w:hAnsi="Arial" w:cs="Arial"/>
                <w:i/>
              </w:rPr>
              <w:t>Internet</w:t>
            </w:r>
          </w:p>
        </w:tc>
        <w:tc>
          <w:tcPr>
            <w:tcW w:w="6173" w:type="dxa"/>
            <w:shd w:val="clear" w:color="auto" w:fill="auto"/>
          </w:tcPr>
          <w:p w14:paraId="36D01B92" w14:textId="77777777" w:rsidR="003C19DB" w:rsidRPr="003C19DB" w:rsidRDefault="00FA5AB1" w:rsidP="003C19DB">
            <w:pPr>
              <w:spacing w:before="40" w:after="40"/>
              <w:jc w:val="left"/>
              <w:rPr>
                <w:rFonts w:ascii="Arial" w:eastAsia="Calibri" w:hAnsi="Arial" w:cs="Arial"/>
                <w:i/>
              </w:rPr>
            </w:pPr>
            <w:r>
              <w:rPr>
                <w:rFonts w:ascii="Arial" w:hAnsi="Arial" w:cs="Arial"/>
                <w:i/>
              </w:rPr>
              <w:t>Příjem emailů probíhá veřejným internetem.</w:t>
            </w:r>
          </w:p>
        </w:tc>
      </w:tr>
      <w:tr w:rsidR="003C19DB" w:rsidRPr="00BF5681" w14:paraId="227F662D" w14:textId="77777777" w:rsidTr="008647C9">
        <w:tc>
          <w:tcPr>
            <w:tcW w:w="1639" w:type="dxa"/>
            <w:shd w:val="clear" w:color="auto" w:fill="auto"/>
          </w:tcPr>
          <w:p w14:paraId="6F076211" w14:textId="77777777" w:rsidR="003C19DB" w:rsidRPr="003F7B0D" w:rsidRDefault="00D223FF" w:rsidP="003C19DB">
            <w:pPr>
              <w:spacing w:before="40" w:after="40"/>
              <w:contextualSpacing w:val="0"/>
              <w:jc w:val="left"/>
              <w:rPr>
                <w:rFonts w:ascii="Arial" w:hAnsi="Arial" w:cs="Arial"/>
                <w:b/>
              </w:rPr>
            </w:pPr>
            <w:sdt>
              <w:sdtPr>
                <w:rPr>
                  <w:rFonts w:ascii="Arial" w:hAnsi="Arial" w:cs="Arial"/>
                  <w:b/>
                </w:rPr>
                <w:id w:val="-307863783"/>
                <w:placeholder>
                  <w:docPart w:val="BBE83AD8AE4C4DCD9712ED77BB8C0EC8"/>
                </w:placeholder>
                <w:showingPlcHd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3C19DB" w:rsidRPr="003F7B0D">
                  <w:rPr>
                    <w:rStyle w:val="Zstupntext"/>
                    <w:rFonts w:ascii="Arial" w:hAnsi="Arial" w:cs="Arial"/>
                    <w:i/>
                    <w:color w:val="FF0000"/>
                  </w:rPr>
                  <w:t>Zvolte položku.</w:t>
                </w:r>
              </w:sdtContent>
            </w:sdt>
            <w:r w:rsidR="003C19DB" w:rsidRPr="003F7B0D" w:rsidDel="00C55C28">
              <w:rPr>
                <w:rFonts w:ascii="Arial" w:hAnsi="Arial" w:cs="Arial"/>
                <w:b/>
              </w:rPr>
              <w:t xml:space="preserve"> </w:t>
            </w:r>
          </w:p>
        </w:tc>
        <w:tc>
          <w:tcPr>
            <w:tcW w:w="2268" w:type="dxa"/>
            <w:shd w:val="clear" w:color="auto" w:fill="auto"/>
          </w:tcPr>
          <w:p w14:paraId="094A0C28" w14:textId="77777777" w:rsidR="003C19DB" w:rsidRPr="003F7B0D" w:rsidRDefault="003C19DB" w:rsidP="003C19DB">
            <w:pPr>
              <w:spacing w:before="40" w:after="40"/>
              <w:contextualSpacing w:val="0"/>
              <w:jc w:val="left"/>
              <w:rPr>
                <w:rFonts w:ascii="Arial" w:hAnsi="Arial" w:cs="Arial"/>
              </w:rPr>
            </w:pPr>
          </w:p>
        </w:tc>
        <w:tc>
          <w:tcPr>
            <w:tcW w:w="6173" w:type="dxa"/>
            <w:shd w:val="clear" w:color="auto" w:fill="auto"/>
          </w:tcPr>
          <w:p w14:paraId="78C1163F" w14:textId="77777777" w:rsidR="003C19DB" w:rsidRPr="003F7B0D" w:rsidRDefault="003C19DB" w:rsidP="003C19DB">
            <w:pPr>
              <w:spacing w:before="40" w:after="40"/>
              <w:contextualSpacing w:val="0"/>
              <w:jc w:val="left"/>
              <w:rPr>
                <w:rFonts w:ascii="Arial" w:hAnsi="Arial" w:cs="Arial"/>
              </w:rPr>
            </w:pPr>
          </w:p>
        </w:tc>
      </w:tr>
    </w:tbl>
    <w:p w14:paraId="0C7F866C" w14:textId="74F09B39" w:rsidR="005C5B29" w:rsidRDefault="005C5B29" w:rsidP="005C5B29">
      <w:pPr>
        <w:pStyle w:val="Bezmezer"/>
      </w:pPr>
    </w:p>
    <w:p w14:paraId="575F9E46" w14:textId="77777777" w:rsidR="002A1D05" w:rsidRDefault="002A1D05" w:rsidP="002A1D05">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4D7FDD48" w14:textId="1042AC53" w:rsidR="002A1D05" w:rsidRDefault="00733699" w:rsidP="005C5B29">
      <w:pPr>
        <w:pStyle w:val="Bezmezer"/>
      </w:pPr>
      <w:r>
        <w:rPr>
          <w:noProof/>
        </w:rPr>
        <w:drawing>
          <wp:inline distT="0" distB="0" distL="0" distR="0" wp14:anchorId="68D99570" wp14:editId="03F8140F">
            <wp:extent cx="6479540" cy="25939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593975"/>
                    </a:xfrm>
                    <a:prstGeom prst="rect">
                      <a:avLst/>
                    </a:prstGeom>
                  </pic:spPr>
                </pic:pic>
              </a:graphicData>
            </a:graphic>
          </wp:inline>
        </w:drawing>
      </w:r>
    </w:p>
    <w:p w14:paraId="20ED5A10" w14:textId="77777777" w:rsidR="002A1D05" w:rsidRDefault="002A1D05" w:rsidP="005C5B29">
      <w:pPr>
        <w:pStyle w:val="Bezmezer"/>
      </w:pPr>
    </w:p>
    <w:p w14:paraId="135487F2"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11AC249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CF016EC" w14:textId="124B6397" w:rsidR="00F75076" w:rsidRPr="002C3CAF" w:rsidRDefault="00F75076" w:rsidP="003F7B0D">
            <w:pPr>
              <w:keepNext/>
              <w:spacing w:before="40" w:after="40"/>
              <w:contextualSpacing w:val="0"/>
              <w:rPr>
                <w:rFonts w:ascii="Arial" w:hAnsi="Arial" w:cs="Arial"/>
                <w:b w:val="0"/>
              </w:rPr>
            </w:pPr>
            <w:bookmarkStart w:id="133" w:name="_Toc509581683"/>
            <w:bookmarkStart w:id="134" w:name="_Toc513797153"/>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39</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3"/>
            <w:r w:rsidR="000C4BEA">
              <w:rPr>
                <w:rFonts w:ascii="Arial" w:eastAsia="Calibri" w:hAnsi="Arial" w:cs="Arial"/>
              </w:rPr>
              <w:t>:</w:t>
            </w:r>
            <w:bookmarkEnd w:id="134"/>
          </w:p>
        </w:tc>
      </w:tr>
      <w:tr w:rsidR="00CB7521" w:rsidRPr="00BF5681" w14:paraId="3B5E2E5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1403976F"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68D53F1C"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7E30171"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3ABB37F3"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3C19DB" w:rsidRPr="00BF5681" w14:paraId="34DFE0BD"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724508B" w14:textId="77777777" w:rsidR="003C19DB" w:rsidRPr="003F7B0D" w:rsidRDefault="003C19DB" w:rsidP="003C19DB">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373299EC" w14:textId="77777777" w:rsidR="003C19DB" w:rsidRPr="003F7B0D" w:rsidRDefault="003C19DB" w:rsidP="003C19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051F0419247A4A77A2C569A612E1245D"/>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2B47B9C5"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9AE7588" w14:textId="77777777" w:rsidR="003C19DB" w:rsidRPr="003F7B0D" w:rsidRDefault="00A5412F" w:rsidP="003C19DB">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hAnsi="Arial" w:cs="Arial"/>
              </w:rPr>
              <w:t>Příjem emailů neprobíhá přes Centrální místo služeb.</w:t>
            </w:r>
          </w:p>
        </w:tc>
      </w:tr>
      <w:tr w:rsidR="003C19DB" w:rsidRPr="00BF5681" w14:paraId="585B555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0BBD6FBB" w14:textId="77777777" w:rsidR="003C19DB" w:rsidRPr="003F7B0D" w:rsidRDefault="003C19DB" w:rsidP="003C19DB">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7D740DD4" w14:textId="77777777" w:rsidR="003C19DB" w:rsidRPr="003F7B0D" w:rsidRDefault="003C19DB" w:rsidP="003C19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E0FB1C07E142498294D9F5DE28C3A97F"/>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843875B"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01ACAC51" w14:textId="77777777" w:rsidR="003C19DB" w:rsidRPr="003F7B0D" w:rsidRDefault="00A5412F"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jem emailů neprobíhá přes Komunikační infrastrukturu veřejné správy.</w:t>
            </w:r>
          </w:p>
        </w:tc>
      </w:tr>
      <w:tr w:rsidR="003C19DB" w:rsidRPr="00BF5681" w14:paraId="047E2707"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2E71553" w14:textId="77777777" w:rsidR="003C19DB" w:rsidRPr="003F7B0D" w:rsidRDefault="003C19DB" w:rsidP="003C19DB">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3629ECA4" w14:textId="77777777" w:rsidR="003C19DB" w:rsidRPr="003F7B0D" w:rsidRDefault="003C19DB" w:rsidP="003C19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374EA84DA0424F0A9E30C998AEFF4B48"/>
            </w:placeholder>
            <w:comboBox>
              <w:listItem w:displayText="Ano" w:value="Ano"/>
              <w:listItem w:displayText="Nerelevantní" w:value="Nerelevantní"/>
              <w:listItem w:displayText="Ne" w:value="Ne"/>
            </w:comboBox>
          </w:sdtPr>
          <w:sdtEndPr/>
          <w:sdtContent>
            <w:tc>
              <w:tcPr>
                <w:tcW w:w="1440" w:type="dxa"/>
                <w:shd w:val="clear" w:color="auto" w:fill="auto"/>
              </w:tcPr>
              <w:p w14:paraId="0168211B"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2CAADE7"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9DB" w:rsidRPr="00BF5681" w14:paraId="198BF5C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6ABE7AE" w14:textId="77777777" w:rsidR="003C19DB" w:rsidRPr="003F7B0D" w:rsidRDefault="003C19DB" w:rsidP="003C19DB">
            <w:pPr>
              <w:jc w:val="left"/>
              <w:rPr>
                <w:rFonts w:ascii="Arial" w:hAnsi="Arial" w:cs="Arial"/>
              </w:rPr>
            </w:pPr>
            <w:proofErr w:type="spellStart"/>
            <w:r w:rsidRPr="003F7B0D">
              <w:rPr>
                <w:rFonts w:ascii="Arial" w:hAnsi="Arial" w:cs="Arial"/>
              </w:rPr>
              <w:t>Housing</w:t>
            </w:r>
            <w:proofErr w:type="spellEnd"/>
            <w:r w:rsidRPr="003F7B0D">
              <w:rPr>
                <w:rFonts w:ascii="Arial" w:hAnsi="Arial" w:cs="Arial"/>
              </w:rPr>
              <w:t xml:space="preserve"> (</w:t>
            </w:r>
            <w:proofErr w:type="spellStart"/>
            <w:r w:rsidRPr="003F7B0D">
              <w:rPr>
                <w:rFonts w:ascii="Arial" w:hAnsi="Arial" w:cs="Arial"/>
              </w:rPr>
              <w:t>IaaS</w:t>
            </w:r>
            <w:proofErr w:type="spellEnd"/>
            <w:r w:rsidRPr="003F7B0D">
              <w:rPr>
                <w:rFonts w:ascii="Arial" w:hAnsi="Arial" w:cs="Arial"/>
              </w:rPr>
              <w:t>)</w:t>
            </w:r>
          </w:p>
        </w:tc>
        <w:tc>
          <w:tcPr>
            <w:tcW w:w="5487" w:type="dxa"/>
            <w:shd w:val="clear" w:color="auto" w:fill="D9D9D9" w:themeFill="background1" w:themeFillShade="D9"/>
          </w:tcPr>
          <w:p w14:paraId="3BE4063E" w14:textId="77777777" w:rsidR="003C19DB" w:rsidRPr="003F7B0D" w:rsidRDefault="003C19DB" w:rsidP="003C19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1E0E3D7EAD664C9586C7F23BCF0DEB80"/>
            </w:placeholder>
            <w:comboBox>
              <w:listItem w:displayText="Ano" w:value="Ano"/>
              <w:listItem w:displayText="Nerelevantní" w:value="Nerelevantní"/>
              <w:listItem w:displayText="Ne" w:value="Ne"/>
            </w:comboBox>
          </w:sdtPr>
          <w:sdtEndPr/>
          <w:sdtContent>
            <w:tc>
              <w:tcPr>
                <w:tcW w:w="1440" w:type="dxa"/>
                <w:shd w:val="clear" w:color="auto" w:fill="auto"/>
              </w:tcPr>
              <w:p w14:paraId="35D05CB4"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581399D" w14:textId="77777777" w:rsidR="003C19DB" w:rsidRPr="003F7B0D" w:rsidRDefault="003C19DB" w:rsidP="003C19D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961BB66" w14:textId="77777777" w:rsidR="00065EC3" w:rsidRPr="003F7B0D" w:rsidRDefault="00065EC3" w:rsidP="00FD10A1">
      <w:pPr>
        <w:rPr>
          <w:rFonts w:ascii="Arial" w:eastAsia="Calibri" w:hAnsi="Arial" w:cs="Arial"/>
          <w:b/>
        </w:rPr>
      </w:pPr>
      <w:bookmarkStart w:id="135" w:name="_Toc437417897"/>
    </w:p>
    <w:tbl>
      <w:tblPr>
        <w:tblStyle w:val="Mkatabulky"/>
        <w:tblW w:w="10080" w:type="dxa"/>
        <w:tblInd w:w="108" w:type="dxa"/>
        <w:tblLook w:val="06A0" w:firstRow="1" w:lastRow="0" w:firstColumn="1" w:lastColumn="0" w:noHBand="1" w:noVBand="1"/>
      </w:tblPr>
      <w:tblGrid>
        <w:gridCol w:w="10080"/>
      </w:tblGrid>
      <w:tr w:rsidR="003A7BA9" w:rsidRPr="00BF5681" w14:paraId="4B0A9231" w14:textId="77777777" w:rsidTr="008647C9">
        <w:trPr>
          <w:tblHeader/>
        </w:trPr>
        <w:tc>
          <w:tcPr>
            <w:tcW w:w="10080" w:type="dxa"/>
            <w:shd w:val="clear" w:color="auto" w:fill="CEEBF3"/>
          </w:tcPr>
          <w:p w14:paraId="255F108C" w14:textId="33F603F3" w:rsidR="003A7BA9" w:rsidRPr="002C3CAF" w:rsidRDefault="00F75076" w:rsidP="003F7B0D">
            <w:pPr>
              <w:keepNext/>
              <w:spacing w:before="40" w:after="40"/>
              <w:jc w:val="left"/>
              <w:rPr>
                <w:rFonts w:ascii="Arial" w:eastAsia="Calibri" w:hAnsi="Arial" w:cs="Arial"/>
                <w:szCs w:val="20"/>
              </w:rPr>
            </w:pPr>
            <w:bookmarkStart w:id="136" w:name="_Toc457999005"/>
            <w:bookmarkStart w:id="137" w:name="_Toc457999669"/>
            <w:bookmarkStart w:id="138" w:name="_Toc457999006"/>
            <w:bookmarkStart w:id="139" w:name="_Toc457999670"/>
            <w:bookmarkStart w:id="140" w:name="_Toc457999009"/>
            <w:bookmarkStart w:id="141" w:name="_Toc457999673"/>
            <w:bookmarkStart w:id="142" w:name="_Toc457999011"/>
            <w:bookmarkStart w:id="143" w:name="_Toc457999675"/>
            <w:bookmarkStart w:id="144" w:name="_Toc457999014"/>
            <w:bookmarkStart w:id="145" w:name="_Toc457999678"/>
            <w:bookmarkStart w:id="146" w:name="_Toc509581684"/>
            <w:bookmarkStart w:id="147" w:name="_Toc513797154"/>
            <w:bookmarkEnd w:id="136"/>
            <w:bookmarkEnd w:id="137"/>
            <w:bookmarkEnd w:id="138"/>
            <w:bookmarkEnd w:id="139"/>
            <w:bookmarkEnd w:id="140"/>
            <w:bookmarkEnd w:id="141"/>
            <w:bookmarkEnd w:id="142"/>
            <w:bookmarkEnd w:id="143"/>
            <w:bookmarkEnd w:id="144"/>
            <w:bookmarkEnd w:id="145"/>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40</w:t>
            </w:r>
            <w:r w:rsidR="001040EF"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46"/>
            <w:bookmarkEnd w:id="147"/>
          </w:p>
        </w:tc>
      </w:tr>
      <w:tr w:rsidR="008B68DB" w:rsidRPr="008B68DB" w14:paraId="1764D96D" w14:textId="77777777" w:rsidTr="008647C9">
        <w:tc>
          <w:tcPr>
            <w:tcW w:w="10080" w:type="dxa"/>
            <w:shd w:val="clear" w:color="auto" w:fill="D9D9D9" w:themeFill="background1" w:themeFillShade="D9"/>
          </w:tcPr>
          <w:p w14:paraId="6F9738A4" w14:textId="77777777" w:rsidR="008B68DB" w:rsidRPr="003F7B0D" w:rsidRDefault="008B68DB" w:rsidP="003F7B0D">
            <w:pPr>
              <w:pStyle w:val="Odstavecseseznamem"/>
              <w:keepNext/>
              <w:numPr>
                <w:ilvl w:val="0"/>
                <w:numId w:val="5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7EFEBD6E" w14:textId="77777777" w:rsidTr="008647C9">
        <w:tc>
          <w:tcPr>
            <w:tcW w:w="10080" w:type="dxa"/>
            <w:shd w:val="clear" w:color="auto" w:fill="auto"/>
          </w:tcPr>
          <w:p w14:paraId="12F5E92A" w14:textId="77777777" w:rsidR="003A7BA9" w:rsidRPr="00A5412F" w:rsidRDefault="000208BB" w:rsidP="003F7B0D">
            <w:pPr>
              <w:spacing w:before="40" w:after="40"/>
              <w:jc w:val="left"/>
              <w:rPr>
                <w:rFonts w:ascii="Arial" w:eastAsia="Calibri" w:hAnsi="Arial" w:cs="Arial"/>
                <w:bCs/>
                <w:szCs w:val="20"/>
              </w:rPr>
            </w:pPr>
            <w:r w:rsidRPr="00A5412F">
              <w:rPr>
                <w:rFonts w:ascii="Arial" w:eastAsia="Calibri" w:hAnsi="Arial" w:cs="Arial"/>
                <w:bCs/>
                <w:szCs w:val="20"/>
              </w:rPr>
              <w:t>Žádné.</w:t>
            </w:r>
          </w:p>
        </w:tc>
      </w:tr>
      <w:tr w:rsidR="008B68DB" w:rsidRPr="008B68DB" w14:paraId="2040C80F" w14:textId="77777777" w:rsidTr="008647C9">
        <w:tc>
          <w:tcPr>
            <w:tcW w:w="10080" w:type="dxa"/>
            <w:tcBorders>
              <w:bottom w:val="single" w:sz="4" w:space="0" w:color="auto"/>
            </w:tcBorders>
            <w:shd w:val="clear" w:color="auto" w:fill="D9D9D9" w:themeFill="background1" w:themeFillShade="D9"/>
          </w:tcPr>
          <w:p w14:paraId="0DB6289D" w14:textId="77777777" w:rsidR="008B68DB" w:rsidRPr="008B68DB" w:rsidRDefault="008B68DB" w:rsidP="003F7B0D">
            <w:pPr>
              <w:pStyle w:val="Odstavecseseznamem"/>
              <w:keepNext/>
              <w:numPr>
                <w:ilvl w:val="0"/>
                <w:numId w:val="5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3C19DB" w:rsidRPr="008B68DB" w14:paraId="075F98A4" w14:textId="77777777" w:rsidTr="008647C9">
        <w:tc>
          <w:tcPr>
            <w:tcW w:w="10080" w:type="dxa"/>
            <w:shd w:val="clear" w:color="auto" w:fill="auto"/>
          </w:tcPr>
          <w:p w14:paraId="7047A3B0" w14:textId="77777777" w:rsidR="003C19DB" w:rsidRPr="00A5412F" w:rsidRDefault="00A5412F" w:rsidP="003C19DB">
            <w:pPr>
              <w:spacing w:before="40" w:after="40"/>
              <w:jc w:val="left"/>
              <w:rPr>
                <w:rFonts w:ascii="Arial" w:eastAsia="Calibri" w:hAnsi="Arial" w:cs="Arial"/>
                <w:szCs w:val="20"/>
              </w:rPr>
            </w:pPr>
            <w:r w:rsidRPr="00A5412F">
              <w:rPr>
                <w:rFonts w:ascii="Arial" w:hAnsi="Arial" w:cs="Arial"/>
              </w:rPr>
              <w:t>-</w:t>
            </w:r>
          </w:p>
        </w:tc>
      </w:tr>
      <w:tr w:rsidR="003C19DB" w:rsidRPr="00BF5681" w14:paraId="47D6F1D3" w14:textId="77777777" w:rsidTr="008647C9">
        <w:tc>
          <w:tcPr>
            <w:tcW w:w="10080" w:type="dxa"/>
            <w:shd w:val="clear" w:color="auto" w:fill="D9D9D9" w:themeFill="background1" w:themeFillShade="D9"/>
          </w:tcPr>
          <w:p w14:paraId="796F8F3C" w14:textId="77777777" w:rsidR="003C19DB" w:rsidRPr="003F7B0D" w:rsidRDefault="003C19DB" w:rsidP="003C19DB">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Pr="003F7B0D">
              <w:rPr>
                <w:rFonts w:ascii="Arial" w:hAnsi="Arial" w:cs="Arial"/>
                <w:b/>
              </w:rPr>
              <w:t>projektu</w:t>
            </w:r>
            <w:r w:rsidRPr="003F7B0D">
              <w:rPr>
                <w:rFonts w:ascii="Arial" w:eastAsia="Calibri" w:hAnsi="Arial" w:cs="Arial"/>
                <w:b/>
                <w:szCs w:val="20"/>
              </w:rPr>
              <w:t>:</w:t>
            </w:r>
          </w:p>
        </w:tc>
      </w:tr>
      <w:tr w:rsidR="003C19DB" w:rsidRPr="00BF5681" w14:paraId="79911269" w14:textId="77777777" w:rsidTr="008647C9">
        <w:tc>
          <w:tcPr>
            <w:tcW w:w="10080" w:type="dxa"/>
          </w:tcPr>
          <w:p w14:paraId="1C07FD67" w14:textId="77777777" w:rsidR="003C19DB" w:rsidRPr="003F7B0D" w:rsidRDefault="003C19DB" w:rsidP="003C19DB">
            <w:pPr>
              <w:spacing w:before="40" w:after="40"/>
              <w:jc w:val="left"/>
              <w:rPr>
                <w:rFonts w:ascii="Arial" w:eastAsia="Calibri" w:hAnsi="Arial" w:cs="Arial"/>
                <w:szCs w:val="20"/>
              </w:rPr>
            </w:pPr>
          </w:p>
        </w:tc>
      </w:tr>
    </w:tbl>
    <w:p w14:paraId="4D7C369D" w14:textId="77777777" w:rsidR="00BA54A6" w:rsidRPr="00FD10A1" w:rsidRDefault="00BB1ED4" w:rsidP="00073E15">
      <w:pPr>
        <w:pStyle w:val="MVHeading3"/>
      </w:pPr>
      <w:bookmarkStart w:id="148" w:name="_Toc465074593"/>
      <w:r w:rsidRPr="003F7B0D">
        <w:rPr>
          <w:rFonts w:eastAsia="Calibri"/>
        </w:rPr>
        <w:lastRenderedPageBreak/>
        <w:t>B</w:t>
      </w:r>
      <w:r w:rsidR="00BA54A6" w:rsidRPr="003F7B0D">
        <w:rPr>
          <w:rFonts w:eastAsia="Calibri"/>
        </w:rPr>
        <w:t>ezpečnostní architektura</w:t>
      </w:r>
      <w:bookmarkEnd w:id="135"/>
      <w:bookmarkEnd w:id="148"/>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2FFE8096"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147F13D" w14:textId="4E336F50" w:rsidR="00F75076" w:rsidRPr="002C3CAF" w:rsidRDefault="00F75076" w:rsidP="003F7B0D">
            <w:pPr>
              <w:keepNext/>
              <w:keepLines/>
              <w:spacing w:before="40" w:after="40"/>
              <w:contextualSpacing w:val="0"/>
              <w:rPr>
                <w:rFonts w:ascii="Arial" w:hAnsi="Arial" w:cs="Arial"/>
                <w:b w:val="0"/>
              </w:rPr>
            </w:pPr>
            <w:bookmarkStart w:id="149" w:name="_Toc509581685"/>
            <w:bookmarkStart w:id="150" w:name="_Toc51379715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41</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49"/>
            <w:r w:rsidR="000C4BEA">
              <w:rPr>
                <w:rFonts w:ascii="Arial" w:hAnsi="Arial" w:cs="Arial"/>
              </w:rPr>
              <w:t>:</w:t>
            </w:r>
            <w:bookmarkEnd w:id="150"/>
          </w:p>
        </w:tc>
      </w:tr>
      <w:tr w:rsidR="00EB2182" w:rsidRPr="00BF5681" w14:paraId="7FBBD96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197C2A6"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46133112"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694E666A"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693DD36A" w14:textId="77777777" w:rsidTr="008647C9">
        <w:tc>
          <w:tcPr>
            <w:tcW w:w="1923" w:type="dxa"/>
            <w:shd w:val="clear" w:color="auto" w:fill="auto"/>
          </w:tcPr>
          <w:p w14:paraId="64905002" w14:textId="77777777" w:rsidR="00EB2182" w:rsidRPr="00C5417D" w:rsidRDefault="003C19DB" w:rsidP="00FD10A1">
            <w:pPr>
              <w:jc w:val="left"/>
              <w:rPr>
                <w:rFonts w:ascii="Arial" w:hAnsi="Arial" w:cs="Arial"/>
              </w:rPr>
            </w:pPr>
            <w:r w:rsidRPr="00C5417D">
              <w:rPr>
                <w:rFonts w:ascii="Arial" w:hAnsi="Arial" w:cs="Arial"/>
              </w:rPr>
              <w:t>Spisová služba</w:t>
            </w:r>
          </w:p>
        </w:tc>
        <w:tc>
          <w:tcPr>
            <w:tcW w:w="1984" w:type="dxa"/>
            <w:shd w:val="clear" w:color="auto" w:fill="auto"/>
          </w:tcPr>
          <w:p w14:paraId="0F5A45DB" w14:textId="77777777" w:rsidR="00EB2182" w:rsidRPr="00C5417D" w:rsidRDefault="003C19DB" w:rsidP="003F7B0D">
            <w:pPr>
              <w:spacing w:before="40" w:after="40"/>
              <w:contextualSpacing w:val="0"/>
              <w:jc w:val="left"/>
              <w:rPr>
                <w:rFonts w:ascii="Arial" w:hAnsi="Arial" w:cs="Arial"/>
              </w:rPr>
            </w:pPr>
            <w:r w:rsidRPr="00C5417D">
              <w:rPr>
                <w:rFonts w:ascii="Arial" w:hAnsi="Arial" w:cs="Arial"/>
              </w:rPr>
              <w:t>Identifikovat (napadení virem atd..)</w:t>
            </w:r>
          </w:p>
        </w:tc>
        <w:tc>
          <w:tcPr>
            <w:tcW w:w="6173" w:type="dxa"/>
            <w:shd w:val="clear" w:color="auto" w:fill="auto"/>
          </w:tcPr>
          <w:p w14:paraId="15368FF8" w14:textId="77777777" w:rsidR="00361791" w:rsidRPr="00C5417D" w:rsidRDefault="003C19DB" w:rsidP="00A5412F">
            <w:pPr>
              <w:spacing w:before="40" w:after="40"/>
              <w:contextualSpacing w:val="0"/>
              <w:jc w:val="left"/>
              <w:rPr>
                <w:rFonts w:ascii="Arial" w:hAnsi="Arial" w:cs="Arial"/>
              </w:rPr>
            </w:pPr>
            <w:r w:rsidRPr="00C5417D">
              <w:rPr>
                <w:rFonts w:ascii="Arial" w:hAnsi="Arial" w:cs="Arial"/>
              </w:rPr>
              <w:t xml:space="preserve">Je dodržena bezpečnost architektury spisové </w:t>
            </w:r>
            <w:r w:rsidR="00A5412F" w:rsidRPr="00C5417D">
              <w:rPr>
                <w:rFonts w:ascii="Arial" w:hAnsi="Arial" w:cs="Arial"/>
              </w:rPr>
              <w:t>služby,</w:t>
            </w:r>
            <w:r w:rsidRPr="00C5417D">
              <w:rPr>
                <w:rFonts w:ascii="Arial" w:hAnsi="Arial" w:cs="Arial"/>
              </w:rPr>
              <w:t xml:space="preserve"> pod kterou komponenta spadá</w:t>
            </w:r>
            <w:r w:rsidR="00A5412F">
              <w:rPr>
                <w:rFonts w:ascii="Arial" w:hAnsi="Arial" w:cs="Arial"/>
              </w:rPr>
              <w:t>, n</w:t>
            </w:r>
            <w:r w:rsidR="00361791" w:rsidRPr="00C5417D">
              <w:rPr>
                <w:rFonts w:ascii="Arial" w:hAnsi="Arial" w:cs="Arial"/>
              </w:rPr>
              <w:t>apojení na antivirový systém</w:t>
            </w:r>
            <w:r w:rsidR="00A5412F">
              <w:rPr>
                <w:rFonts w:ascii="Arial" w:hAnsi="Arial" w:cs="Arial"/>
              </w:rPr>
              <w:t>.</w:t>
            </w:r>
          </w:p>
        </w:tc>
      </w:tr>
      <w:tr w:rsidR="00EB2182" w:rsidRPr="00BF5681" w14:paraId="71D64C10" w14:textId="77777777" w:rsidTr="008647C9">
        <w:tc>
          <w:tcPr>
            <w:tcW w:w="1923" w:type="dxa"/>
            <w:shd w:val="clear" w:color="auto" w:fill="auto"/>
          </w:tcPr>
          <w:p w14:paraId="03E47DCD" w14:textId="77777777" w:rsidR="00EB2182" w:rsidRPr="003F7B0D" w:rsidRDefault="00EB2182" w:rsidP="00FD10A1">
            <w:pPr>
              <w:jc w:val="left"/>
              <w:rPr>
                <w:rFonts w:ascii="Arial" w:hAnsi="Arial" w:cs="Arial"/>
              </w:rPr>
            </w:pPr>
          </w:p>
        </w:tc>
        <w:tc>
          <w:tcPr>
            <w:tcW w:w="1984" w:type="dxa"/>
            <w:shd w:val="clear" w:color="auto" w:fill="auto"/>
          </w:tcPr>
          <w:p w14:paraId="6FBAD159" w14:textId="77777777" w:rsidR="00EB2182" w:rsidRPr="003F7B0D" w:rsidRDefault="00EB2182" w:rsidP="003F7B0D">
            <w:pPr>
              <w:spacing w:before="40" w:after="40"/>
              <w:contextualSpacing w:val="0"/>
              <w:jc w:val="left"/>
              <w:rPr>
                <w:rFonts w:ascii="Arial" w:hAnsi="Arial" w:cs="Arial"/>
              </w:rPr>
            </w:pPr>
          </w:p>
        </w:tc>
        <w:tc>
          <w:tcPr>
            <w:tcW w:w="6173" w:type="dxa"/>
            <w:shd w:val="clear" w:color="auto" w:fill="auto"/>
          </w:tcPr>
          <w:p w14:paraId="6CFE4628" w14:textId="77777777" w:rsidR="00EB2182" w:rsidRPr="003F7B0D" w:rsidRDefault="00EB2182" w:rsidP="003F7B0D">
            <w:pPr>
              <w:spacing w:before="40" w:after="40"/>
              <w:contextualSpacing w:val="0"/>
              <w:jc w:val="left"/>
              <w:rPr>
                <w:rFonts w:ascii="Arial" w:hAnsi="Arial" w:cs="Arial"/>
              </w:rPr>
            </w:pPr>
          </w:p>
        </w:tc>
      </w:tr>
    </w:tbl>
    <w:p w14:paraId="4530F26E" w14:textId="77777777" w:rsidR="00C55C28" w:rsidRPr="003F7B0D" w:rsidRDefault="00C55C28" w:rsidP="00FD10A1">
      <w:pPr>
        <w:rPr>
          <w:rFonts w:ascii="Arial" w:hAnsi="Arial" w:cs="Arial"/>
        </w:rPr>
      </w:pPr>
      <w:bookmarkStart w:id="151"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5394EC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1D1401B" w14:textId="7F1C6687" w:rsidR="00F75076" w:rsidRPr="002C3CAF" w:rsidRDefault="00F75076" w:rsidP="003F7B0D">
            <w:pPr>
              <w:keepNext/>
              <w:spacing w:before="40" w:after="40"/>
              <w:rPr>
                <w:rFonts w:ascii="Arial" w:hAnsi="Arial" w:cs="Arial"/>
                <w:b w:val="0"/>
              </w:rPr>
            </w:pPr>
            <w:bookmarkStart w:id="152" w:name="_Toc509581686"/>
            <w:bookmarkStart w:id="153" w:name="_Toc513797156"/>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42</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52"/>
            <w:r w:rsidR="000C4BEA">
              <w:rPr>
                <w:rFonts w:ascii="Arial" w:eastAsia="Calibri" w:hAnsi="Arial" w:cs="Arial"/>
              </w:rPr>
              <w:t>:</w:t>
            </w:r>
            <w:bookmarkEnd w:id="153"/>
          </w:p>
        </w:tc>
      </w:tr>
      <w:tr w:rsidR="008C312F" w:rsidRPr="00BF5681" w14:paraId="6D6BBD3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1346A566"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1843FA6C"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02EAB5D7"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014E99DA"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3F710223"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628831B8"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5945EEA5"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6AE114DE"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57EA7C30" w14:textId="77777777" w:rsidR="008C312F" w:rsidRPr="003F7B0D" w:rsidRDefault="0036179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9AB1ADF"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1432CA43" w14:textId="77777777" w:rsidR="00361791" w:rsidRDefault="00361791" w:rsidP="0036179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 dodržena bezpečnost architektury spisové služby</w:t>
            </w:r>
            <w:r w:rsidR="00A5412F">
              <w:rPr>
                <w:rFonts w:ascii="Arial" w:hAnsi="Arial" w:cs="Arial"/>
              </w:rPr>
              <w:t>.</w:t>
            </w:r>
          </w:p>
          <w:p w14:paraId="7B86195E"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DE84260"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30390598" w14:textId="77777777" w:rsidTr="008647C9">
        <w:trPr>
          <w:tblHeader/>
        </w:trPr>
        <w:tc>
          <w:tcPr>
            <w:tcW w:w="10080" w:type="dxa"/>
            <w:shd w:val="clear" w:color="auto" w:fill="CEEBF3"/>
          </w:tcPr>
          <w:p w14:paraId="7247313E" w14:textId="6EDA0B26" w:rsidR="00130204" w:rsidRPr="002C3CAF" w:rsidRDefault="007D0204" w:rsidP="003F7B0D">
            <w:pPr>
              <w:keepNext/>
              <w:spacing w:before="40" w:after="40"/>
              <w:jc w:val="left"/>
              <w:rPr>
                <w:rFonts w:ascii="Arial" w:eastAsia="Calibri" w:hAnsi="Arial" w:cs="Arial"/>
                <w:szCs w:val="20"/>
              </w:rPr>
            </w:pPr>
            <w:bookmarkStart w:id="154" w:name="_Toc509581687"/>
            <w:bookmarkStart w:id="155" w:name="_Toc513797157"/>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43</w:t>
            </w:r>
            <w:r w:rsidR="001040EF"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54"/>
            <w:bookmarkEnd w:id="155"/>
          </w:p>
        </w:tc>
      </w:tr>
      <w:tr w:rsidR="00130204" w:rsidRPr="00BF5681" w14:paraId="7065463E" w14:textId="77777777" w:rsidTr="008647C9">
        <w:tc>
          <w:tcPr>
            <w:tcW w:w="10080" w:type="dxa"/>
          </w:tcPr>
          <w:p w14:paraId="16986B9E" w14:textId="77777777" w:rsidR="00130204" w:rsidRPr="003F7B0D" w:rsidRDefault="00361791" w:rsidP="003F7B0D">
            <w:pPr>
              <w:spacing w:before="40" w:after="40"/>
              <w:jc w:val="left"/>
              <w:rPr>
                <w:rFonts w:ascii="Arial" w:eastAsia="Calibri" w:hAnsi="Arial" w:cs="Arial"/>
                <w:szCs w:val="20"/>
              </w:rPr>
            </w:pPr>
            <w:r w:rsidRPr="000C08FE">
              <w:rPr>
                <w:rFonts w:ascii="Arial" w:hAnsi="Arial" w:cs="Arial"/>
              </w:rPr>
              <w:t>Jde o existující komponentu spisové služby, která je konfiguračně zpřístupněna a nastavena na základě zakoupení licence</w:t>
            </w:r>
            <w:r w:rsidR="00A5412F">
              <w:rPr>
                <w:rFonts w:ascii="Arial" w:hAnsi="Arial" w:cs="Arial"/>
              </w:rPr>
              <w:t>.</w:t>
            </w:r>
          </w:p>
        </w:tc>
      </w:tr>
    </w:tbl>
    <w:p w14:paraId="78449B0D" w14:textId="77777777" w:rsidR="00BA54A6" w:rsidRPr="00FD10A1" w:rsidRDefault="00BA54A6" w:rsidP="00073E15">
      <w:pPr>
        <w:pStyle w:val="MVHeading3"/>
      </w:pPr>
      <w:bookmarkStart w:id="156" w:name="_Toc465074594"/>
      <w:r w:rsidRPr="003F7B0D">
        <w:rPr>
          <w:rFonts w:eastAsia="Calibri"/>
        </w:rPr>
        <w:t>Shoda s pravidly, standardizace a dlouhodobá udržitelnost</w:t>
      </w:r>
      <w:bookmarkEnd w:id="151"/>
      <w:bookmarkEnd w:id="156"/>
    </w:p>
    <w:tbl>
      <w:tblPr>
        <w:tblStyle w:val="Mkatabulky"/>
        <w:tblW w:w="0" w:type="auto"/>
        <w:tblInd w:w="108" w:type="dxa"/>
        <w:tblLook w:val="06A0" w:firstRow="1" w:lastRow="0" w:firstColumn="1" w:lastColumn="0" w:noHBand="1" w:noVBand="1"/>
      </w:tblPr>
      <w:tblGrid>
        <w:gridCol w:w="10080"/>
      </w:tblGrid>
      <w:tr w:rsidR="003A7BA9" w:rsidRPr="00BF5681" w14:paraId="6007FC27" w14:textId="77777777" w:rsidTr="008647C9">
        <w:trPr>
          <w:tblHeader/>
        </w:trPr>
        <w:tc>
          <w:tcPr>
            <w:tcW w:w="10080" w:type="dxa"/>
            <w:shd w:val="clear" w:color="auto" w:fill="CEEBF3"/>
          </w:tcPr>
          <w:p w14:paraId="7AFD3C87" w14:textId="2315E60C" w:rsidR="00190577" w:rsidRPr="002C3CAF" w:rsidRDefault="007D0204" w:rsidP="003F7B0D">
            <w:pPr>
              <w:keepNext/>
              <w:spacing w:before="40" w:after="40"/>
              <w:jc w:val="left"/>
              <w:rPr>
                <w:rFonts w:ascii="Arial" w:eastAsia="Calibri" w:hAnsi="Arial" w:cs="Arial"/>
                <w:szCs w:val="20"/>
              </w:rPr>
            </w:pPr>
            <w:bookmarkStart w:id="157" w:name="_Toc509581688"/>
            <w:bookmarkStart w:id="158" w:name="_Toc513797158"/>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44</w:t>
            </w:r>
            <w:r w:rsidR="001040EF"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57"/>
            <w:bookmarkEnd w:id="158"/>
          </w:p>
        </w:tc>
      </w:tr>
      <w:tr w:rsidR="003A7BA9" w:rsidRPr="00BF5681" w14:paraId="0BCA6865" w14:textId="77777777" w:rsidTr="008647C9">
        <w:tc>
          <w:tcPr>
            <w:tcW w:w="10080" w:type="dxa"/>
          </w:tcPr>
          <w:p w14:paraId="2D6160C6" w14:textId="77777777" w:rsidR="00190577" w:rsidRPr="003F7B0D" w:rsidRDefault="00361791" w:rsidP="003F7B0D">
            <w:pPr>
              <w:spacing w:before="40" w:after="40"/>
              <w:jc w:val="left"/>
              <w:rPr>
                <w:rFonts w:ascii="Arial" w:eastAsia="Calibri" w:hAnsi="Arial" w:cs="Arial"/>
                <w:szCs w:val="20"/>
              </w:rPr>
            </w:pPr>
            <w:r w:rsidRPr="002C0F34">
              <w:rPr>
                <w:rFonts w:ascii="Arial" w:eastAsia="Calibri" w:hAnsi="Arial" w:cs="Arial"/>
                <w:szCs w:val="20"/>
              </w:rPr>
              <w:t>Dodavatel disponuje výhradními právy tohoto produktu nepotřebuje pořizovat žádné další licence od třetích stran.</w:t>
            </w:r>
          </w:p>
        </w:tc>
      </w:tr>
    </w:tbl>
    <w:p w14:paraId="6F13A3B6"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410"/>
        <w:gridCol w:w="1370"/>
        <w:gridCol w:w="1440"/>
        <w:gridCol w:w="4860"/>
      </w:tblGrid>
      <w:tr w:rsidR="00382EDC" w:rsidRPr="00BF5681" w14:paraId="4171178B"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F7C5FB9" w14:textId="09AED43B" w:rsidR="00382EDC" w:rsidRPr="002C3CAF" w:rsidRDefault="00382EDC" w:rsidP="003F7B0D">
            <w:pPr>
              <w:keepNext/>
              <w:spacing w:before="40" w:after="40"/>
              <w:contextualSpacing w:val="0"/>
              <w:rPr>
                <w:rFonts w:ascii="Arial" w:hAnsi="Arial" w:cs="Arial"/>
                <w:b w:val="0"/>
              </w:rPr>
            </w:pPr>
            <w:bookmarkStart w:id="159" w:name="_Toc509581689"/>
            <w:bookmarkStart w:id="160" w:name="_Toc513797159"/>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45</w:t>
            </w:r>
            <w:r w:rsidR="001040EF" w:rsidRPr="002C3CAF">
              <w:rPr>
                <w:rFonts w:ascii="Arial" w:hAnsi="Arial" w:cs="Arial"/>
              </w:rPr>
              <w:fldChar w:fldCharType="end"/>
            </w:r>
            <w:r w:rsidRPr="002C3CAF">
              <w:rPr>
                <w:rFonts w:ascii="Arial" w:hAnsi="Arial" w:cs="Arial"/>
                <w:b w:val="0"/>
              </w:rPr>
              <w:t>:</w:t>
            </w:r>
            <w:bookmarkEnd w:id="159"/>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0"/>
          </w:p>
        </w:tc>
      </w:tr>
      <w:tr w:rsidR="00382EDC" w:rsidRPr="00BF5681" w14:paraId="2F6373DC"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AA11972"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0159FE1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74764DE3"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7996F5DF"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23A107E7"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15607E8A"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31E32FC7" w14:textId="77777777" w:rsidR="00382EDC" w:rsidRPr="003F7B0D" w:rsidRDefault="001608D7"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73ACAF3F"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42CBE871" w14:textId="77777777" w:rsidR="00382EDC" w:rsidRPr="00A5412F" w:rsidRDefault="00A5412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5412F">
              <w:rPr>
                <w:rFonts w:ascii="Arial" w:hAnsi="Arial" w:cs="Arial"/>
              </w:rPr>
              <w:t>Jedná se o strategický a plánovaný rozvoj funkcionality ESSL.</w:t>
            </w:r>
          </w:p>
        </w:tc>
      </w:tr>
      <w:tr w:rsidR="00382EDC" w:rsidRPr="00BF5681" w14:paraId="5BFD808A"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73B8DC04"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Informační koncepcí ČR</w:t>
            </w:r>
            <w:r w:rsidR="00475DE5">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517DF2F001594323889DF56ABEB9DD85"/>
            </w:placeholder>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15DD8103" w14:textId="77777777" w:rsidR="00382EDC" w:rsidRPr="003F7B0D" w:rsidRDefault="004F6CD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6DAB17CB"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57BCC06E"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7F2F1532"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4746"/>
            </w:tblGrid>
            <w:tr w:rsidR="007E172B" w:rsidRPr="00A87477" w14:paraId="7C50A5DA" w14:textId="77777777" w:rsidTr="007E172B">
              <w:trPr>
                <w:tblCellSpacing w:w="0" w:type="dxa"/>
              </w:trPr>
              <w:tc>
                <w:tcPr>
                  <w:tcW w:w="0" w:type="auto"/>
                  <w:hideMark/>
                </w:tcPr>
                <w:tbl>
                  <w:tblPr>
                    <w:tblW w:w="0" w:type="auto"/>
                    <w:tblCellSpacing w:w="7" w:type="dxa"/>
                    <w:tblCellMar>
                      <w:left w:w="0" w:type="dxa"/>
                      <w:right w:w="0" w:type="dxa"/>
                    </w:tblCellMar>
                    <w:tblLook w:val="04A0" w:firstRow="1" w:lastRow="0" w:firstColumn="1" w:lastColumn="0" w:noHBand="0" w:noVBand="1"/>
                  </w:tblPr>
                  <w:tblGrid>
                    <w:gridCol w:w="4746"/>
                  </w:tblGrid>
                  <w:tr w:rsidR="007E172B" w:rsidRPr="00A87477" w14:paraId="47A4B4DB" w14:textId="77777777" w:rsidTr="007E172B">
                    <w:trPr>
                      <w:tblCellSpacing w:w="7" w:type="dxa"/>
                    </w:trPr>
                    <w:tc>
                      <w:tcPr>
                        <w:tcW w:w="4718" w:type="dxa"/>
                        <w:vAlign w:val="center"/>
                        <w:hideMark/>
                      </w:tcPr>
                      <w:p w14:paraId="4C4D2C2E" w14:textId="41363164"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30B68F5C">
                            <v:shape id="_x0000_i1063" type="#_x0000_t75" style="width:20.25pt;height:18pt" o:ole="">
                              <v:imagedata r:id="rId13" o:title=""/>
                            </v:shape>
                            <w:control r:id="rId26" w:name="DefaultOcxName1" w:shapeid="_x0000_i1063"/>
                          </w:object>
                        </w:r>
                        <w:r w:rsidR="007E172B" w:rsidRPr="00A87477">
                          <w:rPr>
                            <w:rFonts w:ascii="Arial" w:eastAsia="Times New Roman" w:hAnsi="Arial" w:cs="Arial"/>
                            <w:color w:val="444444"/>
                            <w:szCs w:val="20"/>
                            <w:lang w:eastAsia="cs-CZ"/>
                          </w:rPr>
                          <w:t>1.4 Rozvoj on-line „front-office“ služeb jednotlivých rezortů</w:t>
                        </w:r>
                      </w:p>
                    </w:tc>
                  </w:tr>
                  <w:tr w:rsidR="007E172B" w:rsidRPr="00A87477" w14:paraId="6730AEE3" w14:textId="77777777" w:rsidTr="007E172B">
                    <w:trPr>
                      <w:tblCellSpacing w:w="7" w:type="dxa"/>
                    </w:trPr>
                    <w:tc>
                      <w:tcPr>
                        <w:tcW w:w="4718" w:type="dxa"/>
                        <w:vAlign w:val="center"/>
                        <w:hideMark/>
                      </w:tcPr>
                      <w:p w14:paraId="14BB0EBA" w14:textId="1B36AC3A"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6A68CF8">
                            <v:shape id="_x0000_i1076" type="#_x0000_t75" style="width:20.25pt;height:18pt" o:ole="">
                              <v:imagedata r:id="rId16" o:title=""/>
                            </v:shape>
                            <w:control r:id="rId27" w:name="DefaultOcxName2" w:shapeid="_x0000_i1076"/>
                          </w:object>
                        </w:r>
                        <w:r w:rsidR="007E172B" w:rsidRPr="00A87477">
                          <w:rPr>
                            <w:rFonts w:ascii="Arial" w:eastAsia="Times New Roman" w:hAnsi="Arial" w:cs="Arial"/>
                            <w:color w:val="444444"/>
                            <w:szCs w:val="20"/>
                            <w:lang w:eastAsia="cs-CZ"/>
                          </w:rPr>
                          <w:t>1.5 Zlepšení národního katalogu otevřených dat</w:t>
                        </w:r>
                      </w:p>
                    </w:tc>
                  </w:tr>
                  <w:tr w:rsidR="007E172B" w:rsidRPr="00A87477" w14:paraId="3D3F66C5" w14:textId="77777777" w:rsidTr="007E172B">
                    <w:trPr>
                      <w:tblCellSpacing w:w="7" w:type="dxa"/>
                    </w:trPr>
                    <w:tc>
                      <w:tcPr>
                        <w:tcW w:w="4718" w:type="dxa"/>
                        <w:vAlign w:val="center"/>
                        <w:hideMark/>
                      </w:tcPr>
                      <w:p w14:paraId="51B238F1" w14:textId="5D489407"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E7AEA0D">
                            <v:shape id="_x0000_i1079" type="#_x0000_t75" style="width:20.25pt;height:18pt" o:ole="">
                              <v:imagedata r:id="rId16" o:title=""/>
                            </v:shape>
                            <w:control r:id="rId28" w:name="DefaultOcxName3" w:shapeid="_x0000_i1079"/>
                          </w:object>
                        </w:r>
                        <w:r w:rsidR="007E172B" w:rsidRPr="00A87477">
                          <w:rPr>
                            <w:rFonts w:ascii="Arial" w:eastAsia="Times New Roman" w:hAnsi="Arial" w:cs="Arial"/>
                            <w:color w:val="444444"/>
                            <w:szCs w:val="20"/>
                            <w:lang w:eastAsia="cs-CZ"/>
                          </w:rPr>
                          <w:t>3.3 Digitalizace dosud nedigitalizovaného obsahu</w:t>
                        </w:r>
                      </w:p>
                    </w:tc>
                  </w:tr>
                  <w:tr w:rsidR="007E172B" w:rsidRPr="00A87477" w14:paraId="3F93C447" w14:textId="77777777" w:rsidTr="007E172B">
                    <w:trPr>
                      <w:tblCellSpacing w:w="7" w:type="dxa"/>
                    </w:trPr>
                    <w:tc>
                      <w:tcPr>
                        <w:tcW w:w="4718" w:type="dxa"/>
                        <w:vAlign w:val="center"/>
                        <w:hideMark/>
                      </w:tcPr>
                      <w:p w14:paraId="445658A6" w14:textId="3599D4FF"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C71B409">
                            <v:shape id="_x0000_i1082" type="#_x0000_t75" style="width:20.25pt;height:18pt" o:ole="">
                              <v:imagedata r:id="rId16" o:title=""/>
                            </v:shape>
                            <w:control r:id="rId29" w:name="DefaultOcxName4" w:shapeid="_x0000_i1082"/>
                          </w:object>
                        </w:r>
                        <w:r w:rsidR="007E172B" w:rsidRPr="00A87477">
                          <w:rPr>
                            <w:rFonts w:ascii="Arial" w:eastAsia="Times New Roman" w:hAnsi="Arial" w:cs="Arial"/>
                            <w:color w:val="444444"/>
                            <w:szCs w:val="20"/>
                            <w:lang w:eastAsia="cs-CZ"/>
                          </w:rPr>
                          <w:t>3.4 Vytvoření prostředí pro dlouhodobé ukládání a archivaci digitálního (úředního) obsahu</w:t>
                        </w:r>
                      </w:p>
                    </w:tc>
                  </w:tr>
                  <w:tr w:rsidR="007E172B" w:rsidRPr="00A87477" w14:paraId="2C7BD677" w14:textId="77777777" w:rsidTr="007E172B">
                    <w:trPr>
                      <w:tblCellSpacing w:w="7" w:type="dxa"/>
                    </w:trPr>
                    <w:tc>
                      <w:tcPr>
                        <w:tcW w:w="4718" w:type="dxa"/>
                        <w:vAlign w:val="center"/>
                        <w:hideMark/>
                      </w:tcPr>
                      <w:p w14:paraId="22DDA7D2" w14:textId="0586B006"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114A9C4">
                            <v:shape id="_x0000_i1085" type="#_x0000_t75" style="width:20.25pt;height:18pt" o:ole="">
                              <v:imagedata r:id="rId16" o:title=""/>
                            </v:shape>
                            <w:control r:id="rId30" w:name="DefaultOcxName5" w:shapeid="_x0000_i1085"/>
                          </w:object>
                        </w:r>
                        <w:r w:rsidR="007E172B" w:rsidRPr="00A87477">
                          <w:rPr>
                            <w:rFonts w:ascii="Arial" w:eastAsia="Times New Roman" w:hAnsi="Arial" w:cs="Arial"/>
                            <w:color w:val="444444"/>
                            <w:szCs w:val="20"/>
                            <w:lang w:eastAsia="cs-CZ"/>
                          </w:rPr>
                          <w:t>3.7 Zavedení systému důvěryhodné elektronické identifikace do praxe</w:t>
                        </w:r>
                      </w:p>
                    </w:tc>
                  </w:tr>
                  <w:tr w:rsidR="007E172B" w:rsidRPr="00A87477" w14:paraId="07C13935" w14:textId="77777777" w:rsidTr="007E172B">
                    <w:trPr>
                      <w:tblCellSpacing w:w="7" w:type="dxa"/>
                    </w:trPr>
                    <w:tc>
                      <w:tcPr>
                        <w:tcW w:w="4718" w:type="dxa"/>
                        <w:vAlign w:val="center"/>
                        <w:hideMark/>
                      </w:tcPr>
                      <w:p w14:paraId="25DF6F65" w14:textId="5B22B397"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0C19EA4">
                            <v:shape id="_x0000_i1088" type="#_x0000_t75" style="width:20.25pt;height:18pt" o:ole="">
                              <v:imagedata r:id="rId16" o:title=""/>
                            </v:shape>
                            <w:control r:id="rId31" w:name="DefaultOcxName6" w:shapeid="_x0000_i1088"/>
                          </w:object>
                        </w:r>
                        <w:r w:rsidR="007E172B" w:rsidRPr="00A87477">
                          <w:rPr>
                            <w:rFonts w:ascii="Arial" w:eastAsia="Times New Roman" w:hAnsi="Arial" w:cs="Arial"/>
                            <w:color w:val="444444"/>
                            <w:szCs w:val="20"/>
                            <w:lang w:eastAsia="cs-CZ"/>
                          </w:rPr>
                          <w:t>3.8 Vytvoření základních služeb sdílení dat</w:t>
                        </w:r>
                      </w:p>
                    </w:tc>
                  </w:tr>
                  <w:tr w:rsidR="007E172B" w:rsidRPr="00A87477" w14:paraId="44D4233D" w14:textId="77777777" w:rsidTr="007E172B">
                    <w:trPr>
                      <w:tblCellSpacing w:w="7" w:type="dxa"/>
                    </w:trPr>
                    <w:tc>
                      <w:tcPr>
                        <w:tcW w:w="4718" w:type="dxa"/>
                        <w:vAlign w:val="center"/>
                        <w:hideMark/>
                      </w:tcPr>
                      <w:p w14:paraId="1ABC4C9F" w14:textId="5F77AAE2"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lastRenderedPageBreak/>
                          <w:object w:dxaOrig="225" w:dyaOrig="225" w14:anchorId="4EEFDCA2">
                            <v:shape id="_x0000_i1091" type="#_x0000_t75" style="width:20.25pt;height:18pt" o:ole="">
                              <v:imagedata r:id="rId16" o:title=""/>
                            </v:shape>
                            <w:control r:id="rId32" w:name="DefaultOcxName7" w:shapeid="_x0000_i1091"/>
                          </w:object>
                        </w:r>
                        <w:r w:rsidR="007E172B" w:rsidRPr="00A87477">
                          <w:rPr>
                            <w:rFonts w:ascii="Arial" w:eastAsia="Times New Roman" w:hAnsi="Arial" w:cs="Arial"/>
                            <w:color w:val="444444"/>
                            <w:szCs w:val="20"/>
                            <w:lang w:eastAsia="cs-CZ"/>
                          </w:rPr>
                          <w:t>5.7 Podpora budování sdílených agendových systémů v přenesené působnosti</w:t>
                        </w:r>
                      </w:p>
                    </w:tc>
                  </w:tr>
                  <w:tr w:rsidR="007E172B" w:rsidRPr="00A87477" w14:paraId="79EB40C4" w14:textId="77777777" w:rsidTr="007E172B">
                    <w:trPr>
                      <w:tblCellSpacing w:w="7" w:type="dxa"/>
                    </w:trPr>
                    <w:tc>
                      <w:tcPr>
                        <w:tcW w:w="4718" w:type="dxa"/>
                        <w:vAlign w:val="center"/>
                        <w:hideMark/>
                      </w:tcPr>
                      <w:p w14:paraId="1958ACD6" w14:textId="0D6A3451"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2F011C9">
                            <v:shape id="_x0000_i1094" type="#_x0000_t75" style="width:20.25pt;height:18pt" o:ole="">
                              <v:imagedata r:id="rId16" o:title=""/>
                            </v:shape>
                            <w:control r:id="rId33" w:name="DefaultOcxName8" w:shapeid="_x0000_i1094"/>
                          </w:object>
                        </w:r>
                        <w:r w:rsidR="007E172B" w:rsidRPr="00A87477">
                          <w:rPr>
                            <w:rFonts w:ascii="Arial" w:eastAsia="Times New Roman" w:hAnsi="Arial" w:cs="Arial"/>
                            <w:color w:val="444444"/>
                            <w:szCs w:val="20"/>
                            <w:lang w:eastAsia="cs-CZ"/>
                          </w:rPr>
                          <w:t>5.9 Propojený datový fond</w:t>
                        </w:r>
                      </w:p>
                    </w:tc>
                  </w:tr>
                  <w:tr w:rsidR="007E172B" w:rsidRPr="00A87477" w14:paraId="69D29E7F" w14:textId="77777777" w:rsidTr="007E172B">
                    <w:trPr>
                      <w:tblCellSpacing w:w="7" w:type="dxa"/>
                    </w:trPr>
                    <w:tc>
                      <w:tcPr>
                        <w:tcW w:w="4718" w:type="dxa"/>
                        <w:vAlign w:val="center"/>
                        <w:hideMark/>
                      </w:tcPr>
                      <w:p w14:paraId="512093CA" w14:textId="69B80F34"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2EE72B2E">
                            <v:shape id="_x0000_i1097" type="#_x0000_t75" style="width:20.25pt;height:18pt" o:ole="">
                              <v:imagedata r:id="rId16" o:title=""/>
                            </v:shape>
                            <w:control r:id="rId34" w:name="DefaultOcxName9" w:shapeid="_x0000_i1097"/>
                          </w:object>
                        </w:r>
                        <w:r w:rsidR="007E172B" w:rsidRPr="00A87477">
                          <w:rPr>
                            <w:rFonts w:ascii="Arial" w:eastAsia="Times New Roman" w:hAnsi="Arial" w:cs="Arial"/>
                            <w:color w:val="444444"/>
                            <w:szCs w:val="20"/>
                            <w:lang w:eastAsia="cs-CZ"/>
                          </w:rPr>
                          <w:t>5.10 Veřejný datový fond</w:t>
                        </w:r>
                      </w:p>
                    </w:tc>
                  </w:tr>
                  <w:tr w:rsidR="007E172B" w:rsidRPr="00A87477" w14:paraId="2BDD0934" w14:textId="77777777" w:rsidTr="007E172B">
                    <w:trPr>
                      <w:tblCellSpacing w:w="7" w:type="dxa"/>
                    </w:trPr>
                    <w:tc>
                      <w:tcPr>
                        <w:tcW w:w="4718" w:type="dxa"/>
                        <w:vAlign w:val="center"/>
                        <w:hideMark/>
                      </w:tcPr>
                      <w:p w14:paraId="5017607A" w14:textId="6E1F9D21"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5705169">
                            <v:shape id="_x0000_i1100" type="#_x0000_t75" style="width:20.25pt;height:18pt" o:ole="">
                              <v:imagedata r:id="rId16" o:title=""/>
                            </v:shape>
                            <w:control r:id="rId35" w:name="DefaultOcxName10" w:shapeid="_x0000_i1100"/>
                          </w:object>
                        </w:r>
                        <w:r w:rsidR="007E172B" w:rsidRPr="00A87477">
                          <w:rPr>
                            <w:rFonts w:ascii="Arial" w:eastAsia="Times New Roman" w:hAnsi="Arial" w:cs="Arial"/>
                            <w:color w:val="444444"/>
                            <w:szCs w:val="20"/>
                            <w:lang w:eastAsia="cs-CZ"/>
                          </w:rPr>
                          <w:t>5.11 Geoinformace</w:t>
                        </w:r>
                      </w:p>
                    </w:tc>
                  </w:tr>
                  <w:tr w:rsidR="007E172B" w:rsidRPr="00A87477" w14:paraId="586565C9" w14:textId="77777777" w:rsidTr="007E172B">
                    <w:trPr>
                      <w:tblCellSpacing w:w="7" w:type="dxa"/>
                    </w:trPr>
                    <w:tc>
                      <w:tcPr>
                        <w:tcW w:w="4718" w:type="dxa"/>
                        <w:vAlign w:val="center"/>
                        <w:hideMark/>
                      </w:tcPr>
                      <w:p w14:paraId="59B6E469" w14:textId="7F894BA3" w:rsidR="007E172B" w:rsidRPr="00A87477" w:rsidRDefault="001040EF"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0F010D8">
                            <v:shape id="_x0000_i1103" type="#_x0000_t75" style="width:20.25pt;height:18pt" o:ole="">
                              <v:imagedata r:id="rId16" o:title=""/>
                            </v:shape>
                            <w:control r:id="rId36" w:name="DefaultOcxName11" w:shapeid="_x0000_i1103"/>
                          </w:object>
                        </w:r>
                        <w:r w:rsidR="007E172B" w:rsidRPr="00A87477">
                          <w:rPr>
                            <w:rFonts w:ascii="Arial" w:eastAsia="Times New Roman" w:hAnsi="Arial" w:cs="Arial"/>
                            <w:color w:val="444444"/>
                            <w:szCs w:val="20"/>
                            <w:lang w:eastAsia="cs-CZ"/>
                          </w:rPr>
                          <w:t>Nemá vazbu na cíle IKČR</w:t>
                        </w:r>
                      </w:p>
                    </w:tc>
                  </w:tr>
                </w:tbl>
                <w:p w14:paraId="44FEC176" w14:textId="77777777" w:rsidR="007E172B" w:rsidRPr="00A87477" w:rsidRDefault="007E172B" w:rsidP="007E172B">
                  <w:pPr>
                    <w:spacing w:after="0"/>
                    <w:jc w:val="left"/>
                    <w:rPr>
                      <w:rFonts w:ascii="Arial" w:eastAsia="Times New Roman" w:hAnsi="Arial" w:cs="Arial"/>
                      <w:color w:val="444444"/>
                      <w:szCs w:val="20"/>
                      <w:lang w:eastAsia="cs-CZ"/>
                    </w:rPr>
                  </w:pPr>
                </w:p>
              </w:tc>
            </w:tr>
          </w:tbl>
          <w:p w14:paraId="3CF7A22B" w14:textId="77777777" w:rsidR="00382EDC"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3151CC6" w14:textId="77777777" w:rsidR="00A87477" w:rsidRPr="00A87477" w:rsidRDefault="00A8747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2EDC" w:rsidRPr="00BF5681" w14:paraId="54BEAD1A"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7391936"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lastRenderedPageBreak/>
              <w:t>Je řešení v souladu s NAP?</w:t>
            </w:r>
          </w:p>
        </w:tc>
        <w:tc>
          <w:tcPr>
            <w:tcW w:w="1370" w:type="dxa"/>
            <w:shd w:val="clear" w:color="auto" w:fill="D9D9D9" w:themeFill="background1" w:themeFillShade="D9"/>
          </w:tcPr>
          <w:p w14:paraId="5488E663"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FB3F88"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1BC0F689"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203954A"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7"/>
        <w:gridCol w:w="3614"/>
        <w:gridCol w:w="1193"/>
        <w:gridCol w:w="1027"/>
        <w:gridCol w:w="2697"/>
      </w:tblGrid>
      <w:tr w:rsidR="007D0204" w:rsidRPr="00BF5681" w14:paraId="128B779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E82FF5D" w14:textId="3C0F6846" w:rsidR="007D0204" w:rsidRPr="002C3CAF" w:rsidRDefault="007D0204" w:rsidP="003F7B0D">
            <w:pPr>
              <w:keepNext/>
              <w:spacing w:before="40" w:after="40"/>
              <w:contextualSpacing w:val="0"/>
              <w:rPr>
                <w:rFonts w:ascii="Arial" w:hAnsi="Arial" w:cs="Arial"/>
                <w:b w:val="0"/>
              </w:rPr>
            </w:pPr>
            <w:bookmarkStart w:id="161" w:name="_Toc509581690"/>
            <w:bookmarkStart w:id="162" w:name="_Toc513797160"/>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46</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1"/>
            <w:r w:rsidR="000C4BEA">
              <w:rPr>
                <w:rFonts w:ascii="Arial" w:eastAsia="Calibri" w:hAnsi="Arial" w:cs="Arial"/>
              </w:rPr>
              <w:t>:</w:t>
            </w:r>
            <w:bookmarkEnd w:id="162"/>
          </w:p>
        </w:tc>
      </w:tr>
      <w:tr w:rsidR="008C312F" w:rsidRPr="00BF5681" w14:paraId="64A83A6B" w14:textId="77777777" w:rsidTr="00A54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pct"/>
          </w:tcPr>
          <w:p w14:paraId="0B76B4EB"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64075A89"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09291855"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08973133"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9" w:type="pct"/>
          </w:tcPr>
          <w:p w14:paraId="2B472D79"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269CD9CD" w14:textId="77777777" w:rsidTr="00A5412F">
        <w:tc>
          <w:tcPr>
            <w:cnfStyle w:val="001000000000" w:firstRow="0" w:lastRow="0" w:firstColumn="1" w:lastColumn="0" w:oddVBand="0" w:evenVBand="0" w:oddHBand="0" w:evenHBand="0" w:firstRowFirstColumn="0" w:firstRowLastColumn="0" w:lastRowFirstColumn="0" w:lastRowLastColumn="0"/>
            <w:tcW w:w="730" w:type="pct"/>
            <w:shd w:val="clear" w:color="auto" w:fill="D9D9D9" w:themeFill="background1" w:themeFillShade="D9"/>
          </w:tcPr>
          <w:p w14:paraId="24D6154E"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43FC2388"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řešení navrženo pro efektivní údržbu a rozvoj, tj. jako standardizované, rozšiřitelné, </w:t>
            </w:r>
            <w:proofErr w:type="spellStart"/>
            <w:r w:rsidRPr="003F7B0D">
              <w:rPr>
                <w:rFonts w:ascii="Arial" w:hAnsi="Arial" w:cs="Arial"/>
              </w:rPr>
              <w:t>integrovatelné</w:t>
            </w:r>
            <w:proofErr w:type="spellEnd"/>
            <w:r w:rsidRPr="003F7B0D">
              <w:rPr>
                <w:rFonts w:ascii="Arial" w:hAnsi="Arial" w:cs="Arial"/>
              </w:rPr>
              <w:t xml:space="preserve">, </w:t>
            </w:r>
            <w:proofErr w:type="spellStart"/>
            <w:r w:rsidRPr="003F7B0D">
              <w:rPr>
                <w:rFonts w:ascii="Arial" w:hAnsi="Arial" w:cs="Arial"/>
              </w:rPr>
              <w:t>upgradovatelné</w:t>
            </w:r>
            <w:proofErr w:type="spellEnd"/>
            <w:r w:rsidRPr="003F7B0D">
              <w:rPr>
                <w:rFonts w:ascii="Arial" w:hAnsi="Arial" w:cs="Arial"/>
              </w:rPr>
              <w:t xml:space="preserve"> a </w:t>
            </w:r>
            <w:proofErr w:type="spellStart"/>
            <w:r w:rsidRPr="003F7B0D">
              <w:rPr>
                <w:rFonts w:ascii="Arial" w:hAnsi="Arial" w:cs="Arial"/>
              </w:rPr>
              <w:t>podporovatelné</w:t>
            </w:r>
            <w:proofErr w:type="spellEnd"/>
            <w:r w:rsidRPr="003F7B0D">
              <w:rPr>
                <w:rFonts w:ascii="Arial" w:hAnsi="Arial" w:cs="Arial"/>
              </w:rPr>
              <w:t xml:space="preserve">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3AEBFC36" w14:textId="77777777" w:rsidR="008C312F" w:rsidRPr="003F7B0D" w:rsidRDefault="0036179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0A377B5D"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0D8446CD" w14:textId="77777777" w:rsidR="008C312F" w:rsidRPr="003F7B0D" w:rsidRDefault="0036179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5416C">
              <w:rPr>
                <w:rFonts w:ascii="Arial" w:hAnsi="Arial" w:cs="Arial"/>
              </w:rPr>
              <w:t xml:space="preserve">Jde o standardizovanou součást spisové </w:t>
            </w:r>
            <w:r w:rsidR="00A5412F" w:rsidRPr="0065416C">
              <w:rPr>
                <w:rFonts w:ascii="Arial" w:hAnsi="Arial" w:cs="Arial"/>
              </w:rPr>
              <w:t>služby,</w:t>
            </w:r>
            <w:r w:rsidRPr="0065416C">
              <w:rPr>
                <w:rFonts w:ascii="Arial" w:hAnsi="Arial" w:cs="Arial"/>
              </w:rPr>
              <w:t xml:space="preserve"> která je běžně poskytována</w:t>
            </w:r>
            <w:r w:rsidR="00A5412F">
              <w:rPr>
                <w:rFonts w:ascii="Arial" w:hAnsi="Arial" w:cs="Arial"/>
              </w:rPr>
              <w:t>.</w:t>
            </w:r>
          </w:p>
        </w:tc>
      </w:tr>
      <w:tr w:rsidR="00A5412F" w:rsidRPr="00BF5681" w14:paraId="27DC1473" w14:textId="77777777" w:rsidTr="00A5412F">
        <w:tc>
          <w:tcPr>
            <w:cnfStyle w:val="001000000000" w:firstRow="0" w:lastRow="0" w:firstColumn="1" w:lastColumn="0" w:oddVBand="0" w:evenVBand="0" w:oddHBand="0" w:evenHBand="0" w:firstRowFirstColumn="0" w:firstRowLastColumn="0" w:lastRowFirstColumn="0" w:lastRowLastColumn="0"/>
            <w:tcW w:w="730" w:type="pct"/>
            <w:shd w:val="clear" w:color="auto" w:fill="D9D9D9" w:themeFill="background1" w:themeFillShade="D9"/>
          </w:tcPr>
          <w:p w14:paraId="6A5C5135" w14:textId="77777777" w:rsidR="00A5412F" w:rsidRPr="003F7B0D" w:rsidRDefault="00A5412F" w:rsidP="00A5412F">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72A43FE2" w14:textId="77777777" w:rsidR="00A5412F" w:rsidRPr="003F7B0D" w:rsidRDefault="00A5412F" w:rsidP="00A5412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A3E54B8C08954BA38061D39425DA8867"/>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2233B4F1" w14:textId="77777777" w:rsidR="00A5412F" w:rsidRPr="003F7B0D" w:rsidRDefault="00A5412F"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34B1547F" w14:textId="77777777" w:rsidR="00A5412F" w:rsidRPr="003F7B0D" w:rsidRDefault="00A5412F"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120368E7" w14:textId="77777777" w:rsidR="00A5412F" w:rsidRPr="003F7B0D" w:rsidRDefault="003C7319"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edná se o modernizaci ESSL, která je v souladu s prioritami a směrem </w:t>
            </w:r>
            <w:proofErr w:type="spellStart"/>
            <w:r>
              <w:rPr>
                <w:rFonts w:ascii="Arial" w:hAnsi="Arial" w:cs="Arial"/>
              </w:rPr>
              <w:t>eGov</w:t>
            </w:r>
            <w:proofErr w:type="spellEnd"/>
            <w:r>
              <w:rPr>
                <w:rFonts w:ascii="Arial" w:hAnsi="Arial" w:cs="Arial"/>
              </w:rPr>
              <w:t>.</w:t>
            </w:r>
          </w:p>
        </w:tc>
      </w:tr>
      <w:tr w:rsidR="00A5412F" w:rsidRPr="00BF5681" w14:paraId="571308EA" w14:textId="77777777" w:rsidTr="00A5412F">
        <w:tc>
          <w:tcPr>
            <w:cnfStyle w:val="001000000000" w:firstRow="0" w:lastRow="0" w:firstColumn="1" w:lastColumn="0" w:oddVBand="0" w:evenVBand="0" w:oddHBand="0" w:evenHBand="0" w:firstRowFirstColumn="0" w:firstRowLastColumn="0" w:lastRowFirstColumn="0" w:lastRowLastColumn="0"/>
            <w:tcW w:w="730" w:type="pct"/>
            <w:shd w:val="clear" w:color="auto" w:fill="D9D9D9" w:themeFill="background1" w:themeFillShade="D9"/>
          </w:tcPr>
          <w:p w14:paraId="410951E6" w14:textId="77777777" w:rsidR="00A5412F" w:rsidRPr="003F7B0D" w:rsidRDefault="00A5412F" w:rsidP="00A5412F">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1D97C165" w14:textId="77777777" w:rsidR="00A5412F" w:rsidRPr="003F7B0D" w:rsidRDefault="00A5412F" w:rsidP="00A5412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zajištěno, že je návrh byznys i IT řešení natolik robustní, modulární, škálovatelný, flexibilní a </w:t>
            </w:r>
            <w:proofErr w:type="spellStart"/>
            <w:r w:rsidRPr="003F7B0D">
              <w:rPr>
                <w:rFonts w:ascii="Arial" w:hAnsi="Arial" w:cs="Arial"/>
              </w:rPr>
              <w:t>parametrizovatelný</w:t>
            </w:r>
            <w:proofErr w:type="spellEnd"/>
            <w:r w:rsidRPr="003F7B0D">
              <w:rPr>
                <w:rFonts w:ascii="Arial" w:hAnsi="Arial" w:cs="Arial"/>
              </w:rPr>
              <w:t>, aby se přizpůsobil očekávaným změnám za dobu jeho životnosti?</w:t>
            </w:r>
          </w:p>
        </w:tc>
        <w:sdt>
          <w:sdtPr>
            <w:rPr>
              <w:rFonts w:ascii="Arial" w:hAnsi="Arial" w:cs="Arial"/>
            </w:rPr>
            <w:id w:val="-1855639628"/>
            <w:placeholder>
              <w:docPart w:val="E26E50B6299A49EEBB6013A40F8A1E8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61E2F530" w14:textId="77777777" w:rsidR="00A5412F" w:rsidRPr="003F7B0D" w:rsidRDefault="00A5412F"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5AE526CD" w14:textId="77777777" w:rsidR="00A5412F" w:rsidRPr="003F7B0D" w:rsidRDefault="00A5412F"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240E63AF" w14:textId="77777777" w:rsidR="00A5412F" w:rsidRPr="003F7B0D" w:rsidRDefault="00A5412F" w:rsidP="00A5412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F01F0">
              <w:rPr>
                <w:rFonts w:ascii="Arial" w:hAnsi="Arial" w:cs="Arial"/>
              </w:rPr>
              <w:t xml:space="preserve">Jde o standardizovanou součást spisové služby, používán </w:t>
            </w:r>
            <w:proofErr w:type="spellStart"/>
            <w:r w:rsidRPr="000F01F0">
              <w:rPr>
                <w:rFonts w:ascii="Arial" w:hAnsi="Arial" w:cs="Arial"/>
              </w:rPr>
              <w:t>bežně</w:t>
            </w:r>
            <w:proofErr w:type="spellEnd"/>
            <w:r w:rsidRPr="000F01F0">
              <w:rPr>
                <w:rFonts w:ascii="Arial" w:hAnsi="Arial" w:cs="Arial"/>
              </w:rPr>
              <w:t xml:space="preserve"> na větších organizacích </w:t>
            </w:r>
          </w:p>
        </w:tc>
      </w:tr>
    </w:tbl>
    <w:p w14:paraId="1049D8C5"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3516FB9E" w14:textId="77777777" w:rsidTr="008647C9">
        <w:trPr>
          <w:tblHeader/>
        </w:trPr>
        <w:tc>
          <w:tcPr>
            <w:tcW w:w="10080" w:type="dxa"/>
            <w:shd w:val="clear" w:color="auto" w:fill="CEEBF3"/>
          </w:tcPr>
          <w:p w14:paraId="7C0DB649" w14:textId="14DCEF0F" w:rsidR="00BA54A6" w:rsidRPr="002C3CAF" w:rsidRDefault="007D0204" w:rsidP="003F7B0D">
            <w:pPr>
              <w:keepNext/>
              <w:spacing w:before="40" w:after="40"/>
              <w:jc w:val="left"/>
              <w:rPr>
                <w:rFonts w:ascii="Arial" w:eastAsia="Calibri" w:hAnsi="Arial" w:cs="Arial"/>
                <w:szCs w:val="20"/>
              </w:rPr>
            </w:pPr>
            <w:bookmarkStart w:id="163" w:name="_Toc509581691"/>
            <w:bookmarkStart w:id="164" w:name="_Toc513797161"/>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47</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63"/>
            <w:bookmarkEnd w:id="164"/>
          </w:p>
        </w:tc>
      </w:tr>
      <w:tr w:rsidR="00BA54A6" w:rsidRPr="00BF5681" w14:paraId="4BB13702" w14:textId="77777777" w:rsidTr="008647C9">
        <w:tc>
          <w:tcPr>
            <w:tcW w:w="10080" w:type="dxa"/>
          </w:tcPr>
          <w:p w14:paraId="4DBFA1DB" w14:textId="77777777" w:rsidR="00BA54A6" w:rsidRPr="003F7B0D" w:rsidRDefault="00BA54A6" w:rsidP="003F7B0D">
            <w:pPr>
              <w:spacing w:before="40" w:after="40"/>
              <w:jc w:val="left"/>
              <w:rPr>
                <w:rFonts w:ascii="Arial" w:eastAsia="Calibri" w:hAnsi="Arial" w:cs="Arial"/>
                <w:szCs w:val="20"/>
              </w:rPr>
            </w:pPr>
          </w:p>
        </w:tc>
      </w:tr>
    </w:tbl>
    <w:p w14:paraId="68982981" w14:textId="77777777" w:rsidR="00BA54A6" w:rsidRPr="00FD10A1" w:rsidRDefault="00BA54A6" w:rsidP="00073E15">
      <w:pPr>
        <w:pStyle w:val="MVHeading3"/>
      </w:pPr>
      <w:bookmarkStart w:id="165" w:name="_Toc457999019"/>
      <w:bookmarkStart w:id="166" w:name="_Toc457999683"/>
      <w:bookmarkStart w:id="167" w:name="_Toc437417899"/>
      <w:bookmarkStart w:id="168" w:name="_Toc465074595"/>
      <w:bookmarkEnd w:id="165"/>
      <w:bookmarkEnd w:id="166"/>
      <w:r w:rsidRPr="003F7B0D">
        <w:rPr>
          <w:rFonts w:eastAsia="Calibri"/>
        </w:rPr>
        <w:lastRenderedPageBreak/>
        <w:t>Přehled služeb čtyřvrstvé architektury</w:t>
      </w:r>
      <w:bookmarkEnd w:id="167"/>
      <w:bookmarkEnd w:id="168"/>
      <w:r w:rsidRPr="003F7B0D">
        <w:rPr>
          <w:rFonts w:eastAsia="Calibri"/>
        </w:rPr>
        <w:t xml:space="preserve"> </w:t>
      </w:r>
    </w:p>
    <w:p w14:paraId="307D3BA4"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4F65CD22" w14:textId="6A837EEC" w:rsidR="00BA54A6" w:rsidRPr="003F7B0D" w:rsidRDefault="0076274D" w:rsidP="00FD10A1">
      <w:pPr>
        <w:rPr>
          <w:rFonts w:ascii="Arial" w:hAnsi="Arial" w:cs="Arial"/>
        </w:rPr>
      </w:pPr>
      <w:r>
        <w:rPr>
          <w:noProof/>
        </w:rPr>
        <w:drawing>
          <wp:inline distT="0" distB="0" distL="0" distR="0" wp14:anchorId="51A91B05" wp14:editId="5F7E6F3F">
            <wp:extent cx="5448300" cy="54959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5495925"/>
                    </a:xfrm>
                    <a:prstGeom prst="rect">
                      <a:avLst/>
                    </a:prstGeom>
                  </pic:spPr>
                </pic:pic>
              </a:graphicData>
            </a:graphic>
          </wp:inline>
        </w:drawing>
      </w: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0B423A3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F7B60EE" w14:textId="3E91AFE0" w:rsidR="007D0204" w:rsidRPr="002C3CAF" w:rsidRDefault="007D0204" w:rsidP="003F7B0D">
            <w:pPr>
              <w:keepNext/>
              <w:spacing w:before="40" w:after="40"/>
              <w:contextualSpacing w:val="0"/>
              <w:rPr>
                <w:rFonts w:ascii="Arial" w:hAnsi="Arial" w:cs="Arial"/>
                <w:b w:val="0"/>
              </w:rPr>
            </w:pPr>
            <w:bookmarkStart w:id="169" w:name="_Toc509581692"/>
            <w:bookmarkStart w:id="170" w:name="_Toc513797162"/>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48</w:t>
            </w:r>
            <w:r w:rsidR="001040EF"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69"/>
            <w:r w:rsidR="000C4BEA">
              <w:rPr>
                <w:rFonts w:ascii="Arial" w:eastAsia="Calibri" w:hAnsi="Arial" w:cs="Arial"/>
              </w:rPr>
              <w:t>:</w:t>
            </w:r>
            <w:bookmarkEnd w:id="170"/>
          </w:p>
        </w:tc>
      </w:tr>
      <w:tr w:rsidR="008C312F" w:rsidRPr="00BF5681" w14:paraId="57D0409C"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6BF3854"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70E0AFC7"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76C44725"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2EA5F5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54583AAF"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67C92830"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6B4B963B"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4DCF5569"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260C8047"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48A1E32F" w14:textId="77777777" w:rsidR="00C23B4F" w:rsidRPr="003F7B0D" w:rsidRDefault="0036179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44" w:type="pct"/>
            <w:shd w:val="clear" w:color="auto" w:fill="auto"/>
          </w:tcPr>
          <w:p w14:paraId="05954F2E" w14:textId="77777777" w:rsidR="00C23B4F" w:rsidRPr="003C7319"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4C0B47AA" w14:textId="77777777" w:rsidR="00C23B4F" w:rsidRPr="003C7319" w:rsidRDefault="003C731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C7319">
              <w:rPr>
                <w:rFonts w:ascii="Arial" w:hAnsi="Arial" w:cs="Arial"/>
              </w:rPr>
              <w:t>Nejedná s</w:t>
            </w:r>
            <w:r>
              <w:rPr>
                <w:rFonts w:ascii="Arial" w:hAnsi="Arial" w:cs="Arial"/>
              </w:rPr>
              <w:t>e o</w:t>
            </w:r>
            <w:r w:rsidRPr="003C7319">
              <w:rPr>
                <w:rFonts w:ascii="Arial" w:hAnsi="Arial" w:cs="Arial"/>
              </w:rPr>
              <w:t> budování nového systému na nových technologických uzlech.</w:t>
            </w:r>
          </w:p>
        </w:tc>
      </w:tr>
      <w:tr w:rsidR="00C23B4F" w:rsidRPr="00BF5681" w14:paraId="133068F6"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2B1794B4"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42B07A02"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0745768C" w14:textId="77777777" w:rsidR="00C23B4F" w:rsidRPr="003F7B0D" w:rsidRDefault="0036179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44" w:type="pct"/>
            <w:shd w:val="clear" w:color="auto" w:fill="auto"/>
          </w:tcPr>
          <w:p w14:paraId="0EE187D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D2518A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3375D3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75FCC420" w14:textId="77777777" w:rsidTr="008647C9">
        <w:trPr>
          <w:tblHeader/>
        </w:trPr>
        <w:tc>
          <w:tcPr>
            <w:tcW w:w="10080" w:type="dxa"/>
            <w:shd w:val="clear" w:color="auto" w:fill="CEEBF3"/>
          </w:tcPr>
          <w:p w14:paraId="3DFEE0A4" w14:textId="3CCE2652" w:rsidR="00BA54A6" w:rsidRPr="002C3CAF" w:rsidRDefault="007D0204" w:rsidP="003F7B0D">
            <w:pPr>
              <w:keepNext/>
              <w:spacing w:before="40" w:after="40"/>
              <w:jc w:val="left"/>
              <w:rPr>
                <w:rFonts w:ascii="Arial" w:eastAsia="Calibri" w:hAnsi="Arial" w:cs="Arial"/>
                <w:szCs w:val="20"/>
              </w:rPr>
            </w:pPr>
            <w:bookmarkStart w:id="171" w:name="_Toc509581693"/>
            <w:bookmarkStart w:id="172" w:name="_Toc513797163"/>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49</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71"/>
            <w:bookmarkEnd w:id="172"/>
          </w:p>
        </w:tc>
      </w:tr>
      <w:tr w:rsidR="004237EF" w:rsidRPr="00BF5681" w14:paraId="0CB38A99" w14:textId="77777777" w:rsidTr="008647C9">
        <w:tc>
          <w:tcPr>
            <w:tcW w:w="10080" w:type="dxa"/>
          </w:tcPr>
          <w:p w14:paraId="7CFCE393" w14:textId="77777777" w:rsidR="00BA54A6" w:rsidRPr="003F7B0D" w:rsidRDefault="003C7319" w:rsidP="003F7B0D">
            <w:pPr>
              <w:spacing w:before="40" w:after="40"/>
              <w:jc w:val="left"/>
              <w:rPr>
                <w:rFonts w:ascii="Arial" w:eastAsia="Calibri" w:hAnsi="Arial" w:cs="Arial"/>
                <w:szCs w:val="20"/>
              </w:rPr>
            </w:pPr>
            <w:r w:rsidRPr="00B25BF5">
              <w:rPr>
                <w:rFonts w:ascii="Arial" w:hAnsi="Arial" w:cs="Arial"/>
              </w:rPr>
              <w:t>Nerelevantní</w:t>
            </w:r>
          </w:p>
        </w:tc>
      </w:tr>
    </w:tbl>
    <w:p w14:paraId="5ED8BD5D" w14:textId="77777777" w:rsidR="007D0204" w:rsidRPr="00FD10A1" w:rsidRDefault="00680CAE">
      <w:pPr>
        <w:pStyle w:val="MVHeading2"/>
      </w:pPr>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D10A1">
        <w:lastRenderedPageBreak/>
        <w:t>Kontrola shody a</w:t>
      </w:r>
      <w:r w:rsidR="00BA54A6" w:rsidRPr="00FD10A1">
        <w:t>rchitektur</w:t>
      </w:r>
      <w:r w:rsidRPr="00FD10A1">
        <w:t>y</w:t>
      </w:r>
      <w:r w:rsidR="00BA54A6" w:rsidRPr="00FD10A1">
        <w:t xml:space="preserve"> řešení projektu</w:t>
      </w:r>
      <w:bookmarkEnd w:id="321"/>
      <w:bookmarkEnd w:id="322"/>
      <w:r w:rsidRPr="00FD10A1">
        <w:t xml:space="preserve"> se vzory sdílených služeb eGovernmentu</w:t>
      </w:r>
      <w:bookmarkEnd w:id="323"/>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6C5156F5" w14:textId="77777777" w:rsidTr="008647C9">
        <w:trPr>
          <w:trHeight w:val="20"/>
          <w:tblHeader/>
        </w:trPr>
        <w:tc>
          <w:tcPr>
            <w:tcW w:w="10075" w:type="dxa"/>
            <w:gridSpan w:val="5"/>
            <w:shd w:val="clear" w:color="auto" w:fill="CEEBF3"/>
            <w:noWrap/>
          </w:tcPr>
          <w:p w14:paraId="3BE571F3" w14:textId="4BAAD65A" w:rsidR="007D0204" w:rsidRPr="002C3CAF" w:rsidRDefault="007D0204" w:rsidP="005568FB">
            <w:pPr>
              <w:keepNext/>
              <w:keepLines/>
              <w:spacing w:before="40" w:after="40"/>
              <w:jc w:val="left"/>
              <w:rPr>
                <w:rFonts w:ascii="Arial" w:hAnsi="Arial" w:cs="Arial"/>
                <w:bCs/>
              </w:rPr>
            </w:pPr>
            <w:bookmarkStart w:id="324" w:name="_Toc509581694"/>
            <w:bookmarkStart w:id="325" w:name="_Toc51379716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50</w:t>
            </w:r>
            <w:r w:rsidR="001040EF"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24"/>
            <w:r w:rsidR="000C4BEA">
              <w:rPr>
                <w:rFonts w:ascii="Arial" w:hAnsi="Arial" w:cs="Arial"/>
                <w:b/>
              </w:rPr>
              <w:t>:</w:t>
            </w:r>
            <w:bookmarkEnd w:id="325"/>
          </w:p>
        </w:tc>
      </w:tr>
      <w:tr w:rsidR="008C312F" w:rsidRPr="00BF5681" w14:paraId="2BC2787B" w14:textId="77777777" w:rsidTr="008647C9">
        <w:trPr>
          <w:trHeight w:val="20"/>
          <w:tblHeader/>
        </w:trPr>
        <w:tc>
          <w:tcPr>
            <w:tcW w:w="2875" w:type="dxa"/>
            <w:gridSpan w:val="2"/>
            <w:shd w:val="clear" w:color="auto" w:fill="CEEBF3"/>
            <w:noWrap/>
            <w:hideMark/>
          </w:tcPr>
          <w:p w14:paraId="0781F37D"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1F66A6E7"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401DB101"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4E1C38F9"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106AC6DF" w14:textId="77777777" w:rsidTr="008647C9">
        <w:trPr>
          <w:trHeight w:val="20"/>
        </w:trPr>
        <w:tc>
          <w:tcPr>
            <w:tcW w:w="10075" w:type="dxa"/>
            <w:gridSpan w:val="5"/>
            <w:shd w:val="clear" w:color="auto" w:fill="D9D9D9" w:themeFill="background1" w:themeFillShade="D9"/>
            <w:hideMark/>
          </w:tcPr>
          <w:p w14:paraId="5E94E039"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1A313EB5" w14:textId="77777777" w:rsidTr="00D4155A">
        <w:trPr>
          <w:trHeight w:val="20"/>
        </w:trPr>
        <w:tc>
          <w:tcPr>
            <w:tcW w:w="175" w:type="dxa"/>
            <w:vMerge w:val="restart"/>
            <w:shd w:val="clear" w:color="auto" w:fill="D9D9D9" w:themeFill="background1" w:themeFillShade="D9"/>
          </w:tcPr>
          <w:p w14:paraId="6B5C1C85"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47BF0D68"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077228A0" w14:textId="77777777" w:rsidR="00974815" w:rsidRPr="003F7B0D" w:rsidRDefault="00D223FF"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3C7319">
                  <w:rPr>
                    <w:rFonts w:ascii="Arial" w:hAnsi="Arial" w:cs="Arial"/>
                  </w:rPr>
                  <w:t>Nerelevantní</w:t>
                </w:r>
              </w:sdtContent>
            </w:sdt>
          </w:p>
        </w:tc>
        <w:tc>
          <w:tcPr>
            <w:tcW w:w="1440" w:type="dxa"/>
          </w:tcPr>
          <w:p w14:paraId="418D2D6F"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6014D4B6" w14:textId="77777777" w:rsidR="00974815" w:rsidRPr="003F7B0D" w:rsidRDefault="003C7319" w:rsidP="003F7B0D">
            <w:pPr>
              <w:spacing w:before="40" w:after="40"/>
              <w:jc w:val="left"/>
              <w:rPr>
                <w:rFonts w:ascii="Arial" w:hAnsi="Arial" w:cs="Arial"/>
                <w:bCs/>
              </w:rPr>
            </w:pPr>
            <w:r>
              <w:rPr>
                <w:rFonts w:ascii="Arial" w:hAnsi="Arial" w:cs="Arial"/>
              </w:rPr>
              <w:t>Jedná se o interní emailové služby a ESSL.</w:t>
            </w:r>
          </w:p>
        </w:tc>
      </w:tr>
      <w:tr w:rsidR="00974815" w:rsidRPr="00BF5681" w14:paraId="3CADF289" w14:textId="77777777" w:rsidTr="00D4155A">
        <w:trPr>
          <w:trHeight w:val="20"/>
        </w:trPr>
        <w:tc>
          <w:tcPr>
            <w:tcW w:w="175" w:type="dxa"/>
            <w:vMerge/>
            <w:shd w:val="clear" w:color="auto" w:fill="D9D9D9" w:themeFill="background1" w:themeFillShade="D9"/>
          </w:tcPr>
          <w:p w14:paraId="6E3F7181"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12F25435"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75952FEB" w14:textId="77777777" w:rsidR="00974815" w:rsidRPr="003F7B0D" w:rsidRDefault="00D223FF"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3C7319">
                  <w:rPr>
                    <w:rFonts w:ascii="Arial" w:hAnsi="Arial" w:cs="Arial"/>
                  </w:rPr>
                  <w:t>Nerelevantní</w:t>
                </w:r>
              </w:sdtContent>
            </w:sdt>
          </w:p>
        </w:tc>
        <w:tc>
          <w:tcPr>
            <w:tcW w:w="1440" w:type="dxa"/>
          </w:tcPr>
          <w:p w14:paraId="775C5330"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2BF04C5A" w14:textId="77777777" w:rsidR="00974815" w:rsidRPr="003F7B0D" w:rsidRDefault="00974815" w:rsidP="003F7B0D">
            <w:pPr>
              <w:spacing w:before="40" w:after="40"/>
              <w:jc w:val="left"/>
              <w:rPr>
                <w:rFonts w:ascii="Arial" w:hAnsi="Arial" w:cs="Arial"/>
                <w:bCs/>
              </w:rPr>
            </w:pPr>
          </w:p>
        </w:tc>
      </w:tr>
      <w:tr w:rsidR="00974815" w:rsidRPr="00BF5681" w14:paraId="1E5857D4" w14:textId="77777777" w:rsidTr="00D4155A">
        <w:trPr>
          <w:trHeight w:val="20"/>
        </w:trPr>
        <w:tc>
          <w:tcPr>
            <w:tcW w:w="175" w:type="dxa"/>
            <w:vMerge/>
            <w:shd w:val="clear" w:color="auto" w:fill="D9D9D9" w:themeFill="background1" w:themeFillShade="D9"/>
          </w:tcPr>
          <w:p w14:paraId="783E437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7AE1F72"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3DF9005A" w14:textId="77777777" w:rsidR="00974815" w:rsidRPr="003F7B0D" w:rsidRDefault="00D223FF"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3C7319">
                  <w:rPr>
                    <w:rFonts w:ascii="Arial" w:hAnsi="Arial" w:cs="Arial"/>
                  </w:rPr>
                  <w:t>KIVS</w:t>
                </w:r>
              </w:sdtContent>
            </w:sdt>
          </w:p>
        </w:tc>
        <w:tc>
          <w:tcPr>
            <w:tcW w:w="1440" w:type="dxa"/>
          </w:tcPr>
          <w:p w14:paraId="148F4F6B"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8E683BA" w14:textId="77777777" w:rsidR="00974815" w:rsidRPr="003F7B0D" w:rsidRDefault="003C7319" w:rsidP="003F7B0D">
            <w:pPr>
              <w:spacing w:before="40" w:after="40"/>
              <w:jc w:val="left"/>
              <w:rPr>
                <w:rFonts w:ascii="Arial" w:hAnsi="Arial" w:cs="Arial"/>
                <w:bCs/>
              </w:rPr>
            </w:pPr>
            <w:r>
              <w:rPr>
                <w:rFonts w:ascii="Arial" w:hAnsi="Arial" w:cs="Arial"/>
                <w:bCs/>
              </w:rPr>
              <w:t>KIVS, nicméně se KIVS pro tyto účely projektu nevyužívá.</w:t>
            </w:r>
          </w:p>
        </w:tc>
      </w:tr>
      <w:tr w:rsidR="00974815" w:rsidRPr="00BF5681" w14:paraId="0D1B277F" w14:textId="77777777" w:rsidTr="008647C9">
        <w:trPr>
          <w:trHeight w:val="20"/>
        </w:trPr>
        <w:tc>
          <w:tcPr>
            <w:tcW w:w="10075" w:type="dxa"/>
            <w:gridSpan w:val="5"/>
            <w:shd w:val="clear" w:color="auto" w:fill="D9D9D9" w:themeFill="background1" w:themeFillShade="D9"/>
            <w:hideMark/>
          </w:tcPr>
          <w:p w14:paraId="3E2E3103"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1EDBCC86" w14:textId="77777777" w:rsidTr="00D4155A">
        <w:trPr>
          <w:trHeight w:val="20"/>
        </w:trPr>
        <w:tc>
          <w:tcPr>
            <w:tcW w:w="175" w:type="dxa"/>
            <w:vMerge w:val="restart"/>
            <w:shd w:val="clear" w:color="auto" w:fill="D9D9D9" w:themeFill="background1" w:themeFillShade="D9"/>
          </w:tcPr>
          <w:p w14:paraId="65C6D9B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89B7CF4"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w:t>
            </w:r>
            <w:proofErr w:type="spellStart"/>
            <w:r w:rsidRPr="003F7B0D">
              <w:rPr>
                <w:rFonts w:ascii="Arial" w:hAnsi="Arial" w:cs="Arial"/>
              </w:rPr>
              <w:t>CzechPOINT</w:t>
            </w:r>
            <w:proofErr w:type="spellEnd"/>
            <w:r w:rsidRPr="003F7B0D">
              <w:rPr>
                <w:rFonts w:ascii="Arial" w:hAnsi="Arial" w:cs="Arial"/>
              </w:rPr>
              <w:t xml:space="preserve">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w:t>
            </w:r>
            <w:proofErr w:type="spellStart"/>
            <w:r w:rsidRPr="003F7B0D">
              <w:rPr>
                <w:rFonts w:ascii="Arial" w:hAnsi="Arial" w:cs="Arial"/>
              </w:rPr>
              <w:t>asistovaně</w:t>
            </w:r>
            <w:proofErr w:type="spellEnd"/>
            <w:r w:rsidRPr="003F7B0D">
              <w:rPr>
                <w:rFonts w:ascii="Arial" w:hAnsi="Arial" w:cs="Arial"/>
              </w:rPr>
              <w:t xml:space="preserve">? </w:t>
            </w:r>
          </w:p>
        </w:tc>
        <w:tc>
          <w:tcPr>
            <w:tcW w:w="1440" w:type="dxa"/>
          </w:tcPr>
          <w:p w14:paraId="201561F4" w14:textId="77777777" w:rsidR="00EB4B03" w:rsidRPr="003F7B0D" w:rsidRDefault="00D223FF"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6F5B81CA"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48F0C69" w14:textId="77777777" w:rsidR="00EB4B03" w:rsidRPr="003F7B0D" w:rsidRDefault="006A3E90" w:rsidP="003F7B0D">
            <w:pPr>
              <w:spacing w:before="40" w:after="40"/>
              <w:jc w:val="left"/>
              <w:rPr>
                <w:rFonts w:ascii="Arial" w:hAnsi="Arial" w:cs="Arial"/>
                <w:bCs/>
              </w:rPr>
            </w:pPr>
            <w:r>
              <w:rPr>
                <w:rFonts w:ascii="Arial" w:hAnsi="Arial" w:cs="Arial"/>
                <w:bCs/>
              </w:rPr>
              <w:t xml:space="preserve">Nejsou poskytovány služby prostřednictvím komponenty </w:t>
            </w:r>
            <w:r w:rsidR="00546BC4">
              <w:rPr>
                <w:rFonts w:ascii="Arial" w:hAnsi="Arial" w:cs="Arial"/>
                <w:bCs/>
              </w:rPr>
              <w:t>el. Podatelna.</w:t>
            </w:r>
          </w:p>
        </w:tc>
      </w:tr>
      <w:tr w:rsidR="00EB4B03" w:rsidRPr="00BF5681" w14:paraId="0A9B6CD5" w14:textId="77777777" w:rsidTr="00D4155A">
        <w:trPr>
          <w:trHeight w:val="20"/>
        </w:trPr>
        <w:tc>
          <w:tcPr>
            <w:tcW w:w="175" w:type="dxa"/>
            <w:vMerge/>
            <w:shd w:val="clear" w:color="auto" w:fill="D9D9D9" w:themeFill="background1" w:themeFillShade="D9"/>
          </w:tcPr>
          <w:p w14:paraId="7141E2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7A9C668"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Jste na centrálu </w:t>
            </w:r>
            <w:proofErr w:type="spellStart"/>
            <w:r w:rsidRPr="003F7B0D">
              <w:rPr>
                <w:rFonts w:ascii="Arial" w:hAnsi="Arial" w:cs="Arial"/>
              </w:rPr>
              <w:t>CzechPOINT</w:t>
            </w:r>
            <w:proofErr w:type="spellEnd"/>
            <w:r w:rsidRPr="003F7B0D">
              <w:rPr>
                <w:rFonts w:ascii="Arial" w:hAnsi="Arial" w:cs="Arial"/>
              </w:rPr>
              <w:t xml:space="preserve"> připojeni skrze systém CMS?</w:t>
            </w:r>
          </w:p>
        </w:tc>
        <w:tc>
          <w:tcPr>
            <w:tcW w:w="1440" w:type="dxa"/>
          </w:tcPr>
          <w:p w14:paraId="172D3037" w14:textId="77777777" w:rsidR="00EB4B03" w:rsidRPr="003F7B0D" w:rsidRDefault="00D223FF"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3B9F7CC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083C7F8" w14:textId="77777777" w:rsidR="00EB4B03" w:rsidRPr="003F7B0D" w:rsidRDefault="00546BC4" w:rsidP="003F7B0D">
            <w:pPr>
              <w:spacing w:before="40" w:after="40"/>
              <w:jc w:val="left"/>
              <w:rPr>
                <w:rFonts w:ascii="Arial" w:hAnsi="Arial" w:cs="Arial"/>
                <w:bCs/>
              </w:rPr>
            </w:pPr>
            <w:r>
              <w:rPr>
                <w:rFonts w:ascii="Arial" w:hAnsi="Arial" w:cs="Arial"/>
                <w:bCs/>
              </w:rPr>
              <w:t>Nejsou poskytovány služby prostřednictvím komponenty el. Podatelna.</w:t>
            </w:r>
          </w:p>
        </w:tc>
      </w:tr>
      <w:tr w:rsidR="00974815" w:rsidRPr="00BF5681" w14:paraId="4221C3A4" w14:textId="77777777" w:rsidTr="008647C9">
        <w:trPr>
          <w:trHeight w:val="20"/>
        </w:trPr>
        <w:tc>
          <w:tcPr>
            <w:tcW w:w="10075" w:type="dxa"/>
            <w:gridSpan w:val="5"/>
            <w:shd w:val="clear" w:color="auto" w:fill="D9D9D9" w:themeFill="background1" w:themeFillShade="D9"/>
          </w:tcPr>
          <w:p w14:paraId="07AAE50C"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6A3E90" w:rsidRPr="00BF5681" w14:paraId="155753A8" w14:textId="77777777" w:rsidTr="00D4155A">
        <w:trPr>
          <w:trHeight w:val="20"/>
        </w:trPr>
        <w:tc>
          <w:tcPr>
            <w:tcW w:w="175" w:type="dxa"/>
            <w:vMerge w:val="restart"/>
            <w:shd w:val="clear" w:color="auto" w:fill="D9D9D9" w:themeFill="background1" w:themeFillShade="D9"/>
          </w:tcPr>
          <w:p w14:paraId="245B52F5" w14:textId="77777777" w:rsidR="006A3E90" w:rsidRPr="003F7B0D" w:rsidRDefault="006A3E90" w:rsidP="006A3E90">
            <w:pPr>
              <w:spacing w:before="40" w:after="40"/>
              <w:jc w:val="left"/>
              <w:rPr>
                <w:rFonts w:ascii="Arial" w:hAnsi="Arial" w:cs="Arial"/>
              </w:rPr>
            </w:pPr>
          </w:p>
        </w:tc>
        <w:tc>
          <w:tcPr>
            <w:tcW w:w="2700" w:type="dxa"/>
            <w:shd w:val="clear" w:color="auto" w:fill="D9D9D9" w:themeFill="background1" w:themeFillShade="D9"/>
          </w:tcPr>
          <w:p w14:paraId="5E8A3574" w14:textId="77777777" w:rsidR="006A3E90" w:rsidRPr="003F7B0D" w:rsidRDefault="006A3E90" w:rsidP="006A3E90">
            <w:pPr>
              <w:spacing w:before="40" w:after="40"/>
              <w:jc w:val="left"/>
              <w:rPr>
                <w:rFonts w:ascii="Arial" w:hAnsi="Arial" w:cs="Arial"/>
              </w:rPr>
            </w:pPr>
            <w:r w:rsidRPr="003F7B0D">
              <w:rPr>
                <w:rFonts w:ascii="Arial" w:hAnsi="Arial" w:cs="Arial"/>
              </w:rPr>
              <w:t xml:space="preserve">Máte služby </w:t>
            </w:r>
            <w:proofErr w:type="spellStart"/>
            <w:r w:rsidRPr="003F7B0D">
              <w:rPr>
                <w:rFonts w:ascii="Arial" w:hAnsi="Arial" w:cs="Arial"/>
              </w:rPr>
              <w:t>CzechPOINT@office</w:t>
            </w:r>
            <w:proofErr w:type="spellEnd"/>
            <w:r w:rsidRPr="003F7B0D">
              <w:rPr>
                <w:rFonts w:ascii="Arial" w:hAnsi="Arial" w:cs="Arial"/>
              </w:rPr>
              <w:t xml:space="preserve"> integrovány do svých systémů?</w:t>
            </w:r>
          </w:p>
        </w:tc>
        <w:tc>
          <w:tcPr>
            <w:tcW w:w="1440" w:type="dxa"/>
            <w:shd w:val="clear" w:color="auto" w:fill="auto"/>
          </w:tcPr>
          <w:p w14:paraId="773182AC" w14:textId="77777777" w:rsidR="006A3E90" w:rsidRPr="003F7B0D" w:rsidRDefault="00D223FF" w:rsidP="006A3E90">
            <w:pPr>
              <w:spacing w:before="40" w:after="40"/>
              <w:rPr>
                <w:rFonts w:ascii="Arial" w:hAnsi="Arial" w:cs="Arial"/>
              </w:rPr>
            </w:pPr>
            <w:sdt>
              <w:sdtPr>
                <w:rPr>
                  <w:rFonts w:ascii="Arial" w:hAnsi="Arial" w:cs="Arial"/>
                </w:rPr>
                <w:id w:val="1551341803"/>
                <w:placeholder>
                  <w:docPart w:val="A45F5C2ED7BF4EE49000E931E168AA9F"/>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416EF107" w14:textId="77777777" w:rsidR="006A3E90" w:rsidRPr="003F7B0D" w:rsidRDefault="006A3E90" w:rsidP="006A3E90">
            <w:pPr>
              <w:spacing w:before="40" w:after="40"/>
              <w:jc w:val="left"/>
              <w:rPr>
                <w:rFonts w:ascii="Arial" w:hAnsi="Arial" w:cs="Arial"/>
                <w:bCs/>
              </w:rPr>
            </w:pPr>
          </w:p>
        </w:tc>
        <w:tc>
          <w:tcPr>
            <w:tcW w:w="4320" w:type="dxa"/>
            <w:shd w:val="clear" w:color="auto" w:fill="auto"/>
          </w:tcPr>
          <w:p w14:paraId="58216CCA" w14:textId="77777777" w:rsidR="006A3E90" w:rsidRDefault="00546BC4" w:rsidP="006A3E90">
            <w:r>
              <w:rPr>
                <w:rFonts w:ascii="Arial" w:hAnsi="Arial" w:cs="Arial"/>
                <w:bCs/>
              </w:rPr>
              <w:t>Nejsou poskytovány služby prostřednictvím komponenty el. Podatelna.</w:t>
            </w:r>
          </w:p>
        </w:tc>
      </w:tr>
      <w:tr w:rsidR="006A3E90" w:rsidRPr="00BF5681" w14:paraId="7CE67149" w14:textId="77777777" w:rsidTr="00D4155A">
        <w:trPr>
          <w:trHeight w:val="20"/>
        </w:trPr>
        <w:tc>
          <w:tcPr>
            <w:tcW w:w="175" w:type="dxa"/>
            <w:vMerge/>
            <w:shd w:val="clear" w:color="auto" w:fill="D9D9D9" w:themeFill="background1" w:themeFillShade="D9"/>
          </w:tcPr>
          <w:p w14:paraId="52311871" w14:textId="77777777" w:rsidR="006A3E90" w:rsidRPr="003F7B0D" w:rsidRDefault="006A3E90" w:rsidP="006A3E90">
            <w:pPr>
              <w:spacing w:before="40" w:after="40"/>
              <w:jc w:val="left"/>
              <w:rPr>
                <w:rFonts w:ascii="Arial" w:hAnsi="Arial" w:cs="Arial"/>
              </w:rPr>
            </w:pPr>
          </w:p>
        </w:tc>
        <w:tc>
          <w:tcPr>
            <w:tcW w:w="2700" w:type="dxa"/>
            <w:shd w:val="clear" w:color="auto" w:fill="D9D9D9" w:themeFill="background1" w:themeFillShade="D9"/>
          </w:tcPr>
          <w:p w14:paraId="40837AAC" w14:textId="77777777" w:rsidR="006A3E90" w:rsidRPr="003F7B0D" w:rsidRDefault="006A3E90" w:rsidP="006A3E90">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0F05E73D" w14:textId="77777777" w:rsidR="006A3E90" w:rsidRPr="003F7B0D" w:rsidRDefault="00D223FF" w:rsidP="006A3E90">
            <w:pPr>
              <w:spacing w:before="40" w:after="40"/>
              <w:rPr>
                <w:rFonts w:ascii="Arial" w:hAnsi="Arial" w:cs="Arial"/>
              </w:rPr>
            </w:pPr>
            <w:sdt>
              <w:sdtPr>
                <w:rPr>
                  <w:rFonts w:ascii="Arial" w:hAnsi="Arial" w:cs="Arial"/>
                </w:rPr>
                <w:id w:val="1544014623"/>
                <w:placeholder>
                  <w:docPart w:val="58AA85855074442F96672A39502E477D"/>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Ano</w:t>
                </w:r>
              </w:sdtContent>
            </w:sdt>
          </w:p>
        </w:tc>
        <w:tc>
          <w:tcPr>
            <w:tcW w:w="1440" w:type="dxa"/>
          </w:tcPr>
          <w:p w14:paraId="7084BEF6" w14:textId="77777777" w:rsidR="006A3E90" w:rsidRPr="003F7B0D" w:rsidRDefault="006A3E90" w:rsidP="006A3E90">
            <w:pPr>
              <w:spacing w:before="40" w:after="40"/>
              <w:jc w:val="left"/>
              <w:rPr>
                <w:rFonts w:ascii="Arial" w:hAnsi="Arial" w:cs="Arial"/>
                <w:bCs/>
              </w:rPr>
            </w:pPr>
          </w:p>
        </w:tc>
        <w:tc>
          <w:tcPr>
            <w:tcW w:w="4320" w:type="dxa"/>
            <w:shd w:val="clear" w:color="auto" w:fill="auto"/>
          </w:tcPr>
          <w:p w14:paraId="2F9EDF3A" w14:textId="77777777" w:rsidR="006A3E90" w:rsidRDefault="00546BC4" w:rsidP="006A3E90">
            <w:r>
              <w:rPr>
                <w:rFonts w:ascii="Arial" w:hAnsi="Arial" w:cs="Arial"/>
                <w:bCs/>
              </w:rPr>
              <w:t>Jedná se o interní nastavení bezpečnostních prvků infrastruktury.</w:t>
            </w:r>
          </w:p>
        </w:tc>
      </w:tr>
      <w:tr w:rsidR="006A3E90" w:rsidRPr="00BF5681" w14:paraId="4B474CC7" w14:textId="77777777" w:rsidTr="00D4155A">
        <w:trPr>
          <w:trHeight w:val="20"/>
        </w:trPr>
        <w:tc>
          <w:tcPr>
            <w:tcW w:w="175" w:type="dxa"/>
            <w:vMerge/>
            <w:shd w:val="clear" w:color="auto" w:fill="D9D9D9" w:themeFill="background1" w:themeFillShade="D9"/>
          </w:tcPr>
          <w:p w14:paraId="2F94E6B8" w14:textId="77777777" w:rsidR="006A3E90" w:rsidRPr="003F7B0D" w:rsidRDefault="006A3E90" w:rsidP="006A3E90">
            <w:pPr>
              <w:spacing w:before="40" w:after="40"/>
              <w:jc w:val="left"/>
              <w:rPr>
                <w:rFonts w:ascii="Arial" w:hAnsi="Arial" w:cs="Arial"/>
              </w:rPr>
            </w:pPr>
          </w:p>
        </w:tc>
        <w:tc>
          <w:tcPr>
            <w:tcW w:w="2700" w:type="dxa"/>
            <w:shd w:val="clear" w:color="auto" w:fill="D9D9D9" w:themeFill="background1" w:themeFillShade="D9"/>
          </w:tcPr>
          <w:p w14:paraId="7E63FB94" w14:textId="77777777" w:rsidR="006A3E90" w:rsidRPr="003F7B0D" w:rsidRDefault="006A3E90" w:rsidP="006A3E90">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5CB75BB1" w14:textId="77777777" w:rsidR="006A3E90" w:rsidRPr="003F7B0D" w:rsidRDefault="00D223FF" w:rsidP="006A3E90">
            <w:pPr>
              <w:spacing w:before="40" w:after="40"/>
              <w:rPr>
                <w:rFonts w:ascii="Arial" w:hAnsi="Arial" w:cs="Arial"/>
              </w:rPr>
            </w:pPr>
            <w:sdt>
              <w:sdtPr>
                <w:rPr>
                  <w:rFonts w:ascii="Arial" w:hAnsi="Arial" w:cs="Arial"/>
                </w:rPr>
                <w:id w:val="689562948"/>
                <w:placeholder>
                  <w:docPart w:val="F7834190CAD74C12AF11C6B86C63D7A9"/>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Ano</w:t>
                </w:r>
              </w:sdtContent>
            </w:sdt>
          </w:p>
        </w:tc>
        <w:tc>
          <w:tcPr>
            <w:tcW w:w="1440" w:type="dxa"/>
          </w:tcPr>
          <w:p w14:paraId="01458A1E" w14:textId="77777777" w:rsidR="006A3E90" w:rsidRPr="003F7B0D" w:rsidRDefault="006A3E90" w:rsidP="006A3E90">
            <w:pPr>
              <w:spacing w:before="40" w:after="40"/>
              <w:jc w:val="left"/>
              <w:rPr>
                <w:rFonts w:ascii="Arial" w:hAnsi="Arial" w:cs="Arial"/>
                <w:bCs/>
              </w:rPr>
            </w:pPr>
          </w:p>
        </w:tc>
        <w:tc>
          <w:tcPr>
            <w:tcW w:w="4320" w:type="dxa"/>
            <w:shd w:val="clear" w:color="auto" w:fill="auto"/>
          </w:tcPr>
          <w:p w14:paraId="63D05B31" w14:textId="77777777" w:rsidR="006A3E90" w:rsidRDefault="00546BC4" w:rsidP="006A3E90">
            <w:r>
              <w:rPr>
                <w:rFonts w:ascii="Arial" w:hAnsi="Arial" w:cs="Arial"/>
                <w:bCs/>
              </w:rPr>
              <w:t>Mezi moduly ESSL a e-podatelna je zajištěno SSO.</w:t>
            </w:r>
          </w:p>
        </w:tc>
      </w:tr>
      <w:tr w:rsidR="009942EF" w:rsidRPr="00BF5681" w14:paraId="44223024" w14:textId="77777777" w:rsidTr="008647C9">
        <w:trPr>
          <w:trHeight w:val="20"/>
        </w:trPr>
        <w:tc>
          <w:tcPr>
            <w:tcW w:w="10075" w:type="dxa"/>
            <w:gridSpan w:val="5"/>
            <w:shd w:val="clear" w:color="auto" w:fill="D9D9D9" w:themeFill="background1" w:themeFillShade="D9"/>
          </w:tcPr>
          <w:p w14:paraId="09595BC4" w14:textId="77777777" w:rsidR="009942EF" w:rsidRPr="003F7B0D" w:rsidRDefault="00F11AD0" w:rsidP="003F7B0D">
            <w:pPr>
              <w:spacing w:before="40" w:after="40"/>
              <w:rPr>
                <w:rFonts w:ascii="Arial" w:hAnsi="Arial" w:cs="Arial"/>
                <w:b/>
              </w:rPr>
            </w:pPr>
            <w:r w:rsidRPr="003F7B0D">
              <w:rPr>
                <w:rFonts w:ascii="Arial" w:hAnsi="Arial" w:cs="Arial"/>
                <w:b/>
              </w:rPr>
              <w:t xml:space="preserve">ÚEP včetně </w:t>
            </w:r>
            <w:proofErr w:type="spellStart"/>
            <w:r w:rsidRPr="003F7B0D">
              <w:rPr>
                <w:rFonts w:ascii="Arial" w:hAnsi="Arial" w:cs="Arial"/>
                <w:b/>
              </w:rPr>
              <w:t>eFakturace</w:t>
            </w:r>
            <w:proofErr w:type="spellEnd"/>
          </w:p>
        </w:tc>
      </w:tr>
      <w:tr w:rsidR="00EB4B03" w:rsidRPr="00BF5681" w14:paraId="07293075" w14:textId="77777777" w:rsidTr="00D4155A">
        <w:trPr>
          <w:trHeight w:val="20"/>
        </w:trPr>
        <w:tc>
          <w:tcPr>
            <w:tcW w:w="175" w:type="dxa"/>
            <w:vMerge w:val="restart"/>
            <w:shd w:val="clear" w:color="auto" w:fill="D9D9D9" w:themeFill="background1" w:themeFillShade="D9"/>
          </w:tcPr>
          <w:p w14:paraId="6E9DA8E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166496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o </w:t>
            </w:r>
            <w:proofErr w:type="spellStart"/>
            <w:r w:rsidRPr="003F7B0D">
              <w:rPr>
                <w:rFonts w:ascii="Arial" w:hAnsi="Arial" w:cs="Arial"/>
              </w:rPr>
              <w:t>předvyplňování</w:t>
            </w:r>
            <w:proofErr w:type="spellEnd"/>
            <w:r w:rsidRPr="003F7B0D">
              <w:rPr>
                <w:rFonts w:ascii="Arial" w:hAnsi="Arial" w:cs="Arial"/>
              </w:rPr>
              <w:t xml:space="preserve"> formulářů ÚEP všemi státu známými údaji subjektu?</w:t>
            </w:r>
          </w:p>
        </w:tc>
        <w:tc>
          <w:tcPr>
            <w:tcW w:w="1440" w:type="dxa"/>
            <w:shd w:val="clear" w:color="auto" w:fill="auto"/>
          </w:tcPr>
          <w:p w14:paraId="3C1A4B48" w14:textId="77777777" w:rsidR="00EB4B03" w:rsidRPr="003F7B0D" w:rsidRDefault="00D223FF"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57C6EDB5"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59A2FD2" w14:textId="77777777" w:rsidR="00EB4B03" w:rsidRPr="003F7B0D" w:rsidRDefault="00546BC4" w:rsidP="003F7B0D">
            <w:pPr>
              <w:spacing w:before="40" w:after="40"/>
              <w:jc w:val="left"/>
              <w:rPr>
                <w:rFonts w:ascii="Arial" w:hAnsi="Arial" w:cs="Arial"/>
              </w:rPr>
            </w:pPr>
            <w:r>
              <w:rPr>
                <w:rFonts w:ascii="Arial" w:hAnsi="Arial" w:cs="Arial"/>
              </w:rPr>
              <w:t>Před vyplňování není předmět e-podatelny.</w:t>
            </w:r>
          </w:p>
        </w:tc>
      </w:tr>
      <w:tr w:rsidR="00EB4B03" w:rsidRPr="00BF5681" w14:paraId="59320BE2" w14:textId="77777777" w:rsidTr="00D4155A">
        <w:trPr>
          <w:trHeight w:val="20"/>
        </w:trPr>
        <w:tc>
          <w:tcPr>
            <w:tcW w:w="175" w:type="dxa"/>
            <w:vMerge/>
            <w:shd w:val="clear" w:color="auto" w:fill="D9D9D9" w:themeFill="background1" w:themeFillShade="D9"/>
          </w:tcPr>
          <w:p w14:paraId="5234AF9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A4087A6"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28A0BEB4" w14:textId="77777777" w:rsidR="00EB4B03" w:rsidRPr="003F7B0D" w:rsidRDefault="00D223FF"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Ano</w:t>
                </w:r>
              </w:sdtContent>
            </w:sdt>
          </w:p>
        </w:tc>
        <w:tc>
          <w:tcPr>
            <w:tcW w:w="1440" w:type="dxa"/>
          </w:tcPr>
          <w:p w14:paraId="39C0B93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18F1554" w14:textId="77777777" w:rsidR="00EB4B03" w:rsidRPr="003F7B0D" w:rsidRDefault="006A3E90" w:rsidP="003F7B0D">
            <w:pPr>
              <w:spacing w:before="40" w:after="40"/>
              <w:jc w:val="left"/>
              <w:rPr>
                <w:rFonts w:ascii="Arial" w:hAnsi="Arial" w:cs="Arial"/>
              </w:rPr>
            </w:pPr>
            <w:r>
              <w:rPr>
                <w:rFonts w:ascii="Arial" w:hAnsi="Arial" w:cs="Arial"/>
              </w:rPr>
              <w:t>Spisová služba (</w:t>
            </w:r>
            <w:r w:rsidR="00546BC4">
              <w:rPr>
                <w:rFonts w:ascii="Arial" w:hAnsi="Arial" w:cs="Arial"/>
              </w:rPr>
              <w:t>resp.</w:t>
            </w:r>
            <w:r>
              <w:rPr>
                <w:rFonts w:ascii="Arial" w:hAnsi="Arial" w:cs="Arial"/>
              </w:rPr>
              <w:t xml:space="preserve"> </w:t>
            </w:r>
            <w:r w:rsidR="00546BC4">
              <w:rPr>
                <w:rFonts w:ascii="Arial" w:hAnsi="Arial" w:cs="Arial"/>
              </w:rPr>
              <w:t>el.</w:t>
            </w:r>
            <w:r>
              <w:rPr>
                <w:rFonts w:ascii="Arial" w:hAnsi="Arial" w:cs="Arial"/>
              </w:rPr>
              <w:t xml:space="preserve"> podatelna) umožnuje příjem </w:t>
            </w:r>
            <w:r w:rsidR="00546BC4">
              <w:rPr>
                <w:rFonts w:ascii="Arial" w:hAnsi="Arial" w:cs="Arial"/>
              </w:rPr>
              <w:t>el. faktur</w:t>
            </w:r>
            <w:r>
              <w:rPr>
                <w:rFonts w:ascii="Arial" w:hAnsi="Arial" w:cs="Arial"/>
              </w:rPr>
              <w:t>)</w:t>
            </w:r>
          </w:p>
        </w:tc>
      </w:tr>
      <w:tr w:rsidR="00302893" w:rsidRPr="00BF5681" w14:paraId="1CC52A4F" w14:textId="77777777" w:rsidTr="008647C9">
        <w:trPr>
          <w:trHeight w:val="20"/>
        </w:trPr>
        <w:tc>
          <w:tcPr>
            <w:tcW w:w="10075" w:type="dxa"/>
            <w:gridSpan w:val="5"/>
            <w:shd w:val="clear" w:color="auto" w:fill="D9D9D9" w:themeFill="background1" w:themeFillShade="D9"/>
          </w:tcPr>
          <w:p w14:paraId="6FFECB2B"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6051EF7D" w14:textId="77777777" w:rsidTr="00D4155A">
        <w:trPr>
          <w:trHeight w:val="20"/>
        </w:trPr>
        <w:tc>
          <w:tcPr>
            <w:tcW w:w="175" w:type="dxa"/>
            <w:shd w:val="clear" w:color="auto" w:fill="D9D9D9" w:themeFill="background1" w:themeFillShade="D9"/>
          </w:tcPr>
          <w:p w14:paraId="52F4CB93"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1432AD0F"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7725C614" w14:textId="77777777" w:rsidR="00302893" w:rsidRPr="003F7B0D" w:rsidRDefault="00D223FF"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Ano</w:t>
                </w:r>
              </w:sdtContent>
            </w:sdt>
          </w:p>
        </w:tc>
        <w:tc>
          <w:tcPr>
            <w:tcW w:w="1440" w:type="dxa"/>
          </w:tcPr>
          <w:p w14:paraId="7F2CDEDA"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776E5F7B" w14:textId="77777777" w:rsidR="00302893" w:rsidRPr="003F7B0D" w:rsidRDefault="00546BC4" w:rsidP="003F7B0D">
            <w:pPr>
              <w:spacing w:before="40" w:after="40"/>
              <w:jc w:val="left"/>
              <w:rPr>
                <w:rFonts w:ascii="Arial" w:hAnsi="Arial" w:cs="Arial"/>
              </w:rPr>
            </w:pPr>
            <w:r>
              <w:rPr>
                <w:rFonts w:ascii="Arial" w:hAnsi="Arial" w:cs="Arial"/>
              </w:rPr>
              <w:t>ESSL splňuje dle Národního standardu o spisové službě.</w:t>
            </w:r>
          </w:p>
        </w:tc>
      </w:tr>
      <w:tr w:rsidR="009942EF" w:rsidRPr="00BF5681" w14:paraId="1452B27A" w14:textId="77777777" w:rsidTr="008647C9">
        <w:trPr>
          <w:trHeight w:val="20"/>
        </w:trPr>
        <w:tc>
          <w:tcPr>
            <w:tcW w:w="10075" w:type="dxa"/>
            <w:gridSpan w:val="5"/>
            <w:shd w:val="clear" w:color="auto" w:fill="D9D9D9" w:themeFill="background1" w:themeFillShade="D9"/>
          </w:tcPr>
          <w:p w14:paraId="425D675A"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7A095F93" w14:textId="77777777" w:rsidTr="00D4155A">
        <w:trPr>
          <w:trHeight w:val="20"/>
        </w:trPr>
        <w:tc>
          <w:tcPr>
            <w:tcW w:w="175" w:type="dxa"/>
            <w:shd w:val="clear" w:color="auto" w:fill="D9D9D9" w:themeFill="background1" w:themeFillShade="D9"/>
          </w:tcPr>
          <w:p w14:paraId="4395B070"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09E826A"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lastRenderedPageBreak/>
              <w:t>formulářů do informačního systému?</w:t>
            </w:r>
          </w:p>
        </w:tc>
        <w:tc>
          <w:tcPr>
            <w:tcW w:w="1440" w:type="dxa"/>
            <w:shd w:val="clear" w:color="auto" w:fill="auto"/>
          </w:tcPr>
          <w:p w14:paraId="3BFE1285" w14:textId="77777777" w:rsidR="009942EF" w:rsidRPr="003F7B0D" w:rsidRDefault="00D223FF"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1D195561"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6FED34A4" w14:textId="77777777" w:rsidR="009942EF" w:rsidRPr="003F7B0D" w:rsidRDefault="00546BC4" w:rsidP="003F7B0D">
            <w:pPr>
              <w:spacing w:before="40" w:after="40"/>
              <w:jc w:val="left"/>
              <w:rPr>
                <w:rFonts w:ascii="Arial" w:hAnsi="Arial" w:cs="Arial"/>
              </w:rPr>
            </w:pPr>
            <w:r>
              <w:rPr>
                <w:rFonts w:ascii="Arial" w:hAnsi="Arial" w:cs="Arial"/>
              </w:rPr>
              <w:t>Elektronická podatelna není využita pro vytěžování dat.</w:t>
            </w:r>
          </w:p>
        </w:tc>
      </w:tr>
      <w:tr w:rsidR="009942EF" w:rsidRPr="00BF5681" w14:paraId="4812A64C" w14:textId="77777777" w:rsidTr="008647C9">
        <w:trPr>
          <w:trHeight w:val="20"/>
        </w:trPr>
        <w:tc>
          <w:tcPr>
            <w:tcW w:w="10075" w:type="dxa"/>
            <w:gridSpan w:val="5"/>
            <w:shd w:val="clear" w:color="auto" w:fill="D9D9D9" w:themeFill="background1" w:themeFillShade="D9"/>
          </w:tcPr>
          <w:p w14:paraId="54A48F19"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4576A8A9" w14:textId="77777777" w:rsidTr="00D4155A">
        <w:trPr>
          <w:trHeight w:val="20"/>
        </w:trPr>
        <w:tc>
          <w:tcPr>
            <w:tcW w:w="175" w:type="dxa"/>
            <w:vMerge w:val="restart"/>
            <w:shd w:val="clear" w:color="auto" w:fill="D9D9D9" w:themeFill="background1" w:themeFillShade="D9"/>
          </w:tcPr>
          <w:p w14:paraId="0E8280E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F973EAF"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84C9E96" w14:textId="77777777" w:rsidR="00EB4B03" w:rsidRPr="003F7B0D" w:rsidRDefault="00D223FF"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1E6CA04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84CCD8E" w14:textId="77777777" w:rsidR="00EB4B03" w:rsidRPr="003F7B0D" w:rsidRDefault="00EB4B03" w:rsidP="003F7B0D">
            <w:pPr>
              <w:spacing w:before="40" w:after="40"/>
              <w:jc w:val="left"/>
              <w:rPr>
                <w:rFonts w:ascii="Arial" w:hAnsi="Arial" w:cs="Arial"/>
                <w:color w:val="1F497D"/>
              </w:rPr>
            </w:pPr>
          </w:p>
        </w:tc>
      </w:tr>
      <w:tr w:rsidR="00EB4B03" w:rsidRPr="00BF5681" w14:paraId="45349A71" w14:textId="77777777" w:rsidTr="00D4155A">
        <w:trPr>
          <w:trHeight w:val="20"/>
        </w:trPr>
        <w:tc>
          <w:tcPr>
            <w:tcW w:w="175" w:type="dxa"/>
            <w:vMerge/>
            <w:shd w:val="clear" w:color="auto" w:fill="D9D9D9" w:themeFill="background1" w:themeFillShade="D9"/>
          </w:tcPr>
          <w:p w14:paraId="743140B2"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08BDCAF"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309DEE55" w14:textId="77777777" w:rsidR="00EB4B03" w:rsidRPr="003F7B0D" w:rsidRDefault="00D223FF"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35CCF4A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2D30A08" w14:textId="77777777" w:rsidR="00EB4B03" w:rsidRPr="003F7B0D" w:rsidRDefault="00EB4B03" w:rsidP="003F7B0D">
            <w:pPr>
              <w:spacing w:before="40" w:after="40"/>
              <w:jc w:val="left"/>
              <w:rPr>
                <w:rFonts w:ascii="Arial" w:hAnsi="Arial" w:cs="Arial"/>
              </w:rPr>
            </w:pPr>
          </w:p>
        </w:tc>
      </w:tr>
      <w:tr w:rsidR="00EB4B03" w:rsidRPr="00BF5681" w14:paraId="5C7D48EE" w14:textId="77777777" w:rsidTr="00D4155A">
        <w:trPr>
          <w:trHeight w:val="20"/>
        </w:trPr>
        <w:tc>
          <w:tcPr>
            <w:tcW w:w="175" w:type="dxa"/>
            <w:vMerge/>
            <w:shd w:val="clear" w:color="auto" w:fill="D9D9D9" w:themeFill="background1" w:themeFillShade="D9"/>
          </w:tcPr>
          <w:p w14:paraId="0E15AA1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02BAB77"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565DF661" w14:textId="77777777" w:rsidR="00EB4B03" w:rsidRPr="003F7B0D" w:rsidRDefault="00D223FF"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6DC1D4B5"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00A0C0E" w14:textId="77777777" w:rsidR="00EB4B03" w:rsidRPr="003F7B0D" w:rsidRDefault="00EB4B03" w:rsidP="003F7B0D">
            <w:pPr>
              <w:spacing w:before="40" w:after="40"/>
              <w:jc w:val="left"/>
              <w:rPr>
                <w:rFonts w:ascii="Arial" w:hAnsi="Arial" w:cs="Arial"/>
                <w:color w:val="1F497D"/>
              </w:rPr>
            </w:pPr>
          </w:p>
        </w:tc>
      </w:tr>
      <w:tr w:rsidR="00EB4B03" w:rsidRPr="00BF5681" w14:paraId="6AD54108" w14:textId="77777777" w:rsidTr="00D4155A">
        <w:trPr>
          <w:trHeight w:val="20"/>
        </w:trPr>
        <w:tc>
          <w:tcPr>
            <w:tcW w:w="175" w:type="dxa"/>
            <w:vMerge/>
            <w:shd w:val="clear" w:color="auto" w:fill="D9D9D9" w:themeFill="background1" w:themeFillShade="D9"/>
          </w:tcPr>
          <w:p w14:paraId="4D63B61D"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4E66B5"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2BC6DE02" w14:textId="77777777" w:rsidR="00EB4B03" w:rsidRPr="003F7B0D" w:rsidRDefault="00D223FF"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073FCBA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57529E7" w14:textId="77777777" w:rsidR="00EB4B03" w:rsidRPr="003F7B0D" w:rsidRDefault="00EB4B03" w:rsidP="003F7B0D">
            <w:pPr>
              <w:spacing w:before="40" w:after="40"/>
              <w:jc w:val="left"/>
              <w:rPr>
                <w:rFonts w:ascii="Arial" w:hAnsi="Arial" w:cs="Arial"/>
                <w:color w:val="1F497D"/>
              </w:rPr>
            </w:pPr>
          </w:p>
        </w:tc>
      </w:tr>
      <w:tr w:rsidR="00D4155A" w:rsidRPr="00BF5681" w14:paraId="59CE8FA6" w14:textId="77777777" w:rsidTr="00C41E9A">
        <w:trPr>
          <w:trHeight w:val="20"/>
        </w:trPr>
        <w:tc>
          <w:tcPr>
            <w:tcW w:w="10075" w:type="dxa"/>
            <w:gridSpan w:val="5"/>
            <w:shd w:val="clear" w:color="auto" w:fill="D9D9D9" w:themeFill="background1" w:themeFillShade="D9"/>
          </w:tcPr>
          <w:p w14:paraId="122CC001"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2BABA93D" w14:textId="77777777" w:rsidTr="00D4155A">
        <w:trPr>
          <w:trHeight w:val="20"/>
        </w:trPr>
        <w:tc>
          <w:tcPr>
            <w:tcW w:w="175" w:type="dxa"/>
            <w:vMerge w:val="restart"/>
            <w:shd w:val="clear" w:color="auto" w:fill="D9D9D9" w:themeFill="background1" w:themeFillShade="D9"/>
          </w:tcPr>
          <w:p w14:paraId="6469B05D"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459FD08D"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1F10993A" w14:textId="77777777" w:rsidR="00D4155A" w:rsidRDefault="00D223FF"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5AD2FE0A"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B68B9C5" w14:textId="77777777" w:rsidR="00D4155A" w:rsidRPr="003F7B0D" w:rsidRDefault="00D4155A" w:rsidP="003F7B0D">
            <w:pPr>
              <w:spacing w:before="40" w:after="40"/>
              <w:jc w:val="left"/>
              <w:rPr>
                <w:rFonts w:ascii="Arial" w:hAnsi="Arial" w:cs="Arial"/>
                <w:bCs/>
              </w:rPr>
            </w:pPr>
          </w:p>
        </w:tc>
      </w:tr>
      <w:tr w:rsidR="00D4155A" w:rsidRPr="00BF5681" w14:paraId="4325B3FD" w14:textId="77777777" w:rsidTr="00D4155A">
        <w:trPr>
          <w:trHeight w:val="20"/>
        </w:trPr>
        <w:tc>
          <w:tcPr>
            <w:tcW w:w="175" w:type="dxa"/>
            <w:vMerge/>
            <w:shd w:val="clear" w:color="auto" w:fill="D9D9D9" w:themeFill="background1" w:themeFillShade="D9"/>
          </w:tcPr>
          <w:p w14:paraId="73884793"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4E2EB801"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7155E3E3" w14:textId="77777777" w:rsidR="00D4155A" w:rsidRDefault="00D223FF"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6A3E90">
                  <w:rPr>
                    <w:rFonts w:ascii="Arial" w:hAnsi="Arial" w:cs="Arial"/>
                  </w:rPr>
                  <w:t>Nerelevantní</w:t>
                </w:r>
              </w:sdtContent>
            </w:sdt>
          </w:p>
        </w:tc>
        <w:tc>
          <w:tcPr>
            <w:tcW w:w="1440" w:type="dxa"/>
          </w:tcPr>
          <w:p w14:paraId="07148064"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388E38CC" w14:textId="77777777" w:rsidR="00D4155A" w:rsidRDefault="00D4155A" w:rsidP="003F7B0D">
            <w:pPr>
              <w:spacing w:before="40" w:after="40"/>
              <w:jc w:val="left"/>
              <w:rPr>
                <w:rFonts w:ascii="Arial" w:hAnsi="Arial" w:cs="Arial"/>
                <w:bCs/>
              </w:rPr>
            </w:pPr>
          </w:p>
        </w:tc>
      </w:tr>
      <w:tr w:rsidR="00D4155A" w:rsidRPr="00BF5681" w14:paraId="72B3BA13" w14:textId="77777777" w:rsidTr="00D4155A">
        <w:trPr>
          <w:trHeight w:val="20"/>
        </w:trPr>
        <w:tc>
          <w:tcPr>
            <w:tcW w:w="175" w:type="dxa"/>
            <w:vMerge/>
            <w:shd w:val="clear" w:color="auto" w:fill="D9D9D9" w:themeFill="background1" w:themeFillShade="D9"/>
          </w:tcPr>
          <w:p w14:paraId="1876CE80"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20DCB2F5"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DCA2C28" w14:textId="77777777" w:rsidR="00D4155A" w:rsidRDefault="00D223FF"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546BC4">
                  <w:rPr>
                    <w:rFonts w:ascii="Arial" w:hAnsi="Arial" w:cs="Arial"/>
                  </w:rPr>
                  <w:t>Nerelevantní</w:t>
                </w:r>
              </w:sdtContent>
            </w:sdt>
          </w:p>
        </w:tc>
        <w:tc>
          <w:tcPr>
            <w:tcW w:w="1440" w:type="dxa"/>
          </w:tcPr>
          <w:p w14:paraId="600CDB7D"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84D25E5" w14:textId="77777777" w:rsidR="00D4155A" w:rsidRDefault="00D4155A" w:rsidP="003F7B0D">
            <w:pPr>
              <w:spacing w:before="40" w:after="40"/>
              <w:jc w:val="left"/>
              <w:rPr>
                <w:rFonts w:ascii="Arial" w:hAnsi="Arial" w:cs="Arial"/>
                <w:bCs/>
              </w:rPr>
            </w:pPr>
          </w:p>
        </w:tc>
      </w:tr>
    </w:tbl>
    <w:p w14:paraId="73F65CB7" w14:textId="77777777" w:rsidR="006358CE" w:rsidRPr="00FD10A1" w:rsidRDefault="00BA54A6">
      <w:pPr>
        <w:pStyle w:val="MVHeading2"/>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37417913"/>
      <w:bookmarkStart w:id="339" w:name="_Toc465074597"/>
      <w:bookmarkEnd w:id="326"/>
      <w:bookmarkEnd w:id="327"/>
      <w:bookmarkEnd w:id="328"/>
      <w:bookmarkEnd w:id="329"/>
      <w:bookmarkEnd w:id="330"/>
      <w:bookmarkEnd w:id="331"/>
      <w:bookmarkEnd w:id="332"/>
      <w:bookmarkEnd w:id="333"/>
      <w:bookmarkEnd w:id="334"/>
      <w:bookmarkEnd w:id="335"/>
      <w:bookmarkEnd w:id="336"/>
      <w:bookmarkEnd w:id="337"/>
      <w:r w:rsidRPr="00FD10A1">
        <w:t xml:space="preserve">Plán </w:t>
      </w:r>
      <w:r w:rsidR="009E57EE" w:rsidRPr="00FD10A1">
        <w:t>projektu</w:t>
      </w:r>
      <w:bookmarkEnd w:id="338"/>
      <w:bookmarkEnd w:id="339"/>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ABA0904"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D4FD563" w14:textId="47F1CF39" w:rsidR="007D0204" w:rsidRPr="002C3CAF" w:rsidRDefault="007D0204" w:rsidP="003F7B0D">
            <w:pPr>
              <w:keepNext/>
              <w:keepLines/>
              <w:spacing w:before="40" w:after="40"/>
              <w:contextualSpacing w:val="0"/>
              <w:rPr>
                <w:rFonts w:ascii="Arial" w:hAnsi="Arial" w:cs="Arial"/>
                <w:b w:val="0"/>
              </w:rPr>
            </w:pPr>
            <w:bookmarkStart w:id="340" w:name="_Toc509581695"/>
            <w:bookmarkStart w:id="341" w:name="_Toc51379716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1</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40"/>
            <w:r w:rsidR="000C4BEA">
              <w:rPr>
                <w:rFonts w:ascii="Arial" w:hAnsi="Arial" w:cs="Arial"/>
              </w:rPr>
              <w:t>:</w:t>
            </w:r>
            <w:bookmarkEnd w:id="341"/>
          </w:p>
        </w:tc>
      </w:tr>
      <w:tr w:rsidR="00AA2783" w:rsidRPr="00BF5681" w14:paraId="483DFC4D"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DF88DF6"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636ACFFC"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13B9EA8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5E676A80"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406D9D72"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4FBA9EEF"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D04E04E" w14:textId="77777777" w:rsidR="00AA2783" w:rsidRPr="003F7B0D" w:rsidRDefault="00546BC4" w:rsidP="003F7B0D">
            <w:pPr>
              <w:spacing w:before="40" w:after="40"/>
              <w:contextualSpacing w:val="0"/>
              <w:jc w:val="left"/>
              <w:rPr>
                <w:rFonts w:ascii="Arial" w:hAnsi="Arial" w:cs="Arial"/>
              </w:rPr>
            </w:pPr>
            <w:r>
              <w:rPr>
                <w:rFonts w:ascii="Arial" w:hAnsi="Arial" w:cs="Arial"/>
              </w:rPr>
              <w:t>Podpis smlouvy</w:t>
            </w:r>
          </w:p>
        </w:tc>
        <w:tc>
          <w:tcPr>
            <w:tcW w:w="799" w:type="pct"/>
            <w:shd w:val="clear" w:color="auto" w:fill="auto"/>
          </w:tcPr>
          <w:p w14:paraId="0F1DCB02" w14:textId="77777777" w:rsidR="00AA2783" w:rsidRPr="003F7B0D" w:rsidRDefault="006977E7"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020</w:t>
            </w:r>
          </w:p>
        </w:tc>
        <w:tc>
          <w:tcPr>
            <w:tcW w:w="779" w:type="pct"/>
            <w:shd w:val="clear" w:color="auto" w:fill="auto"/>
          </w:tcPr>
          <w:p w14:paraId="0501C7D3" w14:textId="77777777" w:rsidR="00AA2783" w:rsidRPr="003F7B0D" w:rsidRDefault="006977E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020</w:t>
            </w:r>
          </w:p>
        </w:tc>
        <w:tc>
          <w:tcPr>
            <w:tcW w:w="1173" w:type="pct"/>
            <w:shd w:val="clear" w:color="auto" w:fill="auto"/>
          </w:tcPr>
          <w:p w14:paraId="305B90B1" w14:textId="77777777" w:rsidR="00AA2783" w:rsidRPr="003F7B0D" w:rsidRDefault="006977E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dpis smlouvy</w:t>
            </w:r>
          </w:p>
        </w:tc>
        <w:tc>
          <w:tcPr>
            <w:tcW w:w="1235" w:type="pct"/>
            <w:shd w:val="clear" w:color="auto" w:fill="auto"/>
          </w:tcPr>
          <w:p w14:paraId="43CAA22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77786BE3"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5701396" w14:textId="77777777" w:rsidR="00AA2783" w:rsidRPr="003F7B0D" w:rsidRDefault="00546BC4" w:rsidP="003F7B0D">
            <w:pPr>
              <w:spacing w:before="40" w:after="40"/>
              <w:contextualSpacing w:val="0"/>
              <w:jc w:val="left"/>
              <w:rPr>
                <w:rFonts w:ascii="Arial" w:hAnsi="Arial" w:cs="Arial"/>
              </w:rPr>
            </w:pPr>
            <w:r>
              <w:rPr>
                <w:rFonts w:ascii="Arial" w:hAnsi="Arial" w:cs="Arial"/>
              </w:rPr>
              <w:t xml:space="preserve">Dodání řešení </w:t>
            </w:r>
          </w:p>
        </w:tc>
        <w:tc>
          <w:tcPr>
            <w:tcW w:w="799" w:type="pct"/>
            <w:shd w:val="clear" w:color="auto" w:fill="auto"/>
          </w:tcPr>
          <w:p w14:paraId="77AC3662" w14:textId="77777777" w:rsidR="00AA2783" w:rsidRPr="003F7B0D" w:rsidRDefault="006977E7"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020</w:t>
            </w:r>
          </w:p>
        </w:tc>
        <w:tc>
          <w:tcPr>
            <w:tcW w:w="779" w:type="pct"/>
            <w:shd w:val="clear" w:color="auto" w:fill="auto"/>
          </w:tcPr>
          <w:p w14:paraId="24AF4617" w14:textId="77777777" w:rsidR="00AA2783" w:rsidRPr="003F7B0D" w:rsidRDefault="006977E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20</w:t>
            </w:r>
          </w:p>
        </w:tc>
        <w:tc>
          <w:tcPr>
            <w:tcW w:w="1173" w:type="pct"/>
            <w:shd w:val="clear" w:color="auto" w:fill="auto"/>
          </w:tcPr>
          <w:p w14:paraId="732096D3" w14:textId="77777777" w:rsidR="00AA2783" w:rsidRPr="003F7B0D" w:rsidRDefault="006977E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e a testování dodaného řešení</w:t>
            </w:r>
          </w:p>
        </w:tc>
        <w:tc>
          <w:tcPr>
            <w:tcW w:w="1235" w:type="pct"/>
            <w:shd w:val="clear" w:color="auto" w:fill="auto"/>
          </w:tcPr>
          <w:p w14:paraId="44471EE1" w14:textId="77777777" w:rsidR="00AA2783" w:rsidRPr="003F7B0D" w:rsidRDefault="006977E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977E7">
              <w:rPr>
                <w:rFonts w:ascii="Arial" w:hAnsi="Arial" w:cs="Arial"/>
              </w:rPr>
              <w:t>Podpis smlouvy</w:t>
            </w:r>
          </w:p>
        </w:tc>
      </w:tr>
      <w:tr w:rsidR="00AA2783" w:rsidRPr="00BF5681" w14:paraId="30CC6020"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1CFCE9C" w14:textId="77777777" w:rsidR="00AA2783" w:rsidRPr="003F7B0D" w:rsidRDefault="00546BC4" w:rsidP="003F7B0D">
            <w:pPr>
              <w:spacing w:before="40" w:after="40"/>
              <w:contextualSpacing w:val="0"/>
              <w:jc w:val="left"/>
              <w:rPr>
                <w:rFonts w:ascii="Arial" w:hAnsi="Arial" w:cs="Arial"/>
              </w:rPr>
            </w:pPr>
            <w:r>
              <w:rPr>
                <w:rFonts w:ascii="Arial" w:hAnsi="Arial" w:cs="Arial"/>
              </w:rPr>
              <w:t>Akceptace a provoz</w:t>
            </w:r>
          </w:p>
        </w:tc>
        <w:tc>
          <w:tcPr>
            <w:tcW w:w="799" w:type="pct"/>
            <w:shd w:val="clear" w:color="auto" w:fill="auto"/>
          </w:tcPr>
          <w:p w14:paraId="7C362D48" w14:textId="77777777" w:rsidR="00AA2783" w:rsidRPr="003F7B0D" w:rsidRDefault="006977E7"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020</w:t>
            </w:r>
          </w:p>
        </w:tc>
        <w:tc>
          <w:tcPr>
            <w:tcW w:w="779" w:type="pct"/>
            <w:shd w:val="clear" w:color="auto" w:fill="auto"/>
          </w:tcPr>
          <w:p w14:paraId="4574119A" w14:textId="77777777" w:rsidR="00AA2783" w:rsidRPr="003F7B0D" w:rsidRDefault="006977E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024</w:t>
            </w:r>
          </w:p>
        </w:tc>
        <w:tc>
          <w:tcPr>
            <w:tcW w:w="1173" w:type="pct"/>
            <w:shd w:val="clear" w:color="auto" w:fill="auto"/>
          </w:tcPr>
          <w:p w14:paraId="10D410E6" w14:textId="77777777" w:rsidR="00AA2783" w:rsidRPr="003F7B0D" w:rsidRDefault="006977E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kceptace a přechod do produkčního provozu.</w:t>
            </w:r>
          </w:p>
        </w:tc>
        <w:tc>
          <w:tcPr>
            <w:tcW w:w="1235" w:type="pct"/>
            <w:shd w:val="clear" w:color="auto" w:fill="auto"/>
          </w:tcPr>
          <w:p w14:paraId="3298F3C3" w14:textId="77777777" w:rsidR="00AA2783" w:rsidRPr="003F7B0D" w:rsidRDefault="006977E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977E7">
              <w:rPr>
                <w:rFonts w:ascii="Arial" w:hAnsi="Arial" w:cs="Arial"/>
              </w:rPr>
              <w:t>Dodání řešení</w:t>
            </w:r>
          </w:p>
        </w:tc>
      </w:tr>
    </w:tbl>
    <w:p w14:paraId="2B906EC3"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1E47DD7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EF5FF16" w14:textId="6A752EFB" w:rsidR="007D0204" w:rsidRPr="002C3CAF" w:rsidRDefault="007D0204" w:rsidP="003F7B0D">
            <w:pPr>
              <w:spacing w:before="40" w:after="40"/>
              <w:contextualSpacing w:val="0"/>
              <w:rPr>
                <w:rFonts w:ascii="Arial" w:hAnsi="Arial" w:cs="Arial"/>
                <w:b w:val="0"/>
              </w:rPr>
            </w:pPr>
            <w:bookmarkStart w:id="342" w:name="_Toc509581696"/>
            <w:bookmarkStart w:id="343" w:name="_Toc513797166"/>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2</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42"/>
            <w:r w:rsidR="000C4BEA">
              <w:rPr>
                <w:rFonts w:ascii="Arial" w:hAnsi="Arial" w:cs="Arial"/>
              </w:rPr>
              <w:t>:</w:t>
            </w:r>
            <w:bookmarkEnd w:id="343"/>
          </w:p>
        </w:tc>
      </w:tr>
      <w:tr w:rsidR="00AA2783" w:rsidRPr="00BF5681" w14:paraId="1103B786"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606E17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11053D0C"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3DF61F8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6A45211" w14:textId="77777777" w:rsidR="00AA2783" w:rsidRPr="003F7B0D" w:rsidRDefault="006977E7" w:rsidP="003F7B0D">
            <w:pPr>
              <w:spacing w:before="40" w:after="40"/>
              <w:contextualSpacing w:val="0"/>
              <w:jc w:val="left"/>
              <w:rPr>
                <w:rFonts w:ascii="Arial" w:hAnsi="Arial" w:cs="Arial"/>
              </w:rPr>
            </w:pPr>
            <w:r>
              <w:rPr>
                <w:rFonts w:ascii="Arial" w:hAnsi="Arial" w:cs="Arial"/>
              </w:rPr>
              <w:t>Implementace ESSL</w:t>
            </w:r>
          </w:p>
        </w:tc>
        <w:tc>
          <w:tcPr>
            <w:tcW w:w="3104" w:type="pct"/>
            <w:shd w:val="clear" w:color="auto" w:fill="auto"/>
          </w:tcPr>
          <w:p w14:paraId="78ED2D77" w14:textId="77777777" w:rsidR="00AA2783" w:rsidRPr="003F7B0D" w:rsidRDefault="006977E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 navazuje na předchozí projekt, kdy se na ČBÚ dodávala ESSL.</w:t>
            </w:r>
          </w:p>
        </w:tc>
      </w:tr>
      <w:tr w:rsidR="00AA2783" w:rsidRPr="00BF5681" w14:paraId="496D836B"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62423BC"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37BA4C9"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521625A"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95775E4"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B527362"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209ACA0D"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CC6D1F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4271BE3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D509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D46238B"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36CE8EF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37FAB546"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8CD767B"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lastRenderedPageBreak/>
              <w:t>Navazující projekty</w:t>
            </w:r>
          </w:p>
        </w:tc>
        <w:tc>
          <w:tcPr>
            <w:tcW w:w="3104" w:type="pct"/>
            <w:shd w:val="clear" w:color="auto" w:fill="D9D9D9" w:themeFill="background1" w:themeFillShade="D9"/>
          </w:tcPr>
          <w:p w14:paraId="4D4700E8"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7C4458D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0914F9"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7F76666D"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C35E2C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511D419"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7802BDBD"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A492A48"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3249DAF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3E7E505" w14:textId="73C04E18" w:rsidR="007D0204" w:rsidRPr="002C3CAF" w:rsidRDefault="007D0204" w:rsidP="003F7B0D">
            <w:pPr>
              <w:spacing w:before="40" w:after="40"/>
              <w:contextualSpacing w:val="0"/>
              <w:rPr>
                <w:rFonts w:ascii="Arial" w:hAnsi="Arial" w:cs="Arial"/>
                <w:b w:val="0"/>
              </w:rPr>
            </w:pPr>
            <w:bookmarkStart w:id="344" w:name="_Toc509581697"/>
            <w:bookmarkStart w:id="345" w:name="_Toc513797167"/>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3</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w:t>
            </w:r>
            <w:proofErr w:type="spellStart"/>
            <w:r w:rsidRPr="000C4BEA">
              <w:rPr>
                <w:rFonts w:ascii="Arial" w:hAnsi="Arial" w:cs="Arial"/>
              </w:rPr>
              <w:t>roadmapa</w:t>
            </w:r>
            <w:bookmarkEnd w:id="344"/>
            <w:proofErr w:type="spellEnd"/>
            <w:r w:rsidR="000C4BEA">
              <w:rPr>
                <w:rFonts w:ascii="Arial" w:hAnsi="Arial" w:cs="Arial"/>
              </w:rPr>
              <w:t>:</w:t>
            </w:r>
            <w:bookmarkEnd w:id="345"/>
          </w:p>
        </w:tc>
      </w:tr>
      <w:tr w:rsidR="005E2095" w:rsidRPr="00BF5681" w14:paraId="6D13C0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56630482"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FB0DEF2"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2F65BD16"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02A3F454"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29C4EC24"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59312561"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66E0E66C"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5CF4A80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30DE3F5A"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1648185D"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D73D13B"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6F2E99D9"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9D11CBB"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0A0676F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6DB66DF"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w:t>
            </w:r>
            <w:proofErr w:type="spellStart"/>
            <w:r w:rsidRPr="003F7B0D">
              <w:rPr>
                <w:rFonts w:ascii="Arial" w:hAnsi="Arial" w:cs="Arial"/>
              </w:rPr>
              <w:t>roadmapy</w:t>
            </w:r>
            <w:proofErr w:type="spellEnd"/>
            <w:r w:rsidRPr="003F7B0D">
              <w:rPr>
                <w:rFonts w:ascii="Arial" w:hAnsi="Arial" w:cs="Arial"/>
              </w:rPr>
              <w:t xml:space="preserve"> úřadu)</w:t>
            </w:r>
          </w:p>
        </w:tc>
      </w:tr>
      <w:tr w:rsidR="00751931" w:rsidRPr="00BF5681" w14:paraId="0DE9288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50EC888"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132FEB5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30642B98"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249F7A15"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4C4B9BB"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4A1609FC"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A89D439"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1B3646" w14:textId="77777777" w:rsidR="00854A05" w:rsidRPr="003F7B0D" w:rsidRDefault="00854A05" w:rsidP="00FD10A1">
      <w:pPr>
        <w:spacing w:before="120" w:after="0"/>
        <w:rPr>
          <w:rFonts w:ascii="Arial" w:hAnsi="Arial" w:cs="Arial"/>
        </w:rPr>
      </w:pPr>
      <w:bookmarkStart w:id="346" w:name="_Toc457999320"/>
      <w:bookmarkStart w:id="347" w:name="_Toc457999984"/>
      <w:bookmarkStart w:id="348" w:name="_Toc457999321"/>
      <w:bookmarkStart w:id="349" w:name="_Toc457999985"/>
      <w:bookmarkStart w:id="350" w:name="_Toc457999326"/>
      <w:bookmarkStart w:id="351" w:name="_Toc457999990"/>
      <w:bookmarkStart w:id="352" w:name="_Toc457999330"/>
      <w:bookmarkStart w:id="353" w:name="_Toc457999994"/>
      <w:bookmarkStart w:id="354" w:name="_Toc457999334"/>
      <w:bookmarkStart w:id="355" w:name="_Toc457999998"/>
      <w:bookmarkStart w:id="356" w:name="_Toc457999337"/>
      <w:bookmarkStart w:id="357" w:name="_Toc458000001"/>
      <w:bookmarkStart w:id="358" w:name="_Toc457999339"/>
      <w:bookmarkStart w:id="359" w:name="_Toc458000003"/>
      <w:bookmarkStart w:id="360" w:name="_Toc457999344"/>
      <w:bookmarkStart w:id="361" w:name="_Toc458000008"/>
      <w:bookmarkStart w:id="362" w:name="_Toc457999348"/>
      <w:bookmarkStart w:id="363" w:name="_Toc458000012"/>
      <w:bookmarkStart w:id="364" w:name="_Toc457999352"/>
      <w:bookmarkStart w:id="365" w:name="_Toc458000016"/>
      <w:bookmarkStart w:id="366" w:name="_Toc457999355"/>
      <w:bookmarkStart w:id="367" w:name="_Toc458000019"/>
      <w:bookmarkStart w:id="368" w:name="_Toc457999357"/>
      <w:bookmarkStart w:id="369" w:name="_Toc458000021"/>
      <w:bookmarkStart w:id="370" w:name="_Toc457999358"/>
      <w:bookmarkStart w:id="371" w:name="_Toc458000022"/>
      <w:bookmarkStart w:id="372" w:name="_Toc457999363"/>
      <w:bookmarkStart w:id="373" w:name="_Toc458000027"/>
      <w:bookmarkStart w:id="374" w:name="_Toc457999367"/>
      <w:bookmarkStart w:id="375" w:name="_Toc458000031"/>
      <w:bookmarkStart w:id="376" w:name="_Toc457999371"/>
      <w:bookmarkStart w:id="377" w:name="_Toc458000035"/>
      <w:bookmarkStart w:id="378" w:name="_Toc457999374"/>
      <w:bookmarkStart w:id="379" w:name="_Toc458000038"/>
      <w:bookmarkStart w:id="380" w:name="_Toc457999376"/>
      <w:bookmarkStart w:id="381" w:name="_Toc45800004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Mkatabulky"/>
        <w:tblW w:w="0" w:type="auto"/>
        <w:tblInd w:w="108" w:type="dxa"/>
        <w:tblLook w:val="06A0" w:firstRow="1" w:lastRow="0" w:firstColumn="1" w:lastColumn="0" w:noHBand="1" w:noVBand="1"/>
      </w:tblPr>
      <w:tblGrid>
        <w:gridCol w:w="10080"/>
      </w:tblGrid>
      <w:tr w:rsidR="00751931" w:rsidRPr="00BF5681" w14:paraId="561CF5C8" w14:textId="77777777" w:rsidTr="008647C9">
        <w:trPr>
          <w:tblHeader/>
        </w:trPr>
        <w:tc>
          <w:tcPr>
            <w:tcW w:w="10080" w:type="dxa"/>
            <w:shd w:val="clear" w:color="auto" w:fill="CEEBF3"/>
          </w:tcPr>
          <w:p w14:paraId="4FFDC936" w14:textId="1A3599CA" w:rsidR="00751931" w:rsidRPr="002C3CAF" w:rsidRDefault="007D0204" w:rsidP="003F7B0D">
            <w:pPr>
              <w:keepNext/>
              <w:spacing w:before="40" w:after="40"/>
              <w:jc w:val="left"/>
              <w:rPr>
                <w:rFonts w:ascii="Arial" w:eastAsia="Calibri" w:hAnsi="Arial" w:cs="Arial"/>
                <w:szCs w:val="20"/>
              </w:rPr>
            </w:pPr>
            <w:bookmarkStart w:id="382" w:name="_Toc509581698"/>
            <w:bookmarkStart w:id="383" w:name="_Toc513797168"/>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54</w:t>
            </w:r>
            <w:r w:rsidR="001040EF"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82"/>
            <w:bookmarkEnd w:id="383"/>
          </w:p>
        </w:tc>
      </w:tr>
      <w:tr w:rsidR="00751931" w:rsidRPr="00BF5681" w14:paraId="1E57B6B9" w14:textId="77777777" w:rsidTr="008647C9">
        <w:tc>
          <w:tcPr>
            <w:tcW w:w="10080" w:type="dxa"/>
          </w:tcPr>
          <w:p w14:paraId="300DD957" w14:textId="77777777" w:rsidR="00751931" w:rsidRPr="003F7B0D" w:rsidRDefault="00751931" w:rsidP="003F7B0D">
            <w:pPr>
              <w:spacing w:before="40" w:after="40"/>
              <w:jc w:val="left"/>
              <w:rPr>
                <w:rFonts w:ascii="Arial" w:eastAsia="Calibri" w:hAnsi="Arial" w:cs="Arial"/>
                <w:szCs w:val="20"/>
              </w:rPr>
            </w:pPr>
          </w:p>
        </w:tc>
      </w:tr>
    </w:tbl>
    <w:p w14:paraId="2609A210" w14:textId="77777777" w:rsidR="00BA54A6" w:rsidRPr="00FD10A1" w:rsidRDefault="00BA54A6" w:rsidP="00B619E1">
      <w:pPr>
        <w:pStyle w:val="MVHeading1"/>
      </w:pPr>
      <w:bookmarkStart w:id="384" w:name="_Toc465074598"/>
      <w:r w:rsidRPr="00FD10A1">
        <w:t>Další údaje o projektu</w:t>
      </w:r>
      <w:bookmarkEnd w:id="1"/>
      <w:bookmarkEnd w:id="2"/>
      <w:bookmarkEnd w:id="3"/>
      <w:bookmarkEnd w:id="4"/>
      <w:bookmarkEnd w:id="384"/>
    </w:p>
    <w:p w14:paraId="5A9B04E5" w14:textId="77777777" w:rsidR="00BA54A6" w:rsidRPr="00FD10A1" w:rsidRDefault="00BA54A6">
      <w:pPr>
        <w:pStyle w:val="MVHeading2"/>
      </w:pPr>
      <w:bookmarkStart w:id="385" w:name="_Toc436637822"/>
      <w:bookmarkStart w:id="386" w:name="_Toc437417918"/>
      <w:bookmarkStart w:id="387" w:name="_Toc465074599"/>
      <w:r w:rsidRPr="00FD10A1">
        <w:t>Připravenost projektu k realizaci</w:t>
      </w:r>
      <w:bookmarkEnd w:id="385"/>
      <w:bookmarkEnd w:id="386"/>
      <w:bookmarkEnd w:id="387"/>
    </w:p>
    <w:p w14:paraId="0817B12B" w14:textId="77777777" w:rsidR="006358CE" w:rsidRPr="00FD10A1" w:rsidRDefault="00F44155" w:rsidP="00073E15">
      <w:pPr>
        <w:pStyle w:val="MVHeading3"/>
      </w:pPr>
      <w:bookmarkStart w:id="388" w:name="_Toc437417919"/>
      <w:bookmarkStart w:id="389" w:name="_Toc465074600"/>
      <w:r w:rsidRPr="00FD10A1">
        <w:t>Majetkoprávní vztahy</w:t>
      </w:r>
      <w:bookmarkEnd w:id="388"/>
      <w:r w:rsidRPr="00FD10A1">
        <w:t xml:space="preserve"> projektu</w:t>
      </w:r>
      <w:bookmarkEnd w:id="389"/>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2E516BB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FF46849" w14:textId="357E633D" w:rsidR="007D0204" w:rsidRPr="002C3CAF" w:rsidRDefault="007D0204" w:rsidP="003F7B0D">
            <w:pPr>
              <w:spacing w:before="40" w:after="40"/>
              <w:contextualSpacing w:val="0"/>
              <w:jc w:val="left"/>
              <w:rPr>
                <w:rFonts w:ascii="Arial" w:hAnsi="Arial" w:cs="Arial"/>
                <w:b w:val="0"/>
              </w:rPr>
            </w:pPr>
            <w:bookmarkStart w:id="390" w:name="_Toc509581699"/>
            <w:bookmarkStart w:id="391" w:name="_Toc513797169"/>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5</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390"/>
            <w:r w:rsidR="000C4BEA">
              <w:rPr>
                <w:rFonts w:ascii="Arial" w:hAnsi="Arial" w:cs="Arial"/>
              </w:rPr>
              <w:t>:</w:t>
            </w:r>
            <w:bookmarkEnd w:id="391"/>
          </w:p>
        </w:tc>
      </w:tr>
      <w:tr w:rsidR="009B58D4" w:rsidRPr="00BF5681" w14:paraId="001DB56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049D67D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25A4F387"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41F4EC5"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4FB96FD3"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EC52875"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3CADC388" w14:textId="77777777" w:rsidR="00F44155" w:rsidRPr="003F7B0D" w:rsidRDefault="00D223FF"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EndPr/>
              <w:sdtContent>
                <w:r w:rsidR="00FE6330">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713314FF" w14:textId="77777777" w:rsidR="00F44155" w:rsidRPr="003F7B0D" w:rsidRDefault="00B774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á se o interní systém ČBÚ.</w:t>
            </w:r>
          </w:p>
        </w:tc>
      </w:tr>
      <w:tr w:rsidR="009F2220" w:rsidRPr="00BF5681" w14:paraId="77326DFB"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803CECA"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520ECC1" w14:textId="77777777" w:rsidR="009F2220" w:rsidRPr="003F7B0D" w:rsidRDefault="00D223FF"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EndPr/>
              <w:sdtContent>
                <w:r w:rsidR="00573CCC">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3B278BFE" w14:textId="77777777" w:rsidR="009F2220" w:rsidRPr="003F7B0D" w:rsidRDefault="00B7744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interní systém ČBÚ.</w:t>
            </w:r>
          </w:p>
        </w:tc>
      </w:tr>
      <w:tr w:rsidR="00F44155" w:rsidRPr="00BF5681" w14:paraId="4003E34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4B226CD"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2187609D" w14:textId="77777777" w:rsidR="00F44155" w:rsidRPr="003F7B0D" w:rsidRDefault="00D223FF"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EndPr/>
              <w:sdtContent>
                <w:r w:rsidR="00B7744A">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1922E37" w14:textId="77777777" w:rsidR="00F44155" w:rsidRPr="003F7B0D" w:rsidRDefault="00B774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á se o komerční produkt.</w:t>
            </w:r>
          </w:p>
        </w:tc>
      </w:tr>
      <w:tr w:rsidR="00DD7BD2" w:rsidRPr="00BF5681" w14:paraId="2632508C"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031DDF9"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441D7D7D" w14:textId="77777777" w:rsidR="00DD7BD2" w:rsidRPr="003F7B0D" w:rsidRDefault="00D223FF"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EndPr/>
              <w:sdtContent>
                <w:r w:rsidR="006A3E90">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3A63EAC5" w14:textId="77777777" w:rsidR="00DD7BD2" w:rsidRPr="0005736D" w:rsidRDefault="0005736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r w:rsidRPr="0005736D">
              <w:rPr>
                <w:rFonts w:ascii="Arial" w:hAnsi="Arial" w:cs="Arial"/>
                <w:bCs/>
              </w:rPr>
              <w:t>Jde o standardizované řešení /krabicový produkt/</w:t>
            </w:r>
            <w:r w:rsidR="00B7744A">
              <w:rPr>
                <w:rFonts w:ascii="Arial" w:hAnsi="Arial" w:cs="Arial"/>
                <w:bCs/>
              </w:rPr>
              <w:t xml:space="preserve"> ESSL.</w:t>
            </w:r>
          </w:p>
        </w:tc>
      </w:tr>
      <w:tr w:rsidR="00B7744A" w:rsidRPr="00BF5681" w14:paraId="62496294"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348E18C" w14:textId="77777777" w:rsidR="00B7744A" w:rsidRPr="003F7B0D" w:rsidRDefault="00B7744A" w:rsidP="00B7744A">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4E01BE21" w14:textId="77777777" w:rsidR="00B7744A" w:rsidRPr="003F7B0D" w:rsidRDefault="00D223FF" w:rsidP="00B7744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E2042B0408E244FFAD6CDBF02BE4A9D8"/>
                </w:placeholder>
                <w:comboBox>
                  <w:listItem w:displayText="Ano" w:value="Ano"/>
                  <w:listItem w:displayText="Ne" w:value="Ne"/>
                </w:comboBox>
              </w:sdtPr>
              <w:sdtEndPr/>
              <w:sdtContent>
                <w:r w:rsidR="00B7744A">
                  <w:rPr>
                    <w:rFonts w:ascii="Arial" w:hAnsi="Arial" w:cs="Arial"/>
                  </w:rPr>
                  <w:t>Ne</w:t>
                </w:r>
              </w:sdtContent>
            </w:sdt>
            <w:r w:rsidR="00B7744A" w:rsidRPr="003F7B0D" w:rsidDel="00957975">
              <w:rPr>
                <w:rFonts w:ascii="Arial" w:hAnsi="Arial" w:cs="Arial"/>
                <w:sz w:val="24"/>
              </w:rPr>
              <w:t xml:space="preserve"> </w:t>
            </w:r>
          </w:p>
        </w:tc>
        <w:tc>
          <w:tcPr>
            <w:tcW w:w="5661" w:type="dxa"/>
            <w:shd w:val="clear" w:color="auto" w:fill="auto"/>
          </w:tcPr>
          <w:p w14:paraId="33E7E503" w14:textId="77777777" w:rsidR="00B7744A" w:rsidRPr="0005736D" w:rsidRDefault="00B7744A" w:rsidP="00B7744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Cs/>
                <w:highlight w:val="red"/>
              </w:rPr>
            </w:pPr>
            <w:r w:rsidRPr="0005736D">
              <w:rPr>
                <w:rFonts w:ascii="Arial" w:hAnsi="Arial" w:cs="Arial"/>
                <w:bCs/>
              </w:rPr>
              <w:t>Jde o standardizované řešení /krabicový produkt/</w:t>
            </w:r>
            <w:r>
              <w:rPr>
                <w:rFonts w:ascii="Arial" w:hAnsi="Arial" w:cs="Arial"/>
                <w:bCs/>
              </w:rPr>
              <w:t xml:space="preserve"> ESSL.</w:t>
            </w:r>
          </w:p>
        </w:tc>
      </w:tr>
      <w:tr w:rsidR="00B7744A" w:rsidRPr="00BF5681" w14:paraId="016BCE53"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457B456" w14:textId="77777777" w:rsidR="00B7744A" w:rsidRPr="003F7B0D" w:rsidDel="00527D0B" w:rsidRDefault="00B7744A" w:rsidP="00B7744A">
            <w:pPr>
              <w:spacing w:before="40" w:after="40"/>
              <w:contextualSpacing w:val="0"/>
              <w:jc w:val="left"/>
              <w:rPr>
                <w:rFonts w:ascii="Arial" w:hAnsi="Arial" w:cs="Arial"/>
              </w:rPr>
            </w:pPr>
            <w:r w:rsidRPr="003F7B0D">
              <w:rPr>
                <w:rFonts w:ascii="Arial" w:hAnsi="Arial" w:cs="Arial"/>
              </w:rPr>
              <w:t>Budete mít přístup k aktuální technické dokumentaci produktu?</w:t>
            </w:r>
          </w:p>
        </w:tc>
        <w:tc>
          <w:tcPr>
            <w:tcW w:w="1006" w:type="dxa"/>
            <w:shd w:val="clear" w:color="auto" w:fill="auto"/>
            <w:vAlign w:val="center"/>
          </w:tcPr>
          <w:p w14:paraId="23AE28A7" w14:textId="77777777" w:rsidR="00B7744A" w:rsidRPr="003F7B0D" w:rsidRDefault="00D223FF" w:rsidP="00B7744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5D8D98BBCE7D440FBCC61E4AED910AAB"/>
                </w:placeholder>
                <w:comboBox>
                  <w:listItem w:displayText="Ano" w:value="Ano"/>
                  <w:listItem w:displayText="Ne" w:value="Ne"/>
                </w:comboBox>
              </w:sdtPr>
              <w:sdtEndPr/>
              <w:sdtContent>
                <w:r w:rsidR="00B7744A">
                  <w:rPr>
                    <w:rFonts w:ascii="Arial" w:hAnsi="Arial" w:cs="Arial"/>
                  </w:rPr>
                  <w:t>Ano</w:t>
                </w:r>
              </w:sdtContent>
            </w:sdt>
            <w:r w:rsidR="00B7744A" w:rsidRPr="003F7B0D" w:rsidDel="00957975">
              <w:rPr>
                <w:rFonts w:ascii="Arial" w:hAnsi="Arial" w:cs="Arial"/>
                <w:bCs w:val="0"/>
                <w:sz w:val="24"/>
              </w:rPr>
              <w:t xml:space="preserve"> </w:t>
            </w:r>
          </w:p>
        </w:tc>
        <w:tc>
          <w:tcPr>
            <w:tcW w:w="5661" w:type="dxa"/>
            <w:shd w:val="clear" w:color="auto" w:fill="auto"/>
          </w:tcPr>
          <w:p w14:paraId="6B5A473D" w14:textId="77777777" w:rsidR="00B7744A" w:rsidRPr="003F7B0D" w:rsidRDefault="00B7744A" w:rsidP="00B7744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videlně aktualizována a dodávána dodavatelem.</w:t>
            </w:r>
          </w:p>
        </w:tc>
      </w:tr>
      <w:tr w:rsidR="00B7744A" w:rsidRPr="00BF5681" w14:paraId="261FFF74"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FD6EDA4" w14:textId="77777777" w:rsidR="00B7744A" w:rsidRPr="003F7B0D" w:rsidRDefault="00B7744A" w:rsidP="00B7744A">
            <w:pPr>
              <w:spacing w:before="40" w:after="40"/>
              <w:contextualSpacing w:val="0"/>
              <w:jc w:val="left"/>
              <w:rPr>
                <w:rFonts w:ascii="Arial" w:hAnsi="Arial" w:cs="Arial"/>
              </w:rPr>
            </w:pPr>
            <w:r w:rsidRPr="003F7B0D">
              <w:rPr>
                <w:rFonts w:ascii="Arial" w:hAnsi="Arial" w:cs="Arial"/>
              </w:rPr>
              <w:lastRenderedPageBreak/>
              <w:t>Obsahuje budoucí smlouva ujednání o vyloučení odpovědnosti za výpadky fungování?</w:t>
            </w:r>
          </w:p>
        </w:tc>
        <w:tc>
          <w:tcPr>
            <w:tcW w:w="1006" w:type="dxa"/>
            <w:shd w:val="clear" w:color="auto" w:fill="auto"/>
            <w:vAlign w:val="center"/>
          </w:tcPr>
          <w:p w14:paraId="13677BDB" w14:textId="77777777" w:rsidR="00B7744A" w:rsidRPr="003F7B0D" w:rsidRDefault="00D223FF" w:rsidP="00B7744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5A94E792D8164F09B4A3937BCD71950E"/>
                </w:placeholder>
                <w:comboBox>
                  <w:listItem w:displayText="Ano" w:value="Ano"/>
                  <w:listItem w:displayText="Ne" w:value="Ne"/>
                </w:comboBox>
              </w:sdtPr>
              <w:sdtEndPr/>
              <w:sdtContent>
                <w:r w:rsidR="00B7744A">
                  <w:rPr>
                    <w:rFonts w:ascii="Arial" w:hAnsi="Arial" w:cs="Arial"/>
                  </w:rPr>
                  <w:t>Ano</w:t>
                </w:r>
              </w:sdtContent>
            </w:sdt>
            <w:r w:rsidR="00B7744A" w:rsidRPr="003F7B0D" w:rsidDel="00957975">
              <w:rPr>
                <w:rFonts w:ascii="Arial" w:hAnsi="Arial" w:cs="Arial"/>
                <w:sz w:val="24"/>
              </w:rPr>
              <w:t xml:space="preserve"> </w:t>
            </w:r>
          </w:p>
        </w:tc>
        <w:tc>
          <w:tcPr>
            <w:tcW w:w="5661" w:type="dxa"/>
            <w:shd w:val="clear" w:color="auto" w:fill="auto"/>
          </w:tcPr>
          <w:p w14:paraId="04074649" w14:textId="77777777" w:rsidR="00B7744A" w:rsidRPr="003F7B0D" w:rsidRDefault="00B7744A" w:rsidP="00B7744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62F90">
              <w:rPr>
                <w:rFonts w:ascii="Arial" w:hAnsi="Arial" w:cs="Arial"/>
              </w:rPr>
              <w:t xml:space="preserve">Ano stávající </w:t>
            </w:r>
            <w:r>
              <w:rPr>
                <w:rFonts w:ascii="Arial" w:hAnsi="Arial" w:cs="Arial"/>
              </w:rPr>
              <w:t>smlouva o podpoře.</w:t>
            </w:r>
          </w:p>
        </w:tc>
      </w:tr>
      <w:tr w:rsidR="00B7744A" w:rsidRPr="00BF5681" w14:paraId="66A06117"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497C551" w14:textId="77777777" w:rsidR="00B7744A" w:rsidRPr="003F7B0D" w:rsidRDefault="00B7744A" w:rsidP="00B7744A">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3D799126" w14:textId="77777777" w:rsidR="00B7744A" w:rsidRPr="003F7B0D" w:rsidRDefault="00D223FF" w:rsidP="00B7744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B25A29B376114494A964D9D0E36A16BF"/>
                </w:placeholder>
                <w:comboBox>
                  <w:listItem w:displayText="Ano" w:value="Ano"/>
                  <w:listItem w:displayText="Ne" w:value="Ne"/>
                </w:comboBox>
              </w:sdtPr>
              <w:sdtEndPr/>
              <w:sdtContent>
                <w:r w:rsidR="00B7744A">
                  <w:rPr>
                    <w:rFonts w:ascii="Arial" w:hAnsi="Arial" w:cs="Arial"/>
                  </w:rPr>
                  <w:t>Ne</w:t>
                </w:r>
              </w:sdtContent>
            </w:sdt>
            <w:r w:rsidR="00B7744A" w:rsidRPr="003F7B0D" w:rsidDel="00957975">
              <w:rPr>
                <w:rFonts w:ascii="Arial" w:hAnsi="Arial" w:cs="Arial"/>
                <w:sz w:val="24"/>
              </w:rPr>
              <w:t xml:space="preserve"> </w:t>
            </w:r>
          </w:p>
        </w:tc>
        <w:tc>
          <w:tcPr>
            <w:tcW w:w="5661" w:type="dxa"/>
            <w:shd w:val="clear" w:color="auto" w:fill="auto"/>
          </w:tcPr>
          <w:p w14:paraId="7BC24365" w14:textId="77777777" w:rsidR="00B7744A" w:rsidRPr="003F7B0D" w:rsidRDefault="00B7744A" w:rsidP="00B7744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2F90">
              <w:rPr>
                <w:rFonts w:ascii="Arial" w:hAnsi="Arial" w:cs="Arial"/>
              </w:rPr>
              <w:t>Nejsou realizovány ext</w:t>
            </w:r>
            <w:r>
              <w:rPr>
                <w:rFonts w:ascii="Arial" w:hAnsi="Arial" w:cs="Arial"/>
              </w:rPr>
              <w:t>erní</w:t>
            </w:r>
            <w:r w:rsidRPr="00362F90">
              <w:rPr>
                <w:rFonts w:ascii="Arial" w:hAnsi="Arial" w:cs="Arial"/>
              </w:rPr>
              <w:t xml:space="preserve"> nákupy</w:t>
            </w:r>
            <w:r>
              <w:rPr>
                <w:rFonts w:ascii="Arial" w:hAnsi="Arial" w:cs="Arial"/>
              </w:rPr>
              <w:t>.</w:t>
            </w:r>
          </w:p>
        </w:tc>
      </w:tr>
    </w:tbl>
    <w:p w14:paraId="31B9A2AC" w14:textId="77777777" w:rsidR="006358CE" w:rsidRPr="00FD10A1" w:rsidRDefault="00BA54A6" w:rsidP="00073E15">
      <w:pPr>
        <w:pStyle w:val="MVHeading3"/>
      </w:pPr>
      <w:bookmarkStart w:id="392" w:name="_Toc437417920"/>
      <w:bookmarkStart w:id="393" w:name="_Toc465074601"/>
      <w:r w:rsidRPr="00FD10A1">
        <w:t>Finanční připravenost projektu</w:t>
      </w:r>
      <w:bookmarkEnd w:id="392"/>
      <w:bookmarkEnd w:id="393"/>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269DD1F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9A268DE" w14:textId="1CB95BD8" w:rsidR="005536B9" w:rsidRPr="002C3CAF" w:rsidRDefault="005536B9" w:rsidP="003F7B0D">
            <w:pPr>
              <w:keepNext/>
              <w:spacing w:before="40" w:after="40"/>
              <w:contextualSpacing w:val="0"/>
              <w:jc w:val="left"/>
              <w:rPr>
                <w:rFonts w:ascii="Arial" w:hAnsi="Arial" w:cs="Arial"/>
                <w:b w:val="0"/>
              </w:rPr>
            </w:pPr>
            <w:bookmarkStart w:id="394" w:name="_Toc509581700"/>
            <w:bookmarkStart w:id="395" w:name="_Toc513797170"/>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6</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394"/>
            <w:r w:rsidR="000C4BEA">
              <w:rPr>
                <w:rFonts w:ascii="Arial" w:hAnsi="Arial" w:cs="Arial"/>
              </w:rPr>
              <w:t>:</w:t>
            </w:r>
            <w:bookmarkEnd w:id="395"/>
          </w:p>
        </w:tc>
      </w:tr>
      <w:tr w:rsidR="00B71C88" w:rsidRPr="00BF5681" w14:paraId="5CF342A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F8C7E85"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1BDE77FB"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40AD8C7C"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22DC1C4E"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B50865C"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5B3F7021" w14:textId="77777777" w:rsidR="00BA54A6" w:rsidRPr="003F7B0D" w:rsidRDefault="00D223FF"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EndPr/>
              <w:sdtContent>
                <w:r w:rsidR="00B7744A">
                  <w:rPr>
                    <w:rFonts w:ascii="Arial" w:hAnsi="Arial" w:cs="Arial"/>
                  </w:rPr>
                  <w:t>Ne</w:t>
                </w:r>
              </w:sdtContent>
            </w:sdt>
          </w:p>
        </w:tc>
        <w:tc>
          <w:tcPr>
            <w:tcW w:w="5544" w:type="dxa"/>
            <w:shd w:val="clear" w:color="auto" w:fill="auto"/>
          </w:tcPr>
          <w:p w14:paraId="2BBD93CE" w14:textId="77777777" w:rsidR="00BA54A6" w:rsidRPr="003F7B0D" w:rsidRDefault="00B774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ní financování.</w:t>
            </w:r>
          </w:p>
        </w:tc>
      </w:tr>
      <w:tr w:rsidR="00B7744A" w:rsidRPr="00BF5681" w14:paraId="00A2EA56"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136A756" w14:textId="77777777" w:rsidR="00B7744A" w:rsidRPr="003F7B0D" w:rsidRDefault="00B7744A" w:rsidP="00B7744A">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58BE87A0" w14:textId="77777777" w:rsidR="00B7744A" w:rsidRPr="003F7B0D" w:rsidRDefault="00D223FF" w:rsidP="00B7744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1B8F7FB437344A7D93ED56036B10111C"/>
                </w:placeholder>
                <w:comboBox>
                  <w:listItem w:displayText="Ano" w:value="Ano"/>
                  <w:listItem w:displayText="Ne" w:value="Ne"/>
                </w:comboBox>
              </w:sdtPr>
              <w:sdtEndPr/>
              <w:sdtContent>
                <w:r w:rsidR="00B7744A">
                  <w:rPr>
                    <w:rFonts w:ascii="Arial" w:hAnsi="Arial" w:cs="Arial"/>
                    <w:b/>
                  </w:rPr>
                  <w:t>Ano</w:t>
                </w:r>
              </w:sdtContent>
            </w:sdt>
          </w:p>
        </w:tc>
        <w:tc>
          <w:tcPr>
            <w:tcW w:w="5544" w:type="dxa"/>
            <w:shd w:val="clear" w:color="auto" w:fill="auto"/>
          </w:tcPr>
          <w:p w14:paraId="2065E8DB" w14:textId="77777777" w:rsidR="00B7744A" w:rsidRPr="003F7B0D" w:rsidRDefault="00B7744A" w:rsidP="00B7744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í financování.</w:t>
            </w:r>
          </w:p>
        </w:tc>
      </w:tr>
      <w:tr w:rsidR="00B7744A" w:rsidRPr="00BF5681" w14:paraId="44BE517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5049161" w14:textId="77777777" w:rsidR="00B7744A" w:rsidRPr="003F7B0D" w:rsidRDefault="00B7744A" w:rsidP="00B7744A">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1B49E931" w14:textId="77777777" w:rsidR="00B7744A" w:rsidRPr="003F7B0D" w:rsidRDefault="00D223FF" w:rsidP="00B7744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253849D49D1D4E15A15083303698DF3F"/>
                </w:placeholder>
                <w:comboBox>
                  <w:listItem w:displayText="Ano" w:value="Ano"/>
                  <w:listItem w:displayText="Ne" w:value="Ne"/>
                </w:comboBox>
              </w:sdtPr>
              <w:sdtEndPr/>
              <w:sdtContent>
                <w:r w:rsidR="00B7744A">
                  <w:rPr>
                    <w:rFonts w:ascii="Arial" w:hAnsi="Arial" w:cs="Arial"/>
                  </w:rPr>
                  <w:t>Ne</w:t>
                </w:r>
              </w:sdtContent>
            </w:sdt>
          </w:p>
        </w:tc>
        <w:tc>
          <w:tcPr>
            <w:tcW w:w="5544" w:type="dxa"/>
            <w:shd w:val="clear" w:color="auto" w:fill="auto"/>
          </w:tcPr>
          <w:p w14:paraId="7D83CF8D" w14:textId="77777777" w:rsidR="00B7744A" w:rsidRPr="003F7B0D" w:rsidRDefault="00B7744A" w:rsidP="00B7744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ní financování.</w:t>
            </w:r>
          </w:p>
        </w:tc>
      </w:tr>
    </w:tbl>
    <w:p w14:paraId="5448206A" w14:textId="77777777" w:rsidR="006358CE" w:rsidRPr="00FD10A1" w:rsidRDefault="00BA54A6" w:rsidP="00073E15">
      <w:pPr>
        <w:pStyle w:val="MVHeading3"/>
      </w:pPr>
      <w:bookmarkStart w:id="396" w:name="_Toc457999404"/>
      <w:bookmarkStart w:id="397" w:name="_Toc458000068"/>
      <w:bookmarkStart w:id="398" w:name="_Toc457999421"/>
      <w:bookmarkStart w:id="399" w:name="_Toc458000085"/>
      <w:bookmarkStart w:id="400" w:name="_Toc457999422"/>
      <w:bookmarkStart w:id="401" w:name="_Toc458000086"/>
      <w:bookmarkStart w:id="402" w:name="_Toc457999423"/>
      <w:bookmarkStart w:id="403" w:name="_Toc458000087"/>
      <w:bookmarkStart w:id="404" w:name="_Toc437417922"/>
      <w:bookmarkStart w:id="405" w:name="_Toc465074602"/>
      <w:bookmarkEnd w:id="396"/>
      <w:bookmarkEnd w:id="397"/>
      <w:bookmarkEnd w:id="398"/>
      <w:bookmarkEnd w:id="399"/>
      <w:bookmarkEnd w:id="400"/>
      <w:bookmarkEnd w:id="401"/>
      <w:bookmarkEnd w:id="402"/>
      <w:bookmarkEnd w:id="403"/>
      <w:r w:rsidRPr="00FD10A1">
        <w:t>Metodická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68DDEA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E1068B5" w14:textId="4329D723" w:rsidR="005536B9" w:rsidRPr="002C3CAF" w:rsidRDefault="005536B9" w:rsidP="003F7B0D">
            <w:pPr>
              <w:spacing w:before="40" w:after="40"/>
              <w:contextualSpacing w:val="0"/>
              <w:jc w:val="left"/>
              <w:rPr>
                <w:rFonts w:ascii="Arial" w:hAnsi="Arial" w:cs="Arial"/>
                <w:b w:val="0"/>
              </w:rPr>
            </w:pPr>
            <w:bookmarkStart w:id="406" w:name="_Toc509581701"/>
            <w:bookmarkStart w:id="407" w:name="_Toc513797171"/>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7</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06"/>
            <w:r w:rsidR="000C4BEA">
              <w:rPr>
                <w:rFonts w:ascii="Arial" w:hAnsi="Arial" w:cs="Arial"/>
              </w:rPr>
              <w:t>:</w:t>
            </w:r>
            <w:bookmarkEnd w:id="407"/>
          </w:p>
        </w:tc>
      </w:tr>
      <w:tr w:rsidR="00B71C88" w:rsidRPr="00BF5681" w14:paraId="51063F2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BA403CA"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2E3222AB"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5468BC22"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16437B3E"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7B20DC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4C7EEEE" w14:textId="77777777" w:rsidR="00BA54A6" w:rsidRPr="003F7B0D" w:rsidRDefault="00D223FF"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EndPr/>
              <w:sdtContent>
                <w:r w:rsidR="00B7744A">
                  <w:rPr>
                    <w:rFonts w:ascii="Arial" w:hAnsi="Arial" w:cs="Arial"/>
                  </w:rPr>
                  <w:t>Ano</w:t>
                </w:r>
              </w:sdtContent>
            </w:sdt>
          </w:p>
        </w:tc>
        <w:tc>
          <w:tcPr>
            <w:tcW w:w="5544" w:type="dxa"/>
            <w:shd w:val="clear" w:color="auto" w:fill="auto"/>
          </w:tcPr>
          <w:p w14:paraId="0525CD59" w14:textId="77777777" w:rsidR="00BA54A6" w:rsidRPr="003F7B0D" w:rsidRDefault="0038619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NCE 2</w:t>
            </w:r>
          </w:p>
        </w:tc>
      </w:tr>
      <w:tr w:rsidR="00BA54A6" w:rsidRPr="00BF5681" w14:paraId="02FE6A6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5DBBDE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4A124D72" w14:textId="77777777" w:rsidR="00BA54A6" w:rsidRPr="003F7B0D" w:rsidRDefault="00D223FF"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EndPr/>
              <w:sdtContent>
                <w:r w:rsidR="00386196">
                  <w:rPr>
                    <w:rFonts w:ascii="Arial" w:hAnsi="Arial" w:cs="Arial"/>
                  </w:rPr>
                  <w:t>Ne</w:t>
                </w:r>
              </w:sdtContent>
            </w:sdt>
          </w:p>
        </w:tc>
        <w:tc>
          <w:tcPr>
            <w:tcW w:w="5544" w:type="dxa"/>
            <w:shd w:val="clear" w:color="auto" w:fill="auto"/>
          </w:tcPr>
          <w:p w14:paraId="3B31DD2A" w14:textId="77777777" w:rsidR="00BA54A6" w:rsidRPr="003F7B0D" w:rsidRDefault="0038619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ové řízení projektovým manažerem z interních lidských zdrojů ČBÚ.</w:t>
            </w:r>
          </w:p>
        </w:tc>
      </w:tr>
      <w:tr w:rsidR="00BA54A6" w:rsidRPr="00BF5681" w14:paraId="56A45F3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545AD1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0D0E2EDE" w14:textId="77777777" w:rsidR="00BA54A6" w:rsidRPr="003F7B0D" w:rsidRDefault="00D223FF"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EndPr/>
              <w:sdtContent>
                <w:r w:rsidR="00386196">
                  <w:rPr>
                    <w:rFonts w:ascii="Arial" w:hAnsi="Arial" w:cs="Arial"/>
                  </w:rPr>
                  <w:t>Ne</w:t>
                </w:r>
              </w:sdtContent>
            </w:sdt>
          </w:p>
        </w:tc>
        <w:tc>
          <w:tcPr>
            <w:tcW w:w="5544" w:type="dxa"/>
            <w:shd w:val="clear" w:color="auto" w:fill="auto"/>
          </w:tcPr>
          <w:p w14:paraId="7428A73A"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E4D634" w14:textId="77777777" w:rsidR="007506DC" w:rsidRDefault="007506DC" w:rsidP="003F7B0D">
      <w:pPr>
        <w:pStyle w:val="MVHeading2"/>
        <w:numPr>
          <w:ilvl w:val="0"/>
          <w:numId w:val="0"/>
        </w:numPr>
        <w:ind w:left="794"/>
      </w:pPr>
      <w:bookmarkStart w:id="408" w:name="_Toc465074603"/>
      <w:bookmarkStart w:id="409" w:name="_Toc436637823"/>
      <w:bookmarkStart w:id="410" w:name="_Toc437417924"/>
    </w:p>
    <w:p w14:paraId="37FA8F50" w14:textId="77777777" w:rsidR="007506DC" w:rsidRDefault="007506DC">
      <w:pPr>
        <w:spacing w:after="200" w:line="276" w:lineRule="auto"/>
        <w:jc w:val="left"/>
        <w:rPr>
          <w:rFonts w:ascii="Arial" w:eastAsiaTheme="majorEastAsia" w:hAnsi="Arial" w:cs="Times New Roman"/>
          <w:b/>
          <w:sz w:val="26"/>
          <w:szCs w:val="28"/>
        </w:rPr>
      </w:pPr>
      <w:r>
        <w:br w:type="page"/>
      </w:r>
    </w:p>
    <w:p w14:paraId="2258C4CF" w14:textId="77777777" w:rsidR="00BA54A6" w:rsidRPr="00FD10A1" w:rsidRDefault="00BA54A6">
      <w:pPr>
        <w:pStyle w:val="MVHeading2"/>
        <w:rPr>
          <w:caps/>
        </w:rPr>
      </w:pPr>
      <w:r w:rsidRPr="00FD10A1">
        <w:lastRenderedPageBreak/>
        <w:t>Ekonomické parametry projektu</w:t>
      </w:r>
      <w:bookmarkEnd w:id="408"/>
      <w:r w:rsidRPr="00FD10A1">
        <w:t xml:space="preserve"> </w:t>
      </w:r>
      <w:bookmarkEnd w:id="409"/>
      <w:bookmarkEnd w:id="410"/>
    </w:p>
    <w:p w14:paraId="4282FD62" w14:textId="77777777" w:rsidR="00BA54A6" w:rsidRPr="00FD10A1" w:rsidRDefault="00BA54A6" w:rsidP="003F7B0D">
      <w:pPr>
        <w:pStyle w:val="MVHeading3"/>
      </w:pPr>
      <w:bookmarkStart w:id="411" w:name="_Ref457990303"/>
      <w:bookmarkStart w:id="412" w:name="_Toc465074604"/>
      <w:r w:rsidRPr="00FD10A1">
        <w:t>Hodnota výdajů a ekonomická náročnost projektu</w:t>
      </w:r>
      <w:bookmarkEnd w:id="411"/>
      <w:bookmarkEnd w:id="412"/>
    </w:p>
    <w:p w14:paraId="363F7DAE" w14:textId="77777777" w:rsidR="00BA54A6" w:rsidRPr="003F7B0D" w:rsidRDefault="00BA54A6" w:rsidP="00FD10A1">
      <w:pPr>
        <w:rPr>
          <w:rFonts w:ascii="Arial" w:hAnsi="Arial" w:cs="Arial"/>
          <w:b/>
        </w:rPr>
      </w:pPr>
      <w:bookmarkStart w:id="413"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3CC55753"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413"/>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0"/>
        <w:gridCol w:w="1383"/>
        <w:gridCol w:w="1527"/>
        <w:gridCol w:w="1688"/>
        <w:gridCol w:w="2460"/>
      </w:tblGrid>
      <w:tr w:rsidR="005536B9" w:rsidRPr="00BF5681" w14:paraId="04ACBE3A" w14:textId="77777777" w:rsidTr="00386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79B3E031" w14:textId="6AA9B418" w:rsidR="005536B9" w:rsidRPr="002C3CAF" w:rsidRDefault="005536B9" w:rsidP="000C4BEA">
            <w:pPr>
              <w:spacing w:before="40" w:after="40"/>
              <w:contextualSpacing w:val="0"/>
              <w:jc w:val="left"/>
              <w:rPr>
                <w:rFonts w:ascii="Arial" w:hAnsi="Arial" w:cs="Arial"/>
                <w:b w:val="0"/>
              </w:rPr>
            </w:pPr>
            <w:bookmarkStart w:id="414" w:name="_Toc509581702"/>
            <w:bookmarkStart w:id="415" w:name="_Toc513797172"/>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58</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14"/>
            <w:r w:rsidR="000C4BEA">
              <w:rPr>
                <w:rFonts w:ascii="Arial" w:hAnsi="Arial" w:cs="Arial"/>
              </w:rPr>
              <w:t>:</w:t>
            </w:r>
            <w:bookmarkEnd w:id="415"/>
          </w:p>
        </w:tc>
      </w:tr>
      <w:tr w:rsidR="000B77C7" w:rsidRPr="00BF5681" w14:paraId="0D9D1044" w14:textId="77777777" w:rsidTr="00386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tcPr>
          <w:p w14:paraId="720A6573"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83" w:type="dxa"/>
            <w:tcBorders>
              <w:bottom w:val="single" w:sz="12" w:space="0" w:color="auto"/>
            </w:tcBorders>
          </w:tcPr>
          <w:p w14:paraId="13E2D754"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006B7062"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34C3224A"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3D073DB0"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60" w:type="dxa"/>
            <w:tcBorders>
              <w:bottom w:val="single" w:sz="12" w:space="0" w:color="auto"/>
            </w:tcBorders>
          </w:tcPr>
          <w:p w14:paraId="59D64EE2"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0AE2B040"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bottom w:val="single" w:sz="12" w:space="0" w:color="auto"/>
            </w:tcBorders>
            <w:shd w:val="clear" w:color="auto" w:fill="D9D9D9" w:themeFill="background1" w:themeFillShade="D9"/>
          </w:tcPr>
          <w:p w14:paraId="5D85C436"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83" w:type="dxa"/>
            <w:tcBorders>
              <w:top w:val="single" w:sz="12" w:space="0" w:color="auto"/>
              <w:bottom w:val="single" w:sz="12" w:space="0" w:color="auto"/>
            </w:tcBorders>
            <w:shd w:val="clear" w:color="auto" w:fill="auto"/>
          </w:tcPr>
          <w:p w14:paraId="6FC53EB4" w14:textId="77777777" w:rsidR="00452A51" w:rsidRPr="00386196" w:rsidRDefault="003F7B0D"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X1</w:t>
            </w:r>
          </w:p>
          <w:p w14:paraId="7D037F97" w14:textId="77777777" w:rsidR="00850A48" w:rsidRPr="00386196" w:rsidRDefault="0096773F"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202 100</w:t>
            </w:r>
            <w:r w:rsidR="00850A48" w:rsidRPr="00386196">
              <w:rPr>
                <w:rFonts w:ascii="Arial" w:hAnsi="Arial" w:cs="Arial"/>
              </w:rPr>
              <w:t>,- Kč</w:t>
            </w:r>
          </w:p>
        </w:tc>
        <w:tc>
          <w:tcPr>
            <w:tcW w:w="1527" w:type="dxa"/>
            <w:tcBorders>
              <w:top w:val="single" w:sz="12" w:space="0" w:color="auto"/>
              <w:bottom w:val="single" w:sz="12" w:space="0" w:color="auto"/>
            </w:tcBorders>
            <w:shd w:val="clear" w:color="auto" w:fill="auto"/>
          </w:tcPr>
          <w:p w14:paraId="0A42BBF8" w14:textId="77777777" w:rsidR="00452A51" w:rsidRPr="00386196" w:rsidRDefault="003F7B0D"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X2</w:t>
            </w:r>
          </w:p>
          <w:p w14:paraId="3D31D32A" w14:textId="77777777" w:rsidR="00850A48" w:rsidRPr="00386196" w:rsidRDefault="00A9656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66 400</w:t>
            </w:r>
            <w:r w:rsidR="00850A48" w:rsidRPr="00386196">
              <w:rPr>
                <w:rFonts w:ascii="Arial" w:hAnsi="Arial" w:cs="Arial"/>
              </w:rPr>
              <w:t>,- Kč</w:t>
            </w:r>
          </w:p>
        </w:tc>
        <w:tc>
          <w:tcPr>
            <w:tcW w:w="1688" w:type="dxa"/>
            <w:tcBorders>
              <w:top w:val="single" w:sz="12" w:space="0" w:color="auto"/>
              <w:bottom w:val="single" w:sz="12" w:space="0" w:color="auto"/>
            </w:tcBorders>
            <w:shd w:val="clear" w:color="auto" w:fill="auto"/>
          </w:tcPr>
          <w:p w14:paraId="3B7EC355" w14:textId="77777777" w:rsidR="00660C01" w:rsidRPr="00386196" w:rsidRDefault="003F7B0D"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 xml:space="preserve">X1 + </w:t>
            </w:r>
            <w:r w:rsidR="004A4CB9" w:rsidRPr="00386196">
              <w:rPr>
                <w:rFonts w:ascii="Arial" w:hAnsi="Arial" w:cs="Arial"/>
              </w:rPr>
              <w:t>(X2 5 let)</w:t>
            </w:r>
          </w:p>
          <w:p w14:paraId="09185BE4" w14:textId="77777777" w:rsidR="00850A48" w:rsidRPr="00386196" w:rsidRDefault="00460F91"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202 100</w:t>
            </w:r>
            <w:r w:rsidR="00850A48" w:rsidRPr="00386196">
              <w:rPr>
                <w:rFonts w:ascii="Arial" w:hAnsi="Arial" w:cs="Arial"/>
              </w:rPr>
              <w:t xml:space="preserve">,- + </w:t>
            </w:r>
            <w:r w:rsidR="00F360C1" w:rsidRPr="00386196">
              <w:rPr>
                <w:rFonts w:ascii="Arial" w:hAnsi="Arial" w:cs="Arial"/>
              </w:rPr>
              <w:t xml:space="preserve">83 </w:t>
            </w:r>
            <w:r w:rsidR="00850A48" w:rsidRPr="00386196">
              <w:rPr>
                <w:rFonts w:ascii="Arial" w:hAnsi="Arial" w:cs="Arial"/>
              </w:rPr>
              <w:t xml:space="preserve">000,- = </w:t>
            </w:r>
            <w:r w:rsidR="00F360C1" w:rsidRPr="00386196">
              <w:rPr>
                <w:rFonts w:ascii="Arial" w:hAnsi="Arial" w:cs="Arial"/>
              </w:rPr>
              <w:t>285 100</w:t>
            </w:r>
            <w:r w:rsidR="00850A48" w:rsidRPr="00386196">
              <w:rPr>
                <w:rFonts w:ascii="Arial" w:hAnsi="Arial" w:cs="Arial"/>
              </w:rPr>
              <w:t>,- Kč</w:t>
            </w:r>
          </w:p>
        </w:tc>
        <w:tc>
          <w:tcPr>
            <w:tcW w:w="2460" w:type="dxa"/>
            <w:tcBorders>
              <w:top w:val="single" w:sz="12" w:space="0" w:color="auto"/>
              <w:bottom w:val="single" w:sz="12" w:space="0" w:color="auto"/>
            </w:tcBorders>
            <w:shd w:val="clear" w:color="auto" w:fill="D9D9D9" w:themeFill="background1" w:themeFillShade="D9"/>
          </w:tcPr>
          <w:p w14:paraId="0689DC4D" w14:textId="77777777" w:rsidR="00452A51" w:rsidRDefault="00850A4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1 = pořízení modulu</w:t>
            </w:r>
          </w:p>
          <w:p w14:paraId="71D5185D" w14:textId="77777777" w:rsidR="00850A48" w:rsidRDefault="00850A4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2= support (</w:t>
            </w:r>
            <w:r w:rsidR="00460F91">
              <w:rPr>
                <w:rFonts w:ascii="Arial" w:hAnsi="Arial" w:cs="Arial"/>
              </w:rPr>
              <w:t>16 600</w:t>
            </w:r>
            <w:r>
              <w:rPr>
                <w:rFonts w:ascii="Arial" w:hAnsi="Arial" w:cs="Arial"/>
              </w:rPr>
              <w:t xml:space="preserve"> x 4 roky)</w:t>
            </w:r>
          </w:p>
          <w:p w14:paraId="17148FF0" w14:textId="77777777" w:rsidR="00EA36D1" w:rsidRPr="003F7B0D" w:rsidRDefault="00EA36D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šechny částky bez DPH</w:t>
            </w:r>
          </w:p>
        </w:tc>
      </w:tr>
      <w:tr w:rsidR="000B77C7" w:rsidRPr="00BF5681" w14:paraId="797AB426" w14:textId="77777777" w:rsidTr="00386196">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3590345C"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83" w:type="dxa"/>
            <w:tcBorders>
              <w:top w:val="single" w:sz="12" w:space="0" w:color="auto"/>
            </w:tcBorders>
            <w:shd w:val="clear" w:color="auto" w:fill="auto"/>
          </w:tcPr>
          <w:p w14:paraId="78356E3B" w14:textId="77777777" w:rsidR="00452A51"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27" w:type="dxa"/>
            <w:tcBorders>
              <w:top w:val="single" w:sz="12" w:space="0" w:color="auto"/>
            </w:tcBorders>
            <w:shd w:val="clear" w:color="auto" w:fill="D9D9D9" w:themeFill="background1" w:themeFillShade="D9"/>
          </w:tcPr>
          <w:p w14:paraId="34D2D235" w14:textId="77777777" w:rsidR="00452A51" w:rsidRPr="003F7B0D" w:rsidRDefault="00452A51"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16D71000" w14:textId="77777777" w:rsidR="00452A51"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tcBorders>
              <w:top w:val="single" w:sz="12" w:space="0" w:color="auto"/>
            </w:tcBorders>
            <w:shd w:val="clear" w:color="auto" w:fill="auto"/>
          </w:tcPr>
          <w:p w14:paraId="538D942F"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196" w:rsidRPr="00BF5681" w14:paraId="1F3CB8B7"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35E1747" w14:textId="77777777" w:rsidR="00386196" w:rsidRPr="003F7B0D" w:rsidRDefault="00386196" w:rsidP="00386196">
            <w:pPr>
              <w:spacing w:before="40" w:after="40"/>
              <w:contextualSpacing w:val="0"/>
              <w:jc w:val="left"/>
              <w:rPr>
                <w:rFonts w:ascii="Arial" w:hAnsi="Arial" w:cs="Arial"/>
                <w:b w:val="0"/>
              </w:rPr>
            </w:pPr>
            <w:r w:rsidRPr="003F7B0D">
              <w:rPr>
                <w:rFonts w:ascii="Arial" w:hAnsi="Arial" w:cs="Arial"/>
              </w:rPr>
              <w:t>B. Nákup SW a HW pro projekt</w:t>
            </w:r>
          </w:p>
          <w:p w14:paraId="7BAFFA32" w14:textId="77777777" w:rsidR="00386196" w:rsidRPr="003F7B0D" w:rsidRDefault="00386196" w:rsidP="00386196">
            <w:pPr>
              <w:spacing w:before="40" w:after="40"/>
              <w:contextualSpacing w:val="0"/>
              <w:jc w:val="left"/>
              <w:rPr>
                <w:rFonts w:ascii="Arial" w:hAnsi="Arial" w:cs="Arial"/>
                <w:b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auto"/>
          </w:tcPr>
          <w:p w14:paraId="291E56A9"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27" w:type="dxa"/>
            <w:shd w:val="clear" w:color="auto" w:fill="D9D9D9" w:themeFill="background1" w:themeFillShade="D9"/>
          </w:tcPr>
          <w:p w14:paraId="0BEF6D09"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7B36AB5D"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7B58F85B" w14:textId="77777777" w:rsidR="00386196" w:rsidRPr="003F7B0D" w:rsidRDefault="00386196" w:rsidP="003861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196" w:rsidRPr="00BF5681" w14:paraId="2E5B7F72" w14:textId="77777777" w:rsidTr="00386196">
        <w:trPr>
          <w:cantSplit/>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7870F7B"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83" w:type="dxa"/>
            <w:shd w:val="clear" w:color="auto" w:fill="auto"/>
          </w:tcPr>
          <w:p w14:paraId="1369DB12"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27" w:type="dxa"/>
            <w:shd w:val="clear" w:color="auto" w:fill="D9D9D9" w:themeFill="background1" w:themeFillShade="D9"/>
          </w:tcPr>
          <w:p w14:paraId="5F05FEE7"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0410DB0F"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15B07A96" w14:textId="77777777" w:rsidR="00386196" w:rsidRPr="003F7B0D" w:rsidRDefault="00386196" w:rsidP="003861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196" w:rsidRPr="00BF5681" w14:paraId="0A817A71"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734FFAD" w14:textId="77777777" w:rsidR="00386196" w:rsidRDefault="00386196" w:rsidP="00386196">
            <w:pPr>
              <w:spacing w:before="40" w:after="40"/>
              <w:contextualSpacing w:val="0"/>
              <w:jc w:val="left"/>
              <w:rPr>
                <w:rFonts w:ascii="Arial" w:hAnsi="Arial" w:cs="Arial"/>
              </w:rPr>
            </w:pPr>
            <w:r w:rsidRPr="003F7B0D">
              <w:rPr>
                <w:rFonts w:ascii="Arial" w:hAnsi="Arial" w:cs="Arial"/>
              </w:rPr>
              <w:t>D. Provoz a podpora řešení HW a SW</w:t>
            </w:r>
          </w:p>
          <w:p w14:paraId="1741395C"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D9D9D9" w:themeFill="background1" w:themeFillShade="D9"/>
          </w:tcPr>
          <w:p w14:paraId="3C424A06"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561EAC95"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71CFB940"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4902C662" w14:textId="77777777" w:rsidR="00386196" w:rsidRPr="003F7B0D" w:rsidRDefault="00386196" w:rsidP="003861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196" w:rsidRPr="00BF5681" w14:paraId="38796855" w14:textId="77777777" w:rsidTr="00386196">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2442F68D"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D9D9D9" w:themeFill="background1" w:themeFillShade="D9"/>
          </w:tcPr>
          <w:p w14:paraId="37F94D39"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721460EA"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12D6EFB7"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5AB6F8F3" w14:textId="77777777" w:rsidR="00386196" w:rsidRPr="003F7B0D" w:rsidRDefault="00386196" w:rsidP="003861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196" w:rsidRPr="00BF5681" w14:paraId="6C51C059"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24A4477E"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83" w:type="dxa"/>
            <w:shd w:val="clear" w:color="auto" w:fill="D9D9D9" w:themeFill="background1" w:themeFillShade="D9"/>
          </w:tcPr>
          <w:p w14:paraId="4D57729B"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ED4893D"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2AA1B657" w14:textId="77777777" w:rsidR="00386196" w:rsidRPr="003F7B0D" w:rsidRDefault="00386196" w:rsidP="0038619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18DCDE88" w14:textId="77777777" w:rsidR="00386196" w:rsidRPr="003F7B0D" w:rsidRDefault="00386196" w:rsidP="003861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196" w:rsidRPr="00BF5681" w14:paraId="769B8AF5" w14:textId="77777777" w:rsidTr="00386196">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174D1856"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83" w:type="dxa"/>
            <w:shd w:val="clear" w:color="auto" w:fill="D9D9D9" w:themeFill="background1" w:themeFillShade="D9"/>
          </w:tcPr>
          <w:p w14:paraId="03AB546B"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5ED230AF"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40A2A309" w14:textId="77777777" w:rsidR="00386196" w:rsidRPr="003F7B0D" w:rsidRDefault="00386196" w:rsidP="00386196">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3A55549B" w14:textId="77777777" w:rsidR="00386196" w:rsidRPr="003F7B0D" w:rsidRDefault="00386196" w:rsidP="003861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196" w:rsidRPr="00BF5681" w14:paraId="6F5F5782"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82ED23D"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83" w:type="dxa"/>
            <w:shd w:val="clear" w:color="auto" w:fill="auto"/>
          </w:tcPr>
          <w:p w14:paraId="4744441A"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27" w:type="dxa"/>
            <w:shd w:val="clear" w:color="auto" w:fill="auto"/>
          </w:tcPr>
          <w:p w14:paraId="20F58066"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054B9290"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3F42590F" w14:textId="77777777" w:rsidR="00386196" w:rsidRPr="003F7B0D" w:rsidRDefault="00386196" w:rsidP="003861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196" w:rsidRPr="00BF5681" w14:paraId="3ED06D41" w14:textId="77777777" w:rsidTr="00386196">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37AD05DF" w14:textId="77777777" w:rsidR="00386196" w:rsidRPr="003F7B0D" w:rsidRDefault="00386196" w:rsidP="00386196">
            <w:pPr>
              <w:spacing w:before="40" w:after="40"/>
              <w:contextualSpacing w:val="0"/>
              <w:jc w:val="left"/>
              <w:rPr>
                <w:rFonts w:ascii="Arial" w:hAnsi="Arial" w:cs="Arial"/>
              </w:rPr>
            </w:pPr>
            <w:r w:rsidRPr="003F7B0D">
              <w:rPr>
                <w:rFonts w:ascii="Arial" w:hAnsi="Arial" w:cs="Arial"/>
              </w:rPr>
              <w:t>I. Útlum, konzervace a ukončení řešení</w:t>
            </w:r>
          </w:p>
        </w:tc>
        <w:tc>
          <w:tcPr>
            <w:tcW w:w="1383" w:type="dxa"/>
            <w:shd w:val="clear" w:color="auto" w:fill="auto"/>
          </w:tcPr>
          <w:p w14:paraId="03C7085E"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27" w:type="dxa"/>
            <w:shd w:val="clear" w:color="auto" w:fill="auto"/>
          </w:tcPr>
          <w:p w14:paraId="0598B526"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4E6A32B8"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5B28945C" w14:textId="77777777" w:rsidR="00386196" w:rsidRPr="003F7B0D" w:rsidRDefault="00386196" w:rsidP="003861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196" w:rsidRPr="00BF5681" w14:paraId="224C5CC1"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5CFC3CAA" w14:textId="77777777" w:rsidR="00386196" w:rsidRDefault="00386196" w:rsidP="00386196">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53B02EBB" w14:textId="77777777" w:rsidR="00386196" w:rsidRPr="003F7B0D" w:rsidRDefault="00386196" w:rsidP="00386196">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383" w:type="dxa"/>
            <w:shd w:val="clear" w:color="auto" w:fill="auto"/>
          </w:tcPr>
          <w:p w14:paraId="28FDA822"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27" w:type="dxa"/>
            <w:shd w:val="clear" w:color="auto" w:fill="auto"/>
          </w:tcPr>
          <w:p w14:paraId="2627DEEB"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688" w:type="dxa"/>
            <w:shd w:val="clear" w:color="auto" w:fill="auto"/>
          </w:tcPr>
          <w:p w14:paraId="629FAA8C" w14:textId="77777777" w:rsidR="00386196" w:rsidRPr="003F7B0D" w:rsidRDefault="00386196"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460" w:type="dxa"/>
            <w:shd w:val="clear" w:color="auto" w:fill="auto"/>
          </w:tcPr>
          <w:p w14:paraId="225E9A26" w14:textId="77777777" w:rsidR="00386196" w:rsidRPr="003F7B0D" w:rsidRDefault="00386196" w:rsidP="0038619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196" w:rsidRPr="00BF5681" w14:paraId="5D84D98D" w14:textId="77777777" w:rsidTr="00386196">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shd w:val="clear" w:color="auto" w:fill="D9D9D9" w:themeFill="background1" w:themeFillShade="D9"/>
          </w:tcPr>
          <w:p w14:paraId="668F0D63" w14:textId="77777777" w:rsidR="00386196" w:rsidRPr="003F7B0D" w:rsidRDefault="00386196" w:rsidP="00386196">
            <w:pPr>
              <w:spacing w:before="40" w:after="40"/>
              <w:contextualSpacing w:val="0"/>
              <w:jc w:val="left"/>
              <w:rPr>
                <w:rFonts w:ascii="Arial" w:hAnsi="Arial" w:cs="Arial"/>
                <w:b w:val="0"/>
              </w:rPr>
            </w:pPr>
            <w:r w:rsidRPr="003F7B0D">
              <w:rPr>
                <w:rFonts w:ascii="Arial" w:hAnsi="Arial" w:cs="Arial"/>
              </w:rPr>
              <w:lastRenderedPageBreak/>
              <w:t xml:space="preserve">Z. Ostatní nerozlišené režijní náklady </w:t>
            </w:r>
          </w:p>
        </w:tc>
        <w:tc>
          <w:tcPr>
            <w:tcW w:w="1383" w:type="dxa"/>
            <w:tcBorders>
              <w:bottom w:val="single" w:sz="12" w:space="0" w:color="auto"/>
            </w:tcBorders>
            <w:shd w:val="clear" w:color="auto" w:fill="auto"/>
          </w:tcPr>
          <w:p w14:paraId="19016E6D"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27" w:type="dxa"/>
            <w:tcBorders>
              <w:bottom w:val="single" w:sz="12" w:space="0" w:color="auto"/>
            </w:tcBorders>
            <w:shd w:val="clear" w:color="auto" w:fill="auto"/>
          </w:tcPr>
          <w:p w14:paraId="66F60ECE"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688" w:type="dxa"/>
            <w:tcBorders>
              <w:bottom w:val="single" w:sz="12" w:space="0" w:color="auto"/>
            </w:tcBorders>
            <w:shd w:val="clear" w:color="auto" w:fill="auto"/>
          </w:tcPr>
          <w:p w14:paraId="08A2F26B" w14:textId="77777777" w:rsidR="00386196" w:rsidRPr="003F7B0D" w:rsidRDefault="00386196" w:rsidP="00214989">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460" w:type="dxa"/>
            <w:tcBorders>
              <w:bottom w:val="single" w:sz="12" w:space="0" w:color="auto"/>
            </w:tcBorders>
            <w:shd w:val="clear" w:color="auto" w:fill="auto"/>
          </w:tcPr>
          <w:p w14:paraId="6E3AB6D4" w14:textId="77777777" w:rsidR="00386196" w:rsidRPr="003F7B0D" w:rsidRDefault="00386196" w:rsidP="0038619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989" w:rsidRPr="00BF5681" w14:paraId="6C20D47E" w14:textId="77777777" w:rsidTr="003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D9D9D9" w:themeFill="background1" w:themeFillShade="D9"/>
          </w:tcPr>
          <w:p w14:paraId="4C9ADDD9" w14:textId="77777777" w:rsidR="00214989" w:rsidRPr="003F7B0D" w:rsidRDefault="00214989" w:rsidP="00214989">
            <w:pPr>
              <w:spacing w:before="40" w:after="40"/>
              <w:contextualSpacing w:val="0"/>
              <w:jc w:val="left"/>
              <w:rPr>
                <w:rFonts w:ascii="Arial" w:hAnsi="Arial" w:cs="Arial"/>
              </w:rPr>
            </w:pPr>
            <w:r w:rsidRPr="003F7B0D">
              <w:rPr>
                <w:rFonts w:ascii="Arial" w:hAnsi="Arial" w:cs="Arial"/>
              </w:rPr>
              <w:t>Celkem</w:t>
            </w:r>
          </w:p>
        </w:tc>
        <w:tc>
          <w:tcPr>
            <w:tcW w:w="1383" w:type="dxa"/>
            <w:tcBorders>
              <w:top w:val="single" w:sz="12" w:space="0" w:color="auto"/>
            </w:tcBorders>
            <w:shd w:val="clear" w:color="auto" w:fill="auto"/>
          </w:tcPr>
          <w:p w14:paraId="6C3DAFB0" w14:textId="77777777" w:rsidR="00214989" w:rsidRPr="003F7B0D" w:rsidRDefault="00214989"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202 100,- Kč</w:t>
            </w:r>
          </w:p>
        </w:tc>
        <w:tc>
          <w:tcPr>
            <w:tcW w:w="1527" w:type="dxa"/>
            <w:tcBorders>
              <w:top w:val="single" w:sz="12" w:space="0" w:color="auto"/>
            </w:tcBorders>
            <w:shd w:val="clear" w:color="auto" w:fill="auto"/>
          </w:tcPr>
          <w:p w14:paraId="1589D552" w14:textId="77777777" w:rsidR="00214989" w:rsidRPr="00386196" w:rsidRDefault="00214989"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66 400,- Kč</w:t>
            </w:r>
          </w:p>
        </w:tc>
        <w:tc>
          <w:tcPr>
            <w:tcW w:w="1688" w:type="dxa"/>
            <w:tcBorders>
              <w:top w:val="single" w:sz="12" w:space="0" w:color="auto"/>
            </w:tcBorders>
            <w:shd w:val="clear" w:color="auto" w:fill="auto"/>
          </w:tcPr>
          <w:p w14:paraId="63C9714B" w14:textId="77777777" w:rsidR="00214989" w:rsidRPr="00386196" w:rsidRDefault="00214989" w:rsidP="002149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6196">
              <w:rPr>
                <w:rFonts w:ascii="Arial" w:hAnsi="Arial" w:cs="Arial"/>
              </w:rPr>
              <w:t>285 100,- Kč</w:t>
            </w:r>
          </w:p>
        </w:tc>
        <w:tc>
          <w:tcPr>
            <w:tcW w:w="2460" w:type="dxa"/>
            <w:tcBorders>
              <w:top w:val="single" w:sz="12" w:space="0" w:color="auto"/>
            </w:tcBorders>
            <w:shd w:val="clear" w:color="auto" w:fill="auto"/>
          </w:tcPr>
          <w:p w14:paraId="420C4787" w14:textId="77777777" w:rsidR="00214989" w:rsidRPr="003F7B0D" w:rsidRDefault="00214989" w:rsidP="002149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284C66E"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4BB64BEF" w14:textId="77777777" w:rsidTr="008647C9">
        <w:trPr>
          <w:tblHeader/>
        </w:trPr>
        <w:tc>
          <w:tcPr>
            <w:tcW w:w="10080" w:type="dxa"/>
            <w:gridSpan w:val="2"/>
            <w:shd w:val="clear" w:color="auto" w:fill="CEEBF3"/>
          </w:tcPr>
          <w:p w14:paraId="7ABD5016" w14:textId="51ADB99B" w:rsidR="0037368A" w:rsidRPr="002C3CAF" w:rsidRDefault="005536B9" w:rsidP="003F7B0D">
            <w:pPr>
              <w:keepNext/>
              <w:spacing w:before="40" w:after="40"/>
              <w:jc w:val="left"/>
              <w:rPr>
                <w:rFonts w:ascii="Arial" w:eastAsia="Calibri" w:hAnsi="Arial" w:cs="Arial"/>
              </w:rPr>
            </w:pPr>
            <w:bookmarkStart w:id="416" w:name="_Toc509581703"/>
            <w:bookmarkStart w:id="417" w:name="_Toc513797173"/>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59</w:t>
            </w:r>
            <w:r w:rsidR="001040EF"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16"/>
            <w:bookmarkEnd w:id="417"/>
          </w:p>
        </w:tc>
      </w:tr>
      <w:tr w:rsidR="0037368A" w:rsidRPr="00BF5681" w14:paraId="33B7D79A" w14:textId="77777777" w:rsidTr="008647C9">
        <w:tc>
          <w:tcPr>
            <w:tcW w:w="10080" w:type="dxa"/>
            <w:gridSpan w:val="2"/>
          </w:tcPr>
          <w:p w14:paraId="2B8BF80D" w14:textId="77777777" w:rsidR="0037368A" w:rsidRPr="003F7B0D" w:rsidRDefault="0037368A" w:rsidP="003F7B0D">
            <w:pPr>
              <w:spacing w:before="40" w:after="40"/>
              <w:jc w:val="left"/>
              <w:rPr>
                <w:rFonts w:ascii="Arial" w:eastAsia="Calibri" w:hAnsi="Arial" w:cs="Arial"/>
              </w:rPr>
            </w:pPr>
          </w:p>
        </w:tc>
      </w:tr>
      <w:tr w:rsidR="0037368A" w:rsidRPr="00BF5681" w14:paraId="6B72FF55" w14:textId="77777777" w:rsidTr="008647C9">
        <w:tblPrEx>
          <w:tblLook w:val="04A0" w:firstRow="1" w:lastRow="0" w:firstColumn="1" w:lastColumn="0" w:noHBand="0" w:noVBand="1"/>
        </w:tblPrEx>
        <w:tc>
          <w:tcPr>
            <w:tcW w:w="6521" w:type="dxa"/>
            <w:shd w:val="clear" w:color="auto" w:fill="D9D9D9" w:themeFill="background1" w:themeFillShade="D9"/>
          </w:tcPr>
          <w:p w14:paraId="2ED6F05C"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06CFC2DB" w14:textId="77777777" w:rsidR="0037368A" w:rsidRPr="003F7B0D" w:rsidRDefault="00214989" w:rsidP="003F7B0D">
            <w:pPr>
              <w:keepNext/>
              <w:spacing w:before="40" w:after="40"/>
              <w:jc w:val="left"/>
              <w:rPr>
                <w:rFonts w:ascii="Arial" w:eastAsia="Calibri" w:hAnsi="Arial" w:cs="Arial"/>
              </w:rPr>
            </w:pPr>
            <w:r>
              <w:rPr>
                <w:rFonts w:ascii="Arial" w:eastAsia="Calibri" w:hAnsi="Arial" w:cs="Arial"/>
              </w:rPr>
              <w:t>0</w:t>
            </w:r>
            <w:r w:rsidR="003C0411">
              <w:rPr>
                <w:rFonts w:ascii="Arial" w:eastAsia="Calibri" w:hAnsi="Arial" w:cs="Arial"/>
              </w:rPr>
              <w:t>,- Kč</w:t>
            </w:r>
          </w:p>
        </w:tc>
      </w:tr>
    </w:tbl>
    <w:p w14:paraId="35BA4D6D"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744D3F53" w14:textId="77777777" w:rsidTr="008647C9">
        <w:trPr>
          <w:tblHeader/>
        </w:trPr>
        <w:tc>
          <w:tcPr>
            <w:tcW w:w="10080" w:type="dxa"/>
            <w:shd w:val="clear" w:color="auto" w:fill="CEEBF3"/>
          </w:tcPr>
          <w:p w14:paraId="473917A7" w14:textId="222FD724" w:rsidR="00BA54A6" w:rsidRPr="002C3CAF" w:rsidRDefault="005536B9" w:rsidP="003F7B0D">
            <w:pPr>
              <w:keepNext/>
              <w:spacing w:before="40" w:after="40"/>
              <w:jc w:val="left"/>
              <w:rPr>
                <w:rFonts w:ascii="Arial" w:eastAsia="Calibri" w:hAnsi="Arial" w:cs="Arial"/>
              </w:rPr>
            </w:pPr>
            <w:bookmarkStart w:id="418" w:name="_Toc509581704"/>
            <w:bookmarkStart w:id="419" w:name="_Toc51379717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60</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18"/>
            <w:bookmarkEnd w:id="419"/>
          </w:p>
        </w:tc>
      </w:tr>
      <w:tr w:rsidR="00BA54A6" w:rsidRPr="00BF5681" w14:paraId="136C5872" w14:textId="77777777" w:rsidTr="008647C9">
        <w:tc>
          <w:tcPr>
            <w:tcW w:w="10080" w:type="dxa"/>
          </w:tcPr>
          <w:p w14:paraId="5283554D" w14:textId="77777777" w:rsidR="00BA54A6" w:rsidRPr="003F7B0D" w:rsidRDefault="003C0411" w:rsidP="003F7B0D">
            <w:pPr>
              <w:spacing w:before="40" w:after="40"/>
              <w:jc w:val="left"/>
              <w:rPr>
                <w:rFonts w:ascii="Arial" w:eastAsia="Calibri" w:hAnsi="Arial" w:cs="Arial"/>
              </w:rPr>
            </w:pPr>
            <w:r>
              <w:rPr>
                <w:rFonts w:ascii="Arial" w:eastAsia="Calibri" w:hAnsi="Arial" w:cs="Arial"/>
              </w:rPr>
              <w:t xml:space="preserve">Jedná se o částku jednorázového nákupu rozšiřujícího module ESSL a s následným </w:t>
            </w:r>
            <w:proofErr w:type="gramStart"/>
            <w:r>
              <w:rPr>
                <w:rFonts w:ascii="Arial" w:eastAsia="Calibri" w:hAnsi="Arial" w:cs="Arial"/>
              </w:rPr>
              <w:t>5 letým</w:t>
            </w:r>
            <w:proofErr w:type="gramEnd"/>
            <w:r>
              <w:rPr>
                <w:rFonts w:ascii="Arial" w:eastAsia="Calibri" w:hAnsi="Arial" w:cs="Arial"/>
              </w:rPr>
              <w:t xml:space="preserve"> provozem a podporou. Cena je adekvátní velikosti a rozsahu projektu.</w:t>
            </w:r>
          </w:p>
        </w:tc>
      </w:tr>
    </w:tbl>
    <w:p w14:paraId="3E89CF5A" w14:textId="77777777" w:rsidR="006358CE" w:rsidRPr="00FD10A1" w:rsidRDefault="00BA54A6" w:rsidP="00073E15">
      <w:pPr>
        <w:pStyle w:val="MVHeading3"/>
      </w:pPr>
      <w:bookmarkStart w:id="420" w:name="_Toc457999439"/>
      <w:bookmarkStart w:id="421" w:name="_Toc458000103"/>
      <w:bookmarkStart w:id="422" w:name="_Toc457999440"/>
      <w:bookmarkStart w:id="423" w:name="_Toc458000104"/>
      <w:bookmarkStart w:id="424" w:name="_Toc457999441"/>
      <w:bookmarkStart w:id="425" w:name="_Toc458000105"/>
      <w:bookmarkStart w:id="426" w:name="_Toc457999442"/>
      <w:bookmarkStart w:id="427" w:name="_Toc458000106"/>
      <w:bookmarkStart w:id="428" w:name="_Toc457999443"/>
      <w:bookmarkStart w:id="429" w:name="_Toc458000107"/>
      <w:bookmarkStart w:id="430" w:name="_Toc465074605"/>
      <w:bookmarkStart w:id="431" w:name="_Toc437417926"/>
      <w:bookmarkStart w:id="432" w:name="_Toc436637824"/>
      <w:bookmarkEnd w:id="420"/>
      <w:bookmarkEnd w:id="421"/>
      <w:bookmarkEnd w:id="422"/>
      <w:bookmarkEnd w:id="423"/>
      <w:bookmarkEnd w:id="424"/>
      <w:bookmarkEnd w:id="425"/>
      <w:bookmarkEnd w:id="426"/>
      <w:bookmarkEnd w:id="427"/>
      <w:bookmarkEnd w:id="428"/>
      <w:bookmarkEnd w:id="429"/>
      <w:r w:rsidRPr="00FD10A1">
        <w:t>Personální náročnost projektu</w:t>
      </w:r>
      <w:bookmarkEnd w:id="430"/>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49728C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47E4838A" w14:textId="795F5A56" w:rsidR="005536B9" w:rsidRPr="002C3CAF" w:rsidRDefault="005536B9" w:rsidP="003F7B0D">
            <w:pPr>
              <w:keepNext/>
              <w:keepLines/>
              <w:spacing w:before="40" w:after="40"/>
              <w:contextualSpacing w:val="0"/>
              <w:rPr>
                <w:rFonts w:ascii="Arial" w:hAnsi="Arial" w:cs="Arial"/>
                <w:b w:val="0"/>
              </w:rPr>
            </w:pPr>
            <w:bookmarkStart w:id="433" w:name="_Toc509581705"/>
            <w:bookmarkStart w:id="434" w:name="_Toc513797175"/>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61</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33"/>
            <w:r w:rsidR="000C4BEA">
              <w:rPr>
                <w:rFonts w:ascii="Arial" w:hAnsi="Arial" w:cs="Arial"/>
              </w:rPr>
              <w:t>:</w:t>
            </w:r>
            <w:bookmarkEnd w:id="434"/>
          </w:p>
        </w:tc>
      </w:tr>
      <w:tr w:rsidR="00CA7588" w:rsidRPr="00BF5681" w14:paraId="0A94BA4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56049730"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0928E30F"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009B6908"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6518FC52"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39449D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06BABE44"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521D7F9" w14:textId="77777777" w:rsidR="00CA7588"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832" w:type="dxa"/>
            <w:shd w:val="clear" w:color="auto" w:fill="auto"/>
          </w:tcPr>
          <w:p w14:paraId="3E6737CF" w14:textId="77777777" w:rsidR="00CA7588"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4038" w:type="dxa"/>
            <w:shd w:val="clear" w:color="auto" w:fill="auto"/>
          </w:tcPr>
          <w:p w14:paraId="18D4DD90" w14:textId="77777777" w:rsidR="00CA7588"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jektový manažer ČBÚ, garant ESSL </w:t>
            </w:r>
          </w:p>
        </w:tc>
      </w:tr>
      <w:tr w:rsidR="00CA7588" w:rsidRPr="00BF5681" w14:paraId="61C5BA8E"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8509197"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65EE0753"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779BE134"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321B70DE" w14:textId="77777777" w:rsidR="00CA7588" w:rsidRPr="003C0411"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C0411">
              <w:rPr>
                <w:rFonts w:ascii="Arial" w:hAnsi="Arial" w:cs="Arial"/>
                <w:bCs/>
              </w:rPr>
              <w:t>Zatím se neuvažují, uveďte, je-li pro projekt významné</w:t>
            </w:r>
          </w:p>
        </w:tc>
      </w:tr>
      <w:tr w:rsidR="00CA7588" w:rsidRPr="00BF5681" w14:paraId="6F1ACF81"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7992C57B"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0EAEEF1B" w14:textId="77777777" w:rsidR="00CA7588"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32" w:type="dxa"/>
            <w:shd w:val="clear" w:color="auto" w:fill="auto"/>
          </w:tcPr>
          <w:p w14:paraId="6817962E" w14:textId="77777777" w:rsidR="00CA7588"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38" w:type="dxa"/>
            <w:shd w:val="clear" w:color="auto" w:fill="auto"/>
          </w:tcPr>
          <w:p w14:paraId="6BE94577"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729769A4"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2448DF8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5BCBA6E" w14:textId="0F434120" w:rsidR="005536B9" w:rsidRPr="002C3CAF" w:rsidRDefault="005536B9" w:rsidP="003F7B0D">
            <w:pPr>
              <w:keepNext/>
              <w:spacing w:before="40" w:after="40"/>
              <w:contextualSpacing w:val="0"/>
              <w:rPr>
                <w:rFonts w:ascii="Arial" w:hAnsi="Arial" w:cs="Arial"/>
                <w:b w:val="0"/>
              </w:rPr>
            </w:pPr>
            <w:bookmarkStart w:id="435" w:name="_Toc509581706"/>
            <w:bookmarkStart w:id="436" w:name="_Toc513797176"/>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62</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35"/>
            <w:r w:rsidR="000C4BEA">
              <w:rPr>
                <w:rFonts w:ascii="Arial" w:hAnsi="Arial" w:cs="Arial"/>
              </w:rPr>
              <w:t>:</w:t>
            </w:r>
            <w:bookmarkEnd w:id="436"/>
          </w:p>
        </w:tc>
      </w:tr>
      <w:tr w:rsidR="00536F00" w:rsidRPr="00BF5681" w14:paraId="7D7A5A1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AB5435F"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36E665DC"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FDE744D"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4207D78"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4A86067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9DEAA46"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4E3726C1" w14:textId="77777777" w:rsidR="004944CC"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534" w:type="pct"/>
            <w:shd w:val="clear" w:color="auto" w:fill="auto"/>
          </w:tcPr>
          <w:p w14:paraId="34D6A676" w14:textId="77777777" w:rsidR="004944CC" w:rsidRPr="003F7B0D" w:rsidRDefault="003C041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918" w:type="pct"/>
            <w:shd w:val="clear" w:color="auto" w:fill="auto"/>
          </w:tcPr>
          <w:p w14:paraId="29BCC95F"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6F00" w:rsidRPr="00BF5681" w14:paraId="6152746D"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B2217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56BA110B" w14:textId="77777777" w:rsidR="00BA54A6" w:rsidRPr="003F7B0D" w:rsidRDefault="003C041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534" w:type="pct"/>
            <w:shd w:val="clear" w:color="auto" w:fill="auto"/>
          </w:tcPr>
          <w:p w14:paraId="3B2CABC9" w14:textId="77777777" w:rsidR="00BA54A6" w:rsidRPr="003F7B0D" w:rsidRDefault="003C041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918" w:type="pct"/>
            <w:shd w:val="clear" w:color="auto" w:fill="auto"/>
          </w:tcPr>
          <w:p w14:paraId="3BC7213A"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6F00" w:rsidRPr="00BF5681" w14:paraId="1414F00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334968F1"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224BBC3F" w14:textId="77777777" w:rsidR="00BA54A6" w:rsidRPr="003F7B0D" w:rsidRDefault="00E17E4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34" w:type="pct"/>
            <w:shd w:val="clear" w:color="auto" w:fill="auto"/>
          </w:tcPr>
          <w:p w14:paraId="4E81766E" w14:textId="77777777" w:rsidR="00BA54A6" w:rsidRPr="003F7B0D" w:rsidRDefault="00E17E4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18" w:type="pct"/>
            <w:shd w:val="clear" w:color="auto" w:fill="auto"/>
          </w:tcPr>
          <w:p w14:paraId="57A946FB" w14:textId="77777777" w:rsidR="00BA54A6" w:rsidRPr="003F7B0D" w:rsidRDefault="00E17E4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yužije se </w:t>
            </w:r>
            <w:r w:rsidR="003C0411">
              <w:rPr>
                <w:rFonts w:ascii="Arial" w:hAnsi="Arial" w:cs="Arial"/>
              </w:rPr>
              <w:t>stávající</w:t>
            </w:r>
            <w:r>
              <w:rPr>
                <w:rFonts w:ascii="Arial" w:hAnsi="Arial" w:cs="Arial"/>
              </w:rPr>
              <w:t xml:space="preserve"> pracovník podpory ESSL.</w:t>
            </w:r>
          </w:p>
        </w:tc>
      </w:tr>
    </w:tbl>
    <w:p w14:paraId="024975D8"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7E467286" w14:textId="77777777" w:rsidTr="008647C9">
        <w:trPr>
          <w:tblHeader/>
        </w:trPr>
        <w:tc>
          <w:tcPr>
            <w:tcW w:w="5000" w:type="pct"/>
            <w:shd w:val="clear" w:color="auto" w:fill="CEEBF3"/>
          </w:tcPr>
          <w:p w14:paraId="573A9A83" w14:textId="2F5BB7C2" w:rsidR="00BA54A6" w:rsidRPr="002C3CAF" w:rsidRDefault="005536B9" w:rsidP="003F7B0D">
            <w:pPr>
              <w:keepNext/>
              <w:spacing w:before="40" w:after="40"/>
              <w:jc w:val="left"/>
              <w:rPr>
                <w:rFonts w:ascii="Arial" w:eastAsia="Calibri" w:hAnsi="Arial" w:cs="Arial"/>
              </w:rPr>
            </w:pPr>
            <w:bookmarkStart w:id="437" w:name="_Toc509581707"/>
            <w:bookmarkStart w:id="438" w:name="_Toc513797177"/>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63</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37"/>
            <w:bookmarkEnd w:id="438"/>
          </w:p>
        </w:tc>
      </w:tr>
      <w:tr w:rsidR="00BA54A6" w:rsidRPr="00BF5681" w14:paraId="1323472E" w14:textId="77777777" w:rsidTr="008647C9">
        <w:tc>
          <w:tcPr>
            <w:tcW w:w="5000" w:type="pct"/>
          </w:tcPr>
          <w:p w14:paraId="6FA474D7" w14:textId="77777777" w:rsidR="00BA54A6" w:rsidRPr="003F7B0D" w:rsidRDefault="003C0411" w:rsidP="003F7B0D">
            <w:pPr>
              <w:spacing w:before="40" w:after="40"/>
              <w:jc w:val="left"/>
              <w:rPr>
                <w:rFonts w:ascii="Arial" w:eastAsia="Calibri" w:hAnsi="Arial" w:cs="Arial"/>
              </w:rPr>
            </w:pPr>
            <w:r>
              <w:rPr>
                <w:rFonts w:ascii="Arial" w:eastAsia="Calibri" w:hAnsi="Arial" w:cs="Arial"/>
              </w:rPr>
              <w:t>Jedná se o projekt malého rozsahu, kde není zapotřebí velká personální náročnost OVM (ČBÚ).</w:t>
            </w:r>
          </w:p>
        </w:tc>
      </w:tr>
    </w:tbl>
    <w:p w14:paraId="4B6E78EA" w14:textId="77777777" w:rsidR="006358CE" w:rsidRPr="00FD10A1" w:rsidRDefault="00BA54A6">
      <w:pPr>
        <w:pStyle w:val="MVHeading2"/>
      </w:pPr>
      <w:bookmarkStart w:id="439" w:name="_Toc465074606"/>
      <w:r w:rsidRPr="00FD10A1">
        <w:lastRenderedPageBreak/>
        <w:t>Analýza rizik</w:t>
      </w:r>
      <w:r w:rsidR="00FD10A1">
        <w:t xml:space="preserve"> </w:t>
      </w:r>
      <w:r w:rsidR="002A42C9" w:rsidRPr="00FD10A1">
        <w:t>projektu</w:t>
      </w:r>
      <w:bookmarkStart w:id="440" w:name="_Toc457999446"/>
      <w:bookmarkStart w:id="441" w:name="_Toc458000110"/>
      <w:bookmarkEnd w:id="431"/>
      <w:bookmarkEnd w:id="439"/>
      <w:bookmarkEnd w:id="440"/>
      <w:bookmarkEnd w:id="441"/>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6B4ED1D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821949A" w14:textId="0B724E6A" w:rsidR="005536B9" w:rsidRPr="002C3CAF" w:rsidRDefault="005536B9" w:rsidP="003F7B0D">
            <w:pPr>
              <w:keepNext/>
              <w:spacing w:before="40" w:after="40"/>
              <w:contextualSpacing w:val="0"/>
              <w:rPr>
                <w:rFonts w:ascii="Arial" w:hAnsi="Arial" w:cs="Arial"/>
                <w:b w:val="0"/>
              </w:rPr>
            </w:pPr>
            <w:bookmarkStart w:id="442" w:name="_Toc509581708"/>
            <w:bookmarkStart w:id="443" w:name="_Toc513797178"/>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64</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42"/>
            <w:r w:rsidR="000C4BEA">
              <w:rPr>
                <w:rFonts w:ascii="Arial" w:hAnsi="Arial" w:cs="Arial"/>
              </w:rPr>
              <w:t>:</w:t>
            </w:r>
            <w:bookmarkEnd w:id="443"/>
          </w:p>
        </w:tc>
      </w:tr>
      <w:tr w:rsidR="00D636F3" w:rsidRPr="00BF5681" w14:paraId="4C30388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49D58657"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1F8F920C"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61E2930D"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7455A5B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0F4A472" w14:textId="77777777" w:rsidR="00FD10A1" w:rsidRPr="003F7B0D" w:rsidRDefault="00FD10A1" w:rsidP="003F7B0D">
            <w:pPr>
              <w:pStyle w:val="Odstavecseseznamem"/>
              <w:numPr>
                <w:ilvl w:val="0"/>
                <w:numId w:val="55"/>
              </w:numPr>
              <w:spacing w:before="40" w:after="40"/>
              <w:contextualSpacing w:val="0"/>
              <w:jc w:val="left"/>
              <w:rPr>
                <w:rFonts w:ascii="Arial" w:hAnsi="Arial" w:cs="Arial"/>
              </w:rPr>
            </w:pPr>
            <w:r>
              <w:rPr>
                <w:rFonts w:ascii="Arial" w:hAnsi="Arial" w:cs="Arial"/>
              </w:rPr>
              <w:t xml:space="preserve">rizika během projektové přípravy: </w:t>
            </w:r>
          </w:p>
        </w:tc>
      </w:tr>
      <w:tr w:rsidR="00D636F3" w:rsidRPr="00BF5681" w14:paraId="7D295598" w14:textId="77777777" w:rsidTr="00BD3BB4">
        <w:trPr>
          <w:trHeight w:val="13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4C36AE0" w14:textId="77777777" w:rsidR="00D636F3" w:rsidRPr="003F7B0D" w:rsidRDefault="00D636F3" w:rsidP="003F7B0D">
            <w:pPr>
              <w:spacing w:before="40" w:after="40"/>
              <w:contextualSpacing w:val="0"/>
              <w:jc w:val="left"/>
              <w:rPr>
                <w:rFonts w:ascii="Arial" w:hAnsi="Arial" w:cs="Arial"/>
              </w:rPr>
            </w:pPr>
          </w:p>
        </w:tc>
        <w:tc>
          <w:tcPr>
            <w:tcW w:w="2631" w:type="dxa"/>
            <w:shd w:val="clear" w:color="auto" w:fill="auto"/>
          </w:tcPr>
          <w:p w14:paraId="27E7BD90"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64" w:type="dxa"/>
            <w:shd w:val="clear" w:color="auto" w:fill="auto"/>
          </w:tcPr>
          <w:p w14:paraId="005FFAE8"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0411" w:rsidRPr="00BF5681" w14:paraId="010AEB8B"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5C594B8" w14:textId="77777777" w:rsidR="003C0411" w:rsidRDefault="003C0411" w:rsidP="003F7B0D">
            <w:pPr>
              <w:spacing w:before="40" w:after="40"/>
              <w:jc w:val="left"/>
              <w:rPr>
                <w:rFonts w:ascii="Arial" w:hAnsi="Arial" w:cs="Arial"/>
              </w:rPr>
            </w:pPr>
          </w:p>
        </w:tc>
        <w:tc>
          <w:tcPr>
            <w:tcW w:w="2631" w:type="dxa"/>
            <w:shd w:val="clear" w:color="auto" w:fill="auto"/>
          </w:tcPr>
          <w:p w14:paraId="77E7194D" w14:textId="77777777" w:rsidR="003C0411" w:rsidRPr="003F7B0D" w:rsidRDefault="003C041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64" w:type="dxa"/>
            <w:shd w:val="clear" w:color="auto" w:fill="auto"/>
          </w:tcPr>
          <w:p w14:paraId="77C2A398" w14:textId="77777777" w:rsidR="003C0411" w:rsidRPr="003F7B0D" w:rsidRDefault="003C041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2692AF1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AFAE793" w14:textId="77777777" w:rsidR="00FD10A1" w:rsidRPr="003F7B0D" w:rsidRDefault="00FD10A1" w:rsidP="003F7B0D">
            <w:pPr>
              <w:pStyle w:val="Odstavecseseznamem"/>
              <w:numPr>
                <w:ilvl w:val="0"/>
                <w:numId w:val="55"/>
              </w:numPr>
              <w:spacing w:before="40" w:after="40"/>
              <w:contextualSpacing w:val="0"/>
              <w:jc w:val="left"/>
              <w:rPr>
                <w:rFonts w:ascii="Arial" w:hAnsi="Arial" w:cs="Arial"/>
              </w:rPr>
            </w:pPr>
            <w:r>
              <w:rPr>
                <w:rFonts w:ascii="Arial" w:hAnsi="Arial" w:cs="Arial"/>
              </w:rPr>
              <w:t>rizika v průběhu realizace:</w:t>
            </w:r>
          </w:p>
        </w:tc>
      </w:tr>
      <w:tr w:rsidR="00BD3BB4" w:rsidRPr="00BF5681" w14:paraId="4CF363F7"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541601" w14:textId="77777777" w:rsidR="00BD3BB4" w:rsidRPr="003F7B0D" w:rsidRDefault="00BD3BB4" w:rsidP="00BD3BB4">
            <w:pPr>
              <w:spacing w:before="40" w:after="40"/>
              <w:contextualSpacing w:val="0"/>
              <w:jc w:val="left"/>
              <w:rPr>
                <w:rFonts w:ascii="Arial" w:hAnsi="Arial" w:cs="Arial"/>
              </w:rPr>
            </w:pPr>
            <w:r>
              <w:rPr>
                <w:rFonts w:ascii="Arial" w:hAnsi="Arial" w:cs="Arial"/>
              </w:rPr>
              <w:t>R1</w:t>
            </w:r>
          </w:p>
        </w:tc>
        <w:tc>
          <w:tcPr>
            <w:tcW w:w="2631" w:type="dxa"/>
            <w:shd w:val="clear" w:color="auto" w:fill="auto"/>
          </w:tcPr>
          <w:p w14:paraId="08DD043D" w14:textId="77777777" w:rsidR="00BD3BB4" w:rsidRPr="003F7B0D" w:rsidRDefault="00BD3BB4" w:rsidP="00BD3BB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držení stanovených termínů</w:t>
            </w:r>
          </w:p>
        </w:tc>
        <w:tc>
          <w:tcPr>
            <w:tcW w:w="5464" w:type="dxa"/>
            <w:shd w:val="clear" w:color="auto" w:fill="auto"/>
          </w:tcPr>
          <w:p w14:paraId="21F8481E" w14:textId="77777777" w:rsidR="00BD3BB4" w:rsidRPr="003F7B0D" w:rsidRDefault="00BD3BB4" w:rsidP="00BD3BB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ůsledná kontrola dodávky projektovým manažer ČBÚ. Pravidelný řídící výbor o stavu projektu s cílem hlídat garantovaný termín dodání.</w:t>
            </w:r>
          </w:p>
        </w:tc>
      </w:tr>
      <w:tr w:rsidR="00BD3BB4" w:rsidRPr="00BF5681" w14:paraId="28C9664E"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04ED5FF" w14:textId="77777777" w:rsidR="00BD3BB4" w:rsidRDefault="00BD3BB4" w:rsidP="003F7B0D">
            <w:pPr>
              <w:spacing w:before="40" w:after="40"/>
              <w:jc w:val="left"/>
              <w:rPr>
                <w:rFonts w:ascii="Arial" w:hAnsi="Arial" w:cs="Arial"/>
              </w:rPr>
            </w:pPr>
            <w:r>
              <w:rPr>
                <w:rFonts w:ascii="Arial" w:hAnsi="Arial" w:cs="Arial"/>
              </w:rPr>
              <w:t>R2</w:t>
            </w:r>
          </w:p>
        </w:tc>
        <w:tc>
          <w:tcPr>
            <w:tcW w:w="2631" w:type="dxa"/>
            <w:shd w:val="clear" w:color="auto" w:fill="auto"/>
          </w:tcPr>
          <w:p w14:paraId="5B745441" w14:textId="77777777" w:rsidR="00BD3BB4" w:rsidRPr="003F7B0D" w:rsidRDefault="00BD3BB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čnost e-podatelny</w:t>
            </w:r>
          </w:p>
        </w:tc>
        <w:tc>
          <w:tcPr>
            <w:tcW w:w="5464" w:type="dxa"/>
            <w:shd w:val="clear" w:color="auto" w:fill="auto"/>
          </w:tcPr>
          <w:p w14:paraId="18D1196F" w14:textId="77777777" w:rsidR="00BD3BB4" w:rsidRPr="003F7B0D" w:rsidRDefault="00BD3BB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šiřující modul ESSL je „krabicové“ řešení, kde je zajištěno a garantována funkčnost se stávající ESSL.</w:t>
            </w:r>
          </w:p>
        </w:tc>
      </w:tr>
      <w:tr w:rsidR="00BD3BB4" w:rsidRPr="00BF5681" w14:paraId="612A80EB"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6693E7" w14:textId="77777777" w:rsidR="00BD3BB4" w:rsidRDefault="00BD3BB4" w:rsidP="003F7B0D">
            <w:pPr>
              <w:spacing w:before="40" w:after="40"/>
              <w:jc w:val="left"/>
              <w:rPr>
                <w:rFonts w:ascii="Arial" w:hAnsi="Arial" w:cs="Arial"/>
              </w:rPr>
            </w:pPr>
          </w:p>
        </w:tc>
        <w:tc>
          <w:tcPr>
            <w:tcW w:w="2631" w:type="dxa"/>
            <w:shd w:val="clear" w:color="auto" w:fill="auto"/>
          </w:tcPr>
          <w:p w14:paraId="6744EF64" w14:textId="77777777" w:rsidR="00BD3BB4" w:rsidRPr="003F7B0D" w:rsidRDefault="00BD3BB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64" w:type="dxa"/>
            <w:shd w:val="clear" w:color="auto" w:fill="auto"/>
          </w:tcPr>
          <w:p w14:paraId="5AA0AD70" w14:textId="77777777" w:rsidR="00BD3BB4" w:rsidRPr="003F7B0D" w:rsidRDefault="00BD3BB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A0B267" w14:textId="77777777" w:rsidR="006358CE" w:rsidRPr="00FD10A1" w:rsidRDefault="00BA54A6">
      <w:pPr>
        <w:pStyle w:val="MVHeading2"/>
      </w:pPr>
      <w:bookmarkStart w:id="444" w:name="_Toc457999448"/>
      <w:bookmarkStart w:id="445" w:name="_Toc458000112"/>
      <w:bookmarkStart w:id="446" w:name="_Toc457999449"/>
      <w:bookmarkStart w:id="447" w:name="_Toc458000113"/>
      <w:bookmarkStart w:id="448" w:name="_Toc457999455"/>
      <w:bookmarkStart w:id="449" w:name="_Toc458000119"/>
      <w:bookmarkStart w:id="450" w:name="_Toc457999460"/>
      <w:bookmarkStart w:id="451" w:name="_Toc458000124"/>
      <w:bookmarkStart w:id="452" w:name="_Toc457999465"/>
      <w:bookmarkStart w:id="453" w:name="_Toc458000129"/>
      <w:bookmarkStart w:id="454" w:name="_Toc437417929"/>
      <w:bookmarkStart w:id="455" w:name="_Toc465074607"/>
      <w:bookmarkEnd w:id="444"/>
      <w:bookmarkEnd w:id="445"/>
      <w:bookmarkEnd w:id="446"/>
      <w:bookmarkEnd w:id="447"/>
      <w:bookmarkEnd w:id="448"/>
      <w:bookmarkEnd w:id="449"/>
      <w:bookmarkEnd w:id="450"/>
      <w:bookmarkEnd w:id="451"/>
      <w:bookmarkEnd w:id="452"/>
      <w:bookmarkEnd w:id="453"/>
      <w:r w:rsidRPr="00FD10A1">
        <w:t>Plán</w:t>
      </w:r>
      <w:r w:rsidR="00DD7BD2" w:rsidRPr="00FD10A1">
        <w:t xml:space="preserve"> zavedení,</w:t>
      </w:r>
      <w:r w:rsidRPr="00FD10A1">
        <w:t xml:space="preserve"> údržby, dlouhodobá udržitelnost</w:t>
      </w:r>
      <w:bookmarkEnd w:id="432"/>
      <w:r w:rsidRPr="00FD10A1">
        <w:t xml:space="preserve"> </w:t>
      </w:r>
      <w:r w:rsidR="00347B67" w:rsidRPr="00FD10A1">
        <w:t xml:space="preserve">výstupů </w:t>
      </w:r>
      <w:r w:rsidRPr="00FD10A1">
        <w:t>projektu</w:t>
      </w:r>
      <w:bookmarkStart w:id="456" w:name="_Toc445281701"/>
      <w:bookmarkEnd w:id="454"/>
      <w:bookmarkEnd w:id="455"/>
      <w:bookmarkEnd w:id="456"/>
    </w:p>
    <w:tbl>
      <w:tblPr>
        <w:tblStyle w:val="Style1"/>
        <w:tblW w:w="10080" w:type="dxa"/>
        <w:tblInd w:w="57" w:type="dxa"/>
        <w:tblLook w:val="06A0" w:firstRow="1" w:lastRow="0" w:firstColumn="1" w:lastColumn="0" w:noHBand="1" w:noVBand="1"/>
      </w:tblPr>
      <w:tblGrid>
        <w:gridCol w:w="5245"/>
        <w:gridCol w:w="4835"/>
      </w:tblGrid>
      <w:tr w:rsidR="005536B9" w:rsidRPr="00BF5681" w14:paraId="7E3EABD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4DE8FCFF" w14:textId="306E65F7" w:rsidR="005536B9" w:rsidRPr="002C3CAF" w:rsidRDefault="005536B9" w:rsidP="003F7B0D">
            <w:pPr>
              <w:spacing w:before="40" w:after="40"/>
              <w:contextualSpacing w:val="0"/>
              <w:rPr>
                <w:rFonts w:ascii="Arial" w:hAnsi="Arial" w:cs="Arial"/>
                <w:b w:val="0"/>
              </w:rPr>
            </w:pPr>
            <w:bookmarkStart w:id="457" w:name="_Toc509581709"/>
            <w:bookmarkStart w:id="458" w:name="_Toc513797179"/>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65</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57"/>
            <w:r w:rsidR="000C4BEA">
              <w:rPr>
                <w:rFonts w:ascii="Arial" w:hAnsi="Arial" w:cs="Arial"/>
              </w:rPr>
              <w:t>:</w:t>
            </w:r>
            <w:bookmarkEnd w:id="458"/>
          </w:p>
        </w:tc>
      </w:tr>
      <w:tr w:rsidR="0080001C" w:rsidRPr="00BF5681" w14:paraId="0C52B36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45530B7B"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1DEC4653"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78B42730"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BBA04D5" w14:textId="77777777" w:rsidR="0080001C" w:rsidRPr="003F7B0D" w:rsidRDefault="005A292F" w:rsidP="003F7B0D">
            <w:pPr>
              <w:spacing w:before="40" w:after="40"/>
              <w:contextualSpacing w:val="0"/>
              <w:jc w:val="left"/>
              <w:rPr>
                <w:rFonts w:ascii="Arial" w:hAnsi="Arial" w:cs="Arial"/>
                <w:b w:val="0"/>
              </w:rPr>
            </w:pPr>
            <w:r>
              <w:rPr>
                <w:rFonts w:ascii="Arial" w:hAnsi="Arial" w:cs="Arial"/>
                <w:b w:val="0"/>
              </w:rPr>
              <w:t>Ověřovací provoz</w:t>
            </w:r>
          </w:p>
        </w:tc>
        <w:tc>
          <w:tcPr>
            <w:tcW w:w="4835" w:type="dxa"/>
            <w:shd w:val="clear" w:color="auto" w:fill="auto"/>
          </w:tcPr>
          <w:p w14:paraId="0A584DFA" w14:textId="77777777" w:rsidR="0080001C" w:rsidRPr="003F7B0D" w:rsidRDefault="005A29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lední týden před akceptací v měsíci 12/2020</w:t>
            </w:r>
          </w:p>
        </w:tc>
      </w:tr>
      <w:tr w:rsidR="0080001C" w:rsidRPr="00BF5681" w14:paraId="406F565F"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250658F"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5154E202"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5146B8"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460CF17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B12A9E7" w14:textId="5B1BE2ED" w:rsidR="005536B9" w:rsidRPr="002C3CAF" w:rsidRDefault="005536B9" w:rsidP="003F7B0D">
            <w:pPr>
              <w:spacing w:before="40" w:after="40"/>
              <w:contextualSpacing w:val="0"/>
              <w:rPr>
                <w:rFonts w:ascii="Arial" w:hAnsi="Arial" w:cs="Arial"/>
                <w:b w:val="0"/>
              </w:rPr>
            </w:pPr>
            <w:bookmarkStart w:id="459" w:name="_Toc509581710"/>
            <w:bookmarkStart w:id="460" w:name="_Toc513797180"/>
            <w:r w:rsidRPr="002C3CAF">
              <w:rPr>
                <w:rFonts w:ascii="Arial" w:hAnsi="Arial" w:cs="Arial"/>
                <w:b w:val="0"/>
              </w:rPr>
              <w:t xml:space="preserve">Tabulka </w:t>
            </w:r>
            <w:r w:rsidR="001040EF" w:rsidRPr="002C3CAF">
              <w:rPr>
                <w:rFonts w:ascii="Arial" w:hAnsi="Arial" w:cs="Arial"/>
              </w:rPr>
              <w:fldChar w:fldCharType="begin"/>
            </w:r>
            <w:r w:rsidRPr="002C3CAF">
              <w:rPr>
                <w:rFonts w:ascii="Arial" w:hAnsi="Arial" w:cs="Arial"/>
                <w:b w:val="0"/>
              </w:rPr>
              <w:instrText xml:space="preserve"> SEQ Tabulka \* ARABIC </w:instrText>
            </w:r>
            <w:r w:rsidR="001040EF" w:rsidRPr="002C3CAF">
              <w:rPr>
                <w:rFonts w:ascii="Arial" w:hAnsi="Arial" w:cs="Arial"/>
              </w:rPr>
              <w:fldChar w:fldCharType="separate"/>
            </w:r>
            <w:r w:rsidR="00D223FF">
              <w:rPr>
                <w:rFonts w:ascii="Arial" w:hAnsi="Arial" w:cs="Arial"/>
                <w:b w:val="0"/>
                <w:noProof/>
              </w:rPr>
              <w:t>66</w:t>
            </w:r>
            <w:r w:rsidR="001040EF"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59"/>
            <w:r w:rsidR="000C4BEA">
              <w:rPr>
                <w:rFonts w:ascii="Arial" w:hAnsi="Arial" w:cs="Arial"/>
              </w:rPr>
              <w:t>:</w:t>
            </w:r>
            <w:bookmarkEnd w:id="460"/>
          </w:p>
        </w:tc>
      </w:tr>
      <w:tr w:rsidR="00CC3551" w:rsidRPr="00BF5681" w14:paraId="4FA0D8D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79972C87"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379424E4"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4957FD65"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33DB3D5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8AC99EF" w14:textId="77777777" w:rsidR="00CC3551" w:rsidRPr="003F7B0D" w:rsidRDefault="005A292F" w:rsidP="003F7B0D">
            <w:pPr>
              <w:spacing w:before="40" w:after="40"/>
              <w:contextualSpacing w:val="0"/>
              <w:jc w:val="left"/>
              <w:rPr>
                <w:rFonts w:ascii="Arial" w:hAnsi="Arial" w:cs="Arial"/>
                <w:b w:val="0"/>
              </w:rPr>
            </w:pPr>
            <w:r>
              <w:rPr>
                <w:rFonts w:ascii="Arial" w:hAnsi="Arial" w:cs="Arial"/>
                <w:b w:val="0"/>
              </w:rPr>
              <w:t>e-podatelna</w:t>
            </w:r>
          </w:p>
        </w:tc>
        <w:tc>
          <w:tcPr>
            <w:tcW w:w="1677" w:type="dxa"/>
            <w:shd w:val="clear" w:color="auto" w:fill="auto"/>
          </w:tcPr>
          <w:p w14:paraId="409A4522" w14:textId="77777777" w:rsidR="00CC3551" w:rsidRPr="003F7B0D" w:rsidRDefault="005A29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 5</w:t>
            </w:r>
          </w:p>
        </w:tc>
        <w:tc>
          <w:tcPr>
            <w:tcW w:w="5685" w:type="dxa"/>
            <w:shd w:val="clear" w:color="auto" w:fill="auto"/>
          </w:tcPr>
          <w:p w14:paraId="795B04FC" w14:textId="77777777" w:rsidR="00CC3551" w:rsidRPr="003F7B0D" w:rsidRDefault="005A29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současné době nejsou plánovaný další rozšiřující moduly a komponenty do ESSL. Životnost e-podatelny je plánována na min. 5 let, po dobu smlouvy a servisní podpory.</w:t>
            </w:r>
          </w:p>
        </w:tc>
      </w:tr>
      <w:tr w:rsidR="00CC3551" w:rsidRPr="00BF5681" w14:paraId="79788B44"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CCE28DE" w14:textId="77777777" w:rsidR="00CC3551" w:rsidRPr="003F7B0D" w:rsidRDefault="00CC3551" w:rsidP="003F7B0D">
            <w:pPr>
              <w:spacing w:before="40" w:after="40"/>
              <w:contextualSpacing w:val="0"/>
              <w:jc w:val="left"/>
              <w:rPr>
                <w:rFonts w:ascii="Arial" w:hAnsi="Arial" w:cs="Arial"/>
                <w:b w:val="0"/>
              </w:rPr>
            </w:pPr>
          </w:p>
        </w:tc>
        <w:tc>
          <w:tcPr>
            <w:tcW w:w="1677" w:type="dxa"/>
            <w:shd w:val="clear" w:color="auto" w:fill="auto"/>
          </w:tcPr>
          <w:p w14:paraId="0C02D82B"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85" w:type="dxa"/>
            <w:shd w:val="clear" w:color="auto" w:fill="auto"/>
          </w:tcPr>
          <w:p w14:paraId="642BA57D"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83AE42"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6225B84E" w14:textId="77777777" w:rsidTr="002A3088">
        <w:trPr>
          <w:tblHeader/>
        </w:trPr>
        <w:tc>
          <w:tcPr>
            <w:tcW w:w="5000" w:type="pct"/>
            <w:gridSpan w:val="2"/>
            <w:shd w:val="clear" w:color="auto" w:fill="CEEBF3"/>
          </w:tcPr>
          <w:p w14:paraId="76C0EBDF" w14:textId="3A3D4108" w:rsidR="005536B9" w:rsidRPr="002C3CAF" w:rsidRDefault="005536B9" w:rsidP="003F7B0D">
            <w:pPr>
              <w:keepNext/>
              <w:spacing w:before="40" w:after="40"/>
              <w:jc w:val="left"/>
              <w:rPr>
                <w:rFonts w:ascii="Arial" w:hAnsi="Arial" w:cs="Arial"/>
              </w:rPr>
            </w:pPr>
            <w:bookmarkStart w:id="461" w:name="_Toc509581711"/>
            <w:bookmarkStart w:id="462" w:name="_Toc513797181"/>
            <w:r w:rsidRPr="002C3CAF">
              <w:rPr>
                <w:rFonts w:ascii="Arial" w:hAnsi="Arial" w:cs="Arial"/>
              </w:rPr>
              <w:t xml:space="preserve">Tabulka </w:t>
            </w:r>
            <w:r w:rsidR="001040EF" w:rsidRPr="002C3CAF">
              <w:rPr>
                <w:rFonts w:ascii="Arial" w:hAnsi="Arial" w:cs="Arial"/>
              </w:rPr>
              <w:fldChar w:fldCharType="begin"/>
            </w:r>
            <w:r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67</w:t>
            </w:r>
            <w:r w:rsidR="001040EF"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61"/>
            <w:r w:rsidR="000C4BEA">
              <w:rPr>
                <w:rFonts w:ascii="Arial" w:hAnsi="Arial" w:cs="Arial"/>
                <w:b/>
              </w:rPr>
              <w:t>:</w:t>
            </w:r>
            <w:bookmarkEnd w:id="462"/>
          </w:p>
        </w:tc>
      </w:tr>
      <w:tr w:rsidR="00D61604" w:rsidRPr="00BF5681" w14:paraId="4FC17569" w14:textId="77777777" w:rsidTr="00103D9D">
        <w:trPr>
          <w:tblHeader/>
        </w:trPr>
        <w:tc>
          <w:tcPr>
            <w:tcW w:w="4095" w:type="pct"/>
            <w:shd w:val="clear" w:color="auto" w:fill="DAEEF3" w:themeFill="accent5" w:themeFillTint="33"/>
          </w:tcPr>
          <w:p w14:paraId="5C1C708F"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4A171130"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71FB4636"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674E4C4B" w14:textId="77777777" w:rsidTr="002A3088">
        <w:tc>
          <w:tcPr>
            <w:tcW w:w="4095" w:type="pct"/>
          </w:tcPr>
          <w:p w14:paraId="4BC21748" w14:textId="77777777" w:rsidR="00D61604" w:rsidRPr="003F7B0D" w:rsidRDefault="00511607" w:rsidP="003F7B0D">
            <w:pPr>
              <w:spacing w:before="40" w:after="40"/>
              <w:jc w:val="left"/>
              <w:rPr>
                <w:rFonts w:ascii="Arial" w:eastAsia="Calibri" w:hAnsi="Arial" w:cs="Arial"/>
              </w:rPr>
            </w:pPr>
            <w:r>
              <w:rPr>
                <w:rFonts w:ascii="Arial" w:eastAsia="Calibri" w:hAnsi="Arial" w:cs="Arial"/>
              </w:rPr>
              <w:t>Ano.</w:t>
            </w:r>
          </w:p>
        </w:tc>
        <w:tc>
          <w:tcPr>
            <w:tcW w:w="905" w:type="pct"/>
          </w:tcPr>
          <w:p w14:paraId="700412B3" w14:textId="77777777" w:rsidR="00D61604" w:rsidRPr="003F7B0D" w:rsidRDefault="00D223FF" w:rsidP="003F7B0D">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EndPr/>
              <w:sdtContent>
                <w:r w:rsidR="0005736D">
                  <w:rPr>
                    <w:rFonts w:ascii="Arial" w:hAnsi="Arial" w:cs="Arial"/>
                  </w:rPr>
                  <w:t>Součást smlouvy o provozu a podpoře</w:t>
                </w:r>
              </w:sdtContent>
            </w:sdt>
          </w:p>
        </w:tc>
      </w:tr>
    </w:tbl>
    <w:p w14:paraId="41D1CF69"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3413C1D2" w14:textId="77777777" w:rsidTr="002A3088">
        <w:trPr>
          <w:tblHeader/>
        </w:trPr>
        <w:tc>
          <w:tcPr>
            <w:tcW w:w="5000" w:type="pct"/>
            <w:shd w:val="clear" w:color="auto" w:fill="CEEBF3"/>
          </w:tcPr>
          <w:p w14:paraId="290EB3C8" w14:textId="04C1A887" w:rsidR="00BA54A6" w:rsidRPr="002C3CAF" w:rsidRDefault="005536B9" w:rsidP="003F7B0D">
            <w:pPr>
              <w:keepNext/>
              <w:spacing w:before="40" w:after="40"/>
              <w:jc w:val="left"/>
              <w:rPr>
                <w:rFonts w:ascii="Arial" w:eastAsia="Calibri" w:hAnsi="Arial" w:cs="Arial"/>
              </w:rPr>
            </w:pPr>
            <w:bookmarkStart w:id="463" w:name="_Toc509581712"/>
            <w:bookmarkStart w:id="464" w:name="_Toc513797182"/>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68</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63"/>
            <w:bookmarkEnd w:id="464"/>
          </w:p>
        </w:tc>
      </w:tr>
      <w:tr w:rsidR="00BA54A6" w:rsidRPr="00BF5681" w14:paraId="02D35F25" w14:textId="77777777" w:rsidTr="002A3088">
        <w:tc>
          <w:tcPr>
            <w:tcW w:w="5000" w:type="pct"/>
          </w:tcPr>
          <w:p w14:paraId="74FF57AC" w14:textId="77777777" w:rsidR="00BA54A6" w:rsidRPr="003F7B0D" w:rsidRDefault="00C20EB8" w:rsidP="003F7B0D">
            <w:pPr>
              <w:spacing w:before="40" w:after="40"/>
              <w:jc w:val="left"/>
              <w:rPr>
                <w:rFonts w:ascii="Arial" w:eastAsia="Calibri" w:hAnsi="Arial" w:cs="Arial"/>
              </w:rPr>
            </w:pPr>
            <w:r>
              <w:rPr>
                <w:rFonts w:ascii="Arial" w:eastAsia="Calibri" w:hAnsi="Arial" w:cs="Arial"/>
              </w:rPr>
              <w:t xml:space="preserve">Rozvoj </w:t>
            </w:r>
            <w:proofErr w:type="spellStart"/>
            <w:r>
              <w:rPr>
                <w:rFonts w:ascii="Arial" w:eastAsia="Calibri" w:hAnsi="Arial" w:cs="Arial"/>
              </w:rPr>
              <w:t>eSpisovny</w:t>
            </w:r>
            <w:proofErr w:type="spellEnd"/>
            <w:r>
              <w:rPr>
                <w:rFonts w:ascii="Arial" w:eastAsia="Calibri" w:hAnsi="Arial" w:cs="Arial"/>
              </w:rPr>
              <w:t xml:space="preserve"> nad rámec legislativních změn není potřebný.</w:t>
            </w:r>
          </w:p>
        </w:tc>
      </w:tr>
    </w:tbl>
    <w:p w14:paraId="01F5B316"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4AD37E08" w14:textId="77777777" w:rsidTr="002A3088">
        <w:trPr>
          <w:tblHeader/>
        </w:trPr>
        <w:tc>
          <w:tcPr>
            <w:tcW w:w="5000" w:type="pct"/>
            <w:shd w:val="clear" w:color="auto" w:fill="CEEBF3"/>
          </w:tcPr>
          <w:p w14:paraId="49E3FFA7" w14:textId="5C1E3FA1" w:rsidR="00BA54A6" w:rsidRPr="002C3CAF" w:rsidRDefault="005536B9" w:rsidP="003F7B0D">
            <w:pPr>
              <w:keepNext/>
              <w:spacing w:before="40" w:after="40"/>
              <w:jc w:val="left"/>
              <w:rPr>
                <w:rFonts w:ascii="Arial" w:eastAsia="Calibri" w:hAnsi="Arial" w:cs="Arial"/>
              </w:rPr>
            </w:pPr>
            <w:bookmarkStart w:id="465" w:name="_Toc509581713"/>
            <w:bookmarkStart w:id="466" w:name="_Toc513797183"/>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69</w:t>
            </w:r>
            <w:r w:rsidR="001040EF"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65"/>
            <w:r w:rsidR="00DF05EC" w:rsidRPr="002C3CAF">
              <w:rPr>
                <w:rFonts w:ascii="Arial" w:hAnsi="Arial" w:cs="Arial"/>
              </w:rPr>
              <w:t>?</w:t>
            </w:r>
            <w:bookmarkEnd w:id="466"/>
          </w:p>
        </w:tc>
      </w:tr>
      <w:tr w:rsidR="00BA54A6" w:rsidRPr="00BF5681" w14:paraId="6D02A554" w14:textId="77777777" w:rsidTr="002A3088">
        <w:tc>
          <w:tcPr>
            <w:tcW w:w="5000" w:type="pct"/>
          </w:tcPr>
          <w:p w14:paraId="2E96DF56" w14:textId="77777777" w:rsidR="00BA54A6" w:rsidRPr="003F7B0D" w:rsidRDefault="005A292F" w:rsidP="003F7B0D">
            <w:pPr>
              <w:spacing w:before="40" w:after="40"/>
              <w:jc w:val="left"/>
              <w:rPr>
                <w:rFonts w:ascii="Arial" w:eastAsia="Calibri" w:hAnsi="Arial" w:cs="Arial"/>
              </w:rPr>
            </w:pPr>
            <w:r>
              <w:rPr>
                <w:rFonts w:ascii="Arial" w:hAnsi="Arial" w:cs="Arial"/>
              </w:rPr>
              <w:t>V rámci smluvního vztahu mezi objednatelem a dodavatelem.</w:t>
            </w:r>
          </w:p>
        </w:tc>
      </w:tr>
    </w:tbl>
    <w:p w14:paraId="198D8579" w14:textId="77777777" w:rsidR="00DE51E8" w:rsidRDefault="00DE51E8">
      <w:pPr>
        <w:spacing w:after="200" w:line="276" w:lineRule="auto"/>
        <w:jc w:val="left"/>
        <w:rPr>
          <w:rFonts w:ascii="Arial" w:hAnsi="Arial" w:cs="Arial"/>
          <w:b/>
          <w:bCs/>
          <w:caps/>
          <w:spacing w:val="120"/>
          <w:sz w:val="28"/>
          <w:szCs w:val="28"/>
        </w:rPr>
      </w:pPr>
      <w:bookmarkStart w:id="467" w:name="_Toc457999470"/>
      <w:bookmarkStart w:id="468" w:name="_Toc458000134"/>
      <w:bookmarkStart w:id="469" w:name="_Toc457999471"/>
      <w:bookmarkStart w:id="470" w:name="_Toc458000135"/>
      <w:bookmarkStart w:id="471" w:name="_Toc457999472"/>
      <w:bookmarkStart w:id="472" w:name="_Toc458000136"/>
      <w:bookmarkStart w:id="473" w:name="_Toc457999478"/>
      <w:bookmarkStart w:id="474" w:name="_Toc458000142"/>
      <w:bookmarkStart w:id="475" w:name="_Toc457999483"/>
      <w:bookmarkStart w:id="476" w:name="_Toc458000147"/>
      <w:bookmarkStart w:id="477" w:name="_Toc457999488"/>
      <w:bookmarkStart w:id="478" w:name="_Toc458000152"/>
      <w:bookmarkStart w:id="479" w:name="_Toc457999494"/>
      <w:bookmarkStart w:id="480" w:name="_Toc458000158"/>
      <w:bookmarkStart w:id="481" w:name="_Toc457999499"/>
      <w:bookmarkStart w:id="482" w:name="_Toc458000163"/>
      <w:bookmarkStart w:id="483" w:name="_Toc457999504"/>
      <w:bookmarkStart w:id="484" w:name="_Toc458000168"/>
      <w:bookmarkStart w:id="485" w:name="_Toc457999510"/>
      <w:bookmarkStart w:id="486" w:name="_Toc458000174"/>
      <w:bookmarkStart w:id="487" w:name="_Toc457999515"/>
      <w:bookmarkStart w:id="488" w:name="_Toc458000179"/>
      <w:bookmarkStart w:id="489" w:name="_Toc457999520"/>
      <w:bookmarkStart w:id="490" w:name="_Toc458000184"/>
      <w:bookmarkStart w:id="491" w:name="_Toc457999526"/>
      <w:bookmarkStart w:id="492" w:name="_Toc458000190"/>
      <w:bookmarkStart w:id="493" w:name="_Toc457999531"/>
      <w:bookmarkStart w:id="494" w:name="_Toc458000195"/>
      <w:bookmarkStart w:id="495" w:name="_Toc457999536"/>
      <w:bookmarkStart w:id="496" w:name="_Toc458000200"/>
      <w:bookmarkStart w:id="497" w:name="_Toc457999542"/>
      <w:bookmarkStart w:id="498" w:name="_Toc458000206"/>
      <w:bookmarkStart w:id="499" w:name="_Toc457999547"/>
      <w:bookmarkStart w:id="500" w:name="_Toc458000211"/>
      <w:bookmarkStart w:id="501" w:name="_Toc457999552"/>
      <w:bookmarkStart w:id="502" w:name="_Toc458000216"/>
      <w:bookmarkStart w:id="503" w:name="_Toc465074608"/>
      <w:bookmarkStart w:id="504" w:name="_Toc43741793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cs="Arial"/>
        </w:rPr>
        <w:br w:type="page"/>
      </w:r>
    </w:p>
    <w:p w14:paraId="65463378" w14:textId="77777777" w:rsidR="006358CE" w:rsidRPr="00FD10A1" w:rsidRDefault="00C17160" w:rsidP="00B619E1">
      <w:pPr>
        <w:pStyle w:val="MVHeading1"/>
      </w:pPr>
      <w:r w:rsidRPr="00FD10A1">
        <w:lastRenderedPageBreak/>
        <w:t>Vyjádření k bezpečnostním aspektům</w:t>
      </w:r>
      <w:bookmarkEnd w:id="503"/>
    </w:p>
    <w:tbl>
      <w:tblPr>
        <w:tblStyle w:val="Mkatabulky"/>
        <w:tblW w:w="4837" w:type="pct"/>
        <w:tblInd w:w="108" w:type="dxa"/>
        <w:tblLook w:val="06A0" w:firstRow="1" w:lastRow="0" w:firstColumn="1" w:lastColumn="0" w:noHBand="1" w:noVBand="1"/>
      </w:tblPr>
      <w:tblGrid>
        <w:gridCol w:w="9862"/>
      </w:tblGrid>
      <w:tr w:rsidR="00C17160" w:rsidRPr="00BF5681" w14:paraId="6FF5A600" w14:textId="77777777" w:rsidTr="008647C9">
        <w:trPr>
          <w:tblHeader/>
        </w:trPr>
        <w:tc>
          <w:tcPr>
            <w:tcW w:w="5000" w:type="pct"/>
            <w:shd w:val="clear" w:color="auto" w:fill="CEEBF3"/>
          </w:tcPr>
          <w:p w14:paraId="51316B7E" w14:textId="73AC7C1C" w:rsidR="00C17160" w:rsidRPr="002C3CAF" w:rsidRDefault="005536B9" w:rsidP="003F7B0D">
            <w:pPr>
              <w:keepNext/>
              <w:spacing w:before="40" w:after="40"/>
              <w:jc w:val="left"/>
              <w:rPr>
                <w:rFonts w:ascii="Arial" w:eastAsia="Calibri" w:hAnsi="Arial" w:cs="Arial"/>
                <w:szCs w:val="20"/>
              </w:rPr>
            </w:pPr>
            <w:bookmarkStart w:id="505" w:name="_Toc509581714"/>
            <w:bookmarkStart w:id="506" w:name="_Toc513797184"/>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70</w:t>
            </w:r>
            <w:r w:rsidR="001040EF"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05"/>
            <w:bookmarkEnd w:id="506"/>
          </w:p>
        </w:tc>
      </w:tr>
      <w:tr w:rsidR="00C17160" w:rsidRPr="00BF5681" w14:paraId="76C2BAAC" w14:textId="77777777" w:rsidTr="008647C9">
        <w:tc>
          <w:tcPr>
            <w:tcW w:w="5000" w:type="pct"/>
          </w:tcPr>
          <w:p w14:paraId="3DEE370D" w14:textId="77777777" w:rsidR="00C17160" w:rsidRPr="003F7B0D" w:rsidRDefault="00C17160" w:rsidP="003F7B0D">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00621C99" w:rsidRPr="003F7B0D">
              <w:rPr>
                <w:rFonts w:ascii="Arial" w:hAnsi="Arial" w:cs="Arial"/>
                <w:i/>
                <w:color w:val="FF0000"/>
              </w:rPr>
              <w:t xml:space="preserve">případnou </w:t>
            </w:r>
            <w:r w:rsidRPr="003F7B0D">
              <w:rPr>
                <w:rFonts w:ascii="Arial" w:hAnsi="Arial" w:cs="Arial"/>
                <w:i/>
                <w:color w:val="FF0000"/>
              </w:rPr>
              <w:t>výzvu OHA</w:t>
            </w:r>
            <w:r w:rsidR="00885757" w:rsidRPr="003F7B0D">
              <w:rPr>
                <w:rFonts w:ascii="Arial" w:hAnsi="Arial" w:cs="Arial"/>
                <w:i/>
                <w:color w:val="FF0000"/>
              </w:rPr>
              <w:t>.</w:t>
            </w:r>
          </w:p>
        </w:tc>
      </w:tr>
    </w:tbl>
    <w:p w14:paraId="2780473B" w14:textId="77777777" w:rsidR="006358CE" w:rsidRPr="00FD10A1" w:rsidRDefault="00BA54A6" w:rsidP="00B619E1">
      <w:pPr>
        <w:pStyle w:val="MVHeading1"/>
      </w:pPr>
      <w:bookmarkStart w:id="507" w:name="_Toc457999554"/>
      <w:bookmarkStart w:id="508" w:name="_Toc458000218"/>
      <w:bookmarkStart w:id="509" w:name="_Toc465074609"/>
      <w:bookmarkEnd w:id="507"/>
      <w:bookmarkEnd w:id="508"/>
      <w:r w:rsidRPr="00FD10A1">
        <w:t>Upozornění a doporučení</w:t>
      </w:r>
      <w:bookmarkEnd w:id="504"/>
      <w:bookmarkEnd w:id="509"/>
    </w:p>
    <w:tbl>
      <w:tblPr>
        <w:tblStyle w:val="Mkatabulky"/>
        <w:tblW w:w="4837" w:type="pct"/>
        <w:tblInd w:w="108" w:type="dxa"/>
        <w:tblLook w:val="06A0" w:firstRow="1" w:lastRow="0" w:firstColumn="1" w:lastColumn="0" w:noHBand="1" w:noVBand="1"/>
      </w:tblPr>
      <w:tblGrid>
        <w:gridCol w:w="9862"/>
      </w:tblGrid>
      <w:tr w:rsidR="00BA54A6" w:rsidRPr="00BF5681" w14:paraId="58537E47" w14:textId="77777777" w:rsidTr="008647C9">
        <w:trPr>
          <w:tblHeader/>
        </w:trPr>
        <w:tc>
          <w:tcPr>
            <w:tcW w:w="5000" w:type="pct"/>
            <w:shd w:val="clear" w:color="auto" w:fill="CEEBF3"/>
          </w:tcPr>
          <w:p w14:paraId="7F3967E3" w14:textId="4F7F00DC" w:rsidR="00BA54A6" w:rsidRPr="002C3CAF" w:rsidRDefault="005536B9" w:rsidP="003F7B0D">
            <w:pPr>
              <w:keepNext/>
              <w:spacing w:before="40" w:after="40"/>
              <w:jc w:val="left"/>
              <w:rPr>
                <w:rFonts w:ascii="Arial" w:eastAsia="Calibri" w:hAnsi="Arial" w:cs="Arial"/>
                <w:szCs w:val="20"/>
              </w:rPr>
            </w:pPr>
            <w:bookmarkStart w:id="510" w:name="_Toc509581715"/>
            <w:bookmarkStart w:id="511" w:name="_Toc513797185"/>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71</w:t>
            </w:r>
            <w:r w:rsidR="001040EF"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10"/>
            <w:bookmarkEnd w:id="511"/>
          </w:p>
        </w:tc>
      </w:tr>
      <w:tr w:rsidR="00BA54A6" w:rsidRPr="00BF5681" w14:paraId="7005E18E" w14:textId="77777777" w:rsidTr="008647C9">
        <w:tc>
          <w:tcPr>
            <w:tcW w:w="5000" w:type="pct"/>
          </w:tcPr>
          <w:p w14:paraId="16204BBA" w14:textId="77777777" w:rsidR="00BA54A6" w:rsidRPr="003F7B0D" w:rsidRDefault="00BA54A6" w:rsidP="003F7B0D">
            <w:pPr>
              <w:spacing w:before="40" w:after="40"/>
              <w:jc w:val="left"/>
              <w:rPr>
                <w:rFonts w:ascii="Arial" w:eastAsia="Calibri" w:hAnsi="Arial" w:cs="Arial"/>
                <w:szCs w:val="20"/>
              </w:rPr>
            </w:pPr>
          </w:p>
        </w:tc>
      </w:tr>
    </w:tbl>
    <w:p w14:paraId="2CAAED43" w14:textId="77777777" w:rsidR="006358CE" w:rsidRPr="00FD10A1" w:rsidRDefault="00BA54A6" w:rsidP="00B619E1">
      <w:pPr>
        <w:pStyle w:val="MVHeading1"/>
      </w:pPr>
      <w:bookmarkStart w:id="512" w:name="_Toc457999556"/>
      <w:bookmarkStart w:id="513" w:name="_Toc458000220"/>
      <w:bookmarkStart w:id="514" w:name="_Toc457999557"/>
      <w:bookmarkStart w:id="515" w:name="_Toc458000221"/>
      <w:bookmarkStart w:id="516" w:name="_Toc437417938"/>
      <w:bookmarkStart w:id="517" w:name="_Toc465074610"/>
      <w:bookmarkEnd w:id="512"/>
      <w:bookmarkEnd w:id="513"/>
      <w:bookmarkEnd w:id="514"/>
      <w:bookmarkEnd w:id="515"/>
      <w:r w:rsidRPr="00FD10A1">
        <w:t>Přílohy</w:t>
      </w:r>
      <w:bookmarkEnd w:id="516"/>
      <w:bookmarkEnd w:id="517"/>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6CFF6FAD" w14:textId="77777777" w:rsidTr="008647C9">
        <w:trPr>
          <w:tblHeader/>
        </w:trPr>
        <w:tc>
          <w:tcPr>
            <w:tcW w:w="5000" w:type="pct"/>
            <w:gridSpan w:val="3"/>
            <w:shd w:val="clear" w:color="auto" w:fill="DAEEF3" w:themeFill="accent5" w:themeFillTint="33"/>
          </w:tcPr>
          <w:p w14:paraId="345CF3BD" w14:textId="79442A03" w:rsidR="005536B9" w:rsidRPr="002C3CAF" w:rsidRDefault="005536B9" w:rsidP="003F7B0D">
            <w:pPr>
              <w:keepNext/>
              <w:spacing w:before="40" w:after="40"/>
              <w:jc w:val="left"/>
              <w:rPr>
                <w:rFonts w:ascii="Arial" w:hAnsi="Arial" w:cs="Arial"/>
              </w:rPr>
            </w:pPr>
            <w:bookmarkStart w:id="518" w:name="_Toc509581716"/>
            <w:bookmarkStart w:id="519" w:name="_Toc513797186"/>
            <w:r w:rsidRPr="002C3CAF">
              <w:rPr>
                <w:rFonts w:ascii="Arial" w:hAnsi="Arial" w:cs="Arial"/>
              </w:rPr>
              <w:t xml:space="preserve">Tabulka </w:t>
            </w:r>
            <w:r w:rsidR="001040EF" w:rsidRPr="002C3CAF">
              <w:rPr>
                <w:rFonts w:ascii="Arial" w:hAnsi="Arial" w:cs="Arial"/>
              </w:rPr>
              <w:fldChar w:fldCharType="begin"/>
            </w:r>
            <w:r w:rsidR="00BF5681" w:rsidRPr="002C3CAF">
              <w:rPr>
                <w:rFonts w:ascii="Arial" w:hAnsi="Arial" w:cs="Arial"/>
              </w:rPr>
              <w:instrText xml:space="preserve"> SEQ Tabulka \* ARABIC </w:instrText>
            </w:r>
            <w:r w:rsidR="001040EF" w:rsidRPr="002C3CAF">
              <w:rPr>
                <w:rFonts w:ascii="Arial" w:hAnsi="Arial" w:cs="Arial"/>
              </w:rPr>
              <w:fldChar w:fldCharType="separate"/>
            </w:r>
            <w:r w:rsidR="00D223FF">
              <w:rPr>
                <w:rFonts w:ascii="Arial" w:hAnsi="Arial" w:cs="Arial"/>
                <w:noProof/>
              </w:rPr>
              <w:t>72</w:t>
            </w:r>
            <w:r w:rsidR="001040EF"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18"/>
            <w:r w:rsidR="000C4BEA">
              <w:rPr>
                <w:rFonts w:ascii="Arial" w:hAnsi="Arial" w:cs="Arial"/>
                <w:b/>
              </w:rPr>
              <w:t>:</w:t>
            </w:r>
            <w:bookmarkEnd w:id="519"/>
          </w:p>
        </w:tc>
      </w:tr>
      <w:tr w:rsidR="003D4BD4" w:rsidRPr="00BF5681" w14:paraId="30959C45" w14:textId="77777777" w:rsidTr="008647C9">
        <w:trPr>
          <w:tblHeader/>
        </w:trPr>
        <w:tc>
          <w:tcPr>
            <w:tcW w:w="861" w:type="pct"/>
            <w:shd w:val="clear" w:color="auto" w:fill="DAEEF3" w:themeFill="accent5" w:themeFillTint="33"/>
          </w:tcPr>
          <w:p w14:paraId="1E6C2DC5"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724A407"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13B562A2"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4C3C4042"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7698DE7A" w14:textId="1B74C607" w:rsidR="003D4BD4" w:rsidRPr="003F7B0D" w:rsidRDefault="002947A8" w:rsidP="003F7B0D">
                <w:pPr>
                  <w:spacing w:before="40" w:after="40"/>
                  <w:jc w:val="left"/>
                  <w:rPr>
                    <w:rFonts w:ascii="Arial" w:hAnsi="Arial" w:cs="Arial"/>
                  </w:rPr>
                </w:pPr>
                <w:r>
                  <w:rPr>
                    <w:rFonts w:ascii="Arial" w:hAnsi="Arial" w:cs="Arial"/>
                  </w:rPr>
                  <w:t>Dokumentace</w:t>
                </w:r>
              </w:p>
            </w:tc>
          </w:sdtContent>
        </w:sdt>
        <w:tc>
          <w:tcPr>
            <w:tcW w:w="1995" w:type="pct"/>
          </w:tcPr>
          <w:p w14:paraId="619BDF3C" w14:textId="75B1A69D" w:rsidR="003D4BD4" w:rsidRPr="002947A8" w:rsidRDefault="002947A8" w:rsidP="002947A8">
            <w:pPr>
              <w:pStyle w:val="Odstavecseseznamem"/>
              <w:numPr>
                <w:ilvl w:val="0"/>
                <w:numId w:val="61"/>
              </w:numPr>
              <w:spacing w:before="40" w:after="40"/>
              <w:jc w:val="left"/>
              <w:rPr>
                <w:rFonts w:ascii="Arial" w:hAnsi="Arial" w:cs="Arial"/>
              </w:rPr>
            </w:pPr>
            <w:r>
              <w:rPr>
                <w:rFonts w:ascii="Arial" w:hAnsi="Arial" w:cs="Arial"/>
              </w:rPr>
              <w:t xml:space="preserve">Architektonický model </w:t>
            </w:r>
          </w:p>
        </w:tc>
        <w:tc>
          <w:tcPr>
            <w:tcW w:w="2144" w:type="pct"/>
          </w:tcPr>
          <w:p w14:paraId="33CFF6CF" w14:textId="2F70D221" w:rsidR="003D4BD4" w:rsidRPr="003F7B0D" w:rsidRDefault="002947A8" w:rsidP="003F7B0D">
            <w:pPr>
              <w:spacing w:before="40" w:after="40"/>
              <w:jc w:val="left"/>
              <w:rPr>
                <w:rFonts w:ascii="Arial" w:hAnsi="Arial" w:cs="Arial"/>
              </w:rPr>
            </w:pPr>
            <w:r>
              <w:rPr>
                <w:rFonts w:ascii="Arial" w:hAnsi="Arial" w:cs="Arial"/>
              </w:rPr>
              <w:t xml:space="preserve">Architektonický model ve výměnném formátu </w:t>
            </w:r>
          </w:p>
        </w:tc>
      </w:tr>
      <w:tr w:rsidR="003D4BD4" w:rsidRPr="00BF5681" w14:paraId="4D5556CE" w14:textId="77777777" w:rsidTr="008647C9">
        <w:sdt>
          <w:sdtPr>
            <w:rPr>
              <w:rFonts w:ascii="Arial" w:hAnsi="Arial" w:cs="Arial"/>
              <w:color w:val="808080"/>
            </w:rPr>
            <w:id w:val="-450624137"/>
            <w:showingPlcHdr/>
            <w:comboBox>
              <w:listItem w:displayText="Žádost o výjimku" w:value="Žádost o výjimku"/>
              <w:listItem w:displayText="Dokumentace" w:value="Dokumentace"/>
              <w:listItem w:displayText="Jiný" w:value="Jiný"/>
            </w:comboBox>
          </w:sdtPr>
          <w:sdtEndPr/>
          <w:sdtContent>
            <w:tc>
              <w:tcPr>
                <w:tcW w:w="861" w:type="pct"/>
              </w:tcPr>
              <w:p w14:paraId="3E7A14BE"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6C7AA506" w14:textId="77777777" w:rsidR="003D4BD4" w:rsidRPr="003F7B0D" w:rsidRDefault="003D4BD4" w:rsidP="003F7B0D">
            <w:pPr>
              <w:spacing w:before="40" w:after="40"/>
              <w:jc w:val="left"/>
              <w:rPr>
                <w:rFonts w:ascii="Arial" w:hAnsi="Arial" w:cs="Arial"/>
              </w:rPr>
            </w:pPr>
          </w:p>
        </w:tc>
        <w:tc>
          <w:tcPr>
            <w:tcW w:w="2144" w:type="pct"/>
          </w:tcPr>
          <w:p w14:paraId="3819B584" w14:textId="77777777" w:rsidR="003D4BD4" w:rsidRPr="003F7B0D" w:rsidRDefault="003D4BD4" w:rsidP="003F7B0D">
            <w:pPr>
              <w:spacing w:before="40" w:after="40"/>
              <w:jc w:val="left"/>
              <w:rPr>
                <w:rFonts w:ascii="Arial" w:hAnsi="Arial" w:cs="Arial"/>
              </w:rPr>
            </w:pPr>
          </w:p>
        </w:tc>
      </w:tr>
      <w:tr w:rsidR="00255BA9" w:rsidRPr="00BF5681" w14:paraId="40230864" w14:textId="77777777" w:rsidTr="008647C9">
        <w:sdt>
          <w:sdtPr>
            <w:rPr>
              <w:rFonts w:ascii="Arial" w:hAnsi="Arial" w:cs="Arial"/>
              <w:color w:val="808080"/>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5DEFEC1C"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5841CEC1" w14:textId="77777777" w:rsidR="00255BA9" w:rsidRPr="003F7B0D" w:rsidRDefault="00255BA9" w:rsidP="003F7B0D">
            <w:pPr>
              <w:spacing w:before="40" w:after="40"/>
              <w:jc w:val="left"/>
              <w:rPr>
                <w:rFonts w:ascii="Arial" w:hAnsi="Arial" w:cs="Arial"/>
              </w:rPr>
            </w:pPr>
          </w:p>
        </w:tc>
        <w:tc>
          <w:tcPr>
            <w:tcW w:w="2144" w:type="pct"/>
          </w:tcPr>
          <w:p w14:paraId="6FA5A11F" w14:textId="77777777" w:rsidR="00255BA9" w:rsidRPr="003F7B0D" w:rsidRDefault="00255BA9" w:rsidP="003F7B0D">
            <w:pPr>
              <w:spacing w:before="40" w:after="40"/>
              <w:jc w:val="left"/>
              <w:rPr>
                <w:rFonts w:ascii="Arial" w:hAnsi="Arial" w:cs="Arial"/>
              </w:rPr>
            </w:pPr>
          </w:p>
        </w:tc>
      </w:tr>
      <w:tr w:rsidR="003D4BD4" w:rsidRPr="00BF5681" w14:paraId="52E8DEA4" w14:textId="77777777" w:rsidTr="008647C9">
        <w:sdt>
          <w:sdtPr>
            <w:rPr>
              <w:rFonts w:ascii="Arial" w:hAnsi="Arial" w:cs="Arial"/>
              <w:color w:val="808080"/>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1B05ADFC"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3F0653A" w14:textId="77777777" w:rsidR="003D4BD4" w:rsidRPr="003F7B0D" w:rsidRDefault="003D4BD4" w:rsidP="003F7B0D">
            <w:pPr>
              <w:spacing w:before="40" w:after="40"/>
              <w:jc w:val="left"/>
              <w:rPr>
                <w:rFonts w:ascii="Arial" w:hAnsi="Arial" w:cs="Arial"/>
              </w:rPr>
            </w:pPr>
          </w:p>
        </w:tc>
        <w:tc>
          <w:tcPr>
            <w:tcW w:w="2144" w:type="pct"/>
          </w:tcPr>
          <w:p w14:paraId="78684340" w14:textId="77777777" w:rsidR="003D4BD4" w:rsidRPr="003F7B0D" w:rsidRDefault="003D4BD4" w:rsidP="003F7B0D">
            <w:pPr>
              <w:spacing w:before="40" w:after="40"/>
              <w:jc w:val="left"/>
              <w:rPr>
                <w:rFonts w:ascii="Arial" w:hAnsi="Arial" w:cs="Arial"/>
              </w:rPr>
            </w:pPr>
          </w:p>
        </w:tc>
      </w:tr>
      <w:tr w:rsidR="000B77C7" w:rsidRPr="00BF5681" w14:paraId="30BA6915" w14:textId="77777777" w:rsidTr="000B77C7">
        <w:tc>
          <w:tcPr>
            <w:tcW w:w="861" w:type="pct"/>
          </w:tcPr>
          <w:p w14:paraId="4AB2251A"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F462306" w14:textId="77777777" w:rsidR="000B77C7" w:rsidRPr="003F7B0D" w:rsidRDefault="000B77C7" w:rsidP="003F7B0D">
            <w:pPr>
              <w:spacing w:before="40" w:after="40"/>
              <w:jc w:val="left"/>
              <w:rPr>
                <w:rFonts w:ascii="Arial" w:hAnsi="Arial" w:cs="Arial"/>
              </w:rPr>
            </w:pPr>
          </w:p>
        </w:tc>
      </w:tr>
    </w:tbl>
    <w:p w14:paraId="7A5E248A" w14:textId="77777777" w:rsidR="000C4BEA" w:rsidRPr="00FA1910" w:rsidRDefault="000C4BEA" w:rsidP="000B77C7">
      <w:pPr>
        <w:rPr>
          <w:lang w:val="en-US"/>
        </w:rPr>
      </w:pPr>
    </w:p>
    <w:sectPr w:rsidR="000C4BEA" w:rsidRPr="00FA1910" w:rsidSect="008647C9">
      <w:headerReference w:type="default" r:id="rId38"/>
      <w:footerReference w:type="default" r:id="rId39"/>
      <w:footerReference w:type="first" r:id="rId4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15AA" w14:textId="77777777" w:rsidR="009F326D" w:rsidRDefault="009F326D" w:rsidP="00BA54A6">
      <w:pPr>
        <w:spacing w:after="0"/>
      </w:pPr>
      <w:r>
        <w:separator/>
      </w:r>
    </w:p>
  </w:endnote>
  <w:endnote w:type="continuationSeparator" w:id="0">
    <w:p w14:paraId="5801F021" w14:textId="77777777" w:rsidR="009F326D" w:rsidRDefault="009F326D" w:rsidP="00BA54A6">
      <w:pPr>
        <w:spacing w:after="0"/>
      </w:pPr>
      <w:r>
        <w:continuationSeparator/>
      </w:r>
    </w:p>
  </w:endnote>
  <w:endnote w:type="continuationNotice" w:id="1">
    <w:p w14:paraId="2DFED43B" w14:textId="77777777" w:rsidR="009F326D" w:rsidRDefault="009F3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EndPr/>
    <w:sdtContent>
      <w:p w14:paraId="65BB10A3" w14:textId="77777777" w:rsidR="009F326D" w:rsidRDefault="009F326D" w:rsidP="003F7B0D">
        <w:pPr>
          <w:pStyle w:val="Zpat"/>
          <w:spacing w:before="240" w:after="0"/>
          <w:jc w:val="center"/>
        </w:pPr>
        <w:r>
          <w:fldChar w:fldCharType="begin"/>
        </w:r>
        <w:r>
          <w:instrText>PAGE   \* MERGEFORMAT</w:instrText>
        </w:r>
        <w:r>
          <w:fldChar w:fldCharType="separate"/>
        </w:r>
        <w:r>
          <w:rPr>
            <w:noProof/>
          </w:rPr>
          <w:t>22</w:t>
        </w:r>
        <w:r>
          <w:fldChar w:fldCharType="end"/>
        </w:r>
      </w:p>
    </w:sdtContent>
  </w:sdt>
  <w:p w14:paraId="547A34CD" w14:textId="77777777" w:rsidR="009F326D" w:rsidRDefault="009F326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3376" w14:textId="77777777" w:rsidR="009F326D" w:rsidRDefault="009F326D" w:rsidP="00DC666A">
    <w:pPr>
      <w:pStyle w:val="Zpat"/>
      <w:jc w:val="center"/>
    </w:pPr>
    <w:r w:rsidRPr="007540D8">
      <w:rPr>
        <w:rFonts w:cs="Arial"/>
        <w:noProof/>
        <w:lang w:eastAsia="cs-CZ"/>
      </w:rPr>
      <w:drawing>
        <wp:inline distT="0" distB="0" distL="0" distR="0" wp14:anchorId="2EA23CC4" wp14:editId="2101F7C8">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proofErr w:type="spellStart"/>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7696" w14:textId="77777777" w:rsidR="009F326D" w:rsidRDefault="009F326D" w:rsidP="00BA54A6">
      <w:pPr>
        <w:spacing w:after="0"/>
      </w:pPr>
      <w:r>
        <w:separator/>
      </w:r>
    </w:p>
  </w:footnote>
  <w:footnote w:type="continuationSeparator" w:id="0">
    <w:p w14:paraId="1B7C2F97" w14:textId="77777777" w:rsidR="009F326D" w:rsidRDefault="009F326D" w:rsidP="00BA54A6">
      <w:pPr>
        <w:spacing w:after="0"/>
      </w:pPr>
      <w:r>
        <w:continuationSeparator/>
      </w:r>
    </w:p>
  </w:footnote>
  <w:footnote w:type="continuationNotice" w:id="1">
    <w:p w14:paraId="0B3BC6CD" w14:textId="77777777" w:rsidR="009F326D" w:rsidRDefault="009F326D">
      <w:pPr>
        <w:spacing w:after="0"/>
      </w:pPr>
    </w:p>
  </w:footnote>
  <w:footnote w:id="2">
    <w:p w14:paraId="638B7F8F" w14:textId="77777777" w:rsidR="009F326D" w:rsidRDefault="009F326D"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121E" w14:textId="77777777" w:rsidR="009F326D" w:rsidRDefault="009F326D" w:rsidP="009C0F85">
    <w:pPr>
      <w:pStyle w:val="Zhlav"/>
    </w:pPr>
    <w:r>
      <w:rPr>
        <w:noProof/>
        <w:lang w:eastAsia="cs-CZ"/>
      </w:rPr>
      <w:drawing>
        <wp:anchor distT="0" distB="0" distL="114300" distR="114300" simplePos="0" relativeHeight="251658240" behindDoc="0" locked="0" layoutInCell="1" allowOverlap="1" wp14:anchorId="17F82A9B" wp14:editId="26874657">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95129E"/>
    <w:multiLevelType w:val="hybridMultilevel"/>
    <w:tmpl w:val="6B10B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8"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1"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4"/>
  </w:num>
  <w:num w:numId="3">
    <w:abstractNumId w:val="17"/>
  </w:num>
  <w:num w:numId="4">
    <w:abstractNumId w:val="47"/>
  </w:num>
  <w:num w:numId="5">
    <w:abstractNumId w:val="50"/>
  </w:num>
  <w:num w:numId="6">
    <w:abstractNumId w:val="53"/>
  </w:num>
  <w:num w:numId="7">
    <w:abstractNumId w:val="28"/>
  </w:num>
  <w:num w:numId="8">
    <w:abstractNumId w:val="49"/>
  </w:num>
  <w:num w:numId="9">
    <w:abstractNumId w:val="15"/>
  </w:num>
  <w:num w:numId="10">
    <w:abstractNumId w:val="8"/>
  </w:num>
  <w:num w:numId="11">
    <w:abstractNumId w:val="3"/>
  </w:num>
  <w:num w:numId="12">
    <w:abstractNumId w:val="22"/>
  </w:num>
  <w:num w:numId="13">
    <w:abstractNumId w:val="33"/>
  </w:num>
  <w:num w:numId="14">
    <w:abstractNumId w:val="5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21"/>
  </w:num>
  <w:num w:numId="18">
    <w:abstractNumId w:val="29"/>
  </w:num>
  <w:num w:numId="19">
    <w:abstractNumId w:val="23"/>
  </w:num>
  <w:num w:numId="20">
    <w:abstractNumId w:val="36"/>
  </w:num>
  <w:num w:numId="21">
    <w:abstractNumId w:val="57"/>
  </w:num>
  <w:num w:numId="22">
    <w:abstractNumId w:val="10"/>
  </w:num>
  <w:num w:numId="23">
    <w:abstractNumId w:val="32"/>
  </w:num>
  <w:num w:numId="24">
    <w:abstractNumId w:val="24"/>
  </w:num>
  <w:num w:numId="25">
    <w:abstractNumId w:val="31"/>
  </w:num>
  <w:num w:numId="26">
    <w:abstractNumId w:val="6"/>
  </w:num>
  <w:num w:numId="27">
    <w:abstractNumId w:val="30"/>
  </w:num>
  <w:num w:numId="28">
    <w:abstractNumId w:val="54"/>
  </w:num>
  <w:num w:numId="29">
    <w:abstractNumId w:val="38"/>
  </w:num>
  <w:num w:numId="30">
    <w:abstractNumId w:val="14"/>
  </w:num>
  <w:num w:numId="31">
    <w:abstractNumId w:val="51"/>
  </w:num>
  <w:num w:numId="32">
    <w:abstractNumId w:val="1"/>
  </w:num>
  <w:num w:numId="33">
    <w:abstractNumId w:val="44"/>
  </w:num>
  <w:num w:numId="34">
    <w:abstractNumId w:val="0"/>
  </w:num>
  <w:num w:numId="35">
    <w:abstractNumId w:val="5"/>
  </w:num>
  <w:num w:numId="36">
    <w:abstractNumId w:val="25"/>
  </w:num>
  <w:num w:numId="37">
    <w:abstractNumId w:val="34"/>
  </w:num>
  <w:num w:numId="38">
    <w:abstractNumId w:val="9"/>
  </w:num>
  <w:num w:numId="39">
    <w:abstractNumId w:val="2"/>
  </w:num>
  <w:num w:numId="40">
    <w:abstractNumId w:val="20"/>
  </w:num>
  <w:num w:numId="41">
    <w:abstractNumId w:val="11"/>
  </w:num>
  <w:num w:numId="42">
    <w:abstractNumId w:val="18"/>
  </w:num>
  <w:num w:numId="43">
    <w:abstractNumId w:val="26"/>
  </w:num>
  <w:num w:numId="44">
    <w:abstractNumId w:val="16"/>
  </w:num>
  <w:num w:numId="45">
    <w:abstractNumId w:val="19"/>
  </w:num>
  <w:num w:numId="46">
    <w:abstractNumId w:val="48"/>
  </w:num>
  <w:num w:numId="47">
    <w:abstractNumId w:val="56"/>
  </w:num>
  <w:num w:numId="48">
    <w:abstractNumId w:val="46"/>
  </w:num>
  <w:num w:numId="49">
    <w:abstractNumId w:val="27"/>
  </w:num>
  <w:num w:numId="50">
    <w:abstractNumId w:val="43"/>
  </w:num>
  <w:num w:numId="51">
    <w:abstractNumId w:val="58"/>
  </w:num>
  <w:num w:numId="52">
    <w:abstractNumId w:val="45"/>
  </w:num>
  <w:num w:numId="53">
    <w:abstractNumId w:val="37"/>
  </w:num>
  <w:num w:numId="54">
    <w:abstractNumId w:val="7"/>
  </w:num>
  <w:num w:numId="55">
    <w:abstractNumId w:val="40"/>
  </w:num>
  <w:num w:numId="56">
    <w:abstractNumId w:val="39"/>
  </w:num>
  <w:num w:numId="57">
    <w:abstractNumId w:val="42"/>
  </w:num>
  <w:num w:numId="58">
    <w:abstractNumId w:val="35"/>
  </w:num>
  <w:num w:numId="59">
    <w:abstractNumId w:val="13"/>
  </w:num>
  <w:num w:numId="60">
    <w:abstractNumId w:val="41"/>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6"/>
    <w:rsid w:val="000014ED"/>
    <w:rsid w:val="00001CF5"/>
    <w:rsid w:val="000020A4"/>
    <w:rsid w:val="000029E1"/>
    <w:rsid w:val="0001071D"/>
    <w:rsid w:val="0001531A"/>
    <w:rsid w:val="0002038E"/>
    <w:rsid w:val="000208BB"/>
    <w:rsid w:val="00023A5F"/>
    <w:rsid w:val="00024657"/>
    <w:rsid w:val="00025544"/>
    <w:rsid w:val="00026733"/>
    <w:rsid w:val="00030314"/>
    <w:rsid w:val="00031367"/>
    <w:rsid w:val="00032EA6"/>
    <w:rsid w:val="00032EF4"/>
    <w:rsid w:val="00032FBE"/>
    <w:rsid w:val="00035D5A"/>
    <w:rsid w:val="000362FA"/>
    <w:rsid w:val="000374C9"/>
    <w:rsid w:val="00040054"/>
    <w:rsid w:val="000441E7"/>
    <w:rsid w:val="000448B6"/>
    <w:rsid w:val="000452C8"/>
    <w:rsid w:val="000532B2"/>
    <w:rsid w:val="00055794"/>
    <w:rsid w:val="0005596D"/>
    <w:rsid w:val="00055C0F"/>
    <w:rsid w:val="00056B74"/>
    <w:rsid w:val="0005707F"/>
    <w:rsid w:val="0005736D"/>
    <w:rsid w:val="00065EC3"/>
    <w:rsid w:val="000734B0"/>
    <w:rsid w:val="00073E15"/>
    <w:rsid w:val="000755DA"/>
    <w:rsid w:val="00083DBF"/>
    <w:rsid w:val="00085A40"/>
    <w:rsid w:val="00085B93"/>
    <w:rsid w:val="00085C93"/>
    <w:rsid w:val="000877F2"/>
    <w:rsid w:val="00087C53"/>
    <w:rsid w:val="00094F2F"/>
    <w:rsid w:val="0009731A"/>
    <w:rsid w:val="00097794"/>
    <w:rsid w:val="000A03AE"/>
    <w:rsid w:val="000A27D0"/>
    <w:rsid w:val="000A4442"/>
    <w:rsid w:val="000B1A48"/>
    <w:rsid w:val="000B2FA2"/>
    <w:rsid w:val="000B77C7"/>
    <w:rsid w:val="000C08FE"/>
    <w:rsid w:val="000C38D5"/>
    <w:rsid w:val="000C4BEA"/>
    <w:rsid w:val="000C61A3"/>
    <w:rsid w:val="000C6D83"/>
    <w:rsid w:val="000D1428"/>
    <w:rsid w:val="000D3853"/>
    <w:rsid w:val="000D3A80"/>
    <w:rsid w:val="000D50CF"/>
    <w:rsid w:val="000D5498"/>
    <w:rsid w:val="000D74CF"/>
    <w:rsid w:val="000E14E3"/>
    <w:rsid w:val="000E1714"/>
    <w:rsid w:val="000F01F0"/>
    <w:rsid w:val="000F26EB"/>
    <w:rsid w:val="000F3ED8"/>
    <w:rsid w:val="0010061B"/>
    <w:rsid w:val="00102930"/>
    <w:rsid w:val="00103D9D"/>
    <w:rsid w:val="001040EF"/>
    <w:rsid w:val="00104A0A"/>
    <w:rsid w:val="0010618F"/>
    <w:rsid w:val="00114827"/>
    <w:rsid w:val="001207BC"/>
    <w:rsid w:val="00123D3E"/>
    <w:rsid w:val="00125EFE"/>
    <w:rsid w:val="001273A0"/>
    <w:rsid w:val="00127870"/>
    <w:rsid w:val="00130204"/>
    <w:rsid w:val="001304AE"/>
    <w:rsid w:val="00132D68"/>
    <w:rsid w:val="001356C1"/>
    <w:rsid w:val="00136516"/>
    <w:rsid w:val="00136EE3"/>
    <w:rsid w:val="001376F3"/>
    <w:rsid w:val="00137F77"/>
    <w:rsid w:val="00141369"/>
    <w:rsid w:val="00142A64"/>
    <w:rsid w:val="0014445B"/>
    <w:rsid w:val="0014499A"/>
    <w:rsid w:val="00145B47"/>
    <w:rsid w:val="00146E03"/>
    <w:rsid w:val="00151BAF"/>
    <w:rsid w:val="00155197"/>
    <w:rsid w:val="001564D3"/>
    <w:rsid w:val="001608D7"/>
    <w:rsid w:val="0016118F"/>
    <w:rsid w:val="00161CA2"/>
    <w:rsid w:val="00163102"/>
    <w:rsid w:val="00163DB0"/>
    <w:rsid w:val="001670D9"/>
    <w:rsid w:val="001717A4"/>
    <w:rsid w:val="0017503F"/>
    <w:rsid w:val="00177249"/>
    <w:rsid w:val="001808C2"/>
    <w:rsid w:val="001812FB"/>
    <w:rsid w:val="00190577"/>
    <w:rsid w:val="00194D47"/>
    <w:rsid w:val="001950A3"/>
    <w:rsid w:val="0019597C"/>
    <w:rsid w:val="001A0A5A"/>
    <w:rsid w:val="001A1139"/>
    <w:rsid w:val="001A32FA"/>
    <w:rsid w:val="001A44B0"/>
    <w:rsid w:val="001A5512"/>
    <w:rsid w:val="001B018B"/>
    <w:rsid w:val="001B0364"/>
    <w:rsid w:val="001B57BB"/>
    <w:rsid w:val="001B6060"/>
    <w:rsid w:val="001C06C9"/>
    <w:rsid w:val="001C3C3C"/>
    <w:rsid w:val="001C3CB1"/>
    <w:rsid w:val="001D56F5"/>
    <w:rsid w:val="001E1AD3"/>
    <w:rsid w:val="001E716A"/>
    <w:rsid w:val="001F16A1"/>
    <w:rsid w:val="001F57C7"/>
    <w:rsid w:val="001F7260"/>
    <w:rsid w:val="00202D2E"/>
    <w:rsid w:val="002048E6"/>
    <w:rsid w:val="00210836"/>
    <w:rsid w:val="00210D4E"/>
    <w:rsid w:val="0021222A"/>
    <w:rsid w:val="002124CA"/>
    <w:rsid w:val="00212804"/>
    <w:rsid w:val="0021333A"/>
    <w:rsid w:val="00214989"/>
    <w:rsid w:val="00215C0A"/>
    <w:rsid w:val="00216FF8"/>
    <w:rsid w:val="0022149A"/>
    <w:rsid w:val="00221E7F"/>
    <w:rsid w:val="002250FE"/>
    <w:rsid w:val="002279DF"/>
    <w:rsid w:val="00232325"/>
    <w:rsid w:val="00232A6B"/>
    <w:rsid w:val="002341D4"/>
    <w:rsid w:val="00234D8D"/>
    <w:rsid w:val="00237E6B"/>
    <w:rsid w:val="002446AD"/>
    <w:rsid w:val="00245BA5"/>
    <w:rsid w:val="00247F56"/>
    <w:rsid w:val="00251215"/>
    <w:rsid w:val="00252375"/>
    <w:rsid w:val="00253F6D"/>
    <w:rsid w:val="00254710"/>
    <w:rsid w:val="0025508E"/>
    <w:rsid w:val="00255BA9"/>
    <w:rsid w:val="002608E3"/>
    <w:rsid w:val="002627AD"/>
    <w:rsid w:val="002650AC"/>
    <w:rsid w:val="00270C4C"/>
    <w:rsid w:val="00273D5B"/>
    <w:rsid w:val="00275038"/>
    <w:rsid w:val="00276732"/>
    <w:rsid w:val="002776EE"/>
    <w:rsid w:val="00280767"/>
    <w:rsid w:val="00281334"/>
    <w:rsid w:val="00283E51"/>
    <w:rsid w:val="00285C6B"/>
    <w:rsid w:val="002874C1"/>
    <w:rsid w:val="00292A27"/>
    <w:rsid w:val="002946E6"/>
    <w:rsid w:val="002947A8"/>
    <w:rsid w:val="00297440"/>
    <w:rsid w:val="002A1D05"/>
    <w:rsid w:val="002A1E80"/>
    <w:rsid w:val="002A2A05"/>
    <w:rsid w:val="002A3088"/>
    <w:rsid w:val="002A39C3"/>
    <w:rsid w:val="002A42C9"/>
    <w:rsid w:val="002A5164"/>
    <w:rsid w:val="002A5728"/>
    <w:rsid w:val="002B23F7"/>
    <w:rsid w:val="002B3156"/>
    <w:rsid w:val="002B60AF"/>
    <w:rsid w:val="002C0032"/>
    <w:rsid w:val="002C0A7F"/>
    <w:rsid w:val="002C0F34"/>
    <w:rsid w:val="002C124A"/>
    <w:rsid w:val="002C2E3D"/>
    <w:rsid w:val="002C3CAF"/>
    <w:rsid w:val="002C53F3"/>
    <w:rsid w:val="002C65E4"/>
    <w:rsid w:val="002C71A3"/>
    <w:rsid w:val="002D1381"/>
    <w:rsid w:val="002D15C8"/>
    <w:rsid w:val="002D2390"/>
    <w:rsid w:val="002D556D"/>
    <w:rsid w:val="002D67BF"/>
    <w:rsid w:val="002E431F"/>
    <w:rsid w:val="002F0562"/>
    <w:rsid w:val="002F0F78"/>
    <w:rsid w:val="00302893"/>
    <w:rsid w:val="00307486"/>
    <w:rsid w:val="00314448"/>
    <w:rsid w:val="003159ED"/>
    <w:rsid w:val="0031631B"/>
    <w:rsid w:val="00321E36"/>
    <w:rsid w:val="003239D6"/>
    <w:rsid w:val="0033156C"/>
    <w:rsid w:val="00332E1E"/>
    <w:rsid w:val="00336967"/>
    <w:rsid w:val="00337D57"/>
    <w:rsid w:val="00340778"/>
    <w:rsid w:val="00342D47"/>
    <w:rsid w:val="00343CF5"/>
    <w:rsid w:val="00347B67"/>
    <w:rsid w:val="00347F7B"/>
    <w:rsid w:val="00350E4D"/>
    <w:rsid w:val="00351154"/>
    <w:rsid w:val="00352D23"/>
    <w:rsid w:val="00354D51"/>
    <w:rsid w:val="00356D16"/>
    <w:rsid w:val="00357B2A"/>
    <w:rsid w:val="0036130A"/>
    <w:rsid w:val="00361791"/>
    <w:rsid w:val="003619D0"/>
    <w:rsid w:val="003623C2"/>
    <w:rsid w:val="00362F90"/>
    <w:rsid w:val="00364E01"/>
    <w:rsid w:val="003728C5"/>
    <w:rsid w:val="0037368A"/>
    <w:rsid w:val="00373C0F"/>
    <w:rsid w:val="00373CF0"/>
    <w:rsid w:val="003741F5"/>
    <w:rsid w:val="003744AE"/>
    <w:rsid w:val="00375F60"/>
    <w:rsid w:val="00381398"/>
    <w:rsid w:val="00382E76"/>
    <w:rsid w:val="00382EDC"/>
    <w:rsid w:val="00383114"/>
    <w:rsid w:val="00386196"/>
    <w:rsid w:val="00386515"/>
    <w:rsid w:val="00387345"/>
    <w:rsid w:val="003903E3"/>
    <w:rsid w:val="00394122"/>
    <w:rsid w:val="00394331"/>
    <w:rsid w:val="00397078"/>
    <w:rsid w:val="00397503"/>
    <w:rsid w:val="003A215D"/>
    <w:rsid w:val="003A2F98"/>
    <w:rsid w:val="003A32CB"/>
    <w:rsid w:val="003A57C3"/>
    <w:rsid w:val="003A7434"/>
    <w:rsid w:val="003A7BA9"/>
    <w:rsid w:val="003A7EE8"/>
    <w:rsid w:val="003B0C6A"/>
    <w:rsid w:val="003B32FF"/>
    <w:rsid w:val="003B44BD"/>
    <w:rsid w:val="003B7F1E"/>
    <w:rsid w:val="003C0411"/>
    <w:rsid w:val="003C041C"/>
    <w:rsid w:val="003C14BB"/>
    <w:rsid w:val="003C18AB"/>
    <w:rsid w:val="003C19DB"/>
    <w:rsid w:val="003C22AC"/>
    <w:rsid w:val="003C6753"/>
    <w:rsid w:val="003C7319"/>
    <w:rsid w:val="003D12E3"/>
    <w:rsid w:val="003D2614"/>
    <w:rsid w:val="003D340B"/>
    <w:rsid w:val="003D4A18"/>
    <w:rsid w:val="003D4BD4"/>
    <w:rsid w:val="003D6F91"/>
    <w:rsid w:val="003E048A"/>
    <w:rsid w:val="003E0744"/>
    <w:rsid w:val="003E3673"/>
    <w:rsid w:val="003E4B92"/>
    <w:rsid w:val="003E7FDC"/>
    <w:rsid w:val="003F0045"/>
    <w:rsid w:val="003F19FA"/>
    <w:rsid w:val="003F3571"/>
    <w:rsid w:val="003F52AB"/>
    <w:rsid w:val="003F69EE"/>
    <w:rsid w:val="003F6D05"/>
    <w:rsid w:val="003F7B0D"/>
    <w:rsid w:val="00400FDA"/>
    <w:rsid w:val="00402B27"/>
    <w:rsid w:val="00402E7B"/>
    <w:rsid w:val="00406D6D"/>
    <w:rsid w:val="00406EFE"/>
    <w:rsid w:val="004115B3"/>
    <w:rsid w:val="00412984"/>
    <w:rsid w:val="00412CD0"/>
    <w:rsid w:val="0041466B"/>
    <w:rsid w:val="00414EEE"/>
    <w:rsid w:val="00414F58"/>
    <w:rsid w:val="00417BD3"/>
    <w:rsid w:val="004203E5"/>
    <w:rsid w:val="004237EF"/>
    <w:rsid w:val="00423CA3"/>
    <w:rsid w:val="00424D6A"/>
    <w:rsid w:val="00427BEF"/>
    <w:rsid w:val="00430C0B"/>
    <w:rsid w:val="00431074"/>
    <w:rsid w:val="00431FCC"/>
    <w:rsid w:val="00435712"/>
    <w:rsid w:val="0044160B"/>
    <w:rsid w:val="004416FC"/>
    <w:rsid w:val="0044235F"/>
    <w:rsid w:val="00452A51"/>
    <w:rsid w:val="004545E8"/>
    <w:rsid w:val="004557EB"/>
    <w:rsid w:val="00460F7C"/>
    <w:rsid w:val="00460F91"/>
    <w:rsid w:val="00466B4C"/>
    <w:rsid w:val="00471751"/>
    <w:rsid w:val="00475DE5"/>
    <w:rsid w:val="00483CAF"/>
    <w:rsid w:val="0049112A"/>
    <w:rsid w:val="004944CC"/>
    <w:rsid w:val="00496C2E"/>
    <w:rsid w:val="004A2CAD"/>
    <w:rsid w:val="004A4CB9"/>
    <w:rsid w:val="004A594B"/>
    <w:rsid w:val="004B35C7"/>
    <w:rsid w:val="004B55A0"/>
    <w:rsid w:val="004B5770"/>
    <w:rsid w:val="004C1C4C"/>
    <w:rsid w:val="004C2C05"/>
    <w:rsid w:val="004C4EE3"/>
    <w:rsid w:val="004C6DBF"/>
    <w:rsid w:val="004D4478"/>
    <w:rsid w:val="004D5069"/>
    <w:rsid w:val="004D609E"/>
    <w:rsid w:val="004D7DC8"/>
    <w:rsid w:val="004E20AA"/>
    <w:rsid w:val="004E5243"/>
    <w:rsid w:val="004E67BE"/>
    <w:rsid w:val="004F1BD1"/>
    <w:rsid w:val="004F342E"/>
    <w:rsid w:val="004F3636"/>
    <w:rsid w:val="004F55BD"/>
    <w:rsid w:val="004F6CDB"/>
    <w:rsid w:val="00502C83"/>
    <w:rsid w:val="00505CFF"/>
    <w:rsid w:val="00506B84"/>
    <w:rsid w:val="00506E4E"/>
    <w:rsid w:val="005101D4"/>
    <w:rsid w:val="00511607"/>
    <w:rsid w:val="00516694"/>
    <w:rsid w:val="005166F9"/>
    <w:rsid w:val="00516BC4"/>
    <w:rsid w:val="00520074"/>
    <w:rsid w:val="00520269"/>
    <w:rsid w:val="00522D6B"/>
    <w:rsid w:val="0052338B"/>
    <w:rsid w:val="005322AF"/>
    <w:rsid w:val="0053271D"/>
    <w:rsid w:val="005343AC"/>
    <w:rsid w:val="00534A35"/>
    <w:rsid w:val="005362C4"/>
    <w:rsid w:val="00536F00"/>
    <w:rsid w:val="00540E99"/>
    <w:rsid w:val="005415AE"/>
    <w:rsid w:val="00541B8A"/>
    <w:rsid w:val="00543053"/>
    <w:rsid w:val="005466AB"/>
    <w:rsid w:val="00546BC4"/>
    <w:rsid w:val="005474C6"/>
    <w:rsid w:val="00547D8D"/>
    <w:rsid w:val="005508B4"/>
    <w:rsid w:val="0055150A"/>
    <w:rsid w:val="005522A0"/>
    <w:rsid w:val="005536B9"/>
    <w:rsid w:val="00554BC2"/>
    <w:rsid w:val="005568FB"/>
    <w:rsid w:val="00556A38"/>
    <w:rsid w:val="00556D60"/>
    <w:rsid w:val="00562A0E"/>
    <w:rsid w:val="005669C9"/>
    <w:rsid w:val="00567652"/>
    <w:rsid w:val="00573560"/>
    <w:rsid w:val="005738C2"/>
    <w:rsid w:val="00573CCC"/>
    <w:rsid w:val="00580669"/>
    <w:rsid w:val="005813B4"/>
    <w:rsid w:val="00581EF3"/>
    <w:rsid w:val="00582DE5"/>
    <w:rsid w:val="005835C6"/>
    <w:rsid w:val="00584C21"/>
    <w:rsid w:val="00584D5A"/>
    <w:rsid w:val="00590A24"/>
    <w:rsid w:val="005910CB"/>
    <w:rsid w:val="00591A2B"/>
    <w:rsid w:val="00592C47"/>
    <w:rsid w:val="00592C8A"/>
    <w:rsid w:val="00596E0C"/>
    <w:rsid w:val="005A0907"/>
    <w:rsid w:val="005A1BB5"/>
    <w:rsid w:val="005A292F"/>
    <w:rsid w:val="005A29CB"/>
    <w:rsid w:val="005A629C"/>
    <w:rsid w:val="005B060A"/>
    <w:rsid w:val="005B133B"/>
    <w:rsid w:val="005B1560"/>
    <w:rsid w:val="005B1A1C"/>
    <w:rsid w:val="005B2105"/>
    <w:rsid w:val="005B4BB6"/>
    <w:rsid w:val="005C04BB"/>
    <w:rsid w:val="005C2942"/>
    <w:rsid w:val="005C5B29"/>
    <w:rsid w:val="005C6C63"/>
    <w:rsid w:val="005C76ED"/>
    <w:rsid w:val="005D3B43"/>
    <w:rsid w:val="005D6719"/>
    <w:rsid w:val="005E0B71"/>
    <w:rsid w:val="005E1ECE"/>
    <w:rsid w:val="005E1F7C"/>
    <w:rsid w:val="005E2095"/>
    <w:rsid w:val="005E3CC2"/>
    <w:rsid w:val="005E47F6"/>
    <w:rsid w:val="005F141B"/>
    <w:rsid w:val="005F2270"/>
    <w:rsid w:val="005F3888"/>
    <w:rsid w:val="005F4635"/>
    <w:rsid w:val="005F5CB4"/>
    <w:rsid w:val="005F7469"/>
    <w:rsid w:val="005F76C5"/>
    <w:rsid w:val="00601E3C"/>
    <w:rsid w:val="00605C54"/>
    <w:rsid w:val="0061043E"/>
    <w:rsid w:val="00612D78"/>
    <w:rsid w:val="00614B23"/>
    <w:rsid w:val="006153B1"/>
    <w:rsid w:val="00617F7C"/>
    <w:rsid w:val="00621C99"/>
    <w:rsid w:val="00624A3B"/>
    <w:rsid w:val="00625884"/>
    <w:rsid w:val="00634231"/>
    <w:rsid w:val="00634601"/>
    <w:rsid w:val="00634BE7"/>
    <w:rsid w:val="006358CE"/>
    <w:rsid w:val="006361CB"/>
    <w:rsid w:val="0063688F"/>
    <w:rsid w:val="00636F8E"/>
    <w:rsid w:val="00637074"/>
    <w:rsid w:val="006378AF"/>
    <w:rsid w:val="00643AAA"/>
    <w:rsid w:val="00643DA4"/>
    <w:rsid w:val="00645784"/>
    <w:rsid w:val="00645DC1"/>
    <w:rsid w:val="0064742A"/>
    <w:rsid w:val="0064753D"/>
    <w:rsid w:val="0065086C"/>
    <w:rsid w:val="0065416C"/>
    <w:rsid w:val="006552AA"/>
    <w:rsid w:val="00657B4C"/>
    <w:rsid w:val="00660C01"/>
    <w:rsid w:val="00666AE4"/>
    <w:rsid w:val="006673AA"/>
    <w:rsid w:val="00667D9B"/>
    <w:rsid w:val="00667E20"/>
    <w:rsid w:val="00670278"/>
    <w:rsid w:val="00676F82"/>
    <w:rsid w:val="00680CAE"/>
    <w:rsid w:val="006823CC"/>
    <w:rsid w:val="00684773"/>
    <w:rsid w:val="00684FC6"/>
    <w:rsid w:val="006853BD"/>
    <w:rsid w:val="00686701"/>
    <w:rsid w:val="00686B2D"/>
    <w:rsid w:val="00687E26"/>
    <w:rsid w:val="006909B3"/>
    <w:rsid w:val="006964F9"/>
    <w:rsid w:val="006977E7"/>
    <w:rsid w:val="006A3E90"/>
    <w:rsid w:val="006A4CF4"/>
    <w:rsid w:val="006A5E3B"/>
    <w:rsid w:val="006B3FD5"/>
    <w:rsid w:val="006B4066"/>
    <w:rsid w:val="006B5ED7"/>
    <w:rsid w:val="006B63E8"/>
    <w:rsid w:val="006B6941"/>
    <w:rsid w:val="006C2F76"/>
    <w:rsid w:val="006C439C"/>
    <w:rsid w:val="006C6199"/>
    <w:rsid w:val="006C7AC2"/>
    <w:rsid w:val="006D2B18"/>
    <w:rsid w:val="006D5AC4"/>
    <w:rsid w:val="006D6723"/>
    <w:rsid w:val="006E0F99"/>
    <w:rsid w:val="006E32D2"/>
    <w:rsid w:val="006E3459"/>
    <w:rsid w:val="006E40F7"/>
    <w:rsid w:val="006E4A7E"/>
    <w:rsid w:val="006E55B2"/>
    <w:rsid w:val="006E6B39"/>
    <w:rsid w:val="006E773A"/>
    <w:rsid w:val="006F25BD"/>
    <w:rsid w:val="006F370B"/>
    <w:rsid w:val="006F48EC"/>
    <w:rsid w:val="006F6EBB"/>
    <w:rsid w:val="007035B5"/>
    <w:rsid w:val="00706A6B"/>
    <w:rsid w:val="00710978"/>
    <w:rsid w:val="00715037"/>
    <w:rsid w:val="00715A86"/>
    <w:rsid w:val="007203E6"/>
    <w:rsid w:val="007209DE"/>
    <w:rsid w:val="00724BBD"/>
    <w:rsid w:val="007274DE"/>
    <w:rsid w:val="00731ED9"/>
    <w:rsid w:val="00733699"/>
    <w:rsid w:val="007378B8"/>
    <w:rsid w:val="00740D97"/>
    <w:rsid w:val="00742207"/>
    <w:rsid w:val="00750103"/>
    <w:rsid w:val="007506DC"/>
    <w:rsid w:val="00750C9D"/>
    <w:rsid w:val="0075123C"/>
    <w:rsid w:val="00751931"/>
    <w:rsid w:val="00751A63"/>
    <w:rsid w:val="007522FB"/>
    <w:rsid w:val="007536E1"/>
    <w:rsid w:val="00757C00"/>
    <w:rsid w:val="00760B76"/>
    <w:rsid w:val="00761A60"/>
    <w:rsid w:val="0076274D"/>
    <w:rsid w:val="007627A0"/>
    <w:rsid w:val="00762B12"/>
    <w:rsid w:val="00763747"/>
    <w:rsid w:val="00763C38"/>
    <w:rsid w:val="007654C5"/>
    <w:rsid w:val="007662C2"/>
    <w:rsid w:val="00767D71"/>
    <w:rsid w:val="0077141C"/>
    <w:rsid w:val="00772F90"/>
    <w:rsid w:val="007741B1"/>
    <w:rsid w:val="007755B9"/>
    <w:rsid w:val="007759B8"/>
    <w:rsid w:val="00783705"/>
    <w:rsid w:val="00784924"/>
    <w:rsid w:val="00785539"/>
    <w:rsid w:val="00785E9B"/>
    <w:rsid w:val="007874B6"/>
    <w:rsid w:val="00787765"/>
    <w:rsid w:val="00792A21"/>
    <w:rsid w:val="00793EB1"/>
    <w:rsid w:val="00795B22"/>
    <w:rsid w:val="00795BAC"/>
    <w:rsid w:val="00796310"/>
    <w:rsid w:val="007978D0"/>
    <w:rsid w:val="007A59C5"/>
    <w:rsid w:val="007B0233"/>
    <w:rsid w:val="007B02EF"/>
    <w:rsid w:val="007B18FD"/>
    <w:rsid w:val="007B1A81"/>
    <w:rsid w:val="007B1AAD"/>
    <w:rsid w:val="007B42F2"/>
    <w:rsid w:val="007B599D"/>
    <w:rsid w:val="007B5D46"/>
    <w:rsid w:val="007C1336"/>
    <w:rsid w:val="007C1E18"/>
    <w:rsid w:val="007C2778"/>
    <w:rsid w:val="007C31E6"/>
    <w:rsid w:val="007C337A"/>
    <w:rsid w:val="007C408C"/>
    <w:rsid w:val="007C595D"/>
    <w:rsid w:val="007C6EA6"/>
    <w:rsid w:val="007C7CC9"/>
    <w:rsid w:val="007D0204"/>
    <w:rsid w:val="007D542E"/>
    <w:rsid w:val="007D615B"/>
    <w:rsid w:val="007E0DDE"/>
    <w:rsid w:val="007E172B"/>
    <w:rsid w:val="007E314A"/>
    <w:rsid w:val="007E3774"/>
    <w:rsid w:val="007E4928"/>
    <w:rsid w:val="007E4C88"/>
    <w:rsid w:val="007E4EB3"/>
    <w:rsid w:val="007F36F2"/>
    <w:rsid w:val="007F415B"/>
    <w:rsid w:val="007F4BF0"/>
    <w:rsid w:val="007F6626"/>
    <w:rsid w:val="007F79B5"/>
    <w:rsid w:val="0080001C"/>
    <w:rsid w:val="00800C14"/>
    <w:rsid w:val="00801702"/>
    <w:rsid w:val="00803F7C"/>
    <w:rsid w:val="008040A2"/>
    <w:rsid w:val="0080644E"/>
    <w:rsid w:val="00813E70"/>
    <w:rsid w:val="008165BA"/>
    <w:rsid w:val="008173A6"/>
    <w:rsid w:val="008175C9"/>
    <w:rsid w:val="00817A71"/>
    <w:rsid w:val="0082083D"/>
    <w:rsid w:val="0082181C"/>
    <w:rsid w:val="00822705"/>
    <w:rsid w:val="00827157"/>
    <w:rsid w:val="00827578"/>
    <w:rsid w:val="00830C1A"/>
    <w:rsid w:val="0083199D"/>
    <w:rsid w:val="00833844"/>
    <w:rsid w:val="00833DF7"/>
    <w:rsid w:val="0083646F"/>
    <w:rsid w:val="00836A09"/>
    <w:rsid w:val="008376FD"/>
    <w:rsid w:val="00837BD6"/>
    <w:rsid w:val="0084143A"/>
    <w:rsid w:val="00843494"/>
    <w:rsid w:val="00843510"/>
    <w:rsid w:val="00850A46"/>
    <w:rsid w:val="00850A48"/>
    <w:rsid w:val="008529D1"/>
    <w:rsid w:val="008530A0"/>
    <w:rsid w:val="00853111"/>
    <w:rsid w:val="008532D1"/>
    <w:rsid w:val="008542A5"/>
    <w:rsid w:val="00854A05"/>
    <w:rsid w:val="00855ED9"/>
    <w:rsid w:val="00857F98"/>
    <w:rsid w:val="008634BE"/>
    <w:rsid w:val="008647C9"/>
    <w:rsid w:val="008663FE"/>
    <w:rsid w:val="008736C8"/>
    <w:rsid w:val="00874817"/>
    <w:rsid w:val="00875B14"/>
    <w:rsid w:val="008762CD"/>
    <w:rsid w:val="0088039A"/>
    <w:rsid w:val="0088360C"/>
    <w:rsid w:val="0088409C"/>
    <w:rsid w:val="00885757"/>
    <w:rsid w:val="00885A30"/>
    <w:rsid w:val="008868BD"/>
    <w:rsid w:val="00887105"/>
    <w:rsid w:val="00891BCA"/>
    <w:rsid w:val="008A22FB"/>
    <w:rsid w:val="008A2738"/>
    <w:rsid w:val="008A5B90"/>
    <w:rsid w:val="008B2333"/>
    <w:rsid w:val="008B3301"/>
    <w:rsid w:val="008B477B"/>
    <w:rsid w:val="008B62FC"/>
    <w:rsid w:val="008B68DB"/>
    <w:rsid w:val="008B7288"/>
    <w:rsid w:val="008B7B07"/>
    <w:rsid w:val="008B7FE9"/>
    <w:rsid w:val="008C05D1"/>
    <w:rsid w:val="008C312F"/>
    <w:rsid w:val="008C56D8"/>
    <w:rsid w:val="008C7F44"/>
    <w:rsid w:val="008D252D"/>
    <w:rsid w:val="008E5F89"/>
    <w:rsid w:val="008F0A54"/>
    <w:rsid w:val="008F0DED"/>
    <w:rsid w:val="008F4E22"/>
    <w:rsid w:val="008F7F26"/>
    <w:rsid w:val="009003B7"/>
    <w:rsid w:val="0090280C"/>
    <w:rsid w:val="00906CA3"/>
    <w:rsid w:val="00912D8B"/>
    <w:rsid w:val="009138D6"/>
    <w:rsid w:val="00915F1E"/>
    <w:rsid w:val="00917117"/>
    <w:rsid w:val="00922054"/>
    <w:rsid w:val="00924729"/>
    <w:rsid w:val="00926414"/>
    <w:rsid w:val="009315B1"/>
    <w:rsid w:val="009317AE"/>
    <w:rsid w:val="0093248C"/>
    <w:rsid w:val="009372F5"/>
    <w:rsid w:val="00937740"/>
    <w:rsid w:val="00937C72"/>
    <w:rsid w:val="00937D97"/>
    <w:rsid w:val="00942716"/>
    <w:rsid w:val="00942B72"/>
    <w:rsid w:val="0094300D"/>
    <w:rsid w:val="00943A63"/>
    <w:rsid w:val="0094461B"/>
    <w:rsid w:val="00944C8D"/>
    <w:rsid w:val="00946E28"/>
    <w:rsid w:val="00951F5A"/>
    <w:rsid w:val="009540B2"/>
    <w:rsid w:val="0095461C"/>
    <w:rsid w:val="00957975"/>
    <w:rsid w:val="009619A4"/>
    <w:rsid w:val="00963708"/>
    <w:rsid w:val="009656B6"/>
    <w:rsid w:val="0096661C"/>
    <w:rsid w:val="0096715F"/>
    <w:rsid w:val="00967457"/>
    <w:rsid w:val="0096773F"/>
    <w:rsid w:val="00971E9A"/>
    <w:rsid w:val="00974815"/>
    <w:rsid w:val="00977B11"/>
    <w:rsid w:val="00977FDB"/>
    <w:rsid w:val="00982C6F"/>
    <w:rsid w:val="00986898"/>
    <w:rsid w:val="009874C3"/>
    <w:rsid w:val="00991F1E"/>
    <w:rsid w:val="009942EF"/>
    <w:rsid w:val="00997989"/>
    <w:rsid w:val="009A04FE"/>
    <w:rsid w:val="009A49AB"/>
    <w:rsid w:val="009B192A"/>
    <w:rsid w:val="009B3A7C"/>
    <w:rsid w:val="009B3C7A"/>
    <w:rsid w:val="009B58D4"/>
    <w:rsid w:val="009B6896"/>
    <w:rsid w:val="009B7323"/>
    <w:rsid w:val="009B7653"/>
    <w:rsid w:val="009B7D1E"/>
    <w:rsid w:val="009C0F85"/>
    <w:rsid w:val="009C1880"/>
    <w:rsid w:val="009C28E6"/>
    <w:rsid w:val="009C5AE7"/>
    <w:rsid w:val="009C5DB4"/>
    <w:rsid w:val="009D095F"/>
    <w:rsid w:val="009D0E14"/>
    <w:rsid w:val="009D4D10"/>
    <w:rsid w:val="009D59D5"/>
    <w:rsid w:val="009E1725"/>
    <w:rsid w:val="009E1E11"/>
    <w:rsid w:val="009E2D27"/>
    <w:rsid w:val="009E2D7C"/>
    <w:rsid w:val="009E57EE"/>
    <w:rsid w:val="009E7182"/>
    <w:rsid w:val="009F1E91"/>
    <w:rsid w:val="009F2220"/>
    <w:rsid w:val="009F326D"/>
    <w:rsid w:val="009F5CB0"/>
    <w:rsid w:val="009F624D"/>
    <w:rsid w:val="009F6317"/>
    <w:rsid w:val="00A000F0"/>
    <w:rsid w:val="00A04382"/>
    <w:rsid w:val="00A0703A"/>
    <w:rsid w:val="00A14B8B"/>
    <w:rsid w:val="00A169B6"/>
    <w:rsid w:val="00A16B99"/>
    <w:rsid w:val="00A207F9"/>
    <w:rsid w:val="00A331AE"/>
    <w:rsid w:val="00A33A86"/>
    <w:rsid w:val="00A37E7A"/>
    <w:rsid w:val="00A453B9"/>
    <w:rsid w:val="00A50AB6"/>
    <w:rsid w:val="00A5211B"/>
    <w:rsid w:val="00A5412F"/>
    <w:rsid w:val="00A55D52"/>
    <w:rsid w:val="00A57256"/>
    <w:rsid w:val="00A64841"/>
    <w:rsid w:val="00A71143"/>
    <w:rsid w:val="00A7259B"/>
    <w:rsid w:val="00A7448F"/>
    <w:rsid w:val="00A75716"/>
    <w:rsid w:val="00A801CB"/>
    <w:rsid w:val="00A8194A"/>
    <w:rsid w:val="00A82433"/>
    <w:rsid w:val="00A83C11"/>
    <w:rsid w:val="00A85B86"/>
    <w:rsid w:val="00A85C1C"/>
    <w:rsid w:val="00A8683B"/>
    <w:rsid w:val="00A87477"/>
    <w:rsid w:val="00A95E0A"/>
    <w:rsid w:val="00A9624E"/>
    <w:rsid w:val="00A96566"/>
    <w:rsid w:val="00A96AE7"/>
    <w:rsid w:val="00AA09EA"/>
    <w:rsid w:val="00AA2783"/>
    <w:rsid w:val="00AA78CE"/>
    <w:rsid w:val="00AB27D1"/>
    <w:rsid w:val="00AC23D0"/>
    <w:rsid w:val="00AC6D4E"/>
    <w:rsid w:val="00AC6FAC"/>
    <w:rsid w:val="00AC73BD"/>
    <w:rsid w:val="00AD1E6F"/>
    <w:rsid w:val="00AD3743"/>
    <w:rsid w:val="00AD67E1"/>
    <w:rsid w:val="00AD716B"/>
    <w:rsid w:val="00AD7598"/>
    <w:rsid w:val="00AE61CE"/>
    <w:rsid w:val="00AE7608"/>
    <w:rsid w:val="00B010B1"/>
    <w:rsid w:val="00B013F9"/>
    <w:rsid w:val="00B01EB2"/>
    <w:rsid w:val="00B0317C"/>
    <w:rsid w:val="00B03201"/>
    <w:rsid w:val="00B05880"/>
    <w:rsid w:val="00B07841"/>
    <w:rsid w:val="00B14E33"/>
    <w:rsid w:val="00B1636E"/>
    <w:rsid w:val="00B16843"/>
    <w:rsid w:val="00B2179C"/>
    <w:rsid w:val="00B22723"/>
    <w:rsid w:val="00B24799"/>
    <w:rsid w:val="00B25BF5"/>
    <w:rsid w:val="00B30A4A"/>
    <w:rsid w:val="00B3449F"/>
    <w:rsid w:val="00B37CF9"/>
    <w:rsid w:val="00B45892"/>
    <w:rsid w:val="00B45905"/>
    <w:rsid w:val="00B47B1C"/>
    <w:rsid w:val="00B54C06"/>
    <w:rsid w:val="00B558D2"/>
    <w:rsid w:val="00B56846"/>
    <w:rsid w:val="00B61678"/>
    <w:rsid w:val="00B619E1"/>
    <w:rsid w:val="00B63D8F"/>
    <w:rsid w:val="00B704AD"/>
    <w:rsid w:val="00B71C88"/>
    <w:rsid w:val="00B741F7"/>
    <w:rsid w:val="00B7744A"/>
    <w:rsid w:val="00B84349"/>
    <w:rsid w:val="00B85FEC"/>
    <w:rsid w:val="00B87E3E"/>
    <w:rsid w:val="00B91425"/>
    <w:rsid w:val="00B91868"/>
    <w:rsid w:val="00B92259"/>
    <w:rsid w:val="00B969CE"/>
    <w:rsid w:val="00B97C8B"/>
    <w:rsid w:val="00BA0285"/>
    <w:rsid w:val="00BA2714"/>
    <w:rsid w:val="00BA54A6"/>
    <w:rsid w:val="00BA58A2"/>
    <w:rsid w:val="00BA6A49"/>
    <w:rsid w:val="00BA6B8C"/>
    <w:rsid w:val="00BB0541"/>
    <w:rsid w:val="00BB0F5A"/>
    <w:rsid w:val="00BB1ED4"/>
    <w:rsid w:val="00BB3EDB"/>
    <w:rsid w:val="00BB6F1F"/>
    <w:rsid w:val="00BC1DD3"/>
    <w:rsid w:val="00BC2174"/>
    <w:rsid w:val="00BC2FD3"/>
    <w:rsid w:val="00BC7146"/>
    <w:rsid w:val="00BC7191"/>
    <w:rsid w:val="00BD0C19"/>
    <w:rsid w:val="00BD3B67"/>
    <w:rsid w:val="00BD3BB4"/>
    <w:rsid w:val="00BD429A"/>
    <w:rsid w:val="00BD4B1E"/>
    <w:rsid w:val="00BE251F"/>
    <w:rsid w:val="00BE5D12"/>
    <w:rsid w:val="00BE6BA1"/>
    <w:rsid w:val="00BE73CA"/>
    <w:rsid w:val="00BE7557"/>
    <w:rsid w:val="00BF0C8F"/>
    <w:rsid w:val="00BF1A68"/>
    <w:rsid w:val="00BF396F"/>
    <w:rsid w:val="00BF51BE"/>
    <w:rsid w:val="00BF5681"/>
    <w:rsid w:val="00BF7648"/>
    <w:rsid w:val="00BF7979"/>
    <w:rsid w:val="00C10292"/>
    <w:rsid w:val="00C11DF2"/>
    <w:rsid w:val="00C14285"/>
    <w:rsid w:val="00C142B1"/>
    <w:rsid w:val="00C17160"/>
    <w:rsid w:val="00C20EB8"/>
    <w:rsid w:val="00C23B4F"/>
    <w:rsid w:val="00C25D6A"/>
    <w:rsid w:val="00C321AB"/>
    <w:rsid w:val="00C34308"/>
    <w:rsid w:val="00C34E08"/>
    <w:rsid w:val="00C3587C"/>
    <w:rsid w:val="00C36402"/>
    <w:rsid w:val="00C373DF"/>
    <w:rsid w:val="00C41E9A"/>
    <w:rsid w:val="00C41F26"/>
    <w:rsid w:val="00C428A5"/>
    <w:rsid w:val="00C43C2D"/>
    <w:rsid w:val="00C45D63"/>
    <w:rsid w:val="00C523D2"/>
    <w:rsid w:val="00C5417D"/>
    <w:rsid w:val="00C55C28"/>
    <w:rsid w:val="00C56A4D"/>
    <w:rsid w:val="00C6085F"/>
    <w:rsid w:val="00C6416F"/>
    <w:rsid w:val="00C713FE"/>
    <w:rsid w:val="00C724A4"/>
    <w:rsid w:val="00C7280F"/>
    <w:rsid w:val="00C731C9"/>
    <w:rsid w:val="00C75651"/>
    <w:rsid w:val="00C76E7C"/>
    <w:rsid w:val="00C77445"/>
    <w:rsid w:val="00C80E2A"/>
    <w:rsid w:val="00C81BFB"/>
    <w:rsid w:val="00C82DC7"/>
    <w:rsid w:val="00C8470F"/>
    <w:rsid w:val="00C878E8"/>
    <w:rsid w:val="00C9226D"/>
    <w:rsid w:val="00C932D3"/>
    <w:rsid w:val="00C93AD6"/>
    <w:rsid w:val="00C9517F"/>
    <w:rsid w:val="00CA379D"/>
    <w:rsid w:val="00CA474A"/>
    <w:rsid w:val="00CA7588"/>
    <w:rsid w:val="00CB2FB3"/>
    <w:rsid w:val="00CB3078"/>
    <w:rsid w:val="00CB7521"/>
    <w:rsid w:val="00CC0B68"/>
    <w:rsid w:val="00CC3551"/>
    <w:rsid w:val="00CC4118"/>
    <w:rsid w:val="00CC508D"/>
    <w:rsid w:val="00CC5BAA"/>
    <w:rsid w:val="00CC778F"/>
    <w:rsid w:val="00CD0909"/>
    <w:rsid w:val="00CD13A6"/>
    <w:rsid w:val="00CD2270"/>
    <w:rsid w:val="00CD323C"/>
    <w:rsid w:val="00CE14EE"/>
    <w:rsid w:val="00CE28FE"/>
    <w:rsid w:val="00CE2CF4"/>
    <w:rsid w:val="00CE3879"/>
    <w:rsid w:val="00CE3E22"/>
    <w:rsid w:val="00CE4F79"/>
    <w:rsid w:val="00CE5A6A"/>
    <w:rsid w:val="00CE69CA"/>
    <w:rsid w:val="00CE705E"/>
    <w:rsid w:val="00CF260E"/>
    <w:rsid w:val="00CF6070"/>
    <w:rsid w:val="00CF62FE"/>
    <w:rsid w:val="00D01CCC"/>
    <w:rsid w:val="00D028B6"/>
    <w:rsid w:val="00D0523A"/>
    <w:rsid w:val="00D057A9"/>
    <w:rsid w:val="00D10238"/>
    <w:rsid w:val="00D11A74"/>
    <w:rsid w:val="00D13294"/>
    <w:rsid w:val="00D148B7"/>
    <w:rsid w:val="00D2054A"/>
    <w:rsid w:val="00D223FF"/>
    <w:rsid w:val="00D25936"/>
    <w:rsid w:val="00D3218F"/>
    <w:rsid w:val="00D33C59"/>
    <w:rsid w:val="00D3524B"/>
    <w:rsid w:val="00D36E3B"/>
    <w:rsid w:val="00D4155A"/>
    <w:rsid w:val="00D43037"/>
    <w:rsid w:val="00D44A6C"/>
    <w:rsid w:val="00D61604"/>
    <w:rsid w:val="00D634E5"/>
    <w:rsid w:val="00D636F3"/>
    <w:rsid w:val="00D63949"/>
    <w:rsid w:val="00D63963"/>
    <w:rsid w:val="00D648B1"/>
    <w:rsid w:val="00D71105"/>
    <w:rsid w:val="00D71D77"/>
    <w:rsid w:val="00D71DB4"/>
    <w:rsid w:val="00D77CBC"/>
    <w:rsid w:val="00D8503C"/>
    <w:rsid w:val="00D8602A"/>
    <w:rsid w:val="00D919D4"/>
    <w:rsid w:val="00D95AD2"/>
    <w:rsid w:val="00D96F37"/>
    <w:rsid w:val="00D97496"/>
    <w:rsid w:val="00DA755C"/>
    <w:rsid w:val="00DB1C01"/>
    <w:rsid w:val="00DB1F32"/>
    <w:rsid w:val="00DB3CEC"/>
    <w:rsid w:val="00DC427D"/>
    <w:rsid w:val="00DC4395"/>
    <w:rsid w:val="00DC666A"/>
    <w:rsid w:val="00DC792C"/>
    <w:rsid w:val="00DD043F"/>
    <w:rsid w:val="00DD0635"/>
    <w:rsid w:val="00DD1942"/>
    <w:rsid w:val="00DD2A86"/>
    <w:rsid w:val="00DD4400"/>
    <w:rsid w:val="00DD4E03"/>
    <w:rsid w:val="00DD6D6F"/>
    <w:rsid w:val="00DD7BD2"/>
    <w:rsid w:val="00DE377C"/>
    <w:rsid w:val="00DE4468"/>
    <w:rsid w:val="00DE47C5"/>
    <w:rsid w:val="00DE51E8"/>
    <w:rsid w:val="00DE5619"/>
    <w:rsid w:val="00DF05EC"/>
    <w:rsid w:val="00DF0AA5"/>
    <w:rsid w:val="00DF3114"/>
    <w:rsid w:val="00DF348C"/>
    <w:rsid w:val="00DF3FE9"/>
    <w:rsid w:val="00DF51CC"/>
    <w:rsid w:val="00DF683C"/>
    <w:rsid w:val="00E01018"/>
    <w:rsid w:val="00E01D55"/>
    <w:rsid w:val="00E03842"/>
    <w:rsid w:val="00E11941"/>
    <w:rsid w:val="00E16C34"/>
    <w:rsid w:val="00E17E46"/>
    <w:rsid w:val="00E213D9"/>
    <w:rsid w:val="00E222AC"/>
    <w:rsid w:val="00E25810"/>
    <w:rsid w:val="00E25977"/>
    <w:rsid w:val="00E32F22"/>
    <w:rsid w:val="00E33AFA"/>
    <w:rsid w:val="00E36645"/>
    <w:rsid w:val="00E4036C"/>
    <w:rsid w:val="00E40744"/>
    <w:rsid w:val="00E42366"/>
    <w:rsid w:val="00E47620"/>
    <w:rsid w:val="00E518E7"/>
    <w:rsid w:val="00E559B0"/>
    <w:rsid w:val="00E56898"/>
    <w:rsid w:val="00E60B11"/>
    <w:rsid w:val="00E62906"/>
    <w:rsid w:val="00E63F8A"/>
    <w:rsid w:val="00E64D16"/>
    <w:rsid w:val="00E65DD2"/>
    <w:rsid w:val="00E67A22"/>
    <w:rsid w:val="00E67E30"/>
    <w:rsid w:val="00E74AA2"/>
    <w:rsid w:val="00E756C4"/>
    <w:rsid w:val="00E76B56"/>
    <w:rsid w:val="00E76CB3"/>
    <w:rsid w:val="00E81255"/>
    <w:rsid w:val="00E82526"/>
    <w:rsid w:val="00E84A9F"/>
    <w:rsid w:val="00E84D4B"/>
    <w:rsid w:val="00E87393"/>
    <w:rsid w:val="00E9072C"/>
    <w:rsid w:val="00E93B5C"/>
    <w:rsid w:val="00EA023E"/>
    <w:rsid w:val="00EA0B92"/>
    <w:rsid w:val="00EA309B"/>
    <w:rsid w:val="00EA36D1"/>
    <w:rsid w:val="00EA37D1"/>
    <w:rsid w:val="00EB0815"/>
    <w:rsid w:val="00EB2182"/>
    <w:rsid w:val="00EB4B03"/>
    <w:rsid w:val="00EB5C99"/>
    <w:rsid w:val="00EB6657"/>
    <w:rsid w:val="00EB7DF3"/>
    <w:rsid w:val="00EC2F37"/>
    <w:rsid w:val="00EC4DEC"/>
    <w:rsid w:val="00ED1C5D"/>
    <w:rsid w:val="00ED37DD"/>
    <w:rsid w:val="00ED4455"/>
    <w:rsid w:val="00ED568E"/>
    <w:rsid w:val="00ED665D"/>
    <w:rsid w:val="00ED75A6"/>
    <w:rsid w:val="00ED772B"/>
    <w:rsid w:val="00ED7977"/>
    <w:rsid w:val="00EE019B"/>
    <w:rsid w:val="00EE419E"/>
    <w:rsid w:val="00EE68C3"/>
    <w:rsid w:val="00EE72BC"/>
    <w:rsid w:val="00EF5B42"/>
    <w:rsid w:val="00EF6BC6"/>
    <w:rsid w:val="00EF6D4E"/>
    <w:rsid w:val="00EF748B"/>
    <w:rsid w:val="00F018B0"/>
    <w:rsid w:val="00F071CB"/>
    <w:rsid w:val="00F10C68"/>
    <w:rsid w:val="00F11AD0"/>
    <w:rsid w:val="00F121A8"/>
    <w:rsid w:val="00F17FAB"/>
    <w:rsid w:val="00F23164"/>
    <w:rsid w:val="00F23A59"/>
    <w:rsid w:val="00F23E50"/>
    <w:rsid w:val="00F304DC"/>
    <w:rsid w:val="00F360C1"/>
    <w:rsid w:val="00F42388"/>
    <w:rsid w:val="00F4260E"/>
    <w:rsid w:val="00F44155"/>
    <w:rsid w:val="00F44935"/>
    <w:rsid w:val="00F4614D"/>
    <w:rsid w:val="00F5161C"/>
    <w:rsid w:val="00F551C6"/>
    <w:rsid w:val="00F566C3"/>
    <w:rsid w:val="00F6342C"/>
    <w:rsid w:val="00F654C5"/>
    <w:rsid w:val="00F67270"/>
    <w:rsid w:val="00F67AD0"/>
    <w:rsid w:val="00F67C9F"/>
    <w:rsid w:val="00F70BF9"/>
    <w:rsid w:val="00F71F45"/>
    <w:rsid w:val="00F72FF8"/>
    <w:rsid w:val="00F736A9"/>
    <w:rsid w:val="00F74251"/>
    <w:rsid w:val="00F75076"/>
    <w:rsid w:val="00F76A30"/>
    <w:rsid w:val="00F802FD"/>
    <w:rsid w:val="00F868C6"/>
    <w:rsid w:val="00F93213"/>
    <w:rsid w:val="00F94880"/>
    <w:rsid w:val="00F949A9"/>
    <w:rsid w:val="00F9769D"/>
    <w:rsid w:val="00FA1910"/>
    <w:rsid w:val="00FA545F"/>
    <w:rsid w:val="00FA5AB1"/>
    <w:rsid w:val="00FA66FC"/>
    <w:rsid w:val="00FB2DF9"/>
    <w:rsid w:val="00FB385C"/>
    <w:rsid w:val="00FC02B1"/>
    <w:rsid w:val="00FC20A1"/>
    <w:rsid w:val="00FC2432"/>
    <w:rsid w:val="00FC57E9"/>
    <w:rsid w:val="00FC5C8A"/>
    <w:rsid w:val="00FC7433"/>
    <w:rsid w:val="00FC7A67"/>
    <w:rsid w:val="00FD10A1"/>
    <w:rsid w:val="00FD33DD"/>
    <w:rsid w:val="00FD3EFF"/>
    <w:rsid w:val="00FD5BF3"/>
    <w:rsid w:val="00FD60F7"/>
    <w:rsid w:val="00FE6330"/>
    <w:rsid w:val="00FF21FF"/>
    <w:rsid w:val="00FF4A29"/>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ACF170"/>
  <w15:docId w15:val="{10628BFC-BFCA-4780-8540-AB47CA94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opengroup.org/subjectareas/enterprise/archimate/model-exchange-file-format" TargetMode="External"/><Relationship Id="rId26" Type="http://schemas.openxmlformats.org/officeDocument/2006/relationships/control" Target="activeX/activeX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ontrol" Target="activeX/activeX12.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ail.cbusbs.cz/owa/redir.aspx?C=7IsWTmh7YkIKlc4uYCP_DGj4UV6bV2HUGIAP0GXUAltjb5o8NOjXCA..&amp;URL=mailto%3amiluse.hulova%40cbusbs.cz" TargetMode="External"/><Relationship Id="rId17" Type="http://schemas.openxmlformats.org/officeDocument/2006/relationships/control" Target="activeX/activeX3.xml"/><Relationship Id="rId25" Type="http://schemas.openxmlformats.org/officeDocument/2006/relationships/image" Target="media/image8.png"/><Relationship Id="rId33" Type="http://schemas.openxmlformats.org/officeDocument/2006/relationships/control" Target="activeX/activeX1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zakonyprolidi.cz/cs/2009-111" TargetMode="External"/><Relationship Id="rId29" Type="http://schemas.openxmlformats.org/officeDocument/2006/relationships/control" Target="activeX/activeX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ontrol" Target="activeX/activeX10.xml"/><Relationship Id="rId37" Type="http://schemas.openxmlformats.org/officeDocument/2006/relationships/image" Target="media/image9.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png"/><Relationship Id="rId28" Type="http://schemas.openxmlformats.org/officeDocument/2006/relationships/control" Target="activeX/activeX6.xml"/><Relationship Id="rId36"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hyperlink" Target="http://www.mvcr.cz/soubor/metodika-tco-ict-sluzeb-vs-pdf.aspx" TargetMode="Externa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png"/><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1.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481522" w:rsidP="00481522">
          <w:pPr>
            <w:pStyle w:val="42E5E20DB66B418D88ACED04E46880D0"/>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481522" w:rsidP="00481522">
          <w:pPr>
            <w:pStyle w:val="D3357BA8C29844619F6BFA8F39630693"/>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481522" w:rsidP="00481522">
          <w:pPr>
            <w:pStyle w:val="BDF1D0E2EE8D4CDAAA1F269371218D6C"/>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481522" w:rsidP="00481522">
          <w:pPr>
            <w:pStyle w:val="A9495502525C495C820DB72A161E3ED3"/>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481522" w:rsidP="00481522">
          <w:pPr>
            <w:pStyle w:val="676F4A79983F491BAD87EDB8F03F8C0D"/>
          </w:pPr>
          <w:r w:rsidRPr="003F7B0D">
            <w:rPr>
              <w:rStyle w:val="Zstupn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RDefault="00481522" w:rsidP="00481522">
          <w:pPr>
            <w:pStyle w:val="AFD6F5BB8797424CA5ECAD8EA06BF3B0"/>
          </w:pPr>
          <w:r w:rsidRPr="003F7B0D">
            <w:rPr>
              <w:rStyle w:val="Zstupn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481522" w:rsidP="00481522">
          <w:pPr>
            <w:pStyle w:val="27C10C8F21D948738CF1BDBEF33E01BC"/>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481522" w:rsidP="00481522">
          <w:pPr>
            <w:pStyle w:val="4245C409ED2A48BAB80CA9075E5AFC26"/>
          </w:pPr>
          <w:r w:rsidRPr="003F7B0D">
            <w:rPr>
              <w:rStyle w:val="Zstupntext"/>
              <w:rFonts w:ascii="Arial" w:hAnsi="Arial" w:cs="Arial"/>
              <w:i/>
              <w:color w:val="FF0000"/>
            </w:rPr>
            <w:t>Zvolte položku.</w:t>
          </w:r>
        </w:p>
      </w:docPartBody>
    </w:docPart>
    <w:docPart>
      <w:docPartPr>
        <w:name w:val="87CE3EC211FC42478742CE07F9A04303"/>
        <w:category>
          <w:name w:val="Obecné"/>
          <w:gallery w:val="placeholder"/>
        </w:category>
        <w:types>
          <w:type w:val="bbPlcHdr"/>
        </w:types>
        <w:behaviors>
          <w:behavior w:val="content"/>
        </w:behaviors>
        <w:guid w:val="{F91D1F6B-8871-41D8-995D-D12F04F3B7DB}"/>
      </w:docPartPr>
      <w:docPartBody>
        <w:p w:rsidR="00481522" w:rsidRDefault="00481522" w:rsidP="00481522">
          <w:pPr>
            <w:pStyle w:val="87CE3EC211FC42478742CE07F9A04303"/>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481522" w:rsidP="00481522">
          <w:pPr>
            <w:pStyle w:val="BC2923316CC64CE68FABD27C9E9773D4"/>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481522" w:rsidP="00481522">
          <w:pPr>
            <w:pStyle w:val="5068DFDF68AF45C08B7A267D25EAE33E"/>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481522" w:rsidP="00481522">
          <w:pPr>
            <w:pStyle w:val="322CDC4A1BB5475E812A3D846A9F9DC0"/>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481522" w:rsidP="00481522">
          <w:pPr>
            <w:pStyle w:val="65C1A4043E80448F9F69A07C1413DAAC"/>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481522" w:rsidP="00481522">
          <w:pPr>
            <w:pStyle w:val="6F5E4E653A804B42875EF4AAE3ADC65A"/>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481522" w:rsidP="00481522">
          <w:pPr>
            <w:pStyle w:val="A002A462F44946F99FD38C6D7FCAF80F"/>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481522" w:rsidP="00481522">
          <w:pPr>
            <w:pStyle w:val="AC439F70025B408A9F309F0ED2AF2BD2"/>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481522" w:rsidP="00481522">
          <w:pPr>
            <w:pStyle w:val="0DC75EF6463D46169D2ECE62C57E7669"/>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481522" w:rsidP="00481522">
          <w:pPr>
            <w:pStyle w:val="1F920A59E9A449EB86B5CE3489207A7A"/>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481522" w:rsidP="00481522">
          <w:pPr>
            <w:pStyle w:val="41BE60DE2BAD4B2189A7DDF8FCE5A4FC"/>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481522" w:rsidP="00481522">
          <w:pPr>
            <w:pStyle w:val="26B4BDA399374DC1B206AEBEDA79E3BA"/>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481522" w:rsidP="00481522">
          <w:pPr>
            <w:pStyle w:val="AFB21194223B49CC9337010EB8B51FA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481522" w:rsidP="00481522">
          <w:pPr>
            <w:pStyle w:val="B67C805FE74246789B5900B3B7CB4040"/>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481522" w:rsidP="00481522">
          <w:pPr>
            <w:pStyle w:val="8D2F5A6364E940698B21EBD271E6F3F9"/>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481522" w:rsidP="00481522">
          <w:pPr>
            <w:pStyle w:val="F47452C6033642C2BD829CA4AE6FE85B"/>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481522" w:rsidP="00481522">
          <w:pPr>
            <w:pStyle w:val="EE85299700D74F1A9F163212DDB7C69B"/>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481522" w:rsidP="00481522">
          <w:pPr>
            <w:pStyle w:val="3AAE5F288D2D41C6B7BAE9A68F285442"/>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481522" w:rsidP="00481522">
          <w:pPr>
            <w:pStyle w:val="A1212D17CEFF4FBCA0DDE495BCF28B89"/>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481522" w:rsidP="00481522">
          <w:pPr>
            <w:pStyle w:val="E8D2C8CA2CD0413390B960C77901FB76"/>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481522" w:rsidP="00481522">
          <w:pPr>
            <w:pStyle w:val="98A97EFEE7B64C5F8AEBE5A7A3C6129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481522" w:rsidP="00481522">
          <w:pPr>
            <w:pStyle w:val="502294258C45410591044B09C98B8276"/>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481522" w:rsidP="00481522">
          <w:pPr>
            <w:pStyle w:val="A28E7E955C2844F68E01CEC1D728E425"/>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481522" w:rsidP="00481522">
          <w:pPr>
            <w:pStyle w:val="C9AE069D9D9146B098201E446FD2CD9C"/>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481522" w:rsidP="00481522">
          <w:pPr>
            <w:pStyle w:val="8057501C406A438393FABED30DEFF553"/>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481522" w:rsidP="00481522">
          <w:pPr>
            <w:pStyle w:val="EE66C8183EB446DEB50EF12D5D4B1B2B"/>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481522" w:rsidP="00481522">
          <w:pPr>
            <w:pStyle w:val="CD2B9C32078843E2A44379E8399251AA"/>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481522" w:rsidP="00481522">
          <w:pPr>
            <w:pStyle w:val="97B2ADC7602B4864ADCD3CFD2A7DD2EB"/>
          </w:pPr>
          <w:r w:rsidRPr="003F7B0D">
            <w:rPr>
              <w:rStyle w:val="Zstupntext"/>
              <w:rFonts w:ascii="Arial" w:hAnsi="Arial" w:cs="Arial"/>
              <w:i/>
              <w:color w:val="FF0000"/>
            </w:rPr>
            <w:t>Zvolte položku.</w:t>
          </w:r>
        </w:p>
      </w:docPartBody>
    </w:docPart>
    <w:docPart>
      <w:docPartPr>
        <w:name w:val="4C17E533042343FA822CF0FA4DE22D58"/>
        <w:category>
          <w:name w:val="Obecné"/>
          <w:gallery w:val="placeholder"/>
        </w:category>
        <w:types>
          <w:type w:val="bbPlcHdr"/>
        </w:types>
        <w:behaviors>
          <w:behavior w:val="content"/>
        </w:behaviors>
        <w:guid w:val="{224E0E0A-20FF-4C19-A469-BBF651897151}"/>
      </w:docPartPr>
      <w:docPartBody>
        <w:p w:rsidR="00481522" w:rsidRDefault="00481522" w:rsidP="00481522">
          <w:pPr>
            <w:pStyle w:val="4C17E533042343FA822CF0FA4DE22D58"/>
          </w:pPr>
          <w:r w:rsidRPr="003F7B0D">
            <w:rPr>
              <w:rStyle w:val="Zstupntext"/>
              <w:rFonts w:ascii="Arial" w:hAnsi="Arial" w:cs="Arial"/>
              <w:i/>
              <w:color w:val="FF0000"/>
            </w:rPr>
            <w:t>Zvolte položku.</w:t>
          </w:r>
        </w:p>
      </w:docPartBody>
    </w:docPart>
    <w:docPart>
      <w:docPartPr>
        <w:name w:val="24C08A51339847C19D10659CEDE4EF5D"/>
        <w:category>
          <w:name w:val="Obecné"/>
          <w:gallery w:val="placeholder"/>
        </w:category>
        <w:types>
          <w:type w:val="bbPlcHdr"/>
        </w:types>
        <w:behaviors>
          <w:behavior w:val="content"/>
        </w:behaviors>
        <w:guid w:val="{2A8394D3-8C49-428D-B376-D1C1C0E52EA8}"/>
      </w:docPartPr>
      <w:docPartBody>
        <w:p w:rsidR="00481522" w:rsidRDefault="00481522" w:rsidP="00481522">
          <w:pPr>
            <w:pStyle w:val="24C08A51339847C19D10659CEDE4EF5D"/>
          </w:pPr>
          <w:r w:rsidRPr="003F7B0D">
            <w:rPr>
              <w:rStyle w:val="Zstupntext"/>
              <w:rFonts w:ascii="Arial" w:hAnsi="Arial" w:cs="Arial"/>
              <w:i/>
              <w:color w:val="FF0000"/>
            </w:rPr>
            <w:t>Zvolte položku.</w:t>
          </w:r>
        </w:p>
      </w:docPartBody>
    </w:docPart>
    <w:docPart>
      <w:docPartPr>
        <w:name w:val="C02B17D648B642B28B2B260ACF3FEA35"/>
        <w:category>
          <w:name w:val="Obecné"/>
          <w:gallery w:val="placeholder"/>
        </w:category>
        <w:types>
          <w:type w:val="bbPlcHdr"/>
        </w:types>
        <w:behaviors>
          <w:behavior w:val="content"/>
        </w:behaviors>
        <w:guid w:val="{270AA272-EF3F-4253-BB05-78CFCE0EA4FA}"/>
      </w:docPartPr>
      <w:docPartBody>
        <w:p w:rsidR="00481522" w:rsidRDefault="00481522" w:rsidP="00481522">
          <w:pPr>
            <w:pStyle w:val="C02B17D648B642B28B2B260ACF3FEA35"/>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481522" w:rsidP="00481522">
          <w:pPr>
            <w:pStyle w:val="573C61C1D8B34D58960954AD020254D3"/>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481522" w:rsidP="00481522">
          <w:pPr>
            <w:pStyle w:val="E617966EBC9E48F8A944A8FD53BF2E7F"/>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481522" w:rsidP="00481522">
          <w:pPr>
            <w:pStyle w:val="848BA8E1F316468BABBA232F3C98538C"/>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481522" w:rsidP="00481522">
          <w:pPr>
            <w:pStyle w:val="844CC5BEB22045BA94BEA86DBEFFDC5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481522" w:rsidP="00481522">
          <w:pPr>
            <w:pStyle w:val="E424F6B42F884E839C9714C0C325B117"/>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481522" w:rsidP="00481522">
          <w:pPr>
            <w:pStyle w:val="D7D2E0F817454F1E884D88BF9613BFC2"/>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481522" w:rsidP="00481522">
          <w:pPr>
            <w:pStyle w:val="98BBDBB90EF04E8ABD6352D7E6C8A86B"/>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481522" w:rsidP="00481522">
          <w:pPr>
            <w:pStyle w:val="0861C53C11184E74A526B4C5C707AEA0"/>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481522" w:rsidP="00481522">
          <w:pPr>
            <w:pStyle w:val="9E96808856354F9BBF7FB3A75BCE5DAF"/>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481522" w:rsidP="00481522">
          <w:pPr>
            <w:pStyle w:val="2D61C5CF0CAC4168910F3379E6D2E785"/>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481522" w:rsidP="00481522">
          <w:pPr>
            <w:pStyle w:val="CB613B87D04E4682B9D8109D08AAEC1C"/>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481522" w:rsidP="00481522">
          <w:pPr>
            <w:pStyle w:val="928D14DE7A3344249D9D6D01F6C671F6"/>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481522" w:rsidP="00481522">
          <w:pPr>
            <w:pStyle w:val="24C027288B3B4E8080EBEB3B0FD7C5B2"/>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481522" w:rsidP="00481522">
          <w:pPr>
            <w:pStyle w:val="89A0748E631F4F91B7E5292DBC7AB1E8"/>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481522" w:rsidP="00481522">
          <w:pPr>
            <w:pStyle w:val="6D49609017614796B9163AB5DF192DBB"/>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481522" w:rsidP="00481522">
          <w:pPr>
            <w:pStyle w:val="BDC343E565A0407EB228DB9E4F5AE3CC"/>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481522" w:rsidP="00481522">
          <w:pPr>
            <w:pStyle w:val="DBD1F7F1A5B34F82BE5E9F8E5262BA9E"/>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481522" w:rsidP="00481522">
          <w:pPr>
            <w:pStyle w:val="3FE9D7723D05438193D88C6E98CBE805"/>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481522" w:rsidP="00481522">
          <w:pPr>
            <w:pStyle w:val="F5AD42C3C73442D185043A41C66D6504"/>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481522" w:rsidP="00481522">
          <w:pPr>
            <w:pStyle w:val="747A069DFAB7491093E9C62E30017174"/>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481522" w:rsidP="00481522">
          <w:pPr>
            <w:pStyle w:val="02302A614ADE4CA8A0820D1CD60E5DD9"/>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481522" w:rsidP="00481522">
          <w:pPr>
            <w:pStyle w:val="569AFB54555F40B7B45F95A4CDA5B6F0"/>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481522" w:rsidP="00481522">
          <w:pPr>
            <w:pStyle w:val="3AAD56600DEA452C8544FF59EAE0622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481522" w:rsidP="00481522">
          <w:pPr>
            <w:pStyle w:val="6B841FB8095F44E2848EB0F550398B75"/>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481522" w:rsidP="00481522">
          <w:pPr>
            <w:pStyle w:val="640FCB85BEF74717B4266038CAC4395B"/>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481522" w:rsidP="00481522">
          <w:pPr>
            <w:pStyle w:val="0081B69B0E994F8A95FD0B4300AD271B"/>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481522" w:rsidP="00481522">
          <w:pPr>
            <w:pStyle w:val="38823D4D77C74DE38D59CB30C2493497"/>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481522" w:rsidP="00481522">
          <w:pPr>
            <w:pStyle w:val="E9EC446B67434E32A979E150A779D826"/>
          </w:pPr>
          <w:r w:rsidRPr="003F7B0D">
            <w:rPr>
              <w:rStyle w:val="Zstupntext"/>
              <w:rFonts w:ascii="Arial" w:hAnsi="Arial" w:cs="Arial"/>
              <w:i/>
              <w:color w:val="FF0000"/>
            </w:rPr>
            <w:t>Zvolte položku.</w:t>
          </w:r>
        </w:p>
      </w:docPartBody>
    </w:docPart>
    <w:docPart>
      <w:docPartPr>
        <w:name w:val="517DF2F001594323889DF56ABEB9DD85"/>
        <w:category>
          <w:name w:val="Obecné"/>
          <w:gallery w:val="placeholder"/>
        </w:category>
        <w:types>
          <w:type w:val="bbPlcHdr"/>
        </w:types>
        <w:behaviors>
          <w:behavior w:val="content"/>
        </w:behaviors>
        <w:guid w:val="{EE4EE49F-C2CF-4E95-BC5E-36CBF439B50C}"/>
      </w:docPartPr>
      <w:docPartBody>
        <w:p w:rsidR="00481522" w:rsidRDefault="00481522" w:rsidP="00481522">
          <w:pPr>
            <w:pStyle w:val="517DF2F001594323889DF56ABEB9DD85"/>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481522" w:rsidP="00481522">
          <w:pPr>
            <w:pStyle w:val="CD9F006788DF4C7F8D992B7819005924"/>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481522" w:rsidP="00481522">
          <w:pPr>
            <w:pStyle w:val="626CCB047449450A9A4BC5095A3EECB7"/>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481522" w:rsidP="00481522">
          <w:pPr>
            <w:pStyle w:val="C96B5A4322FE45BCB07592A1577B318F"/>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481522" w:rsidP="00481522">
          <w:pPr>
            <w:pStyle w:val="240B5C7B9A484C92AF3084C33D843273"/>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481522" w:rsidP="00481522">
          <w:pPr>
            <w:pStyle w:val="4E2F5849B4B44AD19D03E87415048AF5"/>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481522" w:rsidP="00481522">
          <w:pPr>
            <w:pStyle w:val="A5EA48348AB24DF0A88D408EC541EFCF"/>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481522" w:rsidP="00481522">
          <w:pPr>
            <w:pStyle w:val="711F68F472A04A3FAAD1A65144080C6B"/>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481522" w:rsidP="00481522">
          <w:pPr>
            <w:pStyle w:val="9DA5553AF70C428591A2B9A196040469"/>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481522" w:rsidP="00481522">
          <w:pPr>
            <w:pStyle w:val="6948EB3D3BC14887B428E9D52FCAF4E4"/>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481522" w:rsidP="00481522">
          <w:pPr>
            <w:pStyle w:val="11C56B4DFDE443988011EA439F6B075C"/>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481522" w:rsidP="00481522">
          <w:pPr>
            <w:pStyle w:val="95E8F5CCAFC24BF08AEA9A48041AD27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481522" w:rsidP="00481522">
          <w:pPr>
            <w:pStyle w:val="102009E3559149F2B031D53F125ECAFE"/>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481522" w:rsidP="00481522">
          <w:pPr>
            <w:pStyle w:val="B4D1EB6F9B9346D58B5171E4CAE6029C"/>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481522" w:rsidP="00481522">
          <w:pPr>
            <w:pStyle w:val="09E9C15C0F3D4CF58CA3D9B92B1E4C08"/>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481522" w:rsidP="00481522">
          <w:pPr>
            <w:pStyle w:val="B7AF3CB9E1D6411A85B386ECD25CB39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481522" w:rsidP="00481522">
          <w:pPr>
            <w:pStyle w:val="A35E8984451B41B78EF70DB8BD849877"/>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481522" w:rsidP="00481522">
          <w:pPr>
            <w:pStyle w:val="59D7B60F5B2242F1BA757041BF7512F5"/>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481522" w:rsidP="00481522">
          <w:pPr>
            <w:pStyle w:val="F52ADF423BB245908045EB0893B55AD5"/>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481522" w:rsidP="00481522">
          <w:pPr>
            <w:pStyle w:val="4778B89804834FE5A619BF9088068BD4"/>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481522" w:rsidP="00481522">
          <w:pPr>
            <w:pStyle w:val="2AF89F08D8134FC28DAD550909AB0342"/>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481522" w:rsidP="00481522">
          <w:pPr>
            <w:pStyle w:val="5193210C81594181B977A14CC01F9043"/>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481522" w:rsidP="00481522">
          <w:pPr>
            <w:pStyle w:val="A1E19A95BFFB4AF581FE832D6142217D"/>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481522" w:rsidP="00481522">
          <w:pPr>
            <w:pStyle w:val="94BE1E7790844F45B795AD97A093FC62"/>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481522" w:rsidP="00481522">
          <w:pPr>
            <w:pStyle w:val="05A7CB88226C48E5AD7D86AEEB5DBE15"/>
          </w:pPr>
          <w:r w:rsidRPr="003F7B0D">
            <w:rPr>
              <w:rStyle w:val="Zstupntext"/>
              <w:rFonts w:ascii="Arial" w:hAnsi="Arial" w:cs="Arial"/>
              <w:bCs w:val="0"/>
              <w:i/>
              <w:color w:val="FF0000"/>
              <w:szCs w:val="22"/>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481522" w:rsidP="00481522">
          <w:pPr>
            <w:pStyle w:val="B942E85DD97A4DC4B64398DD61226CDA"/>
          </w:pPr>
          <w:r w:rsidRPr="003F7B0D">
            <w:rPr>
              <w:rFonts w:ascii="Arial" w:hAnsi="Arial" w:cs="Arial"/>
              <w:i/>
              <w:color w:val="FF0000"/>
            </w:rPr>
            <w:t>Zvolte položku.</w:t>
          </w:r>
        </w:p>
      </w:docPartBody>
    </w:docPart>
    <w:docPart>
      <w:docPartPr>
        <w:name w:val="384C5F4496BC451DB7F8A8C63AE3D4A5"/>
        <w:category>
          <w:name w:val="Obecné"/>
          <w:gallery w:val="placeholder"/>
        </w:category>
        <w:types>
          <w:type w:val="bbPlcHdr"/>
        </w:types>
        <w:behaviors>
          <w:behavior w:val="content"/>
        </w:behaviors>
        <w:guid w:val="{A2902A3D-AD0C-48F9-85DB-C57469A94118}"/>
      </w:docPartPr>
      <w:docPartBody>
        <w:p w:rsidR="00EA7B0B" w:rsidRDefault="003C667A" w:rsidP="003C667A">
          <w:pPr>
            <w:pStyle w:val="384C5F4496BC451DB7F8A8C63AE3D4A5"/>
          </w:pPr>
          <w:r w:rsidRPr="003F7B0D">
            <w:rPr>
              <w:rStyle w:val="Zstupntext"/>
              <w:rFonts w:ascii="Arial" w:hAnsi="Arial" w:cs="Arial"/>
              <w:i/>
              <w:color w:val="FF0000"/>
            </w:rPr>
            <w:t>Zvolte položku.</w:t>
          </w:r>
        </w:p>
      </w:docPartBody>
    </w:docPart>
    <w:docPart>
      <w:docPartPr>
        <w:name w:val="0355DABEAED94BA29FEA6BCABA5746D0"/>
        <w:category>
          <w:name w:val="Obecné"/>
          <w:gallery w:val="placeholder"/>
        </w:category>
        <w:types>
          <w:type w:val="bbPlcHdr"/>
        </w:types>
        <w:behaviors>
          <w:behavior w:val="content"/>
        </w:behaviors>
        <w:guid w:val="{575AF0F2-2D9E-4824-A47A-8D1EBF96884A}"/>
      </w:docPartPr>
      <w:docPartBody>
        <w:p w:rsidR="00EA7B0B" w:rsidRDefault="003C667A" w:rsidP="003C667A">
          <w:pPr>
            <w:pStyle w:val="0355DABEAED94BA29FEA6BCABA5746D0"/>
          </w:pPr>
          <w:r w:rsidRPr="003F7B0D">
            <w:rPr>
              <w:rStyle w:val="Zstupntext"/>
              <w:rFonts w:ascii="Arial" w:hAnsi="Arial" w:cs="Arial"/>
              <w:i/>
              <w:color w:val="FF0000"/>
            </w:rPr>
            <w:t>Zvolte položku.</w:t>
          </w:r>
        </w:p>
      </w:docPartBody>
    </w:docPart>
    <w:docPart>
      <w:docPartPr>
        <w:name w:val="9BB5E67639FE4DE294C84365D057412B"/>
        <w:category>
          <w:name w:val="Obecné"/>
          <w:gallery w:val="placeholder"/>
        </w:category>
        <w:types>
          <w:type w:val="bbPlcHdr"/>
        </w:types>
        <w:behaviors>
          <w:behavior w:val="content"/>
        </w:behaviors>
        <w:guid w:val="{F7397372-B629-47B6-83D1-7BF55B0C9969}"/>
      </w:docPartPr>
      <w:docPartBody>
        <w:p w:rsidR="00EA7B0B" w:rsidRDefault="003C667A" w:rsidP="003C667A">
          <w:pPr>
            <w:pStyle w:val="9BB5E67639FE4DE294C84365D057412B"/>
          </w:pPr>
          <w:r w:rsidRPr="003F7B0D">
            <w:rPr>
              <w:rStyle w:val="Zstupntext"/>
              <w:rFonts w:ascii="Arial" w:hAnsi="Arial" w:cs="Arial"/>
              <w:i/>
              <w:color w:val="FF0000"/>
            </w:rPr>
            <w:t>Zvolte položku.</w:t>
          </w:r>
        </w:p>
      </w:docPartBody>
    </w:docPart>
    <w:docPart>
      <w:docPartPr>
        <w:name w:val="CCD1793B30E146A8A4431B71B8C4A296"/>
        <w:category>
          <w:name w:val="Obecné"/>
          <w:gallery w:val="placeholder"/>
        </w:category>
        <w:types>
          <w:type w:val="bbPlcHdr"/>
        </w:types>
        <w:behaviors>
          <w:behavior w:val="content"/>
        </w:behaviors>
        <w:guid w:val="{4AA05113-D632-4A5D-9650-1372F1BBB2CF}"/>
      </w:docPartPr>
      <w:docPartBody>
        <w:p w:rsidR="00EA7B0B" w:rsidRDefault="003C667A" w:rsidP="003C667A">
          <w:pPr>
            <w:pStyle w:val="CCD1793B30E146A8A4431B71B8C4A296"/>
          </w:pPr>
          <w:r w:rsidRPr="003F7B0D">
            <w:rPr>
              <w:rStyle w:val="Zstupntext"/>
              <w:rFonts w:ascii="Arial" w:hAnsi="Arial" w:cs="Arial"/>
              <w:i/>
              <w:color w:val="FF0000"/>
            </w:rPr>
            <w:t>Zvolte položku.</w:t>
          </w:r>
        </w:p>
      </w:docPartBody>
    </w:docPart>
    <w:docPart>
      <w:docPartPr>
        <w:name w:val="F1A1DB7BC4304856B5AC7E6A5FCDC93B"/>
        <w:category>
          <w:name w:val="Obecné"/>
          <w:gallery w:val="placeholder"/>
        </w:category>
        <w:types>
          <w:type w:val="bbPlcHdr"/>
        </w:types>
        <w:behaviors>
          <w:behavior w:val="content"/>
        </w:behaviors>
        <w:guid w:val="{46BF8FF9-90B7-4D78-9CC2-D137646AE930}"/>
      </w:docPartPr>
      <w:docPartBody>
        <w:p w:rsidR="00EA7B0B" w:rsidRDefault="003C667A" w:rsidP="003C667A">
          <w:pPr>
            <w:pStyle w:val="F1A1DB7BC4304856B5AC7E6A5FCDC93B"/>
          </w:pPr>
          <w:r w:rsidRPr="003F7B0D">
            <w:rPr>
              <w:rStyle w:val="Zstupntext"/>
              <w:rFonts w:ascii="Arial" w:hAnsi="Arial" w:cs="Arial"/>
              <w:i/>
              <w:color w:val="FF0000"/>
            </w:rPr>
            <w:t>Zvolte položku.</w:t>
          </w:r>
        </w:p>
      </w:docPartBody>
    </w:docPart>
    <w:docPart>
      <w:docPartPr>
        <w:name w:val="0D234B85F9974AFD908A12B50CB768E2"/>
        <w:category>
          <w:name w:val="Obecné"/>
          <w:gallery w:val="placeholder"/>
        </w:category>
        <w:types>
          <w:type w:val="bbPlcHdr"/>
        </w:types>
        <w:behaviors>
          <w:behavior w:val="content"/>
        </w:behaviors>
        <w:guid w:val="{F9102831-F2D6-4192-A100-0A429757D571}"/>
      </w:docPartPr>
      <w:docPartBody>
        <w:p w:rsidR="00EA7B0B" w:rsidRDefault="003C667A" w:rsidP="003C667A">
          <w:pPr>
            <w:pStyle w:val="0D234B85F9974AFD908A12B50CB768E2"/>
          </w:pPr>
          <w:r w:rsidRPr="003F7B0D">
            <w:rPr>
              <w:rStyle w:val="Zstupntext"/>
              <w:rFonts w:ascii="Arial" w:hAnsi="Arial" w:cs="Arial"/>
              <w:i/>
              <w:color w:val="FF0000"/>
            </w:rPr>
            <w:t>Zvolte položku.</w:t>
          </w:r>
        </w:p>
      </w:docPartBody>
    </w:docPart>
    <w:docPart>
      <w:docPartPr>
        <w:name w:val="BBE83AD8AE4C4DCD9712ED77BB8C0EC8"/>
        <w:category>
          <w:name w:val="Obecné"/>
          <w:gallery w:val="placeholder"/>
        </w:category>
        <w:types>
          <w:type w:val="bbPlcHdr"/>
        </w:types>
        <w:behaviors>
          <w:behavior w:val="content"/>
        </w:behaviors>
        <w:guid w:val="{65EDC460-0D9F-4A43-85DD-591141976B12}"/>
      </w:docPartPr>
      <w:docPartBody>
        <w:p w:rsidR="00EA7B0B" w:rsidRDefault="003C667A" w:rsidP="003C667A">
          <w:pPr>
            <w:pStyle w:val="BBE83AD8AE4C4DCD9712ED77BB8C0EC8"/>
          </w:pPr>
          <w:r w:rsidRPr="003F7B0D">
            <w:rPr>
              <w:rStyle w:val="Zstupntext"/>
              <w:rFonts w:ascii="Arial" w:hAnsi="Arial" w:cs="Arial"/>
              <w:i/>
              <w:color w:val="FF0000"/>
            </w:rPr>
            <w:t>Zvolte položku.</w:t>
          </w:r>
        </w:p>
      </w:docPartBody>
    </w:docPart>
    <w:docPart>
      <w:docPartPr>
        <w:name w:val="051F0419247A4A77A2C569A612E1245D"/>
        <w:category>
          <w:name w:val="Obecné"/>
          <w:gallery w:val="placeholder"/>
        </w:category>
        <w:types>
          <w:type w:val="bbPlcHdr"/>
        </w:types>
        <w:behaviors>
          <w:behavior w:val="content"/>
        </w:behaviors>
        <w:guid w:val="{8189B0E6-3303-4E71-B100-F07BACD475B3}"/>
      </w:docPartPr>
      <w:docPartBody>
        <w:p w:rsidR="00EA7B0B" w:rsidRDefault="003C667A" w:rsidP="003C667A">
          <w:pPr>
            <w:pStyle w:val="051F0419247A4A77A2C569A612E1245D"/>
          </w:pPr>
          <w:r w:rsidRPr="003F7B0D">
            <w:rPr>
              <w:rStyle w:val="Zstupntext"/>
              <w:rFonts w:ascii="Arial" w:hAnsi="Arial" w:cs="Arial"/>
              <w:i/>
              <w:color w:val="FF0000"/>
            </w:rPr>
            <w:t>Zvolte položku.</w:t>
          </w:r>
        </w:p>
      </w:docPartBody>
    </w:docPart>
    <w:docPart>
      <w:docPartPr>
        <w:name w:val="E0FB1C07E142498294D9F5DE28C3A97F"/>
        <w:category>
          <w:name w:val="Obecné"/>
          <w:gallery w:val="placeholder"/>
        </w:category>
        <w:types>
          <w:type w:val="bbPlcHdr"/>
        </w:types>
        <w:behaviors>
          <w:behavior w:val="content"/>
        </w:behaviors>
        <w:guid w:val="{2CE0CA77-9E0B-436F-9FD5-386223F1015D}"/>
      </w:docPartPr>
      <w:docPartBody>
        <w:p w:rsidR="00EA7B0B" w:rsidRDefault="003C667A" w:rsidP="003C667A">
          <w:pPr>
            <w:pStyle w:val="E0FB1C07E142498294D9F5DE28C3A97F"/>
          </w:pPr>
          <w:r w:rsidRPr="003F7B0D">
            <w:rPr>
              <w:rStyle w:val="Zstupntext"/>
              <w:rFonts w:ascii="Arial" w:hAnsi="Arial" w:cs="Arial"/>
              <w:i/>
              <w:color w:val="FF0000"/>
            </w:rPr>
            <w:t>Zvolte položku.</w:t>
          </w:r>
        </w:p>
      </w:docPartBody>
    </w:docPart>
    <w:docPart>
      <w:docPartPr>
        <w:name w:val="374EA84DA0424F0A9E30C998AEFF4B48"/>
        <w:category>
          <w:name w:val="Obecné"/>
          <w:gallery w:val="placeholder"/>
        </w:category>
        <w:types>
          <w:type w:val="bbPlcHdr"/>
        </w:types>
        <w:behaviors>
          <w:behavior w:val="content"/>
        </w:behaviors>
        <w:guid w:val="{B22FBBC5-1C2B-40CE-818B-C474828BD1E0}"/>
      </w:docPartPr>
      <w:docPartBody>
        <w:p w:rsidR="00EA7B0B" w:rsidRDefault="003C667A" w:rsidP="003C667A">
          <w:pPr>
            <w:pStyle w:val="374EA84DA0424F0A9E30C998AEFF4B48"/>
          </w:pPr>
          <w:r w:rsidRPr="003F7B0D">
            <w:rPr>
              <w:rStyle w:val="Zstupntext"/>
              <w:rFonts w:ascii="Arial" w:hAnsi="Arial" w:cs="Arial"/>
              <w:i/>
              <w:color w:val="FF0000"/>
            </w:rPr>
            <w:t>Zvolte položku.</w:t>
          </w:r>
        </w:p>
      </w:docPartBody>
    </w:docPart>
    <w:docPart>
      <w:docPartPr>
        <w:name w:val="1E0E3D7EAD664C9586C7F23BCF0DEB80"/>
        <w:category>
          <w:name w:val="Obecné"/>
          <w:gallery w:val="placeholder"/>
        </w:category>
        <w:types>
          <w:type w:val="bbPlcHdr"/>
        </w:types>
        <w:behaviors>
          <w:behavior w:val="content"/>
        </w:behaviors>
        <w:guid w:val="{CB40EA7B-1F86-49F7-9F97-D52BA20EF042}"/>
      </w:docPartPr>
      <w:docPartBody>
        <w:p w:rsidR="00EA7B0B" w:rsidRDefault="003C667A" w:rsidP="003C667A">
          <w:pPr>
            <w:pStyle w:val="1E0E3D7EAD664C9586C7F23BCF0DEB80"/>
          </w:pPr>
          <w:r w:rsidRPr="003F7B0D">
            <w:rPr>
              <w:rStyle w:val="Zstupntext"/>
              <w:rFonts w:ascii="Arial" w:hAnsi="Arial" w:cs="Arial"/>
              <w:i/>
              <w:color w:val="FF0000"/>
            </w:rPr>
            <w:t>Zvolte položku.</w:t>
          </w:r>
        </w:p>
      </w:docPartBody>
    </w:docPart>
    <w:docPart>
      <w:docPartPr>
        <w:name w:val="A45F5C2ED7BF4EE49000E931E168AA9F"/>
        <w:category>
          <w:name w:val="Obecné"/>
          <w:gallery w:val="placeholder"/>
        </w:category>
        <w:types>
          <w:type w:val="bbPlcHdr"/>
        </w:types>
        <w:behaviors>
          <w:behavior w:val="content"/>
        </w:behaviors>
        <w:guid w:val="{85E3A917-D47B-41EC-A328-A3C06C7FFCF7}"/>
      </w:docPartPr>
      <w:docPartBody>
        <w:p w:rsidR="00EA7B0B" w:rsidRDefault="003C667A" w:rsidP="003C667A">
          <w:pPr>
            <w:pStyle w:val="A45F5C2ED7BF4EE49000E931E168AA9F"/>
          </w:pPr>
          <w:r w:rsidRPr="003F7B0D">
            <w:rPr>
              <w:rStyle w:val="Zstupntext"/>
              <w:rFonts w:ascii="Arial" w:hAnsi="Arial" w:cs="Arial"/>
              <w:i/>
              <w:color w:val="FF0000"/>
            </w:rPr>
            <w:t>Zvolte položku.</w:t>
          </w:r>
        </w:p>
      </w:docPartBody>
    </w:docPart>
    <w:docPart>
      <w:docPartPr>
        <w:name w:val="58AA85855074442F96672A39502E477D"/>
        <w:category>
          <w:name w:val="Obecné"/>
          <w:gallery w:val="placeholder"/>
        </w:category>
        <w:types>
          <w:type w:val="bbPlcHdr"/>
        </w:types>
        <w:behaviors>
          <w:behavior w:val="content"/>
        </w:behaviors>
        <w:guid w:val="{C650B288-5785-4B66-BB9F-2C3179EECEE2}"/>
      </w:docPartPr>
      <w:docPartBody>
        <w:p w:rsidR="00EA7B0B" w:rsidRDefault="003C667A" w:rsidP="003C667A">
          <w:pPr>
            <w:pStyle w:val="58AA85855074442F96672A39502E477D"/>
          </w:pPr>
          <w:r w:rsidRPr="003F7B0D">
            <w:rPr>
              <w:rStyle w:val="Zstupntext"/>
              <w:rFonts w:ascii="Arial" w:hAnsi="Arial" w:cs="Arial"/>
              <w:i/>
              <w:color w:val="FF0000"/>
            </w:rPr>
            <w:t>Zvolte položku.</w:t>
          </w:r>
        </w:p>
      </w:docPartBody>
    </w:docPart>
    <w:docPart>
      <w:docPartPr>
        <w:name w:val="F7834190CAD74C12AF11C6B86C63D7A9"/>
        <w:category>
          <w:name w:val="Obecné"/>
          <w:gallery w:val="placeholder"/>
        </w:category>
        <w:types>
          <w:type w:val="bbPlcHdr"/>
        </w:types>
        <w:behaviors>
          <w:behavior w:val="content"/>
        </w:behaviors>
        <w:guid w:val="{BD0B2CA7-BA94-4EDD-A9E6-39A7250E453A}"/>
      </w:docPartPr>
      <w:docPartBody>
        <w:p w:rsidR="00EA7B0B" w:rsidRDefault="003C667A" w:rsidP="003C667A">
          <w:pPr>
            <w:pStyle w:val="F7834190CAD74C12AF11C6B86C63D7A9"/>
          </w:pPr>
          <w:r w:rsidRPr="003F7B0D">
            <w:rPr>
              <w:rStyle w:val="Zstupntext"/>
              <w:rFonts w:ascii="Arial" w:hAnsi="Arial" w:cs="Arial"/>
              <w:i/>
              <w:color w:val="FF0000"/>
            </w:rPr>
            <w:t>Zvolte položku.</w:t>
          </w:r>
        </w:p>
      </w:docPartBody>
    </w:docPart>
    <w:docPart>
      <w:docPartPr>
        <w:name w:val="290FFFC30F954EFA92BAB37E9B3C55F7"/>
        <w:category>
          <w:name w:val="Obecné"/>
          <w:gallery w:val="placeholder"/>
        </w:category>
        <w:types>
          <w:type w:val="bbPlcHdr"/>
        </w:types>
        <w:behaviors>
          <w:behavior w:val="content"/>
        </w:behaviors>
        <w:guid w:val="{D33EB210-F2D0-4613-B7FD-848D79850AEF}"/>
      </w:docPartPr>
      <w:docPartBody>
        <w:p w:rsidR="00BE2877" w:rsidRDefault="00BE2877" w:rsidP="00BE2877">
          <w:pPr>
            <w:pStyle w:val="290FFFC30F954EFA92BAB37E9B3C55F7"/>
          </w:pPr>
          <w:r w:rsidRPr="003F7B0D">
            <w:rPr>
              <w:rStyle w:val="Zstupntext"/>
              <w:rFonts w:ascii="Arial" w:hAnsi="Arial" w:cs="Arial"/>
              <w:i/>
              <w:color w:val="FF0000"/>
            </w:rPr>
            <w:t>Zvolte položku.</w:t>
          </w:r>
        </w:p>
      </w:docPartBody>
    </w:docPart>
    <w:docPart>
      <w:docPartPr>
        <w:name w:val="500DDEE8A40C4E98A833F1A9A7ADFE3D"/>
        <w:category>
          <w:name w:val="Obecné"/>
          <w:gallery w:val="placeholder"/>
        </w:category>
        <w:types>
          <w:type w:val="bbPlcHdr"/>
        </w:types>
        <w:behaviors>
          <w:behavior w:val="content"/>
        </w:behaviors>
        <w:guid w:val="{D18ED4D3-D689-40DE-84D1-6BC8C70B281E}"/>
      </w:docPartPr>
      <w:docPartBody>
        <w:p w:rsidR="00BE2877" w:rsidRDefault="00BE2877" w:rsidP="00BE2877">
          <w:pPr>
            <w:pStyle w:val="500DDEE8A40C4E98A833F1A9A7ADFE3D"/>
          </w:pPr>
          <w:r w:rsidRPr="003F7B0D">
            <w:rPr>
              <w:rStyle w:val="Zstupntext"/>
              <w:rFonts w:ascii="Arial" w:hAnsi="Arial" w:cs="Arial"/>
              <w:i/>
              <w:color w:val="FF0000"/>
            </w:rPr>
            <w:t>Zvolte položku.</w:t>
          </w:r>
        </w:p>
      </w:docPartBody>
    </w:docPart>
    <w:docPart>
      <w:docPartPr>
        <w:name w:val="786FE09739774BC39B215A85190989BF"/>
        <w:category>
          <w:name w:val="Obecné"/>
          <w:gallery w:val="placeholder"/>
        </w:category>
        <w:types>
          <w:type w:val="bbPlcHdr"/>
        </w:types>
        <w:behaviors>
          <w:behavior w:val="content"/>
        </w:behaviors>
        <w:guid w:val="{93FA4AC4-D495-4678-897B-3045D1213B46}"/>
      </w:docPartPr>
      <w:docPartBody>
        <w:p w:rsidR="00BE2877" w:rsidRDefault="00BE2877" w:rsidP="00BE2877">
          <w:pPr>
            <w:pStyle w:val="786FE09739774BC39B215A85190989BF"/>
          </w:pPr>
          <w:r w:rsidRPr="003F7B0D">
            <w:rPr>
              <w:rStyle w:val="Zstupntext"/>
              <w:rFonts w:ascii="Arial" w:hAnsi="Arial" w:cs="Arial"/>
              <w:i/>
              <w:color w:val="FF0000"/>
            </w:rPr>
            <w:t>Zvolte položku.</w:t>
          </w:r>
        </w:p>
      </w:docPartBody>
    </w:docPart>
    <w:docPart>
      <w:docPartPr>
        <w:name w:val="E1B91072251E48B1B8893B8DCC40CD6D"/>
        <w:category>
          <w:name w:val="Obecné"/>
          <w:gallery w:val="placeholder"/>
        </w:category>
        <w:types>
          <w:type w:val="bbPlcHdr"/>
        </w:types>
        <w:behaviors>
          <w:behavior w:val="content"/>
        </w:behaviors>
        <w:guid w:val="{344543DE-771F-4662-8F8F-DCB36AF4524F}"/>
      </w:docPartPr>
      <w:docPartBody>
        <w:p w:rsidR="00BE2877" w:rsidRDefault="00BE2877" w:rsidP="00BE2877">
          <w:pPr>
            <w:pStyle w:val="E1B91072251E48B1B8893B8DCC40CD6D"/>
          </w:pPr>
          <w:r w:rsidRPr="003F7B0D">
            <w:rPr>
              <w:rStyle w:val="Zstupntext"/>
              <w:rFonts w:ascii="Arial" w:hAnsi="Arial" w:cs="Arial"/>
              <w:i/>
              <w:color w:val="FF0000"/>
            </w:rPr>
            <w:t>Zvolte položku.</w:t>
          </w:r>
        </w:p>
      </w:docPartBody>
    </w:docPart>
    <w:docPart>
      <w:docPartPr>
        <w:name w:val="AAAE61A2B48B4F4C9DE4753E366EF83C"/>
        <w:category>
          <w:name w:val="Obecné"/>
          <w:gallery w:val="placeholder"/>
        </w:category>
        <w:types>
          <w:type w:val="bbPlcHdr"/>
        </w:types>
        <w:behaviors>
          <w:behavior w:val="content"/>
        </w:behaviors>
        <w:guid w:val="{39A57FD0-8AE4-48DA-82EF-737EC36407EC}"/>
      </w:docPartPr>
      <w:docPartBody>
        <w:p w:rsidR="00BE2877" w:rsidRDefault="00BE2877" w:rsidP="00BE2877">
          <w:pPr>
            <w:pStyle w:val="AAAE61A2B48B4F4C9DE4753E366EF83C"/>
          </w:pPr>
          <w:r w:rsidRPr="003F7B0D">
            <w:rPr>
              <w:rStyle w:val="Zstupntext"/>
              <w:rFonts w:ascii="Arial" w:hAnsi="Arial" w:cs="Arial"/>
              <w:i/>
              <w:color w:val="FF0000"/>
            </w:rPr>
            <w:t>Zvolte položku.</w:t>
          </w:r>
        </w:p>
      </w:docPartBody>
    </w:docPart>
    <w:docPart>
      <w:docPartPr>
        <w:name w:val="9CF4EA351DC0408BB8E0FA1C14D1E2C7"/>
        <w:category>
          <w:name w:val="Obecné"/>
          <w:gallery w:val="placeholder"/>
        </w:category>
        <w:types>
          <w:type w:val="bbPlcHdr"/>
        </w:types>
        <w:behaviors>
          <w:behavior w:val="content"/>
        </w:behaviors>
        <w:guid w:val="{801509E8-3FD1-40F5-8F6B-4C6A964833D5}"/>
      </w:docPartPr>
      <w:docPartBody>
        <w:p w:rsidR="00BE2877" w:rsidRDefault="00BE2877" w:rsidP="00BE2877">
          <w:pPr>
            <w:pStyle w:val="9CF4EA351DC0408BB8E0FA1C14D1E2C7"/>
          </w:pPr>
          <w:r w:rsidRPr="003F7B0D">
            <w:rPr>
              <w:rStyle w:val="Zstupntext"/>
              <w:rFonts w:ascii="Arial" w:hAnsi="Arial" w:cs="Arial"/>
              <w:i/>
              <w:color w:val="FF0000"/>
            </w:rPr>
            <w:t>Zvolte položku.</w:t>
          </w:r>
        </w:p>
      </w:docPartBody>
    </w:docPart>
    <w:docPart>
      <w:docPartPr>
        <w:name w:val="2D8686042B2D4DDF89D4DBCD2B5CC2AF"/>
        <w:category>
          <w:name w:val="Obecné"/>
          <w:gallery w:val="placeholder"/>
        </w:category>
        <w:types>
          <w:type w:val="bbPlcHdr"/>
        </w:types>
        <w:behaviors>
          <w:behavior w:val="content"/>
        </w:behaviors>
        <w:guid w:val="{E5883070-70CB-405A-A27B-5A1765A263E0}"/>
      </w:docPartPr>
      <w:docPartBody>
        <w:p w:rsidR="00BE2877" w:rsidRDefault="00BE2877" w:rsidP="00BE2877">
          <w:pPr>
            <w:pStyle w:val="2D8686042B2D4DDF89D4DBCD2B5CC2AF"/>
          </w:pPr>
          <w:r w:rsidRPr="003F7B0D">
            <w:rPr>
              <w:rStyle w:val="Zstupntext"/>
              <w:rFonts w:ascii="Arial" w:hAnsi="Arial" w:cs="Arial"/>
              <w:i/>
              <w:color w:val="FF0000"/>
            </w:rPr>
            <w:t>Zvolte položku.</w:t>
          </w:r>
        </w:p>
      </w:docPartBody>
    </w:docPart>
    <w:docPart>
      <w:docPartPr>
        <w:name w:val="B2A41F22A6B148F490E93FE5CF58DFEF"/>
        <w:category>
          <w:name w:val="Obecné"/>
          <w:gallery w:val="placeholder"/>
        </w:category>
        <w:types>
          <w:type w:val="bbPlcHdr"/>
        </w:types>
        <w:behaviors>
          <w:behavior w:val="content"/>
        </w:behaviors>
        <w:guid w:val="{4DEAB22A-C690-429B-AEF1-3F1B9AFCAA53}"/>
      </w:docPartPr>
      <w:docPartBody>
        <w:p w:rsidR="00BE2877" w:rsidRDefault="00BE2877" w:rsidP="00BE2877">
          <w:pPr>
            <w:pStyle w:val="B2A41F22A6B148F490E93FE5CF58DFEF"/>
          </w:pPr>
          <w:r w:rsidRPr="003F7B0D">
            <w:rPr>
              <w:rStyle w:val="Zstupntext"/>
              <w:rFonts w:ascii="Arial" w:hAnsi="Arial" w:cs="Arial"/>
              <w:i/>
              <w:color w:val="FF0000"/>
            </w:rPr>
            <w:t>Zvolte položku.</w:t>
          </w:r>
        </w:p>
      </w:docPartBody>
    </w:docPart>
    <w:docPart>
      <w:docPartPr>
        <w:name w:val="14A2C578D0EC49D9A8D4CD82DC872BCC"/>
        <w:category>
          <w:name w:val="Obecné"/>
          <w:gallery w:val="placeholder"/>
        </w:category>
        <w:types>
          <w:type w:val="bbPlcHdr"/>
        </w:types>
        <w:behaviors>
          <w:behavior w:val="content"/>
        </w:behaviors>
        <w:guid w:val="{55E5CF7D-B817-4511-820E-D6AABCEE77BD}"/>
      </w:docPartPr>
      <w:docPartBody>
        <w:p w:rsidR="00BE2877" w:rsidRDefault="00BE2877" w:rsidP="00BE2877">
          <w:pPr>
            <w:pStyle w:val="14A2C578D0EC49D9A8D4CD82DC872BCC"/>
          </w:pPr>
          <w:r w:rsidRPr="003F7B0D">
            <w:rPr>
              <w:rStyle w:val="Zstupntext"/>
              <w:rFonts w:ascii="Arial" w:hAnsi="Arial" w:cs="Arial"/>
              <w:i/>
              <w:color w:val="FF0000"/>
            </w:rPr>
            <w:t>Zvolte položku.</w:t>
          </w:r>
        </w:p>
      </w:docPartBody>
    </w:docPart>
    <w:docPart>
      <w:docPartPr>
        <w:name w:val="42C65AB110AE4A80A38AB0BA1080658D"/>
        <w:category>
          <w:name w:val="Obecné"/>
          <w:gallery w:val="placeholder"/>
        </w:category>
        <w:types>
          <w:type w:val="bbPlcHdr"/>
        </w:types>
        <w:behaviors>
          <w:behavior w:val="content"/>
        </w:behaviors>
        <w:guid w:val="{77DAD146-CDCD-4E4B-982E-B0B28BEFBCAC}"/>
      </w:docPartPr>
      <w:docPartBody>
        <w:p w:rsidR="00BE2877" w:rsidRDefault="00BE2877" w:rsidP="00BE2877">
          <w:pPr>
            <w:pStyle w:val="42C65AB110AE4A80A38AB0BA1080658D"/>
          </w:pPr>
          <w:r w:rsidRPr="003F7B0D">
            <w:rPr>
              <w:rStyle w:val="Zstupntext"/>
              <w:rFonts w:ascii="Arial" w:hAnsi="Arial" w:cs="Arial"/>
              <w:i/>
              <w:color w:val="FF0000"/>
            </w:rPr>
            <w:t>Zvolte položku.</w:t>
          </w:r>
        </w:p>
      </w:docPartBody>
    </w:docPart>
    <w:docPart>
      <w:docPartPr>
        <w:name w:val="CB12F29ECACD48AEAF2C31C1E6F6A338"/>
        <w:category>
          <w:name w:val="Obecné"/>
          <w:gallery w:val="placeholder"/>
        </w:category>
        <w:types>
          <w:type w:val="bbPlcHdr"/>
        </w:types>
        <w:behaviors>
          <w:behavior w:val="content"/>
        </w:behaviors>
        <w:guid w:val="{30C49563-5FFB-48F9-89AC-0036BDE733C1}"/>
      </w:docPartPr>
      <w:docPartBody>
        <w:p w:rsidR="00BE2877" w:rsidRDefault="00BE2877" w:rsidP="00BE2877">
          <w:pPr>
            <w:pStyle w:val="CB12F29ECACD48AEAF2C31C1E6F6A338"/>
          </w:pPr>
          <w:r w:rsidRPr="003F7B0D">
            <w:rPr>
              <w:rStyle w:val="Zstupntext"/>
              <w:rFonts w:ascii="Arial" w:hAnsi="Arial" w:cs="Arial"/>
              <w:i/>
              <w:color w:val="FF0000"/>
            </w:rPr>
            <w:t>Zvolte položku.</w:t>
          </w:r>
        </w:p>
      </w:docPartBody>
    </w:docPart>
    <w:docPart>
      <w:docPartPr>
        <w:name w:val="76AE55B83D0E41A0841010806900B450"/>
        <w:category>
          <w:name w:val="Obecné"/>
          <w:gallery w:val="placeholder"/>
        </w:category>
        <w:types>
          <w:type w:val="bbPlcHdr"/>
        </w:types>
        <w:behaviors>
          <w:behavior w:val="content"/>
        </w:behaviors>
        <w:guid w:val="{76749023-C375-4801-B9B7-F2F8454A0FAF}"/>
      </w:docPartPr>
      <w:docPartBody>
        <w:p w:rsidR="00BE2877" w:rsidRDefault="00BE2877" w:rsidP="00BE2877">
          <w:pPr>
            <w:pStyle w:val="76AE55B83D0E41A0841010806900B450"/>
          </w:pPr>
          <w:r w:rsidRPr="003F7B0D">
            <w:rPr>
              <w:rStyle w:val="Zstupntext"/>
              <w:rFonts w:ascii="Arial" w:hAnsi="Arial" w:cs="Arial"/>
              <w:i/>
              <w:color w:val="FF0000"/>
            </w:rPr>
            <w:t>Zvolte položku.</w:t>
          </w:r>
        </w:p>
      </w:docPartBody>
    </w:docPart>
    <w:docPart>
      <w:docPartPr>
        <w:name w:val="6FD2DF5E9AF740459C23BBD98B117397"/>
        <w:category>
          <w:name w:val="Obecné"/>
          <w:gallery w:val="placeholder"/>
        </w:category>
        <w:types>
          <w:type w:val="bbPlcHdr"/>
        </w:types>
        <w:behaviors>
          <w:behavior w:val="content"/>
        </w:behaviors>
        <w:guid w:val="{B3CF85AA-C503-4048-88C2-D5A14DF9AE0B}"/>
      </w:docPartPr>
      <w:docPartBody>
        <w:p w:rsidR="00BE2877" w:rsidRDefault="00BE2877" w:rsidP="00BE2877">
          <w:pPr>
            <w:pStyle w:val="6FD2DF5E9AF740459C23BBD98B117397"/>
          </w:pPr>
          <w:r w:rsidRPr="003F7B0D">
            <w:rPr>
              <w:rStyle w:val="Zstupntext"/>
              <w:rFonts w:ascii="Arial" w:hAnsi="Arial" w:cs="Arial"/>
              <w:i/>
              <w:color w:val="FF0000"/>
            </w:rPr>
            <w:t>Zvolte položku.</w:t>
          </w:r>
        </w:p>
      </w:docPartBody>
    </w:docPart>
    <w:docPart>
      <w:docPartPr>
        <w:name w:val="D02DCDBB2E944B089FA9F9D9AB956480"/>
        <w:category>
          <w:name w:val="Obecné"/>
          <w:gallery w:val="placeholder"/>
        </w:category>
        <w:types>
          <w:type w:val="bbPlcHdr"/>
        </w:types>
        <w:behaviors>
          <w:behavior w:val="content"/>
        </w:behaviors>
        <w:guid w:val="{25C92422-0B98-4294-B202-0EE1D11CFBE9}"/>
      </w:docPartPr>
      <w:docPartBody>
        <w:p w:rsidR="00BE2877" w:rsidRDefault="00BE2877" w:rsidP="00BE2877">
          <w:pPr>
            <w:pStyle w:val="D02DCDBB2E944B089FA9F9D9AB956480"/>
          </w:pPr>
          <w:r w:rsidRPr="003F7B0D">
            <w:rPr>
              <w:rStyle w:val="Zstupntext"/>
              <w:rFonts w:ascii="Arial" w:hAnsi="Arial" w:cs="Arial"/>
              <w:i/>
              <w:color w:val="FF0000"/>
            </w:rPr>
            <w:t>Zvolte položku.</w:t>
          </w:r>
        </w:p>
      </w:docPartBody>
    </w:docPart>
    <w:docPart>
      <w:docPartPr>
        <w:name w:val="790957F13A9E4C34951342E0D1E3071D"/>
        <w:category>
          <w:name w:val="Obecné"/>
          <w:gallery w:val="placeholder"/>
        </w:category>
        <w:types>
          <w:type w:val="bbPlcHdr"/>
        </w:types>
        <w:behaviors>
          <w:behavior w:val="content"/>
        </w:behaviors>
        <w:guid w:val="{20E67377-998F-4C29-9C01-BA0A71687D0E}"/>
      </w:docPartPr>
      <w:docPartBody>
        <w:p w:rsidR="00BE2877" w:rsidRDefault="00BE2877" w:rsidP="00BE2877">
          <w:pPr>
            <w:pStyle w:val="790957F13A9E4C34951342E0D1E3071D"/>
          </w:pPr>
          <w:r w:rsidRPr="003F7B0D">
            <w:rPr>
              <w:rStyle w:val="Zstupntext"/>
              <w:rFonts w:ascii="Arial" w:hAnsi="Arial" w:cs="Arial"/>
              <w:i/>
              <w:color w:val="FF0000"/>
            </w:rPr>
            <w:t>Zvolte položku.</w:t>
          </w:r>
        </w:p>
      </w:docPartBody>
    </w:docPart>
    <w:docPart>
      <w:docPartPr>
        <w:name w:val="8A0757B5245443D49C444383DAE3B1C0"/>
        <w:category>
          <w:name w:val="Obecné"/>
          <w:gallery w:val="placeholder"/>
        </w:category>
        <w:types>
          <w:type w:val="bbPlcHdr"/>
        </w:types>
        <w:behaviors>
          <w:behavior w:val="content"/>
        </w:behaviors>
        <w:guid w:val="{7B6E3048-7B65-411E-93FB-FC9A6147E7C4}"/>
      </w:docPartPr>
      <w:docPartBody>
        <w:p w:rsidR="00BE2877" w:rsidRDefault="00BE2877" w:rsidP="00BE2877">
          <w:pPr>
            <w:pStyle w:val="8A0757B5245443D49C444383DAE3B1C0"/>
          </w:pPr>
          <w:r w:rsidRPr="003F7B0D">
            <w:rPr>
              <w:rStyle w:val="Zstupntext"/>
              <w:rFonts w:ascii="Arial" w:hAnsi="Arial" w:cs="Arial"/>
              <w:i/>
              <w:color w:val="FF0000"/>
            </w:rPr>
            <w:t>Zvolte položku.</w:t>
          </w:r>
        </w:p>
      </w:docPartBody>
    </w:docPart>
    <w:docPart>
      <w:docPartPr>
        <w:name w:val="1C46F699AC4B43E595E88AC25EA2620F"/>
        <w:category>
          <w:name w:val="Obecné"/>
          <w:gallery w:val="placeholder"/>
        </w:category>
        <w:types>
          <w:type w:val="bbPlcHdr"/>
        </w:types>
        <w:behaviors>
          <w:behavior w:val="content"/>
        </w:behaviors>
        <w:guid w:val="{F4B2A1B2-9733-495D-9E95-8CD2AAA10130}"/>
      </w:docPartPr>
      <w:docPartBody>
        <w:p w:rsidR="00BE2877" w:rsidRDefault="00BE2877" w:rsidP="00BE2877">
          <w:pPr>
            <w:pStyle w:val="1C46F699AC4B43E595E88AC25EA2620F"/>
          </w:pPr>
          <w:r w:rsidRPr="003F7B0D">
            <w:rPr>
              <w:rStyle w:val="Zstupntext"/>
              <w:rFonts w:ascii="Arial" w:hAnsi="Arial" w:cs="Arial"/>
              <w:i/>
              <w:color w:val="FF0000"/>
            </w:rPr>
            <w:t>Zvolte položku.</w:t>
          </w:r>
        </w:p>
      </w:docPartBody>
    </w:docPart>
    <w:docPart>
      <w:docPartPr>
        <w:name w:val="AF3276756F304488BD4218499903B33C"/>
        <w:category>
          <w:name w:val="Obecné"/>
          <w:gallery w:val="placeholder"/>
        </w:category>
        <w:types>
          <w:type w:val="bbPlcHdr"/>
        </w:types>
        <w:behaviors>
          <w:behavior w:val="content"/>
        </w:behaviors>
        <w:guid w:val="{47ED53D5-BDE6-4BAE-A0D7-8080AEDABFCC}"/>
      </w:docPartPr>
      <w:docPartBody>
        <w:p w:rsidR="00BE2877" w:rsidRDefault="00BE2877" w:rsidP="00BE2877">
          <w:pPr>
            <w:pStyle w:val="AF3276756F304488BD4218499903B33C"/>
          </w:pPr>
          <w:r w:rsidRPr="003F7B0D">
            <w:rPr>
              <w:rStyle w:val="Zstupntext"/>
              <w:rFonts w:ascii="Arial" w:hAnsi="Arial" w:cs="Arial"/>
              <w:i/>
              <w:color w:val="FF0000"/>
            </w:rPr>
            <w:t>Zvolte položku.</w:t>
          </w:r>
        </w:p>
      </w:docPartBody>
    </w:docPart>
    <w:docPart>
      <w:docPartPr>
        <w:name w:val="BA50F9EB06D04A0298FD4153852D59E4"/>
        <w:category>
          <w:name w:val="Obecné"/>
          <w:gallery w:val="placeholder"/>
        </w:category>
        <w:types>
          <w:type w:val="bbPlcHdr"/>
        </w:types>
        <w:behaviors>
          <w:behavior w:val="content"/>
        </w:behaviors>
        <w:guid w:val="{51C86352-FDE3-4299-AE17-2E60AD40A985}"/>
      </w:docPartPr>
      <w:docPartBody>
        <w:p w:rsidR="00BE2877" w:rsidRDefault="00BE2877" w:rsidP="00BE2877">
          <w:pPr>
            <w:pStyle w:val="BA50F9EB06D04A0298FD4153852D59E4"/>
          </w:pPr>
          <w:r w:rsidRPr="003F7B0D">
            <w:rPr>
              <w:rStyle w:val="Zstupntext"/>
              <w:rFonts w:ascii="Arial" w:hAnsi="Arial" w:cs="Arial"/>
              <w:i/>
              <w:color w:val="FF0000"/>
            </w:rPr>
            <w:t>Zvolte položku.</w:t>
          </w:r>
        </w:p>
      </w:docPartBody>
    </w:docPart>
    <w:docPart>
      <w:docPartPr>
        <w:name w:val="80BB36D2B3564C13834F184998F43222"/>
        <w:category>
          <w:name w:val="Obecné"/>
          <w:gallery w:val="placeholder"/>
        </w:category>
        <w:types>
          <w:type w:val="bbPlcHdr"/>
        </w:types>
        <w:behaviors>
          <w:behavior w:val="content"/>
        </w:behaviors>
        <w:guid w:val="{F69EE637-7FAF-4AB9-B0A1-A5F55BB4F02C}"/>
      </w:docPartPr>
      <w:docPartBody>
        <w:p w:rsidR="00BE2877" w:rsidRDefault="00BE2877" w:rsidP="00BE2877">
          <w:pPr>
            <w:pStyle w:val="80BB36D2B3564C13834F184998F43222"/>
          </w:pPr>
          <w:r w:rsidRPr="003F7B0D">
            <w:rPr>
              <w:rStyle w:val="Zstupntext"/>
              <w:rFonts w:ascii="Arial" w:hAnsi="Arial" w:cs="Arial"/>
              <w:i/>
              <w:color w:val="FF0000"/>
            </w:rPr>
            <w:t>Zvolte položku.</w:t>
          </w:r>
        </w:p>
      </w:docPartBody>
    </w:docPart>
    <w:docPart>
      <w:docPartPr>
        <w:name w:val="5F6214E4ED0E455DA56D669E44122DA0"/>
        <w:category>
          <w:name w:val="Obecné"/>
          <w:gallery w:val="placeholder"/>
        </w:category>
        <w:types>
          <w:type w:val="bbPlcHdr"/>
        </w:types>
        <w:behaviors>
          <w:behavior w:val="content"/>
        </w:behaviors>
        <w:guid w:val="{C95CB79D-02F0-4009-89D0-F159322B3058}"/>
      </w:docPartPr>
      <w:docPartBody>
        <w:p w:rsidR="00BE2877" w:rsidRDefault="00BE2877" w:rsidP="00BE2877">
          <w:pPr>
            <w:pStyle w:val="5F6214E4ED0E455DA56D669E44122DA0"/>
          </w:pPr>
          <w:r w:rsidRPr="003F7B0D">
            <w:rPr>
              <w:rStyle w:val="Zstupntext"/>
              <w:rFonts w:ascii="Arial" w:hAnsi="Arial" w:cs="Arial"/>
              <w:i/>
              <w:color w:val="FF0000"/>
            </w:rPr>
            <w:t>Zvolte položku.</w:t>
          </w:r>
        </w:p>
      </w:docPartBody>
    </w:docPart>
    <w:docPart>
      <w:docPartPr>
        <w:name w:val="16E785225D7744AE8558E7C42F54E527"/>
        <w:category>
          <w:name w:val="Obecné"/>
          <w:gallery w:val="placeholder"/>
        </w:category>
        <w:types>
          <w:type w:val="bbPlcHdr"/>
        </w:types>
        <w:behaviors>
          <w:behavior w:val="content"/>
        </w:behaviors>
        <w:guid w:val="{2290B7A5-88A6-43AC-BE2B-25DC7CFFB6A3}"/>
      </w:docPartPr>
      <w:docPartBody>
        <w:p w:rsidR="00BE2877" w:rsidRDefault="00BE2877" w:rsidP="00BE2877">
          <w:pPr>
            <w:pStyle w:val="16E785225D7744AE8558E7C42F54E527"/>
          </w:pPr>
          <w:r w:rsidRPr="003F7B0D">
            <w:rPr>
              <w:rStyle w:val="Zstupntext"/>
              <w:rFonts w:ascii="Arial" w:hAnsi="Arial" w:cs="Arial"/>
              <w:i/>
              <w:color w:val="FF0000"/>
            </w:rPr>
            <w:t>Zvolte položku.</w:t>
          </w:r>
        </w:p>
      </w:docPartBody>
    </w:docPart>
    <w:docPart>
      <w:docPartPr>
        <w:name w:val="62205B1C38BF4CEE87C916EB7D3500EB"/>
        <w:category>
          <w:name w:val="Obecné"/>
          <w:gallery w:val="placeholder"/>
        </w:category>
        <w:types>
          <w:type w:val="bbPlcHdr"/>
        </w:types>
        <w:behaviors>
          <w:behavior w:val="content"/>
        </w:behaviors>
        <w:guid w:val="{636155AD-D30C-46BC-B398-76C2715EB70A}"/>
      </w:docPartPr>
      <w:docPartBody>
        <w:p w:rsidR="00BE2877" w:rsidRDefault="00BE2877" w:rsidP="00BE2877">
          <w:pPr>
            <w:pStyle w:val="62205B1C38BF4CEE87C916EB7D3500EB"/>
          </w:pPr>
          <w:r w:rsidRPr="003F7B0D">
            <w:rPr>
              <w:rStyle w:val="Zstupntext"/>
              <w:rFonts w:ascii="Arial" w:hAnsi="Arial" w:cs="Arial"/>
              <w:i/>
              <w:color w:val="FF0000"/>
            </w:rPr>
            <w:t>Zvolte položku.</w:t>
          </w:r>
        </w:p>
      </w:docPartBody>
    </w:docPart>
    <w:docPart>
      <w:docPartPr>
        <w:name w:val="7F7691071A8C43EE931F9B8CDDCD6AF3"/>
        <w:category>
          <w:name w:val="Obecné"/>
          <w:gallery w:val="placeholder"/>
        </w:category>
        <w:types>
          <w:type w:val="bbPlcHdr"/>
        </w:types>
        <w:behaviors>
          <w:behavior w:val="content"/>
        </w:behaviors>
        <w:guid w:val="{1FC445FC-DBCC-49A6-BCF4-7FEEED31CF0C}"/>
      </w:docPartPr>
      <w:docPartBody>
        <w:p w:rsidR="00BE2877" w:rsidRDefault="00BE2877" w:rsidP="00BE2877">
          <w:pPr>
            <w:pStyle w:val="7F7691071A8C43EE931F9B8CDDCD6AF3"/>
          </w:pPr>
          <w:r w:rsidRPr="003F7B0D">
            <w:rPr>
              <w:rStyle w:val="Zstupntext"/>
              <w:rFonts w:ascii="Arial" w:hAnsi="Arial" w:cs="Arial"/>
              <w:i/>
              <w:color w:val="FF0000"/>
            </w:rPr>
            <w:t>Zvolte položku.</w:t>
          </w:r>
        </w:p>
      </w:docPartBody>
    </w:docPart>
    <w:docPart>
      <w:docPartPr>
        <w:name w:val="937EE964E83B4751903D1822C4CFF2BB"/>
        <w:category>
          <w:name w:val="Obecné"/>
          <w:gallery w:val="placeholder"/>
        </w:category>
        <w:types>
          <w:type w:val="bbPlcHdr"/>
        </w:types>
        <w:behaviors>
          <w:behavior w:val="content"/>
        </w:behaviors>
        <w:guid w:val="{DC08D8F6-C67A-4262-839B-140313F8C98B}"/>
      </w:docPartPr>
      <w:docPartBody>
        <w:p w:rsidR="00BE2877" w:rsidRDefault="00BE2877" w:rsidP="00BE2877">
          <w:pPr>
            <w:pStyle w:val="937EE964E83B4751903D1822C4CFF2BB"/>
          </w:pPr>
          <w:r w:rsidRPr="003F7B0D">
            <w:rPr>
              <w:rStyle w:val="Zstupntext"/>
              <w:rFonts w:ascii="Arial" w:hAnsi="Arial" w:cs="Arial"/>
              <w:i/>
              <w:color w:val="FF0000"/>
            </w:rPr>
            <w:t>Zvolte položku.</w:t>
          </w:r>
        </w:p>
      </w:docPartBody>
    </w:docPart>
    <w:docPart>
      <w:docPartPr>
        <w:name w:val="3C8894ACDD5F471497E9F30558B4C38F"/>
        <w:category>
          <w:name w:val="Obecné"/>
          <w:gallery w:val="placeholder"/>
        </w:category>
        <w:types>
          <w:type w:val="bbPlcHdr"/>
        </w:types>
        <w:behaviors>
          <w:behavior w:val="content"/>
        </w:behaviors>
        <w:guid w:val="{45316DD7-8FEB-4875-B156-612A3DBBA23C}"/>
      </w:docPartPr>
      <w:docPartBody>
        <w:p w:rsidR="00BE2877" w:rsidRDefault="00BE2877" w:rsidP="00BE2877">
          <w:pPr>
            <w:pStyle w:val="3C8894ACDD5F471497E9F30558B4C38F"/>
          </w:pPr>
          <w:r w:rsidRPr="003F7B0D">
            <w:rPr>
              <w:rStyle w:val="Zstupntext"/>
              <w:rFonts w:ascii="Arial" w:hAnsi="Arial" w:cs="Arial"/>
              <w:i/>
              <w:color w:val="FF0000"/>
            </w:rPr>
            <w:t>Zvolte položku.</w:t>
          </w:r>
        </w:p>
      </w:docPartBody>
    </w:docPart>
    <w:docPart>
      <w:docPartPr>
        <w:name w:val="A3E54B8C08954BA38061D39425DA8867"/>
        <w:category>
          <w:name w:val="Obecné"/>
          <w:gallery w:val="placeholder"/>
        </w:category>
        <w:types>
          <w:type w:val="bbPlcHdr"/>
        </w:types>
        <w:behaviors>
          <w:behavior w:val="content"/>
        </w:behaviors>
        <w:guid w:val="{1F9ACAB9-3E6B-4732-A485-58DBF9AFB34D}"/>
      </w:docPartPr>
      <w:docPartBody>
        <w:p w:rsidR="00BE2877" w:rsidRDefault="00BE2877" w:rsidP="00BE2877">
          <w:pPr>
            <w:pStyle w:val="A3E54B8C08954BA38061D39425DA8867"/>
          </w:pPr>
          <w:r w:rsidRPr="003F7B0D">
            <w:rPr>
              <w:rStyle w:val="Zstupntext"/>
              <w:rFonts w:ascii="Arial" w:hAnsi="Arial" w:cs="Arial"/>
              <w:i/>
              <w:color w:val="FF0000"/>
            </w:rPr>
            <w:t>Zvolte položku.</w:t>
          </w:r>
        </w:p>
      </w:docPartBody>
    </w:docPart>
    <w:docPart>
      <w:docPartPr>
        <w:name w:val="E26E50B6299A49EEBB6013A40F8A1E83"/>
        <w:category>
          <w:name w:val="Obecné"/>
          <w:gallery w:val="placeholder"/>
        </w:category>
        <w:types>
          <w:type w:val="bbPlcHdr"/>
        </w:types>
        <w:behaviors>
          <w:behavior w:val="content"/>
        </w:behaviors>
        <w:guid w:val="{9425596B-06F9-4FDA-B664-DE85FBACCCB3}"/>
      </w:docPartPr>
      <w:docPartBody>
        <w:p w:rsidR="00BE2877" w:rsidRDefault="00BE2877" w:rsidP="00BE2877">
          <w:pPr>
            <w:pStyle w:val="E26E50B6299A49EEBB6013A40F8A1E83"/>
          </w:pPr>
          <w:r w:rsidRPr="003F7B0D">
            <w:rPr>
              <w:rStyle w:val="Zstupntext"/>
              <w:rFonts w:ascii="Arial" w:hAnsi="Arial" w:cs="Arial"/>
              <w:i/>
              <w:color w:val="FF0000"/>
            </w:rPr>
            <w:t>Zvolte položku.</w:t>
          </w:r>
        </w:p>
      </w:docPartBody>
    </w:docPart>
    <w:docPart>
      <w:docPartPr>
        <w:name w:val="E2042B0408E244FFAD6CDBF02BE4A9D8"/>
        <w:category>
          <w:name w:val="Obecné"/>
          <w:gallery w:val="placeholder"/>
        </w:category>
        <w:types>
          <w:type w:val="bbPlcHdr"/>
        </w:types>
        <w:behaviors>
          <w:behavior w:val="content"/>
        </w:behaviors>
        <w:guid w:val="{173FACB0-19B2-4AE9-86AE-BCD669249E1E}"/>
      </w:docPartPr>
      <w:docPartBody>
        <w:p w:rsidR="00BE2877" w:rsidRDefault="00BE2877" w:rsidP="00BE2877">
          <w:pPr>
            <w:pStyle w:val="E2042B0408E244FFAD6CDBF02BE4A9D8"/>
          </w:pPr>
          <w:r w:rsidRPr="003F7B0D">
            <w:rPr>
              <w:rStyle w:val="Zstupntext"/>
              <w:rFonts w:ascii="Arial" w:hAnsi="Arial" w:cs="Arial"/>
              <w:bCs/>
              <w:i/>
              <w:color w:val="FF0000"/>
            </w:rPr>
            <w:t>Zvolte položku.</w:t>
          </w:r>
        </w:p>
      </w:docPartBody>
    </w:docPart>
    <w:docPart>
      <w:docPartPr>
        <w:name w:val="5D8D98BBCE7D440FBCC61E4AED910AAB"/>
        <w:category>
          <w:name w:val="Obecné"/>
          <w:gallery w:val="placeholder"/>
        </w:category>
        <w:types>
          <w:type w:val="bbPlcHdr"/>
        </w:types>
        <w:behaviors>
          <w:behavior w:val="content"/>
        </w:behaviors>
        <w:guid w:val="{D983FC7B-2C38-473F-AE47-A1ABB88E5CF3}"/>
      </w:docPartPr>
      <w:docPartBody>
        <w:p w:rsidR="00BE2877" w:rsidRDefault="00BE2877" w:rsidP="00BE2877">
          <w:pPr>
            <w:pStyle w:val="5D8D98BBCE7D440FBCC61E4AED910AAB"/>
          </w:pPr>
          <w:r w:rsidRPr="003F7B0D">
            <w:rPr>
              <w:rStyle w:val="Zstupntext"/>
              <w:rFonts w:ascii="Arial" w:hAnsi="Arial" w:cs="Arial"/>
              <w:bCs/>
              <w:i/>
              <w:color w:val="FF0000"/>
            </w:rPr>
            <w:t>Zvolte položku.</w:t>
          </w:r>
        </w:p>
      </w:docPartBody>
    </w:docPart>
    <w:docPart>
      <w:docPartPr>
        <w:name w:val="5A94E792D8164F09B4A3937BCD71950E"/>
        <w:category>
          <w:name w:val="Obecné"/>
          <w:gallery w:val="placeholder"/>
        </w:category>
        <w:types>
          <w:type w:val="bbPlcHdr"/>
        </w:types>
        <w:behaviors>
          <w:behavior w:val="content"/>
        </w:behaviors>
        <w:guid w:val="{4A97BA13-56FC-4DBB-8AAA-B576BEEA7C09}"/>
      </w:docPartPr>
      <w:docPartBody>
        <w:p w:rsidR="00BE2877" w:rsidRDefault="00BE2877" w:rsidP="00BE2877">
          <w:pPr>
            <w:pStyle w:val="5A94E792D8164F09B4A3937BCD71950E"/>
          </w:pPr>
          <w:r w:rsidRPr="003F7B0D">
            <w:rPr>
              <w:rStyle w:val="Zstupntext"/>
              <w:rFonts w:ascii="Arial" w:hAnsi="Arial" w:cs="Arial"/>
              <w:bCs/>
              <w:i/>
              <w:color w:val="FF0000"/>
            </w:rPr>
            <w:t>Zvolte položku.</w:t>
          </w:r>
        </w:p>
      </w:docPartBody>
    </w:docPart>
    <w:docPart>
      <w:docPartPr>
        <w:name w:val="B25A29B376114494A964D9D0E36A16BF"/>
        <w:category>
          <w:name w:val="Obecné"/>
          <w:gallery w:val="placeholder"/>
        </w:category>
        <w:types>
          <w:type w:val="bbPlcHdr"/>
        </w:types>
        <w:behaviors>
          <w:behavior w:val="content"/>
        </w:behaviors>
        <w:guid w:val="{B0925D46-51C4-4D9B-B7FD-01D7A31A325A}"/>
      </w:docPartPr>
      <w:docPartBody>
        <w:p w:rsidR="00BE2877" w:rsidRDefault="00BE2877" w:rsidP="00BE2877">
          <w:pPr>
            <w:pStyle w:val="B25A29B376114494A964D9D0E36A16BF"/>
          </w:pPr>
          <w:r w:rsidRPr="003F7B0D">
            <w:rPr>
              <w:rStyle w:val="Zstupntext"/>
              <w:rFonts w:ascii="Arial" w:hAnsi="Arial" w:cs="Arial"/>
              <w:bCs/>
              <w:i/>
              <w:color w:val="FF0000"/>
            </w:rPr>
            <w:t>Zvolte položku.</w:t>
          </w:r>
        </w:p>
      </w:docPartBody>
    </w:docPart>
    <w:docPart>
      <w:docPartPr>
        <w:name w:val="1B8F7FB437344A7D93ED56036B10111C"/>
        <w:category>
          <w:name w:val="Obecné"/>
          <w:gallery w:val="placeholder"/>
        </w:category>
        <w:types>
          <w:type w:val="bbPlcHdr"/>
        </w:types>
        <w:behaviors>
          <w:behavior w:val="content"/>
        </w:behaviors>
        <w:guid w:val="{47CAB7A4-69A2-4B05-9F50-07AA52F5E35F}"/>
      </w:docPartPr>
      <w:docPartBody>
        <w:p w:rsidR="00BE2877" w:rsidRDefault="00BE2877" w:rsidP="00BE2877">
          <w:pPr>
            <w:pStyle w:val="1B8F7FB437344A7D93ED56036B10111C"/>
          </w:pPr>
          <w:r w:rsidRPr="003F7B0D">
            <w:rPr>
              <w:rStyle w:val="Zstupntext"/>
              <w:rFonts w:ascii="Arial" w:hAnsi="Arial" w:cs="Arial"/>
              <w:bCs/>
              <w:i/>
              <w:color w:val="FF0000"/>
            </w:rPr>
            <w:t>Zvolte položku.</w:t>
          </w:r>
        </w:p>
      </w:docPartBody>
    </w:docPart>
    <w:docPart>
      <w:docPartPr>
        <w:name w:val="253849D49D1D4E15A15083303698DF3F"/>
        <w:category>
          <w:name w:val="Obecné"/>
          <w:gallery w:val="placeholder"/>
        </w:category>
        <w:types>
          <w:type w:val="bbPlcHdr"/>
        </w:types>
        <w:behaviors>
          <w:behavior w:val="content"/>
        </w:behaviors>
        <w:guid w:val="{415484F7-8378-465C-BA42-517E6CEC8974}"/>
      </w:docPartPr>
      <w:docPartBody>
        <w:p w:rsidR="00BE2877" w:rsidRDefault="00BE2877" w:rsidP="00BE2877">
          <w:pPr>
            <w:pStyle w:val="253849D49D1D4E15A15083303698DF3F"/>
          </w:pPr>
          <w:r w:rsidRPr="003F7B0D">
            <w:rPr>
              <w:rStyle w:val="Zstupntext"/>
              <w:rFonts w:ascii="Arial" w:hAnsi="Arial" w:cs="Arial"/>
              <w:bCs/>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522"/>
    <w:rsid w:val="003C667A"/>
    <w:rsid w:val="00481522"/>
    <w:rsid w:val="005647CF"/>
    <w:rsid w:val="005726AB"/>
    <w:rsid w:val="00586108"/>
    <w:rsid w:val="005C3B46"/>
    <w:rsid w:val="00754B25"/>
    <w:rsid w:val="00A55D43"/>
    <w:rsid w:val="00BE2877"/>
    <w:rsid w:val="00C02C92"/>
    <w:rsid w:val="00EA7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B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BE2877"/>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B942E85DD97A4DC4B64398DD61226CDA">
    <w:name w:val="B942E85DD97A4DC4B64398DD61226CDA"/>
    <w:rsid w:val="00481522"/>
  </w:style>
  <w:style w:type="paragraph" w:customStyle="1" w:styleId="384C5F4496BC451DB7F8A8C63AE3D4A5">
    <w:name w:val="384C5F4496BC451DB7F8A8C63AE3D4A5"/>
    <w:rsid w:val="003C667A"/>
  </w:style>
  <w:style w:type="paragraph" w:customStyle="1" w:styleId="0355DABEAED94BA29FEA6BCABA5746D0">
    <w:name w:val="0355DABEAED94BA29FEA6BCABA5746D0"/>
    <w:rsid w:val="003C667A"/>
  </w:style>
  <w:style w:type="paragraph" w:customStyle="1" w:styleId="9BB5E67639FE4DE294C84365D057412B">
    <w:name w:val="9BB5E67639FE4DE294C84365D057412B"/>
    <w:rsid w:val="003C667A"/>
  </w:style>
  <w:style w:type="paragraph" w:customStyle="1" w:styleId="CCD1793B30E146A8A4431B71B8C4A296">
    <w:name w:val="CCD1793B30E146A8A4431B71B8C4A296"/>
    <w:rsid w:val="003C667A"/>
  </w:style>
  <w:style w:type="paragraph" w:customStyle="1" w:styleId="F1A1DB7BC4304856B5AC7E6A5FCDC93B">
    <w:name w:val="F1A1DB7BC4304856B5AC7E6A5FCDC93B"/>
    <w:rsid w:val="003C667A"/>
  </w:style>
  <w:style w:type="paragraph" w:customStyle="1" w:styleId="0D234B85F9974AFD908A12B50CB768E2">
    <w:name w:val="0D234B85F9974AFD908A12B50CB768E2"/>
    <w:rsid w:val="003C667A"/>
  </w:style>
  <w:style w:type="paragraph" w:customStyle="1" w:styleId="BBE83AD8AE4C4DCD9712ED77BB8C0EC8">
    <w:name w:val="BBE83AD8AE4C4DCD9712ED77BB8C0EC8"/>
    <w:rsid w:val="003C667A"/>
  </w:style>
  <w:style w:type="paragraph" w:customStyle="1" w:styleId="051F0419247A4A77A2C569A612E1245D">
    <w:name w:val="051F0419247A4A77A2C569A612E1245D"/>
    <w:rsid w:val="003C667A"/>
  </w:style>
  <w:style w:type="paragraph" w:customStyle="1" w:styleId="E0FB1C07E142498294D9F5DE28C3A97F">
    <w:name w:val="E0FB1C07E142498294D9F5DE28C3A97F"/>
    <w:rsid w:val="003C667A"/>
  </w:style>
  <w:style w:type="paragraph" w:customStyle="1" w:styleId="374EA84DA0424F0A9E30C998AEFF4B48">
    <w:name w:val="374EA84DA0424F0A9E30C998AEFF4B48"/>
    <w:rsid w:val="003C667A"/>
  </w:style>
  <w:style w:type="paragraph" w:customStyle="1" w:styleId="1E0E3D7EAD664C9586C7F23BCF0DEB80">
    <w:name w:val="1E0E3D7EAD664C9586C7F23BCF0DEB80"/>
    <w:rsid w:val="003C667A"/>
  </w:style>
  <w:style w:type="paragraph" w:customStyle="1" w:styleId="A45F5C2ED7BF4EE49000E931E168AA9F">
    <w:name w:val="A45F5C2ED7BF4EE49000E931E168AA9F"/>
    <w:rsid w:val="003C667A"/>
  </w:style>
  <w:style w:type="paragraph" w:customStyle="1" w:styleId="58AA85855074442F96672A39502E477D">
    <w:name w:val="58AA85855074442F96672A39502E477D"/>
    <w:rsid w:val="003C667A"/>
  </w:style>
  <w:style w:type="paragraph" w:customStyle="1" w:styleId="F7834190CAD74C12AF11C6B86C63D7A9">
    <w:name w:val="F7834190CAD74C12AF11C6B86C63D7A9"/>
    <w:rsid w:val="003C667A"/>
  </w:style>
  <w:style w:type="paragraph" w:customStyle="1" w:styleId="290FFFC30F954EFA92BAB37E9B3C55F7">
    <w:name w:val="290FFFC30F954EFA92BAB37E9B3C55F7"/>
    <w:rsid w:val="00BE2877"/>
  </w:style>
  <w:style w:type="paragraph" w:customStyle="1" w:styleId="500DDEE8A40C4E98A833F1A9A7ADFE3D">
    <w:name w:val="500DDEE8A40C4E98A833F1A9A7ADFE3D"/>
    <w:rsid w:val="00BE2877"/>
  </w:style>
  <w:style w:type="paragraph" w:customStyle="1" w:styleId="786FE09739774BC39B215A85190989BF">
    <w:name w:val="786FE09739774BC39B215A85190989BF"/>
    <w:rsid w:val="00BE2877"/>
  </w:style>
  <w:style w:type="paragraph" w:customStyle="1" w:styleId="E1B91072251E48B1B8893B8DCC40CD6D">
    <w:name w:val="E1B91072251E48B1B8893B8DCC40CD6D"/>
    <w:rsid w:val="00BE2877"/>
  </w:style>
  <w:style w:type="paragraph" w:customStyle="1" w:styleId="AAAE61A2B48B4F4C9DE4753E366EF83C">
    <w:name w:val="AAAE61A2B48B4F4C9DE4753E366EF83C"/>
    <w:rsid w:val="00BE2877"/>
  </w:style>
  <w:style w:type="paragraph" w:customStyle="1" w:styleId="9CF4EA351DC0408BB8E0FA1C14D1E2C7">
    <w:name w:val="9CF4EA351DC0408BB8E0FA1C14D1E2C7"/>
    <w:rsid w:val="00BE2877"/>
  </w:style>
  <w:style w:type="paragraph" w:customStyle="1" w:styleId="2D8686042B2D4DDF89D4DBCD2B5CC2AF">
    <w:name w:val="2D8686042B2D4DDF89D4DBCD2B5CC2AF"/>
    <w:rsid w:val="00BE2877"/>
  </w:style>
  <w:style w:type="paragraph" w:customStyle="1" w:styleId="B2A41F22A6B148F490E93FE5CF58DFEF">
    <w:name w:val="B2A41F22A6B148F490E93FE5CF58DFEF"/>
    <w:rsid w:val="00BE2877"/>
  </w:style>
  <w:style w:type="paragraph" w:customStyle="1" w:styleId="14A2C578D0EC49D9A8D4CD82DC872BCC">
    <w:name w:val="14A2C578D0EC49D9A8D4CD82DC872BCC"/>
    <w:rsid w:val="00BE2877"/>
  </w:style>
  <w:style w:type="paragraph" w:customStyle="1" w:styleId="42C65AB110AE4A80A38AB0BA1080658D">
    <w:name w:val="42C65AB110AE4A80A38AB0BA1080658D"/>
    <w:rsid w:val="00BE2877"/>
  </w:style>
  <w:style w:type="paragraph" w:customStyle="1" w:styleId="CB12F29ECACD48AEAF2C31C1E6F6A338">
    <w:name w:val="CB12F29ECACD48AEAF2C31C1E6F6A338"/>
    <w:rsid w:val="00BE2877"/>
  </w:style>
  <w:style w:type="paragraph" w:customStyle="1" w:styleId="76AE55B83D0E41A0841010806900B450">
    <w:name w:val="76AE55B83D0E41A0841010806900B450"/>
    <w:rsid w:val="00BE2877"/>
  </w:style>
  <w:style w:type="paragraph" w:customStyle="1" w:styleId="6FD2DF5E9AF740459C23BBD98B117397">
    <w:name w:val="6FD2DF5E9AF740459C23BBD98B117397"/>
    <w:rsid w:val="00BE2877"/>
  </w:style>
  <w:style w:type="paragraph" w:customStyle="1" w:styleId="D02DCDBB2E944B089FA9F9D9AB956480">
    <w:name w:val="D02DCDBB2E944B089FA9F9D9AB956480"/>
    <w:rsid w:val="00BE2877"/>
  </w:style>
  <w:style w:type="paragraph" w:customStyle="1" w:styleId="790957F13A9E4C34951342E0D1E3071D">
    <w:name w:val="790957F13A9E4C34951342E0D1E3071D"/>
    <w:rsid w:val="00BE2877"/>
  </w:style>
  <w:style w:type="paragraph" w:customStyle="1" w:styleId="8A0757B5245443D49C444383DAE3B1C0">
    <w:name w:val="8A0757B5245443D49C444383DAE3B1C0"/>
    <w:rsid w:val="00BE2877"/>
  </w:style>
  <w:style w:type="paragraph" w:customStyle="1" w:styleId="1C46F699AC4B43E595E88AC25EA2620F">
    <w:name w:val="1C46F699AC4B43E595E88AC25EA2620F"/>
    <w:rsid w:val="00BE2877"/>
  </w:style>
  <w:style w:type="paragraph" w:customStyle="1" w:styleId="AF3276756F304488BD4218499903B33C">
    <w:name w:val="AF3276756F304488BD4218499903B33C"/>
    <w:rsid w:val="00BE2877"/>
  </w:style>
  <w:style w:type="paragraph" w:customStyle="1" w:styleId="BA50F9EB06D04A0298FD4153852D59E4">
    <w:name w:val="BA50F9EB06D04A0298FD4153852D59E4"/>
    <w:rsid w:val="00BE2877"/>
  </w:style>
  <w:style w:type="paragraph" w:customStyle="1" w:styleId="80BB36D2B3564C13834F184998F43222">
    <w:name w:val="80BB36D2B3564C13834F184998F43222"/>
    <w:rsid w:val="00BE2877"/>
  </w:style>
  <w:style w:type="paragraph" w:customStyle="1" w:styleId="5F6214E4ED0E455DA56D669E44122DA0">
    <w:name w:val="5F6214E4ED0E455DA56D669E44122DA0"/>
    <w:rsid w:val="00BE2877"/>
  </w:style>
  <w:style w:type="paragraph" w:customStyle="1" w:styleId="16E785225D7744AE8558E7C42F54E527">
    <w:name w:val="16E785225D7744AE8558E7C42F54E527"/>
    <w:rsid w:val="00BE2877"/>
  </w:style>
  <w:style w:type="paragraph" w:customStyle="1" w:styleId="62205B1C38BF4CEE87C916EB7D3500EB">
    <w:name w:val="62205B1C38BF4CEE87C916EB7D3500EB"/>
    <w:rsid w:val="00BE2877"/>
  </w:style>
  <w:style w:type="paragraph" w:customStyle="1" w:styleId="7F7691071A8C43EE931F9B8CDDCD6AF3">
    <w:name w:val="7F7691071A8C43EE931F9B8CDDCD6AF3"/>
    <w:rsid w:val="00BE2877"/>
  </w:style>
  <w:style w:type="paragraph" w:customStyle="1" w:styleId="937EE964E83B4751903D1822C4CFF2BB">
    <w:name w:val="937EE964E83B4751903D1822C4CFF2BB"/>
    <w:rsid w:val="00BE2877"/>
  </w:style>
  <w:style w:type="paragraph" w:customStyle="1" w:styleId="3C8894ACDD5F471497E9F30558B4C38F">
    <w:name w:val="3C8894ACDD5F471497E9F30558B4C38F"/>
    <w:rsid w:val="00BE2877"/>
  </w:style>
  <w:style w:type="paragraph" w:customStyle="1" w:styleId="A3E54B8C08954BA38061D39425DA8867">
    <w:name w:val="A3E54B8C08954BA38061D39425DA8867"/>
    <w:rsid w:val="00BE2877"/>
  </w:style>
  <w:style w:type="paragraph" w:customStyle="1" w:styleId="E26E50B6299A49EEBB6013A40F8A1E83">
    <w:name w:val="E26E50B6299A49EEBB6013A40F8A1E83"/>
    <w:rsid w:val="00BE2877"/>
  </w:style>
  <w:style w:type="paragraph" w:customStyle="1" w:styleId="E2042B0408E244FFAD6CDBF02BE4A9D8">
    <w:name w:val="E2042B0408E244FFAD6CDBF02BE4A9D8"/>
    <w:rsid w:val="00BE2877"/>
  </w:style>
  <w:style w:type="paragraph" w:customStyle="1" w:styleId="5D8D98BBCE7D440FBCC61E4AED910AAB">
    <w:name w:val="5D8D98BBCE7D440FBCC61E4AED910AAB"/>
    <w:rsid w:val="00BE2877"/>
  </w:style>
  <w:style w:type="paragraph" w:customStyle="1" w:styleId="5A94E792D8164F09B4A3937BCD71950E">
    <w:name w:val="5A94E792D8164F09B4A3937BCD71950E"/>
    <w:rsid w:val="00BE2877"/>
  </w:style>
  <w:style w:type="paragraph" w:customStyle="1" w:styleId="B25A29B376114494A964D9D0E36A16BF">
    <w:name w:val="B25A29B376114494A964D9D0E36A16BF"/>
    <w:rsid w:val="00BE2877"/>
  </w:style>
  <w:style w:type="paragraph" w:customStyle="1" w:styleId="1B8F7FB437344A7D93ED56036B10111C">
    <w:name w:val="1B8F7FB437344A7D93ED56036B10111C"/>
    <w:rsid w:val="00BE2877"/>
  </w:style>
  <w:style w:type="paragraph" w:customStyle="1" w:styleId="253849D49D1D4E15A15083303698DF3F">
    <w:name w:val="253849D49D1D4E15A15083303698DF3F"/>
    <w:rsid w:val="00BE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756F6-0710-44AE-BA72-1384903476C8}">
  <ds:schemaRefs>
    <ds:schemaRef ds:uri="http://schemas.openxmlformats.org/officeDocument/2006/bibliography"/>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a878acb-39c6-4ea7-8bdf-3bb46580a8be"/>
    <ds:schemaRef ds:uri="http://www.w3.org/XML/1998/namespace"/>
  </ds:schemaRefs>
</ds:datastoreItem>
</file>

<file path=customXml/itemProps4.xml><?xml version="1.0" encoding="utf-8"?>
<ds:datastoreItem xmlns:ds="http://schemas.openxmlformats.org/officeDocument/2006/customXml" ds:itemID="{6E897761-0FC4-44ED-A72A-97E025D30BE7}"/>
</file>

<file path=docProps/app.xml><?xml version="1.0" encoding="utf-8"?>
<Properties xmlns="http://schemas.openxmlformats.org/officeDocument/2006/extended-properties" xmlns:vt="http://schemas.openxmlformats.org/officeDocument/2006/docPropsVTypes">
  <Template>Normal.dotm</Template>
  <TotalTime>114</TotalTime>
  <Pages>29</Pages>
  <Words>6621</Words>
  <Characters>39068</Characters>
  <Application>Microsoft Office Word</Application>
  <DocSecurity>0</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Hons Martin</cp:lastModifiedBy>
  <cp:revision>20</cp:revision>
  <cp:lastPrinted>2020-10-07T15:32:00Z</cp:lastPrinted>
  <dcterms:created xsi:type="dcterms:W3CDTF">2020-10-07T12:03:00Z</dcterms:created>
  <dcterms:modified xsi:type="dcterms:W3CDTF">2020-10-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